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765C7" w14:textId="77777777" w:rsidR="00B54D22" w:rsidRPr="005F635E" w:rsidRDefault="005E009D" w:rsidP="00211635">
      <w:pPr>
        <w:jc w:val="right"/>
        <w:rPr>
          <w:i/>
          <w:iCs/>
          <w:color w:val="000000" w:themeColor="text1"/>
          <w:sz w:val="22"/>
          <w:szCs w:val="22"/>
        </w:rPr>
      </w:pPr>
      <w:r w:rsidRPr="005F635E">
        <w:rPr>
          <w:color w:val="000000" w:themeColor="text1"/>
          <w:sz w:val="22"/>
          <w:szCs w:val="22"/>
        </w:rPr>
        <w:tab/>
      </w:r>
      <w:r w:rsidRPr="005F635E">
        <w:rPr>
          <w:color w:val="000000" w:themeColor="text1"/>
          <w:sz w:val="22"/>
          <w:szCs w:val="22"/>
        </w:rPr>
        <w:tab/>
      </w:r>
      <w:r w:rsidRPr="005F635E">
        <w:rPr>
          <w:color w:val="000000" w:themeColor="text1"/>
          <w:sz w:val="22"/>
          <w:szCs w:val="22"/>
        </w:rPr>
        <w:tab/>
      </w:r>
      <w:r w:rsidRPr="005F635E">
        <w:rPr>
          <w:color w:val="000000" w:themeColor="text1"/>
          <w:sz w:val="22"/>
          <w:szCs w:val="22"/>
        </w:rPr>
        <w:tab/>
      </w:r>
      <w:r w:rsidRPr="005F635E">
        <w:rPr>
          <w:color w:val="000000" w:themeColor="text1"/>
          <w:sz w:val="22"/>
          <w:szCs w:val="22"/>
        </w:rPr>
        <w:tab/>
      </w:r>
      <w:r w:rsidRPr="005F635E">
        <w:rPr>
          <w:color w:val="000000" w:themeColor="text1"/>
          <w:sz w:val="22"/>
          <w:szCs w:val="22"/>
        </w:rPr>
        <w:tab/>
      </w:r>
      <w:r w:rsidRPr="005F635E">
        <w:rPr>
          <w:color w:val="000000" w:themeColor="text1"/>
          <w:sz w:val="22"/>
          <w:szCs w:val="22"/>
        </w:rPr>
        <w:tab/>
      </w:r>
      <w:r w:rsidRPr="005F635E">
        <w:rPr>
          <w:color w:val="000000" w:themeColor="text1"/>
          <w:sz w:val="22"/>
          <w:szCs w:val="22"/>
        </w:rPr>
        <w:tab/>
      </w:r>
      <w:r w:rsidRPr="005F635E">
        <w:rPr>
          <w:color w:val="000000" w:themeColor="text1"/>
          <w:sz w:val="22"/>
          <w:szCs w:val="22"/>
        </w:rPr>
        <w:tab/>
      </w:r>
      <w:r w:rsidRPr="005F635E">
        <w:rPr>
          <w:color w:val="000000" w:themeColor="text1"/>
          <w:sz w:val="22"/>
          <w:szCs w:val="22"/>
        </w:rPr>
        <w:tab/>
      </w:r>
      <w:r w:rsidRPr="005F635E">
        <w:rPr>
          <w:color w:val="000000" w:themeColor="text1"/>
          <w:sz w:val="22"/>
          <w:szCs w:val="22"/>
        </w:rPr>
        <w:tab/>
      </w:r>
      <w:r w:rsidRPr="005F635E">
        <w:rPr>
          <w:color w:val="000000" w:themeColor="text1"/>
          <w:sz w:val="22"/>
          <w:szCs w:val="22"/>
        </w:rPr>
        <w:tab/>
      </w:r>
      <w:r w:rsidRPr="005F635E">
        <w:rPr>
          <w:color w:val="000000" w:themeColor="text1"/>
          <w:sz w:val="22"/>
          <w:szCs w:val="22"/>
        </w:rPr>
        <w:tab/>
      </w:r>
      <w:r w:rsidRPr="005F635E">
        <w:rPr>
          <w:color w:val="000000" w:themeColor="text1"/>
          <w:sz w:val="22"/>
          <w:szCs w:val="22"/>
        </w:rPr>
        <w:tab/>
      </w:r>
      <w:r w:rsidRPr="005F635E">
        <w:rPr>
          <w:color w:val="000000" w:themeColor="text1"/>
          <w:sz w:val="22"/>
          <w:szCs w:val="22"/>
        </w:rPr>
        <w:tab/>
      </w:r>
      <w:r w:rsidRPr="005F635E">
        <w:rPr>
          <w:color w:val="000000" w:themeColor="text1"/>
          <w:sz w:val="22"/>
          <w:szCs w:val="22"/>
        </w:rPr>
        <w:tab/>
      </w:r>
      <w:r w:rsidRPr="005F635E">
        <w:rPr>
          <w:color w:val="000000" w:themeColor="text1"/>
          <w:sz w:val="22"/>
          <w:szCs w:val="22"/>
        </w:rPr>
        <w:tab/>
      </w:r>
      <w:r w:rsidR="00B54D22" w:rsidRPr="005F635E">
        <w:rPr>
          <w:color w:val="000000" w:themeColor="text1"/>
          <w:sz w:val="22"/>
          <w:szCs w:val="22"/>
        </w:rPr>
        <w:t>«</w:t>
      </w:r>
      <w:r w:rsidR="00B54D22" w:rsidRPr="005F635E">
        <w:rPr>
          <w:i/>
          <w:iCs/>
          <w:color w:val="000000" w:themeColor="text1"/>
          <w:sz w:val="22"/>
          <w:szCs w:val="22"/>
        </w:rPr>
        <w:t>Утверждаю»</w:t>
      </w:r>
    </w:p>
    <w:p w14:paraId="6F286752" w14:textId="77777777" w:rsidR="00B54D22" w:rsidRPr="005F635E" w:rsidRDefault="00B54D22" w:rsidP="00B54D22">
      <w:pPr>
        <w:jc w:val="both"/>
        <w:rPr>
          <w:i/>
          <w:iCs/>
          <w:color w:val="000000" w:themeColor="text1"/>
          <w:sz w:val="22"/>
          <w:szCs w:val="22"/>
        </w:rPr>
      </w:pPr>
    </w:p>
    <w:p w14:paraId="7C10A182" w14:textId="77777777" w:rsidR="00211635" w:rsidRPr="005F635E" w:rsidRDefault="00B54D22" w:rsidP="00211635">
      <w:pPr>
        <w:jc w:val="right"/>
        <w:rPr>
          <w:i/>
          <w:iCs/>
          <w:color w:val="000000" w:themeColor="text1"/>
          <w:sz w:val="22"/>
          <w:szCs w:val="22"/>
        </w:rPr>
      </w:pPr>
      <w:r w:rsidRPr="005F635E">
        <w:rPr>
          <w:i/>
          <w:iCs/>
          <w:color w:val="000000" w:themeColor="text1"/>
          <w:sz w:val="22"/>
          <w:szCs w:val="22"/>
        </w:rPr>
        <w:t xml:space="preserve">                                                    </w:t>
      </w:r>
      <w:r w:rsidR="005E009D" w:rsidRPr="005F635E">
        <w:rPr>
          <w:i/>
          <w:iCs/>
          <w:color w:val="000000" w:themeColor="text1"/>
          <w:sz w:val="22"/>
          <w:szCs w:val="22"/>
        </w:rPr>
        <w:tab/>
      </w:r>
      <w:r w:rsidR="005E009D" w:rsidRPr="005F635E">
        <w:rPr>
          <w:i/>
          <w:iCs/>
          <w:color w:val="000000" w:themeColor="text1"/>
          <w:sz w:val="22"/>
          <w:szCs w:val="22"/>
        </w:rPr>
        <w:tab/>
      </w:r>
      <w:r w:rsidR="005E009D" w:rsidRPr="005F635E">
        <w:rPr>
          <w:i/>
          <w:iCs/>
          <w:color w:val="000000" w:themeColor="text1"/>
          <w:sz w:val="22"/>
          <w:szCs w:val="22"/>
        </w:rPr>
        <w:tab/>
      </w:r>
      <w:r w:rsidR="005E009D" w:rsidRPr="005F635E">
        <w:rPr>
          <w:i/>
          <w:iCs/>
          <w:color w:val="000000" w:themeColor="text1"/>
          <w:sz w:val="22"/>
          <w:szCs w:val="22"/>
        </w:rPr>
        <w:tab/>
      </w:r>
      <w:r w:rsidR="005E009D" w:rsidRPr="005F635E">
        <w:rPr>
          <w:i/>
          <w:iCs/>
          <w:color w:val="000000" w:themeColor="text1"/>
          <w:sz w:val="22"/>
          <w:szCs w:val="22"/>
        </w:rPr>
        <w:tab/>
      </w:r>
      <w:r w:rsidR="005E009D" w:rsidRPr="005F635E">
        <w:rPr>
          <w:i/>
          <w:iCs/>
          <w:color w:val="000000" w:themeColor="text1"/>
          <w:sz w:val="22"/>
          <w:szCs w:val="22"/>
        </w:rPr>
        <w:tab/>
      </w:r>
      <w:r w:rsidR="005E009D" w:rsidRPr="005F635E">
        <w:rPr>
          <w:i/>
          <w:iCs/>
          <w:color w:val="000000" w:themeColor="text1"/>
          <w:sz w:val="22"/>
          <w:szCs w:val="22"/>
        </w:rPr>
        <w:tab/>
      </w:r>
      <w:r w:rsidR="005E009D" w:rsidRPr="005F635E">
        <w:rPr>
          <w:i/>
          <w:iCs/>
          <w:color w:val="000000" w:themeColor="text1"/>
          <w:sz w:val="22"/>
          <w:szCs w:val="22"/>
        </w:rPr>
        <w:tab/>
      </w:r>
      <w:r w:rsidR="005E009D" w:rsidRPr="005F635E">
        <w:rPr>
          <w:i/>
          <w:iCs/>
          <w:color w:val="000000" w:themeColor="text1"/>
          <w:sz w:val="22"/>
          <w:szCs w:val="22"/>
        </w:rPr>
        <w:tab/>
      </w:r>
      <w:r w:rsidR="005E009D" w:rsidRPr="005F635E">
        <w:rPr>
          <w:i/>
          <w:iCs/>
          <w:color w:val="000000" w:themeColor="text1"/>
          <w:sz w:val="22"/>
          <w:szCs w:val="22"/>
        </w:rPr>
        <w:tab/>
      </w:r>
      <w:r w:rsidRPr="005F635E">
        <w:rPr>
          <w:i/>
          <w:iCs/>
          <w:color w:val="000000" w:themeColor="text1"/>
          <w:sz w:val="22"/>
          <w:szCs w:val="22"/>
        </w:rPr>
        <w:t xml:space="preserve"> Ректор РУДН</w:t>
      </w:r>
    </w:p>
    <w:p w14:paraId="2510E7A6" w14:textId="77777777" w:rsidR="00B54D22" w:rsidRPr="005F635E" w:rsidRDefault="00BD2355" w:rsidP="00211635">
      <w:pPr>
        <w:jc w:val="right"/>
        <w:rPr>
          <w:color w:val="000000" w:themeColor="text1"/>
          <w:sz w:val="22"/>
          <w:szCs w:val="22"/>
        </w:rPr>
      </w:pPr>
      <w:r w:rsidRPr="005F635E">
        <w:rPr>
          <w:i/>
          <w:iCs/>
          <w:color w:val="000000" w:themeColor="text1"/>
          <w:sz w:val="22"/>
          <w:szCs w:val="22"/>
        </w:rPr>
        <w:t>О.А. Ястребов</w:t>
      </w:r>
    </w:p>
    <w:p w14:paraId="149382AE" w14:textId="39AE0EF7" w:rsidR="00B54D22" w:rsidRPr="005F635E" w:rsidRDefault="00B54D22" w:rsidP="00B54D22">
      <w:pPr>
        <w:jc w:val="both"/>
        <w:rPr>
          <w:i/>
          <w:iCs/>
          <w:color w:val="000000" w:themeColor="text1"/>
          <w:sz w:val="22"/>
          <w:szCs w:val="22"/>
        </w:rPr>
      </w:pPr>
      <w:r w:rsidRPr="005F635E">
        <w:rPr>
          <w:color w:val="000000" w:themeColor="text1"/>
          <w:sz w:val="22"/>
          <w:szCs w:val="22"/>
        </w:rPr>
        <w:t xml:space="preserve">                                                                   </w:t>
      </w:r>
      <w:r w:rsidRPr="005F635E">
        <w:rPr>
          <w:color w:val="000000" w:themeColor="text1"/>
          <w:sz w:val="22"/>
          <w:szCs w:val="22"/>
        </w:rPr>
        <w:tab/>
      </w:r>
      <w:r w:rsidRPr="005F635E">
        <w:rPr>
          <w:color w:val="000000" w:themeColor="text1"/>
          <w:sz w:val="22"/>
          <w:szCs w:val="22"/>
        </w:rPr>
        <w:tab/>
      </w:r>
      <w:r w:rsidRPr="005F635E">
        <w:rPr>
          <w:color w:val="000000" w:themeColor="text1"/>
          <w:sz w:val="22"/>
          <w:szCs w:val="22"/>
        </w:rPr>
        <w:tab/>
      </w:r>
      <w:r w:rsidRPr="005F635E">
        <w:rPr>
          <w:color w:val="000000" w:themeColor="text1"/>
          <w:sz w:val="22"/>
          <w:szCs w:val="22"/>
        </w:rPr>
        <w:tab/>
      </w:r>
      <w:r w:rsidRPr="005F635E">
        <w:rPr>
          <w:color w:val="000000" w:themeColor="text1"/>
          <w:sz w:val="22"/>
          <w:szCs w:val="22"/>
        </w:rPr>
        <w:tab/>
      </w:r>
      <w:r w:rsidRPr="005F635E">
        <w:rPr>
          <w:color w:val="000000" w:themeColor="text1"/>
          <w:sz w:val="22"/>
          <w:szCs w:val="22"/>
        </w:rPr>
        <w:tab/>
      </w:r>
      <w:r w:rsidRPr="005F635E">
        <w:rPr>
          <w:color w:val="000000" w:themeColor="text1"/>
          <w:sz w:val="22"/>
          <w:szCs w:val="22"/>
        </w:rPr>
        <w:tab/>
      </w:r>
      <w:r w:rsidRPr="005F635E">
        <w:rPr>
          <w:color w:val="000000" w:themeColor="text1"/>
          <w:sz w:val="22"/>
          <w:szCs w:val="22"/>
        </w:rPr>
        <w:tab/>
      </w:r>
      <w:r w:rsidRPr="005F635E">
        <w:rPr>
          <w:color w:val="000000" w:themeColor="text1"/>
          <w:sz w:val="22"/>
          <w:szCs w:val="22"/>
        </w:rPr>
        <w:tab/>
      </w:r>
      <w:r w:rsidRPr="005F635E">
        <w:rPr>
          <w:color w:val="000000" w:themeColor="text1"/>
          <w:sz w:val="22"/>
          <w:szCs w:val="22"/>
        </w:rPr>
        <w:tab/>
      </w:r>
      <w:r w:rsidR="005E009D" w:rsidRPr="005F635E">
        <w:rPr>
          <w:color w:val="000000" w:themeColor="text1"/>
          <w:sz w:val="22"/>
          <w:szCs w:val="22"/>
        </w:rPr>
        <w:tab/>
      </w:r>
      <w:r w:rsidR="005E009D" w:rsidRPr="005F635E">
        <w:rPr>
          <w:color w:val="000000" w:themeColor="text1"/>
          <w:sz w:val="22"/>
          <w:szCs w:val="22"/>
        </w:rPr>
        <w:tab/>
      </w:r>
      <w:r w:rsidR="005E009D" w:rsidRPr="005F635E">
        <w:rPr>
          <w:color w:val="000000" w:themeColor="text1"/>
          <w:sz w:val="22"/>
          <w:szCs w:val="22"/>
        </w:rPr>
        <w:tab/>
      </w:r>
      <w:r w:rsidR="005E009D" w:rsidRPr="005F635E">
        <w:rPr>
          <w:color w:val="000000" w:themeColor="text1"/>
          <w:sz w:val="22"/>
          <w:szCs w:val="22"/>
        </w:rPr>
        <w:tab/>
      </w:r>
      <w:r w:rsidR="005E009D" w:rsidRPr="005F635E">
        <w:rPr>
          <w:color w:val="000000" w:themeColor="text1"/>
          <w:sz w:val="22"/>
          <w:szCs w:val="22"/>
        </w:rPr>
        <w:tab/>
      </w:r>
      <w:r w:rsidR="005E009D" w:rsidRPr="005F635E">
        <w:rPr>
          <w:color w:val="000000" w:themeColor="text1"/>
          <w:sz w:val="22"/>
          <w:szCs w:val="22"/>
        </w:rPr>
        <w:tab/>
      </w:r>
      <w:r w:rsidR="005E009D" w:rsidRPr="005F635E">
        <w:rPr>
          <w:color w:val="000000" w:themeColor="text1"/>
          <w:sz w:val="22"/>
          <w:szCs w:val="22"/>
        </w:rPr>
        <w:tab/>
      </w:r>
      <w:r w:rsidR="005E009D" w:rsidRPr="005F635E">
        <w:rPr>
          <w:color w:val="000000" w:themeColor="text1"/>
          <w:sz w:val="22"/>
          <w:szCs w:val="22"/>
        </w:rPr>
        <w:tab/>
      </w:r>
      <w:r w:rsidR="005E009D" w:rsidRPr="005F635E">
        <w:rPr>
          <w:color w:val="000000" w:themeColor="text1"/>
          <w:sz w:val="22"/>
          <w:szCs w:val="22"/>
        </w:rPr>
        <w:tab/>
      </w:r>
      <w:r w:rsidR="005E009D" w:rsidRPr="005F635E">
        <w:rPr>
          <w:color w:val="000000" w:themeColor="text1"/>
          <w:sz w:val="22"/>
          <w:szCs w:val="22"/>
        </w:rPr>
        <w:tab/>
      </w:r>
      <w:r w:rsidR="005E009D" w:rsidRPr="005F635E">
        <w:rPr>
          <w:color w:val="000000" w:themeColor="text1"/>
          <w:sz w:val="22"/>
          <w:szCs w:val="22"/>
        </w:rPr>
        <w:tab/>
      </w:r>
      <w:r w:rsidR="005E009D" w:rsidRPr="005F635E">
        <w:rPr>
          <w:color w:val="000000" w:themeColor="text1"/>
          <w:sz w:val="22"/>
          <w:szCs w:val="22"/>
        </w:rPr>
        <w:tab/>
      </w:r>
      <w:r w:rsidR="005E009D" w:rsidRPr="005F635E">
        <w:rPr>
          <w:color w:val="000000" w:themeColor="text1"/>
          <w:sz w:val="22"/>
          <w:szCs w:val="22"/>
        </w:rPr>
        <w:tab/>
      </w:r>
      <w:r w:rsidR="005E009D" w:rsidRPr="005F635E">
        <w:rPr>
          <w:color w:val="000000" w:themeColor="text1"/>
          <w:sz w:val="22"/>
          <w:szCs w:val="22"/>
        </w:rPr>
        <w:tab/>
      </w:r>
      <w:r w:rsidR="005E009D" w:rsidRPr="005F635E">
        <w:rPr>
          <w:color w:val="000000" w:themeColor="text1"/>
          <w:sz w:val="22"/>
          <w:szCs w:val="22"/>
        </w:rPr>
        <w:tab/>
      </w:r>
      <w:r w:rsidR="005E009D" w:rsidRPr="005F635E">
        <w:rPr>
          <w:color w:val="000000" w:themeColor="text1"/>
          <w:sz w:val="22"/>
          <w:szCs w:val="22"/>
        </w:rPr>
        <w:tab/>
      </w:r>
      <w:r w:rsidR="005E009D" w:rsidRPr="005F635E">
        <w:rPr>
          <w:color w:val="000000" w:themeColor="text1"/>
          <w:sz w:val="22"/>
          <w:szCs w:val="22"/>
        </w:rPr>
        <w:tab/>
      </w:r>
      <w:r w:rsidR="005E009D" w:rsidRPr="005F635E">
        <w:rPr>
          <w:color w:val="000000" w:themeColor="text1"/>
          <w:sz w:val="22"/>
          <w:szCs w:val="22"/>
        </w:rPr>
        <w:tab/>
      </w:r>
      <w:r w:rsidR="005E009D" w:rsidRPr="005F635E">
        <w:rPr>
          <w:color w:val="000000" w:themeColor="text1"/>
          <w:sz w:val="22"/>
          <w:szCs w:val="22"/>
        </w:rPr>
        <w:tab/>
      </w:r>
      <w:r w:rsidR="005E009D" w:rsidRPr="005F635E">
        <w:rPr>
          <w:color w:val="000000" w:themeColor="text1"/>
          <w:sz w:val="22"/>
          <w:szCs w:val="22"/>
        </w:rPr>
        <w:tab/>
      </w:r>
      <w:proofErr w:type="gramStart"/>
      <w:r w:rsidRPr="005F635E">
        <w:rPr>
          <w:i/>
          <w:iCs/>
          <w:color w:val="000000" w:themeColor="text1"/>
          <w:sz w:val="22"/>
          <w:szCs w:val="22"/>
        </w:rPr>
        <w:t>« _</w:t>
      </w:r>
      <w:proofErr w:type="gramEnd"/>
      <w:r w:rsidRPr="005F635E">
        <w:rPr>
          <w:i/>
          <w:iCs/>
          <w:color w:val="000000" w:themeColor="text1"/>
          <w:sz w:val="22"/>
          <w:szCs w:val="22"/>
        </w:rPr>
        <w:t>__» _____________</w:t>
      </w:r>
      <w:r w:rsidR="00544351" w:rsidRPr="005F635E">
        <w:rPr>
          <w:i/>
          <w:iCs/>
          <w:color w:val="000000" w:themeColor="text1"/>
          <w:sz w:val="22"/>
          <w:szCs w:val="22"/>
        </w:rPr>
        <w:t>__20</w:t>
      </w:r>
      <w:r w:rsidR="00BD1F36" w:rsidRPr="005F635E">
        <w:rPr>
          <w:i/>
          <w:iCs/>
          <w:color w:val="000000" w:themeColor="text1"/>
          <w:sz w:val="22"/>
          <w:szCs w:val="22"/>
        </w:rPr>
        <w:t>2</w:t>
      </w:r>
      <w:r w:rsidR="007062F3" w:rsidRPr="005F635E">
        <w:rPr>
          <w:i/>
          <w:iCs/>
          <w:color w:val="000000" w:themeColor="text1"/>
          <w:sz w:val="22"/>
          <w:szCs w:val="22"/>
        </w:rPr>
        <w:t xml:space="preserve">5 </w:t>
      </w:r>
      <w:r w:rsidRPr="005F635E">
        <w:rPr>
          <w:i/>
          <w:iCs/>
          <w:color w:val="000000" w:themeColor="text1"/>
          <w:sz w:val="22"/>
          <w:szCs w:val="22"/>
        </w:rPr>
        <w:t xml:space="preserve">года </w:t>
      </w:r>
    </w:p>
    <w:p w14:paraId="7A09099A" w14:textId="77777777" w:rsidR="00B54D22" w:rsidRPr="005F635E" w:rsidRDefault="00B54D22" w:rsidP="00B54D22">
      <w:pPr>
        <w:jc w:val="both"/>
        <w:rPr>
          <w:color w:val="000000" w:themeColor="text1"/>
          <w:sz w:val="22"/>
          <w:szCs w:val="22"/>
        </w:rPr>
      </w:pPr>
    </w:p>
    <w:p w14:paraId="47C24238" w14:textId="77777777" w:rsidR="00640910" w:rsidRPr="005F635E" w:rsidRDefault="00640910" w:rsidP="00544351">
      <w:pPr>
        <w:pStyle w:val="6"/>
        <w:rPr>
          <w:color w:val="000000" w:themeColor="text1"/>
          <w:sz w:val="22"/>
          <w:szCs w:val="22"/>
        </w:rPr>
      </w:pPr>
    </w:p>
    <w:p w14:paraId="02734021" w14:textId="77777777" w:rsidR="00640910" w:rsidRPr="005F635E" w:rsidRDefault="00640910" w:rsidP="00544351">
      <w:pPr>
        <w:pStyle w:val="6"/>
        <w:rPr>
          <w:color w:val="000000" w:themeColor="text1"/>
          <w:sz w:val="22"/>
          <w:szCs w:val="22"/>
        </w:rPr>
      </w:pPr>
    </w:p>
    <w:p w14:paraId="1A6FE70A" w14:textId="77777777" w:rsidR="00640910" w:rsidRPr="005F635E" w:rsidRDefault="00640910" w:rsidP="00544351">
      <w:pPr>
        <w:pStyle w:val="6"/>
        <w:rPr>
          <w:color w:val="000000" w:themeColor="text1"/>
          <w:sz w:val="22"/>
          <w:szCs w:val="22"/>
        </w:rPr>
      </w:pPr>
    </w:p>
    <w:p w14:paraId="51FF3530" w14:textId="77777777" w:rsidR="00640910" w:rsidRPr="005F635E" w:rsidRDefault="00640910" w:rsidP="00544351">
      <w:pPr>
        <w:pStyle w:val="6"/>
        <w:rPr>
          <w:color w:val="000000" w:themeColor="text1"/>
          <w:sz w:val="22"/>
          <w:szCs w:val="22"/>
        </w:rPr>
      </w:pPr>
    </w:p>
    <w:p w14:paraId="46A85904" w14:textId="77777777" w:rsidR="00640910" w:rsidRPr="005F635E" w:rsidRDefault="00640910" w:rsidP="00544351">
      <w:pPr>
        <w:pStyle w:val="6"/>
        <w:rPr>
          <w:color w:val="000000" w:themeColor="text1"/>
          <w:sz w:val="22"/>
          <w:szCs w:val="22"/>
        </w:rPr>
      </w:pPr>
    </w:p>
    <w:p w14:paraId="436BBB7B" w14:textId="3D2C37FF" w:rsidR="00DA361D" w:rsidRPr="005F635E" w:rsidRDefault="00DA361D" w:rsidP="00DA361D">
      <w:pPr>
        <w:pStyle w:val="6"/>
        <w:rPr>
          <w:b w:val="0"/>
          <w:bCs w:val="0"/>
          <w:color w:val="000000" w:themeColor="text1"/>
        </w:rPr>
      </w:pPr>
      <w:r w:rsidRPr="005F635E">
        <w:rPr>
          <w:color w:val="000000" w:themeColor="text1"/>
          <w:sz w:val="22"/>
          <w:szCs w:val="22"/>
        </w:rPr>
        <w:t xml:space="preserve">Отчет заведующего </w:t>
      </w:r>
      <w:r w:rsidR="00F00A39" w:rsidRPr="005F635E">
        <w:rPr>
          <w:color w:val="000000" w:themeColor="text1"/>
          <w:sz w:val="22"/>
          <w:szCs w:val="22"/>
        </w:rPr>
        <w:t xml:space="preserve">кафедрой </w:t>
      </w:r>
      <w:r w:rsidR="00EB4C41" w:rsidRPr="005F635E">
        <w:rPr>
          <w:color w:val="000000" w:themeColor="text1"/>
          <w:sz w:val="22"/>
          <w:szCs w:val="22"/>
        </w:rPr>
        <w:t xml:space="preserve">биохимии им. </w:t>
      </w:r>
      <w:proofErr w:type="gramStart"/>
      <w:r w:rsidR="00EB4C41" w:rsidRPr="005F635E">
        <w:rPr>
          <w:color w:val="000000" w:themeColor="text1"/>
          <w:sz w:val="22"/>
          <w:szCs w:val="22"/>
        </w:rPr>
        <w:t>Т.Т.</w:t>
      </w:r>
      <w:proofErr w:type="gramEnd"/>
      <w:r w:rsidR="00EB4C41" w:rsidRPr="005F635E">
        <w:rPr>
          <w:color w:val="000000" w:themeColor="text1"/>
          <w:sz w:val="22"/>
          <w:szCs w:val="22"/>
        </w:rPr>
        <w:t xml:space="preserve"> Березова</w:t>
      </w:r>
    </w:p>
    <w:p w14:paraId="17042D09" w14:textId="58BE07D9" w:rsidR="00DA361D" w:rsidRPr="005F635E" w:rsidRDefault="00F00A39" w:rsidP="00DA361D">
      <w:pPr>
        <w:jc w:val="center"/>
        <w:rPr>
          <w:b/>
          <w:bCs/>
          <w:iCs/>
          <w:color w:val="000000" w:themeColor="text1"/>
          <w:sz w:val="22"/>
          <w:szCs w:val="22"/>
        </w:rPr>
      </w:pPr>
      <w:proofErr w:type="gramStart"/>
      <w:r w:rsidRPr="005F635E">
        <w:rPr>
          <w:b/>
          <w:bCs/>
          <w:iCs/>
          <w:color w:val="000000" w:themeColor="text1"/>
          <w:sz w:val="22"/>
          <w:szCs w:val="22"/>
        </w:rPr>
        <w:t>д.м.н.</w:t>
      </w:r>
      <w:proofErr w:type="gramEnd"/>
      <w:r w:rsidRPr="005F635E">
        <w:rPr>
          <w:b/>
          <w:bCs/>
          <w:iCs/>
          <w:color w:val="000000" w:themeColor="text1"/>
          <w:sz w:val="22"/>
          <w:szCs w:val="22"/>
        </w:rPr>
        <w:t xml:space="preserve">, профессора </w:t>
      </w:r>
      <w:r w:rsidR="00EB4C41" w:rsidRPr="005F635E">
        <w:rPr>
          <w:b/>
          <w:bCs/>
          <w:iCs/>
          <w:color w:val="000000" w:themeColor="text1"/>
          <w:sz w:val="22"/>
          <w:szCs w:val="22"/>
        </w:rPr>
        <w:t>Покровского Вадима Сергеевича</w:t>
      </w:r>
    </w:p>
    <w:p w14:paraId="16407376" w14:textId="684069B1" w:rsidR="00DA361D" w:rsidRPr="005F635E" w:rsidRDefault="00DA361D" w:rsidP="00DA361D">
      <w:pPr>
        <w:jc w:val="center"/>
        <w:rPr>
          <w:b/>
          <w:iCs/>
          <w:color w:val="000000" w:themeColor="text1"/>
          <w:sz w:val="22"/>
          <w:szCs w:val="22"/>
        </w:rPr>
      </w:pPr>
      <w:r w:rsidRPr="005F635E">
        <w:rPr>
          <w:b/>
          <w:iCs/>
          <w:color w:val="000000" w:themeColor="text1"/>
          <w:sz w:val="22"/>
          <w:szCs w:val="22"/>
        </w:rPr>
        <w:t>за период с 20</w:t>
      </w:r>
      <w:r w:rsidR="007B3A83" w:rsidRPr="005F635E">
        <w:rPr>
          <w:b/>
          <w:iCs/>
          <w:color w:val="000000" w:themeColor="text1"/>
          <w:sz w:val="22"/>
          <w:szCs w:val="22"/>
        </w:rPr>
        <w:t>2</w:t>
      </w:r>
      <w:r w:rsidR="00EB4C41" w:rsidRPr="005F635E">
        <w:rPr>
          <w:b/>
          <w:iCs/>
          <w:color w:val="000000" w:themeColor="text1"/>
          <w:sz w:val="22"/>
          <w:szCs w:val="22"/>
        </w:rPr>
        <w:t>1</w:t>
      </w:r>
      <w:r w:rsidRPr="005F635E">
        <w:rPr>
          <w:b/>
          <w:iCs/>
          <w:color w:val="000000" w:themeColor="text1"/>
          <w:sz w:val="22"/>
          <w:szCs w:val="22"/>
        </w:rPr>
        <w:t xml:space="preserve"> по 20</w:t>
      </w:r>
      <w:r w:rsidR="007B3A83" w:rsidRPr="005F635E">
        <w:rPr>
          <w:b/>
          <w:iCs/>
          <w:color w:val="000000" w:themeColor="text1"/>
          <w:sz w:val="22"/>
          <w:szCs w:val="22"/>
        </w:rPr>
        <w:t xml:space="preserve">25 </w:t>
      </w:r>
      <w:r w:rsidRPr="005F635E">
        <w:rPr>
          <w:b/>
          <w:iCs/>
          <w:color w:val="000000" w:themeColor="text1"/>
          <w:sz w:val="22"/>
          <w:szCs w:val="22"/>
        </w:rPr>
        <w:t>годы и</w:t>
      </w:r>
    </w:p>
    <w:p w14:paraId="419A2A64" w14:textId="5741E79F" w:rsidR="00DA361D" w:rsidRPr="005F635E" w:rsidRDefault="00DA361D" w:rsidP="00DA361D">
      <w:pPr>
        <w:jc w:val="center"/>
        <w:rPr>
          <w:b/>
          <w:bCs/>
          <w:color w:val="000000" w:themeColor="text1"/>
          <w:sz w:val="22"/>
          <w:szCs w:val="22"/>
        </w:rPr>
      </w:pPr>
      <w:r w:rsidRPr="005F635E">
        <w:rPr>
          <w:b/>
          <w:iCs/>
          <w:color w:val="000000" w:themeColor="text1"/>
          <w:sz w:val="22"/>
          <w:szCs w:val="22"/>
        </w:rPr>
        <w:t>План развития базового учебного подразделения на период с 20</w:t>
      </w:r>
      <w:r w:rsidR="007B3A83" w:rsidRPr="005F635E">
        <w:rPr>
          <w:b/>
          <w:iCs/>
          <w:color w:val="000000" w:themeColor="text1"/>
          <w:sz w:val="22"/>
          <w:szCs w:val="22"/>
        </w:rPr>
        <w:t xml:space="preserve">26 </w:t>
      </w:r>
      <w:r w:rsidRPr="005F635E">
        <w:rPr>
          <w:b/>
          <w:iCs/>
          <w:color w:val="000000" w:themeColor="text1"/>
          <w:sz w:val="22"/>
          <w:szCs w:val="22"/>
        </w:rPr>
        <w:t>по 20</w:t>
      </w:r>
      <w:r w:rsidR="007B3A83" w:rsidRPr="005F635E">
        <w:rPr>
          <w:b/>
          <w:iCs/>
          <w:color w:val="000000" w:themeColor="text1"/>
          <w:sz w:val="22"/>
          <w:szCs w:val="22"/>
        </w:rPr>
        <w:t>3</w:t>
      </w:r>
      <w:r w:rsidR="002223A0" w:rsidRPr="005F635E">
        <w:rPr>
          <w:b/>
          <w:iCs/>
          <w:color w:val="000000" w:themeColor="text1"/>
          <w:sz w:val="22"/>
          <w:szCs w:val="22"/>
        </w:rPr>
        <w:t>0</w:t>
      </w:r>
      <w:r w:rsidRPr="005F635E">
        <w:rPr>
          <w:b/>
          <w:iCs/>
          <w:color w:val="000000" w:themeColor="text1"/>
          <w:sz w:val="22"/>
          <w:szCs w:val="22"/>
        </w:rPr>
        <w:t xml:space="preserve"> годы</w:t>
      </w:r>
    </w:p>
    <w:p w14:paraId="525924D4" w14:textId="77777777" w:rsidR="00F36766" w:rsidRPr="005F635E" w:rsidRDefault="00640910" w:rsidP="00504478">
      <w:pPr>
        <w:jc w:val="right"/>
        <w:rPr>
          <w:iCs/>
          <w:color w:val="000000" w:themeColor="text1"/>
          <w:sz w:val="22"/>
          <w:szCs w:val="22"/>
          <w:u w:val="single"/>
        </w:rPr>
      </w:pPr>
      <w:r w:rsidRPr="005F635E">
        <w:rPr>
          <w:b/>
          <w:iCs/>
          <w:color w:val="000000" w:themeColor="text1"/>
          <w:sz w:val="22"/>
          <w:szCs w:val="22"/>
        </w:rPr>
        <w:br w:type="page"/>
      </w:r>
      <w:r w:rsidR="00504478" w:rsidRPr="005F635E">
        <w:rPr>
          <w:iCs/>
          <w:color w:val="000000" w:themeColor="text1"/>
          <w:sz w:val="22"/>
          <w:szCs w:val="22"/>
        </w:rPr>
        <w:lastRenderedPageBreak/>
        <w:t>Кафедра</w:t>
      </w:r>
      <w:r w:rsidR="00C97A39" w:rsidRPr="005F635E">
        <w:rPr>
          <w:iCs/>
          <w:color w:val="000000" w:themeColor="text1"/>
          <w:sz w:val="22"/>
          <w:szCs w:val="22"/>
        </w:rPr>
        <w:t>/департамент</w:t>
      </w:r>
      <w:r w:rsidR="00504478" w:rsidRPr="005F635E">
        <w:rPr>
          <w:iCs/>
          <w:color w:val="000000" w:themeColor="text1"/>
          <w:sz w:val="22"/>
          <w:szCs w:val="22"/>
        </w:rPr>
        <w:t xml:space="preserve"> является </w:t>
      </w:r>
      <w:r w:rsidR="00504478" w:rsidRPr="005F635E">
        <w:rPr>
          <w:b/>
          <w:bCs/>
          <w:iCs/>
          <w:color w:val="000000" w:themeColor="text1"/>
          <w:sz w:val="22"/>
          <w:szCs w:val="22"/>
          <w:u w:val="single"/>
        </w:rPr>
        <w:t>выпускающей</w:t>
      </w:r>
      <w:r w:rsidR="00504478" w:rsidRPr="005F635E">
        <w:rPr>
          <w:iCs/>
          <w:color w:val="000000" w:themeColor="text1"/>
          <w:sz w:val="22"/>
          <w:szCs w:val="22"/>
        </w:rPr>
        <w:t>/сервисной</w:t>
      </w:r>
    </w:p>
    <w:p w14:paraId="40E6C570" w14:textId="77777777" w:rsidR="00504478" w:rsidRPr="005F635E" w:rsidRDefault="00504478" w:rsidP="00504478">
      <w:pPr>
        <w:jc w:val="right"/>
        <w:rPr>
          <w:i/>
          <w:iCs/>
          <w:color w:val="000000" w:themeColor="text1"/>
          <w:sz w:val="22"/>
          <w:szCs w:val="22"/>
        </w:rPr>
      </w:pPr>
      <w:r w:rsidRPr="005F635E">
        <w:rPr>
          <w:i/>
          <w:iCs/>
          <w:color w:val="000000" w:themeColor="text1"/>
          <w:sz w:val="22"/>
          <w:szCs w:val="22"/>
        </w:rPr>
        <w:t>(выбрать вариант)</w:t>
      </w:r>
      <w:r w:rsidRPr="005F635E">
        <w:rPr>
          <w:i/>
          <w:iCs/>
          <w:color w:val="000000" w:themeColor="text1"/>
          <w:sz w:val="22"/>
          <w:szCs w:val="22"/>
        </w:rPr>
        <w:tab/>
      </w:r>
    </w:p>
    <w:p w14:paraId="70312D28" w14:textId="77777777" w:rsidR="00006C0D" w:rsidRPr="005F635E" w:rsidRDefault="00877AEC" w:rsidP="00166945">
      <w:pPr>
        <w:rPr>
          <w:b/>
          <w:iCs/>
          <w:color w:val="000000" w:themeColor="text1"/>
          <w:sz w:val="22"/>
          <w:szCs w:val="22"/>
        </w:rPr>
      </w:pPr>
      <w:r w:rsidRPr="005F635E">
        <w:rPr>
          <w:b/>
          <w:iCs/>
          <w:color w:val="000000" w:themeColor="text1"/>
          <w:sz w:val="22"/>
          <w:szCs w:val="22"/>
        </w:rPr>
        <w:t>*</w:t>
      </w:r>
      <w:r w:rsidR="00006C0D" w:rsidRPr="005F635E">
        <w:rPr>
          <w:b/>
          <w:iCs/>
          <w:color w:val="000000" w:themeColor="text1"/>
          <w:sz w:val="22"/>
          <w:szCs w:val="22"/>
        </w:rPr>
        <w:t>Условные обозначения</w:t>
      </w:r>
      <w:r w:rsidR="00166945" w:rsidRPr="005F635E">
        <w:rPr>
          <w:b/>
          <w:iCs/>
          <w:color w:val="000000" w:themeColor="text1"/>
          <w:sz w:val="22"/>
          <w:szCs w:val="22"/>
        </w:rPr>
        <w:t>:</w:t>
      </w:r>
    </w:p>
    <w:p w14:paraId="299E3EB6" w14:textId="77777777" w:rsidR="00166945" w:rsidRPr="005F635E" w:rsidRDefault="00166945" w:rsidP="00166945">
      <w:pPr>
        <w:rPr>
          <w:b/>
          <w:iCs/>
          <w:color w:val="000000" w:themeColor="text1"/>
          <w:sz w:val="22"/>
          <w:szCs w:val="22"/>
        </w:rPr>
      </w:pPr>
      <w:r w:rsidRPr="005F635E">
        <w:rPr>
          <w:b/>
          <w:iCs/>
          <w:color w:val="000000" w:themeColor="text1"/>
          <w:sz w:val="22"/>
          <w:szCs w:val="22"/>
        </w:rPr>
        <w:t>ПГОД – указывается значение по итогам последнего календарного года</w:t>
      </w:r>
    </w:p>
    <w:p w14:paraId="36D8843D" w14:textId="77777777" w:rsidR="00166945" w:rsidRPr="005F635E" w:rsidRDefault="00166945" w:rsidP="00166945">
      <w:pPr>
        <w:rPr>
          <w:b/>
          <w:iCs/>
          <w:color w:val="000000" w:themeColor="text1"/>
          <w:sz w:val="22"/>
          <w:szCs w:val="22"/>
        </w:rPr>
      </w:pPr>
      <w:r w:rsidRPr="005F635E">
        <w:rPr>
          <w:b/>
          <w:iCs/>
          <w:color w:val="000000" w:themeColor="text1"/>
          <w:sz w:val="22"/>
          <w:szCs w:val="22"/>
        </w:rPr>
        <w:t>СУММ – указывается суммарное значение за последний срок избрания заведующего кафедрой</w:t>
      </w:r>
      <w:r w:rsidR="00C97A39" w:rsidRPr="005F635E">
        <w:rPr>
          <w:b/>
          <w:iCs/>
          <w:color w:val="000000" w:themeColor="text1"/>
          <w:sz w:val="22"/>
          <w:szCs w:val="22"/>
        </w:rPr>
        <w:t>/директора учебного департамента</w:t>
      </w:r>
    </w:p>
    <w:p w14:paraId="2B55F3E0" w14:textId="77777777" w:rsidR="00B54D22" w:rsidRPr="005F635E" w:rsidRDefault="00166945" w:rsidP="00B54D22">
      <w:pPr>
        <w:jc w:val="both"/>
        <w:rPr>
          <w:b/>
          <w:bCs/>
          <w:color w:val="000000" w:themeColor="text1"/>
          <w:sz w:val="22"/>
          <w:szCs w:val="22"/>
        </w:rPr>
      </w:pPr>
      <w:r w:rsidRPr="005F635E">
        <w:rPr>
          <w:b/>
          <w:bCs/>
          <w:color w:val="000000" w:themeColor="text1"/>
          <w:sz w:val="22"/>
          <w:szCs w:val="22"/>
        </w:rPr>
        <w:t xml:space="preserve">СРЕД – указывается среднее значение </w:t>
      </w:r>
      <w:r w:rsidRPr="005F635E">
        <w:rPr>
          <w:b/>
          <w:iCs/>
          <w:color w:val="000000" w:themeColor="text1"/>
          <w:sz w:val="22"/>
          <w:szCs w:val="22"/>
        </w:rPr>
        <w:t>за последний срок избрания заведующего кафедрой</w:t>
      </w:r>
      <w:r w:rsidR="00C97A39" w:rsidRPr="005F635E">
        <w:rPr>
          <w:b/>
          <w:iCs/>
          <w:color w:val="000000" w:themeColor="text1"/>
          <w:sz w:val="22"/>
          <w:szCs w:val="22"/>
        </w:rPr>
        <w:t>/директора учебного департамента</w:t>
      </w:r>
    </w:p>
    <w:p w14:paraId="1B799871" w14:textId="77777777" w:rsidR="00166945" w:rsidRPr="005F635E" w:rsidRDefault="000D30EE" w:rsidP="00C97A39">
      <w:pPr>
        <w:tabs>
          <w:tab w:val="left" w:pos="10783"/>
        </w:tabs>
        <w:jc w:val="both"/>
        <w:rPr>
          <w:b/>
          <w:bCs/>
          <w:color w:val="000000" w:themeColor="text1"/>
          <w:sz w:val="22"/>
          <w:szCs w:val="22"/>
        </w:rPr>
      </w:pPr>
      <w:r w:rsidRPr="005F635E">
        <w:rPr>
          <w:b/>
          <w:bCs/>
          <w:color w:val="000000" w:themeColor="text1"/>
          <w:sz w:val="22"/>
          <w:szCs w:val="22"/>
        </w:rPr>
        <w:t>СОСТ – указывается фактическое значение (без плана) показателя на момент составления отчета</w:t>
      </w:r>
      <w:r w:rsidR="00C97A39" w:rsidRPr="005F635E">
        <w:rPr>
          <w:b/>
          <w:bCs/>
          <w:color w:val="000000" w:themeColor="text1"/>
          <w:sz w:val="22"/>
          <w:szCs w:val="22"/>
        </w:rPr>
        <w:tab/>
      </w:r>
    </w:p>
    <w:p w14:paraId="22D9E624" w14:textId="77777777" w:rsidR="00877AEC" w:rsidRPr="005F635E" w:rsidRDefault="00877AEC" w:rsidP="00B54D22">
      <w:pPr>
        <w:jc w:val="both"/>
        <w:rPr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670"/>
      </w:tblGrid>
      <w:tr w:rsidR="00877AEC" w:rsidRPr="005F635E" w14:paraId="27A187AB" w14:textId="77777777" w:rsidTr="00AA667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1C5ECAAC" w14:textId="77777777" w:rsidR="00877AEC" w:rsidRPr="005F635E" w:rsidRDefault="00FB2CC1" w:rsidP="00FB2CC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91E8EB" w14:textId="77777777" w:rsidR="00877AEC" w:rsidRPr="005F635E" w:rsidRDefault="00877AEC" w:rsidP="002C0CEE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- ячейки, выделенные серым цветом</w:t>
            </w:r>
            <w:r w:rsidR="00F03A36" w:rsidRPr="005F635E">
              <w:rPr>
                <w:bCs/>
                <w:color w:val="000000" w:themeColor="text1"/>
                <w:sz w:val="22"/>
                <w:szCs w:val="22"/>
              </w:rPr>
              <w:t>,</w:t>
            </w:r>
            <w:r w:rsidRPr="005F635E">
              <w:rPr>
                <w:bCs/>
                <w:color w:val="000000" w:themeColor="text1"/>
                <w:sz w:val="22"/>
                <w:szCs w:val="22"/>
              </w:rPr>
              <w:t xml:space="preserve"> не заполняются</w:t>
            </w:r>
          </w:p>
        </w:tc>
      </w:tr>
    </w:tbl>
    <w:p w14:paraId="7ADE6E2E" w14:textId="77777777" w:rsidR="00EA239C" w:rsidRPr="005F635E" w:rsidRDefault="00EA239C" w:rsidP="00B54D22">
      <w:pPr>
        <w:jc w:val="both"/>
        <w:rPr>
          <w:b/>
          <w:bCs/>
          <w:color w:val="000000" w:themeColor="text1"/>
          <w:sz w:val="22"/>
          <w:szCs w:val="22"/>
        </w:rPr>
      </w:pPr>
    </w:p>
    <w:p w14:paraId="4235CA5B" w14:textId="77777777" w:rsidR="00877AEC" w:rsidRPr="005F635E" w:rsidRDefault="00EA239C" w:rsidP="00B54D22">
      <w:pPr>
        <w:jc w:val="both"/>
        <w:rPr>
          <w:i/>
          <w:color w:val="000000" w:themeColor="text1"/>
          <w:szCs w:val="28"/>
        </w:rPr>
      </w:pPr>
      <w:r w:rsidRPr="005F635E">
        <w:rPr>
          <w:b/>
          <w:bCs/>
          <w:color w:val="000000" w:themeColor="text1"/>
          <w:sz w:val="22"/>
          <w:szCs w:val="22"/>
        </w:rPr>
        <w:t xml:space="preserve">Раздел I –Учебная и учебно-методическая работа </w:t>
      </w:r>
      <w:r w:rsidRPr="005F635E">
        <w:rPr>
          <w:i/>
          <w:color w:val="000000" w:themeColor="text1"/>
          <w:szCs w:val="28"/>
        </w:rPr>
        <w:t>(контроль – начальник УОП)</w:t>
      </w:r>
    </w:p>
    <w:p w14:paraId="24A0D16A" w14:textId="77777777" w:rsidR="00883A33" w:rsidRPr="005F635E" w:rsidRDefault="00883A33" w:rsidP="00B54D22">
      <w:pPr>
        <w:jc w:val="both"/>
        <w:rPr>
          <w:b/>
          <w:bCs/>
          <w:color w:val="000000" w:themeColor="text1"/>
          <w:sz w:val="22"/>
          <w:szCs w:val="22"/>
        </w:rPr>
      </w:pPr>
    </w:p>
    <w:tbl>
      <w:tblPr>
        <w:tblW w:w="15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8"/>
        <w:gridCol w:w="845"/>
        <w:gridCol w:w="1599"/>
        <w:gridCol w:w="1183"/>
        <w:gridCol w:w="1075"/>
        <w:gridCol w:w="1405"/>
        <w:gridCol w:w="1184"/>
        <w:gridCol w:w="1184"/>
        <w:gridCol w:w="1184"/>
        <w:gridCol w:w="1184"/>
      </w:tblGrid>
      <w:tr w:rsidR="005F635E" w:rsidRPr="005F635E" w14:paraId="01EB99DC" w14:textId="77777777" w:rsidTr="00EB4C41">
        <w:trPr>
          <w:trHeight w:val="64"/>
          <w:jc w:val="center"/>
        </w:trPr>
        <w:tc>
          <w:tcPr>
            <w:tcW w:w="4188" w:type="dxa"/>
            <w:vMerge w:val="restart"/>
          </w:tcPr>
          <w:p w14:paraId="488E8681" w14:textId="77777777" w:rsidR="00F03A36" w:rsidRPr="005F635E" w:rsidRDefault="00F03A36" w:rsidP="00D52A49">
            <w:pPr>
              <w:ind w:left="360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Вид деятельности</w:t>
            </w:r>
          </w:p>
        </w:tc>
        <w:tc>
          <w:tcPr>
            <w:tcW w:w="845" w:type="dxa"/>
            <w:vMerge w:val="restart"/>
            <w:tcBorders>
              <w:right w:val="single" w:sz="4" w:space="0" w:color="auto"/>
            </w:tcBorders>
            <w:vAlign w:val="center"/>
          </w:tcPr>
          <w:p w14:paraId="1ECAE925" w14:textId="77777777" w:rsidR="00F03A36" w:rsidRPr="005F635E" w:rsidRDefault="00F03A36" w:rsidP="00E74F8A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Ед. изм.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EE198" w14:textId="77777777" w:rsidR="00F03A36" w:rsidRPr="005F635E" w:rsidRDefault="00F03A36" w:rsidP="00F03A3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Методика расчета</w:t>
            </w:r>
          </w:p>
          <w:p w14:paraId="7801640D" w14:textId="77777777" w:rsidR="00F03A36" w:rsidRPr="005F635E" w:rsidRDefault="00F03A36" w:rsidP="00F03A36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18"/>
                <w:szCs w:val="22"/>
              </w:rPr>
              <w:t xml:space="preserve">(ПГОД, СУММ, СРЕД, </w:t>
            </w:r>
            <w:proofErr w:type="gramStart"/>
            <w:r w:rsidRPr="005F635E">
              <w:rPr>
                <w:b/>
                <w:bCs/>
                <w:color w:val="000000" w:themeColor="text1"/>
                <w:sz w:val="18"/>
                <w:szCs w:val="22"/>
              </w:rPr>
              <w:t>СОСТ)*</w:t>
            </w:r>
            <w:proofErr w:type="gramEnd"/>
          </w:p>
        </w:tc>
        <w:tc>
          <w:tcPr>
            <w:tcW w:w="2258" w:type="dxa"/>
            <w:gridSpan w:val="2"/>
            <w:tcBorders>
              <w:left w:val="single" w:sz="4" w:space="0" w:color="auto"/>
            </w:tcBorders>
            <w:vAlign w:val="center"/>
          </w:tcPr>
          <w:p w14:paraId="68682CC6" w14:textId="77777777" w:rsidR="00F03A36" w:rsidRPr="005F635E" w:rsidRDefault="00F03A36" w:rsidP="00E82CDF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За отчетный период</w:t>
            </w:r>
          </w:p>
        </w:tc>
        <w:tc>
          <w:tcPr>
            <w:tcW w:w="6141" w:type="dxa"/>
            <w:gridSpan w:val="5"/>
          </w:tcPr>
          <w:p w14:paraId="7F8A910D" w14:textId="77777777" w:rsidR="00F03A36" w:rsidRPr="005F635E" w:rsidRDefault="00F03A36" w:rsidP="00E82CDF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 xml:space="preserve">В планируемый период </w:t>
            </w:r>
            <w:r w:rsidRPr="005F635E">
              <w:rPr>
                <w:b/>
                <w:bCs/>
                <w:i/>
                <w:color w:val="000000" w:themeColor="text1"/>
                <w:sz w:val="22"/>
                <w:szCs w:val="22"/>
              </w:rPr>
              <w:t>(на 5 лет)</w:t>
            </w:r>
          </w:p>
        </w:tc>
      </w:tr>
      <w:tr w:rsidR="005F635E" w:rsidRPr="005F635E" w14:paraId="5489BA2A" w14:textId="77777777" w:rsidTr="00EB4C41">
        <w:trPr>
          <w:trHeight w:val="64"/>
          <w:jc w:val="center"/>
        </w:trPr>
        <w:tc>
          <w:tcPr>
            <w:tcW w:w="4188" w:type="dxa"/>
            <w:vMerge/>
          </w:tcPr>
          <w:p w14:paraId="467A4365" w14:textId="77777777" w:rsidR="004F237C" w:rsidRPr="005F635E" w:rsidRDefault="004F237C" w:rsidP="004F237C">
            <w:pPr>
              <w:ind w:left="360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45" w:type="dxa"/>
            <w:vMerge/>
            <w:tcBorders>
              <w:right w:val="single" w:sz="4" w:space="0" w:color="auto"/>
            </w:tcBorders>
            <w:vAlign w:val="center"/>
          </w:tcPr>
          <w:p w14:paraId="5B78558E" w14:textId="77777777" w:rsidR="004F237C" w:rsidRPr="005F635E" w:rsidRDefault="004F237C" w:rsidP="004F237C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0D97" w14:textId="77777777" w:rsidR="004F237C" w:rsidRPr="005F635E" w:rsidRDefault="004F237C" w:rsidP="004F237C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83" w:type="dxa"/>
            <w:tcBorders>
              <w:left w:val="single" w:sz="4" w:space="0" w:color="auto"/>
            </w:tcBorders>
            <w:vAlign w:val="center"/>
          </w:tcPr>
          <w:p w14:paraId="1C512E01" w14:textId="77777777" w:rsidR="004F237C" w:rsidRPr="005F635E" w:rsidRDefault="004F237C" w:rsidP="004F237C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План</w:t>
            </w:r>
          </w:p>
        </w:tc>
        <w:tc>
          <w:tcPr>
            <w:tcW w:w="1075" w:type="dxa"/>
            <w:tcBorders>
              <w:left w:val="single" w:sz="4" w:space="0" w:color="auto"/>
            </w:tcBorders>
            <w:vAlign w:val="center"/>
          </w:tcPr>
          <w:p w14:paraId="715E8F29" w14:textId="77777777" w:rsidR="004F237C" w:rsidRPr="005F635E" w:rsidRDefault="004F237C" w:rsidP="004F237C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Факт</w:t>
            </w:r>
          </w:p>
        </w:tc>
        <w:tc>
          <w:tcPr>
            <w:tcW w:w="1405" w:type="dxa"/>
            <w:vAlign w:val="center"/>
          </w:tcPr>
          <w:p w14:paraId="53A71DF1" w14:textId="4681EFDF" w:rsidR="004F237C" w:rsidRPr="005F635E" w:rsidRDefault="004F237C" w:rsidP="004F237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750E45" w:rsidRPr="005F635E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84" w:type="dxa"/>
            <w:vAlign w:val="center"/>
          </w:tcPr>
          <w:p w14:paraId="4D347EBE" w14:textId="74802CDF" w:rsidR="004F237C" w:rsidRPr="005F635E" w:rsidRDefault="004F237C" w:rsidP="004F237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750E45" w:rsidRPr="005F635E"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184" w:type="dxa"/>
            <w:vAlign w:val="center"/>
          </w:tcPr>
          <w:p w14:paraId="71EF10D8" w14:textId="4B20BB2C" w:rsidR="004F237C" w:rsidRPr="005F635E" w:rsidRDefault="004F237C" w:rsidP="004F237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750E45" w:rsidRPr="005F635E">
              <w:rPr>
                <w:b/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84" w:type="dxa"/>
            <w:vAlign w:val="center"/>
          </w:tcPr>
          <w:p w14:paraId="7B6615CB" w14:textId="7E7C9F10" w:rsidR="004F237C" w:rsidRPr="005F635E" w:rsidRDefault="004F237C" w:rsidP="004F237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750E45" w:rsidRPr="005F635E"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184" w:type="dxa"/>
            <w:vAlign w:val="center"/>
          </w:tcPr>
          <w:p w14:paraId="165EF92C" w14:textId="6C3C2AE6" w:rsidR="004F237C" w:rsidRPr="005F635E" w:rsidRDefault="004F237C" w:rsidP="004F237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20</w:t>
            </w:r>
            <w:r w:rsidR="00750E45" w:rsidRPr="005F635E">
              <w:rPr>
                <w:b/>
                <w:bCs/>
                <w:color w:val="000000" w:themeColor="text1"/>
                <w:sz w:val="22"/>
                <w:szCs w:val="22"/>
              </w:rPr>
              <w:t>30</w:t>
            </w:r>
          </w:p>
        </w:tc>
      </w:tr>
      <w:tr w:rsidR="005F635E" w:rsidRPr="005F635E" w14:paraId="5F1C69F1" w14:textId="77777777" w:rsidTr="00EB4C41">
        <w:trPr>
          <w:trHeight w:val="1012"/>
          <w:jc w:val="center"/>
        </w:trPr>
        <w:tc>
          <w:tcPr>
            <w:tcW w:w="4188" w:type="dxa"/>
            <w:shd w:val="clear" w:color="auto" w:fill="AEAAAA"/>
          </w:tcPr>
          <w:p w14:paraId="42B7CB67" w14:textId="77777777" w:rsidR="004F237C" w:rsidRPr="005F635E" w:rsidRDefault="004F237C" w:rsidP="004F237C">
            <w:pPr>
              <w:numPr>
                <w:ilvl w:val="0"/>
                <w:numId w:val="16"/>
              </w:numPr>
              <w:ind w:left="0" w:firstLine="142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Учебная и учебно-методическая работа.</w:t>
            </w:r>
          </w:p>
          <w:p w14:paraId="200308B5" w14:textId="77777777" w:rsidR="004F237C" w:rsidRPr="005F635E" w:rsidRDefault="004F237C" w:rsidP="004F237C">
            <w:pPr>
              <w:numPr>
                <w:ilvl w:val="0"/>
                <w:numId w:val="17"/>
              </w:numPr>
              <w:ind w:left="0" w:firstLine="142"/>
              <w:rPr>
                <w:b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color w:val="000000" w:themeColor="text1"/>
                <w:sz w:val="22"/>
                <w:szCs w:val="22"/>
              </w:rPr>
              <w:t xml:space="preserve">Состояние учебной работы в БУП </w:t>
            </w:r>
            <w:r w:rsidRPr="005F635E">
              <w:rPr>
                <w:b/>
                <w:color w:val="000000" w:themeColor="text1"/>
                <w:sz w:val="22"/>
                <w:szCs w:val="22"/>
              </w:rPr>
              <w:tab/>
            </w:r>
          </w:p>
          <w:p w14:paraId="2F71DCE0" w14:textId="77777777" w:rsidR="004F237C" w:rsidRPr="005F635E" w:rsidRDefault="004F237C" w:rsidP="004F237C">
            <w:pPr>
              <w:numPr>
                <w:ilvl w:val="1"/>
                <w:numId w:val="16"/>
              </w:numPr>
              <w:ind w:left="0" w:firstLine="142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Кол-во ППС БУП:</w:t>
            </w:r>
          </w:p>
        </w:tc>
        <w:tc>
          <w:tcPr>
            <w:tcW w:w="845" w:type="dxa"/>
            <w:shd w:val="clear" w:color="auto" w:fill="AEAAAA"/>
            <w:vAlign w:val="center"/>
          </w:tcPr>
          <w:p w14:paraId="3E333E0A" w14:textId="77777777" w:rsidR="004F237C" w:rsidRPr="005F635E" w:rsidRDefault="004F237C" w:rsidP="004F237C">
            <w:pPr>
              <w:ind w:firstLine="14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4EDFD61B" w14:textId="77777777" w:rsidR="004F237C" w:rsidRPr="005F635E" w:rsidRDefault="004F237C" w:rsidP="004F237C">
            <w:pPr>
              <w:ind w:firstLine="14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2258" w:type="dxa"/>
            <w:gridSpan w:val="2"/>
            <w:shd w:val="clear" w:color="auto" w:fill="AEAAAA"/>
            <w:vAlign w:val="center"/>
          </w:tcPr>
          <w:p w14:paraId="7C25A6CB" w14:textId="77777777" w:rsidR="004F237C" w:rsidRPr="005F635E" w:rsidRDefault="004F237C" w:rsidP="004F237C">
            <w:pPr>
              <w:ind w:firstLine="14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05" w:type="dxa"/>
            <w:shd w:val="clear" w:color="auto" w:fill="AEAAAA"/>
            <w:vAlign w:val="center"/>
          </w:tcPr>
          <w:p w14:paraId="4B7CA38B" w14:textId="77777777" w:rsidR="004F237C" w:rsidRPr="005F635E" w:rsidRDefault="004F237C" w:rsidP="004F237C">
            <w:pPr>
              <w:ind w:firstLine="14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184" w:type="dxa"/>
            <w:shd w:val="clear" w:color="auto" w:fill="AEAAAA"/>
            <w:vAlign w:val="center"/>
          </w:tcPr>
          <w:p w14:paraId="079AF79F" w14:textId="77777777" w:rsidR="004F237C" w:rsidRPr="005F635E" w:rsidRDefault="004F237C" w:rsidP="004F237C">
            <w:pPr>
              <w:ind w:firstLine="14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184" w:type="dxa"/>
            <w:shd w:val="clear" w:color="auto" w:fill="AEAAAA"/>
            <w:vAlign w:val="center"/>
          </w:tcPr>
          <w:p w14:paraId="5F1A465B" w14:textId="77777777" w:rsidR="004F237C" w:rsidRPr="005F635E" w:rsidRDefault="004F237C" w:rsidP="004F237C">
            <w:pPr>
              <w:ind w:firstLine="14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184" w:type="dxa"/>
            <w:shd w:val="clear" w:color="auto" w:fill="AEAAAA"/>
            <w:vAlign w:val="center"/>
          </w:tcPr>
          <w:p w14:paraId="0E0A08B9" w14:textId="77777777" w:rsidR="004F237C" w:rsidRPr="005F635E" w:rsidRDefault="004F237C" w:rsidP="004F237C">
            <w:pPr>
              <w:ind w:firstLine="14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184" w:type="dxa"/>
            <w:shd w:val="clear" w:color="auto" w:fill="AEAAAA"/>
            <w:vAlign w:val="center"/>
          </w:tcPr>
          <w:p w14:paraId="31FD57C2" w14:textId="77777777" w:rsidR="004F237C" w:rsidRPr="005F635E" w:rsidRDefault="004F237C" w:rsidP="004F237C">
            <w:pPr>
              <w:ind w:firstLine="14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color w:val="000000" w:themeColor="text1"/>
                <w:sz w:val="22"/>
                <w:szCs w:val="22"/>
              </w:rPr>
              <w:t>х</w:t>
            </w:r>
          </w:p>
        </w:tc>
      </w:tr>
      <w:tr w:rsidR="005F635E" w:rsidRPr="005F635E" w14:paraId="3D3BD0C4" w14:textId="77777777" w:rsidTr="0041249B">
        <w:trPr>
          <w:trHeight w:val="64"/>
          <w:jc w:val="center"/>
        </w:trPr>
        <w:tc>
          <w:tcPr>
            <w:tcW w:w="4188" w:type="dxa"/>
          </w:tcPr>
          <w:p w14:paraId="601932CB" w14:textId="77777777" w:rsidR="00EA19C9" w:rsidRPr="005F635E" w:rsidRDefault="00EA19C9" w:rsidP="00EA19C9">
            <w:pPr>
              <w:ind w:left="360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ab/>
              <w:t>человек</w:t>
            </w:r>
          </w:p>
        </w:tc>
        <w:tc>
          <w:tcPr>
            <w:tcW w:w="845" w:type="dxa"/>
            <w:tcBorders>
              <w:right w:val="single" w:sz="4" w:space="0" w:color="auto"/>
            </w:tcBorders>
            <w:vAlign w:val="center"/>
          </w:tcPr>
          <w:p w14:paraId="41BE7355" w14:textId="77777777" w:rsidR="00EA19C9" w:rsidRPr="005F635E" w:rsidRDefault="00EA19C9" w:rsidP="00EA19C9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25B58B3" w14:textId="77777777" w:rsidR="00EA19C9" w:rsidRPr="005F635E" w:rsidRDefault="00EA19C9" w:rsidP="00EA19C9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СОСТ</w:t>
            </w: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EAAAA"/>
            <w:vAlign w:val="center"/>
          </w:tcPr>
          <w:p w14:paraId="4566962E" w14:textId="77777777" w:rsidR="00EA19C9" w:rsidRPr="005F635E" w:rsidRDefault="00EA19C9" w:rsidP="00EA19C9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075" w:type="dxa"/>
            <w:tcBorders>
              <w:left w:val="single" w:sz="4" w:space="0" w:color="auto"/>
            </w:tcBorders>
            <w:vAlign w:val="center"/>
          </w:tcPr>
          <w:p w14:paraId="0B9C43AC" w14:textId="03E780FA" w:rsidR="00EA19C9" w:rsidRPr="005F635E" w:rsidRDefault="00EA19C9" w:rsidP="00EA19C9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1405" w:type="dxa"/>
          </w:tcPr>
          <w:p w14:paraId="04DCD29D" w14:textId="7EAA1F7F" w:rsidR="00EA19C9" w:rsidRPr="005F635E" w:rsidRDefault="00EA19C9" w:rsidP="00EA19C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1184" w:type="dxa"/>
          </w:tcPr>
          <w:p w14:paraId="26887C32" w14:textId="5F875275" w:rsidR="00EA19C9" w:rsidRPr="005F635E" w:rsidRDefault="00EA19C9" w:rsidP="00EA19C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1184" w:type="dxa"/>
          </w:tcPr>
          <w:p w14:paraId="5D11559E" w14:textId="65732E24" w:rsidR="00EA19C9" w:rsidRPr="005F635E" w:rsidRDefault="00EA19C9" w:rsidP="00EA19C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1184" w:type="dxa"/>
          </w:tcPr>
          <w:p w14:paraId="7D0E64DD" w14:textId="0EBDFA8A" w:rsidR="00EA19C9" w:rsidRPr="005F635E" w:rsidRDefault="00EA19C9" w:rsidP="00EA19C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1184" w:type="dxa"/>
          </w:tcPr>
          <w:p w14:paraId="2C4063A7" w14:textId="29414358" w:rsidR="00EA19C9" w:rsidRPr="005F635E" w:rsidRDefault="00EA19C9" w:rsidP="00EA19C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35</w:t>
            </w:r>
          </w:p>
        </w:tc>
      </w:tr>
      <w:tr w:rsidR="005F635E" w:rsidRPr="005F635E" w14:paraId="0B266897" w14:textId="77777777" w:rsidTr="00EB4C41">
        <w:trPr>
          <w:trHeight w:val="64"/>
          <w:jc w:val="center"/>
        </w:trPr>
        <w:tc>
          <w:tcPr>
            <w:tcW w:w="4188" w:type="dxa"/>
          </w:tcPr>
          <w:p w14:paraId="3AC4B38A" w14:textId="77777777" w:rsidR="00EA19C9" w:rsidRPr="005F635E" w:rsidRDefault="00EA19C9" w:rsidP="00EA19C9">
            <w:pPr>
              <w:ind w:left="142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ab/>
              <w:t>ставок фактических</w:t>
            </w:r>
          </w:p>
        </w:tc>
        <w:tc>
          <w:tcPr>
            <w:tcW w:w="845" w:type="dxa"/>
            <w:vAlign w:val="center"/>
          </w:tcPr>
          <w:p w14:paraId="272881C9" w14:textId="77777777" w:rsidR="00EA19C9" w:rsidRPr="005F635E" w:rsidRDefault="00EA19C9" w:rsidP="00EA19C9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599" w:type="dxa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5807CEE4" w14:textId="77777777" w:rsidR="00EA19C9" w:rsidRPr="005F635E" w:rsidRDefault="00EA19C9" w:rsidP="00EA19C9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СОСТ</w:t>
            </w:r>
          </w:p>
        </w:tc>
        <w:tc>
          <w:tcPr>
            <w:tcW w:w="1183" w:type="dxa"/>
            <w:shd w:val="clear" w:color="auto" w:fill="AEAAAA"/>
            <w:vAlign w:val="center"/>
          </w:tcPr>
          <w:p w14:paraId="3E98D69F" w14:textId="77777777" w:rsidR="00EA19C9" w:rsidRPr="005F635E" w:rsidRDefault="00EA19C9" w:rsidP="00EA19C9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075" w:type="dxa"/>
            <w:vAlign w:val="center"/>
          </w:tcPr>
          <w:p w14:paraId="086E6AC8" w14:textId="397D63E6" w:rsidR="00EA19C9" w:rsidRPr="005F635E" w:rsidRDefault="00EA19C9" w:rsidP="00EA19C9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16,95</w:t>
            </w:r>
          </w:p>
        </w:tc>
        <w:tc>
          <w:tcPr>
            <w:tcW w:w="1405" w:type="dxa"/>
            <w:vAlign w:val="center"/>
          </w:tcPr>
          <w:p w14:paraId="0F03260B" w14:textId="5C2AFC75" w:rsidR="00EA19C9" w:rsidRPr="005F635E" w:rsidRDefault="00EA19C9" w:rsidP="00EA19C9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16,95</w:t>
            </w:r>
          </w:p>
        </w:tc>
        <w:tc>
          <w:tcPr>
            <w:tcW w:w="1184" w:type="dxa"/>
            <w:vAlign w:val="center"/>
          </w:tcPr>
          <w:p w14:paraId="06D72DFF" w14:textId="7823EECA" w:rsidR="00EA19C9" w:rsidRPr="005F635E" w:rsidRDefault="00EA19C9" w:rsidP="00EA19C9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17,25</w:t>
            </w:r>
          </w:p>
        </w:tc>
        <w:tc>
          <w:tcPr>
            <w:tcW w:w="1184" w:type="dxa"/>
            <w:vAlign w:val="center"/>
          </w:tcPr>
          <w:p w14:paraId="080C3362" w14:textId="158CB6DE" w:rsidR="00EA19C9" w:rsidRPr="005F635E" w:rsidRDefault="00EA19C9" w:rsidP="00EA19C9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17,50</w:t>
            </w:r>
          </w:p>
        </w:tc>
        <w:tc>
          <w:tcPr>
            <w:tcW w:w="1184" w:type="dxa"/>
            <w:vAlign w:val="center"/>
          </w:tcPr>
          <w:p w14:paraId="571BDC5D" w14:textId="52502350" w:rsidR="00EA19C9" w:rsidRPr="005F635E" w:rsidRDefault="00EA19C9" w:rsidP="00EA19C9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17,75</w:t>
            </w:r>
          </w:p>
        </w:tc>
        <w:tc>
          <w:tcPr>
            <w:tcW w:w="1184" w:type="dxa"/>
            <w:vAlign w:val="center"/>
          </w:tcPr>
          <w:p w14:paraId="62E1CA9A" w14:textId="67678489" w:rsidR="00EA19C9" w:rsidRPr="005F635E" w:rsidRDefault="00EA19C9" w:rsidP="00EA19C9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18,00</w:t>
            </w:r>
          </w:p>
        </w:tc>
      </w:tr>
      <w:tr w:rsidR="005F635E" w:rsidRPr="005F635E" w14:paraId="6FC05DA1" w14:textId="77777777" w:rsidTr="00EB4C41">
        <w:trPr>
          <w:trHeight w:val="64"/>
          <w:jc w:val="center"/>
        </w:trPr>
        <w:tc>
          <w:tcPr>
            <w:tcW w:w="4188" w:type="dxa"/>
          </w:tcPr>
          <w:p w14:paraId="5B8718E2" w14:textId="77777777" w:rsidR="00EB4C41" w:rsidRPr="005F635E" w:rsidRDefault="00EB4C41" w:rsidP="00EB4C41">
            <w:pPr>
              <w:ind w:left="142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ab/>
              <w:t>ставок расчетных</w:t>
            </w:r>
          </w:p>
        </w:tc>
        <w:tc>
          <w:tcPr>
            <w:tcW w:w="845" w:type="dxa"/>
            <w:vAlign w:val="center"/>
          </w:tcPr>
          <w:p w14:paraId="68D2807F" w14:textId="77777777" w:rsidR="00EB4C41" w:rsidRPr="005F635E" w:rsidRDefault="00EB4C41" w:rsidP="00EB4C41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599" w:type="dxa"/>
            <w:shd w:val="clear" w:color="auto" w:fill="BDD6EE"/>
            <w:vAlign w:val="center"/>
          </w:tcPr>
          <w:p w14:paraId="6E9885A4" w14:textId="77777777" w:rsidR="00EB4C41" w:rsidRPr="005F635E" w:rsidRDefault="00EB4C41" w:rsidP="00EB4C41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СОСТ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6C4BC7EE" w14:textId="77777777" w:rsidR="00EB4C41" w:rsidRPr="005F635E" w:rsidRDefault="00EB4C41" w:rsidP="00EB4C41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075" w:type="dxa"/>
            <w:vAlign w:val="center"/>
          </w:tcPr>
          <w:p w14:paraId="3241F045" w14:textId="4714576B" w:rsidR="00EB4C41" w:rsidRPr="005F635E" w:rsidRDefault="00EB4C41" w:rsidP="00EB4C41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20,26</w:t>
            </w:r>
          </w:p>
        </w:tc>
        <w:tc>
          <w:tcPr>
            <w:tcW w:w="1405" w:type="dxa"/>
            <w:vAlign w:val="center"/>
          </w:tcPr>
          <w:p w14:paraId="26AB55D1" w14:textId="07B43205" w:rsidR="00EB4C41" w:rsidRPr="005F635E" w:rsidRDefault="00EB4C41" w:rsidP="00EB4C41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21,17</w:t>
            </w:r>
          </w:p>
        </w:tc>
        <w:tc>
          <w:tcPr>
            <w:tcW w:w="1184" w:type="dxa"/>
            <w:vAlign w:val="center"/>
          </w:tcPr>
          <w:p w14:paraId="16080919" w14:textId="26EF8D42" w:rsidR="00EB4C41" w:rsidRPr="005F635E" w:rsidRDefault="00EB4C41" w:rsidP="00EB4C41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22,12</w:t>
            </w:r>
          </w:p>
        </w:tc>
        <w:tc>
          <w:tcPr>
            <w:tcW w:w="1184" w:type="dxa"/>
            <w:vAlign w:val="center"/>
          </w:tcPr>
          <w:p w14:paraId="4D51B336" w14:textId="4F0AF398" w:rsidR="00EB4C41" w:rsidRPr="005F635E" w:rsidRDefault="00EB4C41" w:rsidP="00EB4C41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23,12</w:t>
            </w:r>
          </w:p>
        </w:tc>
        <w:tc>
          <w:tcPr>
            <w:tcW w:w="1184" w:type="dxa"/>
            <w:vAlign w:val="center"/>
          </w:tcPr>
          <w:p w14:paraId="5255021F" w14:textId="722FE728" w:rsidR="00EB4C41" w:rsidRPr="005F635E" w:rsidRDefault="00EB4C41" w:rsidP="00EB4C41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24,16</w:t>
            </w:r>
          </w:p>
        </w:tc>
        <w:tc>
          <w:tcPr>
            <w:tcW w:w="1184" w:type="dxa"/>
            <w:vAlign w:val="center"/>
          </w:tcPr>
          <w:p w14:paraId="223F417F" w14:textId="32C3DAAD" w:rsidR="00EB4C41" w:rsidRPr="005F635E" w:rsidRDefault="00EB4C41" w:rsidP="00EB4C41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25,25</w:t>
            </w:r>
          </w:p>
        </w:tc>
      </w:tr>
      <w:tr w:rsidR="005F635E" w:rsidRPr="005F635E" w14:paraId="04544DC7" w14:textId="77777777" w:rsidTr="00EB4C41">
        <w:trPr>
          <w:trHeight w:val="64"/>
          <w:jc w:val="center"/>
        </w:trPr>
        <w:tc>
          <w:tcPr>
            <w:tcW w:w="4188" w:type="dxa"/>
          </w:tcPr>
          <w:p w14:paraId="41D4E80B" w14:textId="77777777" w:rsidR="004F237C" w:rsidRPr="005F635E" w:rsidRDefault="004F237C" w:rsidP="004F237C">
            <w:pPr>
              <w:ind w:left="142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iCs/>
                <w:color w:val="000000" w:themeColor="text1"/>
                <w:sz w:val="22"/>
                <w:szCs w:val="22"/>
              </w:rPr>
              <w:t xml:space="preserve">          занимающих полную ставку</w:t>
            </w:r>
          </w:p>
        </w:tc>
        <w:tc>
          <w:tcPr>
            <w:tcW w:w="845" w:type="dxa"/>
            <w:vAlign w:val="center"/>
          </w:tcPr>
          <w:p w14:paraId="1FD6BFE5" w14:textId="77777777" w:rsidR="004F237C" w:rsidRPr="005F635E" w:rsidRDefault="00D036AD" w:rsidP="004F237C">
            <w:pPr>
              <w:ind w:firstLine="142"/>
              <w:jc w:val="center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1599" w:type="dxa"/>
            <w:shd w:val="clear" w:color="auto" w:fill="BDD6EE"/>
            <w:vAlign w:val="center"/>
          </w:tcPr>
          <w:p w14:paraId="0C8C7C20" w14:textId="77777777" w:rsidR="004F237C" w:rsidRPr="005F635E" w:rsidRDefault="004F237C" w:rsidP="004F237C">
            <w:pPr>
              <w:ind w:firstLine="142"/>
              <w:jc w:val="center"/>
              <w:rPr>
                <w:i/>
                <w:iCs/>
                <w:color w:val="000000" w:themeColor="text1"/>
                <w:sz w:val="22"/>
                <w:szCs w:val="22"/>
                <w:highlight w:val="yellow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СОСТ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0482997E" w14:textId="77777777" w:rsidR="004F237C" w:rsidRPr="005F635E" w:rsidRDefault="004F237C" w:rsidP="004F237C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075" w:type="dxa"/>
            <w:vAlign w:val="center"/>
          </w:tcPr>
          <w:p w14:paraId="21471D4A" w14:textId="726A8CFE" w:rsidR="004F237C" w:rsidRPr="005F635E" w:rsidRDefault="00EB4C41" w:rsidP="004F237C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405" w:type="dxa"/>
            <w:vAlign w:val="center"/>
          </w:tcPr>
          <w:p w14:paraId="403B614C" w14:textId="47C15E2F" w:rsidR="004F237C" w:rsidRPr="005F635E" w:rsidRDefault="00EA19C9" w:rsidP="004F237C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84" w:type="dxa"/>
            <w:vAlign w:val="center"/>
          </w:tcPr>
          <w:p w14:paraId="41106A0A" w14:textId="60471B65" w:rsidR="004F237C" w:rsidRPr="005F635E" w:rsidRDefault="00EA19C9" w:rsidP="004F237C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184" w:type="dxa"/>
            <w:vAlign w:val="center"/>
          </w:tcPr>
          <w:p w14:paraId="2DC0DBC6" w14:textId="22F2E83B" w:rsidR="004F237C" w:rsidRPr="005F635E" w:rsidRDefault="00EA19C9" w:rsidP="004F237C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184" w:type="dxa"/>
            <w:vAlign w:val="center"/>
          </w:tcPr>
          <w:p w14:paraId="5ABC021C" w14:textId="048A2EC8" w:rsidR="004F237C" w:rsidRPr="005F635E" w:rsidRDefault="00EA19C9" w:rsidP="004F237C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184" w:type="dxa"/>
            <w:vAlign w:val="center"/>
          </w:tcPr>
          <w:p w14:paraId="79A9DB70" w14:textId="3812670E" w:rsidR="004F237C" w:rsidRPr="005F635E" w:rsidRDefault="00EA19C9" w:rsidP="004F237C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</w:tr>
      <w:tr w:rsidR="005F635E" w:rsidRPr="005F635E" w14:paraId="186391A0" w14:textId="77777777" w:rsidTr="00EB4C41">
        <w:trPr>
          <w:trHeight w:val="64"/>
          <w:jc w:val="center"/>
        </w:trPr>
        <w:tc>
          <w:tcPr>
            <w:tcW w:w="4188" w:type="dxa"/>
          </w:tcPr>
          <w:p w14:paraId="313888F6" w14:textId="77777777" w:rsidR="004F237C" w:rsidRPr="005F635E" w:rsidRDefault="004F237C" w:rsidP="004F237C">
            <w:pPr>
              <w:ind w:left="142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iCs/>
                <w:color w:val="000000" w:themeColor="text1"/>
                <w:sz w:val="22"/>
                <w:szCs w:val="22"/>
              </w:rPr>
              <w:t xml:space="preserve">          занимающих ставку менее 0,25</w:t>
            </w:r>
          </w:p>
        </w:tc>
        <w:tc>
          <w:tcPr>
            <w:tcW w:w="845" w:type="dxa"/>
            <w:vAlign w:val="center"/>
          </w:tcPr>
          <w:p w14:paraId="60EB0BA6" w14:textId="77777777" w:rsidR="004F237C" w:rsidRPr="005F635E" w:rsidRDefault="00D036AD" w:rsidP="004F237C">
            <w:pPr>
              <w:ind w:firstLine="142"/>
              <w:jc w:val="center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1599" w:type="dxa"/>
            <w:shd w:val="clear" w:color="auto" w:fill="BDD6EE"/>
            <w:vAlign w:val="center"/>
          </w:tcPr>
          <w:p w14:paraId="342AC7AE" w14:textId="77777777" w:rsidR="004F237C" w:rsidRPr="005F635E" w:rsidRDefault="004F237C" w:rsidP="004F237C">
            <w:pPr>
              <w:ind w:firstLine="142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СОСТ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683B3906" w14:textId="77777777" w:rsidR="004F237C" w:rsidRPr="005F635E" w:rsidRDefault="004F237C" w:rsidP="004F237C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075" w:type="dxa"/>
            <w:vAlign w:val="center"/>
          </w:tcPr>
          <w:p w14:paraId="43077AB7" w14:textId="7CAFE667" w:rsidR="004F237C" w:rsidRPr="005F635E" w:rsidRDefault="00EB4C41" w:rsidP="004F237C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05" w:type="dxa"/>
            <w:vAlign w:val="center"/>
          </w:tcPr>
          <w:p w14:paraId="10FB88AA" w14:textId="35085B14" w:rsidR="004F237C" w:rsidRPr="005F635E" w:rsidRDefault="00EA19C9" w:rsidP="004F237C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84" w:type="dxa"/>
            <w:vAlign w:val="center"/>
          </w:tcPr>
          <w:p w14:paraId="1CB68E7E" w14:textId="2AE25507" w:rsidR="004F237C" w:rsidRPr="005F635E" w:rsidRDefault="00EA19C9" w:rsidP="004F237C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84" w:type="dxa"/>
            <w:vAlign w:val="center"/>
          </w:tcPr>
          <w:p w14:paraId="22853C1C" w14:textId="2C15AB0E" w:rsidR="004F237C" w:rsidRPr="005F635E" w:rsidRDefault="00EA19C9" w:rsidP="004F237C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84" w:type="dxa"/>
            <w:vAlign w:val="center"/>
          </w:tcPr>
          <w:p w14:paraId="6C5FCAD2" w14:textId="565000D7" w:rsidR="004F237C" w:rsidRPr="005F635E" w:rsidRDefault="00EA19C9" w:rsidP="004F237C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84" w:type="dxa"/>
            <w:vAlign w:val="center"/>
          </w:tcPr>
          <w:p w14:paraId="31F4D386" w14:textId="563D2041" w:rsidR="004F237C" w:rsidRPr="005F635E" w:rsidRDefault="00EA19C9" w:rsidP="004F237C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4</w:t>
            </w:r>
          </w:p>
        </w:tc>
      </w:tr>
      <w:tr w:rsidR="005F635E" w:rsidRPr="005F635E" w14:paraId="481E39D1" w14:textId="77777777" w:rsidTr="00EB4C41">
        <w:trPr>
          <w:trHeight w:val="187"/>
          <w:jc w:val="center"/>
        </w:trPr>
        <w:tc>
          <w:tcPr>
            <w:tcW w:w="4188" w:type="dxa"/>
          </w:tcPr>
          <w:p w14:paraId="3ED667B7" w14:textId="77777777" w:rsidR="00EB4C41" w:rsidRPr="005F635E" w:rsidRDefault="00EB4C41" w:rsidP="00EB4C41">
            <w:pPr>
              <w:numPr>
                <w:ilvl w:val="1"/>
                <w:numId w:val="16"/>
              </w:numPr>
              <w:ind w:left="0" w:firstLine="142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Общий объем учебной нагрузки по БУП</w:t>
            </w:r>
          </w:p>
        </w:tc>
        <w:tc>
          <w:tcPr>
            <w:tcW w:w="845" w:type="dxa"/>
            <w:vAlign w:val="center"/>
          </w:tcPr>
          <w:p w14:paraId="4255A0FC" w14:textId="77777777" w:rsidR="00EB4C41" w:rsidRPr="005F635E" w:rsidRDefault="00EB4C41" w:rsidP="00EB4C41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5F635E">
              <w:rPr>
                <w:color w:val="000000" w:themeColor="text1"/>
                <w:sz w:val="22"/>
                <w:szCs w:val="22"/>
              </w:rPr>
              <w:t>ак.час</w:t>
            </w:r>
            <w:proofErr w:type="spellEnd"/>
            <w:proofErr w:type="gramEnd"/>
            <w:r w:rsidRPr="005F635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99" w:type="dxa"/>
            <w:shd w:val="clear" w:color="auto" w:fill="BDD6EE"/>
            <w:vAlign w:val="center"/>
          </w:tcPr>
          <w:p w14:paraId="6A0DC4A7" w14:textId="77777777" w:rsidR="00EB4C41" w:rsidRPr="005F635E" w:rsidRDefault="00EB4C41" w:rsidP="00EB4C41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СОСТ</w:t>
            </w:r>
          </w:p>
        </w:tc>
        <w:tc>
          <w:tcPr>
            <w:tcW w:w="1183" w:type="dxa"/>
            <w:shd w:val="clear" w:color="auto" w:fill="AEAAAA"/>
            <w:vAlign w:val="center"/>
          </w:tcPr>
          <w:p w14:paraId="2D3E2418" w14:textId="77777777" w:rsidR="00EB4C41" w:rsidRPr="005F635E" w:rsidRDefault="00EB4C41" w:rsidP="00EB4C41">
            <w:pPr>
              <w:ind w:firstLine="14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075" w:type="dxa"/>
            <w:vAlign w:val="center"/>
          </w:tcPr>
          <w:p w14:paraId="43FB7600" w14:textId="7C7FAF36" w:rsidR="00EB4C41" w:rsidRPr="005F635E" w:rsidRDefault="00EB4C41" w:rsidP="00EB4C41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15600,4</w:t>
            </w:r>
          </w:p>
        </w:tc>
        <w:tc>
          <w:tcPr>
            <w:tcW w:w="1405" w:type="dxa"/>
            <w:vAlign w:val="center"/>
          </w:tcPr>
          <w:p w14:paraId="20EAAA34" w14:textId="39BBC592" w:rsidR="00EB4C41" w:rsidRPr="005F635E" w:rsidRDefault="00EB4C41" w:rsidP="00EB4C41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16302,43</w:t>
            </w:r>
          </w:p>
        </w:tc>
        <w:tc>
          <w:tcPr>
            <w:tcW w:w="1184" w:type="dxa"/>
            <w:vAlign w:val="center"/>
          </w:tcPr>
          <w:p w14:paraId="65905C50" w14:textId="02BDB5E6" w:rsidR="00EB4C41" w:rsidRPr="005F635E" w:rsidRDefault="00EB4C41" w:rsidP="00EB4C41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17036,04</w:t>
            </w:r>
          </w:p>
        </w:tc>
        <w:tc>
          <w:tcPr>
            <w:tcW w:w="1184" w:type="dxa"/>
            <w:vAlign w:val="center"/>
          </w:tcPr>
          <w:p w14:paraId="6E325794" w14:textId="42F7F22D" w:rsidR="00EB4C41" w:rsidRPr="005F635E" w:rsidRDefault="00EB4C41" w:rsidP="00EB4C41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17802,66</w:t>
            </w:r>
          </w:p>
        </w:tc>
        <w:tc>
          <w:tcPr>
            <w:tcW w:w="1184" w:type="dxa"/>
            <w:vAlign w:val="center"/>
          </w:tcPr>
          <w:p w14:paraId="1C56C5E6" w14:textId="3D1275FA" w:rsidR="00EB4C41" w:rsidRPr="005F635E" w:rsidRDefault="00EB4C41" w:rsidP="00EB4C41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18603,78</w:t>
            </w:r>
          </w:p>
        </w:tc>
        <w:tc>
          <w:tcPr>
            <w:tcW w:w="1184" w:type="dxa"/>
            <w:vAlign w:val="center"/>
          </w:tcPr>
          <w:p w14:paraId="47F2C938" w14:textId="0844C932" w:rsidR="00EB4C41" w:rsidRPr="005F635E" w:rsidRDefault="00EB4C41" w:rsidP="00EB4C41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19440,95</w:t>
            </w:r>
          </w:p>
        </w:tc>
      </w:tr>
      <w:tr w:rsidR="005F635E" w:rsidRPr="005F635E" w14:paraId="7EBCC0A6" w14:textId="77777777" w:rsidTr="00EB4C41">
        <w:trPr>
          <w:trHeight w:val="265"/>
          <w:jc w:val="center"/>
        </w:trPr>
        <w:tc>
          <w:tcPr>
            <w:tcW w:w="4188" w:type="dxa"/>
            <w:shd w:val="clear" w:color="auto" w:fill="AEAAAA"/>
          </w:tcPr>
          <w:p w14:paraId="4A9CE3E9" w14:textId="77777777" w:rsidR="00712DD4" w:rsidRPr="005F635E" w:rsidRDefault="00712DD4" w:rsidP="00712DD4">
            <w:pPr>
              <w:ind w:firstLine="142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1.3 Вид занятости</w:t>
            </w:r>
          </w:p>
        </w:tc>
        <w:tc>
          <w:tcPr>
            <w:tcW w:w="845" w:type="dxa"/>
            <w:shd w:val="clear" w:color="auto" w:fill="AEAAAA"/>
            <w:vAlign w:val="center"/>
          </w:tcPr>
          <w:p w14:paraId="7FE04B71" w14:textId="77777777" w:rsidR="00712DD4" w:rsidRPr="005F635E" w:rsidRDefault="00712DD4" w:rsidP="00A87102">
            <w:pPr>
              <w:ind w:firstLine="14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5ABB1A2C" w14:textId="77777777" w:rsidR="00712DD4" w:rsidRPr="005F635E" w:rsidRDefault="00712DD4" w:rsidP="00A87102">
            <w:pPr>
              <w:ind w:firstLine="14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2258" w:type="dxa"/>
            <w:gridSpan w:val="2"/>
            <w:shd w:val="clear" w:color="auto" w:fill="AEAAAA"/>
            <w:vAlign w:val="center"/>
          </w:tcPr>
          <w:p w14:paraId="56E7E805" w14:textId="77777777" w:rsidR="00712DD4" w:rsidRPr="005F635E" w:rsidRDefault="00712DD4" w:rsidP="00A87102">
            <w:pPr>
              <w:ind w:firstLine="14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05" w:type="dxa"/>
            <w:shd w:val="clear" w:color="auto" w:fill="AEAAAA"/>
            <w:vAlign w:val="center"/>
          </w:tcPr>
          <w:p w14:paraId="19BCE016" w14:textId="77777777" w:rsidR="00712DD4" w:rsidRPr="005F635E" w:rsidRDefault="00712DD4" w:rsidP="00A87102">
            <w:pPr>
              <w:ind w:firstLine="14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184" w:type="dxa"/>
            <w:shd w:val="clear" w:color="auto" w:fill="AEAAAA"/>
            <w:vAlign w:val="center"/>
          </w:tcPr>
          <w:p w14:paraId="7DED5E6A" w14:textId="77777777" w:rsidR="00712DD4" w:rsidRPr="005F635E" w:rsidRDefault="00712DD4" w:rsidP="00A87102">
            <w:pPr>
              <w:ind w:firstLine="14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184" w:type="dxa"/>
            <w:shd w:val="clear" w:color="auto" w:fill="AEAAAA"/>
            <w:vAlign w:val="center"/>
          </w:tcPr>
          <w:p w14:paraId="164C1214" w14:textId="77777777" w:rsidR="00712DD4" w:rsidRPr="005F635E" w:rsidRDefault="00712DD4" w:rsidP="00A87102">
            <w:pPr>
              <w:ind w:firstLine="14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184" w:type="dxa"/>
            <w:shd w:val="clear" w:color="auto" w:fill="AEAAAA"/>
            <w:vAlign w:val="center"/>
          </w:tcPr>
          <w:p w14:paraId="7F5E4F9F" w14:textId="77777777" w:rsidR="00712DD4" w:rsidRPr="005F635E" w:rsidRDefault="00712DD4" w:rsidP="00A87102">
            <w:pPr>
              <w:ind w:firstLine="14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184" w:type="dxa"/>
            <w:shd w:val="clear" w:color="auto" w:fill="AEAAAA"/>
            <w:vAlign w:val="center"/>
          </w:tcPr>
          <w:p w14:paraId="6021761B" w14:textId="77777777" w:rsidR="00712DD4" w:rsidRPr="005F635E" w:rsidRDefault="00712DD4" w:rsidP="00A87102">
            <w:pPr>
              <w:ind w:firstLine="14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color w:val="000000" w:themeColor="text1"/>
                <w:sz w:val="22"/>
                <w:szCs w:val="22"/>
              </w:rPr>
              <w:t>х</w:t>
            </w:r>
          </w:p>
        </w:tc>
      </w:tr>
      <w:tr w:rsidR="005F635E" w:rsidRPr="005F635E" w14:paraId="7992F09A" w14:textId="77777777" w:rsidTr="003050BE">
        <w:trPr>
          <w:trHeight w:val="265"/>
          <w:jc w:val="center"/>
        </w:trPr>
        <w:tc>
          <w:tcPr>
            <w:tcW w:w="4188" w:type="dxa"/>
          </w:tcPr>
          <w:p w14:paraId="2A378E27" w14:textId="77777777" w:rsidR="001247DD" w:rsidRPr="005F635E" w:rsidRDefault="001247DD" w:rsidP="001247DD">
            <w:pPr>
              <w:ind w:firstLine="284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1.3.1 основное место работы</w:t>
            </w:r>
          </w:p>
        </w:tc>
        <w:tc>
          <w:tcPr>
            <w:tcW w:w="845" w:type="dxa"/>
            <w:vAlign w:val="center"/>
          </w:tcPr>
          <w:p w14:paraId="30552CBC" w14:textId="77777777" w:rsidR="001247DD" w:rsidRPr="005F635E" w:rsidRDefault="001247DD" w:rsidP="001247D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1599" w:type="dxa"/>
            <w:shd w:val="clear" w:color="auto" w:fill="BDD6EE"/>
            <w:vAlign w:val="center"/>
          </w:tcPr>
          <w:p w14:paraId="4EA1F579" w14:textId="77777777" w:rsidR="001247DD" w:rsidRPr="005F635E" w:rsidRDefault="001247DD" w:rsidP="001247D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СУММ</w:t>
            </w:r>
          </w:p>
        </w:tc>
        <w:tc>
          <w:tcPr>
            <w:tcW w:w="1183" w:type="dxa"/>
            <w:shd w:val="clear" w:color="auto" w:fill="AEAAAA"/>
            <w:vAlign w:val="center"/>
          </w:tcPr>
          <w:p w14:paraId="3653003E" w14:textId="77777777" w:rsidR="001247DD" w:rsidRPr="005F635E" w:rsidRDefault="001247DD" w:rsidP="001247DD">
            <w:pPr>
              <w:ind w:firstLine="14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075" w:type="dxa"/>
            <w:vAlign w:val="center"/>
          </w:tcPr>
          <w:p w14:paraId="293D29D5" w14:textId="5AA5B4DE" w:rsidR="001247DD" w:rsidRPr="005F635E" w:rsidRDefault="001247DD" w:rsidP="001247DD">
            <w:pPr>
              <w:ind w:firstLine="142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405" w:type="dxa"/>
            <w:vAlign w:val="center"/>
          </w:tcPr>
          <w:p w14:paraId="2A7AAC05" w14:textId="22187D2B" w:rsidR="001247DD" w:rsidRPr="005F635E" w:rsidRDefault="001247DD" w:rsidP="001247DD">
            <w:pPr>
              <w:ind w:firstLine="142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184" w:type="dxa"/>
            <w:vAlign w:val="center"/>
          </w:tcPr>
          <w:p w14:paraId="3F25F4EA" w14:textId="2086B044" w:rsidR="001247DD" w:rsidRPr="005F635E" w:rsidRDefault="001247DD" w:rsidP="001247DD">
            <w:pPr>
              <w:ind w:firstLine="142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184" w:type="dxa"/>
          </w:tcPr>
          <w:p w14:paraId="2E317838" w14:textId="6A24EBC7" w:rsidR="001247DD" w:rsidRPr="005F635E" w:rsidRDefault="001247DD" w:rsidP="001247DD">
            <w:pPr>
              <w:ind w:firstLine="142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184" w:type="dxa"/>
          </w:tcPr>
          <w:p w14:paraId="3ADDD390" w14:textId="257631A6" w:rsidR="001247DD" w:rsidRPr="005F635E" w:rsidRDefault="001247DD" w:rsidP="001247DD">
            <w:pPr>
              <w:ind w:firstLine="142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184" w:type="dxa"/>
          </w:tcPr>
          <w:p w14:paraId="6B09FF45" w14:textId="425B668D" w:rsidR="001247DD" w:rsidRPr="005F635E" w:rsidRDefault="001247DD" w:rsidP="001247DD">
            <w:pPr>
              <w:ind w:firstLine="142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11</w:t>
            </w:r>
          </w:p>
        </w:tc>
      </w:tr>
      <w:tr w:rsidR="005F635E" w:rsidRPr="005F635E" w14:paraId="733E12E1" w14:textId="77777777" w:rsidTr="003050BE">
        <w:trPr>
          <w:trHeight w:val="196"/>
          <w:jc w:val="center"/>
        </w:trPr>
        <w:tc>
          <w:tcPr>
            <w:tcW w:w="4188" w:type="dxa"/>
          </w:tcPr>
          <w:p w14:paraId="15252B93" w14:textId="77777777" w:rsidR="001247DD" w:rsidRPr="005F635E" w:rsidRDefault="001247DD" w:rsidP="001247DD">
            <w:pPr>
              <w:ind w:firstLine="284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 xml:space="preserve">1.3.2 внутреннее совместительство </w:t>
            </w:r>
          </w:p>
        </w:tc>
        <w:tc>
          <w:tcPr>
            <w:tcW w:w="845" w:type="dxa"/>
            <w:vAlign w:val="center"/>
          </w:tcPr>
          <w:p w14:paraId="4E0561F8" w14:textId="77777777" w:rsidR="001247DD" w:rsidRPr="005F635E" w:rsidRDefault="001247DD" w:rsidP="001247D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1599" w:type="dxa"/>
            <w:shd w:val="clear" w:color="auto" w:fill="BDD6EE"/>
            <w:vAlign w:val="center"/>
          </w:tcPr>
          <w:p w14:paraId="3F8C5071" w14:textId="77777777" w:rsidR="001247DD" w:rsidRPr="005F635E" w:rsidRDefault="001247DD" w:rsidP="001247D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СУММ</w:t>
            </w:r>
          </w:p>
        </w:tc>
        <w:tc>
          <w:tcPr>
            <w:tcW w:w="1183" w:type="dxa"/>
            <w:shd w:val="clear" w:color="auto" w:fill="AEAAAA"/>
            <w:vAlign w:val="center"/>
          </w:tcPr>
          <w:p w14:paraId="04F6E7BB" w14:textId="77777777" w:rsidR="001247DD" w:rsidRPr="005F635E" w:rsidRDefault="001247DD" w:rsidP="001247DD">
            <w:pPr>
              <w:ind w:firstLine="14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075" w:type="dxa"/>
            <w:vAlign w:val="center"/>
          </w:tcPr>
          <w:p w14:paraId="0F249AE6" w14:textId="477A005F" w:rsidR="001247DD" w:rsidRPr="005F635E" w:rsidRDefault="001247DD" w:rsidP="001247DD">
            <w:pPr>
              <w:ind w:firstLine="142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05" w:type="dxa"/>
            <w:vAlign w:val="center"/>
          </w:tcPr>
          <w:p w14:paraId="0A57123F" w14:textId="2E6D0B7D" w:rsidR="001247DD" w:rsidRPr="005F635E" w:rsidRDefault="001247DD" w:rsidP="001247DD">
            <w:pPr>
              <w:ind w:firstLine="142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84" w:type="dxa"/>
          </w:tcPr>
          <w:p w14:paraId="4963A033" w14:textId="285E7F1F" w:rsidR="001247DD" w:rsidRPr="005F635E" w:rsidRDefault="001247DD" w:rsidP="001247DD">
            <w:pPr>
              <w:ind w:firstLine="142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84" w:type="dxa"/>
          </w:tcPr>
          <w:p w14:paraId="0E05AFE7" w14:textId="4C3F9164" w:rsidR="001247DD" w:rsidRPr="005F635E" w:rsidRDefault="001247DD" w:rsidP="001247DD">
            <w:pPr>
              <w:ind w:firstLine="142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84" w:type="dxa"/>
          </w:tcPr>
          <w:p w14:paraId="0B39EF90" w14:textId="3DB98DF5" w:rsidR="001247DD" w:rsidRPr="005F635E" w:rsidRDefault="001247DD" w:rsidP="001247DD">
            <w:pPr>
              <w:ind w:firstLine="142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84" w:type="dxa"/>
          </w:tcPr>
          <w:p w14:paraId="48A81518" w14:textId="1287C7AC" w:rsidR="001247DD" w:rsidRPr="005F635E" w:rsidRDefault="001247DD" w:rsidP="001247DD">
            <w:pPr>
              <w:ind w:firstLine="142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5F635E" w:rsidRPr="005F635E" w14:paraId="552E04A3" w14:textId="77777777" w:rsidTr="003050BE">
        <w:trPr>
          <w:trHeight w:val="219"/>
          <w:jc w:val="center"/>
        </w:trPr>
        <w:tc>
          <w:tcPr>
            <w:tcW w:w="4188" w:type="dxa"/>
          </w:tcPr>
          <w:p w14:paraId="2F6747C9" w14:textId="77777777" w:rsidR="001247DD" w:rsidRPr="005F635E" w:rsidRDefault="001247DD" w:rsidP="001247DD">
            <w:pPr>
              <w:ind w:firstLine="284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1.3.3 внешнее совместительство</w:t>
            </w:r>
          </w:p>
        </w:tc>
        <w:tc>
          <w:tcPr>
            <w:tcW w:w="845" w:type="dxa"/>
            <w:vAlign w:val="center"/>
          </w:tcPr>
          <w:p w14:paraId="2839C236" w14:textId="77777777" w:rsidR="001247DD" w:rsidRPr="005F635E" w:rsidRDefault="001247DD" w:rsidP="001247D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1599" w:type="dxa"/>
            <w:shd w:val="clear" w:color="auto" w:fill="BDD6EE"/>
            <w:vAlign w:val="center"/>
          </w:tcPr>
          <w:p w14:paraId="4ADC6370" w14:textId="77777777" w:rsidR="001247DD" w:rsidRPr="005F635E" w:rsidRDefault="001247DD" w:rsidP="001247D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СУММ</w:t>
            </w:r>
          </w:p>
        </w:tc>
        <w:tc>
          <w:tcPr>
            <w:tcW w:w="1183" w:type="dxa"/>
            <w:shd w:val="clear" w:color="auto" w:fill="AEAAAA"/>
            <w:vAlign w:val="center"/>
          </w:tcPr>
          <w:p w14:paraId="03DFA705" w14:textId="77777777" w:rsidR="001247DD" w:rsidRPr="005F635E" w:rsidRDefault="001247DD" w:rsidP="001247DD">
            <w:pPr>
              <w:ind w:firstLine="14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075" w:type="dxa"/>
            <w:vAlign w:val="center"/>
          </w:tcPr>
          <w:p w14:paraId="36170A70" w14:textId="7E03D8E3" w:rsidR="001247DD" w:rsidRPr="005F635E" w:rsidRDefault="001247DD" w:rsidP="001247DD">
            <w:pPr>
              <w:ind w:firstLine="142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405" w:type="dxa"/>
            <w:vAlign w:val="center"/>
          </w:tcPr>
          <w:p w14:paraId="2CF83731" w14:textId="74A480A3" w:rsidR="001247DD" w:rsidRPr="005F635E" w:rsidRDefault="001247DD" w:rsidP="001247DD">
            <w:pPr>
              <w:ind w:firstLine="142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184" w:type="dxa"/>
          </w:tcPr>
          <w:p w14:paraId="496A17BC" w14:textId="65E7D6F0" w:rsidR="001247DD" w:rsidRPr="005F635E" w:rsidRDefault="001247DD" w:rsidP="001247DD">
            <w:pPr>
              <w:ind w:firstLine="142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184" w:type="dxa"/>
          </w:tcPr>
          <w:p w14:paraId="061D6556" w14:textId="0A2D9A6B" w:rsidR="001247DD" w:rsidRPr="005F635E" w:rsidRDefault="001247DD" w:rsidP="001247DD">
            <w:pPr>
              <w:ind w:firstLine="142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184" w:type="dxa"/>
          </w:tcPr>
          <w:p w14:paraId="30C54625" w14:textId="1289BD8F" w:rsidR="001247DD" w:rsidRPr="005F635E" w:rsidRDefault="001247DD" w:rsidP="001247DD">
            <w:pPr>
              <w:ind w:firstLine="142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184" w:type="dxa"/>
          </w:tcPr>
          <w:p w14:paraId="1B20D23C" w14:textId="4939E3C0" w:rsidR="001247DD" w:rsidRPr="005F635E" w:rsidRDefault="001247DD" w:rsidP="001247DD">
            <w:pPr>
              <w:ind w:firstLine="142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23</w:t>
            </w:r>
          </w:p>
        </w:tc>
      </w:tr>
      <w:tr w:rsidR="005F635E" w:rsidRPr="005F635E" w14:paraId="3ED03169" w14:textId="77777777" w:rsidTr="003050BE">
        <w:trPr>
          <w:trHeight w:val="299"/>
          <w:jc w:val="center"/>
        </w:trPr>
        <w:tc>
          <w:tcPr>
            <w:tcW w:w="4188" w:type="dxa"/>
          </w:tcPr>
          <w:p w14:paraId="6174CDEF" w14:textId="77777777" w:rsidR="001247DD" w:rsidRPr="005F635E" w:rsidRDefault="001247DD" w:rsidP="001247DD">
            <w:pPr>
              <w:ind w:firstLine="709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 xml:space="preserve">- из них из научных институтов </w:t>
            </w:r>
          </w:p>
        </w:tc>
        <w:tc>
          <w:tcPr>
            <w:tcW w:w="845" w:type="dxa"/>
            <w:vAlign w:val="center"/>
          </w:tcPr>
          <w:p w14:paraId="590D392B" w14:textId="77777777" w:rsidR="001247DD" w:rsidRPr="005F635E" w:rsidRDefault="001247DD" w:rsidP="001247D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1599" w:type="dxa"/>
            <w:shd w:val="clear" w:color="auto" w:fill="BDD6EE"/>
            <w:vAlign w:val="center"/>
          </w:tcPr>
          <w:p w14:paraId="6B56FD50" w14:textId="77777777" w:rsidR="001247DD" w:rsidRPr="005F635E" w:rsidRDefault="001247DD" w:rsidP="001247D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СУММ</w:t>
            </w:r>
          </w:p>
        </w:tc>
        <w:tc>
          <w:tcPr>
            <w:tcW w:w="1183" w:type="dxa"/>
            <w:shd w:val="clear" w:color="auto" w:fill="AEAAAA"/>
            <w:vAlign w:val="center"/>
          </w:tcPr>
          <w:p w14:paraId="0340C5FA" w14:textId="77777777" w:rsidR="001247DD" w:rsidRPr="005F635E" w:rsidRDefault="001247DD" w:rsidP="001247DD">
            <w:pPr>
              <w:ind w:firstLine="14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075" w:type="dxa"/>
            <w:vAlign w:val="center"/>
          </w:tcPr>
          <w:p w14:paraId="66F7A81D" w14:textId="4CE31D8F" w:rsidR="001247DD" w:rsidRPr="005F635E" w:rsidRDefault="001247DD" w:rsidP="001247DD">
            <w:pPr>
              <w:ind w:firstLine="142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405" w:type="dxa"/>
          </w:tcPr>
          <w:p w14:paraId="45F94564" w14:textId="3FF1C480" w:rsidR="001247DD" w:rsidRPr="005F635E" w:rsidRDefault="001247DD" w:rsidP="001247DD">
            <w:pPr>
              <w:ind w:firstLine="142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184" w:type="dxa"/>
          </w:tcPr>
          <w:p w14:paraId="06E7EA8B" w14:textId="390C3C44" w:rsidR="001247DD" w:rsidRPr="005F635E" w:rsidRDefault="001247DD" w:rsidP="001247DD">
            <w:pPr>
              <w:ind w:firstLine="142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184" w:type="dxa"/>
          </w:tcPr>
          <w:p w14:paraId="0A1D887A" w14:textId="2570C769" w:rsidR="001247DD" w:rsidRPr="005F635E" w:rsidRDefault="001247DD" w:rsidP="001247DD">
            <w:pPr>
              <w:ind w:firstLine="142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184" w:type="dxa"/>
          </w:tcPr>
          <w:p w14:paraId="2A0969B8" w14:textId="729EBE4A" w:rsidR="001247DD" w:rsidRPr="005F635E" w:rsidRDefault="001247DD" w:rsidP="001247DD">
            <w:pPr>
              <w:ind w:firstLine="142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184" w:type="dxa"/>
          </w:tcPr>
          <w:p w14:paraId="46297090" w14:textId="4EF71119" w:rsidR="001247DD" w:rsidRPr="005F635E" w:rsidRDefault="001247DD" w:rsidP="001247DD">
            <w:pPr>
              <w:ind w:firstLine="142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18</w:t>
            </w:r>
          </w:p>
        </w:tc>
      </w:tr>
      <w:tr w:rsidR="005F635E" w:rsidRPr="005F635E" w14:paraId="4CB83543" w14:textId="77777777" w:rsidTr="003050BE">
        <w:trPr>
          <w:trHeight w:val="138"/>
          <w:jc w:val="center"/>
        </w:trPr>
        <w:tc>
          <w:tcPr>
            <w:tcW w:w="4188" w:type="dxa"/>
          </w:tcPr>
          <w:p w14:paraId="54044E9A" w14:textId="77777777" w:rsidR="001247DD" w:rsidRPr="005F635E" w:rsidRDefault="001247DD" w:rsidP="001247DD">
            <w:pPr>
              <w:ind w:firstLine="709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- из них из организаций (практики)</w:t>
            </w:r>
          </w:p>
        </w:tc>
        <w:tc>
          <w:tcPr>
            <w:tcW w:w="845" w:type="dxa"/>
            <w:vAlign w:val="center"/>
          </w:tcPr>
          <w:p w14:paraId="44485265" w14:textId="77777777" w:rsidR="001247DD" w:rsidRPr="005F635E" w:rsidRDefault="001247DD" w:rsidP="001247D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1599" w:type="dxa"/>
            <w:shd w:val="clear" w:color="auto" w:fill="BDD6EE"/>
            <w:vAlign w:val="center"/>
          </w:tcPr>
          <w:p w14:paraId="258DCE7A" w14:textId="77777777" w:rsidR="001247DD" w:rsidRPr="005F635E" w:rsidRDefault="001247DD" w:rsidP="001247D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СУММ</w:t>
            </w:r>
          </w:p>
        </w:tc>
        <w:tc>
          <w:tcPr>
            <w:tcW w:w="1183" w:type="dxa"/>
            <w:shd w:val="clear" w:color="auto" w:fill="AEAAAA"/>
            <w:vAlign w:val="center"/>
          </w:tcPr>
          <w:p w14:paraId="4C36D35E" w14:textId="77777777" w:rsidR="001247DD" w:rsidRPr="005F635E" w:rsidRDefault="001247DD" w:rsidP="001247DD">
            <w:pPr>
              <w:ind w:firstLine="14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075" w:type="dxa"/>
            <w:vAlign w:val="center"/>
          </w:tcPr>
          <w:p w14:paraId="6E57AE10" w14:textId="7757BB6E" w:rsidR="001247DD" w:rsidRPr="005F635E" w:rsidRDefault="001247DD" w:rsidP="001247DD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05" w:type="dxa"/>
          </w:tcPr>
          <w:p w14:paraId="34BD91C0" w14:textId="7BBE5282" w:rsidR="001247DD" w:rsidRPr="005F635E" w:rsidRDefault="001247DD" w:rsidP="001247DD">
            <w:pPr>
              <w:ind w:firstLine="142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84" w:type="dxa"/>
          </w:tcPr>
          <w:p w14:paraId="678D48FE" w14:textId="4F7046A1" w:rsidR="001247DD" w:rsidRPr="005F635E" w:rsidRDefault="001247DD" w:rsidP="001247DD">
            <w:pPr>
              <w:ind w:firstLine="142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84" w:type="dxa"/>
          </w:tcPr>
          <w:p w14:paraId="323614BC" w14:textId="21525CA4" w:rsidR="001247DD" w:rsidRPr="005F635E" w:rsidRDefault="001247DD" w:rsidP="001247DD">
            <w:pPr>
              <w:ind w:firstLine="142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84" w:type="dxa"/>
          </w:tcPr>
          <w:p w14:paraId="5FC64FAE" w14:textId="6FB8C45C" w:rsidR="001247DD" w:rsidRPr="005F635E" w:rsidRDefault="001247DD" w:rsidP="001247DD">
            <w:pPr>
              <w:ind w:firstLine="142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84" w:type="dxa"/>
          </w:tcPr>
          <w:p w14:paraId="55EBA8D1" w14:textId="1E51F3E3" w:rsidR="001247DD" w:rsidRPr="005F635E" w:rsidRDefault="001247DD" w:rsidP="001247DD">
            <w:pPr>
              <w:ind w:firstLine="142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5F635E" w:rsidRPr="005F635E" w14:paraId="164CF507" w14:textId="77777777" w:rsidTr="00EB4C41">
        <w:trPr>
          <w:trHeight w:val="227"/>
          <w:jc w:val="center"/>
        </w:trPr>
        <w:tc>
          <w:tcPr>
            <w:tcW w:w="4188" w:type="dxa"/>
          </w:tcPr>
          <w:p w14:paraId="51E0354A" w14:textId="77777777" w:rsidR="001247DD" w:rsidRPr="005F635E" w:rsidRDefault="001247DD" w:rsidP="001247DD">
            <w:pPr>
              <w:ind w:firstLine="142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1.4. Средний возраст ППС</w:t>
            </w:r>
          </w:p>
        </w:tc>
        <w:tc>
          <w:tcPr>
            <w:tcW w:w="845" w:type="dxa"/>
            <w:vAlign w:val="center"/>
          </w:tcPr>
          <w:p w14:paraId="21692B94" w14:textId="77777777" w:rsidR="001247DD" w:rsidRPr="005F635E" w:rsidRDefault="001247DD" w:rsidP="001247D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599" w:type="dxa"/>
            <w:shd w:val="clear" w:color="auto" w:fill="BDD6EE"/>
            <w:vAlign w:val="center"/>
          </w:tcPr>
          <w:p w14:paraId="5AB9A27B" w14:textId="77777777" w:rsidR="001247DD" w:rsidRPr="005F635E" w:rsidRDefault="001247DD" w:rsidP="001247D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ПГОД</w:t>
            </w:r>
          </w:p>
        </w:tc>
        <w:tc>
          <w:tcPr>
            <w:tcW w:w="1183" w:type="dxa"/>
            <w:shd w:val="clear" w:color="auto" w:fill="AEAAAA"/>
            <w:vAlign w:val="center"/>
          </w:tcPr>
          <w:p w14:paraId="1E9B4119" w14:textId="77777777" w:rsidR="001247DD" w:rsidRPr="005F635E" w:rsidRDefault="001247DD" w:rsidP="001247DD">
            <w:pPr>
              <w:ind w:firstLine="14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075" w:type="dxa"/>
            <w:vAlign w:val="center"/>
          </w:tcPr>
          <w:p w14:paraId="451D0B96" w14:textId="0714E996" w:rsidR="001247DD" w:rsidRPr="005F635E" w:rsidRDefault="001247DD" w:rsidP="001247D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1405" w:type="dxa"/>
            <w:vAlign w:val="center"/>
          </w:tcPr>
          <w:p w14:paraId="0652597B" w14:textId="07EEB08F" w:rsidR="001247DD" w:rsidRPr="005F635E" w:rsidRDefault="001247DD" w:rsidP="001247D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1184" w:type="dxa"/>
            <w:vAlign w:val="center"/>
          </w:tcPr>
          <w:p w14:paraId="203F6AF3" w14:textId="6AF81FA9" w:rsidR="001247DD" w:rsidRPr="005F635E" w:rsidRDefault="001247DD" w:rsidP="001247D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1184" w:type="dxa"/>
            <w:vAlign w:val="center"/>
          </w:tcPr>
          <w:p w14:paraId="3BF6A6A6" w14:textId="4BE37BB2" w:rsidR="001247DD" w:rsidRPr="005F635E" w:rsidRDefault="001247DD" w:rsidP="001247D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184" w:type="dxa"/>
            <w:vAlign w:val="center"/>
          </w:tcPr>
          <w:p w14:paraId="0063F4E4" w14:textId="380C2E43" w:rsidR="001247DD" w:rsidRPr="005F635E" w:rsidRDefault="001247DD" w:rsidP="001247D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184" w:type="dxa"/>
            <w:vAlign w:val="center"/>
          </w:tcPr>
          <w:p w14:paraId="15B6865A" w14:textId="261D4142" w:rsidR="001247DD" w:rsidRPr="005F635E" w:rsidRDefault="001247DD" w:rsidP="001247D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39</w:t>
            </w:r>
          </w:p>
        </w:tc>
      </w:tr>
      <w:tr w:rsidR="005F635E" w:rsidRPr="005F635E" w14:paraId="70F70842" w14:textId="77777777" w:rsidTr="00EB4C41">
        <w:trPr>
          <w:trHeight w:val="460"/>
          <w:jc w:val="center"/>
        </w:trPr>
        <w:tc>
          <w:tcPr>
            <w:tcW w:w="4188" w:type="dxa"/>
            <w:shd w:val="clear" w:color="auto" w:fill="AEAAAA"/>
          </w:tcPr>
          <w:p w14:paraId="2160D695" w14:textId="77777777" w:rsidR="00A76124" w:rsidRPr="005F635E" w:rsidRDefault="00A76124" w:rsidP="00A87102">
            <w:pPr>
              <w:numPr>
                <w:ilvl w:val="0"/>
                <w:numId w:val="17"/>
              </w:numPr>
              <w:ind w:left="0" w:firstLine="142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color w:val="000000" w:themeColor="text1"/>
                <w:sz w:val="22"/>
                <w:szCs w:val="22"/>
              </w:rPr>
              <w:t>Кадровый состав БУП:</w:t>
            </w:r>
            <w:r w:rsidRPr="005F635E">
              <w:rPr>
                <w:b/>
                <w:color w:val="000000" w:themeColor="text1"/>
                <w:sz w:val="22"/>
                <w:szCs w:val="22"/>
              </w:rPr>
              <w:tab/>
            </w:r>
          </w:p>
          <w:p w14:paraId="1B14D147" w14:textId="77777777" w:rsidR="00A76124" w:rsidRPr="005F635E" w:rsidRDefault="00A76124" w:rsidP="00A87102">
            <w:pPr>
              <w:ind w:firstLine="142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3.1 ППС БУП:</w:t>
            </w:r>
          </w:p>
        </w:tc>
        <w:tc>
          <w:tcPr>
            <w:tcW w:w="845" w:type="dxa"/>
            <w:shd w:val="clear" w:color="auto" w:fill="AEAAAA"/>
            <w:vAlign w:val="center"/>
          </w:tcPr>
          <w:p w14:paraId="08AD50DC" w14:textId="77777777" w:rsidR="00A76124" w:rsidRPr="005F635E" w:rsidRDefault="00A76124" w:rsidP="00A87102">
            <w:pPr>
              <w:ind w:firstLine="142"/>
              <w:jc w:val="center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7C03C702" w14:textId="77777777" w:rsidR="00A76124" w:rsidRPr="005F635E" w:rsidRDefault="00A76124" w:rsidP="00A87102">
            <w:pPr>
              <w:ind w:firstLine="142"/>
              <w:jc w:val="center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2258" w:type="dxa"/>
            <w:gridSpan w:val="2"/>
            <w:shd w:val="clear" w:color="auto" w:fill="AEAAAA"/>
            <w:vAlign w:val="center"/>
          </w:tcPr>
          <w:p w14:paraId="37F695AF" w14:textId="77777777" w:rsidR="00A76124" w:rsidRPr="005F635E" w:rsidRDefault="00A76124" w:rsidP="00A87102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05" w:type="dxa"/>
            <w:shd w:val="clear" w:color="auto" w:fill="AEAAAA"/>
            <w:vAlign w:val="center"/>
          </w:tcPr>
          <w:p w14:paraId="09D91B17" w14:textId="77777777" w:rsidR="00A76124" w:rsidRPr="005F635E" w:rsidRDefault="00A76124" w:rsidP="00A87102">
            <w:pPr>
              <w:ind w:firstLine="14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184" w:type="dxa"/>
            <w:shd w:val="clear" w:color="auto" w:fill="AEAAAA"/>
            <w:vAlign w:val="center"/>
          </w:tcPr>
          <w:p w14:paraId="68F103E4" w14:textId="77777777" w:rsidR="00A76124" w:rsidRPr="005F635E" w:rsidRDefault="00A76124" w:rsidP="00A87102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184" w:type="dxa"/>
            <w:shd w:val="clear" w:color="auto" w:fill="AEAAAA"/>
            <w:vAlign w:val="center"/>
          </w:tcPr>
          <w:p w14:paraId="012F270F" w14:textId="77777777" w:rsidR="00A76124" w:rsidRPr="005F635E" w:rsidRDefault="00A76124" w:rsidP="00A87102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184" w:type="dxa"/>
            <w:shd w:val="clear" w:color="auto" w:fill="AEAAAA"/>
            <w:vAlign w:val="center"/>
          </w:tcPr>
          <w:p w14:paraId="08FA2D24" w14:textId="77777777" w:rsidR="00A76124" w:rsidRPr="005F635E" w:rsidRDefault="00A76124" w:rsidP="00A87102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184" w:type="dxa"/>
            <w:shd w:val="clear" w:color="auto" w:fill="AEAAAA"/>
            <w:vAlign w:val="center"/>
          </w:tcPr>
          <w:p w14:paraId="00A26486" w14:textId="77777777" w:rsidR="00A76124" w:rsidRPr="005F635E" w:rsidRDefault="00A76124" w:rsidP="00A87102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color w:val="000000" w:themeColor="text1"/>
                <w:sz w:val="22"/>
                <w:szCs w:val="22"/>
              </w:rPr>
              <w:t>х</w:t>
            </w:r>
          </w:p>
        </w:tc>
      </w:tr>
      <w:tr w:rsidR="005F635E" w:rsidRPr="005F635E" w14:paraId="6CD7425F" w14:textId="77777777" w:rsidTr="00F55005">
        <w:trPr>
          <w:trHeight w:val="207"/>
          <w:jc w:val="center"/>
        </w:trPr>
        <w:tc>
          <w:tcPr>
            <w:tcW w:w="4188" w:type="dxa"/>
          </w:tcPr>
          <w:p w14:paraId="5004CE8A" w14:textId="77777777" w:rsidR="003D1DD2" w:rsidRPr="005F635E" w:rsidRDefault="003D1DD2" w:rsidP="003D1DD2">
            <w:pPr>
              <w:ind w:firstLine="142"/>
              <w:rPr>
                <w:b/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lastRenderedPageBreak/>
              <w:tab/>
              <w:t>- Профессора</w:t>
            </w:r>
          </w:p>
        </w:tc>
        <w:tc>
          <w:tcPr>
            <w:tcW w:w="845" w:type="dxa"/>
            <w:vAlign w:val="center"/>
          </w:tcPr>
          <w:p w14:paraId="637469CF" w14:textId="77777777" w:rsidR="003D1DD2" w:rsidRPr="005F635E" w:rsidRDefault="003D1DD2" w:rsidP="003D1DD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1599" w:type="dxa"/>
            <w:shd w:val="clear" w:color="auto" w:fill="BDD6EE"/>
            <w:vAlign w:val="center"/>
          </w:tcPr>
          <w:p w14:paraId="040C16B3" w14:textId="77777777" w:rsidR="003D1DD2" w:rsidRPr="005F635E" w:rsidRDefault="003D1DD2" w:rsidP="003D1DD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СОСТ</w:t>
            </w:r>
          </w:p>
        </w:tc>
        <w:tc>
          <w:tcPr>
            <w:tcW w:w="1183" w:type="dxa"/>
            <w:shd w:val="clear" w:color="auto" w:fill="AEAAAA"/>
            <w:vAlign w:val="center"/>
          </w:tcPr>
          <w:p w14:paraId="5ECF851A" w14:textId="77777777" w:rsidR="003D1DD2" w:rsidRPr="005F635E" w:rsidRDefault="003D1DD2" w:rsidP="003D1DD2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075" w:type="dxa"/>
            <w:vAlign w:val="center"/>
          </w:tcPr>
          <w:p w14:paraId="5A321980" w14:textId="4E08AF52" w:rsidR="003D1DD2" w:rsidRPr="005F635E" w:rsidRDefault="003D1DD2" w:rsidP="003D1DD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405" w:type="dxa"/>
          </w:tcPr>
          <w:p w14:paraId="4F092249" w14:textId="6FBBF64B" w:rsidR="003D1DD2" w:rsidRPr="005F635E" w:rsidRDefault="003D1DD2" w:rsidP="003D1DD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184" w:type="dxa"/>
          </w:tcPr>
          <w:p w14:paraId="2C751BBE" w14:textId="12523D60" w:rsidR="003D1DD2" w:rsidRPr="005F635E" w:rsidRDefault="003D1DD2" w:rsidP="003D1DD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184" w:type="dxa"/>
          </w:tcPr>
          <w:p w14:paraId="23B61DF8" w14:textId="186DF33D" w:rsidR="003D1DD2" w:rsidRPr="005F635E" w:rsidRDefault="003D1DD2" w:rsidP="003D1DD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184" w:type="dxa"/>
          </w:tcPr>
          <w:p w14:paraId="1CA873AF" w14:textId="577FA779" w:rsidR="003D1DD2" w:rsidRPr="005F635E" w:rsidRDefault="003D1DD2" w:rsidP="003D1DD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184" w:type="dxa"/>
          </w:tcPr>
          <w:p w14:paraId="056ACA15" w14:textId="19FCE8BB" w:rsidR="003D1DD2" w:rsidRPr="005F635E" w:rsidRDefault="003D1DD2" w:rsidP="003D1DD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7</w:t>
            </w:r>
          </w:p>
        </w:tc>
      </w:tr>
      <w:tr w:rsidR="005F635E" w:rsidRPr="005F635E" w14:paraId="6EDDA281" w14:textId="77777777" w:rsidTr="00F55005">
        <w:trPr>
          <w:trHeight w:val="265"/>
          <w:jc w:val="center"/>
        </w:trPr>
        <w:tc>
          <w:tcPr>
            <w:tcW w:w="4188" w:type="dxa"/>
          </w:tcPr>
          <w:p w14:paraId="191A1FF0" w14:textId="77777777" w:rsidR="003D1DD2" w:rsidRPr="005F635E" w:rsidRDefault="003D1DD2" w:rsidP="003D1DD2">
            <w:pPr>
              <w:rPr>
                <w:b/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ab/>
              <w:t>- Доценты</w:t>
            </w:r>
          </w:p>
        </w:tc>
        <w:tc>
          <w:tcPr>
            <w:tcW w:w="845" w:type="dxa"/>
            <w:vAlign w:val="center"/>
          </w:tcPr>
          <w:p w14:paraId="1A48038C" w14:textId="77777777" w:rsidR="003D1DD2" w:rsidRPr="005F635E" w:rsidRDefault="003D1DD2" w:rsidP="003D1DD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1599" w:type="dxa"/>
            <w:shd w:val="clear" w:color="auto" w:fill="BDD6EE"/>
            <w:vAlign w:val="center"/>
          </w:tcPr>
          <w:p w14:paraId="57BCBEAA" w14:textId="77777777" w:rsidR="003D1DD2" w:rsidRPr="005F635E" w:rsidRDefault="003D1DD2" w:rsidP="003D1DD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СОСТ</w:t>
            </w:r>
          </w:p>
        </w:tc>
        <w:tc>
          <w:tcPr>
            <w:tcW w:w="1183" w:type="dxa"/>
            <w:shd w:val="clear" w:color="auto" w:fill="AEAAAA"/>
            <w:vAlign w:val="center"/>
          </w:tcPr>
          <w:p w14:paraId="7EEB716C" w14:textId="77777777" w:rsidR="003D1DD2" w:rsidRPr="005F635E" w:rsidRDefault="003D1DD2" w:rsidP="003D1DD2">
            <w:pPr>
              <w:ind w:firstLine="14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075" w:type="dxa"/>
            <w:vAlign w:val="center"/>
          </w:tcPr>
          <w:p w14:paraId="296B2B21" w14:textId="3DE9CBC7" w:rsidR="003D1DD2" w:rsidRPr="005F635E" w:rsidRDefault="003D1DD2" w:rsidP="003D1DD2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405" w:type="dxa"/>
          </w:tcPr>
          <w:p w14:paraId="0F62643D" w14:textId="7CBA7B50" w:rsidR="003D1DD2" w:rsidRPr="005F635E" w:rsidRDefault="003D1DD2" w:rsidP="003D1DD2">
            <w:pPr>
              <w:ind w:firstLine="142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184" w:type="dxa"/>
          </w:tcPr>
          <w:p w14:paraId="4CAC2411" w14:textId="06A818D6" w:rsidR="003D1DD2" w:rsidRPr="005F635E" w:rsidRDefault="003D1DD2" w:rsidP="003D1DD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184" w:type="dxa"/>
          </w:tcPr>
          <w:p w14:paraId="02F08AF4" w14:textId="5BC53974" w:rsidR="003D1DD2" w:rsidRPr="005F635E" w:rsidRDefault="003D1DD2" w:rsidP="003D1DD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184" w:type="dxa"/>
          </w:tcPr>
          <w:p w14:paraId="610F5FE5" w14:textId="2400C649" w:rsidR="003D1DD2" w:rsidRPr="005F635E" w:rsidRDefault="003D1DD2" w:rsidP="003D1DD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184" w:type="dxa"/>
          </w:tcPr>
          <w:p w14:paraId="25DEC94F" w14:textId="09178F08" w:rsidR="003D1DD2" w:rsidRPr="005F635E" w:rsidRDefault="003D1DD2" w:rsidP="003D1DD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5F635E" w:rsidRPr="005F635E" w14:paraId="30C47FB6" w14:textId="77777777" w:rsidTr="00EB4C41">
        <w:trPr>
          <w:trHeight w:val="265"/>
          <w:jc w:val="center"/>
        </w:trPr>
        <w:tc>
          <w:tcPr>
            <w:tcW w:w="4188" w:type="dxa"/>
          </w:tcPr>
          <w:p w14:paraId="47B021A7" w14:textId="77777777" w:rsidR="003D1DD2" w:rsidRPr="005F635E" w:rsidRDefault="003D1DD2" w:rsidP="003D1DD2">
            <w:pPr>
              <w:ind w:firstLine="142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ab/>
              <w:t>- Старшие преподаватели</w:t>
            </w:r>
          </w:p>
        </w:tc>
        <w:tc>
          <w:tcPr>
            <w:tcW w:w="845" w:type="dxa"/>
            <w:vAlign w:val="center"/>
          </w:tcPr>
          <w:p w14:paraId="4B07E7FF" w14:textId="77777777" w:rsidR="003D1DD2" w:rsidRPr="005F635E" w:rsidRDefault="003D1DD2" w:rsidP="003D1DD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1599" w:type="dxa"/>
            <w:shd w:val="clear" w:color="auto" w:fill="BDD6EE"/>
            <w:vAlign w:val="center"/>
          </w:tcPr>
          <w:p w14:paraId="095C03CC" w14:textId="77777777" w:rsidR="003D1DD2" w:rsidRPr="005F635E" w:rsidRDefault="003D1DD2" w:rsidP="003D1DD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СОСТ</w:t>
            </w:r>
          </w:p>
        </w:tc>
        <w:tc>
          <w:tcPr>
            <w:tcW w:w="1183" w:type="dxa"/>
            <w:shd w:val="clear" w:color="auto" w:fill="AEAAAA"/>
            <w:vAlign w:val="center"/>
          </w:tcPr>
          <w:p w14:paraId="2A0A5AA3" w14:textId="77777777" w:rsidR="003D1DD2" w:rsidRPr="005F635E" w:rsidRDefault="003D1DD2" w:rsidP="003D1DD2">
            <w:pPr>
              <w:ind w:firstLine="14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075" w:type="dxa"/>
            <w:vAlign w:val="center"/>
          </w:tcPr>
          <w:p w14:paraId="6A43FB86" w14:textId="3978099A" w:rsidR="003D1DD2" w:rsidRPr="005F635E" w:rsidRDefault="003D1DD2" w:rsidP="003D1DD2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05" w:type="dxa"/>
            <w:vAlign w:val="center"/>
          </w:tcPr>
          <w:p w14:paraId="4D153B7D" w14:textId="3E30BE63" w:rsidR="003D1DD2" w:rsidRPr="005F635E" w:rsidRDefault="003D1DD2" w:rsidP="003D1DD2">
            <w:pPr>
              <w:ind w:firstLine="142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84" w:type="dxa"/>
            <w:vAlign w:val="center"/>
          </w:tcPr>
          <w:p w14:paraId="42981542" w14:textId="20A8C991" w:rsidR="003D1DD2" w:rsidRPr="005F635E" w:rsidRDefault="003D1DD2" w:rsidP="003D1DD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84" w:type="dxa"/>
            <w:vAlign w:val="center"/>
          </w:tcPr>
          <w:p w14:paraId="5F745F90" w14:textId="4AA572E9" w:rsidR="003D1DD2" w:rsidRPr="005F635E" w:rsidRDefault="003D1DD2" w:rsidP="003D1DD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84" w:type="dxa"/>
            <w:vAlign w:val="center"/>
          </w:tcPr>
          <w:p w14:paraId="0E83084F" w14:textId="5FF2F01E" w:rsidR="003D1DD2" w:rsidRPr="005F635E" w:rsidRDefault="003D1DD2" w:rsidP="003D1DD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84" w:type="dxa"/>
            <w:vAlign w:val="center"/>
          </w:tcPr>
          <w:p w14:paraId="53E26EE1" w14:textId="450A059B" w:rsidR="003D1DD2" w:rsidRPr="005F635E" w:rsidRDefault="003D1DD2" w:rsidP="003D1DD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5F635E" w:rsidRPr="005F635E" w14:paraId="1EBD5B87" w14:textId="77777777" w:rsidTr="00F55005">
        <w:trPr>
          <w:trHeight w:val="265"/>
          <w:jc w:val="center"/>
        </w:trPr>
        <w:tc>
          <w:tcPr>
            <w:tcW w:w="4188" w:type="dxa"/>
          </w:tcPr>
          <w:p w14:paraId="7D643803" w14:textId="77777777" w:rsidR="003D1DD2" w:rsidRPr="005F635E" w:rsidRDefault="003D1DD2" w:rsidP="003D1DD2">
            <w:pPr>
              <w:ind w:firstLine="142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ab/>
              <w:t>- Ассистенты</w:t>
            </w:r>
          </w:p>
        </w:tc>
        <w:tc>
          <w:tcPr>
            <w:tcW w:w="845" w:type="dxa"/>
            <w:vAlign w:val="center"/>
          </w:tcPr>
          <w:p w14:paraId="08C5D590" w14:textId="77777777" w:rsidR="003D1DD2" w:rsidRPr="005F635E" w:rsidRDefault="003D1DD2" w:rsidP="003D1DD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1599" w:type="dxa"/>
            <w:shd w:val="clear" w:color="auto" w:fill="BDD6EE"/>
            <w:vAlign w:val="center"/>
          </w:tcPr>
          <w:p w14:paraId="289E9C34" w14:textId="77777777" w:rsidR="003D1DD2" w:rsidRPr="005F635E" w:rsidRDefault="003D1DD2" w:rsidP="003D1DD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СОСТ</w:t>
            </w:r>
          </w:p>
        </w:tc>
        <w:tc>
          <w:tcPr>
            <w:tcW w:w="1183" w:type="dxa"/>
            <w:shd w:val="clear" w:color="auto" w:fill="AEAAAA"/>
            <w:vAlign w:val="center"/>
          </w:tcPr>
          <w:p w14:paraId="67DB34C7" w14:textId="77777777" w:rsidR="003D1DD2" w:rsidRPr="005F635E" w:rsidRDefault="003D1DD2" w:rsidP="003D1DD2">
            <w:pPr>
              <w:ind w:firstLine="14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075" w:type="dxa"/>
            <w:vAlign w:val="center"/>
          </w:tcPr>
          <w:p w14:paraId="5F84B7D8" w14:textId="2A04D9D6" w:rsidR="003D1DD2" w:rsidRPr="005F635E" w:rsidRDefault="003D1DD2" w:rsidP="003D1DD2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05" w:type="dxa"/>
          </w:tcPr>
          <w:p w14:paraId="018DB57C" w14:textId="1D8AEF1D" w:rsidR="003D1DD2" w:rsidRPr="005F635E" w:rsidRDefault="003D1DD2" w:rsidP="003D1DD2">
            <w:pPr>
              <w:ind w:firstLine="142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184" w:type="dxa"/>
          </w:tcPr>
          <w:p w14:paraId="34780B9F" w14:textId="11B6D7EA" w:rsidR="003D1DD2" w:rsidRPr="005F635E" w:rsidRDefault="003D1DD2" w:rsidP="003D1DD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184" w:type="dxa"/>
          </w:tcPr>
          <w:p w14:paraId="7C62A7BA" w14:textId="623FD9AE" w:rsidR="003D1DD2" w:rsidRPr="005F635E" w:rsidRDefault="003D1DD2" w:rsidP="003D1DD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184" w:type="dxa"/>
          </w:tcPr>
          <w:p w14:paraId="6FC99586" w14:textId="718E522A" w:rsidR="003D1DD2" w:rsidRPr="005F635E" w:rsidRDefault="003D1DD2" w:rsidP="003D1DD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184" w:type="dxa"/>
          </w:tcPr>
          <w:p w14:paraId="237A1D28" w14:textId="333B5347" w:rsidR="003D1DD2" w:rsidRPr="005F635E" w:rsidRDefault="003D1DD2" w:rsidP="003D1DD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13</w:t>
            </w:r>
          </w:p>
        </w:tc>
      </w:tr>
      <w:tr w:rsidR="005F635E" w:rsidRPr="005F635E" w14:paraId="6B89BC55" w14:textId="77777777" w:rsidTr="00F55005">
        <w:trPr>
          <w:trHeight w:val="265"/>
          <w:jc w:val="center"/>
        </w:trPr>
        <w:tc>
          <w:tcPr>
            <w:tcW w:w="4188" w:type="dxa"/>
          </w:tcPr>
          <w:p w14:paraId="616D1545" w14:textId="77777777" w:rsidR="003D1DD2" w:rsidRPr="005F635E" w:rsidRDefault="003D1DD2" w:rsidP="003D1DD2">
            <w:pPr>
              <w:ind w:firstLine="142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 xml:space="preserve">3.2 Остепененность (% к.н. и </w:t>
            </w:r>
            <w:proofErr w:type="spellStart"/>
            <w:r w:rsidRPr="005F635E">
              <w:rPr>
                <w:color w:val="000000" w:themeColor="text1"/>
                <w:sz w:val="22"/>
                <w:szCs w:val="22"/>
              </w:rPr>
              <w:t>д.н</w:t>
            </w:r>
            <w:proofErr w:type="spellEnd"/>
            <w:r w:rsidRPr="005F635E">
              <w:rPr>
                <w:color w:val="000000" w:themeColor="text1"/>
                <w:sz w:val="22"/>
                <w:szCs w:val="22"/>
              </w:rPr>
              <w:t>.)</w:t>
            </w:r>
          </w:p>
        </w:tc>
        <w:tc>
          <w:tcPr>
            <w:tcW w:w="845" w:type="dxa"/>
            <w:vAlign w:val="center"/>
          </w:tcPr>
          <w:p w14:paraId="30D5DFFE" w14:textId="77777777" w:rsidR="003D1DD2" w:rsidRPr="005F635E" w:rsidRDefault="003D1DD2" w:rsidP="003D1DD2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599" w:type="dxa"/>
            <w:shd w:val="clear" w:color="auto" w:fill="BDD6EE"/>
            <w:vAlign w:val="center"/>
          </w:tcPr>
          <w:p w14:paraId="17FEEAA5" w14:textId="77777777" w:rsidR="003D1DD2" w:rsidRPr="005F635E" w:rsidRDefault="003D1DD2" w:rsidP="003D1DD2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ПГОД</w:t>
            </w:r>
          </w:p>
        </w:tc>
        <w:tc>
          <w:tcPr>
            <w:tcW w:w="1183" w:type="dxa"/>
            <w:shd w:val="clear" w:color="auto" w:fill="AEAAAA"/>
            <w:vAlign w:val="center"/>
          </w:tcPr>
          <w:p w14:paraId="297C677A" w14:textId="77777777" w:rsidR="003D1DD2" w:rsidRPr="005F635E" w:rsidRDefault="003D1DD2" w:rsidP="003D1DD2">
            <w:pPr>
              <w:ind w:firstLine="14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075" w:type="dxa"/>
            <w:vAlign w:val="center"/>
          </w:tcPr>
          <w:p w14:paraId="249A7B41" w14:textId="5EC3D2CD" w:rsidR="003D1DD2" w:rsidRPr="005F635E" w:rsidRDefault="003D1DD2" w:rsidP="003D1DD2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1405" w:type="dxa"/>
          </w:tcPr>
          <w:p w14:paraId="55772E79" w14:textId="1DE646BF" w:rsidR="003D1DD2" w:rsidRPr="005F635E" w:rsidRDefault="003D1DD2" w:rsidP="003D1DD2">
            <w:pPr>
              <w:ind w:firstLine="142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1184" w:type="dxa"/>
          </w:tcPr>
          <w:p w14:paraId="583ECB32" w14:textId="5577FAAC" w:rsidR="003D1DD2" w:rsidRPr="005F635E" w:rsidRDefault="003D1DD2" w:rsidP="003D1DD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1184" w:type="dxa"/>
          </w:tcPr>
          <w:p w14:paraId="7C0624F0" w14:textId="6CD9BB74" w:rsidR="003D1DD2" w:rsidRPr="005F635E" w:rsidRDefault="003D1DD2" w:rsidP="003D1DD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1184" w:type="dxa"/>
          </w:tcPr>
          <w:p w14:paraId="12C3FAFC" w14:textId="319E7B22" w:rsidR="003D1DD2" w:rsidRPr="005F635E" w:rsidRDefault="003D1DD2" w:rsidP="003D1DD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1184" w:type="dxa"/>
          </w:tcPr>
          <w:p w14:paraId="03804954" w14:textId="52CBC89D" w:rsidR="003D1DD2" w:rsidRPr="005F635E" w:rsidRDefault="003D1DD2" w:rsidP="003D1DD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83</w:t>
            </w:r>
          </w:p>
        </w:tc>
      </w:tr>
      <w:tr w:rsidR="005F635E" w:rsidRPr="005F635E" w14:paraId="18C82C8A" w14:textId="77777777" w:rsidTr="00EB4C41">
        <w:trPr>
          <w:trHeight w:val="265"/>
          <w:jc w:val="center"/>
        </w:trPr>
        <w:tc>
          <w:tcPr>
            <w:tcW w:w="4188" w:type="dxa"/>
            <w:shd w:val="clear" w:color="auto" w:fill="FFFFFF"/>
          </w:tcPr>
          <w:p w14:paraId="1E0AF826" w14:textId="77777777" w:rsidR="003D1DD2" w:rsidRPr="005F635E" w:rsidRDefault="003D1DD2" w:rsidP="003D1DD2">
            <w:pPr>
              <w:ind w:firstLine="142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3.3 Количество ППС, защитивших диссертации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25DE999B" w14:textId="77777777" w:rsidR="003D1DD2" w:rsidRPr="005F635E" w:rsidRDefault="003D1DD2" w:rsidP="003D1DD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1599" w:type="dxa"/>
            <w:shd w:val="clear" w:color="auto" w:fill="BDD6EE"/>
            <w:vAlign w:val="center"/>
          </w:tcPr>
          <w:p w14:paraId="67B793F1" w14:textId="77777777" w:rsidR="003D1DD2" w:rsidRPr="005F635E" w:rsidRDefault="003D1DD2" w:rsidP="003D1DD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СУММ</w:t>
            </w:r>
          </w:p>
        </w:tc>
        <w:tc>
          <w:tcPr>
            <w:tcW w:w="1183" w:type="dxa"/>
            <w:shd w:val="clear" w:color="auto" w:fill="AEAAAA"/>
            <w:vAlign w:val="center"/>
          </w:tcPr>
          <w:p w14:paraId="08B36D14" w14:textId="77777777" w:rsidR="003D1DD2" w:rsidRPr="005F635E" w:rsidRDefault="003D1DD2" w:rsidP="003D1DD2">
            <w:pPr>
              <w:ind w:firstLine="14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075" w:type="dxa"/>
            <w:vAlign w:val="center"/>
          </w:tcPr>
          <w:p w14:paraId="666C5AA6" w14:textId="59527828" w:rsidR="003D1DD2" w:rsidRPr="005F635E" w:rsidRDefault="00393DB8" w:rsidP="003D1DD2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05" w:type="dxa"/>
            <w:vAlign w:val="center"/>
          </w:tcPr>
          <w:p w14:paraId="65DE8FF5" w14:textId="03182C12" w:rsidR="003D1DD2" w:rsidRPr="005F635E" w:rsidRDefault="003D1DD2" w:rsidP="003D1DD2">
            <w:pPr>
              <w:ind w:firstLine="142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84" w:type="dxa"/>
            <w:vAlign w:val="center"/>
          </w:tcPr>
          <w:p w14:paraId="26459B4C" w14:textId="54F4F178" w:rsidR="003D1DD2" w:rsidRPr="005F635E" w:rsidRDefault="003D1DD2" w:rsidP="003D1DD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84" w:type="dxa"/>
            <w:vAlign w:val="center"/>
          </w:tcPr>
          <w:p w14:paraId="57637EA9" w14:textId="63AB5CCB" w:rsidR="003D1DD2" w:rsidRPr="005F635E" w:rsidRDefault="003D1DD2" w:rsidP="003D1DD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84" w:type="dxa"/>
            <w:vAlign w:val="center"/>
          </w:tcPr>
          <w:p w14:paraId="1EFF013F" w14:textId="52988ABC" w:rsidR="003D1DD2" w:rsidRPr="005F635E" w:rsidRDefault="003D1DD2" w:rsidP="003D1DD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84" w:type="dxa"/>
            <w:vAlign w:val="center"/>
          </w:tcPr>
          <w:p w14:paraId="37DF9E49" w14:textId="4D890E13" w:rsidR="003D1DD2" w:rsidRPr="005F635E" w:rsidRDefault="00393DB8" w:rsidP="003D1DD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</w:tr>
      <w:tr w:rsidR="005F635E" w:rsidRPr="005F635E" w14:paraId="7FDE9E63" w14:textId="77777777" w:rsidTr="00EB4C41">
        <w:trPr>
          <w:trHeight w:val="221"/>
          <w:jc w:val="center"/>
        </w:trPr>
        <w:tc>
          <w:tcPr>
            <w:tcW w:w="4188" w:type="dxa"/>
            <w:shd w:val="clear" w:color="auto" w:fill="AEAAAA"/>
          </w:tcPr>
          <w:p w14:paraId="526171B0" w14:textId="77777777" w:rsidR="004F237C" w:rsidRPr="005F635E" w:rsidRDefault="004F237C" w:rsidP="004F237C">
            <w:pPr>
              <w:numPr>
                <w:ilvl w:val="0"/>
                <w:numId w:val="17"/>
              </w:numPr>
              <w:ind w:left="0" w:firstLine="142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color w:val="000000" w:themeColor="text1"/>
                <w:sz w:val="22"/>
                <w:szCs w:val="22"/>
              </w:rPr>
              <w:t xml:space="preserve">Издание учебно-методической литературы: </w:t>
            </w:r>
          </w:p>
        </w:tc>
        <w:tc>
          <w:tcPr>
            <w:tcW w:w="845" w:type="dxa"/>
            <w:shd w:val="clear" w:color="auto" w:fill="AEAAAA"/>
            <w:vAlign w:val="center"/>
          </w:tcPr>
          <w:p w14:paraId="7F5358AE" w14:textId="77777777" w:rsidR="004F237C" w:rsidRPr="005F635E" w:rsidRDefault="004F237C" w:rsidP="004F237C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599" w:type="dxa"/>
            <w:shd w:val="clear" w:color="auto" w:fill="AEAAAA"/>
            <w:vAlign w:val="center"/>
          </w:tcPr>
          <w:p w14:paraId="3B7E130E" w14:textId="77777777" w:rsidR="004F237C" w:rsidRPr="005F635E" w:rsidRDefault="004F237C" w:rsidP="004F237C">
            <w:pPr>
              <w:ind w:firstLine="14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183" w:type="dxa"/>
            <w:shd w:val="clear" w:color="auto" w:fill="AEAAAA"/>
            <w:vAlign w:val="center"/>
          </w:tcPr>
          <w:p w14:paraId="6EADE610" w14:textId="77777777" w:rsidR="004F237C" w:rsidRPr="005F635E" w:rsidRDefault="004F237C" w:rsidP="004F237C">
            <w:pPr>
              <w:ind w:firstLine="14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075" w:type="dxa"/>
            <w:shd w:val="clear" w:color="auto" w:fill="AEAAAA"/>
            <w:vAlign w:val="center"/>
          </w:tcPr>
          <w:p w14:paraId="205FD5D2" w14:textId="77777777" w:rsidR="004F237C" w:rsidRPr="005F635E" w:rsidRDefault="004F237C" w:rsidP="004F237C">
            <w:pPr>
              <w:ind w:firstLine="14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05" w:type="dxa"/>
            <w:shd w:val="clear" w:color="auto" w:fill="AEAAAA"/>
            <w:vAlign w:val="center"/>
          </w:tcPr>
          <w:p w14:paraId="179AA33F" w14:textId="77777777" w:rsidR="004F237C" w:rsidRPr="005F635E" w:rsidRDefault="004F237C" w:rsidP="004F237C">
            <w:pPr>
              <w:ind w:firstLine="14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184" w:type="dxa"/>
            <w:shd w:val="clear" w:color="auto" w:fill="AEAAAA"/>
            <w:vAlign w:val="center"/>
          </w:tcPr>
          <w:p w14:paraId="22756614" w14:textId="77777777" w:rsidR="004F237C" w:rsidRPr="005F635E" w:rsidRDefault="004F237C" w:rsidP="004F237C">
            <w:pPr>
              <w:jc w:val="center"/>
              <w:rPr>
                <w:color w:val="000000" w:themeColor="text1"/>
              </w:rPr>
            </w:pPr>
            <w:r w:rsidRPr="005F635E">
              <w:rPr>
                <w:b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184" w:type="dxa"/>
            <w:shd w:val="clear" w:color="auto" w:fill="AEAAAA"/>
            <w:vAlign w:val="center"/>
          </w:tcPr>
          <w:p w14:paraId="0CD9DDF8" w14:textId="77777777" w:rsidR="004F237C" w:rsidRPr="005F635E" w:rsidRDefault="004F237C" w:rsidP="004F237C">
            <w:pPr>
              <w:jc w:val="center"/>
              <w:rPr>
                <w:color w:val="000000" w:themeColor="text1"/>
              </w:rPr>
            </w:pPr>
            <w:r w:rsidRPr="005F635E">
              <w:rPr>
                <w:b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184" w:type="dxa"/>
            <w:shd w:val="clear" w:color="auto" w:fill="AEAAAA"/>
            <w:vAlign w:val="center"/>
          </w:tcPr>
          <w:p w14:paraId="1D251843" w14:textId="77777777" w:rsidR="004F237C" w:rsidRPr="005F635E" w:rsidRDefault="004F237C" w:rsidP="004F237C">
            <w:pPr>
              <w:jc w:val="center"/>
              <w:rPr>
                <w:color w:val="000000" w:themeColor="text1"/>
              </w:rPr>
            </w:pPr>
            <w:r w:rsidRPr="005F635E">
              <w:rPr>
                <w:b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184" w:type="dxa"/>
            <w:shd w:val="clear" w:color="auto" w:fill="AEAAAA"/>
            <w:vAlign w:val="center"/>
          </w:tcPr>
          <w:p w14:paraId="3320796A" w14:textId="77777777" w:rsidR="004F237C" w:rsidRPr="005F635E" w:rsidRDefault="004F237C" w:rsidP="004F237C">
            <w:pPr>
              <w:jc w:val="center"/>
              <w:rPr>
                <w:color w:val="000000" w:themeColor="text1"/>
              </w:rPr>
            </w:pPr>
            <w:r w:rsidRPr="005F635E">
              <w:rPr>
                <w:b/>
                <w:color w:val="000000" w:themeColor="text1"/>
                <w:sz w:val="22"/>
                <w:szCs w:val="22"/>
              </w:rPr>
              <w:t>х</w:t>
            </w:r>
          </w:p>
        </w:tc>
      </w:tr>
      <w:tr w:rsidR="005F635E" w:rsidRPr="005F635E" w14:paraId="3983AF6C" w14:textId="77777777" w:rsidTr="00EB4C41">
        <w:trPr>
          <w:trHeight w:val="242"/>
          <w:jc w:val="center"/>
        </w:trPr>
        <w:tc>
          <w:tcPr>
            <w:tcW w:w="4188" w:type="dxa"/>
          </w:tcPr>
          <w:p w14:paraId="1A6F35BA" w14:textId="77777777" w:rsidR="003D1DD2" w:rsidRPr="005F635E" w:rsidRDefault="003D1DD2" w:rsidP="003D1DD2">
            <w:pPr>
              <w:ind w:firstLine="142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ab/>
              <w:t>-учебники</w:t>
            </w:r>
          </w:p>
        </w:tc>
        <w:tc>
          <w:tcPr>
            <w:tcW w:w="845" w:type="dxa"/>
            <w:vAlign w:val="center"/>
          </w:tcPr>
          <w:p w14:paraId="376CDA7E" w14:textId="77777777" w:rsidR="003D1DD2" w:rsidRPr="005F635E" w:rsidRDefault="003D1DD2" w:rsidP="003D1DD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599" w:type="dxa"/>
            <w:shd w:val="clear" w:color="auto" w:fill="BDD6EE"/>
            <w:vAlign w:val="center"/>
          </w:tcPr>
          <w:p w14:paraId="6606D6E8" w14:textId="77777777" w:rsidR="003D1DD2" w:rsidRPr="005F635E" w:rsidRDefault="003D1DD2" w:rsidP="003D1DD2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СУММ</w:t>
            </w:r>
          </w:p>
        </w:tc>
        <w:tc>
          <w:tcPr>
            <w:tcW w:w="1183" w:type="dxa"/>
            <w:vAlign w:val="center"/>
          </w:tcPr>
          <w:p w14:paraId="2F6F78E5" w14:textId="7CE4A2B8" w:rsidR="003D1DD2" w:rsidRPr="005F635E" w:rsidRDefault="003D1DD2" w:rsidP="003D1DD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75" w:type="dxa"/>
            <w:vAlign w:val="center"/>
          </w:tcPr>
          <w:p w14:paraId="627DB145" w14:textId="38E7998E" w:rsidR="003D1DD2" w:rsidRPr="005F635E" w:rsidRDefault="003D1DD2" w:rsidP="003D1DD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05" w:type="dxa"/>
            <w:vAlign w:val="center"/>
          </w:tcPr>
          <w:p w14:paraId="0B069A3B" w14:textId="575DAEF8" w:rsidR="003D1DD2" w:rsidRPr="005F635E" w:rsidRDefault="003D1DD2" w:rsidP="003D1DD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1184" w:type="dxa"/>
            <w:vAlign w:val="center"/>
          </w:tcPr>
          <w:p w14:paraId="17578E12" w14:textId="7D137485" w:rsidR="003D1DD2" w:rsidRPr="005F635E" w:rsidRDefault="003D1DD2" w:rsidP="003D1DD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84" w:type="dxa"/>
            <w:vAlign w:val="center"/>
          </w:tcPr>
          <w:p w14:paraId="14F20AB4" w14:textId="738F49EE" w:rsidR="003D1DD2" w:rsidRPr="005F635E" w:rsidRDefault="003D1DD2" w:rsidP="003D1DD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1184" w:type="dxa"/>
            <w:vAlign w:val="center"/>
          </w:tcPr>
          <w:p w14:paraId="24915DC7" w14:textId="2DB7FE10" w:rsidR="003D1DD2" w:rsidRPr="005F635E" w:rsidRDefault="003D1DD2" w:rsidP="003D1DD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1184" w:type="dxa"/>
            <w:vAlign w:val="center"/>
          </w:tcPr>
          <w:p w14:paraId="77C77295" w14:textId="6D76F255" w:rsidR="003D1DD2" w:rsidRPr="005F635E" w:rsidRDefault="003D1DD2" w:rsidP="003D1DD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5F635E" w:rsidRPr="005F635E" w14:paraId="59A1E876" w14:textId="77777777" w:rsidTr="00EB4C41">
        <w:trPr>
          <w:trHeight w:val="242"/>
          <w:jc w:val="center"/>
        </w:trPr>
        <w:tc>
          <w:tcPr>
            <w:tcW w:w="4188" w:type="dxa"/>
          </w:tcPr>
          <w:p w14:paraId="0BED8E4A" w14:textId="77777777" w:rsidR="003D1DD2" w:rsidRPr="005F635E" w:rsidRDefault="003D1DD2" w:rsidP="003D1DD2">
            <w:pPr>
              <w:ind w:firstLine="142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ab/>
              <w:t xml:space="preserve">-учебные и учебно-методические </w:t>
            </w:r>
          </w:p>
          <w:p w14:paraId="33786E5F" w14:textId="77777777" w:rsidR="003D1DD2" w:rsidRPr="005F635E" w:rsidRDefault="003D1DD2" w:rsidP="003D1DD2">
            <w:pPr>
              <w:ind w:firstLine="142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ab/>
              <w:t xml:space="preserve">пособия </w:t>
            </w:r>
          </w:p>
        </w:tc>
        <w:tc>
          <w:tcPr>
            <w:tcW w:w="845" w:type="dxa"/>
            <w:vAlign w:val="center"/>
          </w:tcPr>
          <w:p w14:paraId="2E2F02E9" w14:textId="77777777" w:rsidR="003D1DD2" w:rsidRPr="005F635E" w:rsidRDefault="003D1DD2" w:rsidP="003D1DD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599" w:type="dxa"/>
            <w:shd w:val="clear" w:color="auto" w:fill="BDD6EE"/>
            <w:vAlign w:val="center"/>
          </w:tcPr>
          <w:p w14:paraId="5C8F7AA9" w14:textId="77777777" w:rsidR="003D1DD2" w:rsidRPr="005F635E" w:rsidRDefault="003D1DD2" w:rsidP="003D1DD2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СУММ</w:t>
            </w:r>
          </w:p>
        </w:tc>
        <w:tc>
          <w:tcPr>
            <w:tcW w:w="1183" w:type="dxa"/>
            <w:vAlign w:val="center"/>
          </w:tcPr>
          <w:p w14:paraId="07619351" w14:textId="56A5FD98" w:rsidR="003D1DD2" w:rsidRPr="005F635E" w:rsidRDefault="00393DB8" w:rsidP="003D1DD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075" w:type="dxa"/>
            <w:vAlign w:val="center"/>
          </w:tcPr>
          <w:p w14:paraId="455D4FCF" w14:textId="0C717B46" w:rsidR="003D1DD2" w:rsidRPr="005F635E" w:rsidRDefault="003D1DD2" w:rsidP="003D1DD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405" w:type="dxa"/>
            <w:vAlign w:val="center"/>
          </w:tcPr>
          <w:p w14:paraId="27CB99AF" w14:textId="33F28C7B" w:rsidR="003D1DD2" w:rsidRPr="005F635E" w:rsidRDefault="003D1DD2" w:rsidP="003D1DD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84" w:type="dxa"/>
            <w:vAlign w:val="center"/>
          </w:tcPr>
          <w:p w14:paraId="48D38E1D" w14:textId="6A306C62" w:rsidR="003D1DD2" w:rsidRPr="005F635E" w:rsidRDefault="003D1DD2" w:rsidP="003D1DD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84" w:type="dxa"/>
            <w:vAlign w:val="center"/>
          </w:tcPr>
          <w:p w14:paraId="76FFC992" w14:textId="407437DC" w:rsidR="003D1DD2" w:rsidRPr="005F635E" w:rsidRDefault="003D1DD2" w:rsidP="003D1DD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84" w:type="dxa"/>
            <w:vAlign w:val="center"/>
          </w:tcPr>
          <w:p w14:paraId="4DE4DA7A" w14:textId="35D5075D" w:rsidR="003D1DD2" w:rsidRPr="005F635E" w:rsidRDefault="003D1DD2" w:rsidP="003D1DD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84" w:type="dxa"/>
            <w:vAlign w:val="center"/>
          </w:tcPr>
          <w:p w14:paraId="5F9E5EA6" w14:textId="2CF5FFE8" w:rsidR="003D1DD2" w:rsidRPr="005F635E" w:rsidRDefault="003D1DD2" w:rsidP="003D1DD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  <w:tr w:rsidR="005F635E" w:rsidRPr="005F635E" w14:paraId="7B7116FD" w14:textId="77777777" w:rsidTr="0093150C">
        <w:trPr>
          <w:trHeight w:val="242"/>
          <w:jc w:val="center"/>
        </w:trPr>
        <w:tc>
          <w:tcPr>
            <w:tcW w:w="4188" w:type="dxa"/>
          </w:tcPr>
          <w:p w14:paraId="335FCEC2" w14:textId="77777777" w:rsidR="003D1DD2" w:rsidRPr="005F635E" w:rsidRDefault="003D1DD2" w:rsidP="003D1DD2">
            <w:pPr>
              <w:ind w:firstLine="142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ab/>
              <w:t>-электронные учебники</w:t>
            </w:r>
          </w:p>
        </w:tc>
        <w:tc>
          <w:tcPr>
            <w:tcW w:w="845" w:type="dxa"/>
            <w:vAlign w:val="center"/>
          </w:tcPr>
          <w:p w14:paraId="7D8BC4C9" w14:textId="77777777" w:rsidR="003D1DD2" w:rsidRPr="005F635E" w:rsidRDefault="003D1DD2" w:rsidP="003D1DD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599" w:type="dxa"/>
            <w:shd w:val="clear" w:color="auto" w:fill="BDD6EE"/>
            <w:vAlign w:val="center"/>
          </w:tcPr>
          <w:p w14:paraId="76094AD4" w14:textId="77777777" w:rsidR="003D1DD2" w:rsidRPr="005F635E" w:rsidRDefault="003D1DD2" w:rsidP="003D1DD2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СУММ</w:t>
            </w:r>
          </w:p>
        </w:tc>
        <w:tc>
          <w:tcPr>
            <w:tcW w:w="1183" w:type="dxa"/>
            <w:vAlign w:val="center"/>
          </w:tcPr>
          <w:p w14:paraId="5D8891F0" w14:textId="37EF574C" w:rsidR="003D1DD2" w:rsidRPr="005F635E" w:rsidRDefault="003D1DD2" w:rsidP="003D1DD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75" w:type="dxa"/>
            <w:vAlign w:val="center"/>
          </w:tcPr>
          <w:p w14:paraId="5B5385D1" w14:textId="11DE93F0" w:rsidR="003D1DD2" w:rsidRPr="005F635E" w:rsidRDefault="003D1DD2" w:rsidP="003D1DD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05" w:type="dxa"/>
            <w:vAlign w:val="center"/>
          </w:tcPr>
          <w:p w14:paraId="2E4196C4" w14:textId="3C7AF6E1" w:rsidR="003D1DD2" w:rsidRPr="005F635E" w:rsidRDefault="003D1DD2" w:rsidP="003D1DD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1184" w:type="dxa"/>
          </w:tcPr>
          <w:p w14:paraId="2541B000" w14:textId="3102265B" w:rsidR="003D1DD2" w:rsidRPr="005F635E" w:rsidRDefault="003D1DD2" w:rsidP="003D1DD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1184" w:type="dxa"/>
          </w:tcPr>
          <w:p w14:paraId="6409BED3" w14:textId="4A424A44" w:rsidR="003D1DD2" w:rsidRPr="005F635E" w:rsidRDefault="003D1DD2" w:rsidP="003D1DD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1184" w:type="dxa"/>
          </w:tcPr>
          <w:p w14:paraId="64EA81C9" w14:textId="5157316D" w:rsidR="003D1DD2" w:rsidRPr="005F635E" w:rsidRDefault="003D1DD2" w:rsidP="003D1DD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1184" w:type="dxa"/>
          </w:tcPr>
          <w:p w14:paraId="1381F3C2" w14:textId="19257A64" w:rsidR="003D1DD2" w:rsidRPr="005F635E" w:rsidRDefault="003D1DD2" w:rsidP="003D1DD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</w:tr>
      <w:tr w:rsidR="005F635E" w:rsidRPr="005F635E" w14:paraId="69DA7C1C" w14:textId="77777777" w:rsidTr="00EB4C41">
        <w:trPr>
          <w:trHeight w:val="242"/>
          <w:jc w:val="center"/>
        </w:trPr>
        <w:tc>
          <w:tcPr>
            <w:tcW w:w="4188" w:type="dxa"/>
            <w:shd w:val="clear" w:color="auto" w:fill="FFFFFF"/>
          </w:tcPr>
          <w:p w14:paraId="3C8BECFC" w14:textId="77777777" w:rsidR="003D1DD2" w:rsidRPr="005F635E" w:rsidRDefault="003D1DD2" w:rsidP="003D1DD2">
            <w:pPr>
              <w:ind w:firstLine="142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ab/>
              <w:t>-массовые открытые онлайн-курсы</w:t>
            </w:r>
          </w:p>
          <w:p w14:paraId="5F0F49CD" w14:textId="77777777" w:rsidR="003D1DD2" w:rsidRPr="005F635E" w:rsidRDefault="003D1DD2" w:rsidP="003D1DD2">
            <w:pPr>
              <w:ind w:firstLine="142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ab/>
              <w:t xml:space="preserve">(МООС) 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688F1789" w14:textId="77777777" w:rsidR="003D1DD2" w:rsidRPr="005F635E" w:rsidRDefault="003D1DD2" w:rsidP="003D1DD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599" w:type="dxa"/>
            <w:shd w:val="clear" w:color="auto" w:fill="BDD6EE"/>
            <w:vAlign w:val="center"/>
          </w:tcPr>
          <w:p w14:paraId="5486C958" w14:textId="77777777" w:rsidR="003D1DD2" w:rsidRPr="005F635E" w:rsidRDefault="003D1DD2" w:rsidP="003D1DD2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СУММ</w:t>
            </w:r>
          </w:p>
        </w:tc>
        <w:tc>
          <w:tcPr>
            <w:tcW w:w="1183" w:type="dxa"/>
            <w:shd w:val="clear" w:color="auto" w:fill="FFFFFF"/>
            <w:vAlign w:val="center"/>
          </w:tcPr>
          <w:p w14:paraId="51E7285C" w14:textId="025F2EBB" w:rsidR="003D1DD2" w:rsidRPr="005F635E" w:rsidRDefault="003D1DD2" w:rsidP="003D1DD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75" w:type="dxa"/>
            <w:shd w:val="clear" w:color="auto" w:fill="FFFFFF"/>
            <w:vAlign w:val="center"/>
          </w:tcPr>
          <w:p w14:paraId="2C0420C6" w14:textId="7A7BC4E2" w:rsidR="003D1DD2" w:rsidRPr="005F635E" w:rsidRDefault="003D1DD2" w:rsidP="003D1DD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05" w:type="dxa"/>
            <w:shd w:val="clear" w:color="auto" w:fill="FFFFFF"/>
            <w:vAlign w:val="center"/>
          </w:tcPr>
          <w:p w14:paraId="356A0D1E" w14:textId="336A94BF" w:rsidR="003D1DD2" w:rsidRPr="005F635E" w:rsidRDefault="003D1DD2" w:rsidP="003D1DD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84" w:type="dxa"/>
            <w:shd w:val="clear" w:color="auto" w:fill="FFFFFF"/>
            <w:vAlign w:val="center"/>
          </w:tcPr>
          <w:p w14:paraId="408612C9" w14:textId="1A11B720" w:rsidR="003D1DD2" w:rsidRPr="005F635E" w:rsidRDefault="003D1DD2" w:rsidP="003D1DD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84" w:type="dxa"/>
            <w:shd w:val="clear" w:color="auto" w:fill="FFFFFF"/>
            <w:vAlign w:val="center"/>
          </w:tcPr>
          <w:p w14:paraId="728B8F85" w14:textId="20D32BE4" w:rsidR="003D1DD2" w:rsidRPr="005F635E" w:rsidRDefault="003D1DD2" w:rsidP="003D1DD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84" w:type="dxa"/>
            <w:shd w:val="clear" w:color="auto" w:fill="FFFFFF"/>
            <w:vAlign w:val="center"/>
          </w:tcPr>
          <w:p w14:paraId="6F0DCDBC" w14:textId="35B53BEF" w:rsidR="003D1DD2" w:rsidRPr="005F635E" w:rsidRDefault="003D1DD2" w:rsidP="003D1DD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84" w:type="dxa"/>
            <w:shd w:val="clear" w:color="auto" w:fill="FFFFFF"/>
            <w:vAlign w:val="center"/>
          </w:tcPr>
          <w:p w14:paraId="7F9A9F34" w14:textId="3143A7EF" w:rsidR="003D1DD2" w:rsidRPr="005F635E" w:rsidRDefault="003D1DD2" w:rsidP="003D1DD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</w:tr>
      <w:tr w:rsidR="005F635E" w:rsidRPr="005F635E" w14:paraId="03ECDD7C" w14:textId="77777777" w:rsidTr="0093150C">
        <w:trPr>
          <w:trHeight w:val="184"/>
          <w:jc w:val="center"/>
        </w:trPr>
        <w:tc>
          <w:tcPr>
            <w:tcW w:w="4188" w:type="dxa"/>
          </w:tcPr>
          <w:p w14:paraId="7DD81F80" w14:textId="77777777" w:rsidR="003D1DD2" w:rsidRPr="005F635E" w:rsidRDefault="003D1DD2" w:rsidP="003D1DD2">
            <w:pPr>
              <w:tabs>
                <w:tab w:val="left" w:pos="187"/>
              </w:tabs>
              <w:ind w:left="768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-электронные учебные курсы (ЭУК) в ТУИС</w:t>
            </w:r>
          </w:p>
        </w:tc>
        <w:tc>
          <w:tcPr>
            <w:tcW w:w="845" w:type="dxa"/>
            <w:vAlign w:val="center"/>
          </w:tcPr>
          <w:p w14:paraId="673D6FD4" w14:textId="77777777" w:rsidR="003D1DD2" w:rsidRPr="005F635E" w:rsidRDefault="003D1DD2" w:rsidP="003D1DD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599" w:type="dxa"/>
            <w:shd w:val="clear" w:color="auto" w:fill="BDD6EE"/>
            <w:vAlign w:val="center"/>
          </w:tcPr>
          <w:p w14:paraId="3AF7FB72" w14:textId="77777777" w:rsidR="003D1DD2" w:rsidRPr="005F635E" w:rsidRDefault="003D1DD2" w:rsidP="003D1DD2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СУММ</w:t>
            </w:r>
          </w:p>
        </w:tc>
        <w:tc>
          <w:tcPr>
            <w:tcW w:w="1183" w:type="dxa"/>
            <w:vAlign w:val="center"/>
          </w:tcPr>
          <w:p w14:paraId="56761FAD" w14:textId="0318E517" w:rsidR="003D1DD2" w:rsidRPr="005F635E" w:rsidRDefault="00393DB8" w:rsidP="003D1DD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075" w:type="dxa"/>
          </w:tcPr>
          <w:p w14:paraId="0CAA12D5" w14:textId="53A2ED93" w:rsidR="003D1DD2" w:rsidRPr="005F635E" w:rsidRDefault="003D1DD2" w:rsidP="003D1DD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</w:tc>
        <w:tc>
          <w:tcPr>
            <w:tcW w:w="1405" w:type="dxa"/>
          </w:tcPr>
          <w:p w14:paraId="73A126D4" w14:textId="5567FAFE" w:rsidR="003D1DD2" w:rsidRPr="005F635E" w:rsidRDefault="003D1DD2" w:rsidP="003D1DD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47</w:t>
            </w:r>
          </w:p>
        </w:tc>
        <w:tc>
          <w:tcPr>
            <w:tcW w:w="1184" w:type="dxa"/>
          </w:tcPr>
          <w:p w14:paraId="085B8EBA" w14:textId="663916E8" w:rsidR="003D1DD2" w:rsidRPr="005F635E" w:rsidRDefault="003D1DD2" w:rsidP="003D1DD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4</w:t>
            </w:r>
            <w:r w:rsidRPr="005F635E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84" w:type="dxa"/>
          </w:tcPr>
          <w:p w14:paraId="3B7F24DA" w14:textId="1114A737" w:rsidR="003D1DD2" w:rsidRPr="005F635E" w:rsidRDefault="003D1DD2" w:rsidP="003D1DD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49</w:t>
            </w:r>
          </w:p>
        </w:tc>
        <w:tc>
          <w:tcPr>
            <w:tcW w:w="1184" w:type="dxa"/>
          </w:tcPr>
          <w:p w14:paraId="17B58A47" w14:textId="5AB5B1E2" w:rsidR="003D1DD2" w:rsidRPr="005F635E" w:rsidRDefault="003D1DD2" w:rsidP="003D1DD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50</w:t>
            </w:r>
          </w:p>
        </w:tc>
        <w:tc>
          <w:tcPr>
            <w:tcW w:w="1184" w:type="dxa"/>
          </w:tcPr>
          <w:p w14:paraId="2A86796C" w14:textId="3A901E01" w:rsidR="003D1DD2" w:rsidRPr="005F635E" w:rsidRDefault="003D1DD2" w:rsidP="003D1DD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51</w:t>
            </w:r>
          </w:p>
        </w:tc>
      </w:tr>
      <w:tr w:rsidR="005F635E" w:rsidRPr="005F635E" w14:paraId="17647AB7" w14:textId="77777777" w:rsidTr="00BF2265">
        <w:trPr>
          <w:trHeight w:val="253"/>
          <w:jc w:val="center"/>
        </w:trPr>
        <w:tc>
          <w:tcPr>
            <w:tcW w:w="4188" w:type="dxa"/>
          </w:tcPr>
          <w:p w14:paraId="30F988D5" w14:textId="77777777" w:rsidR="003D1DD2" w:rsidRPr="005F635E" w:rsidRDefault="003D1DD2" w:rsidP="003D1DD2">
            <w:pPr>
              <w:numPr>
                <w:ilvl w:val="0"/>
                <w:numId w:val="10"/>
              </w:numPr>
              <w:tabs>
                <w:tab w:val="clear" w:pos="1128"/>
                <w:tab w:val="left" w:pos="426"/>
              </w:tabs>
              <w:ind w:left="0" w:firstLine="59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color w:val="000000" w:themeColor="text1"/>
                <w:sz w:val="22"/>
                <w:szCs w:val="22"/>
              </w:rPr>
              <w:t>Результативность учебной работы:</w:t>
            </w:r>
          </w:p>
          <w:p w14:paraId="7003225A" w14:textId="77777777" w:rsidR="003D1DD2" w:rsidRPr="005F635E" w:rsidRDefault="003D1DD2" w:rsidP="003D1DD2">
            <w:pPr>
              <w:numPr>
                <w:ilvl w:val="1"/>
                <w:numId w:val="10"/>
              </w:numPr>
              <w:tabs>
                <w:tab w:val="clear" w:pos="2583"/>
                <w:tab w:val="left" w:pos="567"/>
              </w:tabs>
              <w:ind w:left="0" w:firstLine="142"/>
              <w:rPr>
                <w:b/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Всего дисциплин в БУП</w:t>
            </w:r>
          </w:p>
        </w:tc>
        <w:tc>
          <w:tcPr>
            <w:tcW w:w="845" w:type="dxa"/>
            <w:vAlign w:val="center"/>
          </w:tcPr>
          <w:p w14:paraId="4349C1C5" w14:textId="77777777" w:rsidR="003D1DD2" w:rsidRPr="005F635E" w:rsidRDefault="003D1DD2" w:rsidP="003D1DD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599" w:type="dxa"/>
            <w:shd w:val="clear" w:color="auto" w:fill="BDD6EE"/>
            <w:vAlign w:val="center"/>
          </w:tcPr>
          <w:p w14:paraId="7F9B6BC5" w14:textId="77777777" w:rsidR="003D1DD2" w:rsidRPr="005F635E" w:rsidRDefault="003D1DD2" w:rsidP="003D1DD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СРЕД/ ПГОД</w:t>
            </w:r>
          </w:p>
        </w:tc>
        <w:tc>
          <w:tcPr>
            <w:tcW w:w="1183" w:type="dxa"/>
            <w:vAlign w:val="center"/>
          </w:tcPr>
          <w:p w14:paraId="0882502B" w14:textId="3C80C24B" w:rsidR="003D1DD2" w:rsidRPr="005F635E" w:rsidRDefault="00FA5D95" w:rsidP="003D1DD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20/27</w:t>
            </w:r>
          </w:p>
        </w:tc>
        <w:tc>
          <w:tcPr>
            <w:tcW w:w="1075" w:type="dxa"/>
            <w:vAlign w:val="center"/>
          </w:tcPr>
          <w:p w14:paraId="0A4A2ECE" w14:textId="08CF9F04" w:rsidR="003D1DD2" w:rsidRPr="005F635E" w:rsidRDefault="00FA5D95" w:rsidP="003D1DD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30/</w:t>
            </w:r>
            <w:r w:rsidR="003D1DD2"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</w:tc>
        <w:tc>
          <w:tcPr>
            <w:tcW w:w="1405" w:type="dxa"/>
          </w:tcPr>
          <w:p w14:paraId="5AF25C9E" w14:textId="2EE14D2B" w:rsidR="003D1DD2" w:rsidRPr="005F635E" w:rsidRDefault="003D1DD2" w:rsidP="003D1DD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47</w:t>
            </w:r>
          </w:p>
        </w:tc>
        <w:tc>
          <w:tcPr>
            <w:tcW w:w="1184" w:type="dxa"/>
          </w:tcPr>
          <w:p w14:paraId="1ED7F3B0" w14:textId="145A25BE" w:rsidR="003D1DD2" w:rsidRPr="005F635E" w:rsidRDefault="003D1DD2" w:rsidP="003D1DD2">
            <w:pPr>
              <w:ind w:firstLine="142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4</w:t>
            </w:r>
            <w:r w:rsidRPr="005F635E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84" w:type="dxa"/>
          </w:tcPr>
          <w:p w14:paraId="5DAC7C0E" w14:textId="6166A990" w:rsidR="003D1DD2" w:rsidRPr="005F635E" w:rsidRDefault="003D1DD2" w:rsidP="003D1DD2">
            <w:pPr>
              <w:ind w:firstLine="142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49</w:t>
            </w:r>
          </w:p>
        </w:tc>
        <w:tc>
          <w:tcPr>
            <w:tcW w:w="1184" w:type="dxa"/>
          </w:tcPr>
          <w:p w14:paraId="3D200C1D" w14:textId="3A83D45A" w:rsidR="003D1DD2" w:rsidRPr="005F635E" w:rsidRDefault="003D1DD2" w:rsidP="003D1DD2">
            <w:pPr>
              <w:ind w:firstLine="142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50</w:t>
            </w:r>
          </w:p>
        </w:tc>
        <w:tc>
          <w:tcPr>
            <w:tcW w:w="1184" w:type="dxa"/>
          </w:tcPr>
          <w:p w14:paraId="117D8503" w14:textId="6E764EC5" w:rsidR="003D1DD2" w:rsidRPr="005F635E" w:rsidRDefault="003D1DD2" w:rsidP="003D1DD2">
            <w:pPr>
              <w:ind w:firstLine="142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51</w:t>
            </w:r>
          </w:p>
        </w:tc>
      </w:tr>
      <w:tr w:rsidR="005F635E" w:rsidRPr="005F635E" w14:paraId="50C16541" w14:textId="77777777" w:rsidTr="00EB4C41">
        <w:trPr>
          <w:trHeight w:val="103"/>
          <w:jc w:val="center"/>
        </w:trPr>
        <w:tc>
          <w:tcPr>
            <w:tcW w:w="4188" w:type="dxa"/>
            <w:shd w:val="clear" w:color="auto" w:fill="AEAAAA"/>
          </w:tcPr>
          <w:p w14:paraId="04C481EB" w14:textId="77777777" w:rsidR="003D1DD2" w:rsidRPr="005F635E" w:rsidRDefault="003D1DD2" w:rsidP="003D1DD2">
            <w:pPr>
              <w:numPr>
                <w:ilvl w:val="1"/>
                <w:numId w:val="10"/>
              </w:numPr>
              <w:tabs>
                <w:tab w:val="clear" w:pos="2583"/>
              </w:tabs>
              <w:ind w:left="0" w:firstLine="142"/>
              <w:rPr>
                <w:b/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Успеваемость:</w:t>
            </w:r>
          </w:p>
        </w:tc>
        <w:tc>
          <w:tcPr>
            <w:tcW w:w="845" w:type="dxa"/>
            <w:shd w:val="clear" w:color="auto" w:fill="AEAAAA"/>
            <w:vAlign w:val="center"/>
          </w:tcPr>
          <w:p w14:paraId="01B8DA22" w14:textId="77777777" w:rsidR="003D1DD2" w:rsidRPr="005F635E" w:rsidRDefault="003D1DD2" w:rsidP="003D1DD2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2B9501F3" w14:textId="77777777" w:rsidR="003D1DD2" w:rsidRPr="005F635E" w:rsidRDefault="003D1DD2" w:rsidP="003D1DD2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183" w:type="dxa"/>
            <w:shd w:val="clear" w:color="auto" w:fill="AEAAAA"/>
            <w:vAlign w:val="center"/>
          </w:tcPr>
          <w:p w14:paraId="0E789895" w14:textId="77777777" w:rsidR="003D1DD2" w:rsidRPr="005F635E" w:rsidRDefault="003D1DD2" w:rsidP="003D1DD2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075" w:type="dxa"/>
            <w:shd w:val="clear" w:color="auto" w:fill="AEAAAA"/>
            <w:vAlign w:val="center"/>
          </w:tcPr>
          <w:p w14:paraId="43823351" w14:textId="77777777" w:rsidR="003D1DD2" w:rsidRPr="005F635E" w:rsidRDefault="003D1DD2" w:rsidP="003D1DD2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05" w:type="dxa"/>
            <w:shd w:val="clear" w:color="auto" w:fill="AEAAAA"/>
            <w:vAlign w:val="center"/>
          </w:tcPr>
          <w:p w14:paraId="74F78430" w14:textId="77777777" w:rsidR="003D1DD2" w:rsidRPr="005F635E" w:rsidRDefault="003D1DD2" w:rsidP="003D1DD2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184" w:type="dxa"/>
            <w:shd w:val="clear" w:color="auto" w:fill="AEAAAA"/>
            <w:vAlign w:val="center"/>
          </w:tcPr>
          <w:p w14:paraId="56971681" w14:textId="77777777" w:rsidR="003D1DD2" w:rsidRPr="005F635E" w:rsidRDefault="003D1DD2" w:rsidP="003D1DD2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184" w:type="dxa"/>
            <w:shd w:val="clear" w:color="auto" w:fill="AEAAAA"/>
            <w:vAlign w:val="center"/>
          </w:tcPr>
          <w:p w14:paraId="7D473072" w14:textId="77777777" w:rsidR="003D1DD2" w:rsidRPr="005F635E" w:rsidRDefault="003D1DD2" w:rsidP="003D1DD2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184" w:type="dxa"/>
            <w:shd w:val="clear" w:color="auto" w:fill="AEAAAA"/>
            <w:vAlign w:val="center"/>
          </w:tcPr>
          <w:p w14:paraId="2F1A8099" w14:textId="77777777" w:rsidR="003D1DD2" w:rsidRPr="005F635E" w:rsidRDefault="003D1DD2" w:rsidP="003D1DD2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184" w:type="dxa"/>
            <w:shd w:val="clear" w:color="auto" w:fill="AEAAAA"/>
            <w:vAlign w:val="center"/>
          </w:tcPr>
          <w:p w14:paraId="26C438BD" w14:textId="77777777" w:rsidR="003D1DD2" w:rsidRPr="005F635E" w:rsidRDefault="003D1DD2" w:rsidP="003D1DD2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</w:tr>
      <w:tr w:rsidR="005F635E" w:rsidRPr="005F635E" w14:paraId="0AA687C5" w14:textId="77777777" w:rsidTr="00EB4C41">
        <w:trPr>
          <w:trHeight w:val="107"/>
          <w:jc w:val="center"/>
        </w:trPr>
        <w:tc>
          <w:tcPr>
            <w:tcW w:w="4188" w:type="dxa"/>
          </w:tcPr>
          <w:p w14:paraId="26564A1A" w14:textId="77777777" w:rsidR="003D1DD2" w:rsidRPr="005F635E" w:rsidRDefault="003D1DD2" w:rsidP="003D1DD2">
            <w:pPr>
              <w:ind w:firstLine="284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 xml:space="preserve"> Доля отчисленных</w:t>
            </w:r>
          </w:p>
        </w:tc>
        <w:tc>
          <w:tcPr>
            <w:tcW w:w="845" w:type="dxa"/>
            <w:vAlign w:val="center"/>
          </w:tcPr>
          <w:p w14:paraId="576598F7" w14:textId="77777777" w:rsidR="003D1DD2" w:rsidRPr="005F635E" w:rsidRDefault="003D1DD2" w:rsidP="003D1DD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599" w:type="dxa"/>
            <w:shd w:val="clear" w:color="auto" w:fill="BDD6EE"/>
            <w:vAlign w:val="center"/>
          </w:tcPr>
          <w:p w14:paraId="6FAA2D8B" w14:textId="77777777" w:rsidR="003D1DD2" w:rsidRPr="005F635E" w:rsidRDefault="003D1DD2" w:rsidP="003D1DD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СРЕД/ ПГОД</w:t>
            </w:r>
          </w:p>
        </w:tc>
        <w:tc>
          <w:tcPr>
            <w:tcW w:w="1183" w:type="dxa"/>
            <w:vAlign w:val="center"/>
          </w:tcPr>
          <w:p w14:paraId="6EA22A53" w14:textId="3E8749C2" w:rsidR="003D1DD2" w:rsidRPr="005F635E" w:rsidRDefault="003D1DD2" w:rsidP="003D1DD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75" w:type="dxa"/>
            <w:vAlign w:val="center"/>
          </w:tcPr>
          <w:p w14:paraId="5E3EA3AB" w14:textId="67255E95" w:rsidR="003D1DD2" w:rsidRPr="005F635E" w:rsidRDefault="003D1DD2" w:rsidP="003D1DD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05" w:type="dxa"/>
            <w:vAlign w:val="center"/>
          </w:tcPr>
          <w:p w14:paraId="2419B828" w14:textId="10E87CFA" w:rsidR="003D1DD2" w:rsidRPr="005F635E" w:rsidRDefault="003D1DD2" w:rsidP="003D1DD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184" w:type="dxa"/>
            <w:vAlign w:val="center"/>
          </w:tcPr>
          <w:p w14:paraId="09BA92A1" w14:textId="420F4AFA" w:rsidR="003D1DD2" w:rsidRPr="005F635E" w:rsidRDefault="003D1DD2" w:rsidP="003D1DD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184" w:type="dxa"/>
            <w:vAlign w:val="center"/>
          </w:tcPr>
          <w:p w14:paraId="5597D186" w14:textId="5FBC2F96" w:rsidR="003D1DD2" w:rsidRPr="005F635E" w:rsidRDefault="003D1DD2" w:rsidP="003D1DD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184" w:type="dxa"/>
            <w:vAlign w:val="center"/>
          </w:tcPr>
          <w:p w14:paraId="3C4DF3DF" w14:textId="517A745E" w:rsidR="003D1DD2" w:rsidRPr="005F635E" w:rsidRDefault="003D1DD2" w:rsidP="003D1DD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184" w:type="dxa"/>
            <w:vAlign w:val="center"/>
          </w:tcPr>
          <w:p w14:paraId="159184F6" w14:textId="61CF230C" w:rsidR="003D1DD2" w:rsidRPr="005F635E" w:rsidRDefault="003D1DD2" w:rsidP="003D1DD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</w:tr>
      <w:tr w:rsidR="005F635E" w:rsidRPr="005F635E" w14:paraId="110BB1F2" w14:textId="77777777" w:rsidTr="00EB4C41">
        <w:trPr>
          <w:trHeight w:val="64"/>
          <w:jc w:val="center"/>
        </w:trPr>
        <w:tc>
          <w:tcPr>
            <w:tcW w:w="4188" w:type="dxa"/>
          </w:tcPr>
          <w:p w14:paraId="31B33F19" w14:textId="77777777" w:rsidR="003D1DD2" w:rsidRPr="005F635E" w:rsidRDefault="003D1DD2" w:rsidP="003D1DD2">
            <w:pPr>
              <w:ind w:firstLine="284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- Российские студенты</w:t>
            </w:r>
          </w:p>
        </w:tc>
        <w:tc>
          <w:tcPr>
            <w:tcW w:w="845" w:type="dxa"/>
            <w:vAlign w:val="center"/>
          </w:tcPr>
          <w:p w14:paraId="44887434" w14:textId="77777777" w:rsidR="003D1DD2" w:rsidRPr="005F635E" w:rsidRDefault="003D1DD2" w:rsidP="003D1DD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599" w:type="dxa"/>
            <w:shd w:val="clear" w:color="auto" w:fill="BDD6EE"/>
            <w:vAlign w:val="center"/>
          </w:tcPr>
          <w:p w14:paraId="41DECBBA" w14:textId="77777777" w:rsidR="003D1DD2" w:rsidRPr="005F635E" w:rsidRDefault="003D1DD2" w:rsidP="003D1DD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СРЕД/ ПГОД</w:t>
            </w:r>
          </w:p>
        </w:tc>
        <w:tc>
          <w:tcPr>
            <w:tcW w:w="1183" w:type="dxa"/>
            <w:vAlign w:val="center"/>
          </w:tcPr>
          <w:p w14:paraId="1B3A7A6F" w14:textId="1FAA626E" w:rsidR="003D1DD2" w:rsidRPr="005F635E" w:rsidRDefault="003D1DD2" w:rsidP="003D1DD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75" w:type="dxa"/>
            <w:vAlign w:val="center"/>
          </w:tcPr>
          <w:p w14:paraId="2D77C253" w14:textId="668EE9CE" w:rsidR="003D1DD2" w:rsidRPr="005F635E" w:rsidRDefault="003D1DD2" w:rsidP="003D1DD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05" w:type="dxa"/>
            <w:vAlign w:val="center"/>
          </w:tcPr>
          <w:p w14:paraId="6666C75C" w14:textId="62806896" w:rsidR="003D1DD2" w:rsidRPr="005F635E" w:rsidRDefault="003D1DD2" w:rsidP="003D1DD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184" w:type="dxa"/>
            <w:vAlign w:val="center"/>
          </w:tcPr>
          <w:p w14:paraId="0FFB1321" w14:textId="73392B8A" w:rsidR="003D1DD2" w:rsidRPr="005F635E" w:rsidRDefault="003D1DD2" w:rsidP="003D1DD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184" w:type="dxa"/>
            <w:vAlign w:val="center"/>
          </w:tcPr>
          <w:p w14:paraId="2E199263" w14:textId="7348404B" w:rsidR="003D1DD2" w:rsidRPr="005F635E" w:rsidRDefault="003D1DD2" w:rsidP="003D1DD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184" w:type="dxa"/>
            <w:vAlign w:val="center"/>
          </w:tcPr>
          <w:p w14:paraId="261198B0" w14:textId="35D7847E" w:rsidR="003D1DD2" w:rsidRPr="005F635E" w:rsidRDefault="003D1DD2" w:rsidP="003D1DD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184" w:type="dxa"/>
            <w:vAlign w:val="center"/>
          </w:tcPr>
          <w:p w14:paraId="0C1B5EAC" w14:textId="450A5C79" w:rsidR="003D1DD2" w:rsidRPr="005F635E" w:rsidRDefault="003D1DD2" w:rsidP="003D1DD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</w:tr>
      <w:tr w:rsidR="005F635E" w:rsidRPr="005F635E" w14:paraId="769995DC" w14:textId="77777777" w:rsidTr="00EB4C41">
        <w:trPr>
          <w:trHeight w:val="64"/>
          <w:jc w:val="center"/>
        </w:trPr>
        <w:tc>
          <w:tcPr>
            <w:tcW w:w="4188" w:type="dxa"/>
          </w:tcPr>
          <w:p w14:paraId="08B65301" w14:textId="77777777" w:rsidR="003D1DD2" w:rsidRPr="005F635E" w:rsidRDefault="003D1DD2" w:rsidP="003D1DD2">
            <w:pPr>
              <w:ind w:firstLine="284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- Иностранные студенты</w:t>
            </w:r>
          </w:p>
        </w:tc>
        <w:tc>
          <w:tcPr>
            <w:tcW w:w="845" w:type="dxa"/>
            <w:vAlign w:val="center"/>
          </w:tcPr>
          <w:p w14:paraId="559B08C8" w14:textId="77777777" w:rsidR="003D1DD2" w:rsidRPr="005F635E" w:rsidRDefault="003D1DD2" w:rsidP="003D1DD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599" w:type="dxa"/>
            <w:shd w:val="clear" w:color="auto" w:fill="BDD6EE"/>
            <w:vAlign w:val="center"/>
          </w:tcPr>
          <w:p w14:paraId="37ACBC12" w14:textId="77777777" w:rsidR="003D1DD2" w:rsidRPr="005F635E" w:rsidRDefault="003D1DD2" w:rsidP="003D1DD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СРЕД/ ПГОД</w:t>
            </w:r>
          </w:p>
        </w:tc>
        <w:tc>
          <w:tcPr>
            <w:tcW w:w="1183" w:type="dxa"/>
            <w:vAlign w:val="center"/>
          </w:tcPr>
          <w:p w14:paraId="78B7C917" w14:textId="13AC677E" w:rsidR="003D1DD2" w:rsidRPr="005F635E" w:rsidRDefault="003D1DD2" w:rsidP="003D1DD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75" w:type="dxa"/>
            <w:vAlign w:val="center"/>
          </w:tcPr>
          <w:p w14:paraId="3DAA6D4B" w14:textId="580B1694" w:rsidR="003D1DD2" w:rsidRPr="005F635E" w:rsidRDefault="003D1DD2" w:rsidP="003D1DD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05" w:type="dxa"/>
            <w:vAlign w:val="center"/>
          </w:tcPr>
          <w:p w14:paraId="4E2FAC7D" w14:textId="2B7963CC" w:rsidR="003D1DD2" w:rsidRPr="005F635E" w:rsidRDefault="003D1DD2" w:rsidP="003D1DD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184" w:type="dxa"/>
            <w:vAlign w:val="center"/>
          </w:tcPr>
          <w:p w14:paraId="15F913E0" w14:textId="6AF66378" w:rsidR="003D1DD2" w:rsidRPr="005F635E" w:rsidRDefault="003D1DD2" w:rsidP="003D1DD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184" w:type="dxa"/>
            <w:vAlign w:val="center"/>
          </w:tcPr>
          <w:p w14:paraId="0F7C3166" w14:textId="0952F50C" w:rsidR="003D1DD2" w:rsidRPr="005F635E" w:rsidRDefault="003D1DD2" w:rsidP="003D1DD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184" w:type="dxa"/>
            <w:vAlign w:val="center"/>
          </w:tcPr>
          <w:p w14:paraId="2A7FD24C" w14:textId="4E8F89FA" w:rsidR="003D1DD2" w:rsidRPr="005F635E" w:rsidRDefault="003D1DD2" w:rsidP="003D1DD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184" w:type="dxa"/>
            <w:vAlign w:val="center"/>
          </w:tcPr>
          <w:p w14:paraId="04B388F3" w14:textId="73AD13A2" w:rsidR="003D1DD2" w:rsidRPr="005F635E" w:rsidRDefault="003D1DD2" w:rsidP="003D1DD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</w:tr>
    </w:tbl>
    <w:p w14:paraId="7D1712FA" w14:textId="77777777" w:rsidR="009B1966" w:rsidRPr="005F635E" w:rsidRDefault="009B1966" w:rsidP="009B1966">
      <w:pPr>
        <w:numPr>
          <w:ilvl w:val="0"/>
          <w:numId w:val="31"/>
        </w:numPr>
        <w:tabs>
          <w:tab w:val="left" w:pos="1155"/>
        </w:tabs>
        <w:rPr>
          <w:color w:val="000000" w:themeColor="text1"/>
          <w:sz w:val="22"/>
          <w:szCs w:val="22"/>
        </w:rPr>
        <w:sectPr w:rsidR="009B1966" w:rsidRPr="005F635E" w:rsidSect="00C65172">
          <w:footerReference w:type="default" r:id="rId8"/>
          <w:footerReference w:type="first" r:id="rId9"/>
          <w:pgSz w:w="16838" w:h="11906" w:orient="landscape"/>
          <w:pgMar w:top="899" w:right="1134" w:bottom="851" w:left="1276" w:header="709" w:footer="445" w:gutter="0"/>
          <w:cols w:space="708"/>
          <w:docGrid w:linePitch="360"/>
        </w:sectPr>
      </w:pPr>
    </w:p>
    <w:p w14:paraId="793FFCF9" w14:textId="1C6F9913" w:rsidR="004820C2" w:rsidRPr="005F635E" w:rsidRDefault="004820C2">
      <w:pPr>
        <w:rPr>
          <w:i/>
          <w:color w:val="000000" w:themeColor="text1"/>
          <w:szCs w:val="28"/>
        </w:rPr>
      </w:pPr>
      <w:r w:rsidRPr="005F635E">
        <w:rPr>
          <w:b/>
          <w:color w:val="000000" w:themeColor="text1"/>
          <w:sz w:val="22"/>
          <w:szCs w:val="22"/>
        </w:rPr>
        <w:lastRenderedPageBreak/>
        <w:t>Раздел II – Кадровая политика БУП</w:t>
      </w:r>
      <w:r w:rsidRPr="005F635E">
        <w:rPr>
          <w:color w:val="000000" w:themeColor="text1"/>
          <w:sz w:val="22"/>
          <w:szCs w:val="22"/>
        </w:rPr>
        <w:t xml:space="preserve"> </w:t>
      </w:r>
      <w:r w:rsidRPr="005F635E">
        <w:rPr>
          <w:i/>
          <w:color w:val="000000" w:themeColor="text1"/>
          <w:szCs w:val="28"/>
        </w:rPr>
        <w:t>(контроль – проректор по кадровой политике и административной работе</w:t>
      </w:r>
      <w:r w:rsidR="00390CF8" w:rsidRPr="005F635E">
        <w:rPr>
          <w:i/>
          <w:color w:val="000000" w:themeColor="text1"/>
          <w:szCs w:val="28"/>
        </w:rPr>
        <w:t>, проректор по многоязычному развитию – в части планирования и учета повышения квалификации по иностранным языкам</w:t>
      </w:r>
      <w:r w:rsidRPr="005F635E">
        <w:rPr>
          <w:i/>
          <w:color w:val="000000" w:themeColor="text1"/>
          <w:szCs w:val="28"/>
        </w:rPr>
        <w:t>)</w:t>
      </w:r>
    </w:p>
    <w:p w14:paraId="26D8DBE9" w14:textId="77777777" w:rsidR="00AB2BED" w:rsidRPr="005F635E" w:rsidRDefault="00AB2BED">
      <w:pPr>
        <w:rPr>
          <w:b/>
          <w:color w:val="000000" w:themeColor="text1"/>
          <w:sz w:val="22"/>
          <w:szCs w:val="22"/>
        </w:rPr>
      </w:pPr>
    </w:p>
    <w:tbl>
      <w:tblPr>
        <w:tblpPr w:leftFromText="180" w:rightFromText="180" w:vertAnchor="page" w:horzAnchor="margin" w:tblpY="1534"/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7"/>
        <w:gridCol w:w="850"/>
        <w:gridCol w:w="1701"/>
        <w:gridCol w:w="1276"/>
        <w:gridCol w:w="1134"/>
        <w:gridCol w:w="1417"/>
        <w:gridCol w:w="993"/>
        <w:gridCol w:w="992"/>
        <w:gridCol w:w="992"/>
        <w:gridCol w:w="979"/>
      </w:tblGrid>
      <w:tr w:rsidR="005F635E" w:rsidRPr="005F635E" w14:paraId="67CA6D31" w14:textId="77777777" w:rsidTr="00AB2BED">
        <w:trPr>
          <w:trHeight w:val="227"/>
        </w:trPr>
        <w:tc>
          <w:tcPr>
            <w:tcW w:w="4697" w:type="dxa"/>
            <w:vMerge w:val="restart"/>
          </w:tcPr>
          <w:p w14:paraId="6879526F" w14:textId="77777777" w:rsidR="00AB2BED" w:rsidRPr="005F635E" w:rsidRDefault="00AB2BED" w:rsidP="00AB2BED">
            <w:pPr>
              <w:ind w:left="360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Вид деятельности</w:t>
            </w:r>
          </w:p>
        </w:tc>
        <w:tc>
          <w:tcPr>
            <w:tcW w:w="850" w:type="dxa"/>
            <w:vMerge w:val="restart"/>
            <w:vAlign w:val="center"/>
          </w:tcPr>
          <w:p w14:paraId="115C4F88" w14:textId="77777777" w:rsidR="00AB2BED" w:rsidRPr="005F635E" w:rsidRDefault="00AB2BED" w:rsidP="00AB2BED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Ед. изм.</w:t>
            </w:r>
          </w:p>
        </w:tc>
        <w:tc>
          <w:tcPr>
            <w:tcW w:w="1701" w:type="dxa"/>
            <w:vMerge w:val="restart"/>
            <w:shd w:val="clear" w:color="auto" w:fill="BDD6EE"/>
            <w:vAlign w:val="center"/>
          </w:tcPr>
          <w:p w14:paraId="1D63DAC4" w14:textId="77777777" w:rsidR="00AB2BED" w:rsidRPr="005F635E" w:rsidRDefault="00AB2BED" w:rsidP="00AB2BE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Методика расчета</w:t>
            </w:r>
          </w:p>
          <w:p w14:paraId="1ACC5A30" w14:textId="77777777" w:rsidR="00AB2BED" w:rsidRPr="005F635E" w:rsidRDefault="00AB2BED" w:rsidP="00AB2BED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18"/>
                <w:szCs w:val="22"/>
              </w:rPr>
              <w:t xml:space="preserve">(ПГОД, СУММ, СРЕД, </w:t>
            </w:r>
            <w:proofErr w:type="gramStart"/>
            <w:r w:rsidRPr="005F635E">
              <w:rPr>
                <w:b/>
                <w:bCs/>
                <w:color w:val="000000" w:themeColor="text1"/>
                <w:sz w:val="18"/>
                <w:szCs w:val="22"/>
              </w:rPr>
              <w:t>СОСТ)*</w:t>
            </w:r>
            <w:proofErr w:type="gramEnd"/>
          </w:p>
        </w:tc>
        <w:tc>
          <w:tcPr>
            <w:tcW w:w="2410" w:type="dxa"/>
            <w:gridSpan w:val="2"/>
            <w:vAlign w:val="center"/>
          </w:tcPr>
          <w:p w14:paraId="2CAC93C5" w14:textId="77777777" w:rsidR="00AB2BED" w:rsidRPr="005F635E" w:rsidRDefault="00AB2BED" w:rsidP="00AB2BE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За отчетный период</w:t>
            </w:r>
          </w:p>
        </w:tc>
        <w:tc>
          <w:tcPr>
            <w:tcW w:w="5373" w:type="dxa"/>
            <w:gridSpan w:val="5"/>
            <w:vAlign w:val="center"/>
          </w:tcPr>
          <w:p w14:paraId="73ADA61C" w14:textId="77777777" w:rsidR="00AB2BED" w:rsidRPr="005F635E" w:rsidRDefault="00AB2BED" w:rsidP="00AB2BE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 xml:space="preserve">В планируемый период </w:t>
            </w:r>
            <w:r w:rsidRPr="005F635E">
              <w:rPr>
                <w:b/>
                <w:bCs/>
                <w:i/>
                <w:color w:val="000000" w:themeColor="text1"/>
                <w:sz w:val="22"/>
                <w:szCs w:val="22"/>
              </w:rPr>
              <w:t>(на 5 лет)</w:t>
            </w:r>
          </w:p>
        </w:tc>
      </w:tr>
      <w:tr w:rsidR="005F635E" w:rsidRPr="005F635E" w14:paraId="04E87C88" w14:textId="77777777" w:rsidTr="00AB2BED">
        <w:trPr>
          <w:trHeight w:val="644"/>
        </w:trPr>
        <w:tc>
          <w:tcPr>
            <w:tcW w:w="4697" w:type="dxa"/>
            <w:vMerge/>
          </w:tcPr>
          <w:p w14:paraId="5BCBD5BA" w14:textId="77777777" w:rsidR="002223A0" w:rsidRPr="005F635E" w:rsidRDefault="002223A0" w:rsidP="002223A0">
            <w:pPr>
              <w:ind w:left="360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35D3341C" w14:textId="77777777" w:rsidR="002223A0" w:rsidRPr="005F635E" w:rsidRDefault="002223A0" w:rsidP="002223A0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BDD6EE"/>
            <w:vAlign w:val="center"/>
          </w:tcPr>
          <w:p w14:paraId="0282F376" w14:textId="77777777" w:rsidR="002223A0" w:rsidRPr="005F635E" w:rsidRDefault="002223A0" w:rsidP="002223A0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4C2AECF" w14:textId="77777777" w:rsidR="002223A0" w:rsidRPr="005F635E" w:rsidRDefault="002223A0" w:rsidP="002223A0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План</w:t>
            </w:r>
          </w:p>
        </w:tc>
        <w:tc>
          <w:tcPr>
            <w:tcW w:w="1134" w:type="dxa"/>
            <w:vAlign w:val="center"/>
          </w:tcPr>
          <w:p w14:paraId="6BB93D33" w14:textId="77777777" w:rsidR="002223A0" w:rsidRPr="005F635E" w:rsidRDefault="002223A0" w:rsidP="002223A0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Факт</w:t>
            </w:r>
          </w:p>
        </w:tc>
        <w:tc>
          <w:tcPr>
            <w:tcW w:w="1417" w:type="dxa"/>
            <w:vAlign w:val="center"/>
          </w:tcPr>
          <w:p w14:paraId="3C6DC3FD" w14:textId="5517FBE3" w:rsidR="002223A0" w:rsidRPr="005F635E" w:rsidRDefault="002223A0" w:rsidP="002223A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993" w:type="dxa"/>
            <w:vAlign w:val="center"/>
          </w:tcPr>
          <w:p w14:paraId="5A04A17E" w14:textId="3A4A2E98" w:rsidR="002223A0" w:rsidRPr="005F635E" w:rsidRDefault="002223A0" w:rsidP="002223A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2027</w:t>
            </w:r>
          </w:p>
        </w:tc>
        <w:tc>
          <w:tcPr>
            <w:tcW w:w="992" w:type="dxa"/>
            <w:vAlign w:val="center"/>
          </w:tcPr>
          <w:p w14:paraId="7EB43DC7" w14:textId="193D8198" w:rsidR="002223A0" w:rsidRPr="005F635E" w:rsidRDefault="002223A0" w:rsidP="002223A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2028</w:t>
            </w:r>
          </w:p>
        </w:tc>
        <w:tc>
          <w:tcPr>
            <w:tcW w:w="992" w:type="dxa"/>
            <w:vAlign w:val="center"/>
          </w:tcPr>
          <w:p w14:paraId="63B307C8" w14:textId="32A5A53C" w:rsidR="002223A0" w:rsidRPr="005F635E" w:rsidRDefault="002223A0" w:rsidP="002223A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2029</w:t>
            </w:r>
          </w:p>
        </w:tc>
        <w:tc>
          <w:tcPr>
            <w:tcW w:w="979" w:type="dxa"/>
            <w:vAlign w:val="center"/>
          </w:tcPr>
          <w:p w14:paraId="663E73AC" w14:textId="59202F6C" w:rsidR="002223A0" w:rsidRPr="005F635E" w:rsidRDefault="002223A0" w:rsidP="002223A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2030</w:t>
            </w:r>
          </w:p>
        </w:tc>
      </w:tr>
      <w:tr w:rsidR="005F635E" w:rsidRPr="005F635E" w14:paraId="00ED7724" w14:textId="77777777" w:rsidTr="00AB2BED">
        <w:trPr>
          <w:trHeight w:val="227"/>
        </w:trPr>
        <w:tc>
          <w:tcPr>
            <w:tcW w:w="4697" w:type="dxa"/>
            <w:shd w:val="clear" w:color="auto" w:fill="AEAAAA"/>
          </w:tcPr>
          <w:p w14:paraId="65FE2839" w14:textId="77777777" w:rsidR="00AB2BED" w:rsidRPr="005F635E" w:rsidRDefault="00AB2BED" w:rsidP="00AB2BED">
            <w:pPr>
              <w:numPr>
                <w:ilvl w:val="0"/>
                <w:numId w:val="16"/>
              </w:numPr>
              <w:ind w:left="0" w:firstLine="142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Кадровая политика БУП.</w:t>
            </w:r>
          </w:p>
        </w:tc>
        <w:tc>
          <w:tcPr>
            <w:tcW w:w="850" w:type="dxa"/>
            <w:shd w:val="clear" w:color="auto" w:fill="AEAAAA"/>
            <w:vAlign w:val="center"/>
          </w:tcPr>
          <w:p w14:paraId="625A0319" w14:textId="77777777" w:rsidR="00AB2BED" w:rsidRPr="005F635E" w:rsidRDefault="00AB2BED" w:rsidP="00AB2BED">
            <w:pPr>
              <w:ind w:firstLine="14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701" w:type="dxa"/>
            <w:shd w:val="clear" w:color="auto" w:fill="AEAAAA"/>
            <w:vAlign w:val="center"/>
          </w:tcPr>
          <w:p w14:paraId="3235C19B" w14:textId="77777777" w:rsidR="00AB2BED" w:rsidRPr="005F635E" w:rsidRDefault="00AB2BED" w:rsidP="00AB2BED">
            <w:pPr>
              <w:ind w:firstLine="14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EAAAA"/>
            <w:vAlign w:val="center"/>
          </w:tcPr>
          <w:p w14:paraId="535123E2" w14:textId="77777777" w:rsidR="00AB2BED" w:rsidRPr="005F635E" w:rsidRDefault="00AB2BED" w:rsidP="00AB2BED">
            <w:pPr>
              <w:ind w:firstLine="14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EAAAA"/>
            <w:vAlign w:val="center"/>
          </w:tcPr>
          <w:p w14:paraId="6ADA875D" w14:textId="77777777" w:rsidR="00AB2BED" w:rsidRPr="005F635E" w:rsidRDefault="00AB2BED" w:rsidP="00AB2BED">
            <w:pPr>
              <w:ind w:firstLine="14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EAAAA"/>
            <w:vAlign w:val="center"/>
          </w:tcPr>
          <w:p w14:paraId="5C87FB10" w14:textId="77777777" w:rsidR="00AB2BED" w:rsidRPr="005F635E" w:rsidRDefault="00AB2BED" w:rsidP="00AB2BED">
            <w:pPr>
              <w:ind w:firstLine="14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EAAAA"/>
            <w:vAlign w:val="center"/>
          </w:tcPr>
          <w:p w14:paraId="67B76D73" w14:textId="77777777" w:rsidR="00AB2BED" w:rsidRPr="005F635E" w:rsidRDefault="00AB2BED" w:rsidP="00AB2BED">
            <w:pPr>
              <w:ind w:firstLine="14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EAAAA"/>
            <w:vAlign w:val="center"/>
          </w:tcPr>
          <w:p w14:paraId="02EED06A" w14:textId="77777777" w:rsidR="00AB2BED" w:rsidRPr="005F635E" w:rsidRDefault="00AB2BED" w:rsidP="00AB2BED">
            <w:pPr>
              <w:ind w:firstLine="14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EAAAA"/>
            <w:vAlign w:val="center"/>
          </w:tcPr>
          <w:p w14:paraId="1EBE1ABF" w14:textId="77777777" w:rsidR="00AB2BED" w:rsidRPr="005F635E" w:rsidRDefault="00AB2BED" w:rsidP="00AB2BED">
            <w:pPr>
              <w:ind w:firstLine="14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79" w:type="dxa"/>
            <w:shd w:val="clear" w:color="auto" w:fill="AEAAAA"/>
            <w:vAlign w:val="center"/>
          </w:tcPr>
          <w:p w14:paraId="7E14D99E" w14:textId="77777777" w:rsidR="00AB2BED" w:rsidRPr="005F635E" w:rsidRDefault="00AB2BED" w:rsidP="00AB2BE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color w:val="000000" w:themeColor="text1"/>
                <w:sz w:val="22"/>
                <w:szCs w:val="22"/>
              </w:rPr>
              <w:t>х</w:t>
            </w:r>
          </w:p>
        </w:tc>
      </w:tr>
      <w:tr w:rsidR="005F635E" w:rsidRPr="005F635E" w14:paraId="36545EBF" w14:textId="77777777" w:rsidTr="00556210">
        <w:trPr>
          <w:trHeight w:val="276"/>
        </w:trPr>
        <w:tc>
          <w:tcPr>
            <w:tcW w:w="4697" w:type="dxa"/>
          </w:tcPr>
          <w:p w14:paraId="3100538E" w14:textId="77777777" w:rsidR="00556210" w:rsidRPr="005F635E" w:rsidRDefault="00556210" w:rsidP="00556210">
            <w:pPr>
              <w:pStyle w:val="af"/>
              <w:numPr>
                <w:ilvl w:val="0"/>
                <w:numId w:val="39"/>
              </w:numPr>
              <w:ind w:left="0" w:firstLine="0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Средняя численность иностранных граждан и российских граждан, имеющих степень PhD зарубежных университетов, из числа НПР за последний полный год, включая работающих на условиях штатного совместительства (внешних совместителей), без работающих по договорам гражданско-правового характера</w:t>
            </w:r>
          </w:p>
        </w:tc>
        <w:tc>
          <w:tcPr>
            <w:tcW w:w="850" w:type="dxa"/>
            <w:vAlign w:val="center"/>
          </w:tcPr>
          <w:p w14:paraId="74924042" w14:textId="77777777" w:rsidR="00556210" w:rsidRPr="005F635E" w:rsidRDefault="00556210" w:rsidP="00556210">
            <w:pPr>
              <w:ind w:firstLine="142"/>
              <w:jc w:val="center"/>
              <w:rPr>
                <w:bCs/>
                <w:i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ССЧ</w:t>
            </w:r>
          </w:p>
        </w:tc>
        <w:tc>
          <w:tcPr>
            <w:tcW w:w="1701" w:type="dxa"/>
            <w:shd w:val="clear" w:color="auto" w:fill="BDD6EE"/>
            <w:vAlign w:val="center"/>
          </w:tcPr>
          <w:p w14:paraId="29B808DF" w14:textId="77777777" w:rsidR="00556210" w:rsidRPr="005F635E" w:rsidRDefault="00556210" w:rsidP="00556210">
            <w:pPr>
              <w:ind w:firstLine="142"/>
              <w:jc w:val="center"/>
              <w:rPr>
                <w:bCs/>
                <w:i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ПГОД</w:t>
            </w:r>
          </w:p>
        </w:tc>
        <w:tc>
          <w:tcPr>
            <w:tcW w:w="1276" w:type="dxa"/>
            <w:vAlign w:val="center"/>
          </w:tcPr>
          <w:p w14:paraId="143909A3" w14:textId="2B86C8F0" w:rsidR="00556210" w:rsidRPr="005F635E" w:rsidRDefault="00393DB8" w:rsidP="00556210">
            <w:pPr>
              <w:ind w:firstLine="142"/>
              <w:jc w:val="center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6B3375A6" w14:textId="22EB886C" w:rsidR="00556210" w:rsidRPr="005F635E" w:rsidRDefault="00393DB8" w:rsidP="00556210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1,5</w:t>
            </w:r>
          </w:p>
        </w:tc>
        <w:tc>
          <w:tcPr>
            <w:tcW w:w="1417" w:type="dxa"/>
            <w:vAlign w:val="center"/>
          </w:tcPr>
          <w:p w14:paraId="30354D6D" w14:textId="276F636A" w:rsidR="00556210" w:rsidRPr="005F635E" w:rsidRDefault="007062F3" w:rsidP="00556210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14:paraId="07E82CA3" w14:textId="4A914F24" w:rsidR="00556210" w:rsidRPr="005F635E" w:rsidRDefault="007062F3" w:rsidP="00556210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14:paraId="71051B1D" w14:textId="09C150CC" w:rsidR="00556210" w:rsidRPr="005F635E" w:rsidRDefault="00393DB8" w:rsidP="00556210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14:paraId="6BEE26B0" w14:textId="584554AF" w:rsidR="00556210" w:rsidRPr="005F635E" w:rsidRDefault="00393DB8" w:rsidP="00556210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79" w:type="dxa"/>
            <w:vAlign w:val="center"/>
          </w:tcPr>
          <w:p w14:paraId="2A4F1138" w14:textId="76CEAEB7" w:rsidR="00556210" w:rsidRPr="005F635E" w:rsidRDefault="00393DB8" w:rsidP="00556210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  <w:tr w:rsidR="005F635E" w:rsidRPr="005F635E" w14:paraId="66955ACA" w14:textId="77777777" w:rsidTr="00AB2BED">
        <w:trPr>
          <w:trHeight w:val="276"/>
        </w:trPr>
        <w:tc>
          <w:tcPr>
            <w:tcW w:w="4697" w:type="dxa"/>
          </w:tcPr>
          <w:p w14:paraId="5DC39136" w14:textId="77777777" w:rsidR="00AB2BED" w:rsidRPr="005F635E" w:rsidRDefault="00AB2BED" w:rsidP="00AB2BED">
            <w:pPr>
              <w:pStyle w:val="af"/>
              <w:numPr>
                <w:ilvl w:val="0"/>
                <w:numId w:val="39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Средняя численность работников, трудоустроенных по основному месту работы из числа профессорско-преподавательского состава в возрасте до 39 лет</w:t>
            </w:r>
          </w:p>
        </w:tc>
        <w:tc>
          <w:tcPr>
            <w:tcW w:w="850" w:type="dxa"/>
            <w:vAlign w:val="center"/>
          </w:tcPr>
          <w:p w14:paraId="32A6BDED" w14:textId="77777777" w:rsidR="00AB2BED" w:rsidRPr="005F635E" w:rsidRDefault="00AB2BED" w:rsidP="00AB2BE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ССЧ</w:t>
            </w:r>
          </w:p>
        </w:tc>
        <w:tc>
          <w:tcPr>
            <w:tcW w:w="1701" w:type="dxa"/>
            <w:shd w:val="clear" w:color="auto" w:fill="BDD6EE"/>
            <w:vAlign w:val="center"/>
          </w:tcPr>
          <w:p w14:paraId="41D109DC" w14:textId="77777777" w:rsidR="00AB2BED" w:rsidRPr="005F635E" w:rsidRDefault="00AB2BED" w:rsidP="00AB2BE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ПГОД</w:t>
            </w:r>
          </w:p>
        </w:tc>
        <w:tc>
          <w:tcPr>
            <w:tcW w:w="1276" w:type="dxa"/>
            <w:vAlign w:val="center"/>
          </w:tcPr>
          <w:p w14:paraId="0B7411D2" w14:textId="4DBFBAC2" w:rsidR="00AB2BED" w:rsidRPr="005F635E" w:rsidRDefault="00393DB8" w:rsidP="00AB2BE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7EDC510B" w14:textId="4F6C8968" w:rsidR="00AB2BED" w:rsidRPr="005F635E" w:rsidRDefault="00393DB8" w:rsidP="00AB2BE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651E1632" w14:textId="696621F0" w:rsidR="00AB2BED" w:rsidRPr="005F635E" w:rsidRDefault="007062F3" w:rsidP="00AB2BE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14:paraId="4E46581A" w14:textId="065EBA8A" w:rsidR="00AB2BED" w:rsidRPr="005F635E" w:rsidRDefault="007062F3" w:rsidP="00AB2BE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14:paraId="7BAEB269" w14:textId="20CF742C" w:rsidR="00AB2BED" w:rsidRPr="005F635E" w:rsidRDefault="007062F3" w:rsidP="00AB2BE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14:paraId="77FF6598" w14:textId="49C82580" w:rsidR="00AB2BED" w:rsidRPr="005F635E" w:rsidRDefault="007062F3" w:rsidP="00AB2BE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79" w:type="dxa"/>
            <w:vAlign w:val="center"/>
          </w:tcPr>
          <w:p w14:paraId="1BE97760" w14:textId="0E8ED7F2" w:rsidR="00AB2BED" w:rsidRPr="005F635E" w:rsidRDefault="007062F3" w:rsidP="00AB2BE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5F635E" w:rsidRPr="005F635E" w14:paraId="3F2F920C" w14:textId="77777777" w:rsidTr="00AB2BED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EB13" w14:textId="77777777" w:rsidR="00AB2BED" w:rsidRPr="005F635E" w:rsidRDefault="00AB2BED" w:rsidP="00AB2BED">
            <w:pPr>
              <w:numPr>
                <w:ilvl w:val="0"/>
                <w:numId w:val="39"/>
              </w:numPr>
              <w:tabs>
                <w:tab w:val="left" w:pos="0"/>
              </w:tabs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Повышение квалификации преподавателей БУП по профилю педагогической деятельности + иное:</w:t>
            </w:r>
          </w:p>
          <w:p w14:paraId="58EEFCC3" w14:textId="77777777" w:rsidR="00AB2BED" w:rsidRPr="005F635E" w:rsidRDefault="00AB2BED" w:rsidP="00AB2BED">
            <w:pPr>
              <w:pStyle w:val="af"/>
              <w:numPr>
                <w:ilvl w:val="1"/>
                <w:numId w:val="39"/>
              </w:numPr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 xml:space="preserve">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9BE8" w14:textId="77777777" w:rsidR="00AB2BED" w:rsidRPr="005F635E" w:rsidRDefault="00AB2BED" w:rsidP="00AB2BE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F60EFAA" w14:textId="77777777" w:rsidR="00AB2BED" w:rsidRPr="005F635E" w:rsidRDefault="00AB2BED" w:rsidP="00AB2BE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4B89" w14:textId="70D81D4A" w:rsidR="00AB2BED" w:rsidRPr="005F635E" w:rsidRDefault="00FA7909" w:rsidP="00AB2BE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AD80" w14:textId="5DCDC788" w:rsidR="00AB2BED" w:rsidRPr="005F635E" w:rsidRDefault="007062F3" w:rsidP="00AB2BE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BC19" w14:textId="104AF176" w:rsidR="00AB2BED" w:rsidRPr="005F635E" w:rsidRDefault="007062F3" w:rsidP="00AB2BE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F88E" w14:textId="0219267A" w:rsidR="00AB2BED" w:rsidRPr="005F635E" w:rsidRDefault="007062F3" w:rsidP="00AB2BE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2186" w14:textId="4F00577E" w:rsidR="00AB2BED" w:rsidRPr="005F635E" w:rsidRDefault="007062F3" w:rsidP="00AB2BE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E587" w14:textId="1DC2E59C" w:rsidR="00AB2BED" w:rsidRPr="005F635E" w:rsidRDefault="007062F3" w:rsidP="00AB2BE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2956" w14:textId="43C560F2" w:rsidR="00AB2BED" w:rsidRPr="005F635E" w:rsidRDefault="007062F3" w:rsidP="00AB2BE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14</w:t>
            </w:r>
          </w:p>
        </w:tc>
      </w:tr>
      <w:tr w:rsidR="005F635E" w:rsidRPr="005F635E" w14:paraId="1FA6057E" w14:textId="77777777" w:rsidTr="00AB2BED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1F02ACFB" w14:textId="77777777" w:rsidR="00AB2BED" w:rsidRPr="005F635E" w:rsidRDefault="00AB2BED" w:rsidP="00AB2BED">
            <w:pPr>
              <w:pStyle w:val="af"/>
              <w:numPr>
                <w:ilvl w:val="2"/>
                <w:numId w:val="39"/>
              </w:numPr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 xml:space="preserve"> по направл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4B2CBC3" w14:textId="77777777" w:rsidR="00AB2BED" w:rsidRPr="005F635E" w:rsidRDefault="00AB2BED" w:rsidP="00AB2BE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A3FC29F" w14:textId="77777777" w:rsidR="00AB2BED" w:rsidRPr="005F635E" w:rsidRDefault="00AB2BED" w:rsidP="00AB2BE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B1A0BE1" w14:textId="77777777" w:rsidR="00AB2BED" w:rsidRPr="005F635E" w:rsidRDefault="00AB2BED" w:rsidP="00AB2BE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51468078" w14:textId="77777777" w:rsidR="00AB2BED" w:rsidRPr="005F635E" w:rsidRDefault="00AB2BED" w:rsidP="00AB2BE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18BB4B3F" w14:textId="77777777" w:rsidR="00AB2BED" w:rsidRPr="005F635E" w:rsidRDefault="00AB2BED" w:rsidP="00AB2BE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64426695" w14:textId="77777777" w:rsidR="00AB2BED" w:rsidRPr="005F635E" w:rsidRDefault="00AB2BED" w:rsidP="00AB2BE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626652E5" w14:textId="77777777" w:rsidR="00AB2BED" w:rsidRPr="005F635E" w:rsidRDefault="00AB2BED" w:rsidP="00AB2BE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0A870332" w14:textId="77777777" w:rsidR="00AB2BED" w:rsidRPr="005F635E" w:rsidRDefault="00AB2BED" w:rsidP="00AB2BE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78924D22" w14:textId="77777777" w:rsidR="00AB2BED" w:rsidRPr="005F635E" w:rsidRDefault="00AB2BED" w:rsidP="00AB2BE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х</w:t>
            </w:r>
          </w:p>
        </w:tc>
      </w:tr>
      <w:tr w:rsidR="005F635E" w:rsidRPr="005F635E" w14:paraId="6B29E18C" w14:textId="77777777" w:rsidTr="00AB2BED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7B3B" w14:textId="77777777" w:rsidR="00AB2BED" w:rsidRPr="005F635E" w:rsidRDefault="00AB2BED" w:rsidP="00AB2BED">
            <w:pPr>
              <w:pStyle w:val="af"/>
              <w:ind w:left="343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- по направлению профессиональной подготовки профиля реализуемых ОП и(или) дисциплин, в том числе «Технологии инклюзив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52B6" w14:textId="77777777" w:rsidR="00AB2BED" w:rsidRPr="005F635E" w:rsidRDefault="00AB2BED" w:rsidP="00AB2BE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BBAE683" w14:textId="77777777" w:rsidR="00AB2BED" w:rsidRPr="005F635E" w:rsidRDefault="00AB2BED" w:rsidP="00AB2BE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F39F" w14:textId="371640EA" w:rsidR="00AB2BED" w:rsidRPr="005F635E" w:rsidRDefault="007062F3" w:rsidP="00FA790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1845" w14:textId="0624FFDB" w:rsidR="00AB2BED" w:rsidRPr="005F635E" w:rsidRDefault="007062F3" w:rsidP="00AB2BE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CC23" w14:textId="1A112CC7" w:rsidR="00AB2BED" w:rsidRPr="005F635E" w:rsidRDefault="00F3773D" w:rsidP="00AB2BE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0F9C" w14:textId="4ADDDB87" w:rsidR="00AB2BED" w:rsidRPr="005F635E" w:rsidRDefault="00F3773D" w:rsidP="00AB2BE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DD03" w14:textId="2B030D94" w:rsidR="00AB2BED" w:rsidRPr="005F635E" w:rsidRDefault="00F3773D" w:rsidP="00AB2BE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BA57" w14:textId="1E23458F" w:rsidR="00AB2BED" w:rsidRPr="005F635E" w:rsidRDefault="00F3773D" w:rsidP="00AB2BE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9E5C" w14:textId="33BA57BB" w:rsidR="00AB2BED" w:rsidRPr="005F635E" w:rsidRDefault="00F3773D" w:rsidP="00AB2BE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4</w:t>
            </w:r>
          </w:p>
        </w:tc>
      </w:tr>
      <w:tr w:rsidR="005F635E" w:rsidRPr="005F635E" w14:paraId="70A872BA" w14:textId="77777777" w:rsidTr="00AB2BED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A58E" w14:textId="77777777" w:rsidR="00AB2BED" w:rsidRPr="005F635E" w:rsidRDefault="00AB2BED" w:rsidP="00AB2BED">
            <w:pPr>
              <w:pStyle w:val="af"/>
              <w:ind w:left="343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- по педагог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0F6D" w14:textId="77777777" w:rsidR="00AB2BED" w:rsidRPr="005F635E" w:rsidRDefault="00AB2BED" w:rsidP="00AB2BE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776B672" w14:textId="77777777" w:rsidR="00AB2BED" w:rsidRPr="005F635E" w:rsidRDefault="00AB2BED" w:rsidP="00AB2BE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F1FA" w14:textId="0D657386" w:rsidR="00AB2BED" w:rsidRPr="005F635E" w:rsidRDefault="007062F3" w:rsidP="00AB2BE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F75C" w14:textId="488C915F" w:rsidR="00AB2BED" w:rsidRPr="005F635E" w:rsidRDefault="007062F3" w:rsidP="00AB2BE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61B6" w14:textId="1FEF9EFE" w:rsidR="00AB2BED" w:rsidRPr="005F635E" w:rsidRDefault="00F3773D" w:rsidP="00AB2BE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3C11" w14:textId="3C3B9D70" w:rsidR="00AB2BED" w:rsidRPr="005F635E" w:rsidRDefault="00F3773D" w:rsidP="00AB2BE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0D73" w14:textId="2F2CAE79" w:rsidR="00AB2BED" w:rsidRPr="005F635E" w:rsidRDefault="00F3773D" w:rsidP="00AB2BE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D43D" w14:textId="4A3052F2" w:rsidR="00AB2BED" w:rsidRPr="005F635E" w:rsidRDefault="00F3773D" w:rsidP="00AB2BE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EB5E" w14:textId="0EC472D5" w:rsidR="00AB2BED" w:rsidRPr="005F635E" w:rsidRDefault="00F3773D" w:rsidP="00AB2BE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</w:tr>
      <w:tr w:rsidR="005F635E" w:rsidRPr="005F635E" w14:paraId="2DF16623" w14:textId="77777777" w:rsidTr="00AB2BED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33E6" w14:textId="77777777" w:rsidR="00AB2BED" w:rsidRPr="005F635E" w:rsidRDefault="00AB2BED" w:rsidP="00AB2BED">
            <w:pPr>
              <w:pStyle w:val="af"/>
              <w:ind w:left="343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- по информационно-коммуникативным технолог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A870" w14:textId="77777777" w:rsidR="00AB2BED" w:rsidRPr="005F635E" w:rsidRDefault="00AB2BED" w:rsidP="00AB2BE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2E7BF22" w14:textId="77777777" w:rsidR="00AB2BED" w:rsidRPr="005F635E" w:rsidRDefault="00AB2BED" w:rsidP="00AB2BE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4B27" w14:textId="09C07C2E" w:rsidR="00AB2BED" w:rsidRPr="005F635E" w:rsidRDefault="007062F3" w:rsidP="00AB2BE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DBCE" w14:textId="448436D3" w:rsidR="00AB2BED" w:rsidRPr="005F635E" w:rsidRDefault="007062F3" w:rsidP="00AB2BE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2FFF" w14:textId="46B341CD" w:rsidR="00AB2BED" w:rsidRPr="005F635E" w:rsidRDefault="00F3773D" w:rsidP="00AB2BE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3263" w14:textId="5613B1E5" w:rsidR="00AB2BED" w:rsidRPr="005F635E" w:rsidRDefault="00F3773D" w:rsidP="00AB2BE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D768" w14:textId="602E2B47" w:rsidR="00AB2BED" w:rsidRPr="005F635E" w:rsidRDefault="00F3773D" w:rsidP="00AB2BE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89A6" w14:textId="3AEAD925" w:rsidR="00AB2BED" w:rsidRPr="005F635E" w:rsidRDefault="00F3773D" w:rsidP="00AB2BE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691E" w14:textId="3B871BFA" w:rsidR="00AB2BED" w:rsidRPr="005F635E" w:rsidRDefault="00F3773D" w:rsidP="00AB2BE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</w:tr>
      <w:tr w:rsidR="005F635E" w:rsidRPr="005F635E" w14:paraId="19525CF6" w14:textId="77777777" w:rsidTr="00AB2BED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1612" w14:textId="77777777" w:rsidR="00AB2BED" w:rsidRPr="005F635E" w:rsidRDefault="00AB2BED" w:rsidP="00AB2BED">
            <w:pPr>
              <w:pStyle w:val="af"/>
              <w:ind w:left="343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- по иностранным язык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83B7" w14:textId="77777777" w:rsidR="00AB2BED" w:rsidRPr="005F635E" w:rsidRDefault="00AB2BED" w:rsidP="00AB2BE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600A86B" w14:textId="77777777" w:rsidR="00AB2BED" w:rsidRPr="005F635E" w:rsidRDefault="00AB2BED" w:rsidP="00AB2BE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FFC4" w14:textId="3868B122" w:rsidR="00AB2BED" w:rsidRPr="005F635E" w:rsidRDefault="007062F3" w:rsidP="00AB2BE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EC74" w14:textId="6990BE0B" w:rsidR="00AB2BED" w:rsidRPr="005F635E" w:rsidRDefault="007062F3" w:rsidP="00AB2BE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E77E" w14:textId="65F032E8" w:rsidR="00AB2BED" w:rsidRPr="005F635E" w:rsidRDefault="00F3773D" w:rsidP="00AB2BE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C64F" w14:textId="4C9C80B9" w:rsidR="00AB2BED" w:rsidRPr="005F635E" w:rsidRDefault="00F3773D" w:rsidP="00AB2BE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9002" w14:textId="663F1C08" w:rsidR="00AB2BED" w:rsidRPr="005F635E" w:rsidRDefault="00F3773D" w:rsidP="00AB2BE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3EE5" w14:textId="5E992201" w:rsidR="00AB2BED" w:rsidRPr="005F635E" w:rsidRDefault="00F3773D" w:rsidP="00AB2BE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AA70" w14:textId="4949073C" w:rsidR="00AB2BED" w:rsidRPr="005F635E" w:rsidRDefault="00F3773D" w:rsidP="00AB2BE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4</w:t>
            </w:r>
          </w:p>
        </w:tc>
      </w:tr>
      <w:tr w:rsidR="005F635E" w:rsidRPr="005F635E" w14:paraId="2C049AD2" w14:textId="77777777" w:rsidTr="00AB2BED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07C50DC8" w14:textId="77777777" w:rsidR="00AB2BED" w:rsidRPr="005F635E" w:rsidRDefault="00AB2BED" w:rsidP="00AB2BED">
            <w:pPr>
              <w:pStyle w:val="af"/>
              <w:numPr>
                <w:ilvl w:val="2"/>
                <w:numId w:val="39"/>
              </w:numPr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 xml:space="preserve"> по месту прохо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DAE5EEA" w14:textId="77777777" w:rsidR="00AB2BED" w:rsidRPr="005F635E" w:rsidRDefault="00AB2BED" w:rsidP="00AB2BE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57C05C3" w14:textId="77777777" w:rsidR="00AB2BED" w:rsidRPr="005F635E" w:rsidRDefault="00AB2BED" w:rsidP="00AB2BE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1F5B9A5" w14:textId="77777777" w:rsidR="00AB2BED" w:rsidRPr="005F635E" w:rsidRDefault="00AB2BED" w:rsidP="00AB2BE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5ADFC46F" w14:textId="77777777" w:rsidR="00AB2BED" w:rsidRPr="005F635E" w:rsidRDefault="00AB2BED" w:rsidP="00AB2BE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557FB9D4" w14:textId="77777777" w:rsidR="00AB2BED" w:rsidRPr="005F635E" w:rsidRDefault="00AB2BED" w:rsidP="00AB2BE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2008DC40" w14:textId="77777777" w:rsidR="00AB2BED" w:rsidRPr="005F635E" w:rsidRDefault="00AB2BED" w:rsidP="00AB2BE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0EF63BC0" w14:textId="77777777" w:rsidR="00AB2BED" w:rsidRPr="005F635E" w:rsidRDefault="00AB2BED" w:rsidP="00AB2BE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175EE695" w14:textId="77777777" w:rsidR="00AB2BED" w:rsidRPr="005F635E" w:rsidRDefault="00AB2BED" w:rsidP="00AB2BE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2EC08D97" w14:textId="77777777" w:rsidR="00AB2BED" w:rsidRPr="005F635E" w:rsidRDefault="00AB2BED" w:rsidP="00AB2BE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х</w:t>
            </w:r>
          </w:p>
        </w:tc>
      </w:tr>
      <w:tr w:rsidR="005F635E" w:rsidRPr="005F635E" w14:paraId="29C085C8" w14:textId="77777777" w:rsidTr="00AB2BED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3046" w14:textId="77777777" w:rsidR="00AB2BED" w:rsidRPr="005F635E" w:rsidRDefault="00AB2BED" w:rsidP="00AB2BED">
            <w:pPr>
              <w:pStyle w:val="af"/>
              <w:ind w:left="343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- РУД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B9EE" w14:textId="77777777" w:rsidR="00AB2BED" w:rsidRPr="005F635E" w:rsidRDefault="00AB2BED" w:rsidP="00AB2BE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B65CAC3" w14:textId="77777777" w:rsidR="00AB2BED" w:rsidRPr="005F635E" w:rsidRDefault="00AB2BED" w:rsidP="00AB2BE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5283" w14:textId="62257B2D" w:rsidR="00AB2BED" w:rsidRPr="005F635E" w:rsidRDefault="00F3773D" w:rsidP="00AB2BE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43DC" w14:textId="3673BFCD" w:rsidR="00AB2BED" w:rsidRPr="005F635E" w:rsidRDefault="00F3773D" w:rsidP="00AB2BE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0159" w14:textId="52F36169" w:rsidR="00AB2BED" w:rsidRPr="005F635E" w:rsidRDefault="00F3773D" w:rsidP="00AB2BE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9689" w14:textId="637AA74B" w:rsidR="00AB2BED" w:rsidRPr="005F635E" w:rsidRDefault="00F3773D" w:rsidP="00AB2BE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097F" w14:textId="487C3009" w:rsidR="00AB2BED" w:rsidRPr="005F635E" w:rsidRDefault="00F3773D" w:rsidP="00AB2BE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0D34" w14:textId="3F198721" w:rsidR="00AB2BED" w:rsidRPr="005F635E" w:rsidRDefault="00F3773D" w:rsidP="00AB2BE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42FC" w14:textId="325E6A79" w:rsidR="00AB2BED" w:rsidRPr="005F635E" w:rsidRDefault="00F3773D" w:rsidP="00AB2BE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7</w:t>
            </w:r>
          </w:p>
        </w:tc>
      </w:tr>
      <w:tr w:rsidR="005F635E" w:rsidRPr="005F635E" w14:paraId="0797A3FF" w14:textId="77777777" w:rsidTr="00AB2BED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0107" w14:textId="77777777" w:rsidR="00AB2BED" w:rsidRPr="005F635E" w:rsidRDefault="00AB2BED" w:rsidP="00AB2BED">
            <w:pPr>
              <w:pStyle w:val="af"/>
              <w:ind w:left="343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- внешние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4C4C" w14:textId="77777777" w:rsidR="00AB2BED" w:rsidRPr="005F635E" w:rsidRDefault="00AB2BED" w:rsidP="00AB2BE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0C0E8E3" w14:textId="77777777" w:rsidR="00AB2BED" w:rsidRPr="005F635E" w:rsidRDefault="00AB2BED" w:rsidP="00AB2BE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07E3" w14:textId="45BD014D" w:rsidR="00AB2BED" w:rsidRPr="005F635E" w:rsidRDefault="00F3773D" w:rsidP="00AB2BE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4485" w14:textId="09C6546D" w:rsidR="00AB2BED" w:rsidRPr="005F635E" w:rsidRDefault="00F3773D" w:rsidP="00AB2BE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5201" w14:textId="5DECE0D8" w:rsidR="00AB2BED" w:rsidRPr="005F635E" w:rsidRDefault="00F3773D" w:rsidP="00AB2BE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C6F5" w14:textId="7370C681" w:rsidR="00AB2BED" w:rsidRPr="005F635E" w:rsidRDefault="00F3773D" w:rsidP="00AB2BE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7E2C" w14:textId="5F4B95C5" w:rsidR="00AB2BED" w:rsidRPr="005F635E" w:rsidRDefault="00F3773D" w:rsidP="00AB2BE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174E" w14:textId="5161DCBF" w:rsidR="00AB2BED" w:rsidRPr="005F635E" w:rsidRDefault="00F3773D" w:rsidP="00AB2BE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E374" w14:textId="6B276AB0" w:rsidR="00AB2BED" w:rsidRPr="005F635E" w:rsidRDefault="00F3773D" w:rsidP="00AB2BED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7</w:t>
            </w:r>
          </w:p>
        </w:tc>
      </w:tr>
    </w:tbl>
    <w:p w14:paraId="5F7B32B8" w14:textId="77777777" w:rsidR="00AB2BED" w:rsidRPr="005F635E" w:rsidRDefault="00AB2BED">
      <w:pPr>
        <w:rPr>
          <w:b/>
          <w:color w:val="000000" w:themeColor="text1"/>
          <w:sz w:val="22"/>
          <w:szCs w:val="22"/>
        </w:rPr>
      </w:pPr>
    </w:p>
    <w:p w14:paraId="1455A8D2" w14:textId="523970AB" w:rsidR="001F4DE9" w:rsidRPr="005F635E" w:rsidRDefault="00AB2BED">
      <w:pPr>
        <w:rPr>
          <w:i/>
          <w:color w:val="000000" w:themeColor="text1"/>
          <w:sz w:val="22"/>
          <w:szCs w:val="22"/>
        </w:rPr>
      </w:pPr>
      <w:r w:rsidRPr="005F635E">
        <w:rPr>
          <w:b/>
          <w:color w:val="000000" w:themeColor="text1"/>
          <w:sz w:val="22"/>
          <w:szCs w:val="22"/>
        </w:rPr>
        <w:br w:type="page"/>
      </w:r>
      <w:r w:rsidR="004820C2" w:rsidRPr="005F635E">
        <w:rPr>
          <w:b/>
          <w:color w:val="000000" w:themeColor="text1"/>
          <w:sz w:val="22"/>
          <w:szCs w:val="22"/>
        </w:rPr>
        <w:lastRenderedPageBreak/>
        <w:t xml:space="preserve">Раздел III – Научная </w:t>
      </w:r>
      <w:r w:rsidR="00390CF8" w:rsidRPr="005F635E">
        <w:rPr>
          <w:b/>
          <w:color w:val="000000" w:themeColor="text1"/>
          <w:sz w:val="22"/>
          <w:szCs w:val="22"/>
        </w:rPr>
        <w:t>деятельность</w:t>
      </w:r>
      <w:r w:rsidR="004820C2" w:rsidRPr="005F635E">
        <w:rPr>
          <w:b/>
          <w:color w:val="000000" w:themeColor="text1"/>
          <w:sz w:val="22"/>
          <w:szCs w:val="22"/>
        </w:rPr>
        <w:t xml:space="preserve"> БУП</w:t>
      </w:r>
      <w:r w:rsidR="004820C2" w:rsidRPr="005F635E">
        <w:rPr>
          <w:i/>
          <w:color w:val="000000" w:themeColor="text1"/>
          <w:sz w:val="22"/>
          <w:szCs w:val="22"/>
        </w:rPr>
        <w:t xml:space="preserve"> (контроль – первый проректор – проректор по научной работе)</w:t>
      </w:r>
    </w:p>
    <w:p w14:paraId="353A29F3" w14:textId="77777777" w:rsidR="004820C2" w:rsidRPr="005F635E" w:rsidRDefault="004820C2">
      <w:pPr>
        <w:rPr>
          <w:b/>
          <w:color w:val="000000" w:themeColor="text1"/>
          <w:sz w:val="22"/>
          <w:szCs w:val="22"/>
        </w:rPr>
      </w:pPr>
    </w:p>
    <w:tbl>
      <w:tblPr>
        <w:tblW w:w="152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7"/>
        <w:gridCol w:w="797"/>
        <w:gridCol w:w="1347"/>
        <w:gridCol w:w="1474"/>
        <w:gridCol w:w="1588"/>
        <w:gridCol w:w="999"/>
        <w:gridCol w:w="1099"/>
        <w:gridCol w:w="909"/>
        <w:gridCol w:w="999"/>
        <w:gridCol w:w="1000"/>
      </w:tblGrid>
      <w:tr w:rsidR="005F635E" w:rsidRPr="005F635E" w14:paraId="41C71928" w14:textId="77777777" w:rsidTr="00FA5D95">
        <w:trPr>
          <w:trHeight w:val="85"/>
        </w:trPr>
        <w:tc>
          <w:tcPr>
            <w:tcW w:w="5047" w:type="dxa"/>
            <w:vMerge w:val="restart"/>
            <w:vAlign w:val="center"/>
          </w:tcPr>
          <w:p w14:paraId="136828D2" w14:textId="77777777" w:rsidR="003F5577" w:rsidRPr="005F635E" w:rsidRDefault="003F5577" w:rsidP="003F557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Вид деятельности</w:t>
            </w:r>
          </w:p>
        </w:tc>
        <w:tc>
          <w:tcPr>
            <w:tcW w:w="797" w:type="dxa"/>
            <w:vMerge w:val="restart"/>
            <w:vAlign w:val="center"/>
          </w:tcPr>
          <w:p w14:paraId="1DF2B617" w14:textId="77777777" w:rsidR="003F5577" w:rsidRPr="005F635E" w:rsidRDefault="003F5577" w:rsidP="003F557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Ед. изм.</w:t>
            </w:r>
          </w:p>
        </w:tc>
        <w:tc>
          <w:tcPr>
            <w:tcW w:w="1347" w:type="dxa"/>
            <w:vMerge w:val="restart"/>
          </w:tcPr>
          <w:p w14:paraId="034053DF" w14:textId="77777777" w:rsidR="003F5577" w:rsidRPr="005F635E" w:rsidRDefault="003F5577" w:rsidP="003F557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Методика расчёта</w:t>
            </w:r>
          </w:p>
        </w:tc>
        <w:tc>
          <w:tcPr>
            <w:tcW w:w="3062" w:type="dxa"/>
            <w:gridSpan w:val="2"/>
            <w:vAlign w:val="center"/>
          </w:tcPr>
          <w:p w14:paraId="55DE3860" w14:textId="77777777" w:rsidR="003F5577" w:rsidRPr="005F635E" w:rsidRDefault="003F5577" w:rsidP="003F557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 xml:space="preserve">За отчетный период </w:t>
            </w:r>
          </w:p>
        </w:tc>
        <w:tc>
          <w:tcPr>
            <w:tcW w:w="5006" w:type="dxa"/>
            <w:gridSpan w:val="5"/>
            <w:vAlign w:val="center"/>
          </w:tcPr>
          <w:p w14:paraId="492594B7" w14:textId="77777777" w:rsidR="003F5577" w:rsidRPr="005F635E" w:rsidRDefault="003F5577" w:rsidP="003F557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 xml:space="preserve">В планируемый период </w:t>
            </w:r>
            <w:r w:rsidRPr="005F635E">
              <w:rPr>
                <w:b/>
                <w:bCs/>
                <w:i/>
                <w:color w:val="000000" w:themeColor="text1"/>
                <w:sz w:val="22"/>
                <w:szCs w:val="22"/>
              </w:rPr>
              <w:t>(на 5 лет)</w:t>
            </w:r>
          </w:p>
        </w:tc>
      </w:tr>
      <w:tr w:rsidR="005F635E" w:rsidRPr="005F635E" w14:paraId="02C0AC07" w14:textId="77777777" w:rsidTr="00FA5D95">
        <w:trPr>
          <w:trHeight w:val="85"/>
        </w:trPr>
        <w:tc>
          <w:tcPr>
            <w:tcW w:w="5047" w:type="dxa"/>
            <w:vMerge/>
            <w:vAlign w:val="center"/>
          </w:tcPr>
          <w:p w14:paraId="0E1CE3DC" w14:textId="77777777" w:rsidR="00336F02" w:rsidRPr="005F635E" w:rsidRDefault="00336F02" w:rsidP="00336F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97" w:type="dxa"/>
            <w:vMerge/>
          </w:tcPr>
          <w:p w14:paraId="055E179D" w14:textId="77777777" w:rsidR="00336F02" w:rsidRPr="005F635E" w:rsidRDefault="00336F02" w:rsidP="00336F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</w:tcPr>
          <w:p w14:paraId="05BC875A" w14:textId="77777777" w:rsidR="00336F02" w:rsidRPr="005F635E" w:rsidRDefault="00336F02" w:rsidP="00336F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2CA14CB5" w14:textId="77777777" w:rsidR="00336F02" w:rsidRPr="005F635E" w:rsidRDefault="00336F02" w:rsidP="00336F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План</w:t>
            </w:r>
          </w:p>
        </w:tc>
        <w:tc>
          <w:tcPr>
            <w:tcW w:w="1588" w:type="dxa"/>
            <w:vAlign w:val="center"/>
          </w:tcPr>
          <w:p w14:paraId="43087A65" w14:textId="77777777" w:rsidR="00336F02" w:rsidRPr="005F635E" w:rsidRDefault="00336F02" w:rsidP="00336F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Факт</w:t>
            </w:r>
          </w:p>
        </w:tc>
        <w:tc>
          <w:tcPr>
            <w:tcW w:w="999" w:type="dxa"/>
            <w:vAlign w:val="center"/>
          </w:tcPr>
          <w:p w14:paraId="374C48D6" w14:textId="6426DF58" w:rsidR="00336F02" w:rsidRPr="005F635E" w:rsidRDefault="00336F02" w:rsidP="00336F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1099" w:type="dxa"/>
            <w:vAlign w:val="center"/>
          </w:tcPr>
          <w:p w14:paraId="049312E9" w14:textId="09F39249" w:rsidR="00336F02" w:rsidRPr="005F635E" w:rsidRDefault="00336F02" w:rsidP="00336F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2027</w:t>
            </w:r>
          </w:p>
        </w:tc>
        <w:tc>
          <w:tcPr>
            <w:tcW w:w="909" w:type="dxa"/>
            <w:vAlign w:val="center"/>
          </w:tcPr>
          <w:p w14:paraId="19492DF8" w14:textId="058A26BE" w:rsidR="00336F02" w:rsidRPr="005F635E" w:rsidRDefault="00336F02" w:rsidP="00336F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2028</w:t>
            </w:r>
          </w:p>
        </w:tc>
        <w:tc>
          <w:tcPr>
            <w:tcW w:w="999" w:type="dxa"/>
            <w:vAlign w:val="center"/>
          </w:tcPr>
          <w:p w14:paraId="277534D9" w14:textId="4A02B110" w:rsidR="00336F02" w:rsidRPr="005F635E" w:rsidRDefault="00336F02" w:rsidP="00336F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2029</w:t>
            </w:r>
          </w:p>
        </w:tc>
        <w:tc>
          <w:tcPr>
            <w:tcW w:w="1000" w:type="dxa"/>
            <w:vAlign w:val="center"/>
          </w:tcPr>
          <w:p w14:paraId="567933AF" w14:textId="5DA25402" w:rsidR="00336F02" w:rsidRPr="005F635E" w:rsidRDefault="00336F02" w:rsidP="00336F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2030</w:t>
            </w:r>
          </w:p>
        </w:tc>
      </w:tr>
      <w:tr w:rsidR="005F635E" w:rsidRPr="005F635E" w14:paraId="3E413388" w14:textId="77777777" w:rsidTr="00FA5D95">
        <w:trPr>
          <w:trHeight w:val="126"/>
        </w:trPr>
        <w:tc>
          <w:tcPr>
            <w:tcW w:w="5047" w:type="dxa"/>
            <w:shd w:val="clear" w:color="auto" w:fill="AEAAAA"/>
          </w:tcPr>
          <w:p w14:paraId="349427CA" w14:textId="77777777" w:rsidR="004F237C" w:rsidRPr="005F635E" w:rsidRDefault="004F237C" w:rsidP="004F237C">
            <w:pPr>
              <w:pStyle w:val="2"/>
              <w:tabs>
                <w:tab w:val="left" w:pos="426"/>
              </w:tabs>
              <w:ind w:firstLine="142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  <w:u w:val="single"/>
                <w:lang w:val="en-US"/>
              </w:rPr>
              <w:t>III</w:t>
            </w:r>
            <w:r w:rsidRPr="005F635E">
              <w:rPr>
                <w:color w:val="000000" w:themeColor="text1"/>
                <w:sz w:val="22"/>
                <w:szCs w:val="22"/>
                <w:u w:val="single"/>
              </w:rPr>
              <w:t>. Научная работа БУП</w:t>
            </w:r>
            <w:r w:rsidRPr="005F635E">
              <w:rPr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797" w:type="dxa"/>
            <w:shd w:val="clear" w:color="auto" w:fill="AEAAAA"/>
            <w:vAlign w:val="center"/>
          </w:tcPr>
          <w:p w14:paraId="32C74069" w14:textId="77777777" w:rsidR="004F237C" w:rsidRPr="005F635E" w:rsidRDefault="004F237C" w:rsidP="002A199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347" w:type="dxa"/>
            <w:shd w:val="clear" w:color="auto" w:fill="AEAAAA"/>
            <w:vAlign w:val="center"/>
          </w:tcPr>
          <w:p w14:paraId="20FEC653" w14:textId="77777777" w:rsidR="004F237C" w:rsidRPr="005F635E" w:rsidRDefault="004F237C" w:rsidP="004F237C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74" w:type="dxa"/>
            <w:shd w:val="clear" w:color="auto" w:fill="AEAAAA"/>
            <w:vAlign w:val="center"/>
          </w:tcPr>
          <w:p w14:paraId="690B313F" w14:textId="77777777" w:rsidR="004F237C" w:rsidRPr="005F635E" w:rsidRDefault="004F237C" w:rsidP="004F237C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588" w:type="dxa"/>
            <w:shd w:val="clear" w:color="auto" w:fill="AEAAAA"/>
            <w:vAlign w:val="center"/>
          </w:tcPr>
          <w:p w14:paraId="6D6D2895" w14:textId="77777777" w:rsidR="004F237C" w:rsidRPr="005F635E" w:rsidRDefault="004F237C" w:rsidP="004F237C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9" w:type="dxa"/>
            <w:shd w:val="clear" w:color="auto" w:fill="AEAAAA"/>
            <w:vAlign w:val="center"/>
          </w:tcPr>
          <w:p w14:paraId="0FBACF26" w14:textId="77777777" w:rsidR="004F237C" w:rsidRPr="005F635E" w:rsidRDefault="004F237C" w:rsidP="004F237C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099" w:type="dxa"/>
            <w:shd w:val="clear" w:color="auto" w:fill="AEAAAA"/>
            <w:vAlign w:val="center"/>
          </w:tcPr>
          <w:p w14:paraId="0CA99164" w14:textId="77777777" w:rsidR="004F237C" w:rsidRPr="005F635E" w:rsidRDefault="004F237C" w:rsidP="004F237C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09" w:type="dxa"/>
            <w:shd w:val="clear" w:color="auto" w:fill="AEAAAA"/>
            <w:vAlign w:val="center"/>
          </w:tcPr>
          <w:p w14:paraId="603B5FB9" w14:textId="77777777" w:rsidR="004F237C" w:rsidRPr="005F635E" w:rsidRDefault="004F237C" w:rsidP="004F237C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9" w:type="dxa"/>
            <w:shd w:val="clear" w:color="auto" w:fill="AEAAAA"/>
            <w:vAlign w:val="center"/>
          </w:tcPr>
          <w:p w14:paraId="60D43776" w14:textId="77777777" w:rsidR="004F237C" w:rsidRPr="005F635E" w:rsidRDefault="004F237C" w:rsidP="004F237C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000" w:type="dxa"/>
            <w:shd w:val="clear" w:color="auto" w:fill="AEAAAA"/>
            <w:vAlign w:val="center"/>
          </w:tcPr>
          <w:p w14:paraId="4860A25A" w14:textId="77777777" w:rsidR="004F237C" w:rsidRPr="005F635E" w:rsidRDefault="004F237C" w:rsidP="004F237C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</w:tr>
      <w:tr w:rsidR="005F635E" w:rsidRPr="005F635E" w14:paraId="7F3C6983" w14:textId="77777777" w:rsidTr="00FA5D95">
        <w:trPr>
          <w:trHeight w:val="413"/>
        </w:trPr>
        <w:tc>
          <w:tcPr>
            <w:tcW w:w="5047" w:type="dxa"/>
          </w:tcPr>
          <w:p w14:paraId="6662C444" w14:textId="77777777" w:rsidR="00FA5D95" w:rsidRPr="005F635E" w:rsidRDefault="00FA5D95" w:rsidP="00FA5D95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142"/>
              <w:rPr>
                <w:color w:val="000000" w:themeColor="text1"/>
                <w:sz w:val="22"/>
                <w:szCs w:val="22"/>
                <w:u w:val="single"/>
              </w:rPr>
            </w:pPr>
            <w:r w:rsidRPr="005F635E">
              <w:rPr>
                <w:b/>
                <w:color w:val="000000" w:themeColor="text1"/>
                <w:sz w:val="22"/>
                <w:szCs w:val="22"/>
              </w:rPr>
              <w:t xml:space="preserve">Кол-во всех финансируемых тем НИР по БУП, в </w:t>
            </w:r>
            <w:proofErr w:type="gramStart"/>
            <w:r w:rsidRPr="005F635E">
              <w:rPr>
                <w:b/>
                <w:color w:val="000000" w:themeColor="text1"/>
                <w:sz w:val="22"/>
                <w:szCs w:val="22"/>
              </w:rPr>
              <w:t>т.ч.</w:t>
            </w:r>
            <w:proofErr w:type="gramEnd"/>
            <w:r w:rsidRPr="005F635E">
              <w:rPr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797" w:type="dxa"/>
            <w:vAlign w:val="center"/>
          </w:tcPr>
          <w:p w14:paraId="76105910" w14:textId="77777777" w:rsidR="00FA5D95" w:rsidRPr="005F635E" w:rsidRDefault="00FA5D95" w:rsidP="00FA5D95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347" w:type="dxa"/>
            <w:shd w:val="clear" w:color="auto" w:fill="BDD6EE"/>
            <w:vAlign w:val="center"/>
          </w:tcPr>
          <w:p w14:paraId="6C35BE62" w14:textId="77777777" w:rsidR="00FA5D95" w:rsidRPr="005F635E" w:rsidRDefault="00FA5D95" w:rsidP="00FA5D95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СУММ</w:t>
            </w:r>
          </w:p>
        </w:tc>
        <w:tc>
          <w:tcPr>
            <w:tcW w:w="1474" w:type="dxa"/>
            <w:vAlign w:val="center"/>
          </w:tcPr>
          <w:p w14:paraId="64D5B44E" w14:textId="3B71FD9E" w:rsidR="00FA5D95" w:rsidRPr="005F635E" w:rsidRDefault="00FA5D95" w:rsidP="00FA5D95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88" w:type="dxa"/>
            <w:vAlign w:val="center"/>
          </w:tcPr>
          <w:p w14:paraId="7572F42B" w14:textId="7ACA6489" w:rsidR="00FA5D95" w:rsidRPr="005F635E" w:rsidRDefault="00FA5D95" w:rsidP="00FA5D95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9" w:type="dxa"/>
          </w:tcPr>
          <w:p w14:paraId="560DFBAC" w14:textId="45C012E4" w:rsidR="00FA5D95" w:rsidRPr="005F635E" w:rsidRDefault="00FA5D95" w:rsidP="00FA5D95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99" w:type="dxa"/>
          </w:tcPr>
          <w:p w14:paraId="717CDE9B" w14:textId="7594A029" w:rsidR="00FA5D95" w:rsidRPr="005F635E" w:rsidRDefault="00FA5D95" w:rsidP="00FA5D95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09" w:type="dxa"/>
          </w:tcPr>
          <w:p w14:paraId="5E74DA71" w14:textId="3254F8DA" w:rsidR="00FA5D95" w:rsidRPr="005F635E" w:rsidRDefault="00FA5D95" w:rsidP="00FA5D95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9" w:type="dxa"/>
          </w:tcPr>
          <w:p w14:paraId="43ECFDE3" w14:textId="0010C2E4" w:rsidR="00FA5D95" w:rsidRPr="005F635E" w:rsidRDefault="00FA5D95" w:rsidP="00FA5D95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00" w:type="dxa"/>
          </w:tcPr>
          <w:p w14:paraId="75D4C953" w14:textId="1A5BA6AC" w:rsidR="00FA5D95" w:rsidRPr="005F635E" w:rsidRDefault="00FA5D95" w:rsidP="00FA5D95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5F635E" w:rsidRPr="005F635E" w14:paraId="69421002" w14:textId="77777777" w:rsidTr="00FA5D95">
        <w:trPr>
          <w:trHeight w:val="413"/>
        </w:trPr>
        <w:tc>
          <w:tcPr>
            <w:tcW w:w="5047" w:type="dxa"/>
            <w:vAlign w:val="center"/>
          </w:tcPr>
          <w:p w14:paraId="4BA8CA3D" w14:textId="77777777" w:rsidR="004F237C" w:rsidRPr="005F635E" w:rsidRDefault="004F237C" w:rsidP="004F237C">
            <w:pPr>
              <w:numPr>
                <w:ilvl w:val="1"/>
                <w:numId w:val="3"/>
              </w:numPr>
              <w:tabs>
                <w:tab w:val="clear" w:pos="1440"/>
                <w:tab w:val="left" w:pos="426"/>
                <w:tab w:val="num" w:pos="743"/>
              </w:tabs>
              <w:ind w:left="317" w:firstLine="0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хоздоговоры</w:t>
            </w:r>
          </w:p>
        </w:tc>
        <w:tc>
          <w:tcPr>
            <w:tcW w:w="797" w:type="dxa"/>
            <w:vAlign w:val="center"/>
          </w:tcPr>
          <w:p w14:paraId="2563658C" w14:textId="77777777" w:rsidR="004F237C" w:rsidRPr="005F635E" w:rsidRDefault="004F237C" w:rsidP="004F237C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347" w:type="dxa"/>
            <w:shd w:val="clear" w:color="auto" w:fill="BDD6EE"/>
            <w:vAlign w:val="center"/>
          </w:tcPr>
          <w:p w14:paraId="713B6819" w14:textId="77777777" w:rsidR="004F237C" w:rsidRPr="005F635E" w:rsidRDefault="004F237C" w:rsidP="004F237C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СУММ</w:t>
            </w:r>
          </w:p>
        </w:tc>
        <w:tc>
          <w:tcPr>
            <w:tcW w:w="1474" w:type="dxa"/>
            <w:vAlign w:val="center"/>
          </w:tcPr>
          <w:p w14:paraId="0F1588C9" w14:textId="3B420FBE" w:rsidR="004F237C" w:rsidRPr="005F635E" w:rsidRDefault="00FA5D95" w:rsidP="004F237C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88" w:type="dxa"/>
            <w:vAlign w:val="center"/>
          </w:tcPr>
          <w:p w14:paraId="482D4AAE" w14:textId="16E910FF" w:rsidR="004F237C" w:rsidRPr="005F635E" w:rsidRDefault="00FA5D95" w:rsidP="004F237C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9" w:type="dxa"/>
            <w:vAlign w:val="center"/>
          </w:tcPr>
          <w:p w14:paraId="0C96CFE1" w14:textId="0061A69D" w:rsidR="004F237C" w:rsidRPr="005F635E" w:rsidRDefault="00FA5D95" w:rsidP="004F237C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99" w:type="dxa"/>
            <w:vAlign w:val="center"/>
          </w:tcPr>
          <w:p w14:paraId="10B195FA" w14:textId="0AE5A785" w:rsidR="004F237C" w:rsidRPr="005F635E" w:rsidRDefault="00FA5D95" w:rsidP="004F237C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09" w:type="dxa"/>
            <w:vAlign w:val="center"/>
          </w:tcPr>
          <w:p w14:paraId="07D343E2" w14:textId="60C5800D" w:rsidR="004F237C" w:rsidRPr="005F635E" w:rsidRDefault="00336F02" w:rsidP="004F237C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999" w:type="dxa"/>
            <w:vAlign w:val="center"/>
          </w:tcPr>
          <w:p w14:paraId="4EDFE115" w14:textId="13CE5C3A" w:rsidR="004F237C" w:rsidRPr="005F635E" w:rsidRDefault="00336F02" w:rsidP="004F237C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1000" w:type="dxa"/>
            <w:vAlign w:val="center"/>
          </w:tcPr>
          <w:p w14:paraId="7DCAD45E" w14:textId="6EB4C6F4" w:rsidR="004F237C" w:rsidRPr="005F635E" w:rsidRDefault="00336F02" w:rsidP="004F237C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</w:tr>
      <w:tr w:rsidR="005F635E" w:rsidRPr="005F635E" w14:paraId="499EBED4" w14:textId="77777777" w:rsidTr="00FA5D95">
        <w:trPr>
          <w:trHeight w:val="413"/>
        </w:trPr>
        <w:tc>
          <w:tcPr>
            <w:tcW w:w="5047" w:type="dxa"/>
            <w:vAlign w:val="center"/>
          </w:tcPr>
          <w:p w14:paraId="266D124A" w14:textId="77777777" w:rsidR="004F237C" w:rsidRPr="005F635E" w:rsidRDefault="004F237C" w:rsidP="004F237C">
            <w:pPr>
              <w:numPr>
                <w:ilvl w:val="1"/>
                <w:numId w:val="3"/>
              </w:numPr>
              <w:tabs>
                <w:tab w:val="clear" w:pos="1440"/>
                <w:tab w:val="left" w:pos="426"/>
                <w:tab w:val="num" w:pos="743"/>
              </w:tabs>
              <w:ind w:left="317" w:firstLine="0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гранты</w:t>
            </w:r>
          </w:p>
        </w:tc>
        <w:tc>
          <w:tcPr>
            <w:tcW w:w="797" w:type="dxa"/>
            <w:vAlign w:val="center"/>
          </w:tcPr>
          <w:p w14:paraId="41637A7F" w14:textId="77777777" w:rsidR="004F237C" w:rsidRPr="005F635E" w:rsidRDefault="004F237C" w:rsidP="004F237C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347" w:type="dxa"/>
            <w:shd w:val="clear" w:color="auto" w:fill="BDD6EE"/>
            <w:vAlign w:val="center"/>
          </w:tcPr>
          <w:p w14:paraId="205F3D45" w14:textId="77777777" w:rsidR="004F237C" w:rsidRPr="005F635E" w:rsidRDefault="004F237C" w:rsidP="004F237C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СУММ</w:t>
            </w:r>
          </w:p>
        </w:tc>
        <w:tc>
          <w:tcPr>
            <w:tcW w:w="1474" w:type="dxa"/>
            <w:vAlign w:val="center"/>
          </w:tcPr>
          <w:p w14:paraId="00BE3F76" w14:textId="63AD31E0" w:rsidR="004F237C" w:rsidRPr="005F635E" w:rsidRDefault="00FA5D95" w:rsidP="004F237C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88" w:type="dxa"/>
            <w:vAlign w:val="center"/>
          </w:tcPr>
          <w:p w14:paraId="1D95389C" w14:textId="0FA2F4A5" w:rsidR="004F237C" w:rsidRPr="005F635E" w:rsidRDefault="00FA5D95" w:rsidP="004F237C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9" w:type="dxa"/>
            <w:vAlign w:val="center"/>
          </w:tcPr>
          <w:p w14:paraId="00A968A2" w14:textId="6FE8AF0A" w:rsidR="004F237C" w:rsidRPr="005F635E" w:rsidRDefault="00FA5D95" w:rsidP="004F237C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99" w:type="dxa"/>
            <w:vAlign w:val="center"/>
          </w:tcPr>
          <w:p w14:paraId="7E1FB10E" w14:textId="49E55EE4" w:rsidR="004F237C" w:rsidRPr="005F635E" w:rsidRDefault="00FA5D95" w:rsidP="004F237C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09" w:type="dxa"/>
            <w:vAlign w:val="center"/>
          </w:tcPr>
          <w:p w14:paraId="20D85000" w14:textId="0FE45420" w:rsidR="004F237C" w:rsidRPr="005F635E" w:rsidRDefault="00336F02" w:rsidP="004F237C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999" w:type="dxa"/>
            <w:vAlign w:val="center"/>
          </w:tcPr>
          <w:p w14:paraId="2581D89C" w14:textId="457C09B2" w:rsidR="004F237C" w:rsidRPr="005F635E" w:rsidRDefault="00336F02" w:rsidP="004F237C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1000" w:type="dxa"/>
            <w:vAlign w:val="center"/>
          </w:tcPr>
          <w:p w14:paraId="015F8C87" w14:textId="428CC2BD" w:rsidR="004F237C" w:rsidRPr="005F635E" w:rsidRDefault="00336F02" w:rsidP="004F237C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</w:tr>
      <w:tr w:rsidR="005F635E" w:rsidRPr="005F635E" w14:paraId="25A32EB1" w14:textId="77777777" w:rsidTr="00FA5D95">
        <w:trPr>
          <w:trHeight w:val="413"/>
        </w:trPr>
        <w:tc>
          <w:tcPr>
            <w:tcW w:w="5047" w:type="dxa"/>
            <w:vAlign w:val="center"/>
          </w:tcPr>
          <w:p w14:paraId="6A0BB629" w14:textId="77777777" w:rsidR="004F237C" w:rsidRPr="005F635E" w:rsidRDefault="004F237C" w:rsidP="004F237C">
            <w:pPr>
              <w:numPr>
                <w:ilvl w:val="1"/>
                <w:numId w:val="3"/>
              </w:numPr>
              <w:tabs>
                <w:tab w:val="clear" w:pos="1440"/>
                <w:tab w:val="left" w:pos="426"/>
                <w:tab w:val="num" w:pos="743"/>
              </w:tabs>
              <w:ind w:left="317" w:firstLine="0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международные проекты</w:t>
            </w:r>
          </w:p>
        </w:tc>
        <w:tc>
          <w:tcPr>
            <w:tcW w:w="797" w:type="dxa"/>
            <w:vAlign w:val="center"/>
          </w:tcPr>
          <w:p w14:paraId="5E5844D2" w14:textId="77777777" w:rsidR="004F237C" w:rsidRPr="005F635E" w:rsidRDefault="004F237C" w:rsidP="004F237C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347" w:type="dxa"/>
            <w:shd w:val="clear" w:color="auto" w:fill="BDD6EE"/>
            <w:vAlign w:val="center"/>
          </w:tcPr>
          <w:p w14:paraId="7B5504C7" w14:textId="77777777" w:rsidR="004F237C" w:rsidRPr="005F635E" w:rsidRDefault="004F237C" w:rsidP="004F237C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СУММ</w:t>
            </w:r>
          </w:p>
        </w:tc>
        <w:tc>
          <w:tcPr>
            <w:tcW w:w="1474" w:type="dxa"/>
            <w:vAlign w:val="center"/>
          </w:tcPr>
          <w:p w14:paraId="07A533FE" w14:textId="15CE5EE3" w:rsidR="004F237C" w:rsidRPr="005F635E" w:rsidRDefault="00FA5D95" w:rsidP="004F237C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88" w:type="dxa"/>
            <w:vAlign w:val="center"/>
          </w:tcPr>
          <w:p w14:paraId="67C847C0" w14:textId="39449527" w:rsidR="004F237C" w:rsidRPr="005F635E" w:rsidRDefault="00750E45" w:rsidP="004F237C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9" w:type="dxa"/>
            <w:vAlign w:val="center"/>
          </w:tcPr>
          <w:p w14:paraId="09757E99" w14:textId="2D1794AB" w:rsidR="004F237C" w:rsidRPr="005F635E" w:rsidRDefault="00336F02" w:rsidP="004F237C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1099" w:type="dxa"/>
            <w:vAlign w:val="center"/>
          </w:tcPr>
          <w:p w14:paraId="7B8671FE" w14:textId="7CAF2CF3" w:rsidR="004F237C" w:rsidRPr="005F635E" w:rsidRDefault="00336F02" w:rsidP="004F237C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909" w:type="dxa"/>
            <w:vAlign w:val="center"/>
          </w:tcPr>
          <w:p w14:paraId="6FD0293D" w14:textId="6A3E7380" w:rsidR="004F237C" w:rsidRPr="005F635E" w:rsidRDefault="00FA5D95" w:rsidP="004F237C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9" w:type="dxa"/>
            <w:vAlign w:val="center"/>
          </w:tcPr>
          <w:p w14:paraId="1FCAEEB1" w14:textId="0C826FC3" w:rsidR="004F237C" w:rsidRPr="005F635E" w:rsidRDefault="00FA5D95" w:rsidP="00FA5D95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0" w:type="dxa"/>
            <w:vAlign w:val="center"/>
          </w:tcPr>
          <w:p w14:paraId="4733B492" w14:textId="1FA6EFE5" w:rsidR="004F237C" w:rsidRPr="005F635E" w:rsidRDefault="00FA5D95" w:rsidP="004F237C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5F635E" w:rsidRPr="005F635E" w14:paraId="4E3D640D" w14:textId="77777777" w:rsidTr="00FA5D95">
        <w:trPr>
          <w:trHeight w:val="541"/>
        </w:trPr>
        <w:tc>
          <w:tcPr>
            <w:tcW w:w="5047" w:type="dxa"/>
          </w:tcPr>
          <w:p w14:paraId="0042F420" w14:textId="77777777" w:rsidR="00FA5D95" w:rsidRPr="005F635E" w:rsidRDefault="00FA5D95" w:rsidP="00FA5D95">
            <w:pPr>
              <w:numPr>
                <w:ilvl w:val="0"/>
                <w:numId w:val="3"/>
              </w:numPr>
              <w:tabs>
                <w:tab w:val="clear" w:pos="644"/>
                <w:tab w:val="num" w:pos="310"/>
                <w:tab w:val="left" w:pos="426"/>
              </w:tabs>
              <w:ind w:left="0" w:firstLine="168"/>
              <w:rPr>
                <w:b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color w:val="000000" w:themeColor="text1"/>
                <w:sz w:val="22"/>
                <w:szCs w:val="22"/>
              </w:rPr>
              <w:t xml:space="preserve">Объем привлеченного внешнего финансирования, в </w:t>
            </w:r>
            <w:proofErr w:type="gramStart"/>
            <w:r w:rsidRPr="005F635E">
              <w:rPr>
                <w:b/>
                <w:color w:val="000000" w:themeColor="text1"/>
                <w:sz w:val="22"/>
                <w:szCs w:val="22"/>
              </w:rPr>
              <w:t>т.ч.</w:t>
            </w:r>
            <w:proofErr w:type="gramEnd"/>
            <w:r w:rsidRPr="005F635E">
              <w:rPr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797" w:type="dxa"/>
          </w:tcPr>
          <w:p w14:paraId="239C2F77" w14:textId="77777777" w:rsidR="00FA5D95" w:rsidRPr="005F635E" w:rsidRDefault="00FA5D95" w:rsidP="00FA5D9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1347" w:type="dxa"/>
            <w:shd w:val="clear" w:color="auto" w:fill="BDD6EE"/>
            <w:vAlign w:val="center"/>
          </w:tcPr>
          <w:p w14:paraId="39D5B8C8" w14:textId="77777777" w:rsidR="00FA5D95" w:rsidRPr="005F635E" w:rsidRDefault="00FA5D95" w:rsidP="00FA5D95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СУММ</w:t>
            </w:r>
          </w:p>
        </w:tc>
        <w:tc>
          <w:tcPr>
            <w:tcW w:w="1474" w:type="dxa"/>
            <w:vAlign w:val="center"/>
          </w:tcPr>
          <w:p w14:paraId="571E9CA2" w14:textId="141990D0" w:rsidR="00FA5D95" w:rsidRPr="005F635E" w:rsidRDefault="00FA5D95" w:rsidP="00FA5D95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7000</w:t>
            </w:r>
          </w:p>
        </w:tc>
        <w:tc>
          <w:tcPr>
            <w:tcW w:w="1588" w:type="dxa"/>
            <w:vAlign w:val="center"/>
          </w:tcPr>
          <w:p w14:paraId="4C6BD3BC" w14:textId="4BCE68F1" w:rsidR="00FA5D95" w:rsidRPr="005F635E" w:rsidRDefault="00FA5D95" w:rsidP="00FA5D95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78 442,3</w:t>
            </w:r>
          </w:p>
        </w:tc>
        <w:tc>
          <w:tcPr>
            <w:tcW w:w="999" w:type="dxa"/>
            <w:vAlign w:val="center"/>
          </w:tcPr>
          <w:p w14:paraId="5FA6A7D0" w14:textId="64F28FEC" w:rsidR="00FA5D95" w:rsidRPr="005F635E" w:rsidRDefault="00FA5D95" w:rsidP="00FA5D95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25000</w:t>
            </w:r>
          </w:p>
        </w:tc>
        <w:tc>
          <w:tcPr>
            <w:tcW w:w="1099" w:type="dxa"/>
          </w:tcPr>
          <w:p w14:paraId="1780D292" w14:textId="0FB612CE" w:rsidR="00FA5D95" w:rsidRPr="005F635E" w:rsidRDefault="00FA5D95" w:rsidP="00FA5D95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25</w:t>
            </w: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2</w:t>
            </w:r>
            <w:r w:rsidRPr="005F635E">
              <w:rPr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909" w:type="dxa"/>
          </w:tcPr>
          <w:p w14:paraId="441AF61E" w14:textId="20725F43" w:rsidR="00FA5D95" w:rsidRPr="005F635E" w:rsidRDefault="00FA5D95" w:rsidP="00FA5D95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25</w:t>
            </w: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4</w:t>
            </w:r>
            <w:r w:rsidRPr="005F635E">
              <w:rPr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999" w:type="dxa"/>
          </w:tcPr>
          <w:p w14:paraId="5960B6E3" w14:textId="21B95211" w:rsidR="00FA5D95" w:rsidRPr="005F635E" w:rsidRDefault="00FA5D95" w:rsidP="00FA5D95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25</w:t>
            </w: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5F635E">
              <w:rPr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000" w:type="dxa"/>
          </w:tcPr>
          <w:p w14:paraId="6E550212" w14:textId="31F1C558" w:rsidR="00FA5D95" w:rsidRPr="005F635E" w:rsidRDefault="00FA5D95" w:rsidP="00FA5D95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25</w:t>
            </w: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8</w:t>
            </w:r>
            <w:r w:rsidRPr="005F635E">
              <w:rPr>
                <w:bCs/>
                <w:color w:val="000000" w:themeColor="text1"/>
                <w:sz w:val="22"/>
                <w:szCs w:val="22"/>
              </w:rPr>
              <w:t>00</w:t>
            </w:r>
          </w:p>
        </w:tc>
      </w:tr>
      <w:tr w:rsidR="005F635E" w:rsidRPr="005F635E" w14:paraId="30AEF115" w14:textId="77777777" w:rsidTr="00FA5D95">
        <w:trPr>
          <w:trHeight w:val="541"/>
        </w:trPr>
        <w:tc>
          <w:tcPr>
            <w:tcW w:w="5047" w:type="dxa"/>
            <w:vAlign w:val="center"/>
          </w:tcPr>
          <w:p w14:paraId="243415C6" w14:textId="77777777" w:rsidR="00336F02" w:rsidRPr="005F635E" w:rsidRDefault="00336F02" w:rsidP="00336F02">
            <w:pPr>
              <w:numPr>
                <w:ilvl w:val="2"/>
                <w:numId w:val="3"/>
              </w:numPr>
              <w:tabs>
                <w:tab w:val="clear" w:pos="1800"/>
                <w:tab w:val="left" w:pos="426"/>
                <w:tab w:val="num" w:pos="743"/>
              </w:tabs>
              <w:ind w:left="1026" w:hanging="851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хоздоговоры</w:t>
            </w:r>
          </w:p>
        </w:tc>
        <w:tc>
          <w:tcPr>
            <w:tcW w:w="797" w:type="dxa"/>
          </w:tcPr>
          <w:p w14:paraId="7D34189B" w14:textId="77777777" w:rsidR="00336F02" w:rsidRPr="005F635E" w:rsidRDefault="00336F02" w:rsidP="00336F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1347" w:type="dxa"/>
            <w:shd w:val="clear" w:color="auto" w:fill="BDD6EE"/>
            <w:vAlign w:val="center"/>
          </w:tcPr>
          <w:p w14:paraId="52A0DDAE" w14:textId="77777777" w:rsidR="00336F02" w:rsidRPr="005F635E" w:rsidRDefault="00336F02" w:rsidP="00336F02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СУММ</w:t>
            </w:r>
          </w:p>
        </w:tc>
        <w:tc>
          <w:tcPr>
            <w:tcW w:w="1474" w:type="dxa"/>
            <w:vAlign w:val="center"/>
          </w:tcPr>
          <w:p w14:paraId="0065414B" w14:textId="7266F5BE" w:rsidR="00336F02" w:rsidRPr="005F635E" w:rsidRDefault="00FA5D95" w:rsidP="00336F02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1400</w:t>
            </w:r>
          </w:p>
        </w:tc>
        <w:tc>
          <w:tcPr>
            <w:tcW w:w="1588" w:type="dxa"/>
            <w:vAlign w:val="center"/>
          </w:tcPr>
          <w:p w14:paraId="47868EFF" w14:textId="432AA778" w:rsidR="00336F02" w:rsidRPr="005F635E" w:rsidRDefault="00FA5D95" w:rsidP="00336F02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750</w:t>
            </w:r>
          </w:p>
        </w:tc>
        <w:tc>
          <w:tcPr>
            <w:tcW w:w="999" w:type="dxa"/>
            <w:vAlign w:val="center"/>
          </w:tcPr>
          <w:p w14:paraId="1028A1AF" w14:textId="49353474" w:rsidR="00336F02" w:rsidRPr="005F635E" w:rsidRDefault="00FA5D95" w:rsidP="00336F0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099" w:type="dxa"/>
            <w:vAlign w:val="center"/>
          </w:tcPr>
          <w:p w14:paraId="01CF7EA9" w14:textId="531D92AF" w:rsidR="00336F02" w:rsidRPr="005F635E" w:rsidRDefault="00FA5D95" w:rsidP="00336F0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09" w:type="dxa"/>
            <w:vAlign w:val="center"/>
          </w:tcPr>
          <w:p w14:paraId="103AC2D5" w14:textId="46ADC419" w:rsidR="00336F02" w:rsidRPr="005F635E" w:rsidRDefault="00FA5D95" w:rsidP="00336F0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9" w:type="dxa"/>
            <w:vAlign w:val="center"/>
          </w:tcPr>
          <w:p w14:paraId="39512A04" w14:textId="6A5D510C" w:rsidR="00336F02" w:rsidRPr="005F635E" w:rsidRDefault="00FA5D95" w:rsidP="00336F0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000" w:type="dxa"/>
            <w:vAlign w:val="center"/>
          </w:tcPr>
          <w:p w14:paraId="79C5B49D" w14:textId="40DCC227" w:rsidR="00336F02" w:rsidRPr="005F635E" w:rsidRDefault="00FA5D95" w:rsidP="00336F0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</w:tr>
      <w:tr w:rsidR="005F635E" w:rsidRPr="005F635E" w14:paraId="31B3D6D8" w14:textId="77777777" w:rsidTr="00FA5D95">
        <w:trPr>
          <w:trHeight w:val="541"/>
        </w:trPr>
        <w:tc>
          <w:tcPr>
            <w:tcW w:w="5047" w:type="dxa"/>
            <w:vAlign w:val="center"/>
          </w:tcPr>
          <w:p w14:paraId="42638AD2" w14:textId="77777777" w:rsidR="00FA5D95" w:rsidRPr="005F635E" w:rsidRDefault="00FA5D95" w:rsidP="00FA5D95">
            <w:pPr>
              <w:numPr>
                <w:ilvl w:val="2"/>
                <w:numId w:val="3"/>
              </w:numPr>
              <w:tabs>
                <w:tab w:val="clear" w:pos="1800"/>
              </w:tabs>
              <w:ind w:left="1440" w:hanging="1265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гранты</w:t>
            </w:r>
          </w:p>
        </w:tc>
        <w:tc>
          <w:tcPr>
            <w:tcW w:w="797" w:type="dxa"/>
          </w:tcPr>
          <w:p w14:paraId="7FD16C1B" w14:textId="77777777" w:rsidR="00FA5D95" w:rsidRPr="005F635E" w:rsidRDefault="00FA5D95" w:rsidP="00FA5D9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1347" w:type="dxa"/>
            <w:shd w:val="clear" w:color="auto" w:fill="BDD6EE"/>
            <w:vAlign w:val="center"/>
          </w:tcPr>
          <w:p w14:paraId="202D5580" w14:textId="77777777" w:rsidR="00FA5D95" w:rsidRPr="005F635E" w:rsidRDefault="00FA5D95" w:rsidP="00FA5D95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СУММ</w:t>
            </w:r>
          </w:p>
        </w:tc>
        <w:tc>
          <w:tcPr>
            <w:tcW w:w="1474" w:type="dxa"/>
            <w:vAlign w:val="center"/>
          </w:tcPr>
          <w:p w14:paraId="0635D590" w14:textId="51993C10" w:rsidR="00FA5D95" w:rsidRPr="005F635E" w:rsidRDefault="00FA5D95" w:rsidP="00FA5D95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1600</w:t>
            </w:r>
          </w:p>
        </w:tc>
        <w:tc>
          <w:tcPr>
            <w:tcW w:w="1588" w:type="dxa"/>
            <w:vAlign w:val="center"/>
          </w:tcPr>
          <w:p w14:paraId="5A4EA26B" w14:textId="4371D1B0" w:rsidR="00FA5D95" w:rsidRPr="005F635E" w:rsidRDefault="00FA5D95" w:rsidP="00FA5D95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78 442,3</w:t>
            </w:r>
          </w:p>
        </w:tc>
        <w:tc>
          <w:tcPr>
            <w:tcW w:w="999" w:type="dxa"/>
            <w:vAlign w:val="center"/>
          </w:tcPr>
          <w:p w14:paraId="15B9CA0D" w14:textId="665F7B48" w:rsidR="00FA5D95" w:rsidRPr="005F635E" w:rsidRDefault="00FA5D95" w:rsidP="00FA5D95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24000</w:t>
            </w:r>
          </w:p>
        </w:tc>
        <w:tc>
          <w:tcPr>
            <w:tcW w:w="1099" w:type="dxa"/>
          </w:tcPr>
          <w:p w14:paraId="13890CC6" w14:textId="5B6873BB" w:rsidR="00FA5D95" w:rsidRPr="005F635E" w:rsidRDefault="00FA5D95" w:rsidP="00FA5D95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24000</w:t>
            </w:r>
          </w:p>
        </w:tc>
        <w:tc>
          <w:tcPr>
            <w:tcW w:w="909" w:type="dxa"/>
          </w:tcPr>
          <w:p w14:paraId="0BBBB650" w14:textId="512CC2F2" w:rsidR="00FA5D95" w:rsidRPr="005F635E" w:rsidRDefault="00FA5D95" w:rsidP="00FA5D95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24000</w:t>
            </w:r>
          </w:p>
        </w:tc>
        <w:tc>
          <w:tcPr>
            <w:tcW w:w="999" w:type="dxa"/>
          </w:tcPr>
          <w:p w14:paraId="3B4DDF3F" w14:textId="3D3F9AFA" w:rsidR="00FA5D95" w:rsidRPr="005F635E" w:rsidRDefault="00FA5D95" w:rsidP="00FA5D95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24000</w:t>
            </w:r>
          </w:p>
        </w:tc>
        <w:tc>
          <w:tcPr>
            <w:tcW w:w="1000" w:type="dxa"/>
          </w:tcPr>
          <w:p w14:paraId="357A58F7" w14:textId="4C293339" w:rsidR="00FA5D95" w:rsidRPr="005F635E" w:rsidRDefault="00FA5D95" w:rsidP="00FA5D95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24000</w:t>
            </w:r>
          </w:p>
        </w:tc>
      </w:tr>
      <w:tr w:rsidR="005F635E" w:rsidRPr="005F635E" w14:paraId="2D789C75" w14:textId="77777777" w:rsidTr="00FA5D95">
        <w:trPr>
          <w:trHeight w:val="258"/>
        </w:trPr>
        <w:tc>
          <w:tcPr>
            <w:tcW w:w="5047" w:type="dxa"/>
            <w:vAlign w:val="center"/>
          </w:tcPr>
          <w:p w14:paraId="5B45F183" w14:textId="77777777" w:rsidR="00336F02" w:rsidRPr="005F635E" w:rsidRDefault="00336F02" w:rsidP="00336F02">
            <w:pPr>
              <w:numPr>
                <w:ilvl w:val="2"/>
                <w:numId w:val="3"/>
              </w:numPr>
              <w:tabs>
                <w:tab w:val="clear" w:pos="1800"/>
                <w:tab w:val="left" w:pos="426"/>
                <w:tab w:val="num" w:pos="601"/>
              </w:tabs>
              <w:ind w:left="1440" w:hanging="1265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международные проекты</w:t>
            </w:r>
          </w:p>
        </w:tc>
        <w:tc>
          <w:tcPr>
            <w:tcW w:w="797" w:type="dxa"/>
          </w:tcPr>
          <w:p w14:paraId="254F0EA6" w14:textId="77777777" w:rsidR="00336F02" w:rsidRPr="005F635E" w:rsidRDefault="00336F02" w:rsidP="00336F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1347" w:type="dxa"/>
            <w:shd w:val="clear" w:color="auto" w:fill="BDD6EE"/>
            <w:vAlign w:val="center"/>
          </w:tcPr>
          <w:p w14:paraId="64F1CAE6" w14:textId="77777777" w:rsidR="00336F02" w:rsidRPr="005F635E" w:rsidRDefault="00336F02" w:rsidP="00336F02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СУММ</w:t>
            </w:r>
          </w:p>
        </w:tc>
        <w:tc>
          <w:tcPr>
            <w:tcW w:w="1474" w:type="dxa"/>
            <w:vAlign w:val="center"/>
          </w:tcPr>
          <w:p w14:paraId="2B01B62B" w14:textId="14086BA9" w:rsidR="00336F02" w:rsidRPr="005F635E" w:rsidRDefault="00FA5D95" w:rsidP="00336F02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4000</w:t>
            </w:r>
          </w:p>
        </w:tc>
        <w:tc>
          <w:tcPr>
            <w:tcW w:w="1588" w:type="dxa"/>
            <w:vAlign w:val="center"/>
          </w:tcPr>
          <w:p w14:paraId="7BB65693" w14:textId="2216F0BD" w:rsidR="00336F02" w:rsidRPr="005F635E" w:rsidRDefault="00FA5D95" w:rsidP="00336F02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9" w:type="dxa"/>
            <w:vAlign w:val="center"/>
          </w:tcPr>
          <w:p w14:paraId="1D244622" w14:textId="651E3AEE" w:rsidR="00336F02" w:rsidRPr="005F635E" w:rsidRDefault="00FA5D95" w:rsidP="00336F0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99" w:type="dxa"/>
            <w:vAlign w:val="center"/>
          </w:tcPr>
          <w:p w14:paraId="13A33C3A" w14:textId="53C7A61C" w:rsidR="00336F02" w:rsidRPr="005F635E" w:rsidRDefault="00FA5D95" w:rsidP="00336F0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09" w:type="dxa"/>
            <w:vAlign w:val="center"/>
          </w:tcPr>
          <w:p w14:paraId="784A478C" w14:textId="2D3C5E5C" w:rsidR="00336F02" w:rsidRPr="005F635E" w:rsidRDefault="00FA5D95" w:rsidP="00336F0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9" w:type="dxa"/>
            <w:vAlign w:val="center"/>
          </w:tcPr>
          <w:p w14:paraId="54A7B4D4" w14:textId="7FFCAF42" w:rsidR="00336F02" w:rsidRPr="005F635E" w:rsidRDefault="00FA5D95" w:rsidP="00336F0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0" w:type="dxa"/>
            <w:vAlign w:val="center"/>
          </w:tcPr>
          <w:p w14:paraId="40D1034E" w14:textId="1BDC6DE4" w:rsidR="00336F02" w:rsidRPr="005F635E" w:rsidRDefault="00FA5D95" w:rsidP="00336F0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5F635E" w:rsidRPr="005F635E" w14:paraId="23DD3313" w14:textId="77777777" w:rsidTr="003D22D9">
        <w:trPr>
          <w:trHeight w:val="455"/>
        </w:trPr>
        <w:tc>
          <w:tcPr>
            <w:tcW w:w="5047" w:type="dxa"/>
            <w:vAlign w:val="center"/>
          </w:tcPr>
          <w:p w14:paraId="0716F52C" w14:textId="77777777" w:rsidR="00FA5D95" w:rsidRPr="005F635E" w:rsidRDefault="00FA5D95" w:rsidP="00FA5D95">
            <w:pPr>
              <w:numPr>
                <w:ilvl w:val="2"/>
                <w:numId w:val="3"/>
              </w:numPr>
              <w:tabs>
                <w:tab w:val="clear" w:pos="1800"/>
                <w:tab w:val="left" w:pos="426"/>
                <w:tab w:val="num" w:pos="601"/>
              </w:tabs>
              <w:ind w:left="1440" w:hanging="1265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 xml:space="preserve"> иное</w:t>
            </w:r>
          </w:p>
        </w:tc>
        <w:tc>
          <w:tcPr>
            <w:tcW w:w="797" w:type="dxa"/>
          </w:tcPr>
          <w:p w14:paraId="16C84319" w14:textId="77777777" w:rsidR="00FA5D95" w:rsidRPr="005F635E" w:rsidRDefault="00FA5D95" w:rsidP="00FA5D9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1347" w:type="dxa"/>
            <w:shd w:val="clear" w:color="auto" w:fill="BDD6EE"/>
            <w:vAlign w:val="center"/>
          </w:tcPr>
          <w:p w14:paraId="1BC2CCB5" w14:textId="77777777" w:rsidR="00FA5D95" w:rsidRPr="005F635E" w:rsidRDefault="00FA5D95" w:rsidP="00FA5D95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СУММ</w:t>
            </w:r>
          </w:p>
        </w:tc>
        <w:tc>
          <w:tcPr>
            <w:tcW w:w="1474" w:type="dxa"/>
            <w:vAlign w:val="center"/>
          </w:tcPr>
          <w:p w14:paraId="1B33FF31" w14:textId="1F11314C" w:rsidR="00FA5D95" w:rsidRPr="005F635E" w:rsidRDefault="00FA5D95" w:rsidP="00FA5D95">
            <w:pPr>
              <w:ind w:firstLine="142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color w:val="000000" w:themeColor="text1"/>
                <w:sz w:val="22"/>
                <w:szCs w:val="22"/>
                <w:lang w:val="en-US"/>
              </w:rPr>
              <w:t>n/a</w:t>
            </w:r>
          </w:p>
        </w:tc>
        <w:tc>
          <w:tcPr>
            <w:tcW w:w="1588" w:type="dxa"/>
            <w:vAlign w:val="center"/>
          </w:tcPr>
          <w:p w14:paraId="34D1C08F" w14:textId="719CE043" w:rsidR="00FA5D95" w:rsidRPr="005F635E" w:rsidRDefault="00FA5D95" w:rsidP="00FA5D95">
            <w:pPr>
              <w:ind w:firstLine="142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999" w:type="dxa"/>
            <w:vAlign w:val="center"/>
          </w:tcPr>
          <w:p w14:paraId="6DD50BE8" w14:textId="7E5FC58E" w:rsidR="00FA5D95" w:rsidRPr="005F635E" w:rsidRDefault="00FA5D95" w:rsidP="00FA5D95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800</w:t>
            </w:r>
          </w:p>
        </w:tc>
        <w:tc>
          <w:tcPr>
            <w:tcW w:w="1099" w:type="dxa"/>
          </w:tcPr>
          <w:p w14:paraId="2136BAF2" w14:textId="39EBA0F7" w:rsidR="00FA5D95" w:rsidRPr="005F635E" w:rsidRDefault="00FA5D95" w:rsidP="00FA5D95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000</w:t>
            </w:r>
          </w:p>
        </w:tc>
        <w:tc>
          <w:tcPr>
            <w:tcW w:w="909" w:type="dxa"/>
          </w:tcPr>
          <w:p w14:paraId="4BAE8C89" w14:textId="25BD46F9" w:rsidR="00FA5D95" w:rsidRPr="005F635E" w:rsidRDefault="00FA5D95" w:rsidP="00FA5D95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200</w:t>
            </w:r>
          </w:p>
        </w:tc>
        <w:tc>
          <w:tcPr>
            <w:tcW w:w="999" w:type="dxa"/>
          </w:tcPr>
          <w:p w14:paraId="02524D93" w14:textId="50F221D5" w:rsidR="00FA5D95" w:rsidRPr="005F635E" w:rsidRDefault="00FA5D95" w:rsidP="00FA5D95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400</w:t>
            </w:r>
          </w:p>
        </w:tc>
        <w:tc>
          <w:tcPr>
            <w:tcW w:w="1000" w:type="dxa"/>
          </w:tcPr>
          <w:p w14:paraId="2A769FCD" w14:textId="06CB1872" w:rsidR="00FA5D95" w:rsidRPr="005F635E" w:rsidRDefault="00FA5D95" w:rsidP="00FA5D95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600</w:t>
            </w:r>
          </w:p>
        </w:tc>
      </w:tr>
      <w:tr w:rsidR="005F635E" w:rsidRPr="005F635E" w14:paraId="14A11E15" w14:textId="77777777" w:rsidTr="00FA5D95">
        <w:trPr>
          <w:trHeight w:val="269"/>
        </w:trPr>
        <w:tc>
          <w:tcPr>
            <w:tcW w:w="5047" w:type="dxa"/>
          </w:tcPr>
          <w:p w14:paraId="77FD21D6" w14:textId="77777777" w:rsidR="00336F02" w:rsidRPr="005F635E" w:rsidRDefault="00336F02" w:rsidP="00336F02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142"/>
              <w:rPr>
                <w:b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color w:val="000000" w:themeColor="text1"/>
                <w:sz w:val="22"/>
                <w:szCs w:val="22"/>
              </w:rPr>
              <w:t xml:space="preserve">Средний доход ППС БУП от НИР </w:t>
            </w:r>
            <w:r w:rsidRPr="005F635E">
              <w:rPr>
                <w:color w:val="000000" w:themeColor="text1"/>
                <w:sz w:val="22"/>
                <w:szCs w:val="22"/>
              </w:rPr>
              <w:t>в месяц, на одну фактическую ставку, тыс. руб.</w:t>
            </w:r>
          </w:p>
        </w:tc>
        <w:tc>
          <w:tcPr>
            <w:tcW w:w="797" w:type="dxa"/>
          </w:tcPr>
          <w:p w14:paraId="450808F3" w14:textId="77777777" w:rsidR="00336F02" w:rsidRPr="005F635E" w:rsidRDefault="00336F02" w:rsidP="00336F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1347" w:type="dxa"/>
            <w:shd w:val="clear" w:color="auto" w:fill="BDD6EE"/>
            <w:vAlign w:val="center"/>
          </w:tcPr>
          <w:p w14:paraId="604C3601" w14:textId="77777777" w:rsidR="00336F02" w:rsidRPr="005F635E" w:rsidRDefault="00336F02" w:rsidP="00336F02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СУММ/</w:t>
            </w:r>
          </w:p>
          <w:p w14:paraId="66C0BB7F" w14:textId="77777777" w:rsidR="00336F02" w:rsidRPr="005F635E" w:rsidRDefault="00336F02" w:rsidP="00336F02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ПГОД</w:t>
            </w:r>
          </w:p>
        </w:tc>
        <w:tc>
          <w:tcPr>
            <w:tcW w:w="1474" w:type="dxa"/>
            <w:vAlign w:val="center"/>
          </w:tcPr>
          <w:p w14:paraId="0AE5F000" w14:textId="7FB2A805" w:rsidR="00336F02" w:rsidRPr="005F635E" w:rsidRDefault="00FA5D95" w:rsidP="00336F02">
            <w:pPr>
              <w:ind w:firstLine="142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color w:val="000000" w:themeColor="text1"/>
                <w:sz w:val="22"/>
                <w:szCs w:val="22"/>
                <w:lang w:val="en-US"/>
              </w:rPr>
              <w:t>7,3</w:t>
            </w:r>
          </w:p>
        </w:tc>
        <w:tc>
          <w:tcPr>
            <w:tcW w:w="1588" w:type="dxa"/>
            <w:vAlign w:val="center"/>
          </w:tcPr>
          <w:p w14:paraId="3234E2F4" w14:textId="09824426" w:rsidR="00336F02" w:rsidRPr="005F635E" w:rsidRDefault="00FA5D95" w:rsidP="00336F02">
            <w:pPr>
              <w:ind w:firstLine="142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color w:val="000000" w:themeColor="text1"/>
                <w:sz w:val="22"/>
                <w:szCs w:val="22"/>
                <w:lang w:val="en-US"/>
              </w:rPr>
              <w:t>109</w:t>
            </w:r>
          </w:p>
        </w:tc>
        <w:tc>
          <w:tcPr>
            <w:tcW w:w="999" w:type="dxa"/>
            <w:vAlign w:val="center"/>
          </w:tcPr>
          <w:p w14:paraId="31F371E6" w14:textId="6CA6C6F9" w:rsidR="00336F02" w:rsidRPr="005F635E" w:rsidRDefault="00FA5D95" w:rsidP="00FA5D95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10</w:t>
            </w:r>
          </w:p>
        </w:tc>
        <w:tc>
          <w:tcPr>
            <w:tcW w:w="1099" w:type="dxa"/>
            <w:vAlign w:val="center"/>
          </w:tcPr>
          <w:p w14:paraId="6365546D" w14:textId="16F2E878" w:rsidR="00336F02" w:rsidRPr="005F635E" w:rsidRDefault="00FA5D95" w:rsidP="00336F0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11</w:t>
            </w:r>
          </w:p>
        </w:tc>
        <w:tc>
          <w:tcPr>
            <w:tcW w:w="909" w:type="dxa"/>
            <w:vAlign w:val="center"/>
          </w:tcPr>
          <w:p w14:paraId="4164CB90" w14:textId="0F0C8BDB" w:rsidR="00336F02" w:rsidRPr="005F635E" w:rsidRDefault="00FA5D95" w:rsidP="00336F0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12</w:t>
            </w:r>
          </w:p>
        </w:tc>
        <w:tc>
          <w:tcPr>
            <w:tcW w:w="999" w:type="dxa"/>
            <w:vAlign w:val="center"/>
          </w:tcPr>
          <w:p w14:paraId="52E237B7" w14:textId="0880561D" w:rsidR="00336F02" w:rsidRPr="005F635E" w:rsidRDefault="00FA5D95" w:rsidP="00336F0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</w:tc>
        <w:tc>
          <w:tcPr>
            <w:tcW w:w="1000" w:type="dxa"/>
            <w:vAlign w:val="center"/>
          </w:tcPr>
          <w:p w14:paraId="4B80509B" w14:textId="14662031" w:rsidR="00336F02" w:rsidRPr="005F635E" w:rsidRDefault="00FA5D95" w:rsidP="00336F0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14</w:t>
            </w:r>
          </w:p>
        </w:tc>
      </w:tr>
      <w:tr w:rsidR="005F635E" w:rsidRPr="005F635E" w14:paraId="42828425" w14:textId="77777777" w:rsidTr="00FA5D95">
        <w:trPr>
          <w:trHeight w:val="70"/>
        </w:trPr>
        <w:tc>
          <w:tcPr>
            <w:tcW w:w="5047" w:type="dxa"/>
            <w:shd w:val="clear" w:color="auto" w:fill="AEAAAA"/>
          </w:tcPr>
          <w:p w14:paraId="040BC1F5" w14:textId="77777777" w:rsidR="00F51CF3" w:rsidRPr="005F635E" w:rsidRDefault="00F51CF3" w:rsidP="00F51CF3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142"/>
              <w:rPr>
                <w:b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color w:val="000000" w:themeColor="text1"/>
                <w:sz w:val="22"/>
                <w:szCs w:val="22"/>
              </w:rPr>
              <w:t>Число научных публикаций, цитирование</w:t>
            </w:r>
          </w:p>
        </w:tc>
        <w:tc>
          <w:tcPr>
            <w:tcW w:w="797" w:type="dxa"/>
            <w:shd w:val="clear" w:color="auto" w:fill="AEAAAA"/>
            <w:vAlign w:val="center"/>
          </w:tcPr>
          <w:p w14:paraId="521C7B91" w14:textId="77777777" w:rsidR="00F51CF3" w:rsidRPr="005F635E" w:rsidRDefault="00F51CF3" w:rsidP="00F51CF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29BD3FEC" w14:textId="77777777" w:rsidR="00F51CF3" w:rsidRPr="005F635E" w:rsidRDefault="00F51CF3" w:rsidP="00F51CF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74" w:type="dxa"/>
            <w:shd w:val="clear" w:color="auto" w:fill="AEAAAA"/>
            <w:vAlign w:val="center"/>
          </w:tcPr>
          <w:p w14:paraId="5C49F6D5" w14:textId="77777777" w:rsidR="00F51CF3" w:rsidRPr="005F635E" w:rsidRDefault="00F51CF3" w:rsidP="00F51CF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588" w:type="dxa"/>
            <w:shd w:val="clear" w:color="auto" w:fill="AEAAAA"/>
            <w:vAlign w:val="center"/>
          </w:tcPr>
          <w:p w14:paraId="1C8F28C4" w14:textId="77777777" w:rsidR="00F51CF3" w:rsidRPr="005F635E" w:rsidRDefault="00F51CF3" w:rsidP="00F51CF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9" w:type="dxa"/>
            <w:shd w:val="clear" w:color="auto" w:fill="AEAAAA"/>
            <w:vAlign w:val="center"/>
          </w:tcPr>
          <w:p w14:paraId="3B1BA372" w14:textId="77777777" w:rsidR="00F51CF3" w:rsidRPr="005F635E" w:rsidRDefault="00F51CF3" w:rsidP="00F51CF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099" w:type="dxa"/>
            <w:shd w:val="clear" w:color="auto" w:fill="AEAAAA"/>
            <w:vAlign w:val="center"/>
          </w:tcPr>
          <w:p w14:paraId="2E5A27C1" w14:textId="77777777" w:rsidR="00F51CF3" w:rsidRPr="005F635E" w:rsidRDefault="00F51CF3" w:rsidP="00F51CF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09" w:type="dxa"/>
            <w:shd w:val="clear" w:color="auto" w:fill="AEAAAA"/>
            <w:vAlign w:val="center"/>
          </w:tcPr>
          <w:p w14:paraId="53B3DAB3" w14:textId="77777777" w:rsidR="00F51CF3" w:rsidRPr="005F635E" w:rsidRDefault="00F51CF3" w:rsidP="00F51CF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9" w:type="dxa"/>
            <w:shd w:val="clear" w:color="auto" w:fill="AEAAAA"/>
            <w:vAlign w:val="center"/>
          </w:tcPr>
          <w:p w14:paraId="35D9D8B9" w14:textId="77777777" w:rsidR="00F51CF3" w:rsidRPr="005F635E" w:rsidRDefault="00F51CF3" w:rsidP="00F51CF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000" w:type="dxa"/>
            <w:shd w:val="clear" w:color="auto" w:fill="AEAAAA"/>
            <w:vAlign w:val="center"/>
          </w:tcPr>
          <w:p w14:paraId="015C06EE" w14:textId="77777777" w:rsidR="00F51CF3" w:rsidRPr="005F635E" w:rsidRDefault="00F51CF3" w:rsidP="00F51CF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</w:tr>
      <w:tr w:rsidR="005F635E" w:rsidRPr="005F635E" w14:paraId="20C94608" w14:textId="77777777" w:rsidTr="00FA5D95">
        <w:trPr>
          <w:trHeight w:val="270"/>
        </w:trPr>
        <w:tc>
          <w:tcPr>
            <w:tcW w:w="5047" w:type="dxa"/>
            <w:vAlign w:val="center"/>
          </w:tcPr>
          <w:p w14:paraId="24145550" w14:textId="77777777" w:rsidR="00F51CF3" w:rsidRPr="005F635E" w:rsidRDefault="00F51CF3" w:rsidP="00F51CF3">
            <w:pPr>
              <w:pStyle w:val="af"/>
              <w:ind w:left="0"/>
              <w:rPr>
                <w:b/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 xml:space="preserve">4.2 Количество публикаций НПР ОУП в научных изданиях I и II квартилей, а также научных изданиях, включенных в индексы Arts </w:t>
            </w:r>
            <w:proofErr w:type="spellStart"/>
            <w:r w:rsidRPr="005F635E">
              <w:rPr>
                <w:color w:val="000000" w:themeColor="text1"/>
                <w:sz w:val="22"/>
                <w:szCs w:val="22"/>
              </w:rPr>
              <w:t>and</w:t>
            </w:r>
            <w:proofErr w:type="spellEnd"/>
            <w:r w:rsidRPr="005F63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F635E">
              <w:rPr>
                <w:color w:val="000000" w:themeColor="text1"/>
                <w:sz w:val="22"/>
                <w:szCs w:val="22"/>
              </w:rPr>
              <w:t>Humanities</w:t>
            </w:r>
            <w:proofErr w:type="spellEnd"/>
            <w:r w:rsidRPr="005F63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F635E">
              <w:rPr>
                <w:color w:val="000000" w:themeColor="text1"/>
                <w:sz w:val="22"/>
                <w:szCs w:val="22"/>
              </w:rPr>
              <w:t>Citation</w:t>
            </w:r>
            <w:proofErr w:type="spellEnd"/>
            <w:r w:rsidRPr="005F635E">
              <w:rPr>
                <w:color w:val="000000" w:themeColor="text1"/>
                <w:sz w:val="22"/>
                <w:szCs w:val="22"/>
              </w:rPr>
              <w:t xml:space="preserve"> Index (A&amp;HCI) и Book </w:t>
            </w:r>
            <w:proofErr w:type="spellStart"/>
            <w:r w:rsidRPr="005F635E">
              <w:rPr>
                <w:color w:val="000000" w:themeColor="text1"/>
                <w:sz w:val="22"/>
                <w:szCs w:val="22"/>
              </w:rPr>
              <w:t>Citation</w:t>
            </w:r>
            <w:proofErr w:type="spellEnd"/>
            <w:r w:rsidRPr="005F635E">
              <w:rPr>
                <w:color w:val="000000" w:themeColor="text1"/>
                <w:sz w:val="22"/>
                <w:szCs w:val="22"/>
              </w:rPr>
              <w:t xml:space="preserve"> Index – Social Sciences &amp; </w:t>
            </w:r>
            <w:proofErr w:type="spellStart"/>
            <w:r w:rsidRPr="005F635E">
              <w:rPr>
                <w:color w:val="000000" w:themeColor="text1"/>
                <w:sz w:val="22"/>
                <w:szCs w:val="22"/>
              </w:rPr>
              <w:t>Humanities</w:t>
            </w:r>
            <w:proofErr w:type="spellEnd"/>
            <w:r w:rsidRPr="005F635E">
              <w:rPr>
                <w:color w:val="000000" w:themeColor="text1"/>
                <w:sz w:val="22"/>
                <w:szCs w:val="22"/>
              </w:rPr>
              <w:t xml:space="preserve"> (BKCI-SSH), индексируемых в базе данных </w:t>
            </w:r>
            <w:r w:rsidRPr="005F635E">
              <w:rPr>
                <w:b/>
                <w:color w:val="000000" w:themeColor="text1"/>
                <w:sz w:val="22"/>
                <w:szCs w:val="22"/>
              </w:rPr>
              <w:t xml:space="preserve">Web </w:t>
            </w:r>
            <w:proofErr w:type="spellStart"/>
            <w:r w:rsidRPr="005F635E">
              <w:rPr>
                <w:b/>
                <w:color w:val="000000" w:themeColor="text1"/>
                <w:sz w:val="22"/>
                <w:szCs w:val="22"/>
              </w:rPr>
              <w:t>of</w:t>
            </w:r>
            <w:proofErr w:type="spellEnd"/>
            <w:r w:rsidRPr="005F635E">
              <w:rPr>
                <w:b/>
                <w:color w:val="000000" w:themeColor="text1"/>
                <w:sz w:val="22"/>
                <w:szCs w:val="22"/>
              </w:rPr>
              <w:t xml:space="preserve"> Science Core Collection.</w:t>
            </w:r>
          </w:p>
          <w:p w14:paraId="3B19A326" w14:textId="77777777" w:rsidR="00F51CF3" w:rsidRPr="005F635E" w:rsidRDefault="00F51CF3" w:rsidP="00F51CF3">
            <w:pPr>
              <w:pStyle w:val="af"/>
              <w:ind w:left="0"/>
              <w:rPr>
                <w:i/>
                <w:color w:val="000000" w:themeColor="text1"/>
                <w:sz w:val="22"/>
                <w:szCs w:val="22"/>
              </w:rPr>
            </w:pPr>
            <w:r w:rsidRPr="005F635E">
              <w:rPr>
                <w:i/>
                <w:color w:val="000000" w:themeColor="text1"/>
                <w:sz w:val="22"/>
                <w:szCs w:val="22"/>
              </w:rPr>
              <w:t>(Учитываются публикации типов «</w:t>
            </w:r>
            <w:proofErr w:type="spellStart"/>
            <w:r w:rsidRPr="005F635E">
              <w:rPr>
                <w:i/>
                <w:color w:val="000000" w:themeColor="text1"/>
                <w:sz w:val="22"/>
                <w:szCs w:val="22"/>
              </w:rPr>
              <w:t>Article</w:t>
            </w:r>
            <w:proofErr w:type="spellEnd"/>
            <w:r w:rsidRPr="005F635E">
              <w:rPr>
                <w:i/>
                <w:color w:val="000000" w:themeColor="text1"/>
                <w:sz w:val="22"/>
                <w:szCs w:val="22"/>
              </w:rPr>
              <w:t>», «Review».</w:t>
            </w:r>
          </w:p>
          <w:p w14:paraId="6194AE69" w14:textId="77777777" w:rsidR="00F51CF3" w:rsidRPr="005F635E" w:rsidRDefault="00F51CF3" w:rsidP="00F51CF3">
            <w:pPr>
              <w:pStyle w:val="af"/>
              <w:ind w:left="0"/>
              <w:rPr>
                <w:i/>
                <w:color w:val="000000" w:themeColor="text1"/>
                <w:sz w:val="22"/>
                <w:szCs w:val="22"/>
              </w:rPr>
            </w:pPr>
            <w:r w:rsidRPr="005F635E">
              <w:rPr>
                <w:i/>
                <w:color w:val="000000" w:themeColor="text1"/>
                <w:sz w:val="22"/>
                <w:szCs w:val="22"/>
              </w:rPr>
              <w:t>Для компьютерных наук учитываются публикации типа «</w:t>
            </w:r>
            <w:proofErr w:type="spellStart"/>
            <w:r w:rsidRPr="005F635E">
              <w:rPr>
                <w:i/>
                <w:color w:val="000000" w:themeColor="text1"/>
                <w:sz w:val="22"/>
                <w:szCs w:val="22"/>
              </w:rPr>
              <w:t>Proceedings</w:t>
            </w:r>
            <w:proofErr w:type="spellEnd"/>
            <w:r w:rsidRPr="005F635E">
              <w:rPr>
                <w:i/>
                <w:color w:val="000000" w:themeColor="text1"/>
                <w:sz w:val="22"/>
                <w:szCs w:val="22"/>
              </w:rPr>
              <w:t xml:space="preserve"> Paper», сделанные на конференциях уровня A* в области компьютерных наук, проиндексированные в Conference </w:t>
            </w:r>
            <w:proofErr w:type="spellStart"/>
            <w:r w:rsidRPr="005F635E">
              <w:rPr>
                <w:i/>
                <w:color w:val="000000" w:themeColor="text1"/>
                <w:sz w:val="22"/>
                <w:szCs w:val="22"/>
              </w:rPr>
              <w:t>Proceedings</w:t>
            </w:r>
            <w:proofErr w:type="spellEnd"/>
            <w:r w:rsidRPr="005F635E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F635E">
              <w:rPr>
                <w:i/>
                <w:color w:val="000000" w:themeColor="text1"/>
                <w:sz w:val="22"/>
                <w:szCs w:val="22"/>
              </w:rPr>
              <w:t>Citation</w:t>
            </w:r>
            <w:proofErr w:type="spellEnd"/>
            <w:r w:rsidRPr="005F635E">
              <w:rPr>
                <w:i/>
                <w:color w:val="000000" w:themeColor="text1"/>
                <w:sz w:val="22"/>
                <w:szCs w:val="22"/>
              </w:rPr>
              <w:t xml:space="preserve"> Index - Science (CPCI-S).</w:t>
            </w:r>
          </w:p>
          <w:p w14:paraId="1FF3E889" w14:textId="77777777" w:rsidR="00F51CF3" w:rsidRPr="005F635E" w:rsidRDefault="00F51CF3" w:rsidP="00F51CF3">
            <w:pPr>
              <w:pStyle w:val="af"/>
              <w:ind w:left="0"/>
              <w:rPr>
                <w:i/>
                <w:color w:val="000000" w:themeColor="text1"/>
                <w:sz w:val="22"/>
                <w:szCs w:val="22"/>
              </w:rPr>
            </w:pPr>
            <w:r w:rsidRPr="005F635E">
              <w:rPr>
                <w:i/>
                <w:color w:val="000000" w:themeColor="text1"/>
                <w:sz w:val="22"/>
                <w:szCs w:val="22"/>
              </w:rPr>
              <w:lastRenderedPageBreak/>
              <w:t>Для базы данных BKCI-SSH учитывается только типа «Book».</w:t>
            </w:r>
          </w:p>
          <w:p w14:paraId="6B2C82F1" w14:textId="77777777" w:rsidR="00F51CF3" w:rsidRPr="005F635E" w:rsidRDefault="00F51CF3" w:rsidP="00F51CF3">
            <w:pPr>
              <w:pStyle w:val="af"/>
              <w:ind w:left="0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i/>
                <w:color w:val="000000" w:themeColor="text1"/>
                <w:sz w:val="22"/>
                <w:szCs w:val="22"/>
              </w:rPr>
              <w:t xml:space="preserve">Учитываются только публикации, привязанные к верифицированному профилю организации в базе данных Web </w:t>
            </w:r>
            <w:proofErr w:type="spellStart"/>
            <w:r w:rsidRPr="005F635E">
              <w:rPr>
                <w:i/>
                <w:color w:val="000000" w:themeColor="text1"/>
                <w:sz w:val="22"/>
                <w:szCs w:val="22"/>
              </w:rPr>
              <w:t>of</w:t>
            </w:r>
            <w:proofErr w:type="spellEnd"/>
            <w:r w:rsidRPr="005F635E">
              <w:rPr>
                <w:i/>
                <w:color w:val="000000" w:themeColor="text1"/>
                <w:sz w:val="22"/>
                <w:szCs w:val="22"/>
              </w:rPr>
              <w:t xml:space="preserve"> Science Core Collection)</w:t>
            </w:r>
          </w:p>
        </w:tc>
        <w:tc>
          <w:tcPr>
            <w:tcW w:w="797" w:type="dxa"/>
            <w:vAlign w:val="center"/>
          </w:tcPr>
          <w:p w14:paraId="25A85A14" w14:textId="77777777" w:rsidR="00F51CF3" w:rsidRPr="005F635E" w:rsidRDefault="00F51CF3" w:rsidP="00F51CF3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347" w:type="dxa"/>
            <w:shd w:val="clear" w:color="auto" w:fill="BDD6EE"/>
            <w:vAlign w:val="center"/>
          </w:tcPr>
          <w:p w14:paraId="469474ED" w14:textId="77777777" w:rsidR="00F51CF3" w:rsidRPr="005F635E" w:rsidRDefault="00F51CF3" w:rsidP="00F51CF3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СУММ/</w:t>
            </w:r>
          </w:p>
          <w:p w14:paraId="485682C3" w14:textId="77777777" w:rsidR="00F51CF3" w:rsidRPr="005F635E" w:rsidRDefault="00F51CF3" w:rsidP="00F51CF3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ПГОД</w:t>
            </w:r>
          </w:p>
        </w:tc>
        <w:tc>
          <w:tcPr>
            <w:tcW w:w="1474" w:type="dxa"/>
            <w:vAlign w:val="center"/>
          </w:tcPr>
          <w:p w14:paraId="39E34470" w14:textId="1F651B6E" w:rsidR="00F51CF3" w:rsidRPr="005F635E" w:rsidRDefault="00FA5D95" w:rsidP="00F51CF3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35</w:t>
            </w:r>
            <w:r w:rsidR="003D1DD2" w:rsidRPr="005F635E">
              <w:rPr>
                <w:bCs/>
                <w:color w:val="000000" w:themeColor="text1"/>
                <w:sz w:val="22"/>
                <w:szCs w:val="22"/>
              </w:rPr>
              <w:t>/7</w:t>
            </w:r>
          </w:p>
        </w:tc>
        <w:tc>
          <w:tcPr>
            <w:tcW w:w="1588" w:type="dxa"/>
            <w:vAlign w:val="center"/>
          </w:tcPr>
          <w:p w14:paraId="5EC54F1B" w14:textId="68DA21BC" w:rsidR="00F51CF3" w:rsidRPr="005F635E" w:rsidRDefault="00FA5D95" w:rsidP="00F51CF3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54/20</w:t>
            </w:r>
          </w:p>
        </w:tc>
        <w:tc>
          <w:tcPr>
            <w:tcW w:w="999" w:type="dxa"/>
            <w:vAlign w:val="center"/>
          </w:tcPr>
          <w:p w14:paraId="5278B784" w14:textId="125AA3E2" w:rsidR="00F51CF3" w:rsidRPr="005F635E" w:rsidRDefault="00FA5D95" w:rsidP="00F51CF3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21</w:t>
            </w:r>
          </w:p>
        </w:tc>
        <w:tc>
          <w:tcPr>
            <w:tcW w:w="1099" w:type="dxa"/>
            <w:vAlign w:val="center"/>
          </w:tcPr>
          <w:p w14:paraId="7C2534B1" w14:textId="54962D20" w:rsidR="00F51CF3" w:rsidRPr="005F635E" w:rsidRDefault="00FA5D95" w:rsidP="00F51CF3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22</w:t>
            </w:r>
          </w:p>
        </w:tc>
        <w:tc>
          <w:tcPr>
            <w:tcW w:w="909" w:type="dxa"/>
            <w:shd w:val="clear" w:color="auto" w:fill="FFFFFF"/>
            <w:vAlign w:val="center"/>
          </w:tcPr>
          <w:p w14:paraId="3A63602A" w14:textId="6F43FD91" w:rsidR="00F51CF3" w:rsidRPr="005F635E" w:rsidRDefault="00FA5D95" w:rsidP="00F51CF3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23</w:t>
            </w:r>
          </w:p>
        </w:tc>
        <w:tc>
          <w:tcPr>
            <w:tcW w:w="999" w:type="dxa"/>
            <w:shd w:val="clear" w:color="auto" w:fill="FFFFFF"/>
            <w:vAlign w:val="center"/>
          </w:tcPr>
          <w:p w14:paraId="116CFA76" w14:textId="6DAFD636" w:rsidR="00F51CF3" w:rsidRPr="005F635E" w:rsidRDefault="00FA5D95" w:rsidP="00F51CF3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24</w:t>
            </w:r>
          </w:p>
        </w:tc>
        <w:tc>
          <w:tcPr>
            <w:tcW w:w="1000" w:type="dxa"/>
            <w:vAlign w:val="center"/>
          </w:tcPr>
          <w:p w14:paraId="1CD1341F" w14:textId="28CBFEF9" w:rsidR="00F51CF3" w:rsidRPr="005F635E" w:rsidRDefault="00FA5D95" w:rsidP="00F51CF3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25</w:t>
            </w:r>
          </w:p>
        </w:tc>
      </w:tr>
      <w:tr w:rsidR="005F635E" w:rsidRPr="005F635E" w14:paraId="2915B2DA" w14:textId="77777777" w:rsidTr="00FA5D95">
        <w:trPr>
          <w:trHeight w:val="276"/>
        </w:trPr>
        <w:tc>
          <w:tcPr>
            <w:tcW w:w="5047" w:type="dxa"/>
          </w:tcPr>
          <w:p w14:paraId="6490604B" w14:textId="77777777" w:rsidR="00F51CF3" w:rsidRPr="005F635E" w:rsidRDefault="00F51CF3" w:rsidP="00F51CF3">
            <w:pPr>
              <w:pStyle w:val="af"/>
              <w:tabs>
                <w:tab w:val="left" w:pos="175"/>
              </w:tabs>
              <w:ind w:left="0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 xml:space="preserve">4.3 Количество публикаций НПР ОУП за отчетный год в научных изданиях, отнесенных к I и II квартилям (по величине показателя Source </w:t>
            </w:r>
            <w:proofErr w:type="spellStart"/>
            <w:r w:rsidRPr="005F635E">
              <w:rPr>
                <w:color w:val="000000" w:themeColor="text1"/>
                <w:sz w:val="22"/>
                <w:szCs w:val="22"/>
              </w:rPr>
              <w:t>Normalized</w:t>
            </w:r>
            <w:proofErr w:type="spellEnd"/>
            <w:r w:rsidRPr="005F635E">
              <w:rPr>
                <w:color w:val="000000" w:themeColor="text1"/>
                <w:sz w:val="22"/>
                <w:szCs w:val="22"/>
              </w:rPr>
              <w:t xml:space="preserve"> Impact </w:t>
            </w:r>
            <w:proofErr w:type="spellStart"/>
            <w:r w:rsidRPr="005F635E">
              <w:rPr>
                <w:color w:val="000000" w:themeColor="text1"/>
                <w:sz w:val="22"/>
                <w:szCs w:val="22"/>
              </w:rPr>
              <w:t>per</w:t>
            </w:r>
            <w:proofErr w:type="spellEnd"/>
            <w:r w:rsidRPr="005F635E">
              <w:rPr>
                <w:color w:val="000000" w:themeColor="text1"/>
                <w:sz w:val="22"/>
                <w:szCs w:val="22"/>
              </w:rPr>
              <w:t xml:space="preserve"> Paper), индексируемых в базе данных </w:t>
            </w:r>
            <w:proofErr w:type="spellStart"/>
            <w:r w:rsidRPr="005F635E">
              <w:rPr>
                <w:b/>
                <w:color w:val="000000" w:themeColor="text1"/>
                <w:sz w:val="22"/>
                <w:szCs w:val="22"/>
              </w:rPr>
              <w:t>Scopus</w:t>
            </w:r>
            <w:proofErr w:type="spellEnd"/>
            <w:r w:rsidRPr="005F635E">
              <w:rPr>
                <w:color w:val="000000" w:themeColor="text1"/>
                <w:sz w:val="22"/>
                <w:szCs w:val="22"/>
              </w:rPr>
              <w:t>. Учитываются публикации типов «</w:t>
            </w:r>
            <w:proofErr w:type="spellStart"/>
            <w:r w:rsidRPr="005F635E">
              <w:rPr>
                <w:color w:val="000000" w:themeColor="text1"/>
                <w:sz w:val="22"/>
                <w:szCs w:val="22"/>
              </w:rPr>
              <w:t>Article</w:t>
            </w:r>
            <w:proofErr w:type="spellEnd"/>
            <w:r w:rsidRPr="005F635E">
              <w:rPr>
                <w:color w:val="000000" w:themeColor="text1"/>
                <w:sz w:val="22"/>
                <w:szCs w:val="22"/>
              </w:rPr>
              <w:t xml:space="preserve">», «Review» </w:t>
            </w:r>
            <w:proofErr w:type="gramStart"/>
            <w:r w:rsidRPr="005F635E">
              <w:rPr>
                <w:color w:val="000000" w:themeColor="text1"/>
                <w:sz w:val="22"/>
                <w:szCs w:val="22"/>
              </w:rPr>
              <w:t>в журналах («Journal»)</w:t>
            </w:r>
            <w:proofErr w:type="gramEnd"/>
            <w:r w:rsidRPr="005F635E">
              <w:rPr>
                <w:color w:val="000000" w:themeColor="text1"/>
                <w:sz w:val="22"/>
                <w:szCs w:val="22"/>
              </w:rPr>
              <w:t xml:space="preserve"> которые не включены в список источников </w:t>
            </w:r>
            <w:proofErr w:type="gramStart"/>
            <w:r w:rsidRPr="005F635E">
              <w:rPr>
                <w:color w:val="000000" w:themeColor="text1"/>
                <w:sz w:val="22"/>
                <w:szCs w:val="22"/>
              </w:rPr>
              <w:t>индексация</w:t>
            </w:r>
            <w:proofErr w:type="gramEnd"/>
            <w:r w:rsidRPr="005F635E">
              <w:rPr>
                <w:color w:val="000000" w:themeColor="text1"/>
                <w:sz w:val="22"/>
                <w:szCs w:val="22"/>
              </w:rPr>
              <w:t xml:space="preserve"> которых прекращена.</w:t>
            </w:r>
          </w:p>
          <w:p w14:paraId="11CB10B7" w14:textId="77777777" w:rsidR="00F51CF3" w:rsidRPr="005F635E" w:rsidRDefault="00F51CF3" w:rsidP="00F51CF3">
            <w:pPr>
              <w:pStyle w:val="af"/>
              <w:tabs>
                <w:tab w:val="left" w:pos="175"/>
              </w:tabs>
              <w:ind w:left="0"/>
              <w:rPr>
                <w:i/>
                <w:color w:val="000000" w:themeColor="text1"/>
                <w:sz w:val="22"/>
                <w:szCs w:val="22"/>
              </w:rPr>
            </w:pPr>
            <w:r w:rsidRPr="005F635E">
              <w:rPr>
                <w:i/>
                <w:color w:val="000000" w:themeColor="text1"/>
                <w:sz w:val="22"/>
                <w:szCs w:val="22"/>
              </w:rPr>
              <w:t xml:space="preserve">(Значение SNIP должно иметь 95% достоверность по данным CWTS (https://journalindicators.com/). </w:t>
            </w:r>
          </w:p>
          <w:p w14:paraId="364CEC6F" w14:textId="77777777" w:rsidR="00F51CF3" w:rsidRPr="005F635E" w:rsidRDefault="00F51CF3" w:rsidP="00F51CF3">
            <w:pPr>
              <w:pStyle w:val="af"/>
              <w:tabs>
                <w:tab w:val="left" w:pos="175"/>
              </w:tabs>
              <w:ind w:left="0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i/>
                <w:color w:val="000000" w:themeColor="text1"/>
                <w:sz w:val="22"/>
                <w:szCs w:val="22"/>
              </w:rPr>
              <w:t xml:space="preserve">Учитываются только публикации, привязанные к верифицированному профилю организации в базе данных </w:t>
            </w:r>
            <w:proofErr w:type="spellStart"/>
            <w:r w:rsidRPr="005F635E">
              <w:rPr>
                <w:i/>
                <w:color w:val="000000" w:themeColor="text1"/>
                <w:sz w:val="22"/>
                <w:szCs w:val="22"/>
              </w:rPr>
              <w:t>Scopus</w:t>
            </w:r>
            <w:proofErr w:type="spellEnd"/>
            <w:r w:rsidRPr="005F635E">
              <w:rPr>
                <w:i/>
                <w:color w:val="000000" w:themeColor="text1"/>
                <w:sz w:val="22"/>
                <w:szCs w:val="22"/>
              </w:rPr>
              <w:t>.)</w:t>
            </w:r>
          </w:p>
        </w:tc>
        <w:tc>
          <w:tcPr>
            <w:tcW w:w="797" w:type="dxa"/>
            <w:vAlign w:val="center"/>
          </w:tcPr>
          <w:p w14:paraId="401741C1" w14:textId="77777777" w:rsidR="00F51CF3" w:rsidRPr="005F635E" w:rsidRDefault="00F51CF3" w:rsidP="00F51CF3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347" w:type="dxa"/>
            <w:shd w:val="clear" w:color="auto" w:fill="BDD6EE"/>
            <w:vAlign w:val="center"/>
          </w:tcPr>
          <w:p w14:paraId="57426460" w14:textId="77777777" w:rsidR="00F51CF3" w:rsidRPr="005F635E" w:rsidRDefault="00F51CF3" w:rsidP="00F51CF3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СУММ/</w:t>
            </w:r>
          </w:p>
          <w:p w14:paraId="291199DB" w14:textId="77777777" w:rsidR="00F51CF3" w:rsidRPr="005F635E" w:rsidRDefault="00F51CF3" w:rsidP="00F51CF3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ПГОД</w:t>
            </w:r>
          </w:p>
        </w:tc>
        <w:tc>
          <w:tcPr>
            <w:tcW w:w="1474" w:type="dxa"/>
            <w:vAlign w:val="center"/>
          </w:tcPr>
          <w:p w14:paraId="23483E60" w14:textId="4639C30A" w:rsidR="00CE0042" w:rsidRPr="005F635E" w:rsidRDefault="00CA5831" w:rsidP="00F51CF3">
            <w:pPr>
              <w:ind w:firstLine="142"/>
              <w:jc w:val="center"/>
              <w:rPr>
                <w:bCs/>
                <w:color w:val="000000" w:themeColor="text1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n/a</w:t>
            </w:r>
          </w:p>
        </w:tc>
        <w:tc>
          <w:tcPr>
            <w:tcW w:w="1588" w:type="dxa"/>
            <w:vAlign w:val="center"/>
          </w:tcPr>
          <w:p w14:paraId="258DBE38" w14:textId="30FC338C" w:rsidR="00B76988" w:rsidRPr="005F635E" w:rsidRDefault="00CA5831" w:rsidP="0059237D">
            <w:pPr>
              <w:ind w:firstLine="142"/>
              <w:jc w:val="center"/>
              <w:rPr>
                <w:bCs/>
                <w:color w:val="000000" w:themeColor="text1"/>
                <w:lang w:val="en-US"/>
              </w:rPr>
            </w:pPr>
            <w:r w:rsidRPr="005F635E">
              <w:rPr>
                <w:bCs/>
                <w:color w:val="000000" w:themeColor="text1"/>
                <w:lang w:val="en-US"/>
              </w:rPr>
              <w:t>0</w:t>
            </w:r>
          </w:p>
        </w:tc>
        <w:tc>
          <w:tcPr>
            <w:tcW w:w="999" w:type="dxa"/>
            <w:vAlign w:val="center"/>
          </w:tcPr>
          <w:p w14:paraId="49C73FE9" w14:textId="56523E53" w:rsidR="00F51CF3" w:rsidRPr="005F635E" w:rsidRDefault="00CA5831" w:rsidP="00F51CF3">
            <w:pPr>
              <w:widowControl w:val="0"/>
              <w:autoSpaceDE w:val="0"/>
              <w:autoSpaceDN w:val="0"/>
              <w:rPr>
                <w:iCs/>
                <w:color w:val="000000" w:themeColor="text1"/>
                <w:lang w:val="en-US"/>
              </w:rPr>
            </w:pPr>
            <w:r w:rsidRPr="005F635E">
              <w:rPr>
                <w:iCs/>
                <w:color w:val="000000" w:themeColor="text1"/>
                <w:lang w:val="en-US"/>
              </w:rPr>
              <w:t>0</w:t>
            </w:r>
          </w:p>
        </w:tc>
        <w:tc>
          <w:tcPr>
            <w:tcW w:w="1099" w:type="dxa"/>
            <w:vAlign w:val="center"/>
          </w:tcPr>
          <w:p w14:paraId="7BEBB81D" w14:textId="2C2DE665" w:rsidR="00F51CF3" w:rsidRPr="005F635E" w:rsidRDefault="00CA5831" w:rsidP="00F51CF3">
            <w:pPr>
              <w:widowControl w:val="0"/>
              <w:autoSpaceDE w:val="0"/>
              <w:autoSpaceDN w:val="0"/>
              <w:rPr>
                <w:iCs/>
                <w:color w:val="000000" w:themeColor="text1"/>
                <w:lang w:val="en-US"/>
              </w:rPr>
            </w:pPr>
            <w:r w:rsidRPr="005F635E">
              <w:rPr>
                <w:iCs/>
                <w:color w:val="000000" w:themeColor="text1"/>
                <w:lang w:val="en-US"/>
              </w:rPr>
              <w:t>0</w:t>
            </w:r>
          </w:p>
        </w:tc>
        <w:tc>
          <w:tcPr>
            <w:tcW w:w="909" w:type="dxa"/>
            <w:vAlign w:val="center"/>
          </w:tcPr>
          <w:p w14:paraId="1D033503" w14:textId="77EC8E46" w:rsidR="00F51CF3" w:rsidRPr="005F635E" w:rsidRDefault="00CA5831" w:rsidP="00F51CF3">
            <w:pPr>
              <w:widowControl w:val="0"/>
              <w:autoSpaceDE w:val="0"/>
              <w:autoSpaceDN w:val="0"/>
              <w:rPr>
                <w:iCs/>
                <w:color w:val="000000" w:themeColor="text1"/>
                <w:lang w:val="en-US"/>
              </w:rPr>
            </w:pPr>
            <w:r w:rsidRPr="005F635E">
              <w:rPr>
                <w:iCs/>
                <w:color w:val="000000" w:themeColor="text1"/>
                <w:lang w:val="en-US"/>
              </w:rPr>
              <w:t>0</w:t>
            </w:r>
          </w:p>
        </w:tc>
        <w:tc>
          <w:tcPr>
            <w:tcW w:w="999" w:type="dxa"/>
            <w:vAlign w:val="center"/>
          </w:tcPr>
          <w:p w14:paraId="1F156CF6" w14:textId="491B0E9D" w:rsidR="00F51CF3" w:rsidRPr="005F635E" w:rsidRDefault="00CA5831" w:rsidP="00F51CF3">
            <w:pPr>
              <w:widowControl w:val="0"/>
              <w:autoSpaceDE w:val="0"/>
              <w:autoSpaceDN w:val="0"/>
              <w:rPr>
                <w:iCs/>
                <w:color w:val="000000" w:themeColor="text1"/>
                <w:lang w:val="en-US"/>
              </w:rPr>
            </w:pPr>
            <w:r w:rsidRPr="005F635E">
              <w:rPr>
                <w:iCs/>
                <w:color w:val="000000" w:themeColor="text1"/>
                <w:lang w:val="en-US"/>
              </w:rPr>
              <w:t>0</w:t>
            </w:r>
          </w:p>
        </w:tc>
        <w:tc>
          <w:tcPr>
            <w:tcW w:w="1000" w:type="dxa"/>
            <w:vAlign w:val="center"/>
          </w:tcPr>
          <w:p w14:paraId="1401EE0A" w14:textId="2E0C6831" w:rsidR="00F51CF3" w:rsidRPr="005F635E" w:rsidRDefault="00CA5831" w:rsidP="00F51CF3">
            <w:pPr>
              <w:widowControl w:val="0"/>
              <w:autoSpaceDE w:val="0"/>
              <w:autoSpaceDN w:val="0"/>
              <w:rPr>
                <w:iCs/>
                <w:color w:val="000000" w:themeColor="text1"/>
                <w:lang w:val="en-US"/>
              </w:rPr>
            </w:pPr>
            <w:r w:rsidRPr="005F635E">
              <w:rPr>
                <w:iCs/>
                <w:color w:val="000000" w:themeColor="text1"/>
                <w:lang w:val="en-US"/>
              </w:rPr>
              <w:t>0</w:t>
            </w:r>
          </w:p>
        </w:tc>
      </w:tr>
      <w:tr w:rsidR="005F635E" w:rsidRPr="005F635E" w14:paraId="56C34FD7" w14:textId="77777777" w:rsidTr="00FA5D95">
        <w:trPr>
          <w:trHeight w:val="403"/>
        </w:trPr>
        <w:tc>
          <w:tcPr>
            <w:tcW w:w="5047" w:type="dxa"/>
          </w:tcPr>
          <w:p w14:paraId="407B1808" w14:textId="77777777" w:rsidR="00F51CF3" w:rsidRPr="005F635E" w:rsidRDefault="00F51CF3" w:rsidP="00F51CF3">
            <w:pPr>
              <w:pStyle w:val="af"/>
              <w:tabs>
                <w:tab w:val="left" w:pos="1475"/>
              </w:tabs>
              <w:ind w:left="0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 xml:space="preserve">4.4 Количество публикаций за последний полный год в международном соавторстве в научных изданиях, индексируемых в базе данных </w:t>
            </w:r>
            <w:proofErr w:type="spellStart"/>
            <w:r w:rsidRPr="005F635E">
              <w:rPr>
                <w:b/>
                <w:color w:val="000000" w:themeColor="text1"/>
                <w:sz w:val="22"/>
                <w:szCs w:val="22"/>
              </w:rPr>
              <w:t>Scopus</w:t>
            </w:r>
            <w:proofErr w:type="spellEnd"/>
            <w:r w:rsidRPr="005F635E">
              <w:rPr>
                <w:color w:val="000000" w:themeColor="text1"/>
                <w:sz w:val="22"/>
                <w:szCs w:val="22"/>
              </w:rPr>
              <w:t xml:space="preserve"> и отнесенных к I и II квартилям SNIP, в расчете на 1 НПР.</w:t>
            </w:r>
          </w:p>
          <w:p w14:paraId="4D55C5A5" w14:textId="77777777" w:rsidR="00F51CF3" w:rsidRPr="005F635E" w:rsidRDefault="00F51CF3" w:rsidP="00F51CF3">
            <w:pPr>
              <w:pStyle w:val="af"/>
              <w:tabs>
                <w:tab w:val="left" w:pos="1475"/>
              </w:tabs>
              <w:ind w:left="0"/>
              <w:rPr>
                <w:i/>
                <w:color w:val="000000" w:themeColor="text1"/>
                <w:sz w:val="22"/>
                <w:szCs w:val="22"/>
              </w:rPr>
            </w:pPr>
            <w:r w:rsidRPr="005F635E">
              <w:rPr>
                <w:i/>
                <w:color w:val="000000" w:themeColor="text1"/>
                <w:sz w:val="22"/>
                <w:szCs w:val="22"/>
              </w:rPr>
              <w:t xml:space="preserve">(Учитываются типы публикаций </w:t>
            </w:r>
            <w:proofErr w:type="spellStart"/>
            <w:r w:rsidRPr="005F635E">
              <w:rPr>
                <w:i/>
                <w:color w:val="000000" w:themeColor="text1"/>
                <w:sz w:val="22"/>
                <w:szCs w:val="22"/>
              </w:rPr>
              <w:t>Article</w:t>
            </w:r>
            <w:proofErr w:type="spellEnd"/>
            <w:r w:rsidRPr="005F635E">
              <w:rPr>
                <w:i/>
                <w:color w:val="000000" w:themeColor="text1"/>
                <w:sz w:val="22"/>
                <w:szCs w:val="22"/>
              </w:rPr>
              <w:t xml:space="preserve">, в журналах («Journal»), которые не включены в список источников </w:t>
            </w:r>
            <w:proofErr w:type="gramStart"/>
            <w:r w:rsidRPr="005F635E">
              <w:rPr>
                <w:i/>
                <w:color w:val="000000" w:themeColor="text1"/>
                <w:sz w:val="22"/>
                <w:szCs w:val="22"/>
              </w:rPr>
              <w:t>индексация</w:t>
            </w:r>
            <w:proofErr w:type="gramEnd"/>
            <w:r w:rsidRPr="005F635E">
              <w:rPr>
                <w:i/>
                <w:color w:val="000000" w:themeColor="text1"/>
                <w:sz w:val="22"/>
                <w:szCs w:val="22"/>
              </w:rPr>
              <w:t xml:space="preserve"> которых прекращена Review (без фракционного учета).</w:t>
            </w:r>
          </w:p>
          <w:p w14:paraId="6E8C2381" w14:textId="77777777" w:rsidR="00F51CF3" w:rsidRPr="005F635E" w:rsidRDefault="00F51CF3" w:rsidP="00F51CF3">
            <w:pPr>
              <w:pStyle w:val="af"/>
              <w:tabs>
                <w:tab w:val="left" w:pos="1475"/>
              </w:tabs>
              <w:ind w:left="0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i/>
                <w:color w:val="000000" w:themeColor="text1"/>
                <w:sz w:val="22"/>
                <w:szCs w:val="22"/>
              </w:rPr>
              <w:t xml:space="preserve">Учитываются только публикации, привязанные к верифицированному профилю организации в базе данных </w:t>
            </w:r>
            <w:proofErr w:type="spellStart"/>
            <w:r w:rsidRPr="005F635E">
              <w:rPr>
                <w:i/>
                <w:color w:val="000000" w:themeColor="text1"/>
                <w:sz w:val="22"/>
                <w:szCs w:val="22"/>
              </w:rPr>
              <w:t>Scopus</w:t>
            </w:r>
            <w:proofErr w:type="spellEnd"/>
            <w:r w:rsidRPr="005F635E">
              <w:rPr>
                <w:i/>
                <w:color w:val="000000" w:themeColor="text1"/>
                <w:sz w:val="22"/>
                <w:szCs w:val="22"/>
              </w:rPr>
              <w:t>.)</w:t>
            </w:r>
          </w:p>
        </w:tc>
        <w:tc>
          <w:tcPr>
            <w:tcW w:w="797" w:type="dxa"/>
            <w:vAlign w:val="center"/>
          </w:tcPr>
          <w:p w14:paraId="113B0088" w14:textId="77777777" w:rsidR="00F51CF3" w:rsidRPr="005F635E" w:rsidRDefault="00F51CF3" w:rsidP="00F51CF3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347" w:type="dxa"/>
            <w:shd w:val="clear" w:color="auto" w:fill="BDD6EE"/>
            <w:vAlign w:val="center"/>
          </w:tcPr>
          <w:p w14:paraId="1F900DD7" w14:textId="77777777" w:rsidR="00F51CF3" w:rsidRPr="005F635E" w:rsidRDefault="00F51CF3" w:rsidP="00F51CF3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ПГОД</w:t>
            </w:r>
          </w:p>
        </w:tc>
        <w:tc>
          <w:tcPr>
            <w:tcW w:w="1474" w:type="dxa"/>
            <w:vAlign w:val="center"/>
          </w:tcPr>
          <w:p w14:paraId="746FBFED" w14:textId="7530973F" w:rsidR="00F51CF3" w:rsidRPr="005F635E" w:rsidRDefault="00CA5831" w:rsidP="00F51CF3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n/a</w:t>
            </w:r>
          </w:p>
        </w:tc>
        <w:tc>
          <w:tcPr>
            <w:tcW w:w="1588" w:type="dxa"/>
            <w:vAlign w:val="center"/>
          </w:tcPr>
          <w:p w14:paraId="7E22EA98" w14:textId="642748CA" w:rsidR="00F51CF3" w:rsidRPr="005F635E" w:rsidRDefault="00CA5831" w:rsidP="00F51CF3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999" w:type="dxa"/>
            <w:vAlign w:val="center"/>
          </w:tcPr>
          <w:p w14:paraId="1C8EC108" w14:textId="522065CB" w:rsidR="00F51CF3" w:rsidRPr="005F635E" w:rsidRDefault="00CA5831" w:rsidP="00F51CF3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1099" w:type="dxa"/>
            <w:vAlign w:val="center"/>
          </w:tcPr>
          <w:p w14:paraId="2B901478" w14:textId="3FEDF29D" w:rsidR="00F51CF3" w:rsidRPr="005F635E" w:rsidRDefault="00CA5831" w:rsidP="00F51CF3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</w:tc>
        <w:tc>
          <w:tcPr>
            <w:tcW w:w="909" w:type="dxa"/>
            <w:vAlign w:val="center"/>
          </w:tcPr>
          <w:p w14:paraId="516DFAC9" w14:textId="26815105" w:rsidR="00F51CF3" w:rsidRPr="005F635E" w:rsidRDefault="00CA5831" w:rsidP="00F51CF3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8</w:t>
            </w:r>
          </w:p>
        </w:tc>
        <w:tc>
          <w:tcPr>
            <w:tcW w:w="999" w:type="dxa"/>
            <w:vAlign w:val="center"/>
          </w:tcPr>
          <w:p w14:paraId="033ADDE5" w14:textId="4A0DFA71" w:rsidR="00F51CF3" w:rsidRPr="005F635E" w:rsidRDefault="00CA5831" w:rsidP="00F51CF3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</w:p>
        </w:tc>
        <w:tc>
          <w:tcPr>
            <w:tcW w:w="1000" w:type="dxa"/>
            <w:vAlign w:val="center"/>
          </w:tcPr>
          <w:p w14:paraId="045F4AC0" w14:textId="5E44629A" w:rsidR="00F51CF3" w:rsidRPr="005F635E" w:rsidRDefault="00CA5831" w:rsidP="00F51CF3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0</w:t>
            </w:r>
          </w:p>
        </w:tc>
      </w:tr>
      <w:tr w:rsidR="005F635E" w:rsidRPr="005F635E" w14:paraId="05D8FA98" w14:textId="77777777" w:rsidTr="00FA5D95">
        <w:trPr>
          <w:trHeight w:val="64"/>
        </w:trPr>
        <w:tc>
          <w:tcPr>
            <w:tcW w:w="5047" w:type="dxa"/>
          </w:tcPr>
          <w:p w14:paraId="1DDABC65" w14:textId="77777777" w:rsidR="00F51CF3" w:rsidRPr="005F635E" w:rsidRDefault="00F51CF3" w:rsidP="00F51CF3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142"/>
              <w:rPr>
                <w:b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color w:val="000000" w:themeColor="text1"/>
                <w:sz w:val="22"/>
                <w:szCs w:val="22"/>
              </w:rPr>
              <w:t>Количество монографий</w:t>
            </w:r>
          </w:p>
        </w:tc>
        <w:tc>
          <w:tcPr>
            <w:tcW w:w="797" w:type="dxa"/>
          </w:tcPr>
          <w:p w14:paraId="6B7A3C51" w14:textId="77777777" w:rsidR="00F51CF3" w:rsidRPr="005F635E" w:rsidRDefault="00F51CF3" w:rsidP="00F51CF3">
            <w:pPr>
              <w:ind w:firstLine="142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347" w:type="dxa"/>
            <w:shd w:val="clear" w:color="auto" w:fill="BDD6EE"/>
          </w:tcPr>
          <w:p w14:paraId="4B68D028" w14:textId="77777777" w:rsidR="00F51CF3" w:rsidRPr="005F635E" w:rsidRDefault="00F51CF3" w:rsidP="00F51CF3">
            <w:pPr>
              <w:ind w:firstLine="142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СУММ</w:t>
            </w:r>
          </w:p>
        </w:tc>
        <w:tc>
          <w:tcPr>
            <w:tcW w:w="1474" w:type="dxa"/>
            <w:vAlign w:val="center"/>
          </w:tcPr>
          <w:p w14:paraId="0F067B8E" w14:textId="490049BF" w:rsidR="00F51CF3" w:rsidRPr="005F635E" w:rsidRDefault="00CA5831" w:rsidP="00F51CF3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1588" w:type="dxa"/>
            <w:shd w:val="clear" w:color="auto" w:fill="FFFFFF"/>
            <w:vAlign w:val="center"/>
          </w:tcPr>
          <w:p w14:paraId="06BEB514" w14:textId="1E353483" w:rsidR="00F51CF3" w:rsidRPr="005F635E" w:rsidRDefault="00CA5831" w:rsidP="00F51CF3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</w:tc>
        <w:tc>
          <w:tcPr>
            <w:tcW w:w="999" w:type="dxa"/>
            <w:shd w:val="clear" w:color="auto" w:fill="FFFFFF"/>
            <w:vAlign w:val="center"/>
          </w:tcPr>
          <w:p w14:paraId="5D358679" w14:textId="11FA0049" w:rsidR="00F51CF3" w:rsidRPr="005F635E" w:rsidRDefault="00CA5831" w:rsidP="00F51CF3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6974B15D" w14:textId="6B30CF1E" w:rsidR="00F51CF3" w:rsidRPr="005F635E" w:rsidRDefault="00B76988" w:rsidP="00F51CF3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909" w:type="dxa"/>
            <w:shd w:val="clear" w:color="auto" w:fill="FFFFFF"/>
            <w:vAlign w:val="center"/>
          </w:tcPr>
          <w:p w14:paraId="3CC51BB8" w14:textId="24340016" w:rsidR="00F51CF3" w:rsidRPr="005F635E" w:rsidRDefault="00CA5831" w:rsidP="00F51CF3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999" w:type="dxa"/>
            <w:shd w:val="clear" w:color="auto" w:fill="FFFFFF"/>
            <w:vAlign w:val="center"/>
          </w:tcPr>
          <w:p w14:paraId="70C54100" w14:textId="2940C5AA" w:rsidR="00F51CF3" w:rsidRPr="005F635E" w:rsidRDefault="00B76988" w:rsidP="00F51CF3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1000" w:type="dxa"/>
            <w:shd w:val="clear" w:color="auto" w:fill="FFFFFF"/>
            <w:vAlign w:val="center"/>
          </w:tcPr>
          <w:p w14:paraId="5A5B9110" w14:textId="00F24773" w:rsidR="00F51CF3" w:rsidRPr="005F635E" w:rsidRDefault="00CA5831" w:rsidP="00F51CF3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</w:tr>
      <w:tr w:rsidR="005F635E" w:rsidRPr="005F635E" w14:paraId="0D5DC781" w14:textId="77777777" w:rsidTr="00FA5D95">
        <w:trPr>
          <w:trHeight w:val="64"/>
        </w:trPr>
        <w:tc>
          <w:tcPr>
            <w:tcW w:w="5047" w:type="dxa"/>
            <w:shd w:val="clear" w:color="auto" w:fill="AEAAAA"/>
          </w:tcPr>
          <w:p w14:paraId="70123C48" w14:textId="77777777" w:rsidR="00F51CF3" w:rsidRPr="005F635E" w:rsidRDefault="00F51CF3" w:rsidP="00F51CF3">
            <w:pPr>
              <w:pStyle w:val="af"/>
              <w:ind w:left="0" w:firstLine="426"/>
              <w:jc w:val="left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5.1 из них:</w:t>
            </w:r>
          </w:p>
        </w:tc>
        <w:tc>
          <w:tcPr>
            <w:tcW w:w="797" w:type="dxa"/>
            <w:shd w:val="clear" w:color="auto" w:fill="AEAAAA"/>
          </w:tcPr>
          <w:p w14:paraId="069F96A9" w14:textId="77777777" w:rsidR="00F51CF3" w:rsidRPr="005F635E" w:rsidRDefault="00F51CF3" w:rsidP="00F51CF3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EAAAA"/>
          </w:tcPr>
          <w:p w14:paraId="336398A7" w14:textId="77777777" w:rsidR="00F51CF3" w:rsidRPr="005F635E" w:rsidRDefault="00F51CF3" w:rsidP="00F51CF3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74" w:type="dxa"/>
            <w:shd w:val="clear" w:color="auto" w:fill="AEAAAA"/>
            <w:vAlign w:val="center"/>
          </w:tcPr>
          <w:p w14:paraId="0EE40E8B" w14:textId="77777777" w:rsidR="00F51CF3" w:rsidRPr="005F635E" w:rsidRDefault="00F51CF3" w:rsidP="00F51CF3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588" w:type="dxa"/>
            <w:shd w:val="clear" w:color="auto" w:fill="AEAAAA"/>
            <w:vAlign w:val="center"/>
          </w:tcPr>
          <w:p w14:paraId="5E0EB619" w14:textId="77777777" w:rsidR="00F51CF3" w:rsidRPr="005F635E" w:rsidRDefault="00F51CF3" w:rsidP="00F51CF3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9" w:type="dxa"/>
            <w:shd w:val="clear" w:color="auto" w:fill="AEAAAA"/>
            <w:vAlign w:val="center"/>
          </w:tcPr>
          <w:p w14:paraId="756CC17C" w14:textId="77777777" w:rsidR="00F51CF3" w:rsidRPr="005F635E" w:rsidRDefault="00F51CF3" w:rsidP="00F51CF3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099" w:type="dxa"/>
            <w:shd w:val="clear" w:color="auto" w:fill="AEAAAA"/>
            <w:vAlign w:val="center"/>
          </w:tcPr>
          <w:p w14:paraId="68479B2B" w14:textId="77777777" w:rsidR="00F51CF3" w:rsidRPr="005F635E" w:rsidRDefault="00F51CF3" w:rsidP="00F51CF3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09" w:type="dxa"/>
            <w:shd w:val="clear" w:color="auto" w:fill="AEAAAA"/>
            <w:vAlign w:val="center"/>
          </w:tcPr>
          <w:p w14:paraId="1E18BAD5" w14:textId="77777777" w:rsidR="00F51CF3" w:rsidRPr="005F635E" w:rsidRDefault="00F51CF3" w:rsidP="00F51CF3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9" w:type="dxa"/>
            <w:shd w:val="clear" w:color="auto" w:fill="AEAAAA"/>
            <w:vAlign w:val="center"/>
          </w:tcPr>
          <w:p w14:paraId="35C43AAC" w14:textId="77777777" w:rsidR="00F51CF3" w:rsidRPr="005F635E" w:rsidRDefault="00F51CF3" w:rsidP="00F51CF3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000" w:type="dxa"/>
            <w:shd w:val="clear" w:color="auto" w:fill="AEAAAA"/>
            <w:vAlign w:val="center"/>
          </w:tcPr>
          <w:p w14:paraId="440BA24A" w14:textId="77777777" w:rsidR="00F51CF3" w:rsidRPr="005F635E" w:rsidRDefault="00F51CF3" w:rsidP="00F51CF3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</w:tr>
      <w:tr w:rsidR="005F635E" w:rsidRPr="005F635E" w14:paraId="18D3E273" w14:textId="77777777" w:rsidTr="00FA5D95">
        <w:trPr>
          <w:trHeight w:val="64"/>
        </w:trPr>
        <w:tc>
          <w:tcPr>
            <w:tcW w:w="5047" w:type="dxa"/>
          </w:tcPr>
          <w:p w14:paraId="61BB5270" w14:textId="77777777" w:rsidR="00F51CF3" w:rsidRPr="005F635E" w:rsidRDefault="00F51CF3" w:rsidP="00F51CF3">
            <w:pPr>
              <w:pStyle w:val="af"/>
              <w:ind w:left="426"/>
              <w:jc w:val="left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- изданных российскими издательствами.</w:t>
            </w:r>
          </w:p>
        </w:tc>
        <w:tc>
          <w:tcPr>
            <w:tcW w:w="797" w:type="dxa"/>
          </w:tcPr>
          <w:p w14:paraId="6A5683D4" w14:textId="77777777" w:rsidR="00F51CF3" w:rsidRPr="005F635E" w:rsidRDefault="00F51CF3" w:rsidP="00F51CF3">
            <w:pPr>
              <w:ind w:firstLine="142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347" w:type="dxa"/>
            <w:shd w:val="clear" w:color="auto" w:fill="BDD6EE"/>
          </w:tcPr>
          <w:p w14:paraId="140C407F" w14:textId="77777777" w:rsidR="00F51CF3" w:rsidRPr="005F635E" w:rsidRDefault="00F51CF3" w:rsidP="00F51CF3">
            <w:pPr>
              <w:ind w:firstLine="142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СУММ</w:t>
            </w:r>
          </w:p>
        </w:tc>
        <w:tc>
          <w:tcPr>
            <w:tcW w:w="1474" w:type="dxa"/>
            <w:vAlign w:val="center"/>
          </w:tcPr>
          <w:p w14:paraId="351311DE" w14:textId="3770E531" w:rsidR="00F51CF3" w:rsidRPr="005F635E" w:rsidRDefault="00CA5831" w:rsidP="00CA5831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n/a</w:t>
            </w:r>
          </w:p>
        </w:tc>
        <w:tc>
          <w:tcPr>
            <w:tcW w:w="1588" w:type="dxa"/>
            <w:vAlign w:val="center"/>
          </w:tcPr>
          <w:p w14:paraId="37A1414C" w14:textId="243FC65E" w:rsidR="00F51CF3" w:rsidRPr="005F635E" w:rsidRDefault="00CA5831" w:rsidP="00CA5831">
            <w:pPr>
              <w:ind w:firstLine="142"/>
              <w:jc w:val="center"/>
              <w:rPr>
                <w:bCs/>
                <w:color w:val="000000" w:themeColor="text1"/>
                <w:lang w:val="en-US"/>
              </w:rPr>
            </w:pPr>
            <w:r w:rsidRPr="005F635E">
              <w:rPr>
                <w:bCs/>
                <w:color w:val="000000" w:themeColor="text1"/>
                <w:lang w:val="en-US"/>
              </w:rPr>
              <w:t>7</w:t>
            </w:r>
          </w:p>
        </w:tc>
        <w:tc>
          <w:tcPr>
            <w:tcW w:w="999" w:type="dxa"/>
            <w:vAlign w:val="center"/>
          </w:tcPr>
          <w:p w14:paraId="4052DDAC" w14:textId="4CB39DCD" w:rsidR="00F51CF3" w:rsidRPr="005F635E" w:rsidRDefault="00CA5831" w:rsidP="00CA583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val="en-US"/>
              </w:rPr>
            </w:pPr>
            <w:r w:rsidRPr="005F635E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099" w:type="dxa"/>
            <w:vAlign w:val="center"/>
          </w:tcPr>
          <w:p w14:paraId="460ED9E3" w14:textId="675715CA" w:rsidR="00F51CF3" w:rsidRPr="005F635E" w:rsidRDefault="008056BB" w:rsidP="00CA583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val="en-US"/>
              </w:rPr>
            </w:pPr>
            <w:r w:rsidRPr="005F635E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909" w:type="dxa"/>
            <w:vAlign w:val="center"/>
          </w:tcPr>
          <w:p w14:paraId="42C9C177" w14:textId="2A67947C" w:rsidR="00F51CF3" w:rsidRPr="005F635E" w:rsidRDefault="00CA5831" w:rsidP="00CA583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val="en-US"/>
              </w:rPr>
            </w:pPr>
            <w:r w:rsidRPr="005F635E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999" w:type="dxa"/>
            <w:vAlign w:val="center"/>
          </w:tcPr>
          <w:p w14:paraId="510FD091" w14:textId="6376EFCD" w:rsidR="00F51CF3" w:rsidRPr="005F635E" w:rsidRDefault="00CA5831" w:rsidP="00CA583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val="en-US"/>
              </w:rPr>
            </w:pPr>
            <w:r w:rsidRPr="005F635E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000" w:type="dxa"/>
            <w:vAlign w:val="center"/>
          </w:tcPr>
          <w:p w14:paraId="66C11873" w14:textId="5E384090" w:rsidR="00F51CF3" w:rsidRPr="005F635E" w:rsidRDefault="008056BB" w:rsidP="00CA583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val="en-US"/>
              </w:rPr>
            </w:pPr>
            <w:r w:rsidRPr="005F635E">
              <w:rPr>
                <w:color w:val="000000" w:themeColor="text1"/>
                <w:lang w:val="en-US"/>
              </w:rPr>
              <w:t>1</w:t>
            </w:r>
          </w:p>
        </w:tc>
      </w:tr>
      <w:tr w:rsidR="005F635E" w:rsidRPr="005F635E" w14:paraId="6C178D3B" w14:textId="77777777" w:rsidTr="00FA5D95">
        <w:trPr>
          <w:trHeight w:val="127"/>
        </w:trPr>
        <w:tc>
          <w:tcPr>
            <w:tcW w:w="5047" w:type="dxa"/>
          </w:tcPr>
          <w:p w14:paraId="13A3141F" w14:textId="77777777" w:rsidR="00F51CF3" w:rsidRPr="005F635E" w:rsidRDefault="00F51CF3" w:rsidP="00F51CF3">
            <w:pPr>
              <w:ind w:left="426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- изданных зарубежными издательствами.</w:t>
            </w:r>
          </w:p>
        </w:tc>
        <w:tc>
          <w:tcPr>
            <w:tcW w:w="797" w:type="dxa"/>
          </w:tcPr>
          <w:p w14:paraId="7247A188" w14:textId="77777777" w:rsidR="00F51CF3" w:rsidRPr="005F635E" w:rsidRDefault="00F51CF3" w:rsidP="00F51CF3">
            <w:pPr>
              <w:ind w:firstLine="142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347" w:type="dxa"/>
            <w:shd w:val="clear" w:color="auto" w:fill="BDD6EE"/>
          </w:tcPr>
          <w:p w14:paraId="410CC80E" w14:textId="77777777" w:rsidR="00F51CF3" w:rsidRPr="005F635E" w:rsidRDefault="00F51CF3" w:rsidP="00F51CF3">
            <w:pPr>
              <w:ind w:firstLine="142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СУММ</w:t>
            </w:r>
          </w:p>
        </w:tc>
        <w:tc>
          <w:tcPr>
            <w:tcW w:w="1474" w:type="dxa"/>
            <w:vAlign w:val="center"/>
          </w:tcPr>
          <w:p w14:paraId="22639F6C" w14:textId="1E0C48F9" w:rsidR="00F51CF3" w:rsidRPr="005F635E" w:rsidRDefault="00CA5831" w:rsidP="00F51CF3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n/a</w:t>
            </w:r>
          </w:p>
        </w:tc>
        <w:tc>
          <w:tcPr>
            <w:tcW w:w="1588" w:type="dxa"/>
            <w:vAlign w:val="center"/>
          </w:tcPr>
          <w:p w14:paraId="62E7C002" w14:textId="287E631B" w:rsidR="00F51CF3" w:rsidRPr="005F635E" w:rsidRDefault="008056BB" w:rsidP="00CA5831">
            <w:pPr>
              <w:ind w:firstLine="142"/>
              <w:jc w:val="center"/>
              <w:rPr>
                <w:bCs/>
                <w:color w:val="000000" w:themeColor="text1"/>
                <w:lang w:val="en-US"/>
              </w:rPr>
            </w:pPr>
            <w:r w:rsidRPr="005F635E">
              <w:rPr>
                <w:bCs/>
                <w:color w:val="000000" w:themeColor="text1"/>
                <w:lang w:val="en-US"/>
              </w:rPr>
              <w:t>0</w:t>
            </w:r>
          </w:p>
        </w:tc>
        <w:tc>
          <w:tcPr>
            <w:tcW w:w="999" w:type="dxa"/>
            <w:vAlign w:val="center"/>
          </w:tcPr>
          <w:p w14:paraId="6FBDFB65" w14:textId="2F11C66E" w:rsidR="00F51CF3" w:rsidRPr="005F635E" w:rsidRDefault="008056BB" w:rsidP="00CA5831">
            <w:pPr>
              <w:ind w:firstLine="142"/>
              <w:jc w:val="center"/>
              <w:rPr>
                <w:bCs/>
                <w:color w:val="000000" w:themeColor="text1"/>
                <w:lang w:val="en-US"/>
              </w:rPr>
            </w:pPr>
            <w:r w:rsidRPr="005F635E">
              <w:rPr>
                <w:bCs/>
                <w:color w:val="000000" w:themeColor="text1"/>
                <w:lang w:val="en-US"/>
              </w:rPr>
              <w:t>0</w:t>
            </w:r>
          </w:p>
        </w:tc>
        <w:tc>
          <w:tcPr>
            <w:tcW w:w="1099" w:type="dxa"/>
            <w:vAlign w:val="center"/>
          </w:tcPr>
          <w:p w14:paraId="66623665" w14:textId="57F635F0" w:rsidR="00F51CF3" w:rsidRPr="005F635E" w:rsidRDefault="008056BB" w:rsidP="00CA5831">
            <w:pPr>
              <w:ind w:firstLine="142"/>
              <w:jc w:val="center"/>
              <w:rPr>
                <w:bCs/>
                <w:color w:val="000000" w:themeColor="text1"/>
                <w:lang w:val="en-US"/>
              </w:rPr>
            </w:pPr>
            <w:r w:rsidRPr="005F635E">
              <w:rPr>
                <w:bCs/>
                <w:color w:val="000000" w:themeColor="text1"/>
                <w:lang w:val="en-US"/>
              </w:rPr>
              <w:t>0</w:t>
            </w:r>
          </w:p>
        </w:tc>
        <w:tc>
          <w:tcPr>
            <w:tcW w:w="909" w:type="dxa"/>
            <w:vAlign w:val="center"/>
          </w:tcPr>
          <w:p w14:paraId="60CD9F53" w14:textId="1B801913" w:rsidR="00F51CF3" w:rsidRPr="005F635E" w:rsidRDefault="008056BB" w:rsidP="00CA5831">
            <w:pPr>
              <w:ind w:firstLine="142"/>
              <w:jc w:val="center"/>
              <w:rPr>
                <w:bCs/>
                <w:color w:val="000000" w:themeColor="text1"/>
                <w:lang w:val="en-US"/>
              </w:rPr>
            </w:pPr>
            <w:r w:rsidRPr="005F635E">
              <w:rPr>
                <w:bCs/>
                <w:color w:val="000000" w:themeColor="text1"/>
                <w:lang w:val="en-US"/>
              </w:rPr>
              <w:t>0</w:t>
            </w:r>
          </w:p>
        </w:tc>
        <w:tc>
          <w:tcPr>
            <w:tcW w:w="999" w:type="dxa"/>
            <w:vAlign w:val="center"/>
          </w:tcPr>
          <w:p w14:paraId="4B661CCD" w14:textId="1C4E9C10" w:rsidR="00F51CF3" w:rsidRPr="005F635E" w:rsidRDefault="008056BB" w:rsidP="00CA5831">
            <w:pPr>
              <w:ind w:firstLine="142"/>
              <w:jc w:val="center"/>
              <w:rPr>
                <w:bCs/>
                <w:color w:val="000000" w:themeColor="text1"/>
                <w:lang w:val="en-US"/>
              </w:rPr>
            </w:pPr>
            <w:r w:rsidRPr="005F635E">
              <w:rPr>
                <w:bCs/>
                <w:color w:val="000000" w:themeColor="text1"/>
                <w:lang w:val="en-US"/>
              </w:rPr>
              <w:t>0</w:t>
            </w:r>
          </w:p>
        </w:tc>
        <w:tc>
          <w:tcPr>
            <w:tcW w:w="1000" w:type="dxa"/>
            <w:vAlign w:val="center"/>
          </w:tcPr>
          <w:p w14:paraId="276BC2A9" w14:textId="0EC5C118" w:rsidR="00F51CF3" w:rsidRPr="005F635E" w:rsidRDefault="008056BB" w:rsidP="00CA5831">
            <w:pPr>
              <w:ind w:firstLine="142"/>
              <w:jc w:val="center"/>
              <w:rPr>
                <w:bCs/>
                <w:color w:val="000000" w:themeColor="text1"/>
                <w:lang w:val="en-US"/>
              </w:rPr>
            </w:pPr>
            <w:r w:rsidRPr="005F635E">
              <w:rPr>
                <w:bCs/>
                <w:color w:val="000000" w:themeColor="text1"/>
                <w:lang w:val="en-US"/>
              </w:rPr>
              <w:t>0</w:t>
            </w:r>
          </w:p>
        </w:tc>
      </w:tr>
      <w:tr w:rsidR="005F635E" w:rsidRPr="005F635E" w14:paraId="591B8668" w14:textId="77777777" w:rsidTr="00FA5D95">
        <w:trPr>
          <w:trHeight w:val="127"/>
        </w:trPr>
        <w:tc>
          <w:tcPr>
            <w:tcW w:w="5047" w:type="dxa"/>
          </w:tcPr>
          <w:p w14:paraId="5E920758" w14:textId="77777777" w:rsidR="008056BB" w:rsidRPr="005F635E" w:rsidRDefault="008056BB" w:rsidP="008056BB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142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color w:val="000000" w:themeColor="text1"/>
                <w:sz w:val="22"/>
                <w:szCs w:val="22"/>
              </w:rPr>
              <w:t xml:space="preserve">Количество постоянных научных семинаров </w:t>
            </w:r>
            <w:proofErr w:type="spellStart"/>
            <w:proofErr w:type="gramStart"/>
            <w:r w:rsidRPr="005F635E">
              <w:rPr>
                <w:b/>
                <w:color w:val="000000" w:themeColor="text1"/>
                <w:sz w:val="22"/>
                <w:szCs w:val="22"/>
              </w:rPr>
              <w:t>БУП,</w:t>
            </w:r>
            <w:r w:rsidRPr="005F635E">
              <w:rPr>
                <w:color w:val="000000" w:themeColor="text1"/>
                <w:sz w:val="22"/>
                <w:szCs w:val="22"/>
              </w:rPr>
              <w:t>из</w:t>
            </w:r>
            <w:proofErr w:type="spellEnd"/>
            <w:proofErr w:type="gramEnd"/>
            <w:r w:rsidRPr="005F635E">
              <w:rPr>
                <w:color w:val="000000" w:themeColor="text1"/>
                <w:sz w:val="22"/>
                <w:szCs w:val="22"/>
              </w:rPr>
              <w:t xml:space="preserve"> них:</w:t>
            </w:r>
          </w:p>
        </w:tc>
        <w:tc>
          <w:tcPr>
            <w:tcW w:w="797" w:type="dxa"/>
          </w:tcPr>
          <w:p w14:paraId="23309F00" w14:textId="77777777" w:rsidR="008056BB" w:rsidRPr="005F635E" w:rsidRDefault="008056BB" w:rsidP="008056BB">
            <w:pPr>
              <w:ind w:firstLine="142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347" w:type="dxa"/>
            <w:shd w:val="clear" w:color="auto" w:fill="BDD6EE"/>
          </w:tcPr>
          <w:p w14:paraId="1B508949" w14:textId="77777777" w:rsidR="008056BB" w:rsidRPr="005F635E" w:rsidRDefault="008056BB" w:rsidP="008056BB">
            <w:pPr>
              <w:ind w:firstLine="142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СУММ</w:t>
            </w:r>
          </w:p>
        </w:tc>
        <w:tc>
          <w:tcPr>
            <w:tcW w:w="1474" w:type="dxa"/>
            <w:vAlign w:val="center"/>
          </w:tcPr>
          <w:p w14:paraId="7BAF7787" w14:textId="1F385A18" w:rsidR="008056BB" w:rsidRPr="005F635E" w:rsidRDefault="00CA5831" w:rsidP="008056BB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1588" w:type="dxa"/>
            <w:vAlign w:val="center"/>
          </w:tcPr>
          <w:p w14:paraId="15897739" w14:textId="23E0D453" w:rsidR="008056BB" w:rsidRPr="005F635E" w:rsidRDefault="00CA5831" w:rsidP="008056BB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999" w:type="dxa"/>
            <w:shd w:val="clear" w:color="auto" w:fill="FFFFFF"/>
            <w:vAlign w:val="center"/>
          </w:tcPr>
          <w:p w14:paraId="55AF7EE0" w14:textId="007694B0" w:rsidR="008056BB" w:rsidRPr="005F635E" w:rsidRDefault="00CA5831" w:rsidP="008056BB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1099" w:type="dxa"/>
            <w:shd w:val="clear" w:color="auto" w:fill="FFFFFF"/>
            <w:vAlign w:val="center"/>
          </w:tcPr>
          <w:p w14:paraId="48A347EB" w14:textId="19762F92" w:rsidR="008056BB" w:rsidRPr="005F635E" w:rsidRDefault="00CA5831" w:rsidP="008056BB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909" w:type="dxa"/>
            <w:shd w:val="clear" w:color="auto" w:fill="FFFFFF"/>
            <w:vAlign w:val="center"/>
          </w:tcPr>
          <w:p w14:paraId="3B0AD578" w14:textId="6BA71C46" w:rsidR="008056BB" w:rsidRPr="005F635E" w:rsidRDefault="00CA5831" w:rsidP="008056BB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999" w:type="dxa"/>
            <w:shd w:val="clear" w:color="auto" w:fill="FFFFFF"/>
            <w:vAlign w:val="center"/>
          </w:tcPr>
          <w:p w14:paraId="29AC20EE" w14:textId="36146084" w:rsidR="008056BB" w:rsidRPr="005F635E" w:rsidRDefault="00CA5831" w:rsidP="008056BB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1000" w:type="dxa"/>
            <w:shd w:val="clear" w:color="auto" w:fill="FFFFFF"/>
            <w:vAlign w:val="center"/>
          </w:tcPr>
          <w:p w14:paraId="4B78171D" w14:textId="6FCAEEE8" w:rsidR="008056BB" w:rsidRPr="005F635E" w:rsidRDefault="00CA5831" w:rsidP="008056BB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</w:tr>
      <w:tr w:rsidR="005F635E" w:rsidRPr="005F635E" w14:paraId="4CD15500" w14:textId="77777777" w:rsidTr="00A06C3F">
        <w:trPr>
          <w:trHeight w:val="283"/>
        </w:trPr>
        <w:tc>
          <w:tcPr>
            <w:tcW w:w="5047" w:type="dxa"/>
          </w:tcPr>
          <w:p w14:paraId="10001994" w14:textId="77777777" w:rsidR="00CA5831" w:rsidRPr="005F635E" w:rsidRDefault="00CA5831" w:rsidP="00CA5831">
            <w:pPr>
              <w:numPr>
                <w:ilvl w:val="1"/>
                <w:numId w:val="3"/>
              </w:numPr>
              <w:tabs>
                <w:tab w:val="clear" w:pos="1440"/>
                <w:tab w:val="left" w:pos="426"/>
                <w:tab w:val="left" w:pos="885"/>
              </w:tabs>
              <w:ind w:left="1168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размещено анонсов на сайте РУДН</w:t>
            </w:r>
          </w:p>
        </w:tc>
        <w:tc>
          <w:tcPr>
            <w:tcW w:w="797" w:type="dxa"/>
          </w:tcPr>
          <w:p w14:paraId="6EE1F56A" w14:textId="77777777" w:rsidR="00CA5831" w:rsidRPr="005F635E" w:rsidRDefault="00CA5831" w:rsidP="00CA5831">
            <w:pPr>
              <w:ind w:firstLine="142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347" w:type="dxa"/>
            <w:shd w:val="clear" w:color="auto" w:fill="BDD6EE"/>
          </w:tcPr>
          <w:p w14:paraId="6D90DB9E" w14:textId="77777777" w:rsidR="00CA5831" w:rsidRPr="005F635E" w:rsidRDefault="00CA5831" w:rsidP="00CA5831">
            <w:pPr>
              <w:ind w:firstLine="142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СУММ</w:t>
            </w:r>
          </w:p>
        </w:tc>
        <w:tc>
          <w:tcPr>
            <w:tcW w:w="1474" w:type="dxa"/>
            <w:vAlign w:val="center"/>
          </w:tcPr>
          <w:p w14:paraId="69461CD4" w14:textId="39523EC3" w:rsidR="00CA5831" w:rsidRPr="005F635E" w:rsidRDefault="00CA5831" w:rsidP="00CA5831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1588" w:type="dxa"/>
          </w:tcPr>
          <w:p w14:paraId="41CCE887" w14:textId="6E4F8E43" w:rsidR="00CA5831" w:rsidRPr="005F635E" w:rsidRDefault="00CA5831" w:rsidP="00CA5831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999" w:type="dxa"/>
          </w:tcPr>
          <w:p w14:paraId="6D015204" w14:textId="25F2E125" w:rsidR="00CA5831" w:rsidRPr="005F635E" w:rsidRDefault="00CA5831" w:rsidP="00CA5831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1099" w:type="dxa"/>
          </w:tcPr>
          <w:p w14:paraId="66B44E86" w14:textId="23CB15E7" w:rsidR="00CA5831" w:rsidRPr="005F635E" w:rsidRDefault="00CA5831" w:rsidP="00CA5831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909" w:type="dxa"/>
            <w:shd w:val="clear" w:color="auto" w:fill="FFFFFF"/>
          </w:tcPr>
          <w:p w14:paraId="2E355A40" w14:textId="38EA3476" w:rsidR="00CA5831" w:rsidRPr="005F635E" w:rsidRDefault="00CA5831" w:rsidP="00CA5831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999" w:type="dxa"/>
            <w:shd w:val="clear" w:color="auto" w:fill="FFFFFF"/>
          </w:tcPr>
          <w:p w14:paraId="4FD40E7C" w14:textId="62C46144" w:rsidR="00CA5831" w:rsidRPr="005F635E" w:rsidRDefault="00CA5831" w:rsidP="00CA5831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1000" w:type="dxa"/>
            <w:shd w:val="clear" w:color="auto" w:fill="FFFFFF"/>
          </w:tcPr>
          <w:p w14:paraId="153C7E98" w14:textId="49E83632" w:rsidR="00CA5831" w:rsidRPr="005F635E" w:rsidRDefault="00CA5831" w:rsidP="00CA5831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</w:tr>
      <w:tr w:rsidR="005F635E" w:rsidRPr="005F635E" w14:paraId="4A83974E" w14:textId="77777777" w:rsidTr="00FA5D95">
        <w:trPr>
          <w:trHeight w:val="283"/>
        </w:trPr>
        <w:tc>
          <w:tcPr>
            <w:tcW w:w="5047" w:type="dxa"/>
          </w:tcPr>
          <w:p w14:paraId="15B6BB4B" w14:textId="77777777" w:rsidR="00F51CF3" w:rsidRPr="005F635E" w:rsidRDefault="00F51CF3" w:rsidP="00F51CF3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142"/>
              <w:rPr>
                <w:b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color w:val="000000" w:themeColor="text1"/>
                <w:sz w:val="22"/>
                <w:szCs w:val="22"/>
              </w:rPr>
              <w:t>Количество международных и всероссийских НТМ, организованных БУП</w:t>
            </w:r>
          </w:p>
        </w:tc>
        <w:tc>
          <w:tcPr>
            <w:tcW w:w="797" w:type="dxa"/>
          </w:tcPr>
          <w:p w14:paraId="1E3BDB01" w14:textId="77777777" w:rsidR="00F51CF3" w:rsidRPr="005F635E" w:rsidRDefault="00F51CF3" w:rsidP="00F51CF3">
            <w:pPr>
              <w:ind w:firstLine="142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347" w:type="dxa"/>
            <w:shd w:val="clear" w:color="auto" w:fill="BDD6EE"/>
          </w:tcPr>
          <w:p w14:paraId="794D7606" w14:textId="77777777" w:rsidR="00F51CF3" w:rsidRPr="005F635E" w:rsidRDefault="00F51CF3" w:rsidP="00F51CF3">
            <w:pPr>
              <w:ind w:firstLine="142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СУММ</w:t>
            </w:r>
          </w:p>
        </w:tc>
        <w:tc>
          <w:tcPr>
            <w:tcW w:w="1474" w:type="dxa"/>
            <w:vAlign w:val="center"/>
          </w:tcPr>
          <w:p w14:paraId="2BB5BB04" w14:textId="37B715C7" w:rsidR="00F51CF3" w:rsidRPr="005F635E" w:rsidRDefault="00CA5831" w:rsidP="00F51CF3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1588" w:type="dxa"/>
            <w:vAlign w:val="center"/>
          </w:tcPr>
          <w:p w14:paraId="75D46596" w14:textId="620D7206" w:rsidR="00F51CF3" w:rsidRPr="005F635E" w:rsidRDefault="00CA5831" w:rsidP="00F51CF3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999" w:type="dxa"/>
            <w:vAlign w:val="center"/>
          </w:tcPr>
          <w:p w14:paraId="704A233A" w14:textId="23BC864D" w:rsidR="00F51CF3" w:rsidRPr="005F635E" w:rsidRDefault="00821BEE" w:rsidP="00F51CF3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1099" w:type="dxa"/>
            <w:vAlign w:val="center"/>
          </w:tcPr>
          <w:p w14:paraId="67364C19" w14:textId="5A02F8D4" w:rsidR="00F51CF3" w:rsidRPr="005F635E" w:rsidRDefault="00821BEE" w:rsidP="00F51CF3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909" w:type="dxa"/>
            <w:vAlign w:val="center"/>
          </w:tcPr>
          <w:p w14:paraId="291247CE" w14:textId="73D9F5BE" w:rsidR="00F51CF3" w:rsidRPr="005F635E" w:rsidRDefault="00CA5831" w:rsidP="00F51CF3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999" w:type="dxa"/>
            <w:vAlign w:val="center"/>
          </w:tcPr>
          <w:p w14:paraId="3D5972D1" w14:textId="0057B4D2" w:rsidR="00F51CF3" w:rsidRPr="005F635E" w:rsidRDefault="00821BEE" w:rsidP="00F51CF3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1000" w:type="dxa"/>
            <w:vAlign w:val="center"/>
          </w:tcPr>
          <w:p w14:paraId="2B96929F" w14:textId="7E970E01" w:rsidR="00F51CF3" w:rsidRPr="005F635E" w:rsidRDefault="00CA5831" w:rsidP="00F51CF3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</w:tr>
      <w:tr w:rsidR="005F635E" w:rsidRPr="005F635E" w14:paraId="46C72FCA" w14:textId="77777777" w:rsidTr="00332B96">
        <w:trPr>
          <w:trHeight w:val="283"/>
        </w:trPr>
        <w:tc>
          <w:tcPr>
            <w:tcW w:w="5047" w:type="dxa"/>
          </w:tcPr>
          <w:p w14:paraId="3550785C" w14:textId="77777777" w:rsidR="00CA5831" w:rsidRPr="005F635E" w:rsidRDefault="00CA5831" w:rsidP="00CA5831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142"/>
              <w:rPr>
                <w:b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color w:val="000000" w:themeColor="text1"/>
                <w:sz w:val="22"/>
                <w:szCs w:val="22"/>
              </w:rPr>
              <w:lastRenderedPageBreak/>
              <w:t xml:space="preserve">Доля актуализированных профилей ППС БУП в </w:t>
            </w:r>
            <w:r w:rsidRPr="005F635E">
              <w:rPr>
                <w:b/>
                <w:color w:val="000000" w:themeColor="text1"/>
                <w:sz w:val="22"/>
                <w:szCs w:val="22"/>
                <w:lang w:val="en-US"/>
              </w:rPr>
              <w:t>Google</w:t>
            </w:r>
            <w:r w:rsidRPr="005F635E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5F635E">
              <w:rPr>
                <w:b/>
                <w:color w:val="000000" w:themeColor="text1"/>
                <w:sz w:val="22"/>
                <w:szCs w:val="22"/>
                <w:lang w:val="en-US"/>
              </w:rPr>
              <w:t>Scholar</w:t>
            </w:r>
            <w:r w:rsidRPr="005F635E">
              <w:rPr>
                <w:b/>
                <w:color w:val="000000" w:themeColor="text1"/>
                <w:sz w:val="22"/>
                <w:szCs w:val="22"/>
              </w:rPr>
              <w:t xml:space="preserve"> (% профилей от общего количества ППС БУП)</w:t>
            </w:r>
          </w:p>
        </w:tc>
        <w:tc>
          <w:tcPr>
            <w:tcW w:w="797" w:type="dxa"/>
            <w:vAlign w:val="center"/>
          </w:tcPr>
          <w:p w14:paraId="6B261FE9" w14:textId="77777777" w:rsidR="00CA5831" w:rsidRPr="005F635E" w:rsidRDefault="00CA5831" w:rsidP="00CA5831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%</w:t>
            </w:r>
          </w:p>
        </w:tc>
        <w:tc>
          <w:tcPr>
            <w:tcW w:w="1347" w:type="dxa"/>
            <w:shd w:val="clear" w:color="auto" w:fill="BDD6EE"/>
            <w:vAlign w:val="center"/>
          </w:tcPr>
          <w:p w14:paraId="30A31A38" w14:textId="77777777" w:rsidR="00CA5831" w:rsidRPr="005F635E" w:rsidRDefault="00CA5831" w:rsidP="00CA5831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ПГОД</w:t>
            </w:r>
          </w:p>
        </w:tc>
        <w:tc>
          <w:tcPr>
            <w:tcW w:w="1474" w:type="dxa"/>
            <w:vAlign w:val="center"/>
          </w:tcPr>
          <w:p w14:paraId="7C319175" w14:textId="4C17469E" w:rsidR="00CA5831" w:rsidRPr="005F635E" w:rsidRDefault="00CA5831" w:rsidP="00CA5831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68%</w:t>
            </w:r>
          </w:p>
        </w:tc>
        <w:tc>
          <w:tcPr>
            <w:tcW w:w="1588" w:type="dxa"/>
          </w:tcPr>
          <w:p w14:paraId="14A641C6" w14:textId="4958A635" w:rsidR="00CA5831" w:rsidRPr="005F635E" w:rsidRDefault="00CA5831" w:rsidP="00CA5831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68%</w:t>
            </w:r>
          </w:p>
        </w:tc>
        <w:tc>
          <w:tcPr>
            <w:tcW w:w="999" w:type="dxa"/>
            <w:shd w:val="clear" w:color="auto" w:fill="FFFFFF"/>
          </w:tcPr>
          <w:p w14:paraId="4935FD9B" w14:textId="6A0289BC" w:rsidR="00CA5831" w:rsidRPr="005F635E" w:rsidRDefault="00CA5831" w:rsidP="00CA5831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68%</w:t>
            </w:r>
          </w:p>
        </w:tc>
        <w:tc>
          <w:tcPr>
            <w:tcW w:w="1099" w:type="dxa"/>
            <w:shd w:val="clear" w:color="auto" w:fill="FFFFFF"/>
          </w:tcPr>
          <w:p w14:paraId="374EF162" w14:textId="655868D8" w:rsidR="00CA5831" w:rsidRPr="005F635E" w:rsidRDefault="00CA5831" w:rsidP="00CA5831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68%</w:t>
            </w:r>
          </w:p>
        </w:tc>
        <w:tc>
          <w:tcPr>
            <w:tcW w:w="909" w:type="dxa"/>
            <w:shd w:val="clear" w:color="auto" w:fill="FFFFFF"/>
          </w:tcPr>
          <w:p w14:paraId="6A8F20C7" w14:textId="25A4E7B6" w:rsidR="00CA5831" w:rsidRPr="005F635E" w:rsidRDefault="00CA5831" w:rsidP="00CA5831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68%</w:t>
            </w:r>
          </w:p>
        </w:tc>
        <w:tc>
          <w:tcPr>
            <w:tcW w:w="999" w:type="dxa"/>
            <w:shd w:val="clear" w:color="auto" w:fill="FFFFFF"/>
          </w:tcPr>
          <w:p w14:paraId="0FE96CE1" w14:textId="0F3B9A88" w:rsidR="00CA5831" w:rsidRPr="005F635E" w:rsidRDefault="00CA5831" w:rsidP="00CA5831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68%</w:t>
            </w:r>
          </w:p>
        </w:tc>
        <w:tc>
          <w:tcPr>
            <w:tcW w:w="1000" w:type="dxa"/>
            <w:shd w:val="clear" w:color="auto" w:fill="FFFFFF"/>
          </w:tcPr>
          <w:p w14:paraId="0902AD83" w14:textId="3A21EF5D" w:rsidR="00CA5831" w:rsidRPr="005F635E" w:rsidRDefault="00CA5831" w:rsidP="00CA5831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68%</w:t>
            </w:r>
          </w:p>
        </w:tc>
      </w:tr>
      <w:tr w:rsidR="005F635E" w:rsidRPr="005F635E" w14:paraId="38D50D4F" w14:textId="77777777" w:rsidTr="00FD2D17">
        <w:trPr>
          <w:trHeight w:val="283"/>
        </w:trPr>
        <w:tc>
          <w:tcPr>
            <w:tcW w:w="5047" w:type="dxa"/>
          </w:tcPr>
          <w:p w14:paraId="628130DF" w14:textId="77777777" w:rsidR="00CA5831" w:rsidRPr="005F635E" w:rsidRDefault="00CA5831" w:rsidP="00CA5831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142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color w:val="000000" w:themeColor="text1"/>
                <w:sz w:val="22"/>
                <w:szCs w:val="22"/>
              </w:rPr>
              <w:t>Доля научных релизов, опубликованных на сайте по итогам выхода научных публикаций (% релизов на сайте от общего количества научных публикаций).</w:t>
            </w:r>
            <w:r w:rsidRPr="005F635E">
              <w:rPr>
                <w:color w:val="000000" w:themeColor="text1"/>
                <w:sz w:val="22"/>
                <w:szCs w:val="22"/>
              </w:rPr>
              <w:t xml:space="preserve"> (</w:t>
            </w:r>
            <w:r w:rsidRPr="005F635E">
              <w:rPr>
                <w:i/>
                <w:color w:val="000000" w:themeColor="text1"/>
                <w:sz w:val="22"/>
                <w:szCs w:val="22"/>
              </w:rPr>
              <w:t>Примечание: целевое значение для гуманитарных наук – 40%, для приоритетных направлений (химия, математика) – 75%, для остальных БУП – 60%)</w:t>
            </w:r>
          </w:p>
        </w:tc>
        <w:tc>
          <w:tcPr>
            <w:tcW w:w="797" w:type="dxa"/>
            <w:vAlign w:val="center"/>
          </w:tcPr>
          <w:p w14:paraId="113CC8B6" w14:textId="77777777" w:rsidR="00CA5831" w:rsidRPr="005F635E" w:rsidRDefault="00CA5831" w:rsidP="00CA5831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%</w:t>
            </w:r>
          </w:p>
        </w:tc>
        <w:tc>
          <w:tcPr>
            <w:tcW w:w="1347" w:type="dxa"/>
            <w:shd w:val="clear" w:color="auto" w:fill="BDD6EE"/>
            <w:vAlign w:val="center"/>
          </w:tcPr>
          <w:p w14:paraId="63EC9E98" w14:textId="77777777" w:rsidR="00CA5831" w:rsidRPr="005F635E" w:rsidRDefault="00CA5831" w:rsidP="00CA5831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ПГОД</w:t>
            </w:r>
          </w:p>
        </w:tc>
        <w:tc>
          <w:tcPr>
            <w:tcW w:w="1474" w:type="dxa"/>
            <w:vAlign w:val="center"/>
          </w:tcPr>
          <w:p w14:paraId="078D1B11" w14:textId="45805188" w:rsidR="00CA5831" w:rsidRPr="005F635E" w:rsidRDefault="00CA5831" w:rsidP="00CA5831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n/a</w:t>
            </w:r>
          </w:p>
        </w:tc>
        <w:tc>
          <w:tcPr>
            <w:tcW w:w="1588" w:type="dxa"/>
          </w:tcPr>
          <w:p w14:paraId="4B541997" w14:textId="338F8FBC" w:rsidR="00CA5831" w:rsidRPr="005F635E" w:rsidRDefault="00CA5831" w:rsidP="00CA5831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n/a</w:t>
            </w:r>
          </w:p>
        </w:tc>
        <w:tc>
          <w:tcPr>
            <w:tcW w:w="999" w:type="dxa"/>
          </w:tcPr>
          <w:p w14:paraId="74669B75" w14:textId="377E1887" w:rsidR="00CA5831" w:rsidRPr="005F635E" w:rsidRDefault="00CA5831" w:rsidP="00CA5831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n/a</w:t>
            </w:r>
          </w:p>
        </w:tc>
        <w:tc>
          <w:tcPr>
            <w:tcW w:w="1099" w:type="dxa"/>
          </w:tcPr>
          <w:p w14:paraId="1F66BD09" w14:textId="703D1346" w:rsidR="00CA5831" w:rsidRPr="005F635E" w:rsidRDefault="00CA5831" w:rsidP="00CA5831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n/a</w:t>
            </w:r>
          </w:p>
        </w:tc>
        <w:tc>
          <w:tcPr>
            <w:tcW w:w="909" w:type="dxa"/>
          </w:tcPr>
          <w:p w14:paraId="436EBA8A" w14:textId="4EB8A054" w:rsidR="00CA5831" w:rsidRPr="005F635E" w:rsidRDefault="00CA5831" w:rsidP="00CA5831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n/a</w:t>
            </w:r>
          </w:p>
        </w:tc>
        <w:tc>
          <w:tcPr>
            <w:tcW w:w="999" w:type="dxa"/>
          </w:tcPr>
          <w:p w14:paraId="09F729C9" w14:textId="37DCBB6B" w:rsidR="00CA5831" w:rsidRPr="005F635E" w:rsidRDefault="00CA5831" w:rsidP="00CA5831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n/a</w:t>
            </w:r>
          </w:p>
        </w:tc>
        <w:tc>
          <w:tcPr>
            <w:tcW w:w="1000" w:type="dxa"/>
          </w:tcPr>
          <w:p w14:paraId="6A0ABBD7" w14:textId="1705B3FB" w:rsidR="00CA5831" w:rsidRPr="005F635E" w:rsidRDefault="00CA5831" w:rsidP="00CA5831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n/a</w:t>
            </w:r>
          </w:p>
        </w:tc>
      </w:tr>
    </w:tbl>
    <w:p w14:paraId="606C603F" w14:textId="77777777" w:rsidR="00637393" w:rsidRPr="005F635E" w:rsidRDefault="00637393" w:rsidP="008E011C">
      <w:pPr>
        <w:tabs>
          <w:tab w:val="left" w:pos="4215"/>
        </w:tabs>
        <w:rPr>
          <w:color w:val="000000" w:themeColor="text1"/>
          <w:sz w:val="22"/>
          <w:szCs w:val="22"/>
        </w:rPr>
        <w:sectPr w:rsidR="00637393" w:rsidRPr="005F635E" w:rsidSect="006D524B">
          <w:footerReference w:type="default" r:id="rId10"/>
          <w:pgSz w:w="16838" w:h="11906" w:orient="landscape"/>
          <w:pgMar w:top="902" w:right="1134" w:bottom="851" w:left="1276" w:header="709" w:footer="442" w:gutter="0"/>
          <w:cols w:space="708"/>
          <w:docGrid w:linePitch="360"/>
        </w:sectPr>
      </w:pPr>
    </w:p>
    <w:p w14:paraId="38B534D8" w14:textId="5DADB924" w:rsidR="00637393" w:rsidRPr="005F635E" w:rsidRDefault="00883A33">
      <w:pPr>
        <w:rPr>
          <w:i/>
          <w:color w:val="000000" w:themeColor="text1"/>
          <w:sz w:val="22"/>
          <w:szCs w:val="22"/>
        </w:rPr>
      </w:pPr>
      <w:r w:rsidRPr="005F635E">
        <w:rPr>
          <w:b/>
          <w:color w:val="000000" w:themeColor="text1"/>
          <w:sz w:val="22"/>
          <w:szCs w:val="22"/>
        </w:rPr>
        <w:lastRenderedPageBreak/>
        <w:t xml:space="preserve">Раздел III – </w:t>
      </w:r>
      <w:r w:rsidR="00390CF8" w:rsidRPr="005F635E">
        <w:rPr>
          <w:b/>
          <w:color w:val="000000" w:themeColor="text1"/>
          <w:sz w:val="22"/>
          <w:szCs w:val="22"/>
        </w:rPr>
        <w:t>Подготовка кадров высшей квалификации в</w:t>
      </w:r>
      <w:r w:rsidRPr="005F635E">
        <w:rPr>
          <w:b/>
          <w:color w:val="000000" w:themeColor="text1"/>
          <w:sz w:val="22"/>
          <w:szCs w:val="22"/>
        </w:rPr>
        <w:t xml:space="preserve"> БУП </w:t>
      </w:r>
      <w:r w:rsidRPr="005F635E">
        <w:rPr>
          <w:i/>
          <w:color w:val="000000" w:themeColor="text1"/>
          <w:sz w:val="22"/>
          <w:szCs w:val="22"/>
        </w:rPr>
        <w:t>(контроль – начальник УПКВК)</w:t>
      </w:r>
    </w:p>
    <w:p w14:paraId="1AB901C9" w14:textId="77777777" w:rsidR="00883A33" w:rsidRPr="005F635E" w:rsidRDefault="00883A33">
      <w:pPr>
        <w:rPr>
          <w:i/>
          <w:color w:val="000000" w:themeColor="text1"/>
          <w:sz w:val="22"/>
          <w:szCs w:val="22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322"/>
        <w:gridCol w:w="1355"/>
        <w:gridCol w:w="1575"/>
        <w:gridCol w:w="1387"/>
        <w:gridCol w:w="919"/>
        <w:gridCol w:w="919"/>
        <w:gridCol w:w="919"/>
        <w:gridCol w:w="919"/>
        <w:gridCol w:w="919"/>
      </w:tblGrid>
      <w:tr w:rsidR="005F635E" w:rsidRPr="005F635E" w14:paraId="25432528" w14:textId="77777777" w:rsidTr="00006C0D">
        <w:trPr>
          <w:trHeight w:val="268"/>
        </w:trPr>
        <w:tc>
          <w:tcPr>
            <w:tcW w:w="4962" w:type="dxa"/>
            <w:vMerge w:val="restart"/>
            <w:vAlign w:val="center"/>
          </w:tcPr>
          <w:p w14:paraId="46864227" w14:textId="77777777" w:rsidR="00006C0D" w:rsidRPr="005F635E" w:rsidRDefault="00006C0D" w:rsidP="00006C0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Вид деятельности</w:t>
            </w:r>
          </w:p>
        </w:tc>
        <w:tc>
          <w:tcPr>
            <w:tcW w:w="1322" w:type="dxa"/>
            <w:vMerge w:val="restart"/>
            <w:vAlign w:val="center"/>
          </w:tcPr>
          <w:p w14:paraId="27A4AC9C" w14:textId="77777777" w:rsidR="00006C0D" w:rsidRPr="005F635E" w:rsidRDefault="00006C0D" w:rsidP="00006C0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Ед. изм.</w:t>
            </w:r>
          </w:p>
        </w:tc>
        <w:tc>
          <w:tcPr>
            <w:tcW w:w="1355" w:type="dxa"/>
            <w:vMerge w:val="restart"/>
            <w:vAlign w:val="center"/>
          </w:tcPr>
          <w:p w14:paraId="737E995C" w14:textId="77777777" w:rsidR="00006C0D" w:rsidRPr="005F635E" w:rsidRDefault="00006C0D" w:rsidP="00006C0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Методика расчета</w:t>
            </w:r>
          </w:p>
        </w:tc>
        <w:tc>
          <w:tcPr>
            <w:tcW w:w="2962" w:type="dxa"/>
            <w:gridSpan w:val="2"/>
            <w:vAlign w:val="center"/>
          </w:tcPr>
          <w:p w14:paraId="5ACE6391" w14:textId="77777777" w:rsidR="00006C0D" w:rsidRPr="005F635E" w:rsidRDefault="00006C0D" w:rsidP="00006C0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За отчетный период</w:t>
            </w:r>
          </w:p>
        </w:tc>
        <w:tc>
          <w:tcPr>
            <w:tcW w:w="4595" w:type="dxa"/>
            <w:gridSpan w:val="5"/>
            <w:vAlign w:val="center"/>
          </w:tcPr>
          <w:p w14:paraId="3ACEA956" w14:textId="77777777" w:rsidR="00006C0D" w:rsidRPr="005F635E" w:rsidRDefault="00006C0D" w:rsidP="00006C0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 xml:space="preserve">В планируемый период </w:t>
            </w:r>
            <w:r w:rsidRPr="005F635E">
              <w:rPr>
                <w:b/>
                <w:bCs/>
                <w:i/>
                <w:color w:val="000000" w:themeColor="text1"/>
                <w:sz w:val="22"/>
                <w:szCs w:val="22"/>
              </w:rPr>
              <w:t>(на 5 лет)</w:t>
            </w:r>
          </w:p>
        </w:tc>
      </w:tr>
      <w:tr w:rsidR="005F635E" w:rsidRPr="005F635E" w14:paraId="4C5260A4" w14:textId="77777777" w:rsidTr="00D66646">
        <w:trPr>
          <w:trHeight w:val="268"/>
        </w:trPr>
        <w:tc>
          <w:tcPr>
            <w:tcW w:w="4962" w:type="dxa"/>
            <w:vMerge/>
            <w:vAlign w:val="center"/>
          </w:tcPr>
          <w:p w14:paraId="1BF52C00" w14:textId="77777777" w:rsidR="004F237C" w:rsidRPr="005F635E" w:rsidRDefault="004F237C" w:rsidP="004F237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22" w:type="dxa"/>
            <w:vMerge/>
            <w:vAlign w:val="center"/>
          </w:tcPr>
          <w:p w14:paraId="27A5C5E2" w14:textId="77777777" w:rsidR="004F237C" w:rsidRPr="005F635E" w:rsidRDefault="004F237C" w:rsidP="004F237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55" w:type="dxa"/>
            <w:vMerge/>
            <w:tcBorders>
              <w:bottom w:val="single" w:sz="4" w:space="0" w:color="auto"/>
            </w:tcBorders>
            <w:vAlign w:val="center"/>
          </w:tcPr>
          <w:p w14:paraId="1DA52653" w14:textId="77777777" w:rsidR="004F237C" w:rsidRPr="005F635E" w:rsidRDefault="004F237C" w:rsidP="004F237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14:paraId="63BC12F8" w14:textId="77777777" w:rsidR="004F237C" w:rsidRPr="005F635E" w:rsidRDefault="004F237C" w:rsidP="004F237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План</w:t>
            </w:r>
          </w:p>
        </w:tc>
        <w:tc>
          <w:tcPr>
            <w:tcW w:w="1387" w:type="dxa"/>
            <w:vAlign w:val="center"/>
          </w:tcPr>
          <w:p w14:paraId="4130A59C" w14:textId="77777777" w:rsidR="004F237C" w:rsidRPr="005F635E" w:rsidRDefault="004F237C" w:rsidP="004F237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Факт</w:t>
            </w:r>
          </w:p>
        </w:tc>
        <w:tc>
          <w:tcPr>
            <w:tcW w:w="919" w:type="dxa"/>
            <w:vAlign w:val="center"/>
          </w:tcPr>
          <w:p w14:paraId="024E32A2" w14:textId="118CE217" w:rsidR="004F237C" w:rsidRPr="005F635E" w:rsidRDefault="004F237C" w:rsidP="004F237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821BEE" w:rsidRPr="005F635E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19" w:type="dxa"/>
            <w:vAlign w:val="center"/>
          </w:tcPr>
          <w:p w14:paraId="0CF925FB" w14:textId="3E7E1A5C" w:rsidR="004F237C" w:rsidRPr="005F635E" w:rsidRDefault="004F237C" w:rsidP="004F237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821BEE" w:rsidRPr="005F635E"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19" w:type="dxa"/>
            <w:vAlign w:val="center"/>
          </w:tcPr>
          <w:p w14:paraId="4D32B958" w14:textId="79ABABAE" w:rsidR="004F237C" w:rsidRPr="005F635E" w:rsidRDefault="004F237C" w:rsidP="004F237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821BEE" w:rsidRPr="005F635E">
              <w:rPr>
                <w:b/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19" w:type="dxa"/>
            <w:vAlign w:val="center"/>
          </w:tcPr>
          <w:p w14:paraId="2DFD476B" w14:textId="1CD2F928" w:rsidR="004F237C" w:rsidRPr="005F635E" w:rsidRDefault="004F237C" w:rsidP="004F237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821BEE" w:rsidRPr="005F635E"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19" w:type="dxa"/>
            <w:vAlign w:val="center"/>
          </w:tcPr>
          <w:p w14:paraId="68A991FC" w14:textId="3614F3F8" w:rsidR="004F237C" w:rsidRPr="005F635E" w:rsidRDefault="004F237C" w:rsidP="004F237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20</w:t>
            </w:r>
            <w:r w:rsidR="00821BEE" w:rsidRPr="005F635E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</w:tr>
      <w:tr w:rsidR="005F635E" w:rsidRPr="005F635E" w14:paraId="590A59E9" w14:textId="77777777" w:rsidTr="00A87102">
        <w:trPr>
          <w:trHeight w:val="268"/>
        </w:trPr>
        <w:tc>
          <w:tcPr>
            <w:tcW w:w="4962" w:type="dxa"/>
          </w:tcPr>
          <w:p w14:paraId="0F52433B" w14:textId="77777777" w:rsidR="00D50328" w:rsidRPr="005F635E" w:rsidRDefault="00D50328" w:rsidP="00D50328">
            <w:pPr>
              <w:numPr>
                <w:ilvl w:val="0"/>
                <w:numId w:val="3"/>
              </w:numPr>
              <w:tabs>
                <w:tab w:val="clear" w:pos="644"/>
              </w:tabs>
              <w:ind w:left="26" w:firstLine="142"/>
              <w:rPr>
                <w:b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color w:val="000000" w:themeColor="text1"/>
                <w:sz w:val="22"/>
                <w:szCs w:val="22"/>
              </w:rPr>
              <w:t>Кол-во научных руководителей (консультантов) БУП из общего числа ППС</w:t>
            </w:r>
          </w:p>
        </w:tc>
        <w:tc>
          <w:tcPr>
            <w:tcW w:w="1322" w:type="dxa"/>
            <w:vAlign w:val="center"/>
          </w:tcPr>
          <w:p w14:paraId="61E9E521" w14:textId="77777777" w:rsidR="00D50328" w:rsidRPr="005F635E" w:rsidRDefault="00D50328" w:rsidP="00D50328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  <w:vAlign w:val="center"/>
          </w:tcPr>
          <w:p w14:paraId="650813C1" w14:textId="77777777" w:rsidR="00D50328" w:rsidRPr="005F635E" w:rsidRDefault="00D50328" w:rsidP="00D50328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СОСТ</w:t>
            </w:r>
          </w:p>
        </w:tc>
        <w:tc>
          <w:tcPr>
            <w:tcW w:w="1575" w:type="dxa"/>
            <w:vAlign w:val="center"/>
          </w:tcPr>
          <w:p w14:paraId="01EABB1E" w14:textId="77777777" w:rsidR="00D50328" w:rsidRPr="005F635E" w:rsidRDefault="00D50328" w:rsidP="00D50328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7" w:type="dxa"/>
            <w:vAlign w:val="center"/>
          </w:tcPr>
          <w:p w14:paraId="251925DF" w14:textId="6B8E47C9" w:rsidR="00D50328" w:rsidRPr="005F635E" w:rsidRDefault="00CA5831" w:rsidP="00D50328">
            <w:pPr>
              <w:ind w:firstLine="142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919" w:type="dxa"/>
            <w:shd w:val="clear" w:color="auto" w:fill="FFFFFF"/>
            <w:vAlign w:val="center"/>
          </w:tcPr>
          <w:p w14:paraId="50CEA9CA" w14:textId="4C64CAD4" w:rsidR="00D50328" w:rsidRPr="005F635E" w:rsidRDefault="00CA5831" w:rsidP="00D50328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919" w:type="dxa"/>
            <w:shd w:val="clear" w:color="auto" w:fill="FFFFFF"/>
            <w:vAlign w:val="center"/>
          </w:tcPr>
          <w:p w14:paraId="235489B2" w14:textId="51C5F491" w:rsidR="00D50328" w:rsidRPr="005F635E" w:rsidRDefault="00CA5831" w:rsidP="00D50328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919" w:type="dxa"/>
            <w:vAlign w:val="center"/>
          </w:tcPr>
          <w:p w14:paraId="7D3326EF" w14:textId="7B53F69F" w:rsidR="00D50328" w:rsidRPr="005F635E" w:rsidRDefault="00CA5831" w:rsidP="00D50328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919" w:type="dxa"/>
            <w:vAlign w:val="center"/>
          </w:tcPr>
          <w:p w14:paraId="2E69A4A6" w14:textId="5F2925F9" w:rsidR="00D50328" w:rsidRPr="005F635E" w:rsidRDefault="00CA5831" w:rsidP="00D50328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919" w:type="dxa"/>
            <w:vAlign w:val="center"/>
          </w:tcPr>
          <w:p w14:paraId="25DE37AB" w14:textId="48A2B72B" w:rsidR="00D50328" w:rsidRPr="005F635E" w:rsidRDefault="00CA5831" w:rsidP="00D50328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</w:tr>
      <w:tr w:rsidR="005F635E" w:rsidRPr="005F635E" w14:paraId="5FF6B15F" w14:textId="77777777" w:rsidTr="00A87102">
        <w:trPr>
          <w:trHeight w:val="109"/>
        </w:trPr>
        <w:tc>
          <w:tcPr>
            <w:tcW w:w="4962" w:type="dxa"/>
          </w:tcPr>
          <w:p w14:paraId="7D2821B9" w14:textId="77777777" w:rsidR="00D50328" w:rsidRPr="005F635E" w:rsidRDefault="00D50328" w:rsidP="00D50328">
            <w:pPr>
              <w:ind w:firstLine="142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- аспирантов</w:t>
            </w:r>
          </w:p>
        </w:tc>
        <w:tc>
          <w:tcPr>
            <w:tcW w:w="1322" w:type="dxa"/>
            <w:vAlign w:val="center"/>
          </w:tcPr>
          <w:p w14:paraId="07A2AD7F" w14:textId="77777777" w:rsidR="00D50328" w:rsidRPr="005F635E" w:rsidRDefault="00D50328" w:rsidP="00D50328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  <w:vAlign w:val="center"/>
          </w:tcPr>
          <w:p w14:paraId="06E69B36" w14:textId="77777777" w:rsidR="00D50328" w:rsidRPr="005F635E" w:rsidRDefault="00D50328" w:rsidP="00D50328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СОСТ</w:t>
            </w:r>
          </w:p>
        </w:tc>
        <w:tc>
          <w:tcPr>
            <w:tcW w:w="1575" w:type="dxa"/>
            <w:shd w:val="clear" w:color="auto" w:fill="A6A6A6"/>
            <w:vAlign w:val="center"/>
          </w:tcPr>
          <w:p w14:paraId="57DD1153" w14:textId="77777777" w:rsidR="00D50328" w:rsidRPr="005F635E" w:rsidRDefault="00D50328" w:rsidP="00D50328">
            <w:pPr>
              <w:ind w:firstLine="14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387" w:type="dxa"/>
            <w:vAlign w:val="center"/>
          </w:tcPr>
          <w:p w14:paraId="56EE8B85" w14:textId="022D76E0" w:rsidR="00D50328" w:rsidRPr="005F635E" w:rsidRDefault="00CA5831" w:rsidP="00D50328">
            <w:pPr>
              <w:ind w:firstLine="142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919" w:type="dxa"/>
            <w:vAlign w:val="center"/>
          </w:tcPr>
          <w:p w14:paraId="186B5C83" w14:textId="2AC9A104" w:rsidR="00D50328" w:rsidRPr="005F635E" w:rsidRDefault="00CA5831" w:rsidP="00D50328">
            <w:pPr>
              <w:ind w:firstLine="142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919" w:type="dxa"/>
            <w:vAlign w:val="center"/>
          </w:tcPr>
          <w:p w14:paraId="69C8D658" w14:textId="7DF7A46B" w:rsidR="00D50328" w:rsidRPr="005F635E" w:rsidRDefault="00CA5831" w:rsidP="00D50328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919" w:type="dxa"/>
            <w:vAlign w:val="center"/>
          </w:tcPr>
          <w:p w14:paraId="58D3D61E" w14:textId="5C44AA56" w:rsidR="00D50328" w:rsidRPr="005F635E" w:rsidRDefault="00CA5831" w:rsidP="00D50328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</w:tc>
        <w:tc>
          <w:tcPr>
            <w:tcW w:w="919" w:type="dxa"/>
            <w:vAlign w:val="center"/>
          </w:tcPr>
          <w:p w14:paraId="51CA292B" w14:textId="643A4F95" w:rsidR="00D50328" w:rsidRPr="005F635E" w:rsidRDefault="00CA5831" w:rsidP="00D50328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</w:tc>
        <w:tc>
          <w:tcPr>
            <w:tcW w:w="919" w:type="dxa"/>
            <w:vAlign w:val="center"/>
          </w:tcPr>
          <w:p w14:paraId="539A4284" w14:textId="5F2F96DA" w:rsidR="00D50328" w:rsidRPr="005F635E" w:rsidRDefault="00CA5831" w:rsidP="00D50328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</w:tc>
      </w:tr>
      <w:tr w:rsidR="005F635E" w:rsidRPr="005F635E" w14:paraId="756B85CF" w14:textId="77777777" w:rsidTr="00A87102">
        <w:trPr>
          <w:trHeight w:val="345"/>
        </w:trPr>
        <w:tc>
          <w:tcPr>
            <w:tcW w:w="4962" w:type="dxa"/>
          </w:tcPr>
          <w:p w14:paraId="15FF672D" w14:textId="77777777" w:rsidR="00D50328" w:rsidRPr="005F635E" w:rsidRDefault="00D50328" w:rsidP="00D50328">
            <w:pPr>
              <w:ind w:firstLine="142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- прикрепленных лиц</w:t>
            </w:r>
          </w:p>
        </w:tc>
        <w:tc>
          <w:tcPr>
            <w:tcW w:w="1322" w:type="dxa"/>
            <w:vAlign w:val="center"/>
          </w:tcPr>
          <w:p w14:paraId="0225DEC7" w14:textId="77777777" w:rsidR="00D50328" w:rsidRPr="005F635E" w:rsidRDefault="00D50328" w:rsidP="00D50328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  <w:vAlign w:val="center"/>
          </w:tcPr>
          <w:p w14:paraId="01E018F7" w14:textId="77777777" w:rsidR="00D50328" w:rsidRPr="005F635E" w:rsidRDefault="00D50328" w:rsidP="00D50328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СОСТ</w:t>
            </w:r>
          </w:p>
        </w:tc>
        <w:tc>
          <w:tcPr>
            <w:tcW w:w="1575" w:type="dxa"/>
            <w:shd w:val="clear" w:color="auto" w:fill="A6A6A6"/>
            <w:vAlign w:val="center"/>
          </w:tcPr>
          <w:p w14:paraId="0D2A76B4" w14:textId="77777777" w:rsidR="00D50328" w:rsidRPr="005F635E" w:rsidRDefault="00D50328" w:rsidP="00D50328">
            <w:pPr>
              <w:ind w:firstLine="14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387" w:type="dxa"/>
            <w:vAlign w:val="center"/>
          </w:tcPr>
          <w:p w14:paraId="31189FFE" w14:textId="03597C96" w:rsidR="00D50328" w:rsidRPr="005F635E" w:rsidRDefault="00CA5831" w:rsidP="00D50328">
            <w:pPr>
              <w:ind w:firstLine="142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919" w:type="dxa"/>
            <w:vAlign w:val="center"/>
          </w:tcPr>
          <w:p w14:paraId="18BEA5DE" w14:textId="1B0D31E1" w:rsidR="00D50328" w:rsidRPr="005F635E" w:rsidRDefault="00CA5831" w:rsidP="00D50328">
            <w:pPr>
              <w:ind w:firstLine="142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919" w:type="dxa"/>
            <w:vAlign w:val="center"/>
          </w:tcPr>
          <w:p w14:paraId="64EDE7B3" w14:textId="643F3EBB" w:rsidR="00D50328" w:rsidRPr="005F635E" w:rsidRDefault="00CA5831" w:rsidP="00D50328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919" w:type="dxa"/>
            <w:vAlign w:val="center"/>
          </w:tcPr>
          <w:p w14:paraId="15DEA4C2" w14:textId="69567C66" w:rsidR="00D50328" w:rsidRPr="005F635E" w:rsidRDefault="00CA5831" w:rsidP="00D50328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919" w:type="dxa"/>
            <w:vAlign w:val="center"/>
          </w:tcPr>
          <w:p w14:paraId="19635B14" w14:textId="35EF478C" w:rsidR="00D50328" w:rsidRPr="005F635E" w:rsidRDefault="00CA5831" w:rsidP="00D50328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919" w:type="dxa"/>
            <w:vAlign w:val="center"/>
          </w:tcPr>
          <w:p w14:paraId="13A9D560" w14:textId="37988E51" w:rsidR="00D50328" w:rsidRPr="005F635E" w:rsidRDefault="00CA5831" w:rsidP="00D50328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</w:tr>
      <w:tr w:rsidR="005F635E" w:rsidRPr="005F635E" w14:paraId="407C1C79" w14:textId="77777777" w:rsidTr="00A87102">
        <w:trPr>
          <w:trHeight w:val="276"/>
        </w:trPr>
        <w:tc>
          <w:tcPr>
            <w:tcW w:w="4962" w:type="dxa"/>
          </w:tcPr>
          <w:p w14:paraId="38F95068" w14:textId="77777777" w:rsidR="00D50328" w:rsidRPr="005F635E" w:rsidRDefault="00D50328" w:rsidP="00D50328">
            <w:pPr>
              <w:ind w:firstLine="142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 xml:space="preserve">- докторантов </w:t>
            </w:r>
          </w:p>
        </w:tc>
        <w:tc>
          <w:tcPr>
            <w:tcW w:w="1322" w:type="dxa"/>
            <w:vAlign w:val="center"/>
          </w:tcPr>
          <w:p w14:paraId="4F8E8983" w14:textId="77777777" w:rsidR="00D50328" w:rsidRPr="005F635E" w:rsidRDefault="00D50328" w:rsidP="00D50328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  <w:vAlign w:val="center"/>
          </w:tcPr>
          <w:p w14:paraId="2A3E375D" w14:textId="77777777" w:rsidR="00D50328" w:rsidRPr="005F635E" w:rsidRDefault="00D50328" w:rsidP="00D50328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СОСТ</w:t>
            </w:r>
          </w:p>
        </w:tc>
        <w:tc>
          <w:tcPr>
            <w:tcW w:w="1575" w:type="dxa"/>
            <w:shd w:val="clear" w:color="auto" w:fill="A6A6A6"/>
            <w:vAlign w:val="center"/>
          </w:tcPr>
          <w:p w14:paraId="2FDEBD48" w14:textId="77777777" w:rsidR="00D50328" w:rsidRPr="005F635E" w:rsidRDefault="00D50328" w:rsidP="00D50328">
            <w:pPr>
              <w:ind w:firstLine="14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387" w:type="dxa"/>
            <w:vAlign w:val="center"/>
          </w:tcPr>
          <w:p w14:paraId="0F104C79" w14:textId="604E20C8" w:rsidR="00D50328" w:rsidRPr="005F635E" w:rsidRDefault="00CA5831" w:rsidP="00D50328">
            <w:pPr>
              <w:ind w:firstLine="142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919" w:type="dxa"/>
            <w:vAlign w:val="center"/>
          </w:tcPr>
          <w:p w14:paraId="7F528536" w14:textId="7F72770D" w:rsidR="00D50328" w:rsidRPr="005F635E" w:rsidRDefault="00821BEE" w:rsidP="00D50328">
            <w:pPr>
              <w:ind w:firstLine="142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919" w:type="dxa"/>
            <w:vAlign w:val="center"/>
          </w:tcPr>
          <w:p w14:paraId="1BCD5EDB" w14:textId="024F671A" w:rsidR="00D50328" w:rsidRPr="005F635E" w:rsidRDefault="00CA5831" w:rsidP="00D50328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919" w:type="dxa"/>
            <w:vAlign w:val="center"/>
          </w:tcPr>
          <w:p w14:paraId="30BCC350" w14:textId="2FF93D19" w:rsidR="00D50328" w:rsidRPr="005F635E" w:rsidRDefault="00CA5831" w:rsidP="00D50328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919" w:type="dxa"/>
            <w:vAlign w:val="center"/>
          </w:tcPr>
          <w:p w14:paraId="549DA00A" w14:textId="15A9B61C" w:rsidR="00D50328" w:rsidRPr="005F635E" w:rsidRDefault="00CA5831" w:rsidP="00D50328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919" w:type="dxa"/>
            <w:vAlign w:val="center"/>
          </w:tcPr>
          <w:p w14:paraId="3E118084" w14:textId="0A26E601" w:rsidR="00D50328" w:rsidRPr="005F635E" w:rsidRDefault="00CA5831" w:rsidP="00D50328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</w:tr>
      <w:tr w:rsidR="005F635E" w:rsidRPr="005F635E" w14:paraId="163D94C3" w14:textId="77777777" w:rsidTr="0055453A">
        <w:trPr>
          <w:trHeight w:val="679"/>
        </w:trPr>
        <w:tc>
          <w:tcPr>
            <w:tcW w:w="4962" w:type="dxa"/>
          </w:tcPr>
          <w:p w14:paraId="745D2399" w14:textId="77777777" w:rsidR="00D50328" w:rsidRPr="005F635E" w:rsidRDefault="00D50328" w:rsidP="00D50328">
            <w:pPr>
              <w:numPr>
                <w:ilvl w:val="0"/>
                <w:numId w:val="30"/>
              </w:numPr>
              <w:tabs>
                <w:tab w:val="clear" w:pos="720"/>
              </w:tabs>
              <w:ind w:left="26" w:firstLine="142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color w:val="000000" w:themeColor="text1"/>
                <w:sz w:val="22"/>
                <w:szCs w:val="22"/>
              </w:rPr>
              <w:t>Число аспирантов в БУП</w:t>
            </w:r>
            <w:r w:rsidRPr="005F635E">
              <w:rPr>
                <w:color w:val="000000" w:themeColor="text1"/>
                <w:sz w:val="22"/>
                <w:szCs w:val="22"/>
              </w:rPr>
              <w:t xml:space="preserve">, всего </w:t>
            </w:r>
          </w:p>
        </w:tc>
        <w:tc>
          <w:tcPr>
            <w:tcW w:w="1322" w:type="dxa"/>
            <w:vAlign w:val="center"/>
          </w:tcPr>
          <w:p w14:paraId="342B9606" w14:textId="77777777" w:rsidR="00D50328" w:rsidRPr="005F635E" w:rsidRDefault="00D50328" w:rsidP="00D50328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</w:tcPr>
          <w:p w14:paraId="07273E52" w14:textId="77777777" w:rsidR="00D50328" w:rsidRPr="005F635E" w:rsidRDefault="00D50328" w:rsidP="00D50328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СРЕД/ ПГОД</w:t>
            </w:r>
          </w:p>
        </w:tc>
        <w:tc>
          <w:tcPr>
            <w:tcW w:w="1575" w:type="dxa"/>
            <w:vAlign w:val="center"/>
          </w:tcPr>
          <w:p w14:paraId="078E96FA" w14:textId="71B24C53" w:rsidR="00D50328" w:rsidRPr="005F635E" w:rsidRDefault="00CA5831" w:rsidP="00D50328">
            <w:pPr>
              <w:ind w:firstLine="142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color w:val="000000" w:themeColor="text1"/>
                <w:sz w:val="22"/>
                <w:szCs w:val="22"/>
                <w:lang w:val="en-US"/>
              </w:rPr>
              <w:t>14/16</w:t>
            </w:r>
          </w:p>
        </w:tc>
        <w:tc>
          <w:tcPr>
            <w:tcW w:w="1387" w:type="dxa"/>
            <w:vAlign w:val="center"/>
          </w:tcPr>
          <w:p w14:paraId="0442975E" w14:textId="4F2789F7" w:rsidR="00D50328" w:rsidRPr="005F635E" w:rsidRDefault="00CA5831" w:rsidP="00D50328">
            <w:pPr>
              <w:ind w:firstLine="142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color w:val="000000" w:themeColor="text1"/>
                <w:sz w:val="22"/>
                <w:szCs w:val="22"/>
                <w:lang w:val="en-US"/>
              </w:rPr>
              <w:t>6/6</w:t>
            </w:r>
          </w:p>
        </w:tc>
        <w:tc>
          <w:tcPr>
            <w:tcW w:w="919" w:type="dxa"/>
            <w:vAlign w:val="center"/>
          </w:tcPr>
          <w:p w14:paraId="09B59A83" w14:textId="712F01D8" w:rsidR="00D50328" w:rsidRPr="005F635E" w:rsidRDefault="00CA5831" w:rsidP="00D50328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</w:tc>
        <w:tc>
          <w:tcPr>
            <w:tcW w:w="919" w:type="dxa"/>
            <w:vAlign w:val="center"/>
          </w:tcPr>
          <w:p w14:paraId="16F55142" w14:textId="0706C990" w:rsidR="00D50328" w:rsidRPr="005F635E" w:rsidRDefault="00CA5831" w:rsidP="00D50328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</w:tc>
        <w:tc>
          <w:tcPr>
            <w:tcW w:w="919" w:type="dxa"/>
            <w:vAlign w:val="center"/>
          </w:tcPr>
          <w:p w14:paraId="5C3B1742" w14:textId="0B7A0C34" w:rsidR="00D50328" w:rsidRPr="005F635E" w:rsidRDefault="00CA5831" w:rsidP="00D50328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8</w:t>
            </w:r>
          </w:p>
        </w:tc>
        <w:tc>
          <w:tcPr>
            <w:tcW w:w="919" w:type="dxa"/>
            <w:vAlign w:val="center"/>
          </w:tcPr>
          <w:p w14:paraId="61F8275A" w14:textId="0FA2264C" w:rsidR="00D50328" w:rsidRPr="005F635E" w:rsidRDefault="00CA5831" w:rsidP="00D50328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8</w:t>
            </w:r>
          </w:p>
        </w:tc>
        <w:tc>
          <w:tcPr>
            <w:tcW w:w="919" w:type="dxa"/>
            <w:vAlign w:val="center"/>
          </w:tcPr>
          <w:p w14:paraId="080A8283" w14:textId="5B423E0D" w:rsidR="00D50328" w:rsidRPr="005F635E" w:rsidRDefault="00CA5831" w:rsidP="00D50328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</w:p>
        </w:tc>
      </w:tr>
      <w:tr w:rsidR="005F635E" w:rsidRPr="005F635E" w14:paraId="40A6D7FF" w14:textId="77777777" w:rsidTr="0006792D">
        <w:trPr>
          <w:trHeight w:val="265"/>
        </w:trPr>
        <w:tc>
          <w:tcPr>
            <w:tcW w:w="4962" w:type="dxa"/>
          </w:tcPr>
          <w:p w14:paraId="5380C705" w14:textId="77777777" w:rsidR="00D50328" w:rsidRPr="005F635E" w:rsidRDefault="00D50328" w:rsidP="00D50328">
            <w:pPr>
              <w:numPr>
                <w:ilvl w:val="1"/>
                <w:numId w:val="30"/>
              </w:numPr>
              <w:tabs>
                <w:tab w:val="left" w:pos="602"/>
              </w:tabs>
              <w:ind w:left="0" w:firstLine="142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 xml:space="preserve">в </w:t>
            </w:r>
            <w:proofErr w:type="gramStart"/>
            <w:r w:rsidRPr="005F635E">
              <w:rPr>
                <w:color w:val="000000" w:themeColor="text1"/>
                <w:sz w:val="22"/>
                <w:szCs w:val="22"/>
              </w:rPr>
              <w:t>т.ч.</w:t>
            </w:r>
            <w:proofErr w:type="gramEnd"/>
            <w:r w:rsidRPr="005F635E">
              <w:rPr>
                <w:color w:val="000000" w:themeColor="text1"/>
                <w:sz w:val="22"/>
                <w:szCs w:val="22"/>
              </w:rPr>
              <w:t xml:space="preserve"> иностранных аспирантов</w:t>
            </w:r>
          </w:p>
        </w:tc>
        <w:tc>
          <w:tcPr>
            <w:tcW w:w="1322" w:type="dxa"/>
            <w:vAlign w:val="center"/>
          </w:tcPr>
          <w:p w14:paraId="0E5FDDEA" w14:textId="77777777" w:rsidR="00D50328" w:rsidRPr="005F635E" w:rsidRDefault="00D50328" w:rsidP="00D50328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</w:tcPr>
          <w:p w14:paraId="0ED11E59" w14:textId="77777777" w:rsidR="00D50328" w:rsidRPr="005F635E" w:rsidRDefault="00D50328" w:rsidP="00D50328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СРЕД/ ПГОД</w:t>
            </w:r>
          </w:p>
        </w:tc>
        <w:tc>
          <w:tcPr>
            <w:tcW w:w="1575" w:type="dxa"/>
            <w:vAlign w:val="center"/>
          </w:tcPr>
          <w:p w14:paraId="0785E2A0" w14:textId="237033D9" w:rsidR="00D50328" w:rsidRPr="005F635E" w:rsidRDefault="00CA5831" w:rsidP="00D50328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7/7</w:t>
            </w:r>
          </w:p>
        </w:tc>
        <w:tc>
          <w:tcPr>
            <w:tcW w:w="1387" w:type="dxa"/>
            <w:vAlign w:val="center"/>
          </w:tcPr>
          <w:p w14:paraId="3653C0A2" w14:textId="1B0C493E" w:rsidR="00D50328" w:rsidRPr="005F635E" w:rsidRDefault="00CA5831" w:rsidP="00D50328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3/2</w:t>
            </w:r>
          </w:p>
        </w:tc>
        <w:tc>
          <w:tcPr>
            <w:tcW w:w="919" w:type="dxa"/>
            <w:vAlign w:val="center"/>
          </w:tcPr>
          <w:p w14:paraId="4611DCA5" w14:textId="7E8A032A" w:rsidR="00D50328" w:rsidRPr="005F635E" w:rsidRDefault="00CA5831" w:rsidP="00D50328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919" w:type="dxa"/>
            <w:vAlign w:val="center"/>
          </w:tcPr>
          <w:p w14:paraId="364A7EF5" w14:textId="48E4A57A" w:rsidR="00D50328" w:rsidRPr="005F635E" w:rsidRDefault="00CA5831" w:rsidP="00D50328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919" w:type="dxa"/>
            <w:vAlign w:val="center"/>
          </w:tcPr>
          <w:p w14:paraId="62F54EC0" w14:textId="39E170C4" w:rsidR="00D50328" w:rsidRPr="005F635E" w:rsidRDefault="00CA5831" w:rsidP="00D50328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919" w:type="dxa"/>
            <w:vAlign w:val="center"/>
          </w:tcPr>
          <w:p w14:paraId="77DAFC1B" w14:textId="2BD4A77A" w:rsidR="00D50328" w:rsidRPr="005F635E" w:rsidRDefault="00CA5831" w:rsidP="00D50328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919" w:type="dxa"/>
            <w:vAlign w:val="center"/>
          </w:tcPr>
          <w:p w14:paraId="27068847" w14:textId="7B9C4627" w:rsidR="00D50328" w:rsidRPr="005F635E" w:rsidRDefault="00CA5831" w:rsidP="00D50328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</w:tr>
      <w:tr w:rsidR="005F635E" w:rsidRPr="005F635E" w14:paraId="2860E044" w14:textId="77777777" w:rsidTr="0006792D">
        <w:trPr>
          <w:trHeight w:val="414"/>
        </w:trPr>
        <w:tc>
          <w:tcPr>
            <w:tcW w:w="4962" w:type="dxa"/>
          </w:tcPr>
          <w:p w14:paraId="5BB9210F" w14:textId="77777777" w:rsidR="00D50328" w:rsidRPr="005F635E" w:rsidRDefault="00D50328" w:rsidP="00D50328">
            <w:pPr>
              <w:numPr>
                <w:ilvl w:val="1"/>
                <w:numId w:val="30"/>
              </w:numPr>
              <w:tabs>
                <w:tab w:val="left" w:pos="602"/>
              </w:tabs>
              <w:ind w:left="0" w:firstLine="142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 xml:space="preserve">в </w:t>
            </w:r>
            <w:proofErr w:type="gramStart"/>
            <w:r w:rsidRPr="005F635E">
              <w:rPr>
                <w:color w:val="000000" w:themeColor="text1"/>
                <w:sz w:val="22"/>
                <w:szCs w:val="22"/>
              </w:rPr>
              <w:t>т.ч.</w:t>
            </w:r>
            <w:proofErr w:type="gramEnd"/>
            <w:r w:rsidRPr="005F635E">
              <w:rPr>
                <w:color w:val="000000" w:themeColor="text1"/>
                <w:sz w:val="22"/>
                <w:szCs w:val="22"/>
              </w:rPr>
              <w:t xml:space="preserve"> контрактных российских/ иностранных аспирантов</w:t>
            </w:r>
          </w:p>
        </w:tc>
        <w:tc>
          <w:tcPr>
            <w:tcW w:w="1322" w:type="dxa"/>
            <w:vAlign w:val="center"/>
          </w:tcPr>
          <w:p w14:paraId="68362AF7" w14:textId="77777777" w:rsidR="00D50328" w:rsidRPr="005F635E" w:rsidRDefault="00D50328" w:rsidP="00D50328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</w:tcPr>
          <w:p w14:paraId="011B42DD" w14:textId="77777777" w:rsidR="00D50328" w:rsidRPr="005F635E" w:rsidRDefault="00D50328" w:rsidP="00D50328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СРЕД/ ПГОД</w:t>
            </w:r>
          </w:p>
        </w:tc>
        <w:tc>
          <w:tcPr>
            <w:tcW w:w="1575" w:type="dxa"/>
            <w:vAlign w:val="center"/>
          </w:tcPr>
          <w:p w14:paraId="0DE0D8CD" w14:textId="353C4732" w:rsidR="00D50328" w:rsidRPr="005F635E" w:rsidRDefault="00CA5831" w:rsidP="00D50328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1387" w:type="dxa"/>
            <w:vAlign w:val="center"/>
          </w:tcPr>
          <w:p w14:paraId="05E9F304" w14:textId="67EF32A9" w:rsidR="00D50328" w:rsidRPr="005F635E" w:rsidRDefault="00CA5831" w:rsidP="00D50328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/1</w:t>
            </w:r>
          </w:p>
        </w:tc>
        <w:tc>
          <w:tcPr>
            <w:tcW w:w="919" w:type="dxa"/>
            <w:vAlign w:val="center"/>
          </w:tcPr>
          <w:p w14:paraId="7B1C8474" w14:textId="5E7767DE" w:rsidR="00D50328" w:rsidRPr="005F635E" w:rsidRDefault="00CA5831" w:rsidP="00D50328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919" w:type="dxa"/>
            <w:vAlign w:val="center"/>
          </w:tcPr>
          <w:p w14:paraId="10124DD8" w14:textId="25D88DC3" w:rsidR="00D50328" w:rsidRPr="005F635E" w:rsidRDefault="00CA5831" w:rsidP="00D50328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919" w:type="dxa"/>
            <w:vAlign w:val="center"/>
          </w:tcPr>
          <w:p w14:paraId="2940FE5C" w14:textId="7FC32AB5" w:rsidR="00D50328" w:rsidRPr="005F635E" w:rsidRDefault="00CA5831" w:rsidP="00D50328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919" w:type="dxa"/>
            <w:vAlign w:val="center"/>
          </w:tcPr>
          <w:p w14:paraId="3D6ACD50" w14:textId="7D4A5CC8" w:rsidR="00D50328" w:rsidRPr="005F635E" w:rsidRDefault="00CA5831" w:rsidP="00D50328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919" w:type="dxa"/>
            <w:vAlign w:val="center"/>
          </w:tcPr>
          <w:p w14:paraId="45535140" w14:textId="28D66EC0" w:rsidR="00D50328" w:rsidRPr="005F635E" w:rsidRDefault="00CA5831" w:rsidP="00D50328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</w:tr>
      <w:tr w:rsidR="005F635E" w:rsidRPr="005F635E" w14:paraId="1678F815" w14:textId="77777777" w:rsidTr="0006792D">
        <w:trPr>
          <w:trHeight w:val="369"/>
        </w:trPr>
        <w:tc>
          <w:tcPr>
            <w:tcW w:w="4962" w:type="dxa"/>
          </w:tcPr>
          <w:p w14:paraId="27884647" w14:textId="77777777" w:rsidR="00D50328" w:rsidRPr="005F635E" w:rsidRDefault="00D50328" w:rsidP="00D50328">
            <w:pPr>
              <w:numPr>
                <w:ilvl w:val="1"/>
                <w:numId w:val="30"/>
              </w:numPr>
              <w:tabs>
                <w:tab w:val="left" w:pos="602"/>
              </w:tabs>
              <w:ind w:left="0" w:firstLine="142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 xml:space="preserve">Защитивших диссертации в срок </w:t>
            </w:r>
          </w:p>
        </w:tc>
        <w:tc>
          <w:tcPr>
            <w:tcW w:w="1322" w:type="dxa"/>
            <w:vAlign w:val="center"/>
          </w:tcPr>
          <w:p w14:paraId="31FCE6C3" w14:textId="77777777" w:rsidR="00D50328" w:rsidRPr="005F635E" w:rsidRDefault="00D50328" w:rsidP="00D50328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</w:tcPr>
          <w:p w14:paraId="4E2D9FEE" w14:textId="77777777" w:rsidR="00D50328" w:rsidRPr="005F635E" w:rsidRDefault="00D50328" w:rsidP="00D50328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СРЕД/ ПГОД</w:t>
            </w:r>
          </w:p>
        </w:tc>
        <w:tc>
          <w:tcPr>
            <w:tcW w:w="1575" w:type="dxa"/>
            <w:vAlign w:val="center"/>
          </w:tcPr>
          <w:p w14:paraId="475D462D" w14:textId="501AF906" w:rsidR="00D50328" w:rsidRPr="005F635E" w:rsidRDefault="00CA5831" w:rsidP="00D50328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0/2</w:t>
            </w:r>
          </w:p>
        </w:tc>
        <w:tc>
          <w:tcPr>
            <w:tcW w:w="1387" w:type="dxa"/>
            <w:vAlign w:val="center"/>
          </w:tcPr>
          <w:p w14:paraId="605A0895" w14:textId="55F405BF" w:rsidR="00D50328" w:rsidRPr="005F635E" w:rsidRDefault="00CA5831" w:rsidP="00D50328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3/1</w:t>
            </w:r>
          </w:p>
        </w:tc>
        <w:tc>
          <w:tcPr>
            <w:tcW w:w="919" w:type="dxa"/>
            <w:vAlign w:val="center"/>
          </w:tcPr>
          <w:p w14:paraId="79082CF8" w14:textId="0D8D4CDA" w:rsidR="00D50328" w:rsidRPr="005F635E" w:rsidRDefault="00CA5831" w:rsidP="00D50328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919" w:type="dxa"/>
            <w:vAlign w:val="center"/>
          </w:tcPr>
          <w:p w14:paraId="49B21510" w14:textId="00CA0038" w:rsidR="00D50328" w:rsidRPr="005F635E" w:rsidRDefault="00CA5831" w:rsidP="00D50328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919" w:type="dxa"/>
            <w:vAlign w:val="center"/>
          </w:tcPr>
          <w:p w14:paraId="4FDEE11A" w14:textId="60772096" w:rsidR="00D50328" w:rsidRPr="005F635E" w:rsidRDefault="00CA5831" w:rsidP="00D50328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919" w:type="dxa"/>
            <w:vAlign w:val="center"/>
          </w:tcPr>
          <w:p w14:paraId="346E7791" w14:textId="5529F5D4" w:rsidR="00D50328" w:rsidRPr="005F635E" w:rsidRDefault="00CA5831" w:rsidP="00D50328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919" w:type="dxa"/>
            <w:vAlign w:val="center"/>
          </w:tcPr>
          <w:p w14:paraId="0CEDB658" w14:textId="45C8BB6E" w:rsidR="00D50328" w:rsidRPr="005F635E" w:rsidRDefault="00CA5831" w:rsidP="00D50328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</w:tr>
      <w:tr w:rsidR="005F635E" w:rsidRPr="005F635E" w14:paraId="3F106A2B" w14:textId="77777777" w:rsidTr="00A51BAD">
        <w:trPr>
          <w:trHeight w:val="369"/>
        </w:trPr>
        <w:tc>
          <w:tcPr>
            <w:tcW w:w="4962" w:type="dxa"/>
          </w:tcPr>
          <w:p w14:paraId="39D1F441" w14:textId="77777777" w:rsidR="00D50328" w:rsidRPr="005F635E" w:rsidRDefault="00D50328" w:rsidP="00D50328">
            <w:pPr>
              <w:numPr>
                <w:ilvl w:val="1"/>
                <w:numId w:val="30"/>
              </w:numPr>
              <w:tabs>
                <w:tab w:val="left" w:pos="602"/>
              </w:tabs>
              <w:ind w:left="0" w:firstLine="142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Процент выпускников аспирантуры, защитивших диссертации в срок</w:t>
            </w:r>
          </w:p>
        </w:tc>
        <w:tc>
          <w:tcPr>
            <w:tcW w:w="1322" w:type="dxa"/>
            <w:vAlign w:val="center"/>
          </w:tcPr>
          <w:p w14:paraId="4694250C" w14:textId="77777777" w:rsidR="00D50328" w:rsidRPr="005F635E" w:rsidRDefault="00D50328" w:rsidP="00D50328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355" w:type="dxa"/>
            <w:shd w:val="clear" w:color="auto" w:fill="BDD6EE"/>
            <w:vAlign w:val="center"/>
          </w:tcPr>
          <w:p w14:paraId="3C5E297B" w14:textId="77777777" w:rsidR="00D50328" w:rsidRPr="005F635E" w:rsidRDefault="00D50328" w:rsidP="00D50328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ПГОД</w:t>
            </w:r>
          </w:p>
        </w:tc>
        <w:tc>
          <w:tcPr>
            <w:tcW w:w="1575" w:type="dxa"/>
            <w:vAlign w:val="center"/>
          </w:tcPr>
          <w:p w14:paraId="036A31A6" w14:textId="5654C1ED" w:rsidR="00D50328" w:rsidRPr="005F635E" w:rsidRDefault="007F5222" w:rsidP="00D50328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n/a</w:t>
            </w:r>
          </w:p>
        </w:tc>
        <w:tc>
          <w:tcPr>
            <w:tcW w:w="1387" w:type="dxa"/>
            <w:vAlign w:val="center"/>
          </w:tcPr>
          <w:p w14:paraId="1BFF583E" w14:textId="2736B7B9" w:rsidR="00D50328" w:rsidRPr="005F635E" w:rsidRDefault="004D55EB" w:rsidP="00D50328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00</w:t>
            </w:r>
          </w:p>
        </w:tc>
        <w:tc>
          <w:tcPr>
            <w:tcW w:w="919" w:type="dxa"/>
            <w:vAlign w:val="center"/>
          </w:tcPr>
          <w:p w14:paraId="2DE8F913" w14:textId="6C8D0D8A" w:rsidR="00D50328" w:rsidRPr="005F635E" w:rsidRDefault="00C50784" w:rsidP="00D50328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00</w:t>
            </w:r>
          </w:p>
        </w:tc>
        <w:tc>
          <w:tcPr>
            <w:tcW w:w="919" w:type="dxa"/>
            <w:vAlign w:val="center"/>
          </w:tcPr>
          <w:p w14:paraId="5DA80A5E" w14:textId="7E718E1B" w:rsidR="00D50328" w:rsidRPr="005F635E" w:rsidRDefault="004D55EB" w:rsidP="00D50328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00</w:t>
            </w:r>
          </w:p>
        </w:tc>
        <w:tc>
          <w:tcPr>
            <w:tcW w:w="919" w:type="dxa"/>
            <w:vAlign w:val="center"/>
          </w:tcPr>
          <w:p w14:paraId="12A2A865" w14:textId="69F77C66" w:rsidR="00D50328" w:rsidRPr="005F635E" w:rsidRDefault="00C50784" w:rsidP="00D50328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00</w:t>
            </w:r>
          </w:p>
        </w:tc>
        <w:tc>
          <w:tcPr>
            <w:tcW w:w="919" w:type="dxa"/>
            <w:vAlign w:val="center"/>
          </w:tcPr>
          <w:p w14:paraId="0522E1EB" w14:textId="1DD9E767" w:rsidR="00D50328" w:rsidRPr="005F635E" w:rsidRDefault="00C50784" w:rsidP="00D50328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00</w:t>
            </w:r>
          </w:p>
        </w:tc>
        <w:tc>
          <w:tcPr>
            <w:tcW w:w="919" w:type="dxa"/>
            <w:vAlign w:val="center"/>
          </w:tcPr>
          <w:p w14:paraId="2641A2D4" w14:textId="1382D825" w:rsidR="00D50328" w:rsidRPr="005F635E" w:rsidRDefault="00C50784" w:rsidP="00D50328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00</w:t>
            </w:r>
          </w:p>
        </w:tc>
      </w:tr>
      <w:tr w:rsidR="005F635E" w:rsidRPr="005F635E" w14:paraId="17467F9E" w14:textId="77777777" w:rsidTr="00AA6674">
        <w:trPr>
          <w:trHeight w:val="369"/>
        </w:trPr>
        <w:tc>
          <w:tcPr>
            <w:tcW w:w="4962" w:type="dxa"/>
            <w:shd w:val="clear" w:color="auto" w:fill="AEAAAA"/>
          </w:tcPr>
          <w:p w14:paraId="73C5D493" w14:textId="77777777" w:rsidR="00D50328" w:rsidRPr="005F635E" w:rsidRDefault="00D50328" w:rsidP="00D50328">
            <w:pPr>
              <w:numPr>
                <w:ilvl w:val="0"/>
                <w:numId w:val="30"/>
              </w:numPr>
              <w:tabs>
                <w:tab w:val="left" w:pos="602"/>
              </w:tabs>
              <w:ind w:left="0" w:firstLine="142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Ординатура (для БУП медицинского института)</w:t>
            </w:r>
          </w:p>
        </w:tc>
        <w:tc>
          <w:tcPr>
            <w:tcW w:w="1322" w:type="dxa"/>
            <w:shd w:val="clear" w:color="auto" w:fill="AEAAAA"/>
            <w:vAlign w:val="center"/>
          </w:tcPr>
          <w:p w14:paraId="07790D42" w14:textId="77777777" w:rsidR="00D50328" w:rsidRPr="005F635E" w:rsidRDefault="00D50328" w:rsidP="00D50328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355" w:type="dxa"/>
            <w:shd w:val="clear" w:color="auto" w:fill="AEAAAA"/>
            <w:vAlign w:val="center"/>
          </w:tcPr>
          <w:p w14:paraId="49FE4836" w14:textId="77777777" w:rsidR="00D50328" w:rsidRPr="005F635E" w:rsidRDefault="00D50328" w:rsidP="00D50328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575" w:type="dxa"/>
            <w:shd w:val="clear" w:color="auto" w:fill="AEAAAA"/>
            <w:vAlign w:val="center"/>
          </w:tcPr>
          <w:p w14:paraId="3B25120A" w14:textId="77777777" w:rsidR="00D50328" w:rsidRPr="005F635E" w:rsidRDefault="00D50328" w:rsidP="00D50328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387" w:type="dxa"/>
            <w:shd w:val="clear" w:color="auto" w:fill="AEAAAA"/>
            <w:vAlign w:val="center"/>
          </w:tcPr>
          <w:p w14:paraId="1831DBFB" w14:textId="77777777" w:rsidR="00D50328" w:rsidRPr="005F635E" w:rsidRDefault="00D50328" w:rsidP="00D50328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19" w:type="dxa"/>
            <w:shd w:val="clear" w:color="auto" w:fill="AEAAAA"/>
            <w:vAlign w:val="center"/>
          </w:tcPr>
          <w:p w14:paraId="4BD0F790" w14:textId="77777777" w:rsidR="00D50328" w:rsidRPr="005F635E" w:rsidRDefault="00D50328" w:rsidP="00D50328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19" w:type="dxa"/>
            <w:shd w:val="clear" w:color="auto" w:fill="AEAAAA"/>
            <w:vAlign w:val="center"/>
          </w:tcPr>
          <w:p w14:paraId="2AB61ED0" w14:textId="77777777" w:rsidR="00D50328" w:rsidRPr="005F635E" w:rsidRDefault="00D50328" w:rsidP="00D50328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19" w:type="dxa"/>
            <w:shd w:val="clear" w:color="auto" w:fill="AEAAAA"/>
            <w:vAlign w:val="center"/>
          </w:tcPr>
          <w:p w14:paraId="27C8E0B0" w14:textId="77777777" w:rsidR="00D50328" w:rsidRPr="005F635E" w:rsidRDefault="00D50328" w:rsidP="00D50328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19" w:type="dxa"/>
            <w:shd w:val="clear" w:color="auto" w:fill="AEAAAA"/>
            <w:vAlign w:val="center"/>
          </w:tcPr>
          <w:p w14:paraId="60609295" w14:textId="77777777" w:rsidR="00D50328" w:rsidRPr="005F635E" w:rsidRDefault="00D50328" w:rsidP="00D50328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19" w:type="dxa"/>
            <w:shd w:val="clear" w:color="auto" w:fill="AEAAAA"/>
            <w:vAlign w:val="center"/>
          </w:tcPr>
          <w:p w14:paraId="73E44561" w14:textId="77777777" w:rsidR="00D50328" w:rsidRPr="005F635E" w:rsidRDefault="00D50328" w:rsidP="00D50328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</w:tr>
      <w:tr w:rsidR="005F635E" w:rsidRPr="005F635E" w14:paraId="2D7A4708" w14:textId="77777777" w:rsidTr="00225E27">
        <w:trPr>
          <w:trHeight w:val="369"/>
        </w:trPr>
        <w:tc>
          <w:tcPr>
            <w:tcW w:w="4962" w:type="dxa"/>
          </w:tcPr>
          <w:p w14:paraId="069AA11A" w14:textId="77777777" w:rsidR="007F5222" w:rsidRPr="005F635E" w:rsidRDefault="007F5222" w:rsidP="007F5222">
            <w:pPr>
              <w:numPr>
                <w:ilvl w:val="1"/>
                <w:numId w:val="30"/>
              </w:numPr>
              <w:tabs>
                <w:tab w:val="left" w:pos="602"/>
              </w:tabs>
              <w:ind w:left="0" w:firstLine="142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 xml:space="preserve"> Количество российских ординаторов, всего</w:t>
            </w:r>
          </w:p>
        </w:tc>
        <w:tc>
          <w:tcPr>
            <w:tcW w:w="1322" w:type="dxa"/>
            <w:vAlign w:val="center"/>
          </w:tcPr>
          <w:p w14:paraId="7523079B" w14:textId="77777777" w:rsidR="007F5222" w:rsidRPr="005F635E" w:rsidRDefault="007F5222" w:rsidP="007F522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</w:tcPr>
          <w:p w14:paraId="5BE7C91B" w14:textId="77777777" w:rsidR="007F5222" w:rsidRPr="005F635E" w:rsidRDefault="007F5222" w:rsidP="007F522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СРЕД/ ПГОД</w:t>
            </w:r>
          </w:p>
        </w:tc>
        <w:tc>
          <w:tcPr>
            <w:tcW w:w="1575" w:type="dxa"/>
          </w:tcPr>
          <w:p w14:paraId="661AFE21" w14:textId="7DE118EE" w:rsidR="007F5222" w:rsidRPr="005F635E" w:rsidRDefault="007F5222" w:rsidP="007F522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387" w:type="dxa"/>
            <w:shd w:val="clear" w:color="auto" w:fill="FFFFFF" w:themeFill="background1"/>
          </w:tcPr>
          <w:p w14:paraId="3494125A" w14:textId="1E8D2D33" w:rsidR="007F5222" w:rsidRPr="005F635E" w:rsidRDefault="007F5222" w:rsidP="007F522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19" w:type="dxa"/>
          </w:tcPr>
          <w:p w14:paraId="2F90E2C9" w14:textId="43AA8B16" w:rsidR="007F5222" w:rsidRPr="005F635E" w:rsidRDefault="007F5222" w:rsidP="007F522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19" w:type="dxa"/>
          </w:tcPr>
          <w:p w14:paraId="6458F58F" w14:textId="3520FCAB" w:rsidR="007F5222" w:rsidRPr="005F635E" w:rsidRDefault="007F5222" w:rsidP="007F522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19" w:type="dxa"/>
          </w:tcPr>
          <w:p w14:paraId="43D16629" w14:textId="46C61C0C" w:rsidR="007F5222" w:rsidRPr="005F635E" w:rsidRDefault="007F5222" w:rsidP="007F522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19" w:type="dxa"/>
          </w:tcPr>
          <w:p w14:paraId="53490C5C" w14:textId="2B3F4370" w:rsidR="007F5222" w:rsidRPr="005F635E" w:rsidRDefault="007F5222" w:rsidP="007F522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19" w:type="dxa"/>
          </w:tcPr>
          <w:p w14:paraId="346BFA9E" w14:textId="7B97823A" w:rsidR="007F5222" w:rsidRPr="005F635E" w:rsidRDefault="007F5222" w:rsidP="007F522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х</w:t>
            </w:r>
          </w:p>
        </w:tc>
      </w:tr>
      <w:tr w:rsidR="005F635E" w:rsidRPr="005F635E" w14:paraId="6EA496E2" w14:textId="77777777" w:rsidTr="00225E27">
        <w:trPr>
          <w:trHeight w:val="369"/>
        </w:trPr>
        <w:tc>
          <w:tcPr>
            <w:tcW w:w="4962" w:type="dxa"/>
          </w:tcPr>
          <w:p w14:paraId="4703CA42" w14:textId="77777777" w:rsidR="007F5222" w:rsidRPr="005F635E" w:rsidRDefault="007F5222" w:rsidP="007F5222">
            <w:pPr>
              <w:numPr>
                <w:ilvl w:val="1"/>
                <w:numId w:val="30"/>
              </w:numPr>
              <w:tabs>
                <w:tab w:val="left" w:pos="602"/>
              </w:tabs>
              <w:ind w:left="0" w:firstLine="142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Количество российских ординаторов, на контрактной форме обучения</w:t>
            </w:r>
          </w:p>
        </w:tc>
        <w:tc>
          <w:tcPr>
            <w:tcW w:w="1322" w:type="dxa"/>
            <w:vAlign w:val="center"/>
          </w:tcPr>
          <w:p w14:paraId="77732356" w14:textId="77777777" w:rsidR="007F5222" w:rsidRPr="005F635E" w:rsidRDefault="007F5222" w:rsidP="007F522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</w:tcPr>
          <w:p w14:paraId="171F8086" w14:textId="77777777" w:rsidR="007F5222" w:rsidRPr="005F635E" w:rsidRDefault="007F5222" w:rsidP="007F522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СРЕД/ ПГОД</w:t>
            </w:r>
          </w:p>
        </w:tc>
        <w:tc>
          <w:tcPr>
            <w:tcW w:w="1575" w:type="dxa"/>
          </w:tcPr>
          <w:p w14:paraId="2E9245E9" w14:textId="20CECD94" w:rsidR="007F5222" w:rsidRPr="005F635E" w:rsidRDefault="007F5222" w:rsidP="007F522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387" w:type="dxa"/>
            <w:shd w:val="clear" w:color="auto" w:fill="FFFFFF" w:themeFill="background1"/>
          </w:tcPr>
          <w:p w14:paraId="3C90BC15" w14:textId="41082E1F" w:rsidR="007F5222" w:rsidRPr="005F635E" w:rsidRDefault="007F5222" w:rsidP="007F522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19" w:type="dxa"/>
          </w:tcPr>
          <w:p w14:paraId="178C5390" w14:textId="119E8D1E" w:rsidR="007F5222" w:rsidRPr="005F635E" w:rsidRDefault="007F5222" w:rsidP="007F522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19" w:type="dxa"/>
          </w:tcPr>
          <w:p w14:paraId="7D6E7E4C" w14:textId="43BFF848" w:rsidR="007F5222" w:rsidRPr="005F635E" w:rsidRDefault="007F5222" w:rsidP="007F522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19" w:type="dxa"/>
          </w:tcPr>
          <w:p w14:paraId="12F0124A" w14:textId="53E9A435" w:rsidR="007F5222" w:rsidRPr="005F635E" w:rsidRDefault="007F5222" w:rsidP="007F522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19" w:type="dxa"/>
          </w:tcPr>
          <w:p w14:paraId="1EFA4AEC" w14:textId="00B1C61E" w:rsidR="007F5222" w:rsidRPr="005F635E" w:rsidRDefault="007F5222" w:rsidP="007F522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19" w:type="dxa"/>
          </w:tcPr>
          <w:p w14:paraId="0318EF65" w14:textId="0ABB0A60" w:rsidR="007F5222" w:rsidRPr="005F635E" w:rsidRDefault="007F5222" w:rsidP="007F522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х</w:t>
            </w:r>
          </w:p>
        </w:tc>
      </w:tr>
      <w:tr w:rsidR="005F635E" w:rsidRPr="005F635E" w14:paraId="498108BC" w14:textId="77777777" w:rsidTr="00225E27">
        <w:trPr>
          <w:trHeight w:val="369"/>
        </w:trPr>
        <w:tc>
          <w:tcPr>
            <w:tcW w:w="4962" w:type="dxa"/>
          </w:tcPr>
          <w:p w14:paraId="3B3D47DA" w14:textId="77777777" w:rsidR="007F5222" w:rsidRPr="005F635E" w:rsidRDefault="007F5222" w:rsidP="007F5222">
            <w:pPr>
              <w:numPr>
                <w:ilvl w:val="1"/>
                <w:numId w:val="30"/>
              </w:numPr>
              <w:tabs>
                <w:tab w:val="left" w:pos="602"/>
              </w:tabs>
              <w:ind w:left="0" w:firstLine="142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 xml:space="preserve"> Количество иностранных ординаторов, всего</w:t>
            </w:r>
          </w:p>
        </w:tc>
        <w:tc>
          <w:tcPr>
            <w:tcW w:w="1322" w:type="dxa"/>
            <w:vAlign w:val="center"/>
          </w:tcPr>
          <w:p w14:paraId="38FA4864" w14:textId="77777777" w:rsidR="007F5222" w:rsidRPr="005F635E" w:rsidRDefault="007F5222" w:rsidP="007F522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</w:tcPr>
          <w:p w14:paraId="74B80821" w14:textId="77777777" w:rsidR="007F5222" w:rsidRPr="005F635E" w:rsidRDefault="007F5222" w:rsidP="007F522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СРЕД/ ПГОД</w:t>
            </w:r>
          </w:p>
        </w:tc>
        <w:tc>
          <w:tcPr>
            <w:tcW w:w="1575" w:type="dxa"/>
          </w:tcPr>
          <w:p w14:paraId="531CD817" w14:textId="0B383C26" w:rsidR="007F5222" w:rsidRPr="005F635E" w:rsidRDefault="007F5222" w:rsidP="007F522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387" w:type="dxa"/>
            <w:shd w:val="clear" w:color="auto" w:fill="FFFFFF" w:themeFill="background1"/>
          </w:tcPr>
          <w:p w14:paraId="149ADF2C" w14:textId="718BBBF0" w:rsidR="007F5222" w:rsidRPr="005F635E" w:rsidRDefault="007F5222" w:rsidP="007F522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19" w:type="dxa"/>
          </w:tcPr>
          <w:p w14:paraId="14705548" w14:textId="1613EB44" w:rsidR="007F5222" w:rsidRPr="005F635E" w:rsidRDefault="007F5222" w:rsidP="007F522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19" w:type="dxa"/>
          </w:tcPr>
          <w:p w14:paraId="34846AC5" w14:textId="662C5592" w:rsidR="007F5222" w:rsidRPr="005F635E" w:rsidRDefault="007F5222" w:rsidP="007F522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19" w:type="dxa"/>
          </w:tcPr>
          <w:p w14:paraId="5700E992" w14:textId="461A784F" w:rsidR="007F5222" w:rsidRPr="005F635E" w:rsidRDefault="007F5222" w:rsidP="007F522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19" w:type="dxa"/>
          </w:tcPr>
          <w:p w14:paraId="590D765B" w14:textId="0077EC59" w:rsidR="007F5222" w:rsidRPr="005F635E" w:rsidRDefault="007F5222" w:rsidP="007F522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19" w:type="dxa"/>
          </w:tcPr>
          <w:p w14:paraId="7482659C" w14:textId="70168186" w:rsidR="007F5222" w:rsidRPr="005F635E" w:rsidRDefault="007F5222" w:rsidP="007F522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х</w:t>
            </w:r>
          </w:p>
        </w:tc>
      </w:tr>
      <w:tr w:rsidR="005F635E" w:rsidRPr="005F635E" w14:paraId="00C3CDF4" w14:textId="77777777" w:rsidTr="00225E27">
        <w:trPr>
          <w:trHeight w:val="369"/>
        </w:trPr>
        <w:tc>
          <w:tcPr>
            <w:tcW w:w="4962" w:type="dxa"/>
          </w:tcPr>
          <w:p w14:paraId="7638DFE6" w14:textId="77777777" w:rsidR="007F5222" w:rsidRPr="005F635E" w:rsidRDefault="007F5222" w:rsidP="007F5222">
            <w:pPr>
              <w:numPr>
                <w:ilvl w:val="1"/>
                <w:numId w:val="30"/>
              </w:numPr>
              <w:tabs>
                <w:tab w:val="left" w:pos="602"/>
              </w:tabs>
              <w:ind w:left="0" w:firstLine="142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Количество иностранных ординаторов, на контрактной форме обучения</w:t>
            </w:r>
          </w:p>
        </w:tc>
        <w:tc>
          <w:tcPr>
            <w:tcW w:w="1322" w:type="dxa"/>
            <w:vAlign w:val="center"/>
          </w:tcPr>
          <w:p w14:paraId="7EF25EF5" w14:textId="77777777" w:rsidR="007F5222" w:rsidRPr="005F635E" w:rsidRDefault="007F5222" w:rsidP="007F522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</w:tcPr>
          <w:p w14:paraId="3331C621" w14:textId="77777777" w:rsidR="007F5222" w:rsidRPr="005F635E" w:rsidRDefault="007F5222" w:rsidP="007F522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СРЕД/ ПГОД</w:t>
            </w:r>
          </w:p>
        </w:tc>
        <w:tc>
          <w:tcPr>
            <w:tcW w:w="1575" w:type="dxa"/>
          </w:tcPr>
          <w:p w14:paraId="178AB3D6" w14:textId="459BAD48" w:rsidR="007F5222" w:rsidRPr="005F635E" w:rsidRDefault="007F5222" w:rsidP="007F522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387" w:type="dxa"/>
            <w:shd w:val="clear" w:color="auto" w:fill="FFFFFF" w:themeFill="background1"/>
          </w:tcPr>
          <w:p w14:paraId="3F21D609" w14:textId="13DEACE4" w:rsidR="007F5222" w:rsidRPr="005F635E" w:rsidRDefault="007F5222" w:rsidP="007F522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19" w:type="dxa"/>
          </w:tcPr>
          <w:p w14:paraId="101CE114" w14:textId="36FEC1B7" w:rsidR="007F5222" w:rsidRPr="005F635E" w:rsidRDefault="007F5222" w:rsidP="007F522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19" w:type="dxa"/>
          </w:tcPr>
          <w:p w14:paraId="3EF36C85" w14:textId="7DAFD021" w:rsidR="007F5222" w:rsidRPr="005F635E" w:rsidRDefault="007F5222" w:rsidP="007F522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19" w:type="dxa"/>
          </w:tcPr>
          <w:p w14:paraId="1B970342" w14:textId="3D59E81F" w:rsidR="007F5222" w:rsidRPr="005F635E" w:rsidRDefault="007F5222" w:rsidP="007F522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19" w:type="dxa"/>
          </w:tcPr>
          <w:p w14:paraId="0B64C5C2" w14:textId="4CA90461" w:rsidR="007F5222" w:rsidRPr="005F635E" w:rsidRDefault="007F5222" w:rsidP="007F522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19" w:type="dxa"/>
          </w:tcPr>
          <w:p w14:paraId="34036198" w14:textId="3A785ADA" w:rsidR="007F5222" w:rsidRPr="005F635E" w:rsidRDefault="007F5222" w:rsidP="007F522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х</w:t>
            </w:r>
          </w:p>
        </w:tc>
      </w:tr>
    </w:tbl>
    <w:p w14:paraId="72C0B2EC" w14:textId="77777777" w:rsidR="00883A33" w:rsidRPr="005F635E" w:rsidRDefault="00883A33">
      <w:pPr>
        <w:rPr>
          <w:color w:val="000000" w:themeColor="text1"/>
          <w:sz w:val="22"/>
          <w:szCs w:val="22"/>
        </w:rPr>
      </w:pPr>
    </w:p>
    <w:p w14:paraId="659D0B28" w14:textId="77777777" w:rsidR="00883A33" w:rsidRPr="005F635E" w:rsidRDefault="00883A33">
      <w:pPr>
        <w:rPr>
          <w:i/>
          <w:color w:val="000000" w:themeColor="text1"/>
          <w:szCs w:val="28"/>
        </w:rPr>
      </w:pPr>
      <w:r w:rsidRPr="005F635E">
        <w:rPr>
          <w:color w:val="000000" w:themeColor="text1"/>
          <w:sz w:val="22"/>
          <w:szCs w:val="22"/>
        </w:rPr>
        <w:br w:type="page"/>
      </w:r>
      <w:r w:rsidRPr="005F635E">
        <w:rPr>
          <w:b/>
          <w:color w:val="000000" w:themeColor="text1"/>
          <w:sz w:val="22"/>
          <w:szCs w:val="22"/>
        </w:rPr>
        <w:lastRenderedPageBreak/>
        <w:t>Раздел IV Международное сотрудничество БУП</w:t>
      </w:r>
      <w:r w:rsidRPr="005F635E">
        <w:rPr>
          <w:color w:val="000000" w:themeColor="text1"/>
          <w:sz w:val="22"/>
          <w:szCs w:val="22"/>
        </w:rPr>
        <w:t xml:space="preserve"> </w:t>
      </w:r>
      <w:r w:rsidRPr="005F635E">
        <w:rPr>
          <w:i/>
          <w:color w:val="000000" w:themeColor="text1"/>
          <w:szCs w:val="28"/>
        </w:rPr>
        <w:t>(контроль – проректор по международной деятельности)</w:t>
      </w:r>
    </w:p>
    <w:p w14:paraId="54C1F9D6" w14:textId="77777777" w:rsidR="00883A33" w:rsidRPr="005F635E" w:rsidRDefault="00883A33">
      <w:pPr>
        <w:rPr>
          <w:color w:val="000000" w:themeColor="text1"/>
          <w:sz w:val="22"/>
          <w:szCs w:val="22"/>
        </w:rPr>
      </w:pPr>
    </w:p>
    <w:tbl>
      <w:tblPr>
        <w:tblW w:w="15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1125"/>
        <w:gridCol w:w="1427"/>
        <w:gridCol w:w="1114"/>
        <w:gridCol w:w="1098"/>
        <w:gridCol w:w="1172"/>
        <w:gridCol w:w="1088"/>
        <w:gridCol w:w="1119"/>
        <w:gridCol w:w="1108"/>
        <w:gridCol w:w="1119"/>
        <w:gridCol w:w="12"/>
      </w:tblGrid>
      <w:tr w:rsidR="005F635E" w:rsidRPr="005F635E" w14:paraId="33628793" w14:textId="77777777" w:rsidTr="00DB39F3">
        <w:trPr>
          <w:trHeight w:val="96"/>
          <w:jc w:val="center"/>
        </w:trPr>
        <w:tc>
          <w:tcPr>
            <w:tcW w:w="4687" w:type="dxa"/>
            <w:vMerge w:val="restart"/>
            <w:vAlign w:val="center"/>
          </w:tcPr>
          <w:p w14:paraId="309A6DB2" w14:textId="77777777" w:rsidR="003F5577" w:rsidRPr="005F635E" w:rsidRDefault="00883A33" w:rsidP="003F557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br w:type="page"/>
            </w:r>
            <w:r w:rsidR="003F5577" w:rsidRPr="005F635E">
              <w:rPr>
                <w:b/>
                <w:bCs/>
                <w:color w:val="000000" w:themeColor="text1"/>
                <w:sz w:val="22"/>
                <w:szCs w:val="22"/>
              </w:rPr>
              <w:t>Вид деятельности</w:t>
            </w:r>
          </w:p>
        </w:tc>
        <w:tc>
          <w:tcPr>
            <w:tcW w:w="1125" w:type="dxa"/>
            <w:vMerge w:val="restart"/>
            <w:vAlign w:val="center"/>
          </w:tcPr>
          <w:p w14:paraId="2F6F0F2C" w14:textId="77777777" w:rsidR="003F5577" w:rsidRPr="005F635E" w:rsidRDefault="003F5577" w:rsidP="003F557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Ед. изм.</w:t>
            </w:r>
          </w:p>
        </w:tc>
        <w:tc>
          <w:tcPr>
            <w:tcW w:w="1427" w:type="dxa"/>
            <w:vMerge w:val="restart"/>
            <w:vAlign w:val="center"/>
          </w:tcPr>
          <w:p w14:paraId="52A5C5BA" w14:textId="77777777" w:rsidR="003F5577" w:rsidRPr="005F635E" w:rsidRDefault="003F5577" w:rsidP="003F557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Методика расчета</w:t>
            </w:r>
          </w:p>
        </w:tc>
        <w:tc>
          <w:tcPr>
            <w:tcW w:w="2212" w:type="dxa"/>
            <w:gridSpan w:val="2"/>
            <w:vAlign w:val="center"/>
          </w:tcPr>
          <w:p w14:paraId="3C9F59FF" w14:textId="77777777" w:rsidR="003F5577" w:rsidRPr="005F635E" w:rsidRDefault="003F5577" w:rsidP="003F557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За отчетный период</w:t>
            </w:r>
          </w:p>
        </w:tc>
        <w:tc>
          <w:tcPr>
            <w:tcW w:w="5618" w:type="dxa"/>
            <w:gridSpan w:val="6"/>
            <w:vAlign w:val="center"/>
          </w:tcPr>
          <w:p w14:paraId="484C54EB" w14:textId="77777777" w:rsidR="003F5577" w:rsidRPr="005F635E" w:rsidRDefault="003F5577" w:rsidP="003F557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 xml:space="preserve">В планируемый период </w:t>
            </w:r>
            <w:r w:rsidRPr="005F635E">
              <w:rPr>
                <w:b/>
                <w:bCs/>
                <w:i/>
                <w:color w:val="000000" w:themeColor="text1"/>
                <w:sz w:val="22"/>
                <w:szCs w:val="22"/>
              </w:rPr>
              <w:t>(на 5 лет)</w:t>
            </w:r>
          </w:p>
        </w:tc>
      </w:tr>
      <w:tr w:rsidR="005F635E" w:rsidRPr="005F635E" w14:paraId="6F40E7A0" w14:textId="77777777" w:rsidTr="00DB39F3">
        <w:trPr>
          <w:gridAfter w:val="1"/>
          <w:wAfter w:w="12" w:type="dxa"/>
          <w:trHeight w:val="96"/>
          <w:jc w:val="center"/>
        </w:trPr>
        <w:tc>
          <w:tcPr>
            <w:tcW w:w="4687" w:type="dxa"/>
            <w:vMerge/>
            <w:vAlign w:val="center"/>
          </w:tcPr>
          <w:p w14:paraId="65F7E1D3" w14:textId="77777777" w:rsidR="00E727E5" w:rsidRPr="005F635E" w:rsidRDefault="00E727E5" w:rsidP="00E727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25" w:type="dxa"/>
            <w:vMerge/>
            <w:vAlign w:val="center"/>
          </w:tcPr>
          <w:p w14:paraId="719F4A2B" w14:textId="77777777" w:rsidR="00E727E5" w:rsidRPr="005F635E" w:rsidRDefault="00E727E5" w:rsidP="00E727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27" w:type="dxa"/>
            <w:vMerge/>
            <w:vAlign w:val="center"/>
          </w:tcPr>
          <w:p w14:paraId="06ED50C1" w14:textId="77777777" w:rsidR="00E727E5" w:rsidRPr="005F635E" w:rsidRDefault="00E727E5" w:rsidP="00E727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14" w:type="dxa"/>
            <w:vAlign w:val="center"/>
          </w:tcPr>
          <w:p w14:paraId="593FBCC6" w14:textId="77777777" w:rsidR="00E727E5" w:rsidRPr="005F635E" w:rsidRDefault="00E727E5" w:rsidP="00E727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План</w:t>
            </w:r>
          </w:p>
        </w:tc>
        <w:tc>
          <w:tcPr>
            <w:tcW w:w="1098" w:type="dxa"/>
            <w:vAlign w:val="center"/>
          </w:tcPr>
          <w:p w14:paraId="7D39EEC3" w14:textId="77777777" w:rsidR="00E727E5" w:rsidRPr="005F635E" w:rsidRDefault="00E727E5" w:rsidP="00E727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Факт</w:t>
            </w:r>
          </w:p>
        </w:tc>
        <w:tc>
          <w:tcPr>
            <w:tcW w:w="1172" w:type="dxa"/>
            <w:vAlign w:val="center"/>
          </w:tcPr>
          <w:p w14:paraId="3289B231" w14:textId="51BF1C54" w:rsidR="00E727E5" w:rsidRPr="005F635E" w:rsidRDefault="00E727E5" w:rsidP="00E727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1088" w:type="dxa"/>
            <w:vAlign w:val="center"/>
          </w:tcPr>
          <w:p w14:paraId="6785C54F" w14:textId="66632D33" w:rsidR="00E727E5" w:rsidRPr="005F635E" w:rsidRDefault="00E727E5" w:rsidP="00E727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2027</w:t>
            </w:r>
          </w:p>
        </w:tc>
        <w:tc>
          <w:tcPr>
            <w:tcW w:w="1119" w:type="dxa"/>
            <w:vAlign w:val="center"/>
          </w:tcPr>
          <w:p w14:paraId="11EF5ACB" w14:textId="2FC1AFFF" w:rsidR="00E727E5" w:rsidRPr="005F635E" w:rsidRDefault="00E727E5" w:rsidP="00E727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2028</w:t>
            </w:r>
          </w:p>
        </w:tc>
        <w:tc>
          <w:tcPr>
            <w:tcW w:w="1108" w:type="dxa"/>
            <w:vAlign w:val="center"/>
          </w:tcPr>
          <w:p w14:paraId="267AD139" w14:textId="1E010020" w:rsidR="00E727E5" w:rsidRPr="005F635E" w:rsidRDefault="00E727E5" w:rsidP="00E727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2029</w:t>
            </w:r>
          </w:p>
        </w:tc>
        <w:tc>
          <w:tcPr>
            <w:tcW w:w="1119" w:type="dxa"/>
            <w:vAlign w:val="center"/>
          </w:tcPr>
          <w:p w14:paraId="50B94961" w14:textId="58421542" w:rsidR="00E727E5" w:rsidRPr="005F635E" w:rsidRDefault="00E727E5" w:rsidP="00E727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20</w:t>
            </w:r>
            <w:r w:rsidRPr="005F635E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</w:tr>
      <w:tr w:rsidR="005F635E" w:rsidRPr="005F635E" w14:paraId="06234885" w14:textId="77777777" w:rsidTr="00DB39F3">
        <w:trPr>
          <w:gridAfter w:val="1"/>
          <w:wAfter w:w="12" w:type="dxa"/>
          <w:trHeight w:val="948"/>
          <w:jc w:val="center"/>
        </w:trPr>
        <w:tc>
          <w:tcPr>
            <w:tcW w:w="4687" w:type="dxa"/>
            <w:shd w:val="clear" w:color="auto" w:fill="AEAAAA"/>
          </w:tcPr>
          <w:p w14:paraId="2802D9B7" w14:textId="77777777" w:rsidR="004F237C" w:rsidRPr="005F635E" w:rsidRDefault="004F237C" w:rsidP="004F237C">
            <w:pPr>
              <w:tabs>
                <w:tab w:val="left" w:pos="426"/>
              </w:tabs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5F635E">
              <w:rPr>
                <w:b/>
                <w:color w:val="000000" w:themeColor="text1"/>
                <w:sz w:val="22"/>
                <w:szCs w:val="22"/>
                <w:u w:val="single"/>
                <w:lang w:val="en-US"/>
              </w:rPr>
              <w:t>I</w:t>
            </w:r>
            <w:r w:rsidR="0057325B" w:rsidRPr="005F635E">
              <w:rPr>
                <w:b/>
                <w:color w:val="000000" w:themeColor="text1"/>
                <w:sz w:val="22"/>
                <w:szCs w:val="22"/>
                <w:u w:val="single"/>
                <w:lang w:val="en-US"/>
              </w:rPr>
              <w:t>V</w:t>
            </w:r>
            <w:r w:rsidRPr="005F635E">
              <w:rPr>
                <w:b/>
                <w:color w:val="000000" w:themeColor="text1"/>
                <w:sz w:val="22"/>
                <w:szCs w:val="22"/>
                <w:u w:val="single"/>
                <w:lang w:val="en-US"/>
              </w:rPr>
              <w:t xml:space="preserve">. </w:t>
            </w:r>
            <w:r w:rsidRPr="005F635E">
              <w:rPr>
                <w:b/>
                <w:color w:val="000000" w:themeColor="text1"/>
                <w:sz w:val="22"/>
                <w:szCs w:val="22"/>
                <w:u w:val="single"/>
              </w:rPr>
              <w:t>Международное сотрудничество БУП.</w:t>
            </w:r>
          </w:p>
          <w:p w14:paraId="10670D3C" w14:textId="77777777" w:rsidR="004F237C" w:rsidRPr="005F635E" w:rsidRDefault="004F237C" w:rsidP="004F237C">
            <w:pPr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b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color w:val="000000" w:themeColor="text1"/>
                <w:sz w:val="22"/>
                <w:szCs w:val="22"/>
              </w:rPr>
              <w:t>Число обучающихся в БУП, участвующих в академических обменах с зарубежными университетами:</w:t>
            </w:r>
          </w:p>
        </w:tc>
        <w:tc>
          <w:tcPr>
            <w:tcW w:w="1125" w:type="dxa"/>
            <w:shd w:val="clear" w:color="auto" w:fill="AEAAAA"/>
            <w:vAlign w:val="center"/>
          </w:tcPr>
          <w:p w14:paraId="5C7382C6" w14:textId="77777777" w:rsidR="004F237C" w:rsidRPr="005F635E" w:rsidRDefault="004F237C" w:rsidP="004F237C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i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566CC6D0" w14:textId="77777777" w:rsidR="004F237C" w:rsidRPr="005F635E" w:rsidRDefault="004F237C" w:rsidP="004F237C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i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114" w:type="dxa"/>
            <w:shd w:val="clear" w:color="auto" w:fill="AEAAAA"/>
            <w:vAlign w:val="center"/>
          </w:tcPr>
          <w:p w14:paraId="2613EE15" w14:textId="77777777" w:rsidR="004F237C" w:rsidRPr="005F635E" w:rsidRDefault="004F237C" w:rsidP="004F237C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i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098" w:type="dxa"/>
            <w:shd w:val="clear" w:color="auto" w:fill="AEAAAA"/>
            <w:vAlign w:val="center"/>
          </w:tcPr>
          <w:p w14:paraId="65A17145" w14:textId="77777777" w:rsidR="004F237C" w:rsidRPr="005F635E" w:rsidRDefault="004F237C" w:rsidP="004F237C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i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172" w:type="dxa"/>
            <w:shd w:val="clear" w:color="auto" w:fill="AEAAAA"/>
            <w:vAlign w:val="center"/>
          </w:tcPr>
          <w:p w14:paraId="7D835581" w14:textId="77777777" w:rsidR="004F237C" w:rsidRPr="005F635E" w:rsidRDefault="004F237C" w:rsidP="004F237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088" w:type="dxa"/>
            <w:shd w:val="clear" w:color="auto" w:fill="AEAAAA"/>
            <w:vAlign w:val="center"/>
          </w:tcPr>
          <w:p w14:paraId="32743637" w14:textId="77777777" w:rsidR="004F237C" w:rsidRPr="005F635E" w:rsidRDefault="004F237C" w:rsidP="004F237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119" w:type="dxa"/>
            <w:shd w:val="clear" w:color="auto" w:fill="AEAAAA"/>
            <w:vAlign w:val="center"/>
          </w:tcPr>
          <w:p w14:paraId="2F50BBAA" w14:textId="77777777" w:rsidR="004F237C" w:rsidRPr="005F635E" w:rsidRDefault="004F237C" w:rsidP="004F237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108" w:type="dxa"/>
            <w:shd w:val="clear" w:color="auto" w:fill="AEAAAA"/>
            <w:vAlign w:val="center"/>
          </w:tcPr>
          <w:p w14:paraId="473C40E0" w14:textId="77777777" w:rsidR="004F237C" w:rsidRPr="005F635E" w:rsidRDefault="004F237C" w:rsidP="004F237C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119" w:type="dxa"/>
            <w:shd w:val="clear" w:color="auto" w:fill="AEAAAA"/>
            <w:vAlign w:val="center"/>
          </w:tcPr>
          <w:p w14:paraId="6D919C3A" w14:textId="77777777" w:rsidR="004F237C" w:rsidRPr="005F635E" w:rsidRDefault="004F237C" w:rsidP="004F237C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</w:tr>
      <w:tr w:rsidR="005F635E" w:rsidRPr="005F635E" w14:paraId="5E039598" w14:textId="77777777" w:rsidTr="005B3BD1">
        <w:trPr>
          <w:gridAfter w:val="1"/>
          <w:wAfter w:w="12" w:type="dxa"/>
          <w:trHeight w:val="69"/>
          <w:jc w:val="center"/>
        </w:trPr>
        <w:tc>
          <w:tcPr>
            <w:tcW w:w="4687" w:type="dxa"/>
          </w:tcPr>
          <w:p w14:paraId="12A1DC14" w14:textId="77777777" w:rsidR="007F5222" w:rsidRPr="005F635E" w:rsidRDefault="007F5222" w:rsidP="007F5222">
            <w:pPr>
              <w:numPr>
                <w:ilvl w:val="1"/>
                <w:numId w:val="38"/>
              </w:numPr>
              <w:tabs>
                <w:tab w:val="left" w:pos="426"/>
              </w:tabs>
              <w:ind w:hanging="8"/>
              <w:rPr>
                <w:b/>
                <w:color w:val="000000" w:themeColor="text1"/>
                <w:sz w:val="22"/>
                <w:szCs w:val="22"/>
                <w:u w:val="single"/>
                <w:lang w:val="en-US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Студентов</w:t>
            </w:r>
          </w:p>
        </w:tc>
        <w:tc>
          <w:tcPr>
            <w:tcW w:w="1125" w:type="dxa"/>
            <w:vAlign w:val="center"/>
          </w:tcPr>
          <w:p w14:paraId="6684A2DC" w14:textId="77777777" w:rsidR="007F5222" w:rsidRPr="005F635E" w:rsidRDefault="007F5222" w:rsidP="007F5222">
            <w:pPr>
              <w:jc w:val="center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0968C996" w14:textId="77777777" w:rsidR="007F5222" w:rsidRPr="005F635E" w:rsidRDefault="007F5222" w:rsidP="007F5222">
            <w:pPr>
              <w:jc w:val="center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iCs/>
                <w:color w:val="000000" w:themeColor="text1"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vAlign w:val="center"/>
          </w:tcPr>
          <w:p w14:paraId="140A360B" w14:textId="4F22EA23" w:rsidR="007F5222" w:rsidRPr="005F635E" w:rsidRDefault="007F5222" w:rsidP="007F5222">
            <w:pPr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1098" w:type="dxa"/>
          </w:tcPr>
          <w:p w14:paraId="66C80076" w14:textId="73D81315" w:rsidR="007F5222" w:rsidRPr="005F635E" w:rsidRDefault="007F5222" w:rsidP="007F5222">
            <w:pPr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1172" w:type="dxa"/>
          </w:tcPr>
          <w:p w14:paraId="21C69F1D" w14:textId="7BBAAA32" w:rsidR="007F5222" w:rsidRPr="005F635E" w:rsidRDefault="007F5222" w:rsidP="007F5222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1088" w:type="dxa"/>
          </w:tcPr>
          <w:p w14:paraId="5BD2D2C2" w14:textId="4394F309" w:rsidR="007F5222" w:rsidRPr="005F635E" w:rsidRDefault="007F5222" w:rsidP="007F5222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1119" w:type="dxa"/>
          </w:tcPr>
          <w:p w14:paraId="41EC314C" w14:textId="5FDA6DB2" w:rsidR="007F5222" w:rsidRPr="005F635E" w:rsidRDefault="007F5222" w:rsidP="007F5222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1108" w:type="dxa"/>
          </w:tcPr>
          <w:p w14:paraId="1D2BFBC4" w14:textId="2F9D3AEC" w:rsidR="007F5222" w:rsidRPr="005F635E" w:rsidRDefault="007F5222" w:rsidP="007F522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1119" w:type="dxa"/>
          </w:tcPr>
          <w:p w14:paraId="3B6648CC" w14:textId="5F380808" w:rsidR="007F5222" w:rsidRPr="005F635E" w:rsidRDefault="007F5222" w:rsidP="007F522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</w:tr>
      <w:tr w:rsidR="005F635E" w:rsidRPr="005F635E" w14:paraId="44B1D5FC" w14:textId="77777777" w:rsidTr="00DB39F3">
        <w:trPr>
          <w:gridAfter w:val="1"/>
          <w:wAfter w:w="12" w:type="dxa"/>
          <w:trHeight w:val="230"/>
          <w:jc w:val="center"/>
        </w:trPr>
        <w:tc>
          <w:tcPr>
            <w:tcW w:w="4687" w:type="dxa"/>
          </w:tcPr>
          <w:p w14:paraId="4A8EE01B" w14:textId="77777777" w:rsidR="006C2E1C" w:rsidRPr="005F635E" w:rsidRDefault="006C2E1C" w:rsidP="006C2E1C">
            <w:pPr>
              <w:numPr>
                <w:ilvl w:val="1"/>
                <w:numId w:val="38"/>
              </w:numPr>
              <w:tabs>
                <w:tab w:val="left" w:pos="426"/>
              </w:tabs>
              <w:ind w:hanging="8"/>
              <w:rPr>
                <w:b/>
                <w:color w:val="000000" w:themeColor="text1"/>
                <w:sz w:val="22"/>
                <w:szCs w:val="22"/>
                <w:u w:val="single"/>
                <w:lang w:val="en-US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Аспирантов</w:t>
            </w:r>
          </w:p>
        </w:tc>
        <w:tc>
          <w:tcPr>
            <w:tcW w:w="1125" w:type="dxa"/>
            <w:vAlign w:val="center"/>
          </w:tcPr>
          <w:p w14:paraId="66383742" w14:textId="77777777" w:rsidR="006C2E1C" w:rsidRPr="005F635E" w:rsidRDefault="006C2E1C" w:rsidP="006C2E1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15ACDBCF" w14:textId="77777777" w:rsidR="006C2E1C" w:rsidRPr="005F635E" w:rsidRDefault="006C2E1C" w:rsidP="006C2E1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iCs/>
                <w:color w:val="000000" w:themeColor="text1"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vAlign w:val="center"/>
          </w:tcPr>
          <w:p w14:paraId="23795F34" w14:textId="1F7063DC" w:rsidR="006C2E1C" w:rsidRPr="005F635E" w:rsidRDefault="007F5222" w:rsidP="006C2E1C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1098" w:type="dxa"/>
            <w:vAlign w:val="center"/>
          </w:tcPr>
          <w:p w14:paraId="024620EA" w14:textId="4B71E64C" w:rsidR="006C2E1C" w:rsidRPr="005F635E" w:rsidRDefault="007F5222" w:rsidP="006C2E1C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1172" w:type="dxa"/>
            <w:vAlign w:val="center"/>
          </w:tcPr>
          <w:p w14:paraId="57696E5F" w14:textId="4EAAE8CB" w:rsidR="006C2E1C" w:rsidRPr="005F635E" w:rsidRDefault="007F5222" w:rsidP="006C2E1C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1088" w:type="dxa"/>
            <w:vAlign w:val="center"/>
          </w:tcPr>
          <w:p w14:paraId="02BC29A7" w14:textId="21DC7092" w:rsidR="006C2E1C" w:rsidRPr="005F635E" w:rsidRDefault="006C2E1C" w:rsidP="006C2E1C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1119" w:type="dxa"/>
            <w:vAlign w:val="center"/>
          </w:tcPr>
          <w:p w14:paraId="0796AECF" w14:textId="7D412F90" w:rsidR="006C2E1C" w:rsidRPr="005F635E" w:rsidRDefault="006C2E1C" w:rsidP="006C2E1C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1108" w:type="dxa"/>
            <w:vAlign w:val="center"/>
          </w:tcPr>
          <w:p w14:paraId="3ABCE516" w14:textId="1F3BFF4A" w:rsidR="006C2E1C" w:rsidRPr="005F635E" w:rsidRDefault="006C2E1C" w:rsidP="006C2E1C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1119" w:type="dxa"/>
            <w:vAlign w:val="center"/>
          </w:tcPr>
          <w:p w14:paraId="7BAD5C10" w14:textId="6E583342" w:rsidR="006C2E1C" w:rsidRPr="005F635E" w:rsidRDefault="007F5222" w:rsidP="006C2E1C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</w:tr>
      <w:tr w:rsidR="005F635E" w:rsidRPr="005F635E" w14:paraId="0C051B58" w14:textId="77777777" w:rsidTr="00416B76">
        <w:trPr>
          <w:gridAfter w:val="1"/>
          <w:wAfter w:w="12" w:type="dxa"/>
          <w:trHeight w:val="230"/>
          <w:jc w:val="center"/>
        </w:trPr>
        <w:tc>
          <w:tcPr>
            <w:tcW w:w="4687" w:type="dxa"/>
          </w:tcPr>
          <w:p w14:paraId="756B0E45" w14:textId="77777777" w:rsidR="007F5222" w:rsidRPr="005F635E" w:rsidRDefault="007F5222" w:rsidP="007F5222">
            <w:pPr>
              <w:numPr>
                <w:ilvl w:val="1"/>
                <w:numId w:val="38"/>
              </w:numPr>
              <w:tabs>
                <w:tab w:val="left" w:pos="426"/>
              </w:tabs>
              <w:ind w:hanging="8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Ординаторов</w:t>
            </w:r>
          </w:p>
        </w:tc>
        <w:tc>
          <w:tcPr>
            <w:tcW w:w="1125" w:type="dxa"/>
            <w:vAlign w:val="center"/>
          </w:tcPr>
          <w:p w14:paraId="270F5239" w14:textId="77777777" w:rsidR="007F5222" w:rsidRPr="005F635E" w:rsidRDefault="007F5222" w:rsidP="007F522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11D21094" w14:textId="77777777" w:rsidR="007F5222" w:rsidRPr="005F635E" w:rsidRDefault="007F5222" w:rsidP="007F522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iCs/>
                <w:color w:val="000000" w:themeColor="text1"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vAlign w:val="center"/>
          </w:tcPr>
          <w:p w14:paraId="42D2B643" w14:textId="1F88540A" w:rsidR="007F5222" w:rsidRPr="005F635E" w:rsidRDefault="007F5222" w:rsidP="007F5222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color w:val="000000" w:themeColor="text1"/>
                <w:sz w:val="22"/>
                <w:szCs w:val="22"/>
                <w:lang w:val="en-US"/>
              </w:rPr>
              <w:t>n/a</w:t>
            </w:r>
          </w:p>
        </w:tc>
        <w:tc>
          <w:tcPr>
            <w:tcW w:w="1098" w:type="dxa"/>
          </w:tcPr>
          <w:p w14:paraId="28A70088" w14:textId="0EE6D627" w:rsidR="007F5222" w:rsidRPr="005F635E" w:rsidRDefault="007F5222" w:rsidP="007F5222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color w:val="000000" w:themeColor="text1"/>
                <w:sz w:val="22"/>
                <w:szCs w:val="22"/>
                <w:lang w:val="en-US"/>
              </w:rPr>
              <w:t>n/a</w:t>
            </w:r>
          </w:p>
        </w:tc>
        <w:tc>
          <w:tcPr>
            <w:tcW w:w="1172" w:type="dxa"/>
          </w:tcPr>
          <w:p w14:paraId="29CC333B" w14:textId="7D1E9552" w:rsidR="007F5222" w:rsidRPr="005F635E" w:rsidRDefault="007F5222" w:rsidP="007F5222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color w:val="000000" w:themeColor="text1"/>
                <w:sz w:val="22"/>
                <w:szCs w:val="22"/>
                <w:lang w:val="en-US"/>
              </w:rPr>
              <w:t>n/a</w:t>
            </w:r>
          </w:p>
        </w:tc>
        <w:tc>
          <w:tcPr>
            <w:tcW w:w="1088" w:type="dxa"/>
          </w:tcPr>
          <w:p w14:paraId="19D61F66" w14:textId="3216AE9C" w:rsidR="007F5222" w:rsidRPr="005F635E" w:rsidRDefault="007F5222" w:rsidP="007F5222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color w:val="000000" w:themeColor="text1"/>
                <w:sz w:val="22"/>
                <w:szCs w:val="22"/>
                <w:lang w:val="en-US"/>
              </w:rPr>
              <w:t>n/a</w:t>
            </w:r>
          </w:p>
        </w:tc>
        <w:tc>
          <w:tcPr>
            <w:tcW w:w="1119" w:type="dxa"/>
          </w:tcPr>
          <w:p w14:paraId="467F520A" w14:textId="37EE7405" w:rsidR="007F5222" w:rsidRPr="005F635E" w:rsidRDefault="007F5222" w:rsidP="007F5222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color w:val="000000" w:themeColor="text1"/>
                <w:sz w:val="22"/>
                <w:szCs w:val="22"/>
                <w:lang w:val="en-US"/>
              </w:rPr>
              <w:t>n/a</w:t>
            </w:r>
          </w:p>
        </w:tc>
        <w:tc>
          <w:tcPr>
            <w:tcW w:w="1108" w:type="dxa"/>
          </w:tcPr>
          <w:p w14:paraId="1D7B1623" w14:textId="72B5A9B7" w:rsidR="007F5222" w:rsidRPr="005F635E" w:rsidRDefault="007F5222" w:rsidP="007F522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color w:val="000000" w:themeColor="text1"/>
                <w:sz w:val="22"/>
                <w:szCs w:val="22"/>
                <w:lang w:val="en-US"/>
              </w:rPr>
              <w:t>n/a</w:t>
            </w:r>
          </w:p>
        </w:tc>
        <w:tc>
          <w:tcPr>
            <w:tcW w:w="1119" w:type="dxa"/>
          </w:tcPr>
          <w:p w14:paraId="160D01A7" w14:textId="39E6CAB4" w:rsidR="007F5222" w:rsidRPr="005F635E" w:rsidRDefault="007F5222" w:rsidP="007F522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color w:val="000000" w:themeColor="text1"/>
                <w:sz w:val="22"/>
                <w:szCs w:val="22"/>
                <w:lang w:val="en-US"/>
              </w:rPr>
              <w:t>n/a</w:t>
            </w:r>
          </w:p>
        </w:tc>
      </w:tr>
      <w:tr w:rsidR="005F635E" w:rsidRPr="005F635E" w14:paraId="71AE6477" w14:textId="77777777" w:rsidTr="00DB39F3">
        <w:trPr>
          <w:gridAfter w:val="1"/>
          <w:wAfter w:w="12" w:type="dxa"/>
          <w:trHeight w:val="828"/>
          <w:jc w:val="center"/>
        </w:trPr>
        <w:tc>
          <w:tcPr>
            <w:tcW w:w="4687" w:type="dxa"/>
          </w:tcPr>
          <w:p w14:paraId="3AF6B0DF" w14:textId="77777777" w:rsidR="006C2E1C" w:rsidRPr="005F635E" w:rsidRDefault="006C2E1C" w:rsidP="006C2E1C">
            <w:pPr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5F635E">
              <w:rPr>
                <w:b/>
                <w:color w:val="000000" w:themeColor="text1"/>
                <w:sz w:val="22"/>
                <w:szCs w:val="22"/>
              </w:rPr>
              <w:t>Число профессоров, преподавателей и сотрудников БУП, участвующих в академических обменах с зарубежными университетами и организациями.</w:t>
            </w:r>
          </w:p>
        </w:tc>
        <w:tc>
          <w:tcPr>
            <w:tcW w:w="1125" w:type="dxa"/>
            <w:vAlign w:val="center"/>
          </w:tcPr>
          <w:p w14:paraId="24EC33CE" w14:textId="77777777" w:rsidR="006C2E1C" w:rsidRPr="005F635E" w:rsidRDefault="006C2E1C" w:rsidP="006C2E1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148C22AE" w14:textId="77777777" w:rsidR="006C2E1C" w:rsidRPr="005F635E" w:rsidRDefault="006C2E1C" w:rsidP="006C2E1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iCs/>
                <w:color w:val="000000" w:themeColor="text1"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vAlign w:val="center"/>
          </w:tcPr>
          <w:p w14:paraId="5F1B3391" w14:textId="23769C27" w:rsidR="006C2E1C" w:rsidRPr="005F635E" w:rsidRDefault="007F5222" w:rsidP="006C2E1C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1098" w:type="dxa"/>
            <w:vAlign w:val="center"/>
          </w:tcPr>
          <w:p w14:paraId="31963105" w14:textId="7F7A1EFB" w:rsidR="006C2E1C" w:rsidRPr="005F635E" w:rsidRDefault="007F5222" w:rsidP="006C2E1C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1172" w:type="dxa"/>
            <w:vAlign w:val="center"/>
          </w:tcPr>
          <w:p w14:paraId="69E36382" w14:textId="1ED1B5CA" w:rsidR="006C2E1C" w:rsidRPr="005F635E" w:rsidRDefault="007F5222" w:rsidP="006C2E1C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1088" w:type="dxa"/>
            <w:vAlign w:val="center"/>
          </w:tcPr>
          <w:p w14:paraId="536D5222" w14:textId="2D1081FC" w:rsidR="006C2E1C" w:rsidRPr="005F635E" w:rsidRDefault="006C2E1C" w:rsidP="006C2E1C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1119" w:type="dxa"/>
            <w:vAlign w:val="center"/>
          </w:tcPr>
          <w:p w14:paraId="23F4CF60" w14:textId="6D5771B1" w:rsidR="006C2E1C" w:rsidRPr="005F635E" w:rsidRDefault="006C2E1C" w:rsidP="006C2E1C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1108" w:type="dxa"/>
            <w:vAlign w:val="center"/>
          </w:tcPr>
          <w:p w14:paraId="01C4545F" w14:textId="4EB188A3" w:rsidR="006C2E1C" w:rsidRPr="005F635E" w:rsidRDefault="006C2E1C" w:rsidP="006C2E1C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1119" w:type="dxa"/>
            <w:vAlign w:val="center"/>
          </w:tcPr>
          <w:p w14:paraId="63E5605B" w14:textId="0BD3C071" w:rsidR="006C2E1C" w:rsidRPr="005F635E" w:rsidRDefault="006C2E1C" w:rsidP="006C2E1C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</w:tr>
      <w:tr w:rsidR="005F635E" w:rsidRPr="005F635E" w14:paraId="28FF3DE1" w14:textId="77777777" w:rsidTr="00DB39F3">
        <w:trPr>
          <w:gridAfter w:val="1"/>
          <w:wAfter w:w="12" w:type="dxa"/>
          <w:trHeight w:val="271"/>
          <w:jc w:val="center"/>
        </w:trPr>
        <w:tc>
          <w:tcPr>
            <w:tcW w:w="4687" w:type="dxa"/>
          </w:tcPr>
          <w:p w14:paraId="4A511F2B" w14:textId="77777777" w:rsidR="00E727E5" w:rsidRPr="005F635E" w:rsidRDefault="00E727E5" w:rsidP="00E727E5">
            <w:pPr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b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color w:val="000000" w:themeColor="text1"/>
                <w:sz w:val="22"/>
                <w:szCs w:val="22"/>
              </w:rPr>
              <w:t>Число зарубежных профессоров (лекторов), привлеченных к чтению лекций в БУП.</w:t>
            </w:r>
          </w:p>
        </w:tc>
        <w:tc>
          <w:tcPr>
            <w:tcW w:w="1125" w:type="dxa"/>
            <w:vAlign w:val="center"/>
          </w:tcPr>
          <w:p w14:paraId="25258ADE" w14:textId="77777777" w:rsidR="00E727E5" w:rsidRPr="005F635E" w:rsidRDefault="00E727E5" w:rsidP="00E727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2C4D1CC0" w14:textId="77777777" w:rsidR="00E727E5" w:rsidRPr="005F635E" w:rsidRDefault="00E727E5" w:rsidP="00E727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iCs/>
                <w:color w:val="000000" w:themeColor="text1"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vAlign w:val="center"/>
          </w:tcPr>
          <w:p w14:paraId="2554AAC6" w14:textId="6C21103C" w:rsidR="00E727E5" w:rsidRPr="005F635E" w:rsidRDefault="007F5222" w:rsidP="00E727E5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1098" w:type="dxa"/>
            <w:vAlign w:val="center"/>
          </w:tcPr>
          <w:p w14:paraId="3C282A2C" w14:textId="74E56359" w:rsidR="00E727E5" w:rsidRPr="005F635E" w:rsidRDefault="007F5222" w:rsidP="00E727E5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1172" w:type="dxa"/>
            <w:vAlign w:val="center"/>
          </w:tcPr>
          <w:p w14:paraId="6BE6B552" w14:textId="1BB06532" w:rsidR="00E727E5" w:rsidRPr="005F635E" w:rsidRDefault="007F5222" w:rsidP="00E727E5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1088" w:type="dxa"/>
            <w:vAlign w:val="center"/>
          </w:tcPr>
          <w:p w14:paraId="0CC6F4BE" w14:textId="4597AAD1" w:rsidR="00E727E5" w:rsidRPr="005F635E" w:rsidRDefault="007F5222" w:rsidP="00E727E5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1119" w:type="dxa"/>
            <w:vAlign w:val="center"/>
          </w:tcPr>
          <w:p w14:paraId="47A7CA81" w14:textId="7B4548D6" w:rsidR="00E727E5" w:rsidRPr="005F635E" w:rsidRDefault="007F5222" w:rsidP="00E727E5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1108" w:type="dxa"/>
            <w:vAlign w:val="center"/>
          </w:tcPr>
          <w:p w14:paraId="0B109A85" w14:textId="0F5D0B75" w:rsidR="00E727E5" w:rsidRPr="005F635E" w:rsidRDefault="001F7B18" w:rsidP="00E727E5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1119" w:type="dxa"/>
            <w:vAlign w:val="center"/>
          </w:tcPr>
          <w:p w14:paraId="1704AA20" w14:textId="6B13EF42" w:rsidR="00E727E5" w:rsidRPr="005F635E" w:rsidRDefault="00E727E5" w:rsidP="00E727E5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</w:tr>
      <w:tr w:rsidR="005F635E" w:rsidRPr="005F635E" w14:paraId="018D206A" w14:textId="77777777" w:rsidTr="00DB39F3">
        <w:trPr>
          <w:gridAfter w:val="1"/>
          <w:wAfter w:w="12" w:type="dxa"/>
          <w:trHeight w:val="1012"/>
          <w:jc w:val="center"/>
        </w:trPr>
        <w:tc>
          <w:tcPr>
            <w:tcW w:w="4687" w:type="dxa"/>
          </w:tcPr>
          <w:p w14:paraId="62F5B9AD" w14:textId="77777777" w:rsidR="006C2E1C" w:rsidRPr="005F635E" w:rsidRDefault="006C2E1C" w:rsidP="006C2E1C">
            <w:pPr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color w:val="000000" w:themeColor="text1"/>
                <w:sz w:val="22"/>
                <w:szCs w:val="22"/>
              </w:rPr>
              <w:t>Количество кафедральных образовательных программ, успешное освоение которых предусматривает получение дипломов РУДН и соответствующего зарубежного ВУЗа,</w:t>
            </w:r>
            <w:r w:rsidRPr="005F635E">
              <w:rPr>
                <w:color w:val="000000" w:themeColor="text1"/>
                <w:sz w:val="22"/>
                <w:szCs w:val="22"/>
              </w:rPr>
              <w:t xml:space="preserve"> из них:</w:t>
            </w:r>
          </w:p>
        </w:tc>
        <w:tc>
          <w:tcPr>
            <w:tcW w:w="1125" w:type="dxa"/>
            <w:vAlign w:val="center"/>
          </w:tcPr>
          <w:p w14:paraId="07E112FE" w14:textId="77777777" w:rsidR="006C2E1C" w:rsidRPr="005F635E" w:rsidRDefault="006C2E1C" w:rsidP="006C2E1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60A25863" w14:textId="77777777" w:rsidR="006C2E1C" w:rsidRPr="005F635E" w:rsidRDefault="006C2E1C" w:rsidP="006C2E1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iCs/>
                <w:color w:val="000000" w:themeColor="text1"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vAlign w:val="center"/>
          </w:tcPr>
          <w:p w14:paraId="4F25BE0F" w14:textId="64CCC9D4" w:rsidR="006C2E1C" w:rsidRPr="005F635E" w:rsidRDefault="006C2E1C" w:rsidP="006C2E1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098" w:type="dxa"/>
            <w:vAlign w:val="center"/>
          </w:tcPr>
          <w:p w14:paraId="75F91518" w14:textId="6A6CA788" w:rsidR="006C2E1C" w:rsidRPr="005F635E" w:rsidRDefault="006C2E1C" w:rsidP="006C2E1C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172" w:type="dxa"/>
            <w:vAlign w:val="center"/>
          </w:tcPr>
          <w:p w14:paraId="6FAB3D24" w14:textId="0D1DF174" w:rsidR="006C2E1C" w:rsidRPr="005F635E" w:rsidRDefault="006C2E1C" w:rsidP="006C2E1C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088" w:type="dxa"/>
            <w:vAlign w:val="center"/>
          </w:tcPr>
          <w:p w14:paraId="17557EFF" w14:textId="2135295E" w:rsidR="006C2E1C" w:rsidRPr="005F635E" w:rsidRDefault="006C2E1C" w:rsidP="006C2E1C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119" w:type="dxa"/>
            <w:vAlign w:val="center"/>
          </w:tcPr>
          <w:p w14:paraId="45F5CC49" w14:textId="59BA5F23" w:rsidR="006C2E1C" w:rsidRPr="005F635E" w:rsidRDefault="006C2E1C" w:rsidP="006C2E1C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108" w:type="dxa"/>
            <w:vAlign w:val="center"/>
          </w:tcPr>
          <w:p w14:paraId="01AAE996" w14:textId="0DE19B12" w:rsidR="006C2E1C" w:rsidRPr="005F635E" w:rsidRDefault="006C2E1C" w:rsidP="006C2E1C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119" w:type="dxa"/>
            <w:vAlign w:val="center"/>
          </w:tcPr>
          <w:p w14:paraId="14CFC389" w14:textId="53892A0E" w:rsidR="006C2E1C" w:rsidRPr="005F635E" w:rsidRDefault="006C2E1C" w:rsidP="006C2E1C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х</w:t>
            </w:r>
          </w:p>
        </w:tc>
      </w:tr>
      <w:tr w:rsidR="005F635E" w:rsidRPr="005F635E" w14:paraId="2B8D43A0" w14:textId="77777777" w:rsidTr="00DB39F3">
        <w:trPr>
          <w:gridAfter w:val="1"/>
          <w:wAfter w:w="12" w:type="dxa"/>
          <w:trHeight w:val="537"/>
          <w:jc w:val="center"/>
        </w:trPr>
        <w:tc>
          <w:tcPr>
            <w:tcW w:w="4687" w:type="dxa"/>
          </w:tcPr>
          <w:p w14:paraId="1E212B1F" w14:textId="77777777" w:rsidR="006C2E1C" w:rsidRPr="005F635E" w:rsidRDefault="006C2E1C" w:rsidP="006C2E1C">
            <w:pPr>
              <w:numPr>
                <w:ilvl w:val="1"/>
                <w:numId w:val="20"/>
              </w:numPr>
              <w:tabs>
                <w:tab w:val="left" w:pos="426"/>
              </w:tabs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Бакалавриата</w:t>
            </w:r>
          </w:p>
        </w:tc>
        <w:tc>
          <w:tcPr>
            <w:tcW w:w="1125" w:type="dxa"/>
            <w:vAlign w:val="center"/>
          </w:tcPr>
          <w:p w14:paraId="798008F8" w14:textId="77777777" w:rsidR="006C2E1C" w:rsidRPr="005F635E" w:rsidRDefault="006C2E1C" w:rsidP="006C2E1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3FE50D17" w14:textId="77777777" w:rsidR="006C2E1C" w:rsidRPr="005F635E" w:rsidRDefault="006C2E1C" w:rsidP="006C2E1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iCs/>
                <w:color w:val="000000" w:themeColor="text1"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FFFFFF"/>
            <w:vAlign w:val="center"/>
          </w:tcPr>
          <w:p w14:paraId="5133F84E" w14:textId="5981FD3A" w:rsidR="006C2E1C" w:rsidRPr="005F635E" w:rsidRDefault="006C2E1C" w:rsidP="006C2E1C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098" w:type="dxa"/>
            <w:vAlign w:val="center"/>
          </w:tcPr>
          <w:p w14:paraId="51C9B714" w14:textId="273D78F9" w:rsidR="006C2E1C" w:rsidRPr="005F635E" w:rsidRDefault="006C2E1C" w:rsidP="006C2E1C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172" w:type="dxa"/>
            <w:vAlign w:val="center"/>
          </w:tcPr>
          <w:p w14:paraId="428165F0" w14:textId="23F3571E" w:rsidR="006C2E1C" w:rsidRPr="005F635E" w:rsidRDefault="006C2E1C" w:rsidP="006C2E1C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088" w:type="dxa"/>
            <w:vAlign w:val="center"/>
          </w:tcPr>
          <w:p w14:paraId="793082B3" w14:textId="4883A860" w:rsidR="006C2E1C" w:rsidRPr="005F635E" w:rsidRDefault="006C2E1C" w:rsidP="006C2E1C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119" w:type="dxa"/>
            <w:vAlign w:val="center"/>
          </w:tcPr>
          <w:p w14:paraId="5512F70D" w14:textId="7795C695" w:rsidR="006C2E1C" w:rsidRPr="005F635E" w:rsidRDefault="006C2E1C" w:rsidP="006C2E1C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108" w:type="dxa"/>
            <w:vAlign w:val="center"/>
          </w:tcPr>
          <w:p w14:paraId="539C8876" w14:textId="66F40B36" w:rsidR="006C2E1C" w:rsidRPr="005F635E" w:rsidRDefault="006C2E1C" w:rsidP="006C2E1C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119" w:type="dxa"/>
            <w:vAlign w:val="center"/>
          </w:tcPr>
          <w:p w14:paraId="372BEF6F" w14:textId="46101518" w:rsidR="006C2E1C" w:rsidRPr="005F635E" w:rsidRDefault="006C2E1C" w:rsidP="006C2E1C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х</w:t>
            </w:r>
          </w:p>
        </w:tc>
      </w:tr>
      <w:tr w:rsidR="005F635E" w:rsidRPr="005F635E" w14:paraId="5CBF6306" w14:textId="77777777" w:rsidTr="00DB39F3">
        <w:trPr>
          <w:gridAfter w:val="1"/>
          <w:wAfter w:w="12" w:type="dxa"/>
          <w:trHeight w:val="417"/>
          <w:jc w:val="center"/>
        </w:trPr>
        <w:tc>
          <w:tcPr>
            <w:tcW w:w="4687" w:type="dxa"/>
          </w:tcPr>
          <w:p w14:paraId="656823D8" w14:textId="77777777" w:rsidR="006C2E1C" w:rsidRPr="005F635E" w:rsidRDefault="006C2E1C" w:rsidP="006C2E1C">
            <w:pPr>
              <w:numPr>
                <w:ilvl w:val="1"/>
                <w:numId w:val="20"/>
              </w:numPr>
              <w:tabs>
                <w:tab w:val="left" w:pos="426"/>
              </w:tabs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Специалитета</w:t>
            </w:r>
          </w:p>
        </w:tc>
        <w:tc>
          <w:tcPr>
            <w:tcW w:w="1125" w:type="dxa"/>
            <w:vAlign w:val="center"/>
          </w:tcPr>
          <w:p w14:paraId="673403B0" w14:textId="77777777" w:rsidR="006C2E1C" w:rsidRPr="005F635E" w:rsidRDefault="006C2E1C" w:rsidP="006C2E1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517E5832" w14:textId="77777777" w:rsidR="006C2E1C" w:rsidRPr="005F635E" w:rsidRDefault="006C2E1C" w:rsidP="006C2E1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iCs/>
                <w:color w:val="000000" w:themeColor="text1"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FFFFFF"/>
            <w:vAlign w:val="center"/>
          </w:tcPr>
          <w:p w14:paraId="770A4729" w14:textId="66331E14" w:rsidR="006C2E1C" w:rsidRPr="005F635E" w:rsidRDefault="006C2E1C" w:rsidP="006C2E1C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098" w:type="dxa"/>
            <w:vAlign w:val="center"/>
          </w:tcPr>
          <w:p w14:paraId="6058D74B" w14:textId="2A1D0048" w:rsidR="006C2E1C" w:rsidRPr="005F635E" w:rsidRDefault="006C2E1C" w:rsidP="006C2E1C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172" w:type="dxa"/>
            <w:vAlign w:val="center"/>
          </w:tcPr>
          <w:p w14:paraId="4B484B8F" w14:textId="6A62119D" w:rsidR="006C2E1C" w:rsidRPr="005F635E" w:rsidRDefault="006C2E1C" w:rsidP="006C2E1C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088" w:type="dxa"/>
            <w:vAlign w:val="center"/>
          </w:tcPr>
          <w:p w14:paraId="2F879BB2" w14:textId="7EA6C8B3" w:rsidR="006C2E1C" w:rsidRPr="005F635E" w:rsidRDefault="006C2E1C" w:rsidP="006C2E1C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119" w:type="dxa"/>
            <w:vAlign w:val="center"/>
          </w:tcPr>
          <w:p w14:paraId="006CC0FA" w14:textId="2E7161A0" w:rsidR="006C2E1C" w:rsidRPr="005F635E" w:rsidRDefault="006C2E1C" w:rsidP="006C2E1C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108" w:type="dxa"/>
            <w:vAlign w:val="center"/>
          </w:tcPr>
          <w:p w14:paraId="6733EAF8" w14:textId="76F46304" w:rsidR="006C2E1C" w:rsidRPr="005F635E" w:rsidRDefault="006C2E1C" w:rsidP="006C2E1C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119" w:type="dxa"/>
            <w:vAlign w:val="center"/>
          </w:tcPr>
          <w:p w14:paraId="4DCA161E" w14:textId="2166C9FE" w:rsidR="006C2E1C" w:rsidRPr="005F635E" w:rsidRDefault="006C2E1C" w:rsidP="006C2E1C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х</w:t>
            </w:r>
          </w:p>
        </w:tc>
      </w:tr>
      <w:tr w:rsidR="005F635E" w:rsidRPr="005F635E" w14:paraId="784CA6BC" w14:textId="77777777" w:rsidTr="00366848">
        <w:trPr>
          <w:gridAfter w:val="1"/>
          <w:wAfter w:w="12" w:type="dxa"/>
          <w:trHeight w:val="79"/>
          <w:jc w:val="center"/>
        </w:trPr>
        <w:tc>
          <w:tcPr>
            <w:tcW w:w="4687" w:type="dxa"/>
          </w:tcPr>
          <w:p w14:paraId="3546CD20" w14:textId="77777777" w:rsidR="006C2E1C" w:rsidRPr="005F635E" w:rsidRDefault="006C2E1C" w:rsidP="006C2E1C">
            <w:pPr>
              <w:numPr>
                <w:ilvl w:val="1"/>
                <w:numId w:val="20"/>
              </w:numPr>
              <w:tabs>
                <w:tab w:val="left" w:pos="426"/>
              </w:tabs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Магистратуры</w:t>
            </w:r>
          </w:p>
        </w:tc>
        <w:tc>
          <w:tcPr>
            <w:tcW w:w="1125" w:type="dxa"/>
            <w:vAlign w:val="center"/>
          </w:tcPr>
          <w:p w14:paraId="78380656" w14:textId="77777777" w:rsidR="006C2E1C" w:rsidRPr="005F635E" w:rsidRDefault="006C2E1C" w:rsidP="006C2E1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1857F68C" w14:textId="77777777" w:rsidR="006C2E1C" w:rsidRPr="005F635E" w:rsidRDefault="006C2E1C" w:rsidP="006C2E1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iCs/>
                <w:color w:val="000000" w:themeColor="text1"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vAlign w:val="center"/>
          </w:tcPr>
          <w:p w14:paraId="019A2285" w14:textId="38FBD690" w:rsidR="006C2E1C" w:rsidRPr="005F635E" w:rsidRDefault="006C2E1C" w:rsidP="006C2E1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098" w:type="dxa"/>
            <w:vAlign w:val="center"/>
          </w:tcPr>
          <w:p w14:paraId="112AEAA3" w14:textId="68008192" w:rsidR="006C2E1C" w:rsidRPr="005F635E" w:rsidRDefault="006C2E1C" w:rsidP="006C2E1C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172" w:type="dxa"/>
            <w:vAlign w:val="center"/>
          </w:tcPr>
          <w:p w14:paraId="36782A09" w14:textId="6796E70D" w:rsidR="006C2E1C" w:rsidRPr="005F635E" w:rsidRDefault="006C2E1C" w:rsidP="006C2E1C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088" w:type="dxa"/>
            <w:vAlign w:val="center"/>
          </w:tcPr>
          <w:p w14:paraId="3AF170CD" w14:textId="3C4BF8E5" w:rsidR="006C2E1C" w:rsidRPr="005F635E" w:rsidRDefault="006C2E1C" w:rsidP="006C2E1C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119" w:type="dxa"/>
            <w:vAlign w:val="center"/>
          </w:tcPr>
          <w:p w14:paraId="5B813C3E" w14:textId="6F847045" w:rsidR="006C2E1C" w:rsidRPr="005F635E" w:rsidRDefault="006C2E1C" w:rsidP="006C2E1C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108" w:type="dxa"/>
            <w:vAlign w:val="center"/>
          </w:tcPr>
          <w:p w14:paraId="07F0F337" w14:textId="4A6AAA63" w:rsidR="006C2E1C" w:rsidRPr="005F635E" w:rsidRDefault="006C2E1C" w:rsidP="006C2E1C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119" w:type="dxa"/>
            <w:vAlign w:val="center"/>
          </w:tcPr>
          <w:p w14:paraId="41AF2C8B" w14:textId="16587C46" w:rsidR="006C2E1C" w:rsidRPr="005F635E" w:rsidRDefault="006C2E1C" w:rsidP="006C2E1C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х</w:t>
            </w:r>
          </w:p>
        </w:tc>
      </w:tr>
      <w:tr w:rsidR="005F635E" w:rsidRPr="005F635E" w14:paraId="70A62759" w14:textId="77777777" w:rsidTr="00DB39F3">
        <w:trPr>
          <w:gridAfter w:val="1"/>
          <w:wAfter w:w="12" w:type="dxa"/>
          <w:trHeight w:val="452"/>
          <w:jc w:val="center"/>
        </w:trPr>
        <w:tc>
          <w:tcPr>
            <w:tcW w:w="4687" w:type="dxa"/>
          </w:tcPr>
          <w:p w14:paraId="2FA57D1F" w14:textId="77777777" w:rsidR="006C2E1C" w:rsidRPr="005F635E" w:rsidRDefault="006C2E1C" w:rsidP="006C2E1C">
            <w:pPr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b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color w:val="000000" w:themeColor="text1"/>
                <w:sz w:val="22"/>
                <w:szCs w:val="22"/>
              </w:rPr>
              <w:t>Число студентов, участвующих (участвовавших) в сетевой образовательной программе, предусматривающей получение дипломов РУДН и ВУЗа-партнёра</w:t>
            </w:r>
          </w:p>
        </w:tc>
        <w:tc>
          <w:tcPr>
            <w:tcW w:w="1125" w:type="dxa"/>
            <w:vAlign w:val="center"/>
          </w:tcPr>
          <w:p w14:paraId="7ABDEDCB" w14:textId="77777777" w:rsidR="006C2E1C" w:rsidRPr="005F635E" w:rsidRDefault="006C2E1C" w:rsidP="006C2E1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63587549" w14:textId="77777777" w:rsidR="006C2E1C" w:rsidRPr="005F635E" w:rsidRDefault="006C2E1C" w:rsidP="006C2E1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iCs/>
                <w:color w:val="000000" w:themeColor="text1"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vAlign w:val="center"/>
          </w:tcPr>
          <w:p w14:paraId="53986B21" w14:textId="1413ACB1" w:rsidR="006C2E1C" w:rsidRPr="005F635E" w:rsidRDefault="006C2E1C" w:rsidP="006C2E1C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098" w:type="dxa"/>
            <w:vAlign w:val="center"/>
          </w:tcPr>
          <w:p w14:paraId="1952A343" w14:textId="6BEEDB31" w:rsidR="006C2E1C" w:rsidRPr="005F635E" w:rsidRDefault="006C2E1C" w:rsidP="006C2E1C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172" w:type="dxa"/>
            <w:vAlign w:val="center"/>
          </w:tcPr>
          <w:p w14:paraId="124E05C1" w14:textId="6DA671FA" w:rsidR="006C2E1C" w:rsidRPr="005F635E" w:rsidRDefault="006C2E1C" w:rsidP="006C2E1C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088" w:type="dxa"/>
            <w:vAlign w:val="center"/>
          </w:tcPr>
          <w:p w14:paraId="563F6A5E" w14:textId="420ECD2A" w:rsidR="006C2E1C" w:rsidRPr="005F635E" w:rsidRDefault="006C2E1C" w:rsidP="006C2E1C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119" w:type="dxa"/>
            <w:vAlign w:val="center"/>
          </w:tcPr>
          <w:p w14:paraId="59E08D43" w14:textId="084F81AD" w:rsidR="006C2E1C" w:rsidRPr="005F635E" w:rsidRDefault="006C2E1C" w:rsidP="006C2E1C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108" w:type="dxa"/>
            <w:vAlign w:val="center"/>
          </w:tcPr>
          <w:p w14:paraId="16981983" w14:textId="2E4AEB24" w:rsidR="006C2E1C" w:rsidRPr="005F635E" w:rsidRDefault="006C2E1C" w:rsidP="006C2E1C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119" w:type="dxa"/>
            <w:vAlign w:val="center"/>
          </w:tcPr>
          <w:p w14:paraId="641765B8" w14:textId="217327C6" w:rsidR="006C2E1C" w:rsidRPr="005F635E" w:rsidRDefault="006C2E1C" w:rsidP="006C2E1C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х</w:t>
            </w:r>
          </w:p>
        </w:tc>
      </w:tr>
      <w:tr w:rsidR="005F635E" w:rsidRPr="005F635E" w14:paraId="0706310D" w14:textId="77777777" w:rsidTr="00E727E5">
        <w:trPr>
          <w:gridAfter w:val="1"/>
          <w:wAfter w:w="12" w:type="dxa"/>
          <w:trHeight w:val="353"/>
          <w:jc w:val="center"/>
        </w:trPr>
        <w:tc>
          <w:tcPr>
            <w:tcW w:w="4687" w:type="dxa"/>
          </w:tcPr>
          <w:p w14:paraId="31406390" w14:textId="77777777" w:rsidR="006C2E1C" w:rsidRPr="005F635E" w:rsidRDefault="006C2E1C" w:rsidP="006C2E1C">
            <w:pPr>
              <w:numPr>
                <w:ilvl w:val="1"/>
                <w:numId w:val="20"/>
              </w:numPr>
              <w:tabs>
                <w:tab w:val="left" w:pos="915"/>
              </w:tabs>
              <w:ind w:left="773" w:firstLine="0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lastRenderedPageBreak/>
              <w:t xml:space="preserve"> Число студентов бакалавра ВУЗа-партнера, получивших диплом в РУДН.</w:t>
            </w:r>
          </w:p>
        </w:tc>
        <w:tc>
          <w:tcPr>
            <w:tcW w:w="1125" w:type="dxa"/>
            <w:vAlign w:val="center"/>
          </w:tcPr>
          <w:p w14:paraId="0E386A40" w14:textId="77777777" w:rsidR="006C2E1C" w:rsidRPr="005F635E" w:rsidRDefault="006C2E1C" w:rsidP="006C2E1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2550D20C" w14:textId="77777777" w:rsidR="006C2E1C" w:rsidRPr="005F635E" w:rsidRDefault="006C2E1C" w:rsidP="006C2E1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iCs/>
                <w:color w:val="000000" w:themeColor="text1"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vAlign w:val="center"/>
          </w:tcPr>
          <w:p w14:paraId="2896E410" w14:textId="10762B9B" w:rsidR="006C2E1C" w:rsidRPr="005F635E" w:rsidRDefault="006C2E1C" w:rsidP="006C2E1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098" w:type="dxa"/>
            <w:vAlign w:val="center"/>
          </w:tcPr>
          <w:p w14:paraId="3FB7FB26" w14:textId="0C48C88E" w:rsidR="006C2E1C" w:rsidRPr="005F635E" w:rsidRDefault="006C2E1C" w:rsidP="006C2E1C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172" w:type="dxa"/>
            <w:vAlign w:val="center"/>
          </w:tcPr>
          <w:p w14:paraId="102AC9A2" w14:textId="4877683A" w:rsidR="006C2E1C" w:rsidRPr="005F635E" w:rsidRDefault="006C2E1C" w:rsidP="006C2E1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088" w:type="dxa"/>
            <w:vAlign w:val="center"/>
          </w:tcPr>
          <w:p w14:paraId="548603BF" w14:textId="48BA1551" w:rsidR="006C2E1C" w:rsidRPr="005F635E" w:rsidRDefault="006C2E1C" w:rsidP="006C2E1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119" w:type="dxa"/>
            <w:vAlign w:val="center"/>
          </w:tcPr>
          <w:p w14:paraId="344AA38F" w14:textId="5DE9C059" w:rsidR="006C2E1C" w:rsidRPr="005F635E" w:rsidRDefault="006C2E1C" w:rsidP="006C2E1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108" w:type="dxa"/>
            <w:vAlign w:val="center"/>
          </w:tcPr>
          <w:p w14:paraId="2E717161" w14:textId="6A9364E4" w:rsidR="006C2E1C" w:rsidRPr="005F635E" w:rsidRDefault="006C2E1C" w:rsidP="006C2E1C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119" w:type="dxa"/>
            <w:vAlign w:val="center"/>
          </w:tcPr>
          <w:p w14:paraId="51175434" w14:textId="3C10EB5C" w:rsidR="006C2E1C" w:rsidRPr="005F635E" w:rsidRDefault="006C2E1C" w:rsidP="006C2E1C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х</w:t>
            </w:r>
          </w:p>
        </w:tc>
      </w:tr>
      <w:tr w:rsidR="005F635E" w:rsidRPr="005F635E" w14:paraId="2DF0E999" w14:textId="77777777" w:rsidTr="00E727E5">
        <w:trPr>
          <w:gridAfter w:val="1"/>
          <w:wAfter w:w="12" w:type="dxa"/>
          <w:trHeight w:val="217"/>
          <w:jc w:val="center"/>
        </w:trPr>
        <w:tc>
          <w:tcPr>
            <w:tcW w:w="4687" w:type="dxa"/>
          </w:tcPr>
          <w:p w14:paraId="13947141" w14:textId="77777777" w:rsidR="006C2E1C" w:rsidRPr="005F635E" w:rsidRDefault="006C2E1C" w:rsidP="006C2E1C">
            <w:pPr>
              <w:numPr>
                <w:ilvl w:val="1"/>
                <w:numId w:val="20"/>
              </w:numPr>
              <w:tabs>
                <w:tab w:val="left" w:pos="915"/>
              </w:tabs>
              <w:ind w:left="773" w:firstLine="0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 xml:space="preserve"> Число студентов бакалавра РУДН, получивших диплом в ВУЗе-партнере.</w:t>
            </w:r>
          </w:p>
        </w:tc>
        <w:tc>
          <w:tcPr>
            <w:tcW w:w="1125" w:type="dxa"/>
            <w:vAlign w:val="center"/>
          </w:tcPr>
          <w:p w14:paraId="40C98090" w14:textId="77777777" w:rsidR="006C2E1C" w:rsidRPr="005F635E" w:rsidRDefault="006C2E1C" w:rsidP="006C2E1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0D55E5C3" w14:textId="77777777" w:rsidR="006C2E1C" w:rsidRPr="005F635E" w:rsidRDefault="006C2E1C" w:rsidP="006C2E1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iCs/>
                <w:color w:val="000000" w:themeColor="text1"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vAlign w:val="center"/>
          </w:tcPr>
          <w:p w14:paraId="335C2E53" w14:textId="1DA10A04" w:rsidR="006C2E1C" w:rsidRPr="005F635E" w:rsidRDefault="006C2E1C" w:rsidP="006C2E1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098" w:type="dxa"/>
            <w:vAlign w:val="center"/>
          </w:tcPr>
          <w:p w14:paraId="726A00BD" w14:textId="0A1F4419" w:rsidR="006C2E1C" w:rsidRPr="005F635E" w:rsidRDefault="006C2E1C" w:rsidP="006C2E1C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172" w:type="dxa"/>
            <w:vAlign w:val="center"/>
          </w:tcPr>
          <w:p w14:paraId="67AB43A6" w14:textId="51E98AA1" w:rsidR="006C2E1C" w:rsidRPr="005F635E" w:rsidRDefault="006C2E1C" w:rsidP="006C2E1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088" w:type="dxa"/>
            <w:vAlign w:val="center"/>
          </w:tcPr>
          <w:p w14:paraId="304F3436" w14:textId="27818191" w:rsidR="006C2E1C" w:rsidRPr="005F635E" w:rsidRDefault="006C2E1C" w:rsidP="006C2E1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119" w:type="dxa"/>
            <w:vAlign w:val="center"/>
          </w:tcPr>
          <w:p w14:paraId="6992CD96" w14:textId="1151DEEF" w:rsidR="006C2E1C" w:rsidRPr="005F635E" w:rsidRDefault="006C2E1C" w:rsidP="006C2E1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108" w:type="dxa"/>
            <w:vAlign w:val="center"/>
          </w:tcPr>
          <w:p w14:paraId="3FE5E8C1" w14:textId="5B49DFF9" w:rsidR="006C2E1C" w:rsidRPr="005F635E" w:rsidRDefault="006C2E1C" w:rsidP="006C2E1C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119" w:type="dxa"/>
            <w:vAlign w:val="center"/>
          </w:tcPr>
          <w:p w14:paraId="721F1837" w14:textId="643370B5" w:rsidR="006C2E1C" w:rsidRPr="005F635E" w:rsidRDefault="006C2E1C" w:rsidP="006C2E1C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х</w:t>
            </w:r>
          </w:p>
        </w:tc>
      </w:tr>
      <w:tr w:rsidR="005F635E" w:rsidRPr="005F635E" w14:paraId="12AAF100" w14:textId="77777777" w:rsidTr="00E727E5">
        <w:trPr>
          <w:gridAfter w:val="1"/>
          <w:wAfter w:w="12" w:type="dxa"/>
          <w:trHeight w:val="217"/>
          <w:jc w:val="center"/>
        </w:trPr>
        <w:tc>
          <w:tcPr>
            <w:tcW w:w="4687" w:type="dxa"/>
          </w:tcPr>
          <w:p w14:paraId="0E3E508D" w14:textId="77777777" w:rsidR="006C2E1C" w:rsidRPr="005F635E" w:rsidRDefault="006C2E1C" w:rsidP="006C2E1C">
            <w:pPr>
              <w:numPr>
                <w:ilvl w:val="1"/>
                <w:numId w:val="20"/>
              </w:numPr>
              <w:tabs>
                <w:tab w:val="left" w:pos="915"/>
              </w:tabs>
              <w:ind w:left="773" w:firstLine="0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Число студентов специалитета ВУЗа-партнера, получивших диплом в РУДН.</w:t>
            </w:r>
          </w:p>
        </w:tc>
        <w:tc>
          <w:tcPr>
            <w:tcW w:w="1125" w:type="dxa"/>
            <w:vAlign w:val="center"/>
          </w:tcPr>
          <w:p w14:paraId="07A4ED05" w14:textId="77777777" w:rsidR="006C2E1C" w:rsidRPr="005F635E" w:rsidRDefault="006C2E1C" w:rsidP="006C2E1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5D258A58" w14:textId="77777777" w:rsidR="006C2E1C" w:rsidRPr="005F635E" w:rsidRDefault="006C2E1C" w:rsidP="006C2E1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iCs/>
                <w:color w:val="000000" w:themeColor="text1"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vAlign w:val="center"/>
          </w:tcPr>
          <w:p w14:paraId="04392E49" w14:textId="23525E6F" w:rsidR="006C2E1C" w:rsidRPr="005F635E" w:rsidRDefault="006C2E1C" w:rsidP="006C2E1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098" w:type="dxa"/>
            <w:vAlign w:val="center"/>
          </w:tcPr>
          <w:p w14:paraId="20B1519B" w14:textId="01FDFA0A" w:rsidR="006C2E1C" w:rsidRPr="005F635E" w:rsidRDefault="006C2E1C" w:rsidP="006C2E1C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172" w:type="dxa"/>
            <w:vAlign w:val="center"/>
          </w:tcPr>
          <w:p w14:paraId="4D946BCB" w14:textId="75D08670" w:rsidR="006C2E1C" w:rsidRPr="005F635E" w:rsidRDefault="006C2E1C" w:rsidP="006C2E1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088" w:type="dxa"/>
            <w:vAlign w:val="center"/>
          </w:tcPr>
          <w:p w14:paraId="51F82555" w14:textId="4AF9815F" w:rsidR="006C2E1C" w:rsidRPr="005F635E" w:rsidRDefault="006C2E1C" w:rsidP="006C2E1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119" w:type="dxa"/>
            <w:vAlign w:val="center"/>
          </w:tcPr>
          <w:p w14:paraId="37BD1EDF" w14:textId="05BD9375" w:rsidR="006C2E1C" w:rsidRPr="005F635E" w:rsidRDefault="006C2E1C" w:rsidP="006C2E1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108" w:type="dxa"/>
            <w:vAlign w:val="center"/>
          </w:tcPr>
          <w:p w14:paraId="6D56278D" w14:textId="17F2F5FA" w:rsidR="006C2E1C" w:rsidRPr="005F635E" w:rsidRDefault="006C2E1C" w:rsidP="006C2E1C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119" w:type="dxa"/>
            <w:vAlign w:val="center"/>
          </w:tcPr>
          <w:p w14:paraId="1D38448F" w14:textId="21105718" w:rsidR="006C2E1C" w:rsidRPr="005F635E" w:rsidRDefault="006C2E1C" w:rsidP="006C2E1C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х</w:t>
            </w:r>
          </w:p>
        </w:tc>
      </w:tr>
      <w:tr w:rsidR="005F635E" w:rsidRPr="005F635E" w14:paraId="063FB389" w14:textId="77777777" w:rsidTr="00E727E5">
        <w:trPr>
          <w:gridAfter w:val="1"/>
          <w:wAfter w:w="12" w:type="dxa"/>
          <w:trHeight w:val="217"/>
          <w:jc w:val="center"/>
        </w:trPr>
        <w:tc>
          <w:tcPr>
            <w:tcW w:w="4687" w:type="dxa"/>
          </w:tcPr>
          <w:p w14:paraId="42EC58AD" w14:textId="77777777" w:rsidR="006C2E1C" w:rsidRPr="005F635E" w:rsidRDefault="006C2E1C" w:rsidP="006C2E1C">
            <w:pPr>
              <w:numPr>
                <w:ilvl w:val="1"/>
                <w:numId w:val="20"/>
              </w:numPr>
              <w:tabs>
                <w:tab w:val="left" w:pos="915"/>
              </w:tabs>
              <w:ind w:left="773" w:firstLine="0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Число студентов специалитета РУДН, получивших диплом в ВУЗе-партнере.</w:t>
            </w:r>
          </w:p>
        </w:tc>
        <w:tc>
          <w:tcPr>
            <w:tcW w:w="1125" w:type="dxa"/>
            <w:vAlign w:val="center"/>
          </w:tcPr>
          <w:p w14:paraId="0012D039" w14:textId="77777777" w:rsidR="006C2E1C" w:rsidRPr="005F635E" w:rsidRDefault="006C2E1C" w:rsidP="006C2E1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6CCAD958" w14:textId="77777777" w:rsidR="006C2E1C" w:rsidRPr="005F635E" w:rsidRDefault="006C2E1C" w:rsidP="006C2E1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iCs/>
                <w:color w:val="000000" w:themeColor="text1"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vAlign w:val="center"/>
          </w:tcPr>
          <w:p w14:paraId="3D00FF7A" w14:textId="2048B18F" w:rsidR="006C2E1C" w:rsidRPr="005F635E" w:rsidRDefault="006C2E1C" w:rsidP="006C2E1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098" w:type="dxa"/>
            <w:vAlign w:val="center"/>
          </w:tcPr>
          <w:p w14:paraId="6A55D232" w14:textId="1CA9C475" w:rsidR="006C2E1C" w:rsidRPr="005F635E" w:rsidRDefault="006C2E1C" w:rsidP="006C2E1C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172" w:type="dxa"/>
            <w:vAlign w:val="center"/>
          </w:tcPr>
          <w:p w14:paraId="796DB10F" w14:textId="4CA01B1D" w:rsidR="006C2E1C" w:rsidRPr="005F635E" w:rsidRDefault="006C2E1C" w:rsidP="006C2E1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088" w:type="dxa"/>
            <w:vAlign w:val="center"/>
          </w:tcPr>
          <w:p w14:paraId="002E980B" w14:textId="0175E586" w:rsidR="006C2E1C" w:rsidRPr="005F635E" w:rsidRDefault="006C2E1C" w:rsidP="006C2E1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119" w:type="dxa"/>
            <w:vAlign w:val="center"/>
          </w:tcPr>
          <w:p w14:paraId="168BA0C3" w14:textId="67F1401B" w:rsidR="006C2E1C" w:rsidRPr="005F635E" w:rsidRDefault="006C2E1C" w:rsidP="006C2E1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108" w:type="dxa"/>
            <w:vAlign w:val="center"/>
          </w:tcPr>
          <w:p w14:paraId="05A30640" w14:textId="6C4553B7" w:rsidR="006C2E1C" w:rsidRPr="005F635E" w:rsidRDefault="006C2E1C" w:rsidP="006C2E1C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119" w:type="dxa"/>
            <w:vAlign w:val="center"/>
          </w:tcPr>
          <w:p w14:paraId="5A3389F0" w14:textId="4EB84866" w:rsidR="006C2E1C" w:rsidRPr="005F635E" w:rsidRDefault="006C2E1C" w:rsidP="006C2E1C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х</w:t>
            </w:r>
          </w:p>
        </w:tc>
      </w:tr>
      <w:tr w:rsidR="005F635E" w:rsidRPr="005F635E" w14:paraId="3FE2B04A" w14:textId="77777777" w:rsidTr="00E727E5">
        <w:trPr>
          <w:gridAfter w:val="1"/>
          <w:wAfter w:w="12" w:type="dxa"/>
          <w:trHeight w:val="217"/>
          <w:jc w:val="center"/>
        </w:trPr>
        <w:tc>
          <w:tcPr>
            <w:tcW w:w="4687" w:type="dxa"/>
          </w:tcPr>
          <w:p w14:paraId="54D7314F" w14:textId="77777777" w:rsidR="006C2E1C" w:rsidRPr="005F635E" w:rsidRDefault="006C2E1C" w:rsidP="006C2E1C">
            <w:pPr>
              <w:numPr>
                <w:ilvl w:val="1"/>
                <w:numId w:val="20"/>
              </w:numPr>
              <w:tabs>
                <w:tab w:val="left" w:pos="915"/>
              </w:tabs>
              <w:ind w:left="773" w:firstLine="0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Число студентов магистров ВУЗа-партнера, получивших диплом в РУДН.</w:t>
            </w:r>
          </w:p>
        </w:tc>
        <w:tc>
          <w:tcPr>
            <w:tcW w:w="1125" w:type="dxa"/>
            <w:vAlign w:val="center"/>
          </w:tcPr>
          <w:p w14:paraId="5E8B99C9" w14:textId="77777777" w:rsidR="006C2E1C" w:rsidRPr="005F635E" w:rsidRDefault="006C2E1C" w:rsidP="006C2E1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2C97980D" w14:textId="77777777" w:rsidR="006C2E1C" w:rsidRPr="005F635E" w:rsidRDefault="006C2E1C" w:rsidP="006C2E1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iCs/>
                <w:color w:val="000000" w:themeColor="text1"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vAlign w:val="center"/>
          </w:tcPr>
          <w:p w14:paraId="4EB0F101" w14:textId="0834AC29" w:rsidR="006C2E1C" w:rsidRPr="005F635E" w:rsidRDefault="006C2E1C" w:rsidP="006C2E1C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098" w:type="dxa"/>
            <w:vAlign w:val="center"/>
          </w:tcPr>
          <w:p w14:paraId="751A9BBC" w14:textId="665A66AC" w:rsidR="006C2E1C" w:rsidRPr="005F635E" w:rsidRDefault="006C2E1C" w:rsidP="006C2E1C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172" w:type="dxa"/>
            <w:vAlign w:val="center"/>
          </w:tcPr>
          <w:p w14:paraId="18D57C7A" w14:textId="5E4A6555" w:rsidR="006C2E1C" w:rsidRPr="005F635E" w:rsidRDefault="006C2E1C" w:rsidP="006C2E1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088" w:type="dxa"/>
            <w:vAlign w:val="center"/>
          </w:tcPr>
          <w:p w14:paraId="51150D7D" w14:textId="11F8454B" w:rsidR="006C2E1C" w:rsidRPr="005F635E" w:rsidRDefault="006C2E1C" w:rsidP="006C2E1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119" w:type="dxa"/>
            <w:vAlign w:val="center"/>
          </w:tcPr>
          <w:p w14:paraId="2FB364F4" w14:textId="129F9FD9" w:rsidR="006C2E1C" w:rsidRPr="005F635E" w:rsidRDefault="006C2E1C" w:rsidP="006C2E1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108" w:type="dxa"/>
            <w:vAlign w:val="center"/>
          </w:tcPr>
          <w:p w14:paraId="1034B7BD" w14:textId="4972F889" w:rsidR="006C2E1C" w:rsidRPr="005F635E" w:rsidRDefault="006C2E1C" w:rsidP="006C2E1C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119" w:type="dxa"/>
            <w:vAlign w:val="center"/>
          </w:tcPr>
          <w:p w14:paraId="517991FE" w14:textId="35D5FEA8" w:rsidR="006C2E1C" w:rsidRPr="005F635E" w:rsidRDefault="006C2E1C" w:rsidP="006C2E1C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х</w:t>
            </w:r>
          </w:p>
        </w:tc>
      </w:tr>
      <w:tr w:rsidR="005F635E" w:rsidRPr="005F635E" w14:paraId="0B9750AF" w14:textId="77777777" w:rsidTr="00E727E5">
        <w:trPr>
          <w:gridAfter w:val="1"/>
          <w:wAfter w:w="12" w:type="dxa"/>
          <w:trHeight w:val="217"/>
          <w:jc w:val="center"/>
        </w:trPr>
        <w:tc>
          <w:tcPr>
            <w:tcW w:w="4687" w:type="dxa"/>
          </w:tcPr>
          <w:p w14:paraId="7691D9C0" w14:textId="77777777" w:rsidR="006C2E1C" w:rsidRPr="005F635E" w:rsidRDefault="006C2E1C" w:rsidP="006C2E1C">
            <w:pPr>
              <w:numPr>
                <w:ilvl w:val="1"/>
                <w:numId w:val="20"/>
              </w:numPr>
              <w:tabs>
                <w:tab w:val="left" w:pos="915"/>
              </w:tabs>
              <w:ind w:left="773" w:firstLine="0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Число студентов магистров РУДН, получивших диплом в ВУЗе-партнере.</w:t>
            </w:r>
          </w:p>
        </w:tc>
        <w:tc>
          <w:tcPr>
            <w:tcW w:w="1125" w:type="dxa"/>
            <w:vAlign w:val="center"/>
          </w:tcPr>
          <w:p w14:paraId="545B96E8" w14:textId="77777777" w:rsidR="006C2E1C" w:rsidRPr="005F635E" w:rsidRDefault="006C2E1C" w:rsidP="006C2E1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58B91B5F" w14:textId="77777777" w:rsidR="006C2E1C" w:rsidRPr="005F635E" w:rsidRDefault="006C2E1C" w:rsidP="006C2E1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iCs/>
                <w:color w:val="000000" w:themeColor="text1"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vAlign w:val="center"/>
          </w:tcPr>
          <w:p w14:paraId="505BE43A" w14:textId="6A9EFB80" w:rsidR="006C2E1C" w:rsidRPr="005F635E" w:rsidRDefault="006C2E1C" w:rsidP="006C2E1C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098" w:type="dxa"/>
            <w:vAlign w:val="center"/>
          </w:tcPr>
          <w:p w14:paraId="704F614E" w14:textId="14B817A1" w:rsidR="006C2E1C" w:rsidRPr="005F635E" w:rsidRDefault="006C2E1C" w:rsidP="006C2E1C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172" w:type="dxa"/>
            <w:vAlign w:val="center"/>
          </w:tcPr>
          <w:p w14:paraId="3054DE2E" w14:textId="632E9E4F" w:rsidR="006C2E1C" w:rsidRPr="005F635E" w:rsidRDefault="006C2E1C" w:rsidP="006C2E1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088" w:type="dxa"/>
            <w:vAlign w:val="center"/>
          </w:tcPr>
          <w:p w14:paraId="42DC5377" w14:textId="49B2FB38" w:rsidR="006C2E1C" w:rsidRPr="005F635E" w:rsidRDefault="006C2E1C" w:rsidP="006C2E1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119" w:type="dxa"/>
            <w:vAlign w:val="center"/>
          </w:tcPr>
          <w:p w14:paraId="197AE462" w14:textId="7EC50A51" w:rsidR="006C2E1C" w:rsidRPr="005F635E" w:rsidRDefault="006C2E1C" w:rsidP="006C2E1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108" w:type="dxa"/>
            <w:vAlign w:val="center"/>
          </w:tcPr>
          <w:p w14:paraId="1A984983" w14:textId="22734723" w:rsidR="006C2E1C" w:rsidRPr="005F635E" w:rsidRDefault="006C2E1C" w:rsidP="006C2E1C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119" w:type="dxa"/>
            <w:vAlign w:val="center"/>
          </w:tcPr>
          <w:p w14:paraId="5F48EC1F" w14:textId="5F75A3CE" w:rsidR="006C2E1C" w:rsidRPr="005F635E" w:rsidRDefault="006C2E1C" w:rsidP="006C2E1C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х</w:t>
            </w:r>
          </w:p>
        </w:tc>
      </w:tr>
      <w:tr w:rsidR="00E727E5" w:rsidRPr="005F635E" w14:paraId="5F64E739" w14:textId="77777777" w:rsidTr="00E727E5">
        <w:trPr>
          <w:gridAfter w:val="1"/>
          <w:wAfter w:w="12" w:type="dxa"/>
          <w:trHeight w:val="1518"/>
          <w:jc w:val="center"/>
        </w:trPr>
        <w:tc>
          <w:tcPr>
            <w:tcW w:w="4687" w:type="dxa"/>
          </w:tcPr>
          <w:p w14:paraId="46FF00DF" w14:textId="77777777" w:rsidR="00E727E5" w:rsidRPr="005F635E" w:rsidRDefault="00E727E5" w:rsidP="00E727E5">
            <w:pPr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b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color w:val="000000" w:themeColor="text1"/>
                <w:sz w:val="22"/>
                <w:szCs w:val="22"/>
              </w:rPr>
              <w:t>Число аспирантов или прикрепленных лиц БУП, работающих (завершивших работу) над кандидатскими диссертациями при наличии двух научных руководителей (научных консультантов), научные руководители (научные консультанты) – от БУП и от зарубежных учебно-научных организаций).</w:t>
            </w:r>
          </w:p>
        </w:tc>
        <w:tc>
          <w:tcPr>
            <w:tcW w:w="1125" w:type="dxa"/>
            <w:vAlign w:val="center"/>
          </w:tcPr>
          <w:p w14:paraId="3FD146CD" w14:textId="77777777" w:rsidR="00E727E5" w:rsidRPr="005F635E" w:rsidRDefault="00E727E5" w:rsidP="00E727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5A95ED81" w14:textId="77777777" w:rsidR="00E727E5" w:rsidRPr="005F635E" w:rsidRDefault="00E727E5" w:rsidP="00E727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iCs/>
                <w:color w:val="000000" w:themeColor="text1"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vAlign w:val="center"/>
          </w:tcPr>
          <w:p w14:paraId="44C54F32" w14:textId="34F7CCF1" w:rsidR="00E727E5" w:rsidRPr="005F635E" w:rsidRDefault="007F5222" w:rsidP="00E727E5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1098" w:type="dxa"/>
            <w:vAlign w:val="center"/>
          </w:tcPr>
          <w:p w14:paraId="607C0921" w14:textId="67C9B968" w:rsidR="00E727E5" w:rsidRPr="005F635E" w:rsidRDefault="00E727E5" w:rsidP="00E727E5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1172" w:type="dxa"/>
            <w:vAlign w:val="center"/>
          </w:tcPr>
          <w:p w14:paraId="11771A45" w14:textId="5A0800CC" w:rsidR="00E727E5" w:rsidRPr="005F635E" w:rsidRDefault="007F5222" w:rsidP="00E727E5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1088" w:type="dxa"/>
            <w:vAlign w:val="center"/>
          </w:tcPr>
          <w:p w14:paraId="21379665" w14:textId="0338456E" w:rsidR="00E727E5" w:rsidRPr="005F635E" w:rsidRDefault="007F5222" w:rsidP="00E727E5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1119" w:type="dxa"/>
            <w:vAlign w:val="center"/>
          </w:tcPr>
          <w:p w14:paraId="6C91658C" w14:textId="5507DC94" w:rsidR="00E727E5" w:rsidRPr="005F635E" w:rsidRDefault="007F5222" w:rsidP="00E727E5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1108" w:type="dxa"/>
            <w:vAlign w:val="center"/>
          </w:tcPr>
          <w:p w14:paraId="20F1A94B" w14:textId="5E0C5827" w:rsidR="00E727E5" w:rsidRPr="005F635E" w:rsidRDefault="007F5222" w:rsidP="00E727E5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1119" w:type="dxa"/>
            <w:vAlign w:val="center"/>
          </w:tcPr>
          <w:p w14:paraId="71F8586B" w14:textId="55908D84" w:rsidR="00E727E5" w:rsidRPr="005F635E" w:rsidRDefault="007F5222" w:rsidP="00E727E5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</w:tr>
    </w:tbl>
    <w:p w14:paraId="3D075458" w14:textId="77777777" w:rsidR="00CF105D" w:rsidRPr="005F635E" w:rsidRDefault="00CF105D">
      <w:pPr>
        <w:rPr>
          <w:b/>
          <w:bCs/>
          <w:color w:val="000000" w:themeColor="text1"/>
          <w:sz w:val="22"/>
          <w:szCs w:val="22"/>
        </w:rPr>
        <w:sectPr w:rsidR="00CF105D" w:rsidRPr="005F635E" w:rsidSect="00211635">
          <w:pgSz w:w="16838" w:h="11906" w:orient="landscape"/>
          <w:pgMar w:top="899" w:right="1134" w:bottom="851" w:left="1276" w:header="709" w:footer="445" w:gutter="0"/>
          <w:cols w:space="708"/>
          <w:docGrid w:linePitch="360"/>
        </w:sectPr>
      </w:pPr>
    </w:p>
    <w:p w14:paraId="5D3B7741" w14:textId="51AD2166" w:rsidR="002C7724" w:rsidRPr="005F635E" w:rsidRDefault="002C7724">
      <w:pPr>
        <w:rPr>
          <w:color w:val="000000" w:themeColor="text1"/>
        </w:rPr>
      </w:pPr>
      <w:r w:rsidRPr="005F635E">
        <w:rPr>
          <w:b/>
          <w:color w:val="000000" w:themeColor="text1"/>
        </w:rPr>
        <w:lastRenderedPageBreak/>
        <w:t xml:space="preserve">Разделы </w:t>
      </w:r>
      <w:r w:rsidRPr="005F635E">
        <w:rPr>
          <w:b/>
          <w:color w:val="000000" w:themeColor="text1"/>
          <w:lang w:val="en-US"/>
        </w:rPr>
        <w:t>V</w:t>
      </w:r>
      <w:r w:rsidRPr="005F635E">
        <w:rPr>
          <w:b/>
          <w:color w:val="000000" w:themeColor="text1"/>
        </w:rPr>
        <w:t xml:space="preserve"> и </w:t>
      </w:r>
      <w:r w:rsidRPr="005F635E">
        <w:rPr>
          <w:b/>
          <w:color w:val="000000" w:themeColor="text1"/>
          <w:lang w:val="en-US"/>
        </w:rPr>
        <w:t>VI</w:t>
      </w:r>
      <w:r w:rsidRPr="005F635E">
        <w:rPr>
          <w:b/>
          <w:color w:val="000000" w:themeColor="text1"/>
        </w:rPr>
        <w:t xml:space="preserve"> Выпускники, трудоустройство</w:t>
      </w:r>
      <w:r w:rsidR="00390CF8" w:rsidRPr="005F635E">
        <w:rPr>
          <w:b/>
          <w:color w:val="000000" w:themeColor="text1"/>
        </w:rPr>
        <w:t xml:space="preserve"> выпускников</w:t>
      </w:r>
      <w:r w:rsidRPr="005F635E">
        <w:rPr>
          <w:b/>
          <w:color w:val="000000" w:themeColor="text1"/>
        </w:rPr>
        <w:t>. Экономические показатели</w:t>
      </w:r>
      <w:r w:rsidRPr="005F635E">
        <w:rPr>
          <w:color w:val="000000" w:themeColor="text1"/>
        </w:rPr>
        <w:t xml:space="preserve"> </w:t>
      </w:r>
      <w:r w:rsidRPr="005F635E">
        <w:rPr>
          <w:i/>
          <w:color w:val="000000" w:themeColor="text1"/>
        </w:rPr>
        <w:t>(контроль – первый проректор – проректор по образовательной деятельности)</w:t>
      </w:r>
    </w:p>
    <w:p w14:paraId="4D5AD6CC" w14:textId="77777777" w:rsidR="002C7724" w:rsidRPr="005F635E" w:rsidRDefault="002C7724">
      <w:pPr>
        <w:rPr>
          <w:color w:val="000000" w:themeColor="text1"/>
        </w:rPr>
      </w:pPr>
    </w:p>
    <w:tbl>
      <w:tblPr>
        <w:tblpPr w:leftFromText="180" w:rightFromText="180" w:vertAnchor="text" w:tblpX="-318" w:tblpY="1"/>
        <w:tblOverlap w:val="never"/>
        <w:tblW w:w="14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2"/>
        <w:gridCol w:w="1309"/>
        <w:gridCol w:w="1418"/>
        <w:gridCol w:w="1333"/>
        <w:gridCol w:w="1283"/>
        <w:gridCol w:w="965"/>
        <w:gridCol w:w="969"/>
        <w:gridCol w:w="973"/>
        <w:gridCol w:w="976"/>
        <w:gridCol w:w="931"/>
      </w:tblGrid>
      <w:tr w:rsidR="005F635E" w:rsidRPr="005F635E" w14:paraId="2DAA3E68" w14:textId="77777777" w:rsidTr="007F5222">
        <w:trPr>
          <w:trHeight w:val="96"/>
        </w:trPr>
        <w:tc>
          <w:tcPr>
            <w:tcW w:w="4702" w:type="dxa"/>
            <w:vMerge w:val="restart"/>
            <w:vAlign w:val="center"/>
          </w:tcPr>
          <w:p w14:paraId="30EF3650" w14:textId="77777777" w:rsidR="00006C0D" w:rsidRPr="005F635E" w:rsidRDefault="00006C0D" w:rsidP="006E751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Вид деятельности</w:t>
            </w:r>
          </w:p>
        </w:tc>
        <w:tc>
          <w:tcPr>
            <w:tcW w:w="1309" w:type="dxa"/>
            <w:vMerge w:val="restart"/>
            <w:vAlign w:val="center"/>
          </w:tcPr>
          <w:p w14:paraId="64036B9C" w14:textId="77777777" w:rsidR="00006C0D" w:rsidRPr="005F635E" w:rsidRDefault="00006C0D" w:rsidP="006E751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Ед. изм.</w:t>
            </w:r>
          </w:p>
        </w:tc>
        <w:tc>
          <w:tcPr>
            <w:tcW w:w="1418" w:type="dxa"/>
            <w:vMerge w:val="restart"/>
            <w:vAlign w:val="center"/>
          </w:tcPr>
          <w:p w14:paraId="724423A0" w14:textId="77777777" w:rsidR="00006C0D" w:rsidRPr="005F635E" w:rsidRDefault="00006C0D" w:rsidP="006E751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Методика расчета</w:t>
            </w:r>
          </w:p>
        </w:tc>
        <w:tc>
          <w:tcPr>
            <w:tcW w:w="2616" w:type="dxa"/>
            <w:gridSpan w:val="2"/>
            <w:vAlign w:val="center"/>
          </w:tcPr>
          <w:p w14:paraId="3B1796CE" w14:textId="77777777" w:rsidR="00006C0D" w:rsidRPr="005F635E" w:rsidRDefault="00006C0D" w:rsidP="006E751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За отчетный период</w:t>
            </w:r>
          </w:p>
        </w:tc>
        <w:tc>
          <w:tcPr>
            <w:tcW w:w="4814" w:type="dxa"/>
            <w:gridSpan w:val="5"/>
            <w:vAlign w:val="center"/>
          </w:tcPr>
          <w:p w14:paraId="1301230C" w14:textId="77777777" w:rsidR="00006C0D" w:rsidRPr="005F635E" w:rsidRDefault="00006C0D" w:rsidP="006E751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 xml:space="preserve">В планируемый период </w:t>
            </w:r>
            <w:r w:rsidRPr="005F635E">
              <w:rPr>
                <w:b/>
                <w:bCs/>
                <w:i/>
                <w:color w:val="000000" w:themeColor="text1"/>
                <w:sz w:val="22"/>
                <w:szCs w:val="22"/>
              </w:rPr>
              <w:t>(на 5 лет)</w:t>
            </w:r>
          </w:p>
        </w:tc>
      </w:tr>
      <w:tr w:rsidR="005F635E" w:rsidRPr="005F635E" w14:paraId="0A02599C" w14:textId="77777777" w:rsidTr="007F5222">
        <w:trPr>
          <w:trHeight w:val="96"/>
        </w:trPr>
        <w:tc>
          <w:tcPr>
            <w:tcW w:w="4702" w:type="dxa"/>
            <w:vMerge/>
            <w:vAlign w:val="center"/>
          </w:tcPr>
          <w:p w14:paraId="7728D459" w14:textId="77777777" w:rsidR="00E727E5" w:rsidRPr="005F635E" w:rsidRDefault="00E727E5" w:rsidP="00E727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9" w:type="dxa"/>
            <w:vMerge/>
            <w:vAlign w:val="center"/>
          </w:tcPr>
          <w:p w14:paraId="74675FDA" w14:textId="77777777" w:rsidR="00E727E5" w:rsidRPr="005F635E" w:rsidRDefault="00E727E5" w:rsidP="00E727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3CD52269" w14:textId="77777777" w:rsidR="00E727E5" w:rsidRPr="005F635E" w:rsidRDefault="00E727E5" w:rsidP="00E727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33" w:type="dxa"/>
            <w:vAlign w:val="center"/>
          </w:tcPr>
          <w:p w14:paraId="5795E57E" w14:textId="77777777" w:rsidR="00E727E5" w:rsidRPr="005F635E" w:rsidRDefault="00E727E5" w:rsidP="00E727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План</w:t>
            </w:r>
          </w:p>
        </w:tc>
        <w:tc>
          <w:tcPr>
            <w:tcW w:w="1283" w:type="dxa"/>
            <w:vAlign w:val="center"/>
          </w:tcPr>
          <w:p w14:paraId="2C91FA53" w14:textId="77777777" w:rsidR="00E727E5" w:rsidRPr="005F635E" w:rsidRDefault="00E727E5" w:rsidP="00E727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Факт</w:t>
            </w:r>
          </w:p>
        </w:tc>
        <w:tc>
          <w:tcPr>
            <w:tcW w:w="965" w:type="dxa"/>
            <w:vAlign w:val="center"/>
          </w:tcPr>
          <w:p w14:paraId="773D1D0A" w14:textId="03D3998A" w:rsidR="00E727E5" w:rsidRPr="005F635E" w:rsidRDefault="00E727E5" w:rsidP="00E727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969" w:type="dxa"/>
            <w:vAlign w:val="center"/>
          </w:tcPr>
          <w:p w14:paraId="7E8FEF22" w14:textId="49EAFA0B" w:rsidR="00E727E5" w:rsidRPr="005F635E" w:rsidRDefault="00E727E5" w:rsidP="00E727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2027</w:t>
            </w:r>
          </w:p>
        </w:tc>
        <w:tc>
          <w:tcPr>
            <w:tcW w:w="973" w:type="dxa"/>
            <w:vAlign w:val="center"/>
          </w:tcPr>
          <w:p w14:paraId="72D5D7C5" w14:textId="209D6D71" w:rsidR="00E727E5" w:rsidRPr="005F635E" w:rsidRDefault="00E727E5" w:rsidP="00E727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2028</w:t>
            </w:r>
          </w:p>
        </w:tc>
        <w:tc>
          <w:tcPr>
            <w:tcW w:w="976" w:type="dxa"/>
            <w:vAlign w:val="center"/>
          </w:tcPr>
          <w:p w14:paraId="10C39A7A" w14:textId="05FE3973" w:rsidR="00E727E5" w:rsidRPr="005F635E" w:rsidRDefault="00E727E5" w:rsidP="00E727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2029</w:t>
            </w:r>
          </w:p>
        </w:tc>
        <w:tc>
          <w:tcPr>
            <w:tcW w:w="931" w:type="dxa"/>
            <w:vAlign w:val="center"/>
          </w:tcPr>
          <w:p w14:paraId="3B0A022D" w14:textId="4F5FE2F8" w:rsidR="00E727E5" w:rsidRPr="005F635E" w:rsidRDefault="00E727E5" w:rsidP="00E727E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20</w:t>
            </w:r>
            <w:r w:rsidRPr="005F635E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</w:tr>
      <w:tr w:rsidR="005F635E" w:rsidRPr="005F635E" w14:paraId="27D95692" w14:textId="77777777" w:rsidTr="007F5222">
        <w:trPr>
          <w:trHeight w:val="226"/>
        </w:trPr>
        <w:tc>
          <w:tcPr>
            <w:tcW w:w="4702" w:type="dxa"/>
            <w:shd w:val="clear" w:color="auto" w:fill="AEAAAA"/>
          </w:tcPr>
          <w:p w14:paraId="1734604F" w14:textId="77777777" w:rsidR="0046062D" w:rsidRPr="005F635E" w:rsidRDefault="0046062D" w:rsidP="006E7512">
            <w:pPr>
              <w:pStyle w:val="2"/>
              <w:ind w:firstLine="142"/>
              <w:rPr>
                <w:color w:val="000000" w:themeColor="text1"/>
                <w:sz w:val="22"/>
                <w:szCs w:val="22"/>
                <w:u w:val="single"/>
              </w:rPr>
            </w:pPr>
            <w:r w:rsidRPr="005F635E">
              <w:rPr>
                <w:color w:val="000000" w:themeColor="text1"/>
                <w:sz w:val="22"/>
                <w:szCs w:val="22"/>
                <w:u w:val="single"/>
                <w:lang w:val="en-US"/>
              </w:rPr>
              <w:t>V</w:t>
            </w:r>
            <w:r w:rsidRPr="005F635E">
              <w:rPr>
                <w:color w:val="000000" w:themeColor="text1"/>
                <w:sz w:val="22"/>
                <w:szCs w:val="22"/>
                <w:u w:val="single"/>
              </w:rPr>
              <w:t xml:space="preserve">. Выпускники, их трудоустройство </w:t>
            </w:r>
            <w:r w:rsidRPr="005F635E">
              <w:rPr>
                <w:b w:val="0"/>
                <w:color w:val="000000" w:themeColor="text1"/>
                <w:sz w:val="22"/>
                <w:szCs w:val="22"/>
              </w:rPr>
              <w:t>(для выпускающих БУП)</w:t>
            </w:r>
          </w:p>
        </w:tc>
        <w:tc>
          <w:tcPr>
            <w:tcW w:w="1309" w:type="dxa"/>
            <w:shd w:val="clear" w:color="auto" w:fill="AEAAAA"/>
            <w:vAlign w:val="center"/>
          </w:tcPr>
          <w:p w14:paraId="4F5F77BD" w14:textId="77777777" w:rsidR="0046062D" w:rsidRPr="005F635E" w:rsidRDefault="0046062D" w:rsidP="006E7512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EAAAA"/>
            <w:vAlign w:val="center"/>
          </w:tcPr>
          <w:p w14:paraId="1C815A9D" w14:textId="77777777" w:rsidR="0046062D" w:rsidRPr="005F635E" w:rsidRDefault="0046062D" w:rsidP="006E7512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333" w:type="dxa"/>
            <w:shd w:val="clear" w:color="auto" w:fill="AEAAAA"/>
            <w:vAlign w:val="center"/>
          </w:tcPr>
          <w:p w14:paraId="297E016B" w14:textId="77777777" w:rsidR="0046062D" w:rsidRPr="005F635E" w:rsidRDefault="0046062D" w:rsidP="006E7512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283" w:type="dxa"/>
            <w:shd w:val="clear" w:color="auto" w:fill="AEAAAA"/>
            <w:vAlign w:val="center"/>
          </w:tcPr>
          <w:p w14:paraId="62092B2E" w14:textId="77777777" w:rsidR="0046062D" w:rsidRPr="005F635E" w:rsidRDefault="0046062D" w:rsidP="006E7512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65" w:type="dxa"/>
            <w:shd w:val="clear" w:color="auto" w:fill="AEAAAA"/>
            <w:vAlign w:val="center"/>
          </w:tcPr>
          <w:p w14:paraId="14CA5E3A" w14:textId="77777777" w:rsidR="0046062D" w:rsidRPr="005F635E" w:rsidRDefault="0046062D" w:rsidP="006E7512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69" w:type="dxa"/>
            <w:shd w:val="clear" w:color="auto" w:fill="AEAAAA"/>
            <w:vAlign w:val="center"/>
          </w:tcPr>
          <w:p w14:paraId="328D9ABB" w14:textId="77777777" w:rsidR="0046062D" w:rsidRPr="005F635E" w:rsidRDefault="0046062D" w:rsidP="006E7512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73" w:type="dxa"/>
            <w:shd w:val="clear" w:color="auto" w:fill="AEAAAA"/>
            <w:vAlign w:val="center"/>
          </w:tcPr>
          <w:p w14:paraId="7D75D298" w14:textId="77777777" w:rsidR="0046062D" w:rsidRPr="005F635E" w:rsidRDefault="0046062D" w:rsidP="006E7512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76" w:type="dxa"/>
            <w:shd w:val="clear" w:color="auto" w:fill="AEAAAA"/>
            <w:vAlign w:val="center"/>
          </w:tcPr>
          <w:p w14:paraId="2C1D092E" w14:textId="77777777" w:rsidR="0046062D" w:rsidRPr="005F635E" w:rsidRDefault="0046062D" w:rsidP="006E7512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31" w:type="dxa"/>
            <w:shd w:val="clear" w:color="auto" w:fill="AEAAAA"/>
            <w:vAlign w:val="center"/>
          </w:tcPr>
          <w:p w14:paraId="70F5FC34" w14:textId="77777777" w:rsidR="0046062D" w:rsidRPr="005F635E" w:rsidRDefault="0046062D" w:rsidP="006E7512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</w:tr>
      <w:tr w:rsidR="005F635E" w:rsidRPr="005F635E" w14:paraId="628AB899" w14:textId="77777777" w:rsidTr="007F5222">
        <w:trPr>
          <w:trHeight w:val="125"/>
        </w:trPr>
        <w:tc>
          <w:tcPr>
            <w:tcW w:w="4702" w:type="dxa"/>
          </w:tcPr>
          <w:p w14:paraId="57DAE64B" w14:textId="77777777" w:rsidR="00F00A39" w:rsidRPr="005F635E" w:rsidRDefault="00F00A39" w:rsidP="00F00A39">
            <w:pPr>
              <w:numPr>
                <w:ilvl w:val="0"/>
                <w:numId w:val="11"/>
              </w:numPr>
              <w:ind w:left="0" w:firstLine="142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color w:val="000000" w:themeColor="text1"/>
                <w:sz w:val="22"/>
                <w:szCs w:val="22"/>
              </w:rPr>
              <w:t>Количество подготовленных на БУП выпускных работ</w:t>
            </w:r>
            <w:r w:rsidRPr="005F635E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309" w:type="dxa"/>
            <w:vAlign w:val="center"/>
          </w:tcPr>
          <w:p w14:paraId="03C1C17D" w14:textId="77777777" w:rsidR="00F00A39" w:rsidRPr="005F635E" w:rsidRDefault="00F00A39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418" w:type="dxa"/>
            <w:shd w:val="clear" w:color="auto" w:fill="BDD6EE"/>
            <w:vAlign w:val="center"/>
          </w:tcPr>
          <w:p w14:paraId="3B287DA6" w14:textId="77777777" w:rsidR="00F00A39" w:rsidRPr="005F635E" w:rsidRDefault="00F00A39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iCs/>
                <w:color w:val="000000" w:themeColor="text1"/>
                <w:sz w:val="22"/>
                <w:szCs w:val="22"/>
              </w:rPr>
              <w:t>СУММ/ ПГОД</w:t>
            </w:r>
          </w:p>
        </w:tc>
        <w:tc>
          <w:tcPr>
            <w:tcW w:w="1333" w:type="dxa"/>
            <w:vAlign w:val="center"/>
          </w:tcPr>
          <w:p w14:paraId="1B692DB6" w14:textId="637EFCC0" w:rsidR="00F00A39" w:rsidRPr="005F635E" w:rsidRDefault="00F00A39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1283" w:type="dxa"/>
          </w:tcPr>
          <w:p w14:paraId="2D0B61E1" w14:textId="01270329" w:rsidR="00F00A39" w:rsidRPr="005F635E" w:rsidRDefault="00F00A39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965" w:type="dxa"/>
          </w:tcPr>
          <w:p w14:paraId="28B6C883" w14:textId="50B0EF38" w:rsidR="00F00A39" w:rsidRPr="005F635E" w:rsidRDefault="00F00A39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969" w:type="dxa"/>
          </w:tcPr>
          <w:p w14:paraId="0736FFEB" w14:textId="2ED62172" w:rsidR="00F00A39" w:rsidRPr="005F635E" w:rsidRDefault="00F00A39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973" w:type="dxa"/>
          </w:tcPr>
          <w:p w14:paraId="640481EE" w14:textId="67CDD925" w:rsidR="00F00A39" w:rsidRPr="005F635E" w:rsidRDefault="00F00A39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976" w:type="dxa"/>
          </w:tcPr>
          <w:p w14:paraId="1BF98412" w14:textId="5F104C43" w:rsidR="00F00A39" w:rsidRPr="005F635E" w:rsidRDefault="00F00A39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931" w:type="dxa"/>
          </w:tcPr>
          <w:p w14:paraId="4E4C5CA3" w14:textId="0F4A8ECB" w:rsidR="00F00A39" w:rsidRPr="005F635E" w:rsidRDefault="00F00A39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</w:tr>
      <w:tr w:rsidR="005F635E" w:rsidRPr="005F635E" w14:paraId="61C4C5A6" w14:textId="77777777" w:rsidTr="007F5222">
        <w:trPr>
          <w:trHeight w:val="70"/>
        </w:trPr>
        <w:tc>
          <w:tcPr>
            <w:tcW w:w="4702" w:type="dxa"/>
            <w:shd w:val="clear" w:color="auto" w:fill="AEAAAA"/>
          </w:tcPr>
          <w:p w14:paraId="7ED8A82F" w14:textId="77777777" w:rsidR="0046062D" w:rsidRPr="005F635E" w:rsidRDefault="0046062D" w:rsidP="006E7512">
            <w:pPr>
              <w:ind w:left="142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 xml:space="preserve">1.1 по уровню </w:t>
            </w:r>
            <w:r w:rsidR="000F59F4" w:rsidRPr="005F635E">
              <w:rPr>
                <w:color w:val="000000" w:themeColor="text1"/>
                <w:sz w:val="22"/>
                <w:szCs w:val="22"/>
              </w:rPr>
              <w:t>профессионального образования</w:t>
            </w:r>
            <w:r w:rsidRPr="005F635E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309" w:type="dxa"/>
            <w:shd w:val="clear" w:color="auto" w:fill="AEAAAA"/>
            <w:vAlign w:val="center"/>
          </w:tcPr>
          <w:p w14:paraId="58B914C6" w14:textId="77777777" w:rsidR="0046062D" w:rsidRPr="005F635E" w:rsidRDefault="0046062D" w:rsidP="006E7512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4F5ED9F4" w14:textId="77777777" w:rsidR="0046062D" w:rsidRPr="005F635E" w:rsidRDefault="0046062D" w:rsidP="006E7512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333" w:type="dxa"/>
            <w:shd w:val="clear" w:color="auto" w:fill="AEAAAA"/>
            <w:vAlign w:val="center"/>
          </w:tcPr>
          <w:p w14:paraId="04DC404F" w14:textId="77777777" w:rsidR="0046062D" w:rsidRPr="005F635E" w:rsidRDefault="0046062D" w:rsidP="006E7512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283" w:type="dxa"/>
            <w:shd w:val="clear" w:color="auto" w:fill="AEAAAA"/>
            <w:vAlign w:val="center"/>
          </w:tcPr>
          <w:p w14:paraId="109BC1F0" w14:textId="77777777" w:rsidR="0046062D" w:rsidRPr="005F635E" w:rsidRDefault="0046062D" w:rsidP="006E7512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65" w:type="dxa"/>
            <w:shd w:val="clear" w:color="auto" w:fill="AEAAAA"/>
            <w:vAlign w:val="center"/>
          </w:tcPr>
          <w:p w14:paraId="426BC03F" w14:textId="77777777" w:rsidR="0046062D" w:rsidRPr="005F635E" w:rsidRDefault="0046062D" w:rsidP="006E7512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69" w:type="dxa"/>
            <w:shd w:val="clear" w:color="auto" w:fill="AEAAAA"/>
            <w:vAlign w:val="center"/>
          </w:tcPr>
          <w:p w14:paraId="3ABB033C" w14:textId="77777777" w:rsidR="0046062D" w:rsidRPr="005F635E" w:rsidRDefault="0046062D" w:rsidP="006E7512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73" w:type="dxa"/>
            <w:shd w:val="clear" w:color="auto" w:fill="AEAAAA"/>
            <w:vAlign w:val="center"/>
          </w:tcPr>
          <w:p w14:paraId="3377E02D" w14:textId="77777777" w:rsidR="0046062D" w:rsidRPr="005F635E" w:rsidRDefault="0046062D" w:rsidP="006E7512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76" w:type="dxa"/>
            <w:shd w:val="clear" w:color="auto" w:fill="AEAAAA"/>
            <w:vAlign w:val="center"/>
          </w:tcPr>
          <w:p w14:paraId="18DFEDD9" w14:textId="77777777" w:rsidR="0046062D" w:rsidRPr="005F635E" w:rsidRDefault="0046062D" w:rsidP="006E7512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31" w:type="dxa"/>
            <w:shd w:val="clear" w:color="auto" w:fill="AEAAAA"/>
            <w:vAlign w:val="center"/>
          </w:tcPr>
          <w:p w14:paraId="61B46CF4" w14:textId="77777777" w:rsidR="0046062D" w:rsidRPr="005F635E" w:rsidRDefault="0046062D" w:rsidP="006E7512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</w:tr>
      <w:tr w:rsidR="005F635E" w:rsidRPr="005F635E" w14:paraId="69A9FA5B" w14:textId="77777777" w:rsidTr="007F5222">
        <w:trPr>
          <w:trHeight w:val="70"/>
        </w:trPr>
        <w:tc>
          <w:tcPr>
            <w:tcW w:w="4702" w:type="dxa"/>
          </w:tcPr>
          <w:p w14:paraId="54DF588E" w14:textId="77777777" w:rsidR="00F00A39" w:rsidRPr="005F635E" w:rsidRDefault="00F00A39" w:rsidP="00F00A39">
            <w:pPr>
              <w:ind w:left="284" w:firstLine="142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- бакалавриат</w:t>
            </w:r>
          </w:p>
        </w:tc>
        <w:tc>
          <w:tcPr>
            <w:tcW w:w="1309" w:type="dxa"/>
            <w:vAlign w:val="center"/>
          </w:tcPr>
          <w:p w14:paraId="175524F7" w14:textId="77777777" w:rsidR="00F00A39" w:rsidRPr="005F635E" w:rsidRDefault="00F00A39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418" w:type="dxa"/>
            <w:shd w:val="clear" w:color="auto" w:fill="BDD6EE"/>
            <w:vAlign w:val="center"/>
          </w:tcPr>
          <w:p w14:paraId="3877E85B" w14:textId="77777777" w:rsidR="00F00A39" w:rsidRPr="005F635E" w:rsidRDefault="00F00A39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iCs/>
                <w:color w:val="000000" w:themeColor="text1"/>
                <w:sz w:val="22"/>
                <w:szCs w:val="22"/>
              </w:rPr>
              <w:t>СУММ/ ПГОД</w:t>
            </w:r>
          </w:p>
        </w:tc>
        <w:tc>
          <w:tcPr>
            <w:tcW w:w="1333" w:type="dxa"/>
          </w:tcPr>
          <w:p w14:paraId="6B19AF9E" w14:textId="6943DB3E" w:rsidR="00F00A39" w:rsidRPr="005F635E" w:rsidRDefault="007F5222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</w:tc>
        <w:tc>
          <w:tcPr>
            <w:tcW w:w="1283" w:type="dxa"/>
          </w:tcPr>
          <w:p w14:paraId="537321F4" w14:textId="60C6F932" w:rsidR="00F00A39" w:rsidRPr="005F635E" w:rsidRDefault="007F5222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65" w:type="dxa"/>
          </w:tcPr>
          <w:p w14:paraId="02EA7AAA" w14:textId="215B5C58" w:rsidR="00F00A39" w:rsidRPr="005F635E" w:rsidRDefault="007F5222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</w:tc>
        <w:tc>
          <w:tcPr>
            <w:tcW w:w="969" w:type="dxa"/>
          </w:tcPr>
          <w:p w14:paraId="78708A3F" w14:textId="17792511" w:rsidR="00F00A39" w:rsidRPr="005F635E" w:rsidRDefault="007F5222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8</w:t>
            </w:r>
          </w:p>
        </w:tc>
        <w:tc>
          <w:tcPr>
            <w:tcW w:w="973" w:type="dxa"/>
          </w:tcPr>
          <w:p w14:paraId="10747F77" w14:textId="2C284BF6" w:rsidR="00F00A39" w:rsidRPr="005F635E" w:rsidRDefault="007F5222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</w:p>
        </w:tc>
        <w:tc>
          <w:tcPr>
            <w:tcW w:w="976" w:type="dxa"/>
          </w:tcPr>
          <w:p w14:paraId="604AA3E9" w14:textId="697F29B4" w:rsidR="00F00A39" w:rsidRPr="005F635E" w:rsidRDefault="007F5222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0</w:t>
            </w:r>
          </w:p>
        </w:tc>
        <w:tc>
          <w:tcPr>
            <w:tcW w:w="931" w:type="dxa"/>
          </w:tcPr>
          <w:p w14:paraId="2A7F1DE1" w14:textId="7B064A41" w:rsidR="00F00A39" w:rsidRPr="005F635E" w:rsidRDefault="007F5222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1</w:t>
            </w:r>
          </w:p>
        </w:tc>
      </w:tr>
      <w:tr w:rsidR="005F635E" w:rsidRPr="005F635E" w14:paraId="2864BA35" w14:textId="77777777" w:rsidTr="007F5222">
        <w:trPr>
          <w:trHeight w:val="70"/>
        </w:trPr>
        <w:tc>
          <w:tcPr>
            <w:tcW w:w="4702" w:type="dxa"/>
          </w:tcPr>
          <w:p w14:paraId="38F6690C" w14:textId="77777777" w:rsidR="00F00A39" w:rsidRPr="005F635E" w:rsidRDefault="00F00A39" w:rsidP="00F00A39">
            <w:pPr>
              <w:ind w:left="284" w:firstLine="142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- специалитет</w:t>
            </w:r>
          </w:p>
        </w:tc>
        <w:tc>
          <w:tcPr>
            <w:tcW w:w="1309" w:type="dxa"/>
            <w:vAlign w:val="center"/>
          </w:tcPr>
          <w:p w14:paraId="6028D217" w14:textId="77777777" w:rsidR="00F00A39" w:rsidRPr="005F635E" w:rsidRDefault="00F00A39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418" w:type="dxa"/>
            <w:shd w:val="clear" w:color="auto" w:fill="BDD6EE"/>
            <w:vAlign w:val="center"/>
          </w:tcPr>
          <w:p w14:paraId="1910A94E" w14:textId="77777777" w:rsidR="00F00A39" w:rsidRPr="005F635E" w:rsidRDefault="00F00A39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iCs/>
                <w:color w:val="000000" w:themeColor="text1"/>
                <w:sz w:val="22"/>
                <w:szCs w:val="22"/>
              </w:rPr>
              <w:t>СУММ/ ПГОД</w:t>
            </w:r>
          </w:p>
        </w:tc>
        <w:tc>
          <w:tcPr>
            <w:tcW w:w="1333" w:type="dxa"/>
          </w:tcPr>
          <w:p w14:paraId="2F3BCCDC" w14:textId="3FAE6339" w:rsidR="00F00A39" w:rsidRPr="005F635E" w:rsidRDefault="00F00A39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1283" w:type="dxa"/>
          </w:tcPr>
          <w:p w14:paraId="242EDE41" w14:textId="20215FBF" w:rsidR="00F00A39" w:rsidRPr="005F635E" w:rsidRDefault="00F00A39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965" w:type="dxa"/>
          </w:tcPr>
          <w:p w14:paraId="35111E48" w14:textId="3B62D44A" w:rsidR="00F00A39" w:rsidRPr="005F635E" w:rsidRDefault="00F00A39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969" w:type="dxa"/>
          </w:tcPr>
          <w:p w14:paraId="6CC3929C" w14:textId="5976F3AC" w:rsidR="00F00A39" w:rsidRPr="005F635E" w:rsidRDefault="00F00A39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973" w:type="dxa"/>
          </w:tcPr>
          <w:p w14:paraId="25DC5E70" w14:textId="436EF0B1" w:rsidR="00F00A39" w:rsidRPr="005F635E" w:rsidRDefault="00F00A39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976" w:type="dxa"/>
          </w:tcPr>
          <w:p w14:paraId="121FBA98" w14:textId="12147CA9" w:rsidR="00F00A39" w:rsidRPr="005F635E" w:rsidRDefault="00F00A39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931" w:type="dxa"/>
          </w:tcPr>
          <w:p w14:paraId="66460CC4" w14:textId="36FF2860" w:rsidR="00F00A39" w:rsidRPr="005F635E" w:rsidRDefault="00F00A39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</w:tr>
      <w:tr w:rsidR="005F635E" w:rsidRPr="005F635E" w14:paraId="3B7A77A2" w14:textId="77777777" w:rsidTr="007F5222">
        <w:trPr>
          <w:trHeight w:val="70"/>
        </w:trPr>
        <w:tc>
          <w:tcPr>
            <w:tcW w:w="4702" w:type="dxa"/>
          </w:tcPr>
          <w:p w14:paraId="3B485886" w14:textId="77777777" w:rsidR="00F00A39" w:rsidRPr="005F635E" w:rsidRDefault="00F00A39" w:rsidP="00F00A39">
            <w:pPr>
              <w:ind w:left="284" w:firstLine="142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- магистратура</w:t>
            </w:r>
          </w:p>
        </w:tc>
        <w:tc>
          <w:tcPr>
            <w:tcW w:w="1309" w:type="dxa"/>
            <w:vAlign w:val="center"/>
          </w:tcPr>
          <w:p w14:paraId="6178DB47" w14:textId="77777777" w:rsidR="00F00A39" w:rsidRPr="005F635E" w:rsidRDefault="00F00A39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418" w:type="dxa"/>
            <w:shd w:val="clear" w:color="auto" w:fill="BDD6EE"/>
            <w:vAlign w:val="center"/>
          </w:tcPr>
          <w:p w14:paraId="74812162" w14:textId="77777777" w:rsidR="00F00A39" w:rsidRPr="005F635E" w:rsidRDefault="00F00A39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iCs/>
                <w:color w:val="000000" w:themeColor="text1"/>
                <w:sz w:val="22"/>
                <w:szCs w:val="22"/>
              </w:rPr>
              <w:t>СУММ/ ПГОД</w:t>
            </w:r>
          </w:p>
        </w:tc>
        <w:tc>
          <w:tcPr>
            <w:tcW w:w="1333" w:type="dxa"/>
          </w:tcPr>
          <w:p w14:paraId="18EAB0B4" w14:textId="458D60FB" w:rsidR="00F00A39" w:rsidRPr="005F635E" w:rsidRDefault="007F5222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283" w:type="dxa"/>
          </w:tcPr>
          <w:p w14:paraId="7E89A5DB" w14:textId="150033C5" w:rsidR="00F00A39" w:rsidRPr="005F635E" w:rsidRDefault="007F5222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965" w:type="dxa"/>
          </w:tcPr>
          <w:p w14:paraId="01ACB2CE" w14:textId="420C4152" w:rsidR="00F00A39" w:rsidRPr="005F635E" w:rsidRDefault="007F5222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0</w:t>
            </w:r>
          </w:p>
        </w:tc>
        <w:tc>
          <w:tcPr>
            <w:tcW w:w="969" w:type="dxa"/>
          </w:tcPr>
          <w:p w14:paraId="59544035" w14:textId="47F8BD32" w:rsidR="00F00A39" w:rsidRPr="005F635E" w:rsidRDefault="007F5222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0</w:t>
            </w:r>
          </w:p>
        </w:tc>
        <w:tc>
          <w:tcPr>
            <w:tcW w:w="973" w:type="dxa"/>
          </w:tcPr>
          <w:p w14:paraId="10301404" w14:textId="365C9725" w:rsidR="00F00A39" w:rsidRPr="005F635E" w:rsidRDefault="007F5222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0</w:t>
            </w:r>
          </w:p>
        </w:tc>
        <w:tc>
          <w:tcPr>
            <w:tcW w:w="976" w:type="dxa"/>
          </w:tcPr>
          <w:p w14:paraId="1F7C9102" w14:textId="448AA1C7" w:rsidR="00F00A39" w:rsidRPr="005F635E" w:rsidRDefault="007F5222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0</w:t>
            </w:r>
          </w:p>
        </w:tc>
        <w:tc>
          <w:tcPr>
            <w:tcW w:w="931" w:type="dxa"/>
          </w:tcPr>
          <w:p w14:paraId="08D3AC02" w14:textId="3B74E367" w:rsidR="00F00A39" w:rsidRPr="005F635E" w:rsidRDefault="007F5222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0</w:t>
            </w:r>
          </w:p>
        </w:tc>
      </w:tr>
      <w:tr w:rsidR="005F635E" w:rsidRPr="005F635E" w14:paraId="7AFFC282" w14:textId="77777777" w:rsidTr="007F5222">
        <w:trPr>
          <w:trHeight w:val="70"/>
        </w:trPr>
        <w:tc>
          <w:tcPr>
            <w:tcW w:w="4702" w:type="dxa"/>
            <w:shd w:val="clear" w:color="auto" w:fill="AEAAAA"/>
          </w:tcPr>
          <w:p w14:paraId="644C5073" w14:textId="77777777" w:rsidR="0046062D" w:rsidRPr="005F635E" w:rsidRDefault="0046062D" w:rsidP="006E7512">
            <w:pPr>
              <w:ind w:left="142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1.2 из них:</w:t>
            </w:r>
          </w:p>
        </w:tc>
        <w:tc>
          <w:tcPr>
            <w:tcW w:w="1309" w:type="dxa"/>
            <w:shd w:val="clear" w:color="auto" w:fill="AEAAAA"/>
            <w:vAlign w:val="center"/>
          </w:tcPr>
          <w:p w14:paraId="5EB73A5F" w14:textId="77777777" w:rsidR="0046062D" w:rsidRPr="005F635E" w:rsidRDefault="0046062D" w:rsidP="006E7512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36472C3F" w14:textId="77777777" w:rsidR="0046062D" w:rsidRPr="005F635E" w:rsidRDefault="0046062D" w:rsidP="006E7512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333" w:type="dxa"/>
            <w:shd w:val="clear" w:color="auto" w:fill="AEAAAA"/>
            <w:vAlign w:val="center"/>
          </w:tcPr>
          <w:p w14:paraId="63794FA4" w14:textId="77777777" w:rsidR="0046062D" w:rsidRPr="005F635E" w:rsidRDefault="0046062D" w:rsidP="006E7512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283" w:type="dxa"/>
            <w:shd w:val="clear" w:color="auto" w:fill="AEAAAA"/>
            <w:vAlign w:val="center"/>
          </w:tcPr>
          <w:p w14:paraId="3FF12FDA" w14:textId="77777777" w:rsidR="0046062D" w:rsidRPr="005F635E" w:rsidRDefault="0046062D" w:rsidP="006E7512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65" w:type="dxa"/>
            <w:shd w:val="clear" w:color="auto" w:fill="AEAAAA"/>
            <w:vAlign w:val="center"/>
          </w:tcPr>
          <w:p w14:paraId="22C59FE7" w14:textId="77777777" w:rsidR="0046062D" w:rsidRPr="005F635E" w:rsidRDefault="0046062D" w:rsidP="006E7512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69" w:type="dxa"/>
            <w:shd w:val="clear" w:color="auto" w:fill="AEAAAA"/>
            <w:vAlign w:val="center"/>
          </w:tcPr>
          <w:p w14:paraId="1294355E" w14:textId="77777777" w:rsidR="0046062D" w:rsidRPr="005F635E" w:rsidRDefault="0046062D" w:rsidP="006E7512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73" w:type="dxa"/>
            <w:shd w:val="clear" w:color="auto" w:fill="AEAAAA"/>
            <w:vAlign w:val="center"/>
          </w:tcPr>
          <w:p w14:paraId="5ACFFF75" w14:textId="77777777" w:rsidR="0046062D" w:rsidRPr="005F635E" w:rsidRDefault="0046062D" w:rsidP="006E7512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76" w:type="dxa"/>
            <w:shd w:val="clear" w:color="auto" w:fill="AEAAAA"/>
            <w:vAlign w:val="center"/>
          </w:tcPr>
          <w:p w14:paraId="78882110" w14:textId="77777777" w:rsidR="0046062D" w:rsidRPr="005F635E" w:rsidRDefault="0046062D" w:rsidP="006E7512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31" w:type="dxa"/>
            <w:shd w:val="clear" w:color="auto" w:fill="AEAAAA"/>
            <w:vAlign w:val="center"/>
          </w:tcPr>
          <w:p w14:paraId="196962CB" w14:textId="77777777" w:rsidR="0046062D" w:rsidRPr="005F635E" w:rsidRDefault="0046062D" w:rsidP="006E7512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</w:tr>
      <w:tr w:rsidR="005F635E" w:rsidRPr="005F635E" w14:paraId="034ADC68" w14:textId="77777777" w:rsidTr="007F5222">
        <w:trPr>
          <w:trHeight w:val="70"/>
        </w:trPr>
        <w:tc>
          <w:tcPr>
            <w:tcW w:w="4702" w:type="dxa"/>
          </w:tcPr>
          <w:p w14:paraId="40D60158" w14:textId="77777777" w:rsidR="00F00A39" w:rsidRPr="005F635E" w:rsidRDefault="00F00A39" w:rsidP="00F00A39">
            <w:pPr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Фундаментальные: Глобальная проблематика</w:t>
            </w:r>
          </w:p>
        </w:tc>
        <w:tc>
          <w:tcPr>
            <w:tcW w:w="1309" w:type="dxa"/>
            <w:vAlign w:val="center"/>
          </w:tcPr>
          <w:p w14:paraId="6CFE5A38" w14:textId="77777777" w:rsidR="00F00A39" w:rsidRPr="005F635E" w:rsidRDefault="00F00A39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1418" w:type="dxa"/>
            <w:shd w:val="clear" w:color="auto" w:fill="BDD6EE"/>
            <w:vAlign w:val="center"/>
          </w:tcPr>
          <w:p w14:paraId="74D7FA98" w14:textId="77777777" w:rsidR="00F00A39" w:rsidRPr="005F635E" w:rsidRDefault="00F00A39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iCs/>
                <w:color w:val="000000" w:themeColor="text1"/>
                <w:sz w:val="22"/>
                <w:szCs w:val="22"/>
              </w:rPr>
              <w:t>СУММ/ ПГОД</w:t>
            </w:r>
          </w:p>
        </w:tc>
        <w:tc>
          <w:tcPr>
            <w:tcW w:w="1333" w:type="dxa"/>
          </w:tcPr>
          <w:p w14:paraId="1CB59AEC" w14:textId="34CB995D" w:rsidR="00F00A39" w:rsidRPr="005F635E" w:rsidRDefault="00F00A39" w:rsidP="00F00A39">
            <w:pPr>
              <w:ind w:firstLine="142"/>
              <w:jc w:val="center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1283" w:type="dxa"/>
            <w:vAlign w:val="center"/>
          </w:tcPr>
          <w:p w14:paraId="7E051364" w14:textId="6EE2614C" w:rsidR="00F00A39" w:rsidRPr="005F635E" w:rsidRDefault="00F00A39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965" w:type="dxa"/>
          </w:tcPr>
          <w:p w14:paraId="23C5E45B" w14:textId="131F63AC" w:rsidR="00F00A39" w:rsidRPr="005F635E" w:rsidRDefault="00F00A39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969" w:type="dxa"/>
          </w:tcPr>
          <w:p w14:paraId="79D648CD" w14:textId="49CC31E1" w:rsidR="00F00A39" w:rsidRPr="005F635E" w:rsidRDefault="00F00A39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973" w:type="dxa"/>
          </w:tcPr>
          <w:p w14:paraId="2CB3E732" w14:textId="4C5A4214" w:rsidR="00F00A39" w:rsidRPr="005F635E" w:rsidRDefault="00F00A39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976" w:type="dxa"/>
          </w:tcPr>
          <w:p w14:paraId="0CB9336C" w14:textId="678FB8E0" w:rsidR="00F00A39" w:rsidRPr="005F635E" w:rsidRDefault="00F00A39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931" w:type="dxa"/>
          </w:tcPr>
          <w:p w14:paraId="37F669F0" w14:textId="32139B58" w:rsidR="00F00A39" w:rsidRPr="005F635E" w:rsidRDefault="00F00A39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</w:tr>
      <w:tr w:rsidR="005F635E" w:rsidRPr="005F635E" w14:paraId="69B99787" w14:textId="77777777" w:rsidTr="007F5222">
        <w:trPr>
          <w:trHeight w:val="70"/>
        </w:trPr>
        <w:tc>
          <w:tcPr>
            <w:tcW w:w="4702" w:type="dxa"/>
          </w:tcPr>
          <w:p w14:paraId="69F62871" w14:textId="77777777" w:rsidR="00F00A39" w:rsidRPr="005F635E" w:rsidRDefault="00F00A39" w:rsidP="00F00A39">
            <w:pPr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Фундаментальные: Региональная проблематика</w:t>
            </w:r>
          </w:p>
        </w:tc>
        <w:tc>
          <w:tcPr>
            <w:tcW w:w="1309" w:type="dxa"/>
            <w:vAlign w:val="center"/>
          </w:tcPr>
          <w:p w14:paraId="237A6CC4" w14:textId="77777777" w:rsidR="00F00A39" w:rsidRPr="005F635E" w:rsidRDefault="00F00A39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1418" w:type="dxa"/>
            <w:shd w:val="clear" w:color="auto" w:fill="BDD6EE"/>
            <w:vAlign w:val="center"/>
          </w:tcPr>
          <w:p w14:paraId="2AAB7365" w14:textId="77777777" w:rsidR="00F00A39" w:rsidRPr="005F635E" w:rsidRDefault="00F00A39" w:rsidP="00F00A39">
            <w:pPr>
              <w:jc w:val="center"/>
              <w:rPr>
                <w:color w:val="000000" w:themeColor="text1"/>
              </w:rPr>
            </w:pPr>
            <w:r w:rsidRPr="005F635E">
              <w:rPr>
                <w:bCs/>
                <w:iCs/>
                <w:color w:val="000000" w:themeColor="text1"/>
                <w:sz w:val="22"/>
                <w:szCs w:val="22"/>
              </w:rPr>
              <w:t>СУММ/ ПГОД</w:t>
            </w:r>
          </w:p>
        </w:tc>
        <w:tc>
          <w:tcPr>
            <w:tcW w:w="1333" w:type="dxa"/>
          </w:tcPr>
          <w:p w14:paraId="0E76BB84" w14:textId="01C75231" w:rsidR="00F00A39" w:rsidRPr="005F635E" w:rsidRDefault="00F00A39" w:rsidP="00F00A39">
            <w:pPr>
              <w:ind w:firstLine="142"/>
              <w:jc w:val="center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1283" w:type="dxa"/>
            <w:vAlign w:val="center"/>
          </w:tcPr>
          <w:p w14:paraId="7C0477EA" w14:textId="7DBBA2D5" w:rsidR="00F00A39" w:rsidRPr="005F635E" w:rsidRDefault="00F00A39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965" w:type="dxa"/>
          </w:tcPr>
          <w:p w14:paraId="5279385A" w14:textId="363F71EF" w:rsidR="00F00A39" w:rsidRPr="005F635E" w:rsidRDefault="00F00A39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969" w:type="dxa"/>
          </w:tcPr>
          <w:p w14:paraId="0F73C7B7" w14:textId="39A266F8" w:rsidR="00F00A39" w:rsidRPr="005F635E" w:rsidRDefault="00F00A39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973" w:type="dxa"/>
          </w:tcPr>
          <w:p w14:paraId="67C163FC" w14:textId="3DA5D26E" w:rsidR="00F00A39" w:rsidRPr="005F635E" w:rsidRDefault="00F00A39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976" w:type="dxa"/>
          </w:tcPr>
          <w:p w14:paraId="0125B6B5" w14:textId="0FB45D4B" w:rsidR="00F00A39" w:rsidRPr="005F635E" w:rsidRDefault="00F00A39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931" w:type="dxa"/>
          </w:tcPr>
          <w:p w14:paraId="1EDEF068" w14:textId="353B5271" w:rsidR="00F00A39" w:rsidRPr="005F635E" w:rsidRDefault="00F00A39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</w:tr>
      <w:tr w:rsidR="005F635E" w:rsidRPr="005F635E" w14:paraId="461952F5" w14:textId="77777777" w:rsidTr="007F5222">
        <w:trPr>
          <w:trHeight w:val="70"/>
        </w:trPr>
        <w:tc>
          <w:tcPr>
            <w:tcW w:w="4702" w:type="dxa"/>
          </w:tcPr>
          <w:p w14:paraId="0FF701E8" w14:textId="77777777" w:rsidR="00F00A39" w:rsidRPr="005F635E" w:rsidRDefault="00F00A39" w:rsidP="00F00A39">
            <w:pPr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Фундаментальные: Национальная/Локальная проблематика</w:t>
            </w:r>
          </w:p>
        </w:tc>
        <w:tc>
          <w:tcPr>
            <w:tcW w:w="1309" w:type="dxa"/>
            <w:vAlign w:val="center"/>
          </w:tcPr>
          <w:p w14:paraId="1210D3A3" w14:textId="77777777" w:rsidR="00F00A39" w:rsidRPr="005F635E" w:rsidRDefault="00F00A39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1418" w:type="dxa"/>
            <w:shd w:val="clear" w:color="auto" w:fill="BDD6EE"/>
            <w:vAlign w:val="center"/>
          </w:tcPr>
          <w:p w14:paraId="2A93CA17" w14:textId="77777777" w:rsidR="00F00A39" w:rsidRPr="005F635E" w:rsidRDefault="00F00A39" w:rsidP="00F00A39">
            <w:pPr>
              <w:jc w:val="center"/>
              <w:rPr>
                <w:color w:val="000000" w:themeColor="text1"/>
              </w:rPr>
            </w:pPr>
            <w:r w:rsidRPr="005F635E">
              <w:rPr>
                <w:bCs/>
                <w:iCs/>
                <w:color w:val="000000" w:themeColor="text1"/>
                <w:sz w:val="22"/>
                <w:szCs w:val="22"/>
              </w:rPr>
              <w:t>СУММ/ ПГОД</w:t>
            </w:r>
          </w:p>
        </w:tc>
        <w:tc>
          <w:tcPr>
            <w:tcW w:w="1333" w:type="dxa"/>
          </w:tcPr>
          <w:p w14:paraId="02BC9ED7" w14:textId="56A8C744" w:rsidR="00F00A39" w:rsidRPr="005F635E" w:rsidRDefault="00F00A39" w:rsidP="00F00A39">
            <w:pPr>
              <w:ind w:firstLine="142"/>
              <w:jc w:val="center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1283" w:type="dxa"/>
          </w:tcPr>
          <w:p w14:paraId="1926405A" w14:textId="2262B9E5" w:rsidR="00F00A39" w:rsidRPr="005F635E" w:rsidRDefault="00F00A39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965" w:type="dxa"/>
          </w:tcPr>
          <w:p w14:paraId="6B7F708C" w14:textId="3B02BD5C" w:rsidR="00F00A39" w:rsidRPr="005F635E" w:rsidRDefault="00F00A39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969" w:type="dxa"/>
          </w:tcPr>
          <w:p w14:paraId="130D9004" w14:textId="265516F4" w:rsidR="00F00A39" w:rsidRPr="005F635E" w:rsidRDefault="00F00A39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973" w:type="dxa"/>
          </w:tcPr>
          <w:p w14:paraId="0A5AA553" w14:textId="1D86A5A6" w:rsidR="00F00A39" w:rsidRPr="005F635E" w:rsidRDefault="00F00A39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976" w:type="dxa"/>
          </w:tcPr>
          <w:p w14:paraId="528519A6" w14:textId="156BB9A6" w:rsidR="00F00A39" w:rsidRPr="005F635E" w:rsidRDefault="00F00A39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931" w:type="dxa"/>
          </w:tcPr>
          <w:p w14:paraId="5735CD7F" w14:textId="3FD679DD" w:rsidR="00F00A39" w:rsidRPr="005F635E" w:rsidRDefault="00F00A39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</w:tr>
      <w:tr w:rsidR="005F635E" w:rsidRPr="005F635E" w14:paraId="07AFD947" w14:textId="77777777" w:rsidTr="007F5222">
        <w:trPr>
          <w:trHeight w:val="70"/>
        </w:trPr>
        <w:tc>
          <w:tcPr>
            <w:tcW w:w="4702" w:type="dxa"/>
          </w:tcPr>
          <w:p w14:paraId="54906854" w14:textId="77777777" w:rsidR="00F00A39" w:rsidRPr="005F635E" w:rsidRDefault="00F00A39" w:rsidP="00F00A39">
            <w:pPr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Фундаментальные: Проблематика регионов РФ</w:t>
            </w:r>
          </w:p>
        </w:tc>
        <w:tc>
          <w:tcPr>
            <w:tcW w:w="1309" w:type="dxa"/>
            <w:vAlign w:val="center"/>
          </w:tcPr>
          <w:p w14:paraId="42FF4ADD" w14:textId="77777777" w:rsidR="00F00A39" w:rsidRPr="005F635E" w:rsidRDefault="00F00A39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1418" w:type="dxa"/>
            <w:shd w:val="clear" w:color="auto" w:fill="BDD6EE"/>
            <w:vAlign w:val="center"/>
          </w:tcPr>
          <w:p w14:paraId="56E7CCC9" w14:textId="77777777" w:rsidR="00F00A39" w:rsidRPr="005F635E" w:rsidRDefault="00F00A39" w:rsidP="00F00A39">
            <w:pPr>
              <w:jc w:val="center"/>
              <w:rPr>
                <w:color w:val="000000" w:themeColor="text1"/>
              </w:rPr>
            </w:pPr>
            <w:r w:rsidRPr="005F635E">
              <w:rPr>
                <w:bCs/>
                <w:iCs/>
                <w:color w:val="000000" w:themeColor="text1"/>
                <w:sz w:val="22"/>
                <w:szCs w:val="22"/>
              </w:rPr>
              <w:t>СУММ/ ПГОД</w:t>
            </w:r>
          </w:p>
        </w:tc>
        <w:tc>
          <w:tcPr>
            <w:tcW w:w="1333" w:type="dxa"/>
          </w:tcPr>
          <w:p w14:paraId="15A82652" w14:textId="23F14EA7" w:rsidR="00F00A39" w:rsidRPr="005F635E" w:rsidRDefault="00F00A39" w:rsidP="00F00A39">
            <w:pPr>
              <w:ind w:firstLine="142"/>
              <w:jc w:val="center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1283" w:type="dxa"/>
          </w:tcPr>
          <w:p w14:paraId="6ED2CF75" w14:textId="40824B0D" w:rsidR="00F00A39" w:rsidRPr="005F635E" w:rsidRDefault="00F00A39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965" w:type="dxa"/>
          </w:tcPr>
          <w:p w14:paraId="286DBA22" w14:textId="73273C99" w:rsidR="00F00A39" w:rsidRPr="005F635E" w:rsidRDefault="00F00A39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969" w:type="dxa"/>
          </w:tcPr>
          <w:p w14:paraId="148A834B" w14:textId="295E66D5" w:rsidR="00F00A39" w:rsidRPr="005F635E" w:rsidRDefault="00F00A39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973" w:type="dxa"/>
          </w:tcPr>
          <w:p w14:paraId="20DB9F07" w14:textId="518D830E" w:rsidR="00F00A39" w:rsidRPr="005F635E" w:rsidRDefault="00F00A39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976" w:type="dxa"/>
          </w:tcPr>
          <w:p w14:paraId="24708DA9" w14:textId="60BDE002" w:rsidR="00F00A39" w:rsidRPr="005F635E" w:rsidRDefault="00F00A39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931" w:type="dxa"/>
          </w:tcPr>
          <w:p w14:paraId="0CF75621" w14:textId="220DF1B2" w:rsidR="00F00A39" w:rsidRPr="005F635E" w:rsidRDefault="00F00A39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</w:tr>
      <w:tr w:rsidR="005F635E" w:rsidRPr="005F635E" w14:paraId="45281C74" w14:textId="77777777" w:rsidTr="007F5222">
        <w:trPr>
          <w:trHeight w:val="70"/>
        </w:trPr>
        <w:tc>
          <w:tcPr>
            <w:tcW w:w="4702" w:type="dxa"/>
          </w:tcPr>
          <w:p w14:paraId="002F2F7F" w14:textId="77777777" w:rsidR="00F00A39" w:rsidRPr="005F635E" w:rsidRDefault="00F00A39" w:rsidP="00F00A39">
            <w:pPr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Фундаментальные: Инновационная, технологическая, методологическая проблематика</w:t>
            </w:r>
          </w:p>
        </w:tc>
        <w:tc>
          <w:tcPr>
            <w:tcW w:w="1309" w:type="dxa"/>
            <w:vAlign w:val="center"/>
          </w:tcPr>
          <w:p w14:paraId="2D3DBF2E" w14:textId="77777777" w:rsidR="00F00A39" w:rsidRPr="005F635E" w:rsidRDefault="00F00A39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1418" w:type="dxa"/>
            <w:shd w:val="clear" w:color="auto" w:fill="BDD6EE"/>
            <w:vAlign w:val="center"/>
          </w:tcPr>
          <w:p w14:paraId="34DC095A" w14:textId="77777777" w:rsidR="00F00A39" w:rsidRPr="005F635E" w:rsidRDefault="00F00A39" w:rsidP="00F00A39">
            <w:pPr>
              <w:jc w:val="center"/>
              <w:rPr>
                <w:color w:val="000000" w:themeColor="text1"/>
              </w:rPr>
            </w:pPr>
            <w:r w:rsidRPr="005F635E">
              <w:rPr>
                <w:bCs/>
                <w:iCs/>
                <w:color w:val="000000" w:themeColor="text1"/>
                <w:sz w:val="22"/>
                <w:szCs w:val="22"/>
              </w:rPr>
              <w:t>СУММ/ ПГОД</w:t>
            </w:r>
          </w:p>
        </w:tc>
        <w:tc>
          <w:tcPr>
            <w:tcW w:w="1333" w:type="dxa"/>
            <w:vAlign w:val="center"/>
          </w:tcPr>
          <w:p w14:paraId="785F880D" w14:textId="7B632A11" w:rsidR="00F00A39" w:rsidRPr="005F635E" w:rsidRDefault="00F00A39" w:rsidP="00F00A39">
            <w:pPr>
              <w:ind w:firstLine="142"/>
              <w:jc w:val="center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1283" w:type="dxa"/>
            <w:vAlign w:val="center"/>
          </w:tcPr>
          <w:p w14:paraId="03F34A12" w14:textId="618608CA" w:rsidR="00F00A39" w:rsidRPr="005F635E" w:rsidRDefault="00F00A39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965" w:type="dxa"/>
            <w:vAlign w:val="center"/>
          </w:tcPr>
          <w:p w14:paraId="276D4505" w14:textId="434CB30A" w:rsidR="00F00A39" w:rsidRPr="005F635E" w:rsidRDefault="00F00A39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969" w:type="dxa"/>
            <w:vAlign w:val="center"/>
          </w:tcPr>
          <w:p w14:paraId="25FD984D" w14:textId="259BCB34" w:rsidR="00F00A39" w:rsidRPr="005F635E" w:rsidRDefault="00F00A39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973" w:type="dxa"/>
            <w:vAlign w:val="center"/>
          </w:tcPr>
          <w:p w14:paraId="0CC88064" w14:textId="3CE9A14E" w:rsidR="00F00A39" w:rsidRPr="005F635E" w:rsidRDefault="00F00A39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976" w:type="dxa"/>
            <w:vAlign w:val="center"/>
          </w:tcPr>
          <w:p w14:paraId="02F23B92" w14:textId="6F478A3C" w:rsidR="00F00A39" w:rsidRPr="005F635E" w:rsidRDefault="00F00A39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931" w:type="dxa"/>
            <w:vAlign w:val="center"/>
          </w:tcPr>
          <w:p w14:paraId="21E40F35" w14:textId="0BFE0E69" w:rsidR="00F00A39" w:rsidRPr="005F635E" w:rsidRDefault="00F00A39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</w:tr>
      <w:tr w:rsidR="005F635E" w:rsidRPr="005F635E" w14:paraId="5C4692A8" w14:textId="77777777" w:rsidTr="007F5222">
        <w:trPr>
          <w:trHeight w:val="70"/>
        </w:trPr>
        <w:tc>
          <w:tcPr>
            <w:tcW w:w="4702" w:type="dxa"/>
          </w:tcPr>
          <w:p w14:paraId="2ED86176" w14:textId="77777777" w:rsidR="007F5222" w:rsidRPr="005F635E" w:rsidRDefault="007F5222" w:rsidP="007F5222">
            <w:pPr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Прикладные: Глобальная проблематика</w:t>
            </w:r>
          </w:p>
        </w:tc>
        <w:tc>
          <w:tcPr>
            <w:tcW w:w="1309" w:type="dxa"/>
            <w:vAlign w:val="center"/>
          </w:tcPr>
          <w:p w14:paraId="3E1FC51B" w14:textId="77777777" w:rsidR="007F5222" w:rsidRPr="005F635E" w:rsidRDefault="007F5222" w:rsidP="007F522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1418" w:type="dxa"/>
            <w:shd w:val="clear" w:color="auto" w:fill="BDD6EE"/>
            <w:vAlign w:val="center"/>
          </w:tcPr>
          <w:p w14:paraId="63D98375" w14:textId="77777777" w:rsidR="007F5222" w:rsidRPr="005F635E" w:rsidRDefault="007F5222" w:rsidP="007F5222">
            <w:pPr>
              <w:jc w:val="center"/>
              <w:rPr>
                <w:color w:val="000000" w:themeColor="text1"/>
              </w:rPr>
            </w:pPr>
            <w:r w:rsidRPr="005F635E">
              <w:rPr>
                <w:bCs/>
                <w:iCs/>
                <w:color w:val="000000" w:themeColor="text1"/>
                <w:sz w:val="22"/>
                <w:szCs w:val="22"/>
              </w:rPr>
              <w:t>СУММ/ ПГОД</w:t>
            </w:r>
          </w:p>
        </w:tc>
        <w:tc>
          <w:tcPr>
            <w:tcW w:w="1333" w:type="dxa"/>
          </w:tcPr>
          <w:p w14:paraId="2A9519DD" w14:textId="2651C05E" w:rsidR="007F5222" w:rsidRPr="005F635E" w:rsidRDefault="007F5222" w:rsidP="007F5222">
            <w:pPr>
              <w:ind w:firstLine="142"/>
              <w:jc w:val="center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1283" w:type="dxa"/>
          </w:tcPr>
          <w:p w14:paraId="350DFE84" w14:textId="4EFD17E5" w:rsidR="007F5222" w:rsidRPr="005F635E" w:rsidRDefault="007F5222" w:rsidP="007F522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25/13</w:t>
            </w:r>
          </w:p>
        </w:tc>
        <w:tc>
          <w:tcPr>
            <w:tcW w:w="965" w:type="dxa"/>
          </w:tcPr>
          <w:p w14:paraId="74E9CF83" w14:textId="45B527E1" w:rsidR="007F5222" w:rsidRPr="005F635E" w:rsidRDefault="007F5222" w:rsidP="007F522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0</w:t>
            </w:r>
          </w:p>
        </w:tc>
        <w:tc>
          <w:tcPr>
            <w:tcW w:w="969" w:type="dxa"/>
          </w:tcPr>
          <w:p w14:paraId="48CAD252" w14:textId="76B59A3E" w:rsidR="007F5222" w:rsidRPr="005F635E" w:rsidRDefault="007F5222" w:rsidP="007F522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0</w:t>
            </w:r>
          </w:p>
        </w:tc>
        <w:tc>
          <w:tcPr>
            <w:tcW w:w="973" w:type="dxa"/>
          </w:tcPr>
          <w:p w14:paraId="27F365D6" w14:textId="6EDBB96F" w:rsidR="007F5222" w:rsidRPr="005F635E" w:rsidRDefault="007F5222" w:rsidP="007F522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0</w:t>
            </w:r>
          </w:p>
        </w:tc>
        <w:tc>
          <w:tcPr>
            <w:tcW w:w="976" w:type="dxa"/>
          </w:tcPr>
          <w:p w14:paraId="3F96989C" w14:textId="23BC8B35" w:rsidR="007F5222" w:rsidRPr="005F635E" w:rsidRDefault="007F5222" w:rsidP="007F522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0</w:t>
            </w:r>
          </w:p>
        </w:tc>
        <w:tc>
          <w:tcPr>
            <w:tcW w:w="931" w:type="dxa"/>
          </w:tcPr>
          <w:p w14:paraId="0F6978A9" w14:textId="7DC753A1" w:rsidR="007F5222" w:rsidRPr="005F635E" w:rsidRDefault="007F5222" w:rsidP="007F522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0</w:t>
            </w:r>
          </w:p>
        </w:tc>
      </w:tr>
      <w:tr w:rsidR="005F635E" w:rsidRPr="005F635E" w14:paraId="5CD33025" w14:textId="77777777" w:rsidTr="007F5222">
        <w:trPr>
          <w:trHeight w:val="70"/>
        </w:trPr>
        <w:tc>
          <w:tcPr>
            <w:tcW w:w="4702" w:type="dxa"/>
          </w:tcPr>
          <w:p w14:paraId="1A7517C4" w14:textId="77777777" w:rsidR="00F00A39" w:rsidRPr="005F635E" w:rsidRDefault="00F00A39" w:rsidP="00F00A39">
            <w:pPr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Прикладные: Региональная проблематика</w:t>
            </w:r>
          </w:p>
        </w:tc>
        <w:tc>
          <w:tcPr>
            <w:tcW w:w="1309" w:type="dxa"/>
            <w:vAlign w:val="center"/>
          </w:tcPr>
          <w:p w14:paraId="191D80CA" w14:textId="77777777" w:rsidR="00F00A39" w:rsidRPr="005F635E" w:rsidRDefault="00F00A39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1418" w:type="dxa"/>
            <w:shd w:val="clear" w:color="auto" w:fill="BDD6EE"/>
            <w:vAlign w:val="center"/>
          </w:tcPr>
          <w:p w14:paraId="1BE27CE8" w14:textId="77777777" w:rsidR="00F00A39" w:rsidRPr="005F635E" w:rsidRDefault="00F00A39" w:rsidP="00F00A39">
            <w:pPr>
              <w:jc w:val="center"/>
              <w:rPr>
                <w:color w:val="000000" w:themeColor="text1"/>
              </w:rPr>
            </w:pPr>
            <w:r w:rsidRPr="005F635E">
              <w:rPr>
                <w:bCs/>
                <w:iCs/>
                <w:color w:val="000000" w:themeColor="text1"/>
                <w:sz w:val="22"/>
                <w:szCs w:val="22"/>
              </w:rPr>
              <w:t>СУММ/ ПГОД</w:t>
            </w:r>
          </w:p>
        </w:tc>
        <w:tc>
          <w:tcPr>
            <w:tcW w:w="1333" w:type="dxa"/>
          </w:tcPr>
          <w:p w14:paraId="5ADE9A9C" w14:textId="294DA919" w:rsidR="00F00A39" w:rsidRPr="005F635E" w:rsidRDefault="00F00A39" w:rsidP="00F00A39">
            <w:pPr>
              <w:ind w:firstLine="142"/>
              <w:jc w:val="center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1283" w:type="dxa"/>
          </w:tcPr>
          <w:p w14:paraId="28DE33B5" w14:textId="5EDFA2FB" w:rsidR="00F00A39" w:rsidRPr="005F635E" w:rsidRDefault="00F00A39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965" w:type="dxa"/>
          </w:tcPr>
          <w:p w14:paraId="6F7262D8" w14:textId="17747667" w:rsidR="00F00A39" w:rsidRPr="005F635E" w:rsidRDefault="00F00A39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969" w:type="dxa"/>
          </w:tcPr>
          <w:p w14:paraId="1246EC3C" w14:textId="7F77798A" w:rsidR="00F00A39" w:rsidRPr="005F635E" w:rsidRDefault="00F00A39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973" w:type="dxa"/>
          </w:tcPr>
          <w:p w14:paraId="45E185B3" w14:textId="02A9DED9" w:rsidR="00F00A39" w:rsidRPr="005F635E" w:rsidRDefault="00F00A39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976" w:type="dxa"/>
          </w:tcPr>
          <w:p w14:paraId="77D2FDF0" w14:textId="59FF8670" w:rsidR="00F00A39" w:rsidRPr="005F635E" w:rsidRDefault="00F00A39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931" w:type="dxa"/>
          </w:tcPr>
          <w:p w14:paraId="7464DF30" w14:textId="1C42F999" w:rsidR="00F00A39" w:rsidRPr="005F635E" w:rsidRDefault="00F00A39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</w:tr>
      <w:tr w:rsidR="005F635E" w:rsidRPr="005F635E" w14:paraId="38ECA506" w14:textId="77777777" w:rsidTr="007F5222">
        <w:trPr>
          <w:trHeight w:val="70"/>
        </w:trPr>
        <w:tc>
          <w:tcPr>
            <w:tcW w:w="4702" w:type="dxa"/>
          </w:tcPr>
          <w:p w14:paraId="2CEAD116" w14:textId="77777777" w:rsidR="00F00A39" w:rsidRPr="005F635E" w:rsidRDefault="00F00A39" w:rsidP="00F00A39">
            <w:pPr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Прикладные: Национальная/Локальная проблематика</w:t>
            </w:r>
          </w:p>
        </w:tc>
        <w:tc>
          <w:tcPr>
            <w:tcW w:w="1309" w:type="dxa"/>
            <w:vAlign w:val="center"/>
          </w:tcPr>
          <w:p w14:paraId="47640412" w14:textId="77777777" w:rsidR="00F00A39" w:rsidRPr="005F635E" w:rsidRDefault="00F00A39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1418" w:type="dxa"/>
            <w:shd w:val="clear" w:color="auto" w:fill="BDD6EE"/>
            <w:vAlign w:val="center"/>
          </w:tcPr>
          <w:p w14:paraId="62FD0087" w14:textId="77777777" w:rsidR="00F00A39" w:rsidRPr="005F635E" w:rsidRDefault="00F00A39" w:rsidP="00F00A39">
            <w:pPr>
              <w:jc w:val="center"/>
              <w:rPr>
                <w:color w:val="000000" w:themeColor="text1"/>
              </w:rPr>
            </w:pPr>
            <w:r w:rsidRPr="005F635E">
              <w:rPr>
                <w:bCs/>
                <w:iCs/>
                <w:color w:val="000000" w:themeColor="text1"/>
                <w:sz w:val="22"/>
                <w:szCs w:val="22"/>
              </w:rPr>
              <w:t>СУММ/ ПГОД</w:t>
            </w:r>
          </w:p>
        </w:tc>
        <w:tc>
          <w:tcPr>
            <w:tcW w:w="1333" w:type="dxa"/>
          </w:tcPr>
          <w:p w14:paraId="1F0A1AA7" w14:textId="235CDA7B" w:rsidR="00F00A39" w:rsidRPr="005F635E" w:rsidRDefault="00F00A39" w:rsidP="00F00A39">
            <w:pPr>
              <w:ind w:firstLine="142"/>
              <w:jc w:val="center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1283" w:type="dxa"/>
          </w:tcPr>
          <w:p w14:paraId="61AD49D0" w14:textId="447C5DE9" w:rsidR="00F00A39" w:rsidRPr="005F635E" w:rsidRDefault="00F00A39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965" w:type="dxa"/>
          </w:tcPr>
          <w:p w14:paraId="4FF5A5E6" w14:textId="69EF1C2A" w:rsidR="00F00A39" w:rsidRPr="005F635E" w:rsidRDefault="00F00A39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969" w:type="dxa"/>
          </w:tcPr>
          <w:p w14:paraId="1DEA53A1" w14:textId="257E9600" w:rsidR="00F00A39" w:rsidRPr="005F635E" w:rsidRDefault="00F00A39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973" w:type="dxa"/>
          </w:tcPr>
          <w:p w14:paraId="4197109E" w14:textId="49D6D47E" w:rsidR="00F00A39" w:rsidRPr="005F635E" w:rsidRDefault="00F00A39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976" w:type="dxa"/>
          </w:tcPr>
          <w:p w14:paraId="5B656207" w14:textId="3AD55E3D" w:rsidR="00F00A39" w:rsidRPr="005F635E" w:rsidRDefault="00F00A39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931" w:type="dxa"/>
          </w:tcPr>
          <w:p w14:paraId="5B6E7E35" w14:textId="506E1755" w:rsidR="00F00A39" w:rsidRPr="005F635E" w:rsidRDefault="00F00A39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</w:tr>
      <w:tr w:rsidR="005F635E" w:rsidRPr="005F635E" w14:paraId="74ADD5F2" w14:textId="77777777" w:rsidTr="007F5222">
        <w:trPr>
          <w:trHeight w:val="70"/>
        </w:trPr>
        <w:tc>
          <w:tcPr>
            <w:tcW w:w="4702" w:type="dxa"/>
          </w:tcPr>
          <w:p w14:paraId="6983B4FD" w14:textId="77777777" w:rsidR="00F00A39" w:rsidRPr="005F635E" w:rsidRDefault="00F00A39" w:rsidP="00F00A39">
            <w:pPr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Прикладные: Проблематика регионов РФ</w:t>
            </w:r>
          </w:p>
        </w:tc>
        <w:tc>
          <w:tcPr>
            <w:tcW w:w="1309" w:type="dxa"/>
            <w:vAlign w:val="center"/>
          </w:tcPr>
          <w:p w14:paraId="7CC337A1" w14:textId="77777777" w:rsidR="00F00A39" w:rsidRPr="005F635E" w:rsidRDefault="00F00A39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1418" w:type="dxa"/>
            <w:shd w:val="clear" w:color="auto" w:fill="BDD6EE"/>
            <w:vAlign w:val="center"/>
          </w:tcPr>
          <w:p w14:paraId="683A2701" w14:textId="77777777" w:rsidR="00F00A39" w:rsidRPr="005F635E" w:rsidRDefault="00F00A39" w:rsidP="00F00A39">
            <w:pPr>
              <w:jc w:val="center"/>
              <w:rPr>
                <w:color w:val="000000" w:themeColor="text1"/>
              </w:rPr>
            </w:pPr>
            <w:r w:rsidRPr="005F635E">
              <w:rPr>
                <w:bCs/>
                <w:iCs/>
                <w:color w:val="000000" w:themeColor="text1"/>
                <w:sz w:val="22"/>
                <w:szCs w:val="22"/>
              </w:rPr>
              <w:t>СУММ/ ПГОД</w:t>
            </w:r>
          </w:p>
        </w:tc>
        <w:tc>
          <w:tcPr>
            <w:tcW w:w="1333" w:type="dxa"/>
          </w:tcPr>
          <w:p w14:paraId="19F73399" w14:textId="3C367594" w:rsidR="00F00A39" w:rsidRPr="005F635E" w:rsidRDefault="00F00A39" w:rsidP="00F00A39">
            <w:pPr>
              <w:ind w:firstLine="142"/>
              <w:jc w:val="center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1283" w:type="dxa"/>
          </w:tcPr>
          <w:p w14:paraId="3B832D14" w14:textId="722B8E9B" w:rsidR="00F00A39" w:rsidRPr="005F635E" w:rsidRDefault="00F00A39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965" w:type="dxa"/>
          </w:tcPr>
          <w:p w14:paraId="32653075" w14:textId="151873CB" w:rsidR="00F00A39" w:rsidRPr="005F635E" w:rsidRDefault="00F00A39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969" w:type="dxa"/>
          </w:tcPr>
          <w:p w14:paraId="6F00CA53" w14:textId="044D4303" w:rsidR="00F00A39" w:rsidRPr="005F635E" w:rsidRDefault="00F00A39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973" w:type="dxa"/>
          </w:tcPr>
          <w:p w14:paraId="0C5EB97B" w14:textId="51A2BF50" w:rsidR="00F00A39" w:rsidRPr="005F635E" w:rsidRDefault="00F00A39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976" w:type="dxa"/>
          </w:tcPr>
          <w:p w14:paraId="28FE69BE" w14:textId="268D250D" w:rsidR="00F00A39" w:rsidRPr="005F635E" w:rsidRDefault="00F00A39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931" w:type="dxa"/>
          </w:tcPr>
          <w:p w14:paraId="432B717E" w14:textId="2A81ECED" w:rsidR="00F00A39" w:rsidRPr="005F635E" w:rsidRDefault="00F00A39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</w:tr>
      <w:tr w:rsidR="005F635E" w:rsidRPr="005F635E" w14:paraId="032BB385" w14:textId="77777777" w:rsidTr="007F5222">
        <w:trPr>
          <w:trHeight w:val="70"/>
        </w:trPr>
        <w:tc>
          <w:tcPr>
            <w:tcW w:w="4702" w:type="dxa"/>
          </w:tcPr>
          <w:p w14:paraId="4BF5A9B0" w14:textId="77777777" w:rsidR="00F00A39" w:rsidRPr="005F635E" w:rsidRDefault="00F00A39" w:rsidP="00F00A39">
            <w:pPr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lastRenderedPageBreak/>
              <w:t>Прикладные: Инновационная, технологическая, методологическая проблематика</w:t>
            </w:r>
          </w:p>
        </w:tc>
        <w:tc>
          <w:tcPr>
            <w:tcW w:w="1309" w:type="dxa"/>
            <w:vAlign w:val="center"/>
          </w:tcPr>
          <w:p w14:paraId="2A7B99AF" w14:textId="77777777" w:rsidR="00F00A39" w:rsidRPr="005F635E" w:rsidRDefault="00F00A39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1418" w:type="dxa"/>
            <w:shd w:val="clear" w:color="auto" w:fill="BDD6EE"/>
            <w:vAlign w:val="center"/>
          </w:tcPr>
          <w:p w14:paraId="62C392C2" w14:textId="77777777" w:rsidR="00F00A39" w:rsidRPr="005F635E" w:rsidRDefault="00F00A39" w:rsidP="00F00A39">
            <w:pPr>
              <w:jc w:val="center"/>
              <w:rPr>
                <w:color w:val="000000" w:themeColor="text1"/>
              </w:rPr>
            </w:pPr>
            <w:r w:rsidRPr="005F635E">
              <w:rPr>
                <w:bCs/>
                <w:iCs/>
                <w:color w:val="000000" w:themeColor="text1"/>
                <w:sz w:val="22"/>
                <w:szCs w:val="22"/>
              </w:rPr>
              <w:t>СУММ/ ПГОД</w:t>
            </w:r>
          </w:p>
        </w:tc>
        <w:tc>
          <w:tcPr>
            <w:tcW w:w="1333" w:type="dxa"/>
          </w:tcPr>
          <w:p w14:paraId="03E2018F" w14:textId="104980E4" w:rsidR="00F00A39" w:rsidRPr="005F635E" w:rsidRDefault="00F00A39" w:rsidP="00F00A39">
            <w:pPr>
              <w:ind w:firstLine="142"/>
              <w:jc w:val="center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1283" w:type="dxa"/>
          </w:tcPr>
          <w:p w14:paraId="10627FB4" w14:textId="0C0ABDC8" w:rsidR="00F00A39" w:rsidRPr="005F635E" w:rsidRDefault="00F00A39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965" w:type="dxa"/>
          </w:tcPr>
          <w:p w14:paraId="2DC9CB13" w14:textId="661EE1E0" w:rsidR="00F00A39" w:rsidRPr="005F635E" w:rsidRDefault="00F00A39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969" w:type="dxa"/>
          </w:tcPr>
          <w:p w14:paraId="31805199" w14:textId="231088BB" w:rsidR="00F00A39" w:rsidRPr="005F635E" w:rsidRDefault="00F00A39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973" w:type="dxa"/>
          </w:tcPr>
          <w:p w14:paraId="22C72F2E" w14:textId="6B92533A" w:rsidR="00F00A39" w:rsidRPr="005F635E" w:rsidRDefault="00F00A39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976" w:type="dxa"/>
          </w:tcPr>
          <w:p w14:paraId="4E69ADF5" w14:textId="0FD323DD" w:rsidR="00F00A39" w:rsidRPr="005F635E" w:rsidRDefault="00F00A39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931" w:type="dxa"/>
          </w:tcPr>
          <w:p w14:paraId="47437D53" w14:textId="556AF9CB" w:rsidR="00F00A39" w:rsidRPr="005F635E" w:rsidRDefault="00F00A39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</w:tr>
      <w:tr w:rsidR="005F635E" w:rsidRPr="005F635E" w14:paraId="61F73937" w14:textId="77777777" w:rsidTr="007F5222">
        <w:trPr>
          <w:trHeight w:val="70"/>
        </w:trPr>
        <w:tc>
          <w:tcPr>
            <w:tcW w:w="4702" w:type="dxa"/>
          </w:tcPr>
          <w:p w14:paraId="3E92AB0A" w14:textId="77777777" w:rsidR="00F00A39" w:rsidRPr="005F635E" w:rsidRDefault="00F00A39" w:rsidP="00F00A39">
            <w:pPr>
              <w:ind w:firstLine="142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1.3 Оригинальность ВКР</w:t>
            </w:r>
          </w:p>
        </w:tc>
        <w:tc>
          <w:tcPr>
            <w:tcW w:w="1309" w:type="dxa"/>
            <w:vAlign w:val="center"/>
          </w:tcPr>
          <w:p w14:paraId="1BB8818B" w14:textId="77777777" w:rsidR="00F00A39" w:rsidRPr="005F635E" w:rsidRDefault="00F00A39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418" w:type="dxa"/>
            <w:shd w:val="clear" w:color="auto" w:fill="BDD6EE"/>
            <w:vAlign w:val="center"/>
          </w:tcPr>
          <w:p w14:paraId="104E72FD" w14:textId="77777777" w:rsidR="00F00A39" w:rsidRPr="005F635E" w:rsidRDefault="00F00A39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СРЕД/ ПГОД</w:t>
            </w:r>
          </w:p>
        </w:tc>
        <w:tc>
          <w:tcPr>
            <w:tcW w:w="1333" w:type="dxa"/>
          </w:tcPr>
          <w:p w14:paraId="2C9DFDF2" w14:textId="5E5FAD0C" w:rsidR="00F00A39" w:rsidRPr="005F635E" w:rsidRDefault="007F5222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n/a</w:t>
            </w:r>
          </w:p>
        </w:tc>
        <w:tc>
          <w:tcPr>
            <w:tcW w:w="1283" w:type="dxa"/>
          </w:tcPr>
          <w:p w14:paraId="442402EF" w14:textId="4F228A05" w:rsidR="00F00A39" w:rsidRPr="005F635E" w:rsidRDefault="007F5222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80%</w:t>
            </w:r>
          </w:p>
        </w:tc>
        <w:tc>
          <w:tcPr>
            <w:tcW w:w="965" w:type="dxa"/>
          </w:tcPr>
          <w:p w14:paraId="34915262" w14:textId="6C0F38C1" w:rsidR="00F00A39" w:rsidRPr="005F635E" w:rsidRDefault="007F5222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81%</w:t>
            </w:r>
          </w:p>
        </w:tc>
        <w:tc>
          <w:tcPr>
            <w:tcW w:w="969" w:type="dxa"/>
          </w:tcPr>
          <w:p w14:paraId="46123EFC" w14:textId="2C8C7EFB" w:rsidR="00F00A39" w:rsidRPr="005F635E" w:rsidRDefault="007F5222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82%</w:t>
            </w:r>
          </w:p>
        </w:tc>
        <w:tc>
          <w:tcPr>
            <w:tcW w:w="973" w:type="dxa"/>
          </w:tcPr>
          <w:p w14:paraId="45072B07" w14:textId="381A9B19" w:rsidR="00F00A39" w:rsidRPr="005F635E" w:rsidRDefault="007F5222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83%</w:t>
            </w:r>
          </w:p>
        </w:tc>
        <w:tc>
          <w:tcPr>
            <w:tcW w:w="976" w:type="dxa"/>
          </w:tcPr>
          <w:p w14:paraId="3F0A9172" w14:textId="7D23ED34" w:rsidR="00F00A39" w:rsidRPr="005F635E" w:rsidRDefault="007F5222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84%</w:t>
            </w:r>
          </w:p>
        </w:tc>
        <w:tc>
          <w:tcPr>
            <w:tcW w:w="931" w:type="dxa"/>
          </w:tcPr>
          <w:p w14:paraId="137A9D74" w14:textId="7D6AAC9C" w:rsidR="00F00A39" w:rsidRPr="005F635E" w:rsidRDefault="007F5222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85%</w:t>
            </w:r>
          </w:p>
        </w:tc>
      </w:tr>
      <w:tr w:rsidR="005F635E" w:rsidRPr="005F635E" w14:paraId="12AA9DD2" w14:textId="77777777" w:rsidTr="00D61BA3">
        <w:trPr>
          <w:trHeight w:val="633"/>
        </w:trPr>
        <w:tc>
          <w:tcPr>
            <w:tcW w:w="4702" w:type="dxa"/>
          </w:tcPr>
          <w:p w14:paraId="645AD728" w14:textId="77777777" w:rsidR="007F5222" w:rsidRPr="005F635E" w:rsidRDefault="007F5222" w:rsidP="007F5222">
            <w:pPr>
              <w:numPr>
                <w:ilvl w:val="0"/>
                <w:numId w:val="11"/>
              </w:numPr>
              <w:ind w:left="0" w:firstLine="142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color w:val="000000" w:themeColor="text1"/>
                <w:sz w:val="22"/>
                <w:szCs w:val="22"/>
              </w:rPr>
              <w:t xml:space="preserve"> Количество выпускников БУП</w:t>
            </w:r>
            <w:r w:rsidRPr="005F635E">
              <w:rPr>
                <w:color w:val="000000" w:themeColor="text1"/>
                <w:sz w:val="22"/>
                <w:szCs w:val="22"/>
              </w:rPr>
              <w:t>/</w:t>
            </w:r>
            <w:r w:rsidRPr="005F635E">
              <w:rPr>
                <w:b/>
                <w:color w:val="000000" w:themeColor="text1"/>
                <w:sz w:val="22"/>
                <w:szCs w:val="22"/>
              </w:rPr>
              <w:t>из них трудоустроены с помощью БУП</w:t>
            </w:r>
            <w:r w:rsidRPr="005F635E">
              <w:rPr>
                <w:color w:val="000000" w:themeColor="text1"/>
                <w:sz w:val="22"/>
                <w:szCs w:val="22"/>
              </w:rPr>
              <w:t>,</w:t>
            </w:r>
          </w:p>
        </w:tc>
        <w:tc>
          <w:tcPr>
            <w:tcW w:w="1309" w:type="dxa"/>
            <w:vAlign w:val="center"/>
          </w:tcPr>
          <w:p w14:paraId="0BFD141E" w14:textId="77777777" w:rsidR="007F5222" w:rsidRPr="005F635E" w:rsidRDefault="007F5222" w:rsidP="007F5222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418" w:type="dxa"/>
            <w:shd w:val="clear" w:color="auto" w:fill="BDD6EE"/>
            <w:vAlign w:val="center"/>
          </w:tcPr>
          <w:p w14:paraId="06F97CAC" w14:textId="77777777" w:rsidR="007F5222" w:rsidRPr="005F635E" w:rsidRDefault="007F5222" w:rsidP="007F5222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iCs/>
                <w:color w:val="000000" w:themeColor="text1"/>
                <w:sz w:val="22"/>
                <w:szCs w:val="22"/>
              </w:rPr>
              <w:t>СУММ/ ПГОД</w:t>
            </w:r>
          </w:p>
        </w:tc>
        <w:tc>
          <w:tcPr>
            <w:tcW w:w="1333" w:type="dxa"/>
            <w:vAlign w:val="center"/>
          </w:tcPr>
          <w:p w14:paraId="2C3087AF" w14:textId="43731709" w:rsidR="007F5222" w:rsidRPr="005F635E" w:rsidRDefault="007F5222" w:rsidP="007F5222">
            <w:pPr>
              <w:ind w:firstLine="142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1283" w:type="dxa"/>
            <w:vAlign w:val="center"/>
          </w:tcPr>
          <w:p w14:paraId="5CD21D10" w14:textId="7BC37454" w:rsidR="007F5222" w:rsidRPr="005F635E" w:rsidRDefault="007F5222" w:rsidP="007F5222">
            <w:pPr>
              <w:ind w:firstLine="142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color w:val="000000" w:themeColor="text1"/>
                <w:sz w:val="22"/>
                <w:szCs w:val="22"/>
                <w:lang w:val="en-US"/>
              </w:rPr>
              <w:t>25/17</w:t>
            </w:r>
          </w:p>
        </w:tc>
        <w:tc>
          <w:tcPr>
            <w:tcW w:w="965" w:type="dxa"/>
            <w:vAlign w:val="center"/>
          </w:tcPr>
          <w:p w14:paraId="03B1DC83" w14:textId="601CD153" w:rsidR="007F5222" w:rsidRPr="005F635E" w:rsidRDefault="007F5222" w:rsidP="007F522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0</w:t>
            </w:r>
          </w:p>
        </w:tc>
        <w:tc>
          <w:tcPr>
            <w:tcW w:w="969" w:type="dxa"/>
          </w:tcPr>
          <w:p w14:paraId="59653E11" w14:textId="344F69BB" w:rsidR="007F5222" w:rsidRPr="005F635E" w:rsidRDefault="007F5222" w:rsidP="007F522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0</w:t>
            </w:r>
          </w:p>
        </w:tc>
        <w:tc>
          <w:tcPr>
            <w:tcW w:w="973" w:type="dxa"/>
          </w:tcPr>
          <w:p w14:paraId="1C0B0006" w14:textId="104D1C06" w:rsidR="007F5222" w:rsidRPr="005F635E" w:rsidRDefault="007F5222" w:rsidP="007F522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0</w:t>
            </w:r>
          </w:p>
        </w:tc>
        <w:tc>
          <w:tcPr>
            <w:tcW w:w="976" w:type="dxa"/>
          </w:tcPr>
          <w:p w14:paraId="6D0CA498" w14:textId="134B40F7" w:rsidR="007F5222" w:rsidRPr="005F635E" w:rsidRDefault="007F5222" w:rsidP="007F522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0</w:t>
            </w:r>
          </w:p>
        </w:tc>
        <w:tc>
          <w:tcPr>
            <w:tcW w:w="931" w:type="dxa"/>
          </w:tcPr>
          <w:p w14:paraId="191340D3" w14:textId="50280EFF" w:rsidR="007F5222" w:rsidRPr="005F635E" w:rsidRDefault="007F5222" w:rsidP="007F522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0</w:t>
            </w:r>
          </w:p>
        </w:tc>
      </w:tr>
      <w:tr w:rsidR="005F635E" w:rsidRPr="005F635E" w14:paraId="4D49E5AD" w14:textId="77777777" w:rsidTr="00917EA5">
        <w:trPr>
          <w:trHeight w:val="299"/>
        </w:trPr>
        <w:tc>
          <w:tcPr>
            <w:tcW w:w="4702" w:type="dxa"/>
          </w:tcPr>
          <w:p w14:paraId="3675397C" w14:textId="77777777" w:rsidR="007F5222" w:rsidRPr="005F635E" w:rsidRDefault="007F5222" w:rsidP="007F5222">
            <w:pPr>
              <w:ind w:firstLine="142"/>
              <w:rPr>
                <w:b/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в том числе – по специальности:</w:t>
            </w:r>
          </w:p>
        </w:tc>
        <w:tc>
          <w:tcPr>
            <w:tcW w:w="1309" w:type="dxa"/>
            <w:vAlign w:val="center"/>
          </w:tcPr>
          <w:p w14:paraId="4A2B2CBA" w14:textId="77777777" w:rsidR="007F5222" w:rsidRPr="005F635E" w:rsidRDefault="007F5222" w:rsidP="007F522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418" w:type="dxa"/>
            <w:shd w:val="clear" w:color="auto" w:fill="BDD6EE"/>
            <w:vAlign w:val="center"/>
          </w:tcPr>
          <w:p w14:paraId="755FBDE0" w14:textId="77777777" w:rsidR="007F5222" w:rsidRPr="005F635E" w:rsidRDefault="007F5222" w:rsidP="007F522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iCs/>
                <w:color w:val="000000" w:themeColor="text1"/>
                <w:sz w:val="22"/>
                <w:szCs w:val="22"/>
              </w:rPr>
              <w:t>СУММ/ ПГОД</w:t>
            </w:r>
          </w:p>
        </w:tc>
        <w:tc>
          <w:tcPr>
            <w:tcW w:w="1333" w:type="dxa"/>
            <w:vAlign w:val="center"/>
          </w:tcPr>
          <w:p w14:paraId="75042033" w14:textId="414BC257" w:rsidR="007F5222" w:rsidRPr="005F635E" w:rsidRDefault="007F5222" w:rsidP="007F522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1283" w:type="dxa"/>
            <w:vAlign w:val="center"/>
          </w:tcPr>
          <w:p w14:paraId="3A543F09" w14:textId="3A50D59E" w:rsidR="007F5222" w:rsidRPr="005F635E" w:rsidRDefault="007F5222" w:rsidP="007F522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25/17</w:t>
            </w:r>
          </w:p>
        </w:tc>
        <w:tc>
          <w:tcPr>
            <w:tcW w:w="965" w:type="dxa"/>
          </w:tcPr>
          <w:p w14:paraId="4D031582" w14:textId="0DCD9109" w:rsidR="007F5222" w:rsidRPr="005F635E" w:rsidRDefault="007F5222" w:rsidP="007F522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0</w:t>
            </w:r>
          </w:p>
        </w:tc>
        <w:tc>
          <w:tcPr>
            <w:tcW w:w="969" w:type="dxa"/>
          </w:tcPr>
          <w:p w14:paraId="0A5D02E2" w14:textId="4DF2CC65" w:rsidR="007F5222" w:rsidRPr="005F635E" w:rsidRDefault="007F5222" w:rsidP="007F522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0</w:t>
            </w:r>
          </w:p>
        </w:tc>
        <w:tc>
          <w:tcPr>
            <w:tcW w:w="973" w:type="dxa"/>
          </w:tcPr>
          <w:p w14:paraId="2D4445BC" w14:textId="4564BA65" w:rsidR="007F5222" w:rsidRPr="005F635E" w:rsidRDefault="007F5222" w:rsidP="007F522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0</w:t>
            </w:r>
          </w:p>
        </w:tc>
        <w:tc>
          <w:tcPr>
            <w:tcW w:w="976" w:type="dxa"/>
          </w:tcPr>
          <w:p w14:paraId="2F340887" w14:textId="3BDF4049" w:rsidR="007F5222" w:rsidRPr="005F635E" w:rsidRDefault="007F5222" w:rsidP="007F522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0</w:t>
            </w:r>
          </w:p>
        </w:tc>
        <w:tc>
          <w:tcPr>
            <w:tcW w:w="931" w:type="dxa"/>
          </w:tcPr>
          <w:p w14:paraId="7A37E49A" w14:textId="0D72920C" w:rsidR="007F5222" w:rsidRPr="005F635E" w:rsidRDefault="007F5222" w:rsidP="007F522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0</w:t>
            </w:r>
          </w:p>
        </w:tc>
      </w:tr>
      <w:tr w:rsidR="005F635E" w:rsidRPr="005F635E" w14:paraId="6D24C962" w14:textId="77777777" w:rsidTr="007F5222">
        <w:trPr>
          <w:trHeight w:val="299"/>
        </w:trPr>
        <w:tc>
          <w:tcPr>
            <w:tcW w:w="4702" w:type="dxa"/>
          </w:tcPr>
          <w:p w14:paraId="26FCEFE5" w14:textId="77777777" w:rsidR="00F00A39" w:rsidRPr="005F635E" w:rsidRDefault="00F00A39" w:rsidP="00F00A39">
            <w:pPr>
              <w:numPr>
                <w:ilvl w:val="0"/>
                <w:numId w:val="11"/>
              </w:numPr>
              <w:tabs>
                <w:tab w:val="clear" w:pos="570"/>
              </w:tabs>
              <w:ind w:left="0" w:firstLine="176"/>
              <w:rPr>
                <w:b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color w:val="000000" w:themeColor="text1"/>
                <w:sz w:val="22"/>
                <w:szCs w:val="22"/>
              </w:rPr>
              <w:t>Охват активных респондентов в рамках мониторинга трудоустройства выпускников предыдущего года выпуска</w:t>
            </w:r>
          </w:p>
        </w:tc>
        <w:tc>
          <w:tcPr>
            <w:tcW w:w="1309" w:type="dxa"/>
            <w:vAlign w:val="center"/>
          </w:tcPr>
          <w:p w14:paraId="508BFA0F" w14:textId="77777777" w:rsidR="00F00A39" w:rsidRPr="005F635E" w:rsidRDefault="00F00A39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418" w:type="dxa"/>
            <w:shd w:val="clear" w:color="auto" w:fill="BDD6EE"/>
            <w:vAlign w:val="center"/>
          </w:tcPr>
          <w:p w14:paraId="2504F16F" w14:textId="77777777" w:rsidR="00F00A39" w:rsidRPr="005F635E" w:rsidRDefault="00F00A39" w:rsidP="00F00A39">
            <w:pPr>
              <w:ind w:firstLine="142"/>
              <w:jc w:val="center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iCs/>
                <w:color w:val="000000" w:themeColor="text1"/>
                <w:sz w:val="22"/>
                <w:szCs w:val="22"/>
              </w:rPr>
              <w:t>СРЕД/ ПГОД</w:t>
            </w:r>
          </w:p>
        </w:tc>
        <w:tc>
          <w:tcPr>
            <w:tcW w:w="1333" w:type="dxa"/>
            <w:vAlign w:val="center"/>
          </w:tcPr>
          <w:p w14:paraId="49AEFCF3" w14:textId="33407AAC" w:rsidR="00F00A39" w:rsidRPr="005F635E" w:rsidRDefault="00F00A39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1283" w:type="dxa"/>
            <w:vAlign w:val="center"/>
          </w:tcPr>
          <w:p w14:paraId="592AD702" w14:textId="6E8E171F" w:rsidR="00F00A39" w:rsidRPr="005F635E" w:rsidRDefault="00F00A39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965" w:type="dxa"/>
            <w:vAlign w:val="center"/>
          </w:tcPr>
          <w:p w14:paraId="5B8754AC" w14:textId="5C19F24D" w:rsidR="00F00A39" w:rsidRPr="005F635E" w:rsidRDefault="00F00A39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969" w:type="dxa"/>
            <w:vAlign w:val="center"/>
          </w:tcPr>
          <w:p w14:paraId="71C8285E" w14:textId="6A715F7E" w:rsidR="00F00A39" w:rsidRPr="005F635E" w:rsidRDefault="00F00A39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973" w:type="dxa"/>
            <w:vAlign w:val="center"/>
          </w:tcPr>
          <w:p w14:paraId="26C18ED8" w14:textId="1A6957B7" w:rsidR="00F00A39" w:rsidRPr="005F635E" w:rsidRDefault="00F00A39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976" w:type="dxa"/>
            <w:vAlign w:val="center"/>
          </w:tcPr>
          <w:p w14:paraId="6A91AF23" w14:textId="5656D362" w:rsidR="00F00A39" w:rsidRPr="005F635E" w:rsidRDefault="00F00A39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931" w:type="dxa"/>
            <w:vAlign w:val="center"/>
          </w:tcPr>
          <w:p w14:paraId="71F8B42B" w14:textId="5BF83084" w:rsidR="00F00A39" w:rsidRPr="005F635E" w:rsidRDefault="00F00A39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</w:tr>
      <w:tr w:rsidR="005F635E" w:rsidRPr="005F635E" w14:paraId="7E9BB01F" w14:textId="77777777" w:rsidTr="007F5222">
        <w:trPr>
          <w:trHeight w:val="299"/>
        </w:trPr>
        <w:tc>
          <w:tcPr>
            <w:tcW w:w="4702" w:type="dxa"/>
          </w:tcPr>
          <w:p w14:paraId="374EA6DE" w14:textId="77777777" w:rsidR="00F00A39" w:rsidRPr="005F635E" w:rsidRDefault="00F00A39" w:rsidP="00F00A39">
            <w:pPr>
              <w:numPr>
                <w:ilvl w:val="0"/>
                <w:numId w:val="11"/>
              </w:numPr>
              <w:tabs>
                <w:tab w:val="clear" w:pos="570"/>
              </w:tabs>
              <w:ind w:left="0" w:firstLine="176"/>
              <w:rPr>
                <w:b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color w:val="000000" w:themeColor="text1"/>
                <w:sz w:val="22"/>
                <w:szCs w:val="22"/>
              </w:rPr>
              <w:t>Доля выпускников предыдущего года выпуска, ответивших на вопросы в рамках мониторинга трудоустройства выпускников</w:t>
            </w:r>
          </w:p>
        </w:tc>
        <w:tc>
          <w:tcPr>
            <w:tcW w:w="1309" w:type="dxa"/>
            <w:vAlign w:val="center"/>
          </w:tcPr>
          <w:p w14:paraId="5F646CA3" w14:textId="77777777" w:rsidR="00F00A39" w:rsidRPr="005F635E" w:rsidRDefault="00F00A39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418" w:type="dxa"/>
            <w:shd w:val="clear" w:color="auto" w:fill="BDD6EE"/>
            <w:vAlign w:val="center"/>
          </w:tcPr>
          <w:p w14:paraId="2AA888D3" w14:textId="77777777" w:rsidR="00F00A39" w:rsidRPr="005F635E" w:rsidRDefault="00F00A39" w:rsidP="00F00A39">
            <w:pPr>
              <w:ind w:firstLine="142"/>
              <w:jc w:val="center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iCs/>
                <w:color w:val="000000" w:themeColor="text1"/>
                <w:sz w:val="22"/>
                <w:szCs w:val="22"/>
              </w:rPr>
              <w:t>СРЕД/ ПГОД</w:t>
            </w:r>
          </w:p>
        </w:tc>
        <w:tc>
          <w:tcPr>
            <w:tcW w:w="1333" w:type="dxa"/>
            <w:vAlign w:val="center"/>
          </w:tcPr>
          <w:p w14:paraId="1E95D7CD" w14:textId="0AA10624" w:rsidR="00F00A39" w:rsidRPr="005F635E" w:rsidRDefault="00F00A39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1283" w:type="dxa"/>
            <w:vAlign w:val="center"/>
          </w:tcPr>
          <w:p w14:paraId="7584A272" w14:textId="5E753A0A" w:rsidR="00F00A39" w:rsidRPr="005F635E" w:rsidRDefault="00F00A39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965" w:type="dxa"/>
            <w:vAlign w:val="center"/>
          </w:tcPr>
          <w:p w14:paraId="7C58DA7C" w14:textId="52407CDB" w:rsidR="00F00A39" w:rsidRPr="005F635E" w:rsidRDefault="00F00A39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969" w:type="dxa"/>
            <w:vAlign w:val="center"/>
          </w:tcPr>
          <w:p w14:paraId="77C2B69D" w14:textId="0F02B4A1" w:rsidR="00F00A39" w:rsidRPr="005F635E" w:rsidRDefault="00F00A39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973" w:type="dxa"/>
            <w:vAlign w:val="center"/>
          </w:tcPr>
          <w:p w14:paraId="03E490B6" w14:textId="75D83A82" w:rsidR="00F00A39" w:rsidRPr="005F635E" w:rsidRDefault="00F00A39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976" w:type="dxa"/>
            <w:vAlign w:val="center"/>
          </w:tcPr>
          <w:p w14:paraId="72904A57" w14:textId="03498C02" w:rsidR="00F00A39" w:rsidRPr="005F635E" w:rsidRDefault="00F00A39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931" w:type="dxa"/>
            <w:vAlign w:val="center"/>
          </w:tcPr>
          <w:p w14:paraId="2480DC99" w14:textId="378CE917" w:rsidR="00F00A39" w:rsidRPr="005F635E" w:rsidRDefault="00F00A39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</w:tr>
      <w:tr w:rsidR="005F635E" w:rsidRPr="005F635E" w14:paraId="28170ED8" w14:textId="77777777" w:rsidTr="007F5222">
        <w:trPr>
          <w:trHeight w:val="299"/>
        </w:trPr>
        <w:tc>
          <w:tcPr>
            <w:tcW w:w="4702" w:type="dxa"/>
          </w:tcPr>
          <w:p w14:paraId="35C08D99" w14:textId="77777777" w:rsidR="00F00A39" w:rsidRPr="005F635E" w:rsidRDefault="00F00A39" w:rsidP="00F00A39">
            <w:pPr>
              <w:numPr>
                <w:ilvl w:val="0"/>
                <w:numId w:val="11"/>
              </w:numPr>
              <w:tabs>
                <w:tab w:val="clear" w:pos="570"/>
              </w:tabs>
              <w:ind w:left="0" w:firstLine="176"/>
              <w:rPr>
                <w:b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color w:val="000000" w:themeColor="text1"/>
                <w:sz w:val="22"/>
                <w:szCs w:val="22"/>
              </w:rPr>
              <w:t>Доля производственных практик в организациях, с которыми заключены групповые договоры, в том числе мультидисциплинарные, от общего количества производственных практик</w:t>
            </w:r>
          </w:p>
        </w:tc>
        <w:tc>
          <w:tcPr>
            <w:tcW w:w="1309" w:type="dxa"/>
            <w:vAlign w:val="center"/>
          </w:tcPr>
          <w:p w14:paraId="3704F5A2" w14:textId="77777777" w:rsidR="00F00A39" w:rsidRPr="005F635E" w:rsidRDefault="00F00A39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418" w:type="dxa"/>
            <w:shd w:val="clear" w:color="auto" w:fill="BDD6EE"/>
            <w:vAlign w:val="center"/>
          </w:tcPr>
          <w:p w14:paraId="54501387" w14:textId="77777777" w:rsidR="00F00A39" w:rsidRPr="005F635E" w:rsidRDefault="00F00A39" w:rsidP="00F00A39">
            <w:pPr>
              <w:ind w:firstLine="142"/>
              <w:jc w:val="center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iCs/>
                <w:color w:val="000000" w:themeColor="text1"/>
                <w:sz w:val="22"/>
                <w:szCs w:val="22"/>
              </w:rPr>
              <w:t>СРЕД/ ПГОД</w:t>
            </w:r>
          </w:p>
        </w:tc>
        <w:tc>
          <w:tcPr>
            <w:tcW w:w="1333" w:type="dxa"/>
            <w:vAlign w:val="center"/>
          </w:tcPr>
          <w:p w14:paraId="1F0A0D6B" w14:textId="218A83CA" w:rsidR="00F00A39" w:rsidRPr="005F635E" w:rsidRDefault="00F00A39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00</w:t>
            </w:r>
          </w:p>
        </w:tc>
        <w:tc>
          <w:tcPr>
            <w:tcW w:w="1283" w:type="dxa"/>
            <w:vAlign w:val="center"/>
          </w:tcPr>
          <w:p w14:paraId="5FB18082" w14:textId="07562A2D" w:rsidR="00F00A39" w:rsidRPr="005F635E" w:rsidRDefault="00F00A39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00</w:t>
            </w:r>
          </w:p>
        </w:tc>
        <w:tc>
          <w:tcPr>
            <w:tcW w:w="965" w:type="dxa"/>
            <w:vAlign w:val="center"/>
          </w:tcPr>
          <w:p w14:paraId="379BF5BC" w14:textId="61D21DE4" w:rsidR="00F00A39" w:rsidRPr="005F635E" w:rsidRDefault="00F00A39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00</w:t>
            </w:r>
          </w:p>
        </w:tc>
        <w:tc>
          <w:tcPr>
            <w:tcW w:w="969" w:type="dxa"/>
            <w:vAlign w:val="center"/>
          </w:tcPr>
          <w:p w14:paraId="752F0675" w14:textId="54D18CFE" w:rsidR="00F00A39" w:rsidRPr="005F635E" w:rsidRDefault="00F00A39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00</w:t>
            </w:r>
          </w:p>
        </w:tc>
        <w:tc>
          <w:tcPr>
            <w:tcW w:w="973" w:type="dxa"/>
            <w:vAlign w:val="center"/>
          </w:tcPr>
          <w:p w14:paraId="2817BC8D" w14:textId="061ACBF6" w:rsidR="00F00A39" w:rsidRPr="005F635E" w:rsidRDefault="00F00A39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00</w:t>
            </w:r>
          </w:p>
        </w:tc>
        <w:tc>
          <w:tcPr>
            <w:tcW w:w="976" w:type="dxa"/>
            <w:vAlign w:val="center"/>
          </w:tcPr>
          <w:p w14:paraId="31A9456A" w14:textId="4D0F4E1E" w:rsidR="00F00A39" w:rsidRPr="005F635E" w:rsidRDefault="00F00A39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00</w:t>
            </w:r>
          </w:p>
        </w:tc>
        <w:tc>
          <w:tcPr>
            <w:tcW w:w="931" w:type="dxa"/>
            <w:vAlign w:val="center"/>
          </w:tcPr>
          <w:p w14:paraId="45D8C554" w14:textId="5F34C61D" w:rsidR="00F00A39" w:rsidRPr="005F635E" w:rsidRDefault="00F00A39" w:rsidP="00F00A39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00</w:t>
            </w:r>
          </w:p>
        </w:tc>
      </w:tr>
      <w:tr w:rsidR="005F635E" w:rsidRPr="005F635E" w14:paraId="0EE243B1" w14:textId="77777777" w:rsidTr="00C60166">
        <w:trPr>
          <w:trHeight w:val="299"/>
        </w:trPr>
        <w:tc>
          <w:tcPr>
            <w:tcW w:w="4702" w:type="dxa"/>
          </w:tcPr>
          <w:p w14:paraId="17A13A74" w14:textId="77777777" w:rsidR="007F5222" w:rsidRPr="005F635E" w:rsidRDefault="007F5222" w:rsidP="007F5222">
            <w:pPr>
              <w:numPr>
                <w:ilvl w:val="0"/>
                <w:numId w:val="11"/>
              </w:numPr>
              <w:tabs>
                <w:tab w:val="clear" w:pos="570"/>
              </w:tabs>
              <w:ind w:left="0" w:firstLine="176"/>
              <w:rPr>
                <w:b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color w:val="000000" w:themeColor="text1"/>
                <w:sz w:val="22"/>
                <w:szCs w:val="22"/>
              </w:rPr>
              <w:t>Количество мультидисциплинарных договоров о практической подготовке о более чем трех направлениям подготовки (специальности)</w:t>
            </w:r>
          </w:p>
        </w:tc>
        <w:tc>
          <w:tcPr>
            <w:tcW w:w="1309" w:type="dxa"/>
            <w:vAlign w:val="center"/>
          </w:tcPr>
          <w:p w14:paraId="1F4C40A5" w14:textId="77777777" w:rsidR="007F5222" w:rsidRPr="005F635E" w:rsidRDefault="007F5222" w:rsidP="007F522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5F635E">
              <w:rPr>
                <w:bCs/>
                <w:color w:val="000000" w:themeColor="text1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BDD6EE"/>
            <w:vAlign w:val="center"/>
          </w:tcPr>
          <w:p w14:paraId="4B58BEE0" w14:textId="77777777" w:rsidR="007F5222" w:rsidRPr="005F635E" w:rsidRDefault="007F5222" w:rsidP="007F5222">
            <w:pPr>
              <w:ind w:firstLine="142"/>
              <w:jc w:val="center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iCs/>
                <w:color w:val="000000" w:themeColor="text1"/>
                <w:sz w:val="22"/>
                <w:szCs w:val="22"/>
              </w:rPr>
              <w:t>СУММ/ ПГОД</w:t>
            </w:r>
          </w:p>
        </w:tc>
        <w:tc>
          <w:tcPr>
            <w:tcW w:w="1333" w:type="dxa"/>
          </w:tcPr>
          <w:p w14:paraId="269F7569" w14:textId="18B815C4" w:rsidR="007F5222" w:rsidRPr="005F635E" w:rsidRDefault="007F5222" w:rsidP="007F522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1283" w:type="dxa"/>
          </w:tcPr>
          <w:p w14:paraId="4E681569" w14:textId="36BFA25F" w:rsidR="007F5222" w:rsidRPr="005F635E" w:rsidRDefault="007F5222" w:rsidP="007F522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965" w:type="dxa"/>
          </w:tcPr>
          <w:p w14:paraId="0A0A35F0" w14:textId="4B6E3F16" w:rsidR="007F5222" w:rsidRPr="005F635E" w:rsidRDefault="007F5222" w:rsidP="007F522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969" w:type="dxa"/>
          </w:tcPr>
          <w:p w14:paraId="44C3F508" w14:textId="7591D9ED" w:rsidR="007F5222" w:rsidRPr="005F635E" w:rsidRDefault="007F5222" w:rsidP="007F522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973" w:type="dxa"/>
          </w:tcPr>
          <w:p w14:paraId="2C9BFA44" w14:textId="1198C147" w:rsidR="007F5222" w:rsidRPr="005F635E" w:rsidRDefault="007F5222" w:rsidP="007F522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976" w:type="dxa"/>
          </w:tcPr>
          <w:p w14:paraId="76DCCBAE" w14:textId="7F7551E8" w:rsidR="007F5222" w:rsidRPr="005F635E" w:rsidRDefault="007F5222" w:rsidP="007F522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931" w:type="dxa"/>
          </w:tcPr>
          <w:p w14:paraId="0F7ECF45" w14:textId="331EE0EA" w:rsidR="007F5222" w:rsidRPr="005F635E" w:rsidRDefault="007F5222" w:rsidP="007F522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</w:tr>
      <w:tr w:rsidR="005F635E" w:rsidRPr="005F635E" w14:paraId="29A93E9F" w14:textId="77777777" w:rsidTr="007F5222">
        <w:trPr>
          <w:trHeight w:val="176"/>
        </w:trPr>
        <w:tc>
          <w:tcPr>
            <w:tcW w:w="4702" w:type="dxa"/>
          </w:tcPr>
          <w:p w14:paraId="194B8491" w14:textId="77777777" w:rsidR="0030015E" w:rsidRPr="005F635E" w:rsidRDefault="0030015E" w:rsidP="0030015E">
            <w:pPr>
              <w:numPr>
                <w:ilvl w:val="0"/>
                <w:numId w:val="11"/>
              </w:numPr>
              <w:tabs>
                <w:tab w:val="clear" w:pos="570"/>
              </w:tabs>
              <w:ind w:left="0" w:firstLine="176"/>
              <w:rPr>
                <w:b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color w:val="000000" w:themeColor="text1"/>
                <w:sz w:val="22"/>
                <w:szCs w:val="22"/>
              </w:rPr>
              <w:t>Количество постоянных баз практик по направлению подготовки / специальности</w:t>
            </w:r>
          </w:p>
        </w:tc>
        <w:tc>
          <w:tcPr>
            <w:tcW w:w="1309" w:type="dxa"/>
            <w:vAlign w:val="center"/>
          </w:tcPr>
          <w:p w14:paraId="0129690D" w14:textId="77777777" w:rsidR="0030015E" w:rsidRPr="005F635E" w:rsidRDefault="0030015E" w:rsidP="0030015E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418" w:type="dxa"/>
            <w:shd w:val="clear" w:color="auto" w:fill="BDD6EE"/>
            <w:vAlign w:val="center"/>
          </w:tcPr>
          <w:p w14:paraId="2CAFB7F1" w14:textId="77777777" w:rsidR="0030015E" w:rsidRPr="005F635E" w:rsidRDefault="0030015E" w:rsidP="0030015E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iCs/>
                <w:color w:val="000000" w:themeColor="text1"/>
                <w:sz w:val="22"/>
                <w:szCs w:val="22"/>
              </w:rPr>
              <w:t>СУММ/ ПГОД</w:t>
            </w:r>
          </w:p>
        </w:tc>
        <w:tc>
          <w:tcPr>
            <w:tcW w:w="1333" w:type="dxa"/>
            <w:vAlign w:val="center"/>
          </w:tcPr>
          <w:p w14:paraId="6C30766F" w14:textId="054B2336" w:rsidR="0030015E" w:rsidRPr="005F635E" w:rsidRDefault="00F00A39" w:rsidP="0030015E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1283" w:type="dxa"/>
            <w:vAlign w:val="center"/>
          </w:tcPr>
          <w:p w14:paraId="1A3C7C85" w14:textId="23FB3A85" w:rsidR="0030015E" w:rsidRPr="005F635E" w:rsidRDefault="007F5222" w:rsidP="0030015E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965" w:type="dxa"/>
            <w:shd w:val="clear" w:color="auto" w:fill="FFFFFF"/>
            <w:vAlign w:val="center"/>
          </w:tcPr>
          <w:p w14:paraId="1D81C3AC" w14:textId="4F5FD483" w:rsidR="0030015E" w:rsidRPr="005F635E" w:rsidRDefault="007F5222" w:rsidP="0030015E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969" w:type="dxa"/>
            <w:shd w:val="clear" w:color="auto" w:fill="FFFFFF"/>
            <w:vAlign w:val="center"/>
          </w:tcPr>
          <w:p w14:paraId="163C70A8" w14:textId="04A5BF61" w:rsidR="0030015E" w:rsidRPr="005F635E" w:rsidRDefault="007F5222" w:rsidP="0030015E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</w:tc>
        <w:tc>
          <w:tcPr>
            <w:tcW w:w="973" w:type="dxa"/>
            <w:shd w:val="clear" w:color="auto" w:fill="FFFFFF"/>
            <w:vAlign w:val="center"/>
          </w:tcPr>
          <w:p w14:paraId="27BAA856" w14:textId="4C09B170" w:rsidR="0030015E" w:rsidRPr="005F635E" w:rsidRDefault="007F5222" w:rsidP="0030015E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3ED8B3C6" w14:textId="7BDA9231" w:rsidR="0030015E" w:rsidRPr="005F635E" w:rsidRDefault="007F5222" w:rsidP="0030015E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8</w:t>
            </w:r>
          </w:p>
        </w:tc>
        <w:tc>
          <w:tcPr>
            <w:tcW w:w="931" w:type="dxa"/>
            <w:shd w:val="clear" w:color="auto" w:fill="FFFFFF"/>
            <w:vAlign w:val="center"/>
          </w:tcPr>
          <w:p w14:paraId="1A75862D" w14:textId="48EA3620" w:rsidR="0030015E" w:rsidRPr="005F635E" w:rsidRDefault="007F5222" w:rsidP="0030015E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8</w:t>
            </w:r>
          </w:p>
        </w:tc>
      </w:tr>
      <w:tr w:rsidR="005F635E" w:rsidRPr="005F635E" w14:paraId="5096519B" w14:textId="77777777" w:rsidTr="006E7512">
        <w:trPr>
          <w:trHeight w:val="176"/>
        </w:trPr>
        <w:tc>
          <w:tcPr>
            <w:tcW w:w="14859" w:type="dxa"/>
            <w:gridSpan w:val="10"/>
            <w:tcBorders>
              <w:left w:val="nil"/>
              <w:right w:val="nil"/>
            </w:tcBorders>
          </w:tcPr>
          <w:p w14:paraId="5CD41E2B" w14:textId="77777777" w:rsidR="0030015E" w:rsidRPr="005F635E" w:rsidRDefault="0030015E" w:rsidP="0030015E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F635E" w:rsidRPr="005F635E" w14:paraId="40C52DD8" w14:textId="77777777" w:rsidTr="007F5222">
        <w:trPr>
          <w:trHeight w:val="64"/>
        </w:trPr>
        <w:tc>
          <w:tcPr>
            <w:tcW w:w="4702" w:type="dxa"/>
            <w:shd w:val="clear" w:color="auto" w:fill="AEAAAA"/>
          </w:tcPr>
          <w:p w14:paraId="31C5760F" w14:textId="77777777" w:rsidR="0030015E" w:rsidRPr="005F635E" w:rsidRDefault="0030015E" w:rsidP="0030015E">
            <w:pPr>
              <w:pStyle w:val="2"/>
              <w:ind w:firstLine="142"/>
              <w:rPr>
                <w:color w:val="000000" w:themeColor="text1"/>
                <w:sz w:val="22"/>
                <w:szCs w:val="22"/>
                <w:u w:val="single"/>
                <w:lang w:val="en-US"/>
              </w:rPr>
            </w:pPr>
            <w:r w:rsidRPr="005F635E">
              <w:rPr>
                <w:color w:val="000000" w:themeColor="text1"/>
                <w:sz w:val="22"/>
                <w:szCs w:val="22"/>
                <w:u w:val="single"/>
                <w:lang w:val="en-US"/>
              </w:rPr>
              <w:t>VI</w:t>
            </w:r>
            <w:r w:rsidRPr="005F635E">
              <w:rPr>
                <w:color w:val="000000" w:themeColor="text1"/>
                <w:sz w:val="22"/>
                <w:szCs w:val="22"/>
                <w:u w:val="single"/>
              </w:rPr>
              <w:t>. Экономические показатели</w:t>
            </w:r>
          </w:p>
        </w:tc>
        <w:tc>
          <w:tcPr>
            <w:tcW w:w="1309" w:type="dxa"/>
            <w:shd w:val="clear" w:color="auto" w:fill="AEAAAA"/>
            <w:vAlign w:val="center"/>
          </w:tcPr>
          <w:p w14:paraId="7F4EF39D" w14:textId="77777777" w:rsidR="0030015E" w:rsidRPr="005F635E" w:rsidRDefault="0030015E" w:rsidP="0030015E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EAAAA"/>
            <w:vAlign w:val="center"/>
          </w:tcPr>
          <w:p w14:paraId="12E4C9E5" w14:textId="77777777" w:rsidR="0030015E" w:rsidRPr="005F635E" w:rsidRDefault="0030015E" w:rsidP="0030015E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333" w:type="dxa"/>
            <w:shd w:val="clear" w:color="auto" w:fill="AEAAAA"/>
            <w:vAlign w:val="center"/>
          </w:tcPr>
          <w:p w14:paraId="6E221368" w14:textId="77777777" w:rsidR="0030015E" w:rsidRPr="005F635E" w:rsidRDefault="0030015E" w:rsidP="0030015E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283" w:type="dxa"/>
            <w:shd w:val="clear" w:color="auto" w:fill="AEAAAA"/>
            <w:vAlign w:val="center"/>
          </w:tcPr>
          <w:p w14:paraId="2C4F65FB" w14:textId="77777777" w:rsidR="0030015E" w:rsidRPr="005F635E" w:rsidRDefault="0030015E" w:rsidP="0030015E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65" w:type="dxa"/>
            <w:shd w:val="clear" w:color="auto" w:fill="AEAAAA"/>
            <w:vAlign w:val="center"/>
          </w:tcPr>
          <w:p w14:paraId="7D0828EB" w14:textId="77777777" w:rsidR="0030015E" w:rsidRPr="005F635E" w:rsidRDefault="0030015E" w:rsidP="0030015E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69" w:type="dxa"/>
            <w:shd w:val="clear" w:color="auto" w:fill="AEAAAA"/>
            <w:vAlign w:val="center"/>
          </w:tcPr>
          <w:p w14:paraId="3D16BE4D" w14:textId="77777777" w:rsidR="0030015E" w:rsidRPr="005F635E" w:rsidRDefault="0030015E" w:rsidP="0030015E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73" w:type="dxa"/>
            <w:shd w:val="clear" w:color="auto" w:fill="AEAAAA"/>
            <w:vAlign w:val="center"/>
          </w:tcPr>
          <w:p w14:paraId="2C8F5E6D" w14:textId="77777777" w:rsidR="0030015E" w:rsidRPr="005F635E" w:rsidRDefault="0030015E" w:rsidP="0030015E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76" w:type="dxa"/>
            <w:shd w:val="clear" w:color="auto" w:fill="AEAAAA"/>
            <w:vAlign w:val="center"/>
          </w:tcPr>
          <w:p w14:paraId="132635E5" w14:textId="77777777" w:rsidR="0030015E" w:rsidRPr="005F635E" w:rsidRDefault="0030015E" w:rsidP="0030015E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31" w:type="dxa"/>
            <w:shd w:val="clear" w:color="auto" w:fill="AEAAAA"/>
            <w:vAlign w:val="center"/>
          </w:tcPr>
          <w:p w14:paraId="3BEE51CE" w14:textId="77777777" w:rsidR="0030015E" w:rsidRPr="005F635E" w:rsidRDefault="0030015E" w:rsidP="0030015E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</w:tr>
      <w:tr w:rsidR="005F635E" w:rsidRPr="005F635E" w14:paraId="66BF52F8" w14:textId="77777777" w:rsidTr="007F5222">
        <w:trPr>
          <w:trHeight w:val="214"/>
        </w:trPr>
        <w:tc>
          <w:tcPr>
            <w:tcW w:w="4702" w:type="dxa"/>
          </w:tcPr>
          <w:p w14:paraId="677C816C" w14:textId="77777777" w:rsidR="00EA19C9" w:rsidRPr="005F635E" w:rsidRDefault="00EA19C9" w:rsidP="00EA19C9">
            <w:pPr>
              <w:numPr>
                <w:ilvl w:val="0"/>
                <w:numId w:val="5"/>
              </w:numPr>
              <w:ind w:left="0" w:firstLine="142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5F635E">
              <w:rPr>
                <w:b/>
                <w:color w:val="000000" w:themeColor="text1"/>
                <w:sz w:val="22"/>
                <w:szCs w:val="22"/>
              </w:rPr>
              <w:t>Общий объем фонда заработной платы БУП</w:t>
            </w:r>
            <w:r w:rsidRPr="005F635E">
              <w:rPr>
                <w:color w:val="000000" w:themeColor="text1"/>
                <w:sz w:val="22"/>
                <w:szCs w:val="22"/>
              </w:rPr>
              <w:t>, тысяч рублей</w:t>
            </w:r>
          </w:p>
        </w:tc>
        <w:tc>
          <w:tcPr>
            <w:tcW w:w="1309" w:type="dxa"/>
            <w:vAlign w:val="center"/>
          </w:tcPr>
          <w:p w14:paraId="2E7DF0CA" w14:textId="77777777" w:rsidR="00EA19C9" w:rsidRPr="005F635E" w:rsidRDefault="00EA19C9" w:rsidP="00EA19C9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1418" w:type="dxa"/>
            <w:shd w:val="clear" w:color="auto" w:fill="BDD6EE"/>
            <w:vAlign w:val="center"/>
          </w:tcPr>
          <w:p w14:paraId="308B4615" w14:textId="77777777" w:rsidR="00EA19C9" w:rsidRPr="005F635E" w:rsidRDefault="00EA19C9" w:rsidP="00EA19C9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ПГОД</w:t>
            </w:r>
          </w:p>
        </w:tc>
        <w:tc>
          <w:tcPr>
            <w:tcW w:w="1333" w:type="dxa"/>
            <w:vAlign w:val="center"/>
          </w:tcPr>
          <w:p w14:paraId="6A0C5F28" w14:textId="20567C5D" w:rsidR="00EA19C9" w:rsidRPr="005F635E" w:rsidRDefault="00EA19C9" w:rsidP="00EA19C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1200</w:t>
            </w:r>
          </w:p>
        </w:tc>
        <w:tc>
          <w:tcPr>
            <w:tcW w:w="1283" w:type="dxa"/>
            <w:vAlign w:val="center"/>
          </w:tcPr>
          <w:p w14:paraId="77AB5EF7" w14:textId="42D916F7" w:rsidR="00EA19C9" w:rsidRPr="005F635E" w:rsidRDefault="00EA19C9" w:rsidP="00EA19C9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color w:val="000000" w:themeColor="text1"/>
                <w:sz w:val="22"/>
                <w:szCs w:val="22"/>
                <w:lang w:val="en-US"/>
              </w:rPr>
              <w:t>3015,27</w:t>
            </w:r>
          </w:p>
        </w:tc>
        <w:tc>
          <w:tcPr>
            <w:tcW w:w="965" w:type="dxa"/>
            <w:vAlign w:val="center"/>
          </w:tcPr>
          <w:p w14:paraId="046716FB" w14:textId="1D52CD56" w:rsidR="00EA19C9" w:rsidRPr="005F635E" w:rsidRDefault="00EA19C9" w:rsidP="00EA19C9">
            <w:pPr>
              <w:ind w:left="28" w:right="-109" w:firstLine="6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color w:val="000000" w:themeColor="text1"/>
                <w:sz w:val="22"/>
                <w:szCs w:val="22"/>
                <w:lang w:val="en-US"/>
              </w:rPr>
              <w:t>3135,88</w:t>
            </w:r>
          </w:p>
        </w:tc>
        <w:tc>
          <w:tcPr>
            <w:tcW w:w="969" w:type="dxa"/>
            <w:vAlign w:val="center"/>
          </w:tcPr>
          <w:p w14:paraId="01E9485F" w14:textId="0C9C1A49" w:rsidR="00EA19C9" w:rsidRPr="005F635E" w:rsidRDefault="00EA19C9" w:rsidP="00EA19C9">
            <w:pPr>
              <w:ind w:left="38" w:right="-112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color w:val="000000" w:themeColor="text1"/>
                <w:sz w:val="22"/>
                <w:szCs w:val="22"/>
                <w:lang w:val="en-US"/>
              </w:rPr>
              <w:t>3261,31</w:t>
            </w:r>
          </w:p>
        </w:tc>
        <w:tc>
          <w:tcPr>
            <w:tcW w:w="973" w:type="dxa"/>
            <w:vAlign w:val="center"/>
          </w:tcPr>
          <w:p w14:paraId="6D8A05ED" w14:textId="5BA92547" w:rsidR="00EA19C9" w:rsidRPr="005F635E" w:rsidRDefault="00EA19C9" w:rsidP="00EA19C9">
            <w:pPr>
              <w:ind w:left="41" w:right="-116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color w:val="000000" w:themeColor="text1"/>
                <w:sz w:val="22"/>
                <w:szCs w:val="22"/>
                <w:lang w:val="en-US"/>
              </w:rPr>
              <w:t>3391,76</w:t>
            </w:r>
          </w:p>
        </w:tc>
        <w:tc>
          <w:tcPr>
            <w:tcW w:w="976" w:type="dxa"/>
            <w:vAlign w:val="center"/>
          </w:tcPr>
          <w:p w14:paraId="631255C0" w14:textId="03080EEE" w:rsidR="00EA19C9" w:rsidRPr="005F635E" w:rsidRDefault="00EA19C9" w:rsidP="00EA19C9">
            <w:pPr>
              <w:ind w:left="45" w:right="-99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color w:val="000000" w:themeColor="text1"/>
                <w:sz w:val="22"/>
                <w:szCs w:val="22"/>
                <w:lang w:val="en-US"/>
              </w:rPr>
              <w:t>3527,43</w:t>
            </w:r>
          </w:p>
        </w:tc>
        <w:tc>
          <w:tcPr>
            <w:tcW w:w="931" w:type="dxa"/>
            <w:vAlign w:val="center"/>
          </w:tcPr>
          <w:p w14:paraId="517092DF" w14:textId="673176C8" w:rsidR="00EA19C9" w:rsidRPr="005F635E" w:rsidRDefault="00EA19C9" w:rsidP="00EA19C9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color w:val="000000" w:themeColor="text1"/>
                <w:sz w:val="22"/>
                <w:szCs w:val="22"/>
                <w:lang w:val="en-US"/>
              </w:rPr>
              <w:t>3668,53</w:t>
            </w:r>
          </w:p>
        </w:tc>
      </w:tr>
    </w:tbl>
    <w:p w14:paraId="54DEEBC1" w14:textId="77777777" w:rsidR="009C1F30" w:rsidRPr="005F635E" w:rsidRDefault="009C1F30">
      <w:pPr>
        <w:rPr>
          <w:color w:val="000000" w:themeColor="text1"/>
        </w:rPr>
        <w:sectPr w:rsidR="009C1F30" w:rsidRPr="005F635E" w:rsidSect="00211635">
          <w:pgSz w:w="16838" w:h="11906" w:orient="landscape"/>
          <w:pgMar w:top="899" w:right="1134" w:bottom="851" w:left="1276" w:header="709" w:footer="445" w:gutter="0"/>
          <w:cols w:space="708"/>
          <w:docGrid w:linePitch="360"/>
        </w:sectPr>
      </w:pPr>
    </w:p>
    <w:p w14:paraId="07072807" w14:textId="27256C77" w:rsidR="000D30EE" w:rsidRPr="005F635E" w:rsidRDefault="002C7724" w:rsidP="002C7724">
      <w:pPr>
        <w:rPr>
          <w:i/>
          <w:color w:val="000000" w:themeColor="text1"/>
          <w:szCs w:val="28"/>
        </w:rPr>
      </w:pPr>
      <w:r w:rsidRPr="005F635E">
        <w:rPr>
          <w:b/>
          <w:color w:val="000000" w:themeColor="text1"/>
        </w:rPr>
        <w:lastRenderedPageBreak/>
        <w:t xml:space="preserve">Раздел VII Дополнительные образовательные услуги, </w:t>
      </w:r>
      <w:r w:rsidR="00390CF8" w:rsidRPr="005F635E">
        <w:rPr>
          <w:b/>
          <w:color w:val="000000" w:themeColor="text1"/>
        </w:rPr>
        <w:t>реализуемые</w:t>
      </w:r>
      <w:r w:rsidRPr="005F635E">
        <w:rPr>
          <w:b/>
          <w:color w:val="000000" w:themeColor="text1"/>
        </w:rPr>
        <w:t xml:space="preserve"> БУП </w:t>
      </w:r>
      <w:r w:rsidRPr="005F635E">
        <w:rPr>
          <w:i/>
          <w:color w:val="000000" w:themeColor="text1"/>
          <w:szCs w:val="28"/>
        </w:rPr>
        <w:t>(контроль – проректор по дополнительному образованию)</w:t>
      </w:r>
    </w:p>
    <w:p w14:paraId="38975103" w14:textId="77777777" w:rsidR="002C7724" w:rsidRPr="005F635E" w:rsidRDefault="002C7724" w:rsidP="002C7724">
      <w:pPr>
        <w:rPr>
          <w:b/>
          <w:color w:val="000000" w:themeColor="text1"/>
        </w:rPr>
      </w:pPr>
    </w:p>
    <w:tbl>
      <w:tblPr>
        <w:tblW w:w="15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0"/>
        <w:gridCol w:w="1047"/>
        <w:gridCol w:w="1301"/>
        <w:gridCol w:w="1343"/>
        <w:gridCol w:w="1345"/>
        <w:gridCol w:w="1300"/>
        <w:gridCol w:w="1300"/>
        <w:gridCol w:w="1300"/>
        <w:gridCol w:w="1300"/>
        <w:gridCol w:w="1300"/>
      </w:tblGrid>
      <w:tr w:rsidR="005F635E" w:rsidRPr="005F635E" w14:paraId="35703345" w14:textId="77777777" w:rsidTr="00006C0D">
        <w:trPr>
          <w:trHeight w:val="96"/>
        </w:trPr>
        <w:tc>
          <w:tcPr>
            <w:tcW w:w="4821" w:type="dxa"/>
            <w:vMerge w:val="restart"/>
            <w:vAlign w:val="center"/>
          </w:tcPr>
          <w:p w14:paraId="200BA9F9" w14:textId="77777777" w:rsidR="00006C0D" w:rsidRPr="005F635E" w:rsidRDefault="00006C0D" w:rsidP="00006C0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Вид деятельности</w:t>
            </w:r>
          </w:p>
        </w:tc>
        <w:tc>
          <w:tcPr>
            <w:tcW w:w="1365" w:type="dxa"/>
            <w:vMerge w:val="restart"/>
            <w:vAlign w:val="center"/>
          </w:tcPr>
          <w:p w14:paraId="7A846CAD" w14:textId="77777777" w:rsidR="00006C0D" w:rsidRPr="005F635E" w:rsidRDefault="00006C0D" w:rsidP="00006C0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Ед. изм.</w:t>
            </w:r>
          </w:p>
        </w:tc>
        <w:tc>
          <w:tcPr>
            <w:tcW w:w="1387" w:type="dxa"/>
            <w:vMerge w:val="restart"/>
            <w:vAlign w:val="center"/>
          </w:tcPr>
          <w:p w14:paraId="454A2408" w14:textId="77777777" w:rsidR="00006C0D" w:rsidRPr="005F635E" w:rsidRDefault="00006C0D" w:rsidP="00006C0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Методика расчета</w:t>
            </w:r>
          </w:p>
        </w:tc>
        <w:tc>
          <w:tcPr>
            <w:tcW w:w="2776" w:type="dxa"/>
            <w:gridSpan w:val="2"/>
            <w:vAlign w:val="center"/>
          </w:tcPr>
          <w:p w14:paraId="4855120F" w14:textId="77777777" w:rsidR="00006C0D" w:rsidRPr="005F635E" w:rsidRDefault="00006C0D" w:rsidP="00006C0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За отчетный период</w:t>
            </w:r>
          </w:p>
        </w:tc>
        <w:tc>
          <w:tcPr>
            <w:tcW w:w="4717" w:type="dxa"/>
            <w:gridSpan w:val="5"/>
            <w:vAlign w:val="center"/>
          </w:tcPr>
          <w:p w14:paraId="02A2AA69" w14:textId="77777777" w:rsidR="00006C0D" w:rsidRPr="005F635E" w:rsidRDefault="00006C0D" w:rsidP="00006C0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 xml:space="preserve">В планируемый период </w:t>
            </w:r>
            <w:r w:rsidRPr="005F635E">
              <w:rPr>
                <w:b/>
                <w:bCs/>
                <w:i/>
                <w:color w:val="000000" w:themeColor="text1"/>
                <w:sz w:val="22"/>
                <w:szCs w:val="22"/>
              </w:rPr>
              <w:t>(на 5 лет)</w:t>
            </w:r>
          </w:p>
        </w:tc>
      </w:tr>
      <w:tr w:rsidR="005F635E" w:rsidRPr="005F635E" w14:paraId="62947171" w14:textId="77777777" w:rsidTr="003D26A6">
        <w:trPr>
          <w:trHeight w:val="96"/>
        </w:trPr>
        <w:tc>
          <w:tcPr>
            <w:tcW w:w="4821" w:type="dxa"/>
            <w:vMerge/>
            <w:vAlign w:val="center"/>
          </w:tcPr>
          <w:p w14:paraId="2C6BAF98" w14:textId="77777777" w:rsidR="00006C0D" w:rsidRPr="005F635E" w:rsidRDefault="00006C0D" w:rsidP="00006C0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65" w:type="dxa"/>
            <w:vMerge/>
            <w:vAlign w:val="center"/>
          </w:tcPr>
          <w:p w14:paraId="3A3C1650" w14:textId="77777777" w:rsidR="00006C0D" w:rsidRPr="005F635E" w:rsidRDefault="00006C0D" w:rsidP="00006C0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14:paraId="2E30C877" w14:textId="77777777" w:rsidR="00006C0D" w:rsidRPr="005F635E" w:rsidRDefault="00006C0D" w:rsidP="00006C0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14:paraId="2087490F" w14:textId="77777777" w:rsidR="00006C0D" w:rsidRPr="005F635E" w:rsidRDefault="00006C0D" w:rsidP="00006C0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План</w:t>
            </w:r>
          </w:p>
        </w:tc>
        <w:tc>
          <w:tcPr>
            <w:tcW w:w="1390" w:type="dxa"/>
            <w:vAlign w:val="center"/>
          </w:tcPr>
          <w:p w14:paraId="010A9766" w14:textId="77777777" w:rsidR="00006C0D" w:rsidRPr="005F635E" w:rsidRDefault="00006C0D" w:rsidP="00006C0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Факт</w:t>
            </w:r>
          </w:p>
        </w:tc>
        <w:tc>
          <w:tcPr>
            <w:tcW w:w="943" w:type="dxa"/>
            <w:vAlign w:val="center"/>
          </w:tcPr>
          <w:p w14:paraId="0E5EDA75" w14:textId="596050C6" w:rsidR="00006C0D" w:rsidRPr="005F635E" w:rsidRDefault="00006C0D" w:rsidP="004F237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20</w:t>
            </w:r>
            <w:r w:rsidR="0068693E" w:rsidRPr="005F635E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061E91" w:rsidRPr="005F635E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43" w:type="dxa"/>
            <w:vAlign w:val="center"/>
          </w:tcPr>
          <w:p w14:paraId="67EF6909" w14:textId="43064CD0" w:rsidR="00006C0D" w:rsidRPr="005F635E" w:rsidRDefault="00006C0D" w:rsidP="004F237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20</w:t>
            </w:r>
            <w:r w:rsidR="0068693E" w:rsidRPr="005F635E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061E91" w:rsidRPr="005F635E"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44" w:type="dxa"/>
            <w:vAlign w:val="center"/>
          </w:tcPr>
          <w:p w14:paraId="669D5BE4" w14:textId="63BD9869" w:rsidR="00006C0D" w:rsidRPr="005F635E" w:rsidRDefault="00006C0D" w:rsidP="004F237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20</w:t>
            </w:r>
            <w:r w:rsidR="0068693E" w:rsidRPr="005F635E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061E91" w:rsidRPr="005F635E">
              <w:rPr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4F237C" w:rsidRPr="005F635E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_</w:t>
            </w:r>
          </w:p>
        </w:tc>
        <w:tc>
          <w:tcPr>
            <w:tcW w:w="943" w:type="dxa"/>
            <w:vAlign w:val="center"/>
          </w:tcPr>
          <w:p w14:paraId="3DDB2547" w14:textId="7B8CCD9B" w:rsidR="00006C0D" w:rsidRPr="005F635E" w:rsidRDefault="00006C0D" w:rsidP="004F237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20</w:t>
            </w:r>
            <w:r w:rsidR="0068693E" w:rsidRPr="005F635E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061E91" w:rsidRPr="005F635E"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  <w:r w:rsidR="004F237C" w:rsidRPr="005F635E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_</w:t>
            </w:r>
          </w:p>
        </w:tc>
        <w:tc>
          <w:tcPr>
            <w:tcW w:w="944" w:type="dxa"/>
            <w:vAlign w:val="center"/>
          </w:tcPr>
          <w:p w14:paraId="1B31DA67" w14:textId="47137061" w:rsidR="00006C0D" w:rsidRPr="005F635E" w:rsidRDefault="00006C0D" w:rsidP="004F237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20</w:t>
            </w:r>
            <w:r w:rsidR="00061E91" w:rsidRPr="005F635E">
              <w:rPr>
                <w:b/>
                <w:bCs/>
                <w:color w:val="000000" w:themeColor="text1"/>
                <w:sz w:val="22"/>
                <w:szCs w:val="22"/>
              </w:rPr>
              <w:t>30</w:t>
            </w:r>
            <w:r w:rsidR="004F237C" w:rsidRPr="005F635E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_</w:t>
            </w:r>
          </w:p>
        </w:tc>
      </w:tr>
      <w:tr w:rsidR="005F635E" w:rsidRPr="005F635E" w14:paraId="279ED8ED" w14:textId="77777777" w:rsidTr="00366848">
        <w:trPr>
          <w:trHeight w:val="101"/>
        </w:trPr>
        <w:tc>
          <w:tcPr>
            <w:tcW w:w="4821" w:type="dxa"/>
            <w:shd w:val="clear" w:color="auto" w:fill="AEAAAA"/>
          </w:tcPr>
          <w:p w14:paraId="73D0D596" w14:textId="3014AE6A" w:rsidR="004F7D23" w:rsidRPr="005F635E" w:rsidRDefault="004F7D23" w:rsidP="004F7D23">
            <w:pPr>
              <w:pStyle w:val="a3"/>
              <w:ind w:firstLine="142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  <w:u w:val="single"/>
                <w:lang w:val="en-US"/>
              </w:rPr>
              <w:t>VII</w:t>
            </w:r>
            <w:r w:rsidRPr="005F635E">
              <w:rPr>
                <w:color w:val="000000" w:themeColor="text1"/>
                <w:sz w:val="22"/>
                <w:szCs w:val="22"/>
                <w:u w:val="single"/>
              </w:rPr>
              <w:t xml:space="preserve">. Дополнительные образовательные услуги, </w:t>
            </w:r>
            <w:r w:rsidR="00390CF8" w:rsidRPr="005F635E">
              <w:rPr>
                <w:color w:val="000000" w:themeColor="text1"/>
                <w:sz w:val="22"/>
                <w:szCs w:val="22"/>
                <w:u w:val="single"/>
              </w:rPr>
              <w:t>реализуемые</w:t>
            </w:r>
            <w:r w:rsidRPr="005F635E">
              <w:rPr>
                <w:color w:val="000000" w:themeColor="text1"/>
                <w:sz w:val="22"/>
                <w:szCs w:val="22"/>
                <w:u w:val="single"/>
              </w:rPr>
              <w:t xml:space="preserve"> БУП</w:t>
            </w:r>
          </w:p>
        </w:tc>
        <w:tc>
          <w:tcPr>
            <w:tcW w:w="1365" w:type="dxa"/>
            <w:shd w:val="clear" w:color="auto" w:fill="AEAAAA"/>
            <w:vAlign w:val="center"/>
          </w:tcPr>
          <w:p w14:paraId="2D9EDE05" w14:textId="77777777" w:rsidR="004F7D23" w:rsidRPr="005F635E" w:rsidRDefault="004F7D23" w:rsidP="004F7D23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387" w:type="dxa"/>
            <w:shd w:val="clear" w:color="auto" w:fill="AEAAAA"/>
            <w:vAlign w:val="center"/>
          </w:tcPr>
          <w:p w14:paraId="42B8297A" w14:textId="77777777" w:rsidR="004F7D23" w:rsidRPr="005F635E" w:rsidRDefault="004F7D23" w:rsidP="004F7D23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386" w:type="dxa"/>
            <w:shd w:val="clear" w:color="auto" w:fill="AEAAAA"/>
            <w:vAlign w:val="center"/>
          </w:tcPr>
          <w:p w14:paraId="2E1C07FC" w14:textId="77777777" w:rsidR="004F7D23" w:rsidRPr="005F635E" w:rsidRDefault="004F7D23" w:rsidP="004F7D23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390" w:type="dxa"/>
            <w:shd w:val="clear" w:color="auto" w:fill="AEAAAA"/>
            <w:vAlign w:val="center"/>
          </w:tcPr>
          <w:p w14:paraId="046B2026" w14:textId="77777777" w:rsidR="004F7D23" w:rsidRPr="005F635E" w:rsidRDefault="004F7D23" w:rsidP="004F7D23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EAAAA"/>
            <w:vAlign w:val="center"/>
          </w:tcPr>
          <w:p w14:paraId="1CBCFDDD" w14:textId="77777777" w:rsidR="004F7D23" w:rsidRPr="005F635E" w:rsidRDefault="004F7D23" w:rsidP="004F7D23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EAAAA"/>
            <w:vAlign w:val="center"/>
          </w:tcPr>
          <w:p w14:paraId="1963D9A2" w14:textId="77777777" w:rsidR="004F7D23" w:rsidRPr="005F635E" w:rsidRDefault="004F7D23" w:rsidP="004F7D23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44" w:type="dxa"/>
            <w:shd w:val="clear" w:color="auto" w:fill="AEAAAA"/>
            <w:vAlign w:val="center"/>
          </w:tcPr>
          <w:p w14:paraId="26A0E73B" w14:textId="77777777" w:rsidR="004F7D23" w:rsidRPr="005F635E" w:rsidRDefault="004F7D23" w:rsidP="004F7D23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EAAAA"/>
            <w:vAlign w:val="center"/>
          </w:tcPr>
          <w:p w14:paraId="05D391F0" w14:textId="77777777" w:rsidR="004F7D23" w:rsidRPr="005F635E" w:rsidRDefault="004F7D23" w:rsidP="004F7D23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44" w:type="dxa"/>
            <w:shd w:val="clear" w:color="auto" w:fill="AEAAAA"/>
            <w:vAlign w:val="center"/>
          </w:tcPr>
          <w:p w14:paraId="20924CF3" w14:textId="77777777" w:rsidR="004F7D23" w:rsidRPr="005F635E" w:rsidRDefault="004F7D23" w:rsidP="004F7D23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</w:tr>
      <w:tr w:rsidR="005F635E" w:rsidRPr="005F635E" w14:paraId="0BD7133B" w14:textId="77777777" w:rsidTr="004F7D23">
        <w:trPr>
          <w:trHeight w:val="1235"/>
        </w:trPr>
        <w:tc>
          <w:tcPr>
            <w:tcW w:w="4821" w:type="dxa"/>
          </w:tcPr>
          <w:p w14:paraId="13F4BCFD" w14:textId="77777777" w:rsidR="004F7D23" w:rsidRPr="005F635E" w:rsidRDefault="004F7D23" w:rsidP="00737BDA">
            <w:pPr>
              <w:numPr>
                <w:ilvl w:val="0"/>
                <w:numId w:val="35"/>
              </w:numPr>
              <w:tabs>
                <w:tab w:val="clear" w:pos="810"/>
                <w:tab w:val="num" w:pos="739"/>
              </w:tabs>
              <w:ind w:left="29" w:firstLine="142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Кол-во</w:t>
            </w:r>
            <w:r w:rsidRPr="005F635E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737BDA" w:rsidRPr="005F635E">
              <w:rPr>
                <w:b/>
                <w:color w:val="000000" w:themeColor="text1"/>
                <w:sz w:val="22"/>
                <w:szCs w:val="22"/>
              </w:rPr>
              <w:t xml:space="preserve">дополнительных </w:t>
            </w:r>
            <w:r w:rsidRPr="005F635E">
              <w:rPr>
                <w:b/>
                <w:color w:val="000000" w:themeColor="text1"/>
                <w:sz w:val="22"/>
                <w:szCs w:val="22"/>
              </w:rPr>
              <w:t>профессиональн</w:t>
            </w:r>
            <w:r w:rsidR="00737BDA" w:rsidRPr="005F635E">
              <w:rPr>
                <w:b/>
                <w:color w:val="000000" w:themeColor="text1"/>
                <w:sz w:val="22"/>
                <w:szCs w:val="22"/>
              </w:rPr>
              <w:t xml:space="preserve">ых </w:t>
            </w:r>
            <w:proofErr w:type="gramStart"/>
            <w:r w:rsidR="00737BDA" w:rsidRPr="005F635E">
              <w:rPr>
                <w:b/>
                <w:color w:val="000000" w:themeColor="text1"/>
                <w:sz w:val="22"/>
                <w:szCs w:val="22"/>
              </w:rPr>
              <w:t xml:space="preserve">программ, </w:t>
            </w:r>
            <w:r w:rsidRPr="005F635E">
              <w:rPr>
                <w:b/>
                <w:color w:val="000000" w:themeColor="text1"/>
                <w:sz w:val="22"/>
                <w:szCs w:val="22"/>
              </w:rPr>
              <w:t xml:space="preserve"> реализованных</w:t>
            </w:r>
            <w:proofErr w:type="gramEnd"/>
            <w:r w:rsidRPr="005F635E">
              <w:rPr>
                <w:color w:val="000000" w:themeColor="text1"/>
                <w:sz w:val="22"/>
                <w:szCs w:val="22"/>
              </w:rPr>
              <w:t xml:space="preserve"> преподавателями БУП (в текущем учебном году):</w:t>
            </w:r>
          </w:p>
        </w:tc>
        <w:tc>
          <w:tcPr>
            <w:tcW w:w="1365" w:type="dxa"/>
            <w:vAlign w:val="center"/>
          </w:tcPr>
          <w:p w14:paraId="2F02F4ED" w14:textId="77777777" w:rsidR="004F7D23" w:rsidRPr="005F635E" w:rsidRDefault="004F7D23" w:rsidP="004F7D23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387" w:type="dxa"/>
            <w:shd w:val="clear" w:color="auto" w:fill="BDD6EE"/>
            <w:vAlign w:val="center"/>
          </w:tcPr>
          <w:p w14:paraId="1F7AF8B9" w14:textId="77777777" w:rsidR="004F7D23" w:rsidRPr="005F635E" w:rsidRDefault="004F7D23" w:rsidP="004F7D23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iCs/>
                <w:color w:val="000000" w:themeColor="text1"/>
                <w:sz w:val="22"/>
                <w:szCs w:val="22"/>
              </w:rPr>
              <w:t>СУММ/ ПГОД</w:t>
            </w:r>
          </w:p>
        </w:tc>
        <w:tc>
          <w:tcPr>
            <w:tcW w:w="1386" w:type="dxa"/>
            <w:vAlign w:val="center"/>
          </w:tcPr>
          <w:p w14:paraId="4BA495C4" w14:textId="3013FF14" w:rsidR="004F7D23" w:rsidRPr="005F635E" w:rsidRDefault="00D6020F" w:rsidP="004F7D23">
            <w:pPr>
              <w:ind w:firstLine="142"/>
              <w:jc w:val="center"/>
              <w:rPr>
                <w:iCs/>
                <w:color w:val="000000" w:themeColor="text1"/>
                <w:sz w:val="22"/>
                <w:szCs w:val="22"/>
                <w:rtl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0/0</w:t>
            </w:r>
          </w:p>
        </w:tc>
        <w:tc>
          <w:tcPr>
            <w:tcW w:w="1390" w:type="dxa"/>
            <w:vAlign w:val="center"/>
          </w:tcPr>
          <w:p w14:paraId="041261C4" w14:textId="06049A8C" w:rsidR="004F7D23" w:rsidRPr="005F635E" w:rsidRDefault="00D6020F" w:rsidP="004F7D23">
            <w:pPr>
              <w:ind w:firstLine="142"/>
              <w:jc w:val="center"/>
              <w:rPr>
                <w:iCs/>
                <w:color w:val="000000" w:themeColor="text1"/>
                <w:sz w:val="22"/>
                <w:szCs w:val="22"/>
                <w:rtl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1/0</w:t>
            </w:r>
          </w:p>
        </w:tc>
        <w:tc>
          <w:tcPr>
            <w:tcW w:w="943" w:type="dxa"/>
            <w:vAlign w:val="center"/>
          </w:tcPr>
          <w:p w14:paraId="503D3C59" w14:textId="4DC154ED" w:rsidR="004F7D23" w:rsidRPr="005F635E" w:rsidRDefault="00D6020F" w:rsidP="004F7D23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1/1</w:t>
            </w:r>
          </w:p>
        </w:tc>
        <w:tc>
          <w:tcPr>
            <w:tcW w:w="943" w:type="dxa"/>
            <w:vAlign w:val="center"/>
          </w:tcPr>
          <w:p w14:paraId="5840F93F" w14:textId="399E96AF" w:rsidR="004F7D23" w:rsidRPr="005F635E" w:rsidRDefault="00D6020F" w:rsidP="004F7D23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2/1</w:t>
            </w:r>
          </w:p>
        </w:tc>
        <w:tc>
          <w:tcPr>
            <w:tcW w:w="944" w:type="dxa"/>
            <w:vAlign w:val="center"/>
          </w:tcPr>
          <w:p w14:paraId="4FA6DAB3" w14:textId="5765EBEF" w:rsidR="004F7D23" w:rsidRPr="005F635E" w:rsidRDefault="00D6020F" w:rsidP="004F7D23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3/1</w:t>
            </w:r>
          </w:p>
        </w:tc>
        <w:tc>
          <w:tcPr>
            <w:tcW w:w="943" w:type="dxa"/>
            <w:vAlign w:val="center"/>
          </w:tcPr>
          <w:p w14:paraId="4F20E5AF" w14:textId="215CECD3" w:rsidR="004F7D23" w:rsidRPr="005F635E" w:rsidRDefault="00D6020F" w:rsidP="004F7D23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4/1</w:t>
            </w:r>
          </w:p>
        </w:tc>
        <w:tc>
          <w:tcPr>
            <w:tcW w:w="944" w:type="dxa"/>
            <w:vAlign w:val="center"/>
          </w:tcPr>
          <w:p w14:paraId="3C18508D" w14:textId="34802CD5" w:rsidR="004F7D23" w:rsidRPr="005F635E" w:rsidRDefault="00D6020F" w:rsidP="004F7D23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5/1</w:t>
            </w:r>
          </w:p>
        </w:tc>
      </w:tr>
      <w:tr w:rsidR="005F635E" w:rsidRPr="005F635E" w14:paraId="5973CC72" w14:textId="77777777" w:rsidTr="00D6020F">
        <w:trPr>
          <w:trHeight w:val="704"/>
        </w:trPr>
        <w:tc>
          <w:tcPr>
            <w:tcW w:w="4821" w:type="dxa"/>
          </w:tcPr>
          <w:p w14:paraId="55098863" w14:textId="77777777" w:rsidR="004F7D23" w:rsidRPr="005F635E" w:rsidRDefault="004F7D23" w:rsidP="004F7D23">
            <w:pPr>
              <w:numPr>
                <w:ilvl w:val="0"/>
                <w:numId w:val="35"/>
              </w:numPr>
              <w:tabs>
                <w:tab w:val="clear" w:pos="810"/>
                <w:tab w:val="num" w:pos="739"/>
              </w:tabs>
              <w:ind w:left="29" w:firstLine="142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Объем дохода от оказываемых дополнительных образовательных услуг по БУП (тыс. руб./ год):</w:t>
            </w:r>
          </w:p>
        </w:tc>
        <w:tc>
          <w:tcPr>
            <w:tcW w:w="1365" w:type="dxa"/>
            <w:vAlign w:val="center"/>
          </w:tcPr>
          <w:p w14:paraId="69C22284" w14:textId="77777777" w:rsidR="004F7D23" w:rsidRPr="005F635E" w:rsidRDefault="004F7D23" w:rsidP="004F7D23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387" w:type="dxa"/>
            <w:shd w:val="clear" w:color="auto" w:fill="BDD6EE"/>
            <w:vAlign w:val="center"/>
          </w:tcPr>
          <w:p w14:paraId="57B31903" w14:textId="77777777" w:rsidR="004F7D23" w:rsidRPr="005F635E" w:rsidRDefault="004F7D23" w:rsidP="004F7D23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iCs/>
                <w:color w:val="000000" w:themeColor="text1"/>
                <w:sz w:val="22"/>
                <w:szCs w:val="22"/>
              </w:rPr>
              <w:t>СУММ/ ПГОД</w:t>
            </w:r>
          </w:p>
        </w:tc>
        <w:tc>
          <w:tcPr>
            <w:tcW w:w="1386" w:type="dxa"/>
            <w:vAlign w:val="center"/>
          </w:tcPr>
          <w:p w14:paraId="0CD379FC" w14:textId="302587C9" w:rsidR="004F7D23" w:rsidRPr="005F635E" w:rsidRDefault="00966D33" w:rsidP="004F7D23">
            <w:pPr>
              <w:ind w:firstLine="142"/>
              <w:jc w:val="center"/>
              <w:rPr>
                <w:iCs/>
                <w:color w:val="000000" w:themeColor="text1"/>
                <w:sz w:val="22"/>
                <w:szCs w:val="22"/>
                <w:rtl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7500/1350</w:t>
            </w:r>
          </w:p>
        </w:tc>
        <w:tc>
          <w:tcPr>
            <w:tcW w:w="1390" w:type="dxa"/>
            <w:vAlign w:val="center"/>
          </w:tcPr>
          <w:p w14:paraId="27FB6F9F" w14:textId="699DBF1A" w:rsidR="004F7D23" w:rsidRPr="005F635E" w:rsidRDefault="00966D33" w:rsidP="004F7D23">
            <w:pPr>
              <w:ind w:firstLine="142"/>
              <w:jc w:val="center"/>
              <w:rPr>
                <w:iCs/>
                <w:color w:val="000000" w:themeColor="text1"/>
                <w:sz w:val="22"/>
                <w:szCs w:val="22"/>
                <w:rtl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20735/585</w:t>
            </w:r>
          </w:p>
        </w:tc>
        <w:tc>
          <w:tcPr>
            <w:tcW w:w="943" w:type="dxa"/>
            <w:vAlign w:val="center"/>
          </w:tcPr>
          <w:p w14:paraId="73F5EDA4" w14:textId="2D87CCE8" w:rsidR="004F7D23" w:rsidRPr="005F635E" w:rsidRDefault="00966D33" w:rsidP="004F7D23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1485/1485</w:t>
            </w:r>
          </w:p>
        </w:tc>
        <w:tc>
          <w:tcPr>
            <w:tcW w:w="943" w:type="dxa"/>
            <w:vAlign w:val="center"/>
          </w:tcPr>
          <w:p w14:paraId="3CAAA656" w14:textId="42F2B53C" w:rsidR="004F7D23" w:rsidRPr="005F635E" w:rsidRDefault="00966D33" w:rsidP="004F7D23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3119/1634</w:t>
            </w:r>
          </w:p>
        </w:tc>
        <w:tc>
          <w:tcPr>
            <w:tcW w:w="944" w:type="dxa"/>
            <w:vAlign w:val="center"/>
          </w:tcPr>
          <w:p w14:paraId="79BC1186" w14:textId="6B5E4223" w:rsidR="004F7D23" w:rsidRPr="005F635E" w:rsidRDefault="00966D33" w:rsidP="004F7D23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4916/1797</w:t>
            </w:r>
          </w:p>
        </w:tc>
        <w:tc>
          <w:tcPr>
            <w:tcW w:w="943" w:type="dxa"/>
            <w:vAlign w:val="center"/>
          </w:tcPr>
          <w:p w14:paraId="3EF92B2E" w14:textId="0486DBE6" w:rsidR="004F7D23" w:rsidRPr="005F635E" w:rsidRDefault="00966D33" w:rsidP="004F7D23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6894/1978</w:t>
            </w:r>
          </w:p>
        </w:tc>
        <w:tc>
          <w:tcPr>
            <w:tcW w:w="944" w:type="dxa"/>
            <w:vAlign w:val="center"/>
          </w:tcPr>
          <w:p w14:paraId="77FA53F5" w14:textId="505B7499" w:rsidR="004F7D23" w:rsidRPr="005F635E" w:rsidRDefault="00966D33" w:rsidP="004F7D23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9070/2176</w:t>
            </w:r>
          </w:p>
        </w:tc>
      </w:tr>
      <w:tr w:rsidR="005F635E" w:rsidRPr="005F635E" w14:paraId="4AFA2405" w14:textId="77777777" w:rsidTr="00D6020F">
        <w:trPr>
          <w:trHeight w:val="633"/>
        </w:trPr>
        <w:tc>
          <w:tcPr>
            <w:tcW w:w="4821" w:type="dxa"/>
          </w:tcPr>
          <w:p w14:paraId="4A7727BA" w14:textId="77777777" w:rsidR="00737BDA" w:rsidRPr="005F635E" w:rsidRDefault="004F7D23" w:rsidP="004F7D23">
            <w:pPr>
              <w:numPr>
                <w:ilvl w:val="0"/>
                <w:numId w:val="35"/>
              </w:numPr>
              <w:tabs>
                <w:tab w:val="clear" w:pos="810"/>
                <w:tab w:val="num" w:pos="739"/>
              </w:tabs>
              <w:ind w:left="29" w:firstLine="142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 xml:space="preserve">Численность лиц, прошедших обучение по программам повышения квалификации, </w:t>
            </w:r>
            <w:r w:rsidR="00737BDA" w:rsidRPr="005F635E">
              <w:rPr>
                <w:b/>
                <w:bCs/>
                <w:color w:val="000000" w:themeColor="text1"/>
                <w:sz w:val="22"/>
                <w:szCs w:val="22"/>
              </w:rPr>
              <w:t xml:space="preserve">программам </w:t>
            </w: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 xml:space="preserve">профессиональной переподготовки (в текущем году) </w:t>
            </w:r>
          </w:p>
          <w:p w14:paraId="583BDD24" w14:textId="77777777" w:rsidR="004F7D23" w:rsidRPr="005F635E" w:rsidRDefault="00737BDA" w:rsidP="00737BDA">
            <w:pPr>
              <w:ind w:left="171"/>
              <w:rPr>
                <w:bCs/>
                <w:i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i/>
                <w:color w:val="000000" w:themeColor="text1"/>
                <w:sz w:val="22"/>
                <w:szCs w:val="22"/>
              </w:rPr>
              <w:t>(</w:t>
            </w:r>
            <w:r w:rsidR="004F7D23" w:rsidRPr="005F635E">
              <w:rPr>
                <w:bCs/>
                <w:i/>
                <w:color w:val="000000" w:themeColor="text1"/>
                <w:sz w:val="22"/>
                <w:szCs w:val="22"/>
              </w:rPr>
              <w:t>Учитываются слушатели, прошедшие обучение по дополнительн</w:t>
            </w:r>
            <w:r w:rsidRPr="005F635E">
              <w:rPr>
                <w:bCs/>
                <w:i/>
                <w:color w:val="000000" w:themeColor="text1"/>
                <w:sz w:val="22"/>
                <w:szCs w:val="22"/>
              </w:rPr>
              <w:t>ым</w:t>
            </w:r>
            <w:r w:rsidR="004F7D23" w:rsidRPr="005F635E">
              <w:rPr>
                <w:bCs/>
                <w:i/>
                <w:color w:val="000000" w:themeColor="text1"/>
                <w:sz w:val="22"/>
                <w:szCs w:val="22"/>
              </w:rPr>
              <w:t xml:space="preserve"> профессиональн</w:t>
            </w:r>
            <w:r w:rsidRPr="005F635E">
              <w:rPr>
                <w:bCs/>
                <w:i/>
                <w:color w:val="000000" w:themeColor="text1"/>
                <w:sz w:val="22"/>
                <w:szCs w:val="22"/>
              </w:rPr>
              <w:t>ым</w:t>
            </w:r>
            <w:r w:rsidR="004F7D23" w:rsidRPr="005F635E">
              <w:rPr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5F635E">
              <w:rPr>
                <w:bCs/>
                <w:i/>
                <w:color w:val="000000" w:themeColor="text1"/>
                <w:sz w:val="22"/>
                <w:szCs w:val="22"/>
              </w:rPr>
              <w:t>программам)</w:t>
            </w:r>
          </w:p>
        </w:tc>
        <w:tc>
          <w:tcPr>
            <w:tcW w:w="1365" w:type="dxa"/>
            <w:vAlign w:val="center"/>
          </w:tcPr>
          <w:p w14:paraId="0B9F8E5D" w14:textId="77777777" w:rsidR="004F7D23" w:rsidRPr="005F635E" w:rsidRDefault="004F7D23" w:rsidP="004F7D23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1387" w:type="dxa"/>
            <w:shd w:val="clear" w:color="auto" w:fill="BDD6EE"/>
            <w:vAlign w:val="center"/>
          </w:tcPr>
          <w:p w14:paraId="032548ED" w14:textId="77777777" w:rsidR="004F7D23" w:rsidRPr="005F635E" w:rsidRDefault="004F7D23" w:rsidP="004F7D23">
            <w:pPr>
              <w:ind w:firstLine="142"/>
              <w:jc w:val="center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iCs/>
                <w:color w:val="000000" w:themeColor="text1"/>
                <w:sz w:val="22"/>
                <w:szCs w:val="22"/>
              </w:rPr>
              <w:t>СУММ/ ПГОД</w:t>
            </w:r>
          </w:p>
        </w:tc>
        <w:tc>
          <w:tcPr>
            <w:tcW w:w="1386" w:type="dxa"/>
            <w:vAlign w:val="center"/>
          </w:tcPr>
          <w:p w14:paraId="486B55FB" w14:textId="3C35586C" w:rsidR="004F7D23" w:rsidRPr="005F635E" w:rsidRDefault="00D6020F" w:rsidP="004F7D23">
            <w:pPr>
              <w:ind w:firstLine="142"/>
              <w:jc w:val="center"/>
              <w:rPr>
                <w:iCs/>
                <w:color w:val="000000" w:themeColor="text1"/>
                <w:sz w:val="22"/>
                <w:szCs w:val="22"/>
                <w:rtl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0/0</w:t>
            </w:r>
          </w:p>
        </w:tc>
        <w:tc>
          <w:tcPr>
            <w:tcW w:w="1390" w:type="dxa"/>
            <w:vAlign w:val="center"/>
          </w:tcPr>
          <w:p w14:paraId="58CE6CA1" w14:textId="0ADEC174" w:rsidR="004F7D23" w:rsidRPr="005F635E" w:rsidRDefault="00D6020F" w:rsidP="004F7D23">
            <w:pPr>
              <w:ind w:firstLine="142"/>
              <w:jc w:val="center"/>
              <w:rPr>
                <w:iCs/>
                <w:color w:val="000000" w:themeColor="text1"/>
                <w:sz w:val="22"/>
                <w:szCs w:val="22"/>
                <w:rtl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42/0</w:t>
            </w:r>
          </w:p>
        </w:tc>
        <w:tc>
          <w:tcPr>
            <w:tcW w:w="943" w:type="dxa"/>
            <w:vAlign w:val="center"/>
          </w:tcPr>
          <w:p w14:paraId="022A434B" w14:textId="23BD7F97" w:rsidR="004F7D23" w:rsidRPr="005F635E" w:rsidRDefault="00D6020F" w:rsidP="004F7D23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20/20</w:t>
            </w:r>
          </w:p>
        </w:tc>
        <w:tc>
          <w:tcPr>
            <w:tcW w:w="943" w:type="dxa"/>
            <w:vAlign w:val="center"/>
          </w:tcPr>
          <w:p w14:paraId="2A644FD1" w14:textId="0EED5DD3" w:rsidR="004F7D23" w:rsidRPr="005F635E" w:rsidRDefault="00D6020F" w:rsidP="004F7D23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42/22</w:t>
            </w:r>
          </w:p>
        </w:tc>
        <w:tc>
          <w:tcPr>
            <w:tcW w:w="944" w:type="dxa"/>
            <w:vAlign w:val="center"/>
          </w:tcPr>
          <w:p w14:paraId="6556C7E9" w14:textId="2FD4CD60" w:rsidR="004F7D23" w:rsidRPr="005F635E" w:rsidRDefault="00D6020F" w:rsidP="004F7D23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66/24</w:t>
            </w:r>
          </w:p>
        </w:tc>
        <w:tc>
          <w:tcPr>
            <w:tcW w:w="943" w:type="dxa"/>
            <w:vAlign w:val="center"/>
          </w:tcPr>
          <w:p w14:paraId="4D403552" w14:textId="17D987E5" w:rsidR="004F7D23" w:rsidRPr="005F635E" w:rsidRDefault="00D6020F" w:rsidP="004F7D23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92/26</w:t>
            </w:r>
          </w:p>
        </w:tc>
        <w:tc>
          <w:tcPr>
            <w:tcW w:w="944" w:type="dxa"/>
            <w:vAlign w:val="center"/>
          </w:tcPr>
          <w:p w14:paraId="334A7869" w14:textId="0E0348DF" w:rsidR="004F7D23" w:rsidRPr="005F635E" w:rsidRDefault="00D6020F" w:rsidP="004F7D23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121/29</w:t>
            </w:r>
          </w:p>
        </w:tc>
      </w:tr>
      <w:tr w:rsidR="005F635E" w:rsidRPr="005F635E" w14:paraId="2EB4F03A" w14:textId="77777777" w:rsidTr="005E1304">
        <w:trPr>
          <w:trHeight w:val="772"/>
        </w:trPr>
        <w:tc>
          <w:tcPr>
            <w:tcW w:w="4821" w:type="dxa"/>
          </w:tcPr>
          <w:p w14:paraId="79449F6A" w14:textId="77777777" w:rsidR="004F7D23" w:rsidRPr="005F635E" w:rsidRDefault="004F7D23" w:rsidP="004F7D23">
            <w:pPr>
              <w:numPr>
                <w:ilvl w:val="0"/>
                <w:numId w:val="35"/>
              </w:numPr>
              <w:tabs>
                <w:tab w:val="clear" w:pos="810"/>
                <w:tab w:val="num" w:pos="739"/>
              </w:tabs>
              <w:ind w:left="29" w:firstLine="142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 xml:space="preserve">Количество цифровых образовательных продуктов, в </w:t>
            </w:r>
            <w:proofErr w:type="gramStart"/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т.ч.</w:t>
            </w:r>
            <w:proofErr w:type="gramEnd"/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 xml:space="preserve"> MOOC (разработанных в текущем году)</w:t>
            </w:r>
          </w:p>
        </w:tc>
        <w:tc>
          <w:tcPr>
            <w:tcW w:w="1365" w:type="dxa"/>
            <w:vAlign w:val="center"/>
          </w:tcPr>
          <w:p w14:paraId="58A4B046" w14:textId="77777777" w:rsidR="004F7D23" w:rsidRPr="005F635E" w:rsidRDefault="004F7D23" w:rsidP="004F7D23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387" w:type="dxa"/>
            <w:shd w:val="clear" w:color="auto" w:fill="BDD6EE"/>
            <w:vAlign w:val="center"/>
          </w:tcPr>
          <w:p w14:paraId="410B568E" w14:textId="77777777" w:rsidR="004F7D23" w:rsidRPr="005F635E" w:rsidRDefault="004F7D23" w:rsidP="004F7D23">
            <w:pPr>
              <w:ind w:firstLine="142"/>
              <w:jc w:val="center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iCs/>
                <w:color w:val="000000" w:themeColor="text1"/>
                <w:sz w:val="22"/>
                <w:szCs w:val="22"/>
              </w:rPr>
              <w:t>СУММ/ ПГОД</w:t>
            </w:r>
          </w:p>
        </w:tc>
        <w:tc>
          <w:tcPr>
            <w:tcW w:w="1386" w:type="dxa"/>
            <w:vAlign w:val="center"/>
          </w:tcPr>
          <w:p w14:paraId="6B04595A" w14:textId="3212F6DD" w:rsidR="004F7D23" w:rsidRPr="005F635E" w:rsidRDefault="00D6020F" w:rsidP="004F7D23">
            <w:pPr>
              <w:ind w:firstLine="142"/>
              <w:jc w:val="center"/>
              <w:rPr>
                <w:iCs/>
                <w:color w:val="000000" w:themeColor="text1"/>
                <w:sz w:val="22"/>
                <w:szCs w:val="22"/>
                <w:rtl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0/0</w:t>
            </w:r>
          </w:p>
        </w:tc>
        <w:tc>
          <w:tcPr>
            <w:tcW w:w="1390" w:type="dxa"/>
            <w:vAlign w:val="center"/>
          </w:tcPr>
          <w:p w14:paraId="20E4D4BF" w14:textId="1D6C3BCD" w:rsidR="004F7D23" w:rsidRPr="005F635E" w:rsidRDefault="00D6020F" w:rsidP="004F7D23">
            <w:pPr>
              <w:ind w:firstLine="142"/>
              <w:jc w:val="center"/>
              <w:rPr>
                <w:iCs/>
                <w:color w:val="000000" w:themeColor="text1"/>
                <w:sz w:val="22"/>
                <w:szCs w:val="22"/>
                <w:rtl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0/0</w:t>
            </w:r>
          </w:p>
        </w:tc>
        <w:tc>
          <w:tcPr>
            <w:tcW w:w="943" w:type="dxa"/>
            <w:vAlign w:val="center"/>
          </w:tcPr>
          <w:p w14:paraId="05C27164" w14:textId="37350EB0" w:rsidR="004F7D23" w:rsidRPr="005F635E" w:rsidRDefault="00D6020F" w:rsidP="004F7D23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0/0</w:t>
            </w:r>
          </w:p>
        </w:tc>
        <w:tc>
          <w:tcPr>
            <w:tcW w:w="943" w:type="dxa"/>
            <w:vAlign w:val="center"/>
          </w:tcPr>
          <w:p w14:paraId="0F84C02E" w14:textId="723703EB" w:rsidR="004F7D23" w:rsidRPr="005F635E" w:rsidRDefault="00D6020F" w:rsidP="004F7D23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0/0</w:t>
            </w:r>
          </w:p>
        </w:tc>
        <w:tc>
          <w:tcPr>
            <w:tcW w:w="944" w:type="dxa"/>
            <w:vAlign w:val="center"/>
          </w:tcPr>
          <w:p w14:paraId="72CD56AF" w14:textId="09148C4E" w:rsidR="004F7D23" w:rsidRPr="005F635E" w:rsidRDefault="00D6020F" w:rsidP="004F7D23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0/0</w:t>
            </w:r>
          </w:p>
        </w:tc>
        <w:tc>
          <w:tcPr>
            <w:tcW w:w="943" w:type="dxa"/>
            <w:vAlign w:val="center"/>
          </w:tcPr>
          <w:p w14:paraId="4A837DB2" w14:textId="4BFF8D3A" w:rsidR="004F7D23" w:rsidRPr="005F635E" w:rsidRDefault="00D6020F" w:rsidP="004F7D23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0/0</w:t>
            </w:r>
          </w:p>
        </w:tc>
        <w:tc>
          <w:tcPr>
            <w:tcW w:w="944" w:type="dxa"/>
            <w:vAlign w:val="center"/>
          </w:tcPr>
          <w:p w14:paraId="3179F4E6" w14:textId="51D264EE" w:rsidR="004F7D23" w:rsidRPr="005F635E" w:rsidRDefault="00D6020F" w:rsidP="004F7D23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1/1</w:t>
            </w:r>
          </w:p>
        </w:tc>
      </w:tr>
      <w:tr w:rsidR="005F635E" w:rsidRPr="005F635E" w14:paraId="0A01238E" w14:textId="77777777" w:rsidTr="005E1304">
        <w:trPr>
          <w:trHeight w:val="982"/>
        </w:trPr>
        <w:tc>
          <w:tcPr>
            <w:tcW w:w="4821" w:type="dxa"/>
          </w:tcPr>
          <w:p w14:paraId="6E709E49" w14:textId="77777777" w:rsidR="004F7D23" w:rsidRPr="005F635E" w:rsidRDefault="004F7D23" w:rsidP="004F7D23">
            <w:pPr>
              <w:numPr>
                <w:ilvl w:val="0"/>
                <w:numId w:val="35"/>
              </w:numPr>
              <w:tabs>
                <w:tab w:val="clear" w:pos="810"/>
                <w:tab w:val="num" w:pos="739"/>
              </w:tabs>
              <w:ind w:left="29" w:firstLine="142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 xml:space="preserve">Количество пользователей цифровых образовательных продуктов, размещенных на различных образовательных платформах (в текущем году) </w:t>
            </w:r>
          </w:p>
        </w:tc>
        <w:tc>
          <w:tcPr>
            <w:tcW w:w="1365" w:type="dxa"/>
            <w:vAlign w:val="center"/>
          </w:tcPr>
          <w:p w14:paraId="71753FB7" w14:textId="77777777" w:rsidR="004F7D23" w:rsidRPr="005F635E" w:rsidRDefault="004F7D23" w:rsidP="004F7D23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1387" w:type="dxa"/>
            <w:shd w:val="clear" w:color="auto" w:fill="BDD6EE"/>
            <w:vAlign w:val="center"/>
          </w:tcPr>
          <w:p w14:paraId="3A1A5095" w14:textId="77777777" w:rsidR="004F7D23" w:rsidRPr="005F635E" w:rsidRDefault="004F7D23" w:rsidP="004F7D23">
            <w:pPr>
              <w:ind w:firstLine="142"/>
              <w:jc w:val="center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iCs/>
                <w:color w:val="000000" w:themeColor="text1"/>
                <w:sz w:val="22"/>
                <w:szCs w:val="22"/>
              </w:rPr>
              <w:t>СУММ/ ПГОД</w:t>
            </w:r>
          </w:p>
        </w:tc>
        <w:tc>
          <w:tcPr>
            <w:tcW w:w="1386" w:type="dxa"/>
            <w:vAlign w:val="center"/>
          </w:tcPr>
          <w:p w14:paraId="1E923CC5" w14:textId="297F5AD8" w:rsidR="004F7D23" w:rsidRPr="005F635E" w:rsidRDefault="00D6020F" w:rsidP="00C03071">
            <w:pPr>
              <w:ind w:firstLine="142"/>
              <w:jc w:val="center"/>
              <w:rPr>
                <w:iCs/>
                <w:color w:val="000000" w:themeColor="text1"/>
                <w:sz w:val="22"/>
                <w:szCs w:val="22"/>
                <w:rtl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0/0</w:t>
            </w:r>
          </w:p>
        </w:tc>
        <w:tc>
          <w:tcPr>
            <w:tcW w:w="1390" w:type="dxa"/>
            <w:vAlign w:val="center"/>
          </w:tcPr>
          <w:p w14:paraId="6B3226D5" w14:textId="799C0557" w:rsidR="004F7D23" w:rsidRPr="005F635E" w:rsidRDefault="00D6020F" w:rsidP="004F7D23">
            <w:pPr>
              <w:ind w:firstLine="142"/>
              <w:jc w:val="center"/>
              <w:rPr>
                <w:iCs/>
                <w:color w:val="000000" w:themeColor="text1"/>
                <w:sz w:val="22"/>
                <w:szCs w:val="22"/>
                <w:rtl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</w:rPr>
              <w:t>0/0</w:t>
            </w:r>
          </w:p>
        </w:tc>
        <w:tc>
          <w:tcPr>
            <w:tcW w:w="943" w:type="dxa"/>
            <w:vAlign w:val="center"/>
          </w:tcPr>
          <w:p w14:paraId="7E08AE57" w14:textId="3920FE5A" w:rsidR="004F7D23" w:rsidRPr="005F635E" w:rsidRDefault="00D6020F" w:rsidP="004F7D23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0/0</w:t>
            </w:r>
          </w:p>
        </w:tc>
        <w:tc>
          <w:tcPr>
            <w:tcW w:w="943" w:type="dxa"/>
            <w:vAlign w:val="center"/>
          </w:tcPr>
          <w:p w14:paraId="2E152E47" w14:textId="47B8263D" w:rsidR="004F7D23" w:rsidRPr="005F635E" w:rsidRDefault="00D6020F" w:rsidP="004F7D23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0/0</w:t>
            </w:r>
          </w:p>
        </w:tc>
        <w:tc>
          <w:tcPr>
            <w:tcW w:w="944" w:type="dxa"/>
            <w:vAlign w:val="center"/>
          </w:tcPr>
          <w:p w14:paraId="7D9D1834" w14:textId="5B665BF5" w:rsidR="004F7D23" w:rsidRPr="005F635E" w:rsidRDefault="00D6020F" w:rsidP="004F7D23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0/0</w:t>
            </w:r>
          </w:p>
        </w:tc>
        <w:tc>
          <w:tcPr>
            <w:tcW w:w="943" w:type="dxa"/>
            <w:vAlign w:val="center"/>
          </w:tcPr>
          <w:p w14:paraId="0EB68EDC" w14:textId="57C24EC4" w:rsidR="004F7D23" w:rsidRPr="005F635E" w:rsidRDefault="00D6020F" w:rsidP="004F7D23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0/0</w:t>
            </w:r>
          </w:p>
        </w:tc>
        <w:tc>
          <w:tcPr>
            <w:tcW w:w="944" w:type="dxa"/>
            <w:vAlign w:val="center"/>
          </w:tcPr>
          <w:p w14:paraId="0C934D17" w14:textId="16C15E97" w:rsidR="004F7D23" w:rsidRPr="005F635E" w:rsidRDefault="00D6020F" w:rsidP="004F7D23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2500/2500</w:t>
            </w:r>
          </w:p>
        </w:tc>
      </w:tr>
    </w:tbl>
    <w:p w14:paraId="68BDBAE7" w14:textId="77777777" w:rsidR="00381D59" w:rsidRPr="005F635E" w:rsidRDefault="00381D59" w:rsidP="00073EE0">
      <w:pPr>
        <w:rPr>
          <w:b/>
          <w:bCs/>
          <w:color w:val="000000" w:themeColor="text1"/>
          <w:sz w:val="22"/>
          <w:szCs w:val="22"/>
        </w:rPr>
        <w:sectPr w:rsidR="00381D59" w:rsidRPr="005F635E" w:rsidSect="00211635">
          <w:headerReference w:type="default" r:id="rId11"/>
          <w:pgSz w:w="16838" w:h="11906" w:orient="landscape"/>
          <w:pgMar w:top="899" w:right="1134" w:bottom="851" w:left="1276" w:header="709" w:footer="445" w:gutter="0"/>
          <w:cols w:space="708"/>
          <w:docGrid w:linePitch="360"/>
        </w:sectPr>
      </w:pPr>
    </w:p>
    <w:p w14:paraId="51B81239" w14:textId="77777777" w:rsidR="002C7724" w:rsidRPr="005F635E" w:rsidRDefault="002C7724">
      <w:pPr>
        <w:rPr>
          <w:i/>
          <w:color w:val="000000" w:themeColor="text1"/>
          <w:szCs w:val="28"/>
        </w:rPr>
      </w:pPr>
      <w:r w:rsidRPr="005F635E">
        <w:rPr>
          <w:b/>
          <w:color w:val="000000" w:themeColor="text1"/>
        </w:rPr>
        <w:lastRenderedPageBreak/>
        <w:t xml:space="preserve">Раздел VIII Воспитательная (внеучебная) работа </w:t>
      </w:r>
      <w:r w:rsidRPr="005F635E">
        <w:rPr>
          <w:i/>
          <w:color w:val="000000" w:themeColor="text1"/>
          <w:szCs w:val="28"/>
        </w:rPr>
        <w:t>(контроль – проректор по работе со студентами)</w:t>
      </w:r>
    </w:p>
    <w:p w14:paraId="1D9FFA89" w14:textId="77777777" w:rsidR="002C7724" w:rsidRPr="005F635E" w:rsidRDefault="002C7724">
      <w:pPr>
        <w:rPr>
          <w:color w:val="000000" w:themeColor="text1"/>
        </w:rPr>
      </w:pPr>
    </w:p>
    <w:tbl>
      <w:tblPr>
        <w:tblW w:w="151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1357"/>
        <w:gridCol w:w="1566"/>
        <w:gridCol w:w="1378"/>
        <w:gridCol w:w="1345"/>
        <w:gridCol w:w="942"/>
        <w:gridCol w:w="942"/>
        <w:gridCol w:w="943"/>
        <w:gridCol w:w="942"/>
        <w:gridCol w:w="943"/>
      </w:tblGrid>
      <w:tr w:rsidR="005F635E" w:rsidRPr="005F635E" w14:paraId="6DF72CA1" w14:textId="77777777" w:rsidTr="00BF2664">
        <w:trPr>
          <w:trHeight w:val="54"/>
        </w:trPr>
        <w:tc>
          <w:tcPr>
            <w:tcW w:w="4743" w:type="dxa"/>
            <w:vMerge w:val="restart"/>
            <w:vAlign w:val="center"/>
          </w:tcPr>
          <w:p w14:paraId="1D5B2DD7" w14:textId="77777777" w:rsidR="00006C0D" w:rsidRPr="005F635E" w:rsidRDefault="00006C0D" w:rsidP="00006C0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Вид деятельности</w:t>
            </w:r>
          </w:p>
        </w:tc>
        <w:tc>
          <w:tcPr>
            <w:tcW w:w="1357" w:type="dxa"/>
            <w:vMerge w:val="restart"/>
            <w:vAlign w:val="center"/>
          </w:tcPr>
          <w:p w14:paraId="4DFA634D" w14:textId="77777777" w:rsidR="00006C0D" w:rsidRPr="005F635E" w:rsidRDefault="00006C0D" w:rsidP="00006C0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Ед. изм.</w:t>
            </w:r>
          </w:p>
        </w:tc>
        <w:tc>
          <w:tcPr>
            <w:tcW w:w="1566" w:type="dxa"/>
            <w:vMerge w:val="restart"/>
            <w:vAlign w:val="center"/>
          </w:tcPr>
          <w:p w14:paraId="19C064C8" w14:textId="77777777" w:rsidR="00006C0D" w:rsidRPr="005F635E" w:rsidRDefault="00006C0D" w:rsidP="00006C0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Методика расчета</w:t>
            </w:r>
          </w:p>
        </w:tc>
        <w:tc>
          <w:tcPr>
            <w:tcW w:w="2723" w:type="dxa"/>
            <w:gridSpan w:val="2"/>
            <w:vAlign w:val="center"/>
          </w:tcPr>
          <w:p w14:paraId="04E6FE0A" w14:textId="77777777" w:rsidR="00006C0D" w:rsidRPr="005F635E" w:rsidRDefault="00006C0D" w:rsidP="00006C0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За отчетный период</w:t>
            </w:r>
          </w:p>
        </w:tc>
        <w:tc>
          <w:tcPr>
            <w:tcW w:w="4712" w:type="dxa"/>
            <w:gridSpan w:val="5"/>
            <w:vAlign w:val="center"/>
          </w:tcPr>
          <w:p w14:paraId="2CAC6DA5" w14:textId="77777777" w:rsidR="00006C0D" w:rsidRPr="005F635E" w:rsidRDefault="00006C0D" w:rsidP="00006C0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 xml:space="preserve">В планируемый период </w:t>
            </w:r>
            <w:r w:rsidRPr="005F635E">
              <w:rPr>
                <w:b/>
                <w:bCs/>
                <w:i/>
                <w:color w:val="000000" w:themeColor="text1"/>
                <w:sz w:val="22"/>
                <w:szCs w:val="22"/>
              </w:rPr>
              <w:t>(на 5 лет)</w:t>
            </w:r>
          </w:p>
        </w:tc>
      </w:tr>
      <w:tr w:rsidR="005F635E" w:rsidRPr="005F635E" w14:paraId="57EE8BEB" w14:textId="77777777" w:rsidTr="003D26A6">
        <w:trPr>
          <w:trHeight w:val="54"/>
        </w:trPr>
        <w:tc>
          <w:tcPr>
            <w:tcW w:w="4743" w:type="dxa"/>
            <w:vMerge/>
            <w:vAlign w:val="center"/>
          </w:tcPr>
          <w:p w14:paraId="3E780696" w14:textId="77777777" w:rsidR="004F237C" w:rsidRPr="005F635E" w:rsidRDefault="004F237C" w:rsidP="004F237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57" w:type="dxa"/>
            <w:vMerge/>
            <w:vAlign w:val="center"/>
          </w:tcPr>
          <w:p w14:paraId="1DA18A20" w14:textId="77777777" w:rsidR="004F237C" w:rsidRPr="005F635E" w:rsidRDefault="004F237C" w:rsidP="004F237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66" w:type="dxa"/>
            <w:vMerge/>
            <w:tcBorders>
              <w:bottom w:val="single" w:sz="4" w:space="0" w:color="auto"/>
            </w:tcBorders>
            <w:vAlign w:val="center"/>
          </w:tcPr>
          <w:p w14:paraId="593CBB1A" w14:textId="77777777" w:rsidR="004F237C" w:rsidRPr="005F635E" w:rsidRDefault="004F237C" w:rsidP="004F237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09E2A73F" w14:textId="77777777" w:rsidR="004F237C" w:rsidRPr="005F635E" w:rsidRDefault="004F237C" w:rsidP="004F237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План</w:t>
            </w:r>
          </w:p>
        </w:tc>
        <w:tc>
          <w:tcPr>
            <w:tcW w:w="1345" w:type="dxa"/>
            <w:vAlign w:val="center"/>
          </w:tcPr>
          <w:p w14:paraId="5736C459" w14:textId="77777777" w:rsidR="004F237C" w:rsidRPr="005F635E" w:rsidRDefault="004F237C" w:rsidP="004F237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Факт</w:t>
            </w:r>
          </w:p>
        </w:tc>
        <w:tc>
          <w:tcPr>
            <w:tcW w:w="942" w:type="dxa"/>
            <w:vAlign w:val="center"/>
          </w:tcPr>
          <w:p w14:paraId="6B176777" w14:textId="37C7402A" w:rsidR="004F237C" w:rsidRPr="005F635E" w:rsidRDefault="004F237C" w:rsidP="004F237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080210" w:rsidRPr="005F635E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5F635E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_</w:t>
            </w:r>
          </w:p>
        </w:tc>
        <w:tc>
          <w:tcPr>
            <w:tcW w:w="942" w:type="dxa"/>
            <w:vAlign w:val="center"/>
          </w:tcPr>
          <w:p w14:paraId="7BE937F6" w14:textId="71F54C85" w:rsidR="004F237C" w:rsidRPr="005F635E" w:rsidRDefault="004F237C" w:rsidP="004F237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080210" w:rsidRPr="005F635E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  <w:r w:rsidRPr="005F635E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_</w:t>
            </w:r>
          </w:p>
        </w:tc>
        <w:tc>
          <w:tcPr>
            <w:tcW w:w="943" w:type="dxa"/>
            <w:vAlign w:val="center"/>
          </w:tcPr>
          <w:p w14:paraId="3D14E2C3" w14:textId="6A856C2C" w:rsidR="004F237C" w:rsidRPr="005F635E" w:rsidRDefault="004F237C" w:rsidP="004F237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080210" w:rsidRPr="005F635E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8</w:t>
            </w:r>
            <w:r w:rsidRPr="005F635E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_</w:t>
            </w:r>
          </w:p>
        </w:tc>
        <w:tc>
          <w:tcPr>
            <w:tcW w:w="942" w:type="dxa"/>
            <w:vAlign w:val="center"/>
          </w:tcPr>
          <w:p w14:paraId="654C1932" w14:textId="1B93B685" w:rsidR="004F237C" w:rsidRPr="005F635E" w:rsidRDefault="004F237C" w:rsidP="004F237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080210" w:rsidRPr="005F635E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5F635E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_</w:t>
            </w:r>
          </w:p>
        </w:tc>
        <w:tc>
          <w:tcPr>
            <w:tcW w:w="943" w:type="dxa"/>
            <w:vAlign w:val="center"/>
          </w:tcPr>
          <w:p w14:paraId="336F8282" w14:textId="6759D03D" w:rsidR="004F237C" w:rsidRPr="005F635E" w:rsidRDefault="004F237C" w:rsidP="004F237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20</w:t>
            </w:r>
            <w:r w:rsidR="00080210" w:rsidRPr="005F635E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30</w:t>
            </w:r>
            <w:r w:rsidRPr="005F635E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_</w:t>
            </w:r>
          </w:p>
        </w:tc>
      </w:tr>
      <w:tr w:rsidR="005F635E" w:rsidRPr="005F635E" w14:paraId="67876F34" w14:textId="77777777" w:rsidTr="00366848">
        <w:trPr>
          <w:trHeight w:val="243"/>
        </w:trPr>
        <w:tc>
          <w:tcPr>
            <w:tcW w:w="4743" w:type="dxa"/>
            <w:shd w:val="clear" w:color="auto" w:fill="AEAAAA"/>
          </w:tcPr>
          <w:p w14:paraId="757A9647" w14:textId="77777777" w:rsidR="004F7D23" w:rsidRPr="005F635E" w:rsidRDefault="004F7D23" w:rsidP="004F7D23">
            <w:pPr>
              <w:pStyle w:val="2"/>
              <w:ind w:firstLine="142"/>
              <w:rPr>
                <w:color w:val="000000" w:themeColor="text1"/>
                <w:sz w:val="22"/>
                <w:szCs w:val="22"/>
                <w:u w:val="single"/>
                <w:lang w:val="en-US"/>
              </w:rPr>
            </w:pPr>
            <w:r w:rsidRPr="005F635E">
              <w:rPr>
                <w:color w:val="000000" w:themeColor="text1"/>
                <w:sz w:val="22"/>
                <w:szCs w:val="22"/>
                <w:u w:val="single"/>
                <w:lang w:val="en-US"/>
              </w:rPr>
              <w:t>VIII</w:t>
            </w:r>
            <w:r w:rsidRPr="005F635E">
              <w:rPr>
                <w:color w:val="000000" w:themeColor="text1"/>
                <w:sz w:val="22"/>
                <w:szCs w:val="22"/>
                <w:u w:val="single"/>
              </w:rPr>
              <w:t>. Воспитательная (внеучебная) работа.</w:t>
            </w:r>
          </w:p>
        </w:tc>
        <w:tc>
          <w:tcPr>
            <w:tcW w:w="1357" w:type="dxa"/>
            <w:shd w:val="clear" w:color="auto" w:fill="AEAAAA"/>
            <w:vAlign w:val="center"/>
          </w:tcPr>
          <w:p w14:paraId="7AE40ECF" w14:textId="77777777" w:rsidR="004F7D23" w:rsidRPr="005F635E" w:rsidRDefault="004F7D23" w:rsidP="004F7D23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566" w:type="dxa"/>
            <w:shd w:val="clear" w:color="auto" w:fill="AEAAAA"/>
            <w:vAlign w:val="center"/>
          </w:tcPr>
          <w:p w14:paraId="1A19267E" w14:textId="77777777" w:rsidR="004F7D23" w:rsidRPr="005F635E" w:rsidRDefault="004F7D23" w:rsidP="004F7D23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378" w:type="dxa"/>
            <w:shd w:val="clear" w:color="auto" w:fill="AEAAAA"/>
            <w:vAlign w:val="center"/>
          </w:tcPr>
          <w:p w14:paraId="51E67D06" w14:textId="77777777" w:rsidR="004F7D23" w:rsidRPr="005F635E" w:rsidRDefault="004F7D23" w:rsidP="004F7D23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345" w:type="dxa"/>
            <w:shd w:val="clear" w:color="auto" w:fill="AEAAAA"/>
            <w:vAlign w:val="center"/>
          </w:tcPr>
          <w:p w14:paraId="12573370" w14:textId="77777777" w:rsidR="004F7D23" w:rsidRPr="005F635E" w:rsidRDefault="004F7D23" w:rsidP="004F7D23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42" w:type="dxa"/>
            <w:shd w:val="clear" w:color="auto" w:fill="AEAAAA"/>
            <w:vAlign w:val="center"/>
          </w:tcPr>
          <w:p w14:paraId="365D0483" w14:textId="77777777" w:rsidR="004F7D23" w:rsidRPr="005F635E" w:rsidRDefault="004F7D23" w:rsidP="004F7D23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42" w:type="dxa"/>
            <w:shd w:val="clear" w:color="auto" w:fill="AEAAAA"/>
            <w:vAlign w:val="center"/>
          </w:tcPr>
          <w:p w14:paraId="2982F19A" w14:textId="77777777" w:rsidR="004F7D23" w:rsidRPr="005F635E" w:rsidRDefault="004F7D23" w:rsidP="004F7D23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EAAAA"/>
            <w:vAlign w:val="center"/>
          </w:tcPr>
          <w:p w14:paraId="1F7B7CE2" w14:textId="77777777" w:rsidR="004F7D23" w:rsidRPr="005F635E" w:rsidRDefault="004F7D23" w:rsidP="004F7D23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42" w:type="dxa"/>
            <w:shd w:val="clear" w:color="auto" w:fill="AEAAAA"/>
            <w:vAlign w:val="center"/>
          </w:tcPr>
          <w:p w14:paraId="5F72BF12" w14:textId="77777777" w:rsidR="004F7D23" w:rsidRPr="005F635E" w:rsidRDefault="004F7D23" w:rsidP="004F7D23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EAAAA"/>
            <w:vAlign w:val="center"/>
          </w:tcPr>
          <w:p w14:paraId="5018EEA1" w14:textId="77777777" w:rsidR="004F7D23" w:rsidRPr="005F635E" w:rsidRDefault="004F7D23" w:rsidP="004F7D23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</w:tr>
      <w:tr w:rsidR="005F635E" w:rsidRPr="005F635E" w14:paraId="7422FC87" w14:textId="77777777" w:rsidTr="008D6455">
        <w:trPr>
          <w:trHeight w:val="886"/>
        </w:trPr>
        <w:tc>
          <w:tcPr>
            <w:tcW w:w="4743" w:type="dxa"/>
          </w:tcPr>
          <w:p w14:paraId="51C1FA20" w14:textId="77777777" w:rsidR="004F7D23" w:rsidRPr="005F635E" w:rsidRDefault="004F7D23" w:rsidP="004F7D23">
            <w:pPr>
              <w:pStyle w:val="2"/>
              <w:numPr>
                <w:ilvl w:val="0"/>
                <w:numId w:val="33"/>
              </w:numPr>
              <w:tabs>
                <w:tab w:val="clear" w:pos="360"/>
                <w:tab w:val="num" w:pos="0"/>
              </w:tabs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Наличие Программ воспитания в рамках ОПОП по программам бакалавриата и специалитета на период подготовки, и Календарных планов воспитательной работы с обучающимися</w:t>
            </w:r>
            <w:r w:rsidRPr="005F635E">
              <w:rPr>
                <w:b w:val="0"/>
                <w:color w:val="000000" w:themeColor="text1"/>
                <w:sz w:val="22"/>
                <w:szCs w:val="22"/>
              </w:rPr>
              <w:t xml:space="preserve"> на учебный год</w:t>
            </w:r>
          </w:p>
        </w:tc>
        <w:tc>
          <w:tcPr>
            <w:tcW w:w="1357" w:type="dxa"/>
            <w:vAlign w:val="center"/>
          </w:tcPr>
          <w:p w14:paraId="19A58E78" w14:textId="77777777" w:rsidR="004F7D23" w:rsidRPr="005F635E" w:rsidRDefault="004F7D23" w:rsidP="004F7D23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1 – да</w:t>
            </w:r>
          </w:p>
          <w:p w14:paraId="7F575A32" w14:textId="77777777" w:rsidR="004F7D23" w:rsidRPr="005F635E" w:rsidRDefault="004F7D23" w:rsidP="004F7D23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0 - нет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552C30BD" w14:textId="77777777" w:rsidR="004F7D23" w:rsidRPr="005F635E" w:rsidRDefault="004F7D23" w:rsidP="004F7D23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1B56B72D" w14:textId="33267091" w:rsidR="004F7D23" w:rsidRPr="005F635E" w:rsidRDefault="00C03071" w:rsidP="004F7D23">
            <w:pPr>
              <w:ind w:firstLine="142"/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  <w:lang w:val="en-US"/>
              </w:rPr>
              <w:t>1/1</w:t>
            </w:r>
          </w:p>
        </w:tc>
        <w:tc>
          <w:tcPr>
            <w:tcW w:w="1345" w:type="dxa"/>
            <w:vAlign w:val="center"/>
          </w:tcPr>
          <w:p w14:paraId="68BDFE21" w14:textId="3BD79CC9" w:rsidR="004F7D23" w:rsidRPr="005F635E" w:rsidRDefault="00C03071" w:rsidP="004F7D23">
            <w:pPr>
              <w:ind w:firstLine="142"/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  <w:lang w:val="en-US"/>
              </w:rPr>
              <w:t>1/1</w:t>
            </w:r>
          </w:p>
        </w:tc>
        <w:tc>
          <w:tcPr>
            <w:tcW w:w="942" w:type="dxa"/>
            <w:vAlign w:val="center"/>
          </w:tcPr>
          <w:p w14:paraId="5BCB2E73" w14:textId="59A69439" w:rsidR="004F7D23" w:rsidRPr="005F635E" w:rsidRDefault="00C03071" w:rsidP="004F7D23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942" w:type="dxa"/>
            <w:vAlign w:val="center"/>
          </w:tcPr>
          <w:p w14:paraId="1CC1D24A" w14:textId="66913A4D" w:rsidR="004F7D23" w:rsidRPr="005F635E" w:rsidRDefault="00C03071" w:rsidP="004F7D23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943" w:type="dxa"/>
            <w:vAlign w:val="center"/>
          </w:tcPr>
          <w:p w14:paraId="52AD128F" w14:textId="6C7695E1" w:rsidR="004F7D23" w:rsidRPr="005F635E" w:rsidRDefault="00C03071" w:rsidP="004F7D23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942" w:type="dxa"/>
            <w:vAlign w:val="center"/>
          </w:tcPr>
          <w:p w14:paraId="54ADE232" w14:textId="1C60C6E3" w:rsidR="004F7D23" w:rsidRPr="005F635E" w:rsidRDefault="00C03071" w:rsidP="004F7D23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943" w:type="dxa"/>
            <w:vAlign w:val="center"/>
          </w:tcPr>
          <w:p w14:paraId="2DCB87BC" w14:textId="47BAA68A" w:rsidR="004F7D23" w:rsidRPr="005F635E" w:rsidRDefault="00C03071" w:rsidP="004F7D23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</w:tr>
      <w:tr w:rsidR="005F635E" w:rsidRPr="005F635E" w14:paraId="6469B915" w14:textId="77777777" w:rsidTr="008D6455">
        <w:trPr>
          <w:trHeight w:val="886"/>
        </w:trPr>
        <w:tc>
          <w:tcPr>
            <w:tcW w:w="4743" w:type="dxa"/>
          </w:tcPr>
          <w:p w14:paraId="7D3EC0F3" w14:textId="77777777" w:rsidR="004F7D23" w:rsidRPr="005F635E" w:rsidRDefault="004F7D23" w:rsidP="004F7D23">
            <w:pPr>
              <w:numPr>
                <w:ilvl w:val="0"/>
                <w:numId w:val="34"/>
              </w:numPr>
              <w:rPr>
                <w:b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color w:val="000000" w:themeColor="text1"/>
                <w:sz w:val="22"/>
                <w:szCs w:val="22"/>
              </w:rPr>
              <w:t xml:space="preserve">Участие коллектива БУП в ежегодном смотре-конкурсе на лучшую организацию </w:t>
            </w:r>
            <w:proofErr w:type="gramStart"/>
            <w:r w:rsidRPr="005F635E">
              <w:rPr>
                <w:b/>
                <w:color w:val="000000" w:themeColor="text1"/>
                <w:sz w:val="22"/>
                <w:szCs w:val="22"/>
              </w:rPr>
              <w:t>воспитательной  (</w:t>
            </w:r>
            <w:proofErr w:type="gramEnd"/>
            <w:r w:rsidRPr="005F635E">
              <w:rPr>
                <w:b/>
                <w:color w:val="000000" w:themeColor="text1"/>
                <w:sz w:val="22"/>
                <w:szCs w:val="22"/>
              </w:rPr>
              <w:t>внеучебной) работы</w:t>
            </w:r>
          </w:p>
        </w:tc>
        <w:tc>
          <w:tcPr>
            <w:tcW w:w="1357" w:type="dxa"/>
            <w:vAlign w:val="center"/>
          </w:tcPr>
          <w:p w14:paraId="6B7D187F" w14:textId="77777777" w:rsidR="004F7D23" w:rsidRPr="005F635E" w:rsidRDefault="004F7D23" w:rsidP="004F7D23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1 – да</w:t>
            </w:r>
          </w:p>
          <w:p w14:paraId="3921A178" w14:textId="77777777" w:rsidR="004F7D23" w:rsidRPr="005F635E" w:rsidRDefault="004F7D23" w:rsidP="004F7D23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0 - нет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5A3C50A2" w14:textId="77777777" w:rsidR="004F7D23" w:rsidRPr="005F635E" w:rsidRDefault="004F7D23" w:rsidP="004F7D23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56EE4119" w14:textId="3F729090" w:rsidR="004F7D23" w:rsidRPr="005F635E" w:rsidRDefault="00C03071" w:rsidP="004F7D23">
            <w:pPr>
              <w:ind w:firstLine="142"/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  <w:lang w:val="en-US"/>
              </w:rPr>
              <w:t>1/1</w:t>
            </w:r>
          </w:p>
        </w:tc>
        <w:tc>
          <w:tcPr>
            <w:tcW w:w="1345" w:type="dxa"/>
            <w:vAlign w:val="center"/>
          </w:tcPr>
          <w:p w14:paraId="0D444BA7" w14:textId="7B67E5BB" w:rsidR="004F7D23" w:rsidRPr="005F635E" w:rsidRDefault="00C03071" w:rsidP="004F7D23">
            <w:pPr>
              <w:ind w:firstLine="142"/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  <w:lang w:val="en-US"/>
              </w:rPr>
              <w:t>1/1</w:t>
            </w:r>
          </w:p>
        </w:tc>
        <w:tc>
          <w:tcPr>
            <w:tcW w:w="942" w:type="dxa"/>
            <w:vAlign w:val="center"/>
          </w:tcPr>
          <w:p w14:paraId="10170AE8" w14:textId="5BE52CB8" w:rsidR="004F7D23" w:rsidRPr="005F635E" w:rsidRDefault="00C03071" w:rsidP="004F7D23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942" w:type="dxa"/>
            <w:vAlign w:val="center"/>
          </w:tcPr>
          <w:p w14:paraId="5F0A1376" w14:textId="01F17D5E" w:rsidR="004F7D23" w:rsidRPr="005F635E" w:rsidRDefault="00C03071" w:rsidP="004F7D23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943" w:type="dxa"/>
            <w:vAlign w:val="center"/>
          </w:tcPr>
          <w:p w14:paraId="20998404" w14:textId="28632F8E" w:rsidR="004F7D23" w:rsidRPr="005F635E" w:rsidRDefault="00C03071" w:rsidP="004F7D23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942" w:type="dxa"/>
            <w:vAlign w:val="center"/>
          </w:tcPr>
          <w:p w14:paraId="3C6A4161" w14:textId="555D9000" w:rsidR="004F7D23" w:rsidRPr="005F635E" w:rsidRDefault="00C03071" w:rsidP="004F7D23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943" w:type="dxa"/>
            <w:vAlign w:val="center"/>
          </w:tcPr>
          <w:p w14:paraId="535AFB5B" w14:textId="55C3D8B6" w:rsidR="004F7D23" w:rsidRPr="005F635E" w:rsidRDefault="00C03071" w:rsidP="004F7D23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</w:tr>
      <w:tr w:rsidR="005F635E" w:rsidRPr="005F635E" w14:paraId="48A51CCD" w14:textId="77777777" w:rsidTr="008D6455">
        <w:trPr>
          <w:trHeight w:val="886"/>
        </w:trPr>
        <w:tc>
          <w:tcPr>
            <w:tcW w:w="4743" w:type="dxa"/>
          </w:tcPr>
          <w:p w14:paraId="46EE5177" w14:textId="77777777" w:rsidR="004F7D23" w:rsidRPr="005F635E" w:rsidRDefault="004F7D23" w:rsidP="004F7D23">
            <w:pPr>
              <w:numPr>
                <w:ilvl w:val="0"/>
                <w:numId w:val="34"/>
              </w:numPr>
              <w:rPr>
                <w:b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color w:val="000000" w:themeColor="text1"/>
                <w:sz w:val="22"/>
                <w:szCs w:val="22"/>
              </w:rPr>
              <w:t>Количество встреч (</w:t>
            </w:r>
            <w:r w:rsidR="001949CB" w:rsidRPr="005F635E">
              <w:rPr>
                <w:b/>
                <w:color w:val="000000" w:themeColor="text1"/>
                <w:sz w:val="22"/>
                <w:szCs w:val="22"/>
              </w:rPr>
              <w:t>мастер-классов) с выпускниками у</w:t>
            </w:r>
            <w:r w:rsidRPr="005F635E">
              <w:rPr>
                <w:b/>
                <w:color w:val="000000" w:themeColor="text1"/>
                <w:sz w:val="22"/>
                <w:szCs w:val="22"/>
              </w:rPr>
              <w:t>ниверситета, видными деятелями России и мира (в год)»</w:t>
            </w:r>
          </w:p>
        </w:tc>
        <w:tc>
          <w:tcPr>
            <w:tcW w:w="1357" w:type="dxa"/>
            <w:vAlign w:val="center"/>
          </w:tcPr>
          <w:p w14:paraId="3FB81F38" w14:textId="77777777" w:rsidR="004F7D23" w:rsidRPr="005F635E" w:rsidRDefault="004F7D23" w:rsidP="004F7D23">
            <w:pPr>
              <w:ind w:firstLine="142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15926AC8" w14:textId="77777777" w:rsidR="004F7D23" w:rsidRPr="005F635E" w:rsidRDefault="004F7D23" w:rsidP="004F7D23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14:paraId="2D17406A" w14:textId="6FF10A94" w:rsidR="004F7D23" w:rsidRPr="005F635E" w:rsidRDefault="00C03071" w:rsidP="004F7D23">
            <w:pPr>
              <w:ind w:firstLine="142"/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  <w:lang w:val="en-US"/>
              </w:rPr>
              <w:t>13/4</w:t>
            </w:r>
          </w:p>
        </w:tc>
        <w:tc>
          <w:tcPr>
            <w:tcW w:w="1345" w:type="dxa"/>
            <w:vAlign w:val="center"/>
          </w:tcPr>
          <w:p w14:paraId="700F0077" w14:textId="6969905A" w:rsidR="004F7D23" w:rsidRPr="005F635E" w:rsidRDefault="00C03071" w:rsidP="004F7D23">
            <w:pPr>
              <w:ind w:firstLine="142"/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  <w:lang w:val="en-US"/>
              </w:rPr>
              <w:t>25/10</w:t>
            </w:r>
          </w:p>
        </w:tc>
        <w:tc>
          <w:tcPr>
            <w:tcW w:w="942" w:type="dxa"/>
            <w:vAlign w:val="center"/>
          </w:tcPr>
          <w:p w14:paraId="0A91CCE5" w14:textId="7AD2D8B4" w:rsidR="004F7D23" w:rsidRPr="005F635E" w:rsidRDefault="00C03071" w:rsidP="004F7D23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0</w:t>
            </w:r>
          </w:p>
        </w:tc>
        <w:tc>
          <w:tcPr>
            <w:tcW w:w="942" w:type="dxa"/>
            <w:vAlign w:val="center"/>
          </w:tcPr>
          <w:p w14:paraId="166E23D1" w14:textId="26300229" w:rsidR="004F7D23" w:rsidRPr="005F635E" w:rsidRDefault="00C03071" w:rsidP="004F7D23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0</w:t>
            </w:r>
          </w:p>
        </w:tc>
        <w:tc>
          <w:tcPr>
            <w:tcW w:w="943" w:type="dxa"/>
            <w:vAlign w:val="center"/>
          </w:tcPr>
          <w:p w14:paraId="1A60CC5D" w14:textId="7F9C9C7C" w:rsidR="004F7D23" w:rsidRPr="005F635E" w:rsidRDefault="00C03071" w:rsidP="004F7D23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0</w:t>
            </w:r>
          </w:p>
        </w:tc>
        <w:tc>
          <w:tcPr>
            <w:tcW w:w="942" w:type="dxa"/>
            <w:vAlign w:val="center"/>
          </w:tcPr>
          <w:p w14:paraId="0E8CD18C" w14:textId="5AD2E5CB" w:rsidR="004F7D23" w:rsidRPr="005F635E" w:rsidRDefault="00C03071" w:rsidP="004F7D23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0</w:t>
            </w:r>
          </w:p>
        </w:tc>
        <w:tc>
          <w:tcPr>
            <w:tcW w:w="943" w:type="dxa"/>
            <w:vAlign w:val="center"/>
          </w:tcPr>
          <w:p w14:paraId="4B4F9F75" w14:textId="4310D20E" w:rsidR="004F7D23" w:rsidRPr="005F635E" w:rsidRDefault="00C03071" w:rsidP="004F7D23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0</w:t>
            </w:r>
          </w:p>
        </w:tc>
      </w:tr>
      <w:tr w:rsidR="005F635E" w:rsidRPr="005F635E" w14:paraId="77ACE422" w14:textId="77777777" w:rsidTr="008D6455">
        <w:trPr>
          <w:trHeight w:val="886"/>
        </w:trPr>
        <w:tc>
          <w:tcPr>
            <w:tcW w:w="4743" w:type="dxa"/>
          </w:tcPr>
          <w:p w14:paraId="014EC163" w14:textId="77777777" w:rsidR="004F7D23" w:rsidRPr="005F635E" w:rsidRDefault="004F7D23" w:rsidP="004F7D23">
            <w:pPr>
              <w:numPr>
                <w:ilvl w:val="0"/>
                <w:numId w:val="34"/>
              </w:numPr>
              <w:rPr>
                <w:b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color w:val="000000" w:themeColor="text1"/>
                <w:sz w:val="22"/>
                <w:szCs w:val="22"/>
              </w:rPr>
              <w:t xml:space="preserve">Количество проведенных Дней специальности (по направлениям подготовки), приуроченных к профессиональным праздникам и </w:t>
            </w:r>
            <w:proofErr w:type="gramStart"/>
            <w:r w:rsidRPr="005F635E">
              <w:rPr>
                <w:b/>
                <w:color w:val="000000" w:themeColor="text1"/>
                <w:sz w:val="22"/>
                <w:szCs w:val="22"/>
              </w:rPr>
              <w:t>т.п.</w:t>
            </w:r>
            <w:proofErr w:type="gramEnd"/>
          </w:p>
        </w:tc>
        <w:tc>
          <w:tcPr>
            <w:tcW w:w="1357" w:type="dxa"/>
            <w:vAlign w:val="center"/>
          </w:tcPr>
          <w:p w14:paraId="455DAF6F" w14:textId="77777777" w:rsidR="004F7D23" w:rsidRPr="005F635E" w:rsidRDefault="004F7D23" w:rsidP="004F7D23">
            <w:pPr>
              <w:ind w:firstLine="142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361FFF35" w14:textId="77777777" w:rsidR="004F7D23" w:rsidRPr="005F635E" w:rsidRDefault="004F7D23" w:rsidP="004F7D23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14:paraId="048E56F2" w14:textId="77572B50" w:rsidR="004F7D23" w:rsidRPr="005F635E" w:rsidRDefault="00C03071" w:rsidP="004F7D23">
            <w:pPr>
              <w:ind w:firstLine="142"/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1345" w:type="dxa"/>
            <w:vAlign w:val="center"/>
          </w:tcPr>
          <w:p w14:paraId="63AA285A" w14:textId="6625A029" w:rsidR="004F7D23" w:rsidRPr="005F635E" w:rsidRDefault="00C03071" w:rsidP="004F7D23">
            <w:pPr>
              <w:ind w:firstLine="142"/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942" w:type="dxa"/>
            <w:vAlign w:val="center"/>
          </w:tcPr>
          <w:p w14:paraId="11DAE581" w14:textId="4C7E27B9" w:rsidR="004F7D23" w:rsidRPr="005F635E" w:rsidRDefault="00C03071" w:rsidP="004F7D23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942" w:type="dxa"/>
            <w:vAlign w:val="center"/>
          </w:tcPr>
          <w:p w14:paraId="15A3536B" w14:textId="1EC6D474" w:rsidR="004F7D23" w:rsidRPr="005F635E" w:rsidRDefault="00C03071" w:rsidP="004F7D23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943" w:type="dxa"/>
            <w:vAlign w:val="center"/>
          </w:tcPr>
          <w:p w14:paraId="35C3E346" w14:textId="4CD11D5D" w:rsidR="004F7D23" w:rsidRPr="005F635E" w:rsidRDefault="00C03071" w:rsidP="004F7D23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942" w:type="dxa"/>
            <w:vAlign w:val="center"/>
          </w:tcPr>
          <w:p w14:paraId="36F2BF22" w14:textId="0D604D9B" w:rsidR="004F7D23" w:rsidRPr="005F635E" w:rsidRDefault="00C03071" w:rsidP="004F7D23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943" w:type="dxa"/>
            <w:vAlign w:val="center"/>
          </w:tcPr>
          <w:p w14:paraId="199B58DD" w14:textId="428DFE76" w:rsidR="004F7D23" w:rsidRPr="005F635E" w:rsidRDefault="00C03071" w:rsidP="004F7D23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</w:tr>
      <w:tr w:rsidR="005F635E" w:rsidRPr="005F635E" w14:paraId="45C6AE2A" w14:textId="77777777" w:rsidTr="008D6455">
        <w:trPr>
          <w:trHeight w:val="886"/>
        </w:trPr>
        <w:tc>
          <w:tcPr>
            <w:tcW w:w="4743" w:type="dxa"/>
          </w:tcPr>
          <w:p w14:paraId="3EB8E1FD" w14:textId="77777777" w:rsidR="004F7D23" w:rsidRPr="005F635E" w:rsidRDefault="004F7D23" w:rsidP="004F7D23">
            <w:pPr>
              <w:numPr>
                <w:ilvl w:val="0"/>
                <w:numId w:val="34"/>
              </w:numPr>
              <w:rPr>
                <w:b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color w:val="000000" w:themeColor="text1"/>
                <w:sz w:val="22"/>
                <w:szCs w:val="22"/>
              </w:rPr>
              <w:t>Количество профессиональных студенческих объединений</w:t>
            </w:r>
          </w:p>
        </w:tc>
        <w:tc>
          <w:tcPr>
            <w:tcW w:w="1357" w:type="dxa"/>
            <w:vAlign w:val="center"/>
          </w:tcPr>
          <w:p w14:paraId="55C287A4" w14:textId="77777777" w:rsidR="004F7D23" w:rsidRPr="005F635E" w:rsidRDefault="004F7D23" w:rsidP="004F7D23">
            <w:pPr>
              <w:ind w:firstLine="142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22DA8B87" w14:textId="77777777" w:rsidR="004F7D23" w:rsidRPr="005F635E" w:rsidRDefault="004F7D23" w:rsidP="004F7D23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14:paraId="35277191" w14:textId="5C67D5D3" w:rsidR="004F7D23" w:rsidRPr="005F635E" w:rsidRDefault="00C03071" w:rsidP="004F7D23">
            <w:pPr>
              <w:ind w:firstLine="142"/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1345" w:type="dxa"/>
            <w:vAlign w:val="center"/>
          </w:tcPr>
          <w:p w14:paraId="453C9201" w14:textId="1682DB25" w:rsidR="004F7D23" w:rsidRPr="005F635E" w:rsidRDefault="00C03071" w:rsidP="004F7D23">
            <w:pPr>
              <w:ind w:firstLine="142"/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942" w:type="dxa"/>
            <w:vAlign w:val="center"/>
          </w:tcPr>
          <w:p w14:paraId="3FBA1165" w14:textId="351DC59A" w:rsidR="004F7D23" w:rsidRPr="005F635E" w:rsidRDefault="00C03071" w:rsidP="004F7D23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942" w:type="dxa"/>
            <w:vAlign w:val="center"/>
          </w:tcPr>
          <w:p w14:paraId="603A3225" w14:textId="52327066" w:rsidR="004F7D23" w:rsidRPr="005F635E" w:rsidRDefault="00C03071" w:rsidP="004F7D23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943" w:type="dxa"/>
            <w:vAlign w:val="center"/>
          </w:tcPr>
          <w:p w14:paraId="33A2A935" w14:textId="740ECF85" w:rsidR="004F7D23" w:rsidRPr="005F635E" w:rsidRDefault="00C03071" w:rsidP="004F7D23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942" w:type="dxa"/>
            <w:vAlign w:val="center"/>
          </w:tcPr>
          <w:p w14:paraId="02422216" w14:textId="773C12AE" w:rsidR="004F7D23" w:rsidRPr="005F635E" w:rsidRDefault="00C03071" w:rsidP="004F7D23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943" w:type="dxa"/>
            <w:vAlign w:val="center"/>
          </w:tcPr>
          <w:p w14:paraId="3E225293" w14:textId="56A596AB" w:rsidR="004F7D23" w:rsidRPr="005F635E" w:rsidRDefault="00C03071" w:rsidP="004F7D23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</w:tr>
      <w:tr w:rsidR="005F635E" w:rsidRPr="005F635E" w14:paraId="4B90C718" w14:textId="77777777" w:rsidTr="008D6455">
        <w:trPr>
          <w:trHeight w:val="886"/>
        </w:trPr>
        <w:tc>
          <w:tcPr>
            <w:tcW w:w="4743" w:type="dxa"/>
          </w:tcPr>
          <w:p w14:paraId="72146D27" w14:textId="77777777" w:rsidR="004F7D23" w:rsidRPr="005F635E" w:rsidRDefault="004F7D23" w:rsidP="00F70590">
            <w:pPr>
              <w:numPr>
                <w:ilvl w:val="0"/>
                <w:numId w:val="34"/>
              </w:numPr>
              <w:rPr>
                <w:b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color w:val="000000" w:themeColor="text1"/>
                <w:sz w:val="22"/>
                <w:szCs w:val="22"/>
              </w:rPr>
              <w:t xml:space="preserve">Количество профессиональных конкурсов, организованных для обучающихся </w:t>
            </w:r>
            <w:r w:rsidR="00F70590" w:rsidRPr="005F635E">
              <w:rPr>
                <w:b/>
                <w:color w:val="000000" w:themeColor="text1"/>
                <w:sz w:val="22"/>
                <w:szCs w:val="22"/>
              </w:rPr>
              <w:t>БУП</w:t>
            </w:r>
            <w:r w:rsidRPr="005F635E">
              <w:rPr>
                <w:b/>
                <w:color w:val="000000" w:themeColor="text1"/>
                <w:sz w:val="22"/>
                <w:szCs w:val="22"/>
              </w:rPr>
              <w:t xml:space="preserve"> (в год)</w:t>
            </w:r>
          </w:p>
        </w:tc>
        <w:tc>
          <w:tcPr>
            <w:tcW w:w="1357" w:type="dxa"/>
            <w:vAlign w:val="center"/>
          </w:tcPr>
          <w:p w14:paraId="14AC6097" w14:textId="77777777" w:rsidR="004F7D23" w:rsidRPr="005F635E" w:rsidRDefault="004F7D23" w:rsidP="004F7D23">
            <w:pPr>
              <w:ind w:firstLine="142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3402383B" w14:textId="77777777" w:rsidR="004F7D23" w:rsidRPr="005F635E" w:rsidRDefault="004F7D23" w:rsidP="004F7D23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14:paraId="5433EBD3" w14:textId="299208E5" w:rsidR="004F7D23" w:rsidRPr="005F635E" w:rsidRDefault="00C03071" w:rsidP="004F7D23">
            <w:pPr>
              <w:ind w:firstLine="142"/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1345" w:type="dxa"/>
            <w:vAlign w:val="center"/>
          </w:tcPr>
          <w:p w14:paraId="66EAE6ED" w14:textId="626C0CCF" w:rsidR="004F7D23" w:rsidRPr="005F635E" w:rsidRDefault="00C03071" w:rsidP="004F7D23">
            <w:pPr>
              <w:ind w:firstLine="142"/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942" w:type="dxa"/>
            <w:vAlign w:val="center"/>
          </w:tcPr>
          <w:p w14:paraId="5CA9F3CD" w14:textId="6634564F" w:rsidR="004F7D23" w:rsidRPr="005F635E" w:rsidRDefault="00C03071" w:rsidP="004F7D23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942" w:type="dxa"/>
            <w:vAlign w:val="center"/>
          </w:tcPr>
          <w:p w14:paraId="7EFAFA47" w14:textId="00E0113C" w:rsidR="004F7D23" w:rsidRPr="005F635E" w:rsidRDefault="00C03071" w:rsidP="004F7D23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943" w:type="dxa"/>
            <w:vAlign w:val="center"/>
          </w:tcPr>
          <w:p w14:paraId="7D606AD4" w14:textId="2F01D9EE" w:rsidR="004F7D23" w:rsidRPr="005F635E" w:rsidRDefault="00C03071" w:rsidP="004F7D23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942" w:type="dxa"/>
            <w:vAlign w:val="center"/>
          </w:tcPr>
          <w:p w14:paraId="76EF3CBA" w14:textId="75123C9A" w:rsidR="004F7D23" w:rsidRPr="005F635E" w:rsidRDefault="00C03071" w:rsidP="004F7D23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943" w:type="dxa"/>
            <w:vAlign w:val="center"/>
          </w:tcPr>
          <w:p w14:paraId="52F99332" w14:textId="57ABCDAD" w:rsidR="004F7D23" w:rsidRPr="005F635E" w:rsidRDefault="00C03071" w:rsidP="004F7D23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</w:tr>
      <w:tr w:rsidR="005F635E" w:rsidRPr="005F635E" w14:paraId="7FCEBFC2" w14:textId="77777777" w:rsidTr="008D6455">
        <w:trPr>
          <w:trHeight w:val="886"/>
        </w:trPr>
        <w:tc>
          <w:tcPr>
            <w:tcW w:w="4743" w:type="dxa"/>
          </w:tcPr>
          <w:p w14:paraId="0C32CD12" w14:textId="77777777" w:rsidR="004F7D23" w:rsidRPr="005F635E" w:rsidRDefault="004F7D23" w:rsidP="00F70590">
            <w:pPr>
              <w:numPr>
                <w:ilvl w:val="0"/>
                <w:numId w:val="34"/>
              </w:numPr>
              <w:rPr>
                <w:b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color w:val="000000" w:themeColor="text1"/>
                <w:sz w:val="22"/>
                <w:szCs w:val="22"/>
              </w:rPr>
              <w:t xml:space="preserve">Количество профессиональных конкурсов вне Университета, в которых приняли участие обучающиеся </w:t>
            </w:r>
            <w:r w:rsidR="00F70590" w:rsidRPr="005F635E">
              <w:rPr>
                <w:b/>
                <w:color w:val="000000" w:themeColor="text1"/>
                <w:sz w:val="22"/>
                <w:szCs w:val="22"/>
              </w:rPr>
              <w:t>БУП</w:t>
            </w:r>
            <w:r w:rsidRPr="005F635E">
              <w:rPr>
                <w:b/>
                <w:color w:val="000000" w:themeColor="text1"/>
                <w:sz w:val="22"/>
                <w:szCs w:val="22"/>
              </w:rPr>
              <w:t xml:space="preserve"> (в год)</w:t>
            </w:r>
          </w:p>
        </w:tc>
        <w:tc>
          <w:tcPr>
            <w:tcW w:w="1357" w:type="dxa"/>
            <w:vAlign w:val="center"/>
          </w:tcPr>
          <w:p w14:paraId="13F1EDDB" w14:textId="77777777" w:rsidR="004F7D23" w:rsidRPr="005F635E" w:rsidRDefault="004F7D23" w:rsidP="004F7D23">
            <w:pPr>
              <w:ind w:firstLine="142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433E9485" w14:textId="77777777" w:rsidR="004F7D23" w:rsidRPr="005F635E" w:rsidRDefault="004F7D23" w:rsidP="004F7D23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14:paraId="52D4815D" w14:textId="11D3CD33" w:rsidR="004F7D23" w:rsidRPr="005F635E" w:rsidRDefault="00C03071" w:rsidP="004F7D23">
            <w:pPr>
              <w:ind w:firstLine="142"/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1345" w:type="dxa"/>
            <w:vAlign w:val="center"/>
          </w:tcPr>
          <w:p w14:paraId="3D73BED4" w14:textId="5E272CE7" w:rsidR="004F7D23" w:rsidRPr="005F635E" w:rsidRDefault="00C03071" w:rsidP="004F7D23">
            <w:pPr>
              <w:ind w:firstLine="142"/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942" w:type="dxa"/>
            <w:vAlign w:val="center"/>
          </w:tcPr>
          <w:p w14:paraId="1C6C9007" w14:textId="1FF27DF3" w:rsidR="004F7D23" w:rsidRPr="005F635E" w:rsidRDefault="00C03071" w:rsidP="004F7D23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942" w:type="dxa"/>
            <w:vAlign w:val="center"/>
          </w:tcPr>
          <w:p w14:paraId="0BDE1B30" w14:textId="34D69990" w:rsidR="004F7D23" w:rsidRPr="005F635E" w:rsidRDefault="00C03071" w:rsidP="004F7D23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943" w:type="dxa"/>
            <w:vAlign w:val="center"/>
          </w:tcPr>
          <w:p w14:paraId="62C5AE38" w14:textId="27CDEB53" w:rsidR="004F7D23" w:rsidRPr="005F635E" w:rsidRDefault="00C03071" w:rsidP="004F7D23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942" w:type="dxa"/>
            <w:vAlign w:val="center"/>
          </w:tcPr>
          <w:p w14:paraId="54B97382" w14:textId="21C9A9F8" w:rsidR="004F7D23" w:rsidRPr="005F635E" w:rsidRDefault="00C03071" w:rsidP="004F7D23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943" w:type="dxa"/>
            <w:vAlign w:val="center"/>
          </w:tcPr>
          <w:p w14:paraId="699121E8" w14:textId="508A4843" w:rsidR="004F7D23" w:rsidRPr="005F635E" w:rsidRDefault="00C03071" w:rsidP="004F7D23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</w:tr>
      <w:tr w:rsidR="005F635E" w:rsidRPr="005F635E" w14:paraId="27659CEF" w14:textId="77777777" w:rsidTr="008D6455">
        <w:trPr>
          <w:trHeight w:val="886"/>
        </w:trPr>
        <w:tc>
          <w:tcPr>
            <w:tcW w:w="4743" w:type="dxa"/>
          </w:tcPr>
          <w:p w14:paraId="399F66B2" w14:textId="77777777" w:rsidR="004F7D23" w:rsidRPr="005F635E" w:rsidRDefault="004F7D23" w:rsidP="00F70590">
            <w:pPr>
              <w:numPr>
                <w:ilvl w:val="0"/>
                <w:numId w:val="34"/>
              </w:numPr>
              <w:rPr>
                <w:b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color w:val="000000" w:themeColor="text1"/>
                <w:sz w:val="22"/>
                <w:szCs w:val="22"/>
              </w:rPr>
              <w:t xml:space="preserve">Количество профессионально-ориентированных интернет-сообществ обучающихся по направлениям подготовки в </w:t>
            </w:r>
            <w:r w:rsidR="00F70590" w:rsidRPr="005F635E">
              <w:rPr>
                <w:b/>
                <w:color w:val="000000" w:themeColor="text1"/>
                <w:sz w:val="22"/>
                <w:szCs w:val="22"/>
              </w:rPr>
              <w:t>БУП</w:t>
            </w:r>
            <w:r w:rsidRPr="005F635E">
              <w:rPr>
                <w:b/>
                <w:color w:val="000000" w:themeColor="text1"/>
                <w:sz w:val="22"/>
                <w:szCs w:val="22"/>
              </w:rPr>
              <w:t xml:space="preserve"> (в год)</w:t>
            </w:r>
          </w:p>
        </w:tc>
        <w:tc>
          <w:tcPr>
            <w:tcW w:w="1357" w:type="dxa"/>
            <w:vAlign w:val="center"/>
          </w:tcPr>
          <w:p w14:paraId="33337FD3" w14:textId="77777777" w:rsidR="004F7D23" w:rsidRPr="005F635E" w:rsidRDefault="004F7D23" w:rsidP="004F7D23">
            <w:pPr>
              <w:ind w:firstLine="142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59BB8E3A" w14:textId="77777777" w:rsidR="004F7D23" w:rsidRPr="005F635E" w:rsidRDefault="004F7D23" w:rsidP="004F7D23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14:paraId="0B4C3957" w14:textId="640322E1" w:rsidR="004F7D23" w:rsidRPr="005F635E" w:rsidRDefault="00C03071" w:rsidP="004F7D23">
            <w:pPr>
              <w:ind w:firstLine="142"/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1345" w:type="dxa"/>
            <w:vAlign w:val="center"/>
          </w:tcPr>
          <w:p w14:paraId="06407229" w14:textId="44FD55F0" w:rsidR="004F7D23" w:rsidRPr="005F635E" w:rsidRDefault="00C03071" w:rsidP="004F7D23">
            <w:pPr>
              <w:ind w:firstLine="142"/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942" w:type="dxa"/>
            <w:vAlign w:val="center"/>
          </w:tcPr>
          <w:p w14:paraId="7168412B" w14:textId="137A078B" w:rsidR="004F7D23" w:rsidRPr="005F635E" w:rsidRDefault="00C03071" w:rsidP="004F7D23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942" w:type="dxa"/>
            <w:vAlign w:val="center"/>
          </w:tcPr>
          <w:p w14:paraId="47990A41" w14:textId="4B800AE1" w:rsidR="004F7D23" w:rsidRPr="005F635E" w:rsidRDefault="00C03071" w:rsidP="004F7D23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943" w:type="dxa"/>
            <w:vAlign w:val="center"/>
          </w:tcPr>
          <w:p w14:paraId="552B2E5D" w14:textId="0A2E3A1A" w:rsidR="004F7D23" w:rsidRPr="005F635E" w:rsidRDefault="00C03071" w:rsidP="004F7D23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942" w:type="dxa"/>
            <w:vAlign w:val="center"/>
          </w:tcPr>
          <w:p w14:paraId="749E7BF3" w14:textId="2A779B30" w:rsidR="004F7D23" w:rsidRPr="005F635E" w:rsidRDefault="00C03071" w:rsidP="004F7D23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943" w:type="dxa"/>
            <w:vAlign w:val="center"/>
          </w:tcPr>
          <w:p w14:paraId="7F061521" w14:textId="49894C90" w:rsidR="004F7D23" w:rsidRPr="005F635E" w:rsidRDefault="00C03071" w:rsidP="004F7D23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</w:tr>
    </w:tbl>
    <w:p w14:paraId="605B46FC" w14:textId="77777777" w:rsidR="008C335F" w:rsidRPr="005F635E" w:rsidRDefault="008C335F" w:rsidP="00F36766">
      <w:pPr>
        <w:ind w:firstLine="142"/>
        <w:rPr>
          <w:color w:val="000000" w:themeColor="text1"/>
          <w:sz w:val="22"/>
          <w:szCs w:val="22"/>
        </w:rPr>
      </w:pPr>
    </w:p>
    <w:p w14:paraId="00423FBD" w14:textId="576D343E" w:rsidR="00F8397A" w:rsidRPr="005F635E" w:rsidRDefault="00F8397A" w:rsidP="00F36766">
      <w:pPr>
        <w:ind w:firstLine="142"/>
        <w:rPr>
          <w:vanish/>
          <w:color w:val="000000" w:themeColor="text1"/>
          <w:sz w:val="22"/>
          <w:szCs w:val="22"/>
          <w:lang w:val="en-US"/>
        </w:rPr>
        <w:sectPr w:rsidR="00F8397A" w:rsidRPr="005F635E" w:rsidSect="00211635">
          <w:headerReference w:type="default" r:id="rId12"/>
          <w:footerReference w:type="default" r:id="rId13"/>
          <w:pgSz w:w="16838" w:h="11906" w:orient="landscape"/>
          <w:pgMar w:top="899" w:right="1134" w:bottom="851" w:left="1276" w:header="709" w:footer="445" w:gutter="0"/>
          <w:cols w:space="708"/>
          <w:docGrid w:linePitch="360"/>
        </w:sectPr>
      </w:pPr>
    </w:p>
    <w:p w14:paraId="0893F102" w14:textId="77777777" w:rsidR="00C65172" w:rsidRPr="005F635E" w:rsidRDefault="00C65172" w:rsidP="00C65172">
      <w:pPr>
        <w:rPr>
          <w:b/>
          <w:color w:val="000000" w:themeColor="text1"/>
        </w:rPr>
      </w:pPr>
      <w:r w:rsidRPr="005F635E">
        <w:rPr>
          <w:b/>
          <w:color w:val="000000" w:themeColor="text1"/>
        </w:rPr>
        <w:lastRenderedPageBreak/>
        <w:t xml:space="preserve">Раздел </w:t>
      </w:r>
      <w:r w:rsidRPr="005F635E">
        <w:rPr>
          <w:b/>
          <w:color w:val="000000" w:themeColor="text1"/>
          <w:lang w:val="en-US"/>
        </w:rPr>
        <w:t>IX</w:t>
      </w:r>
      <w:r w:rsidRPr="005F635E">
        <w:rPr>
          <w:b/>
          <w:color w:val="000000" w:themeColor="text1"/>
        </w:rPr>
        <w:t xml:space="preserve">. Многоязычное развитие </w:t>
      </w:r>
      <w:r w:rsidRPr="005F635E">
        <w:rPr>
          <w:i/>
          <w:color w:val="000000" w:themeColor="text1"/>
          <w:szCs w:val="28"/>
        </w:rPr>
        <w:t xml:space="preserve">(контроль – проректор </w:t>
      </w:r>
      <w:r w:rsidRPr="005F635E">
        <w:rPr>
          <w:i/>
          <w:color w:val="000000" w:themeColor="text1"/>
        </w:rPr>
        <w:t>по многоязычному развитию)</w:t>
      </w:r>
    </w:p>
    <w:p w14:paraId="2E9187CF" w14:textId="77777777" w:rsidR="00C65172" w:rsidRPr="005F635E" w:rsidRDefault="00C65172">
      <w:pPr>
        <w:rPr>
          <w:color w:val="000000" w:themeColor="text1"/>
        </w:rPr>
      </w:pPr>
    </w:p>
    <w:tbl>
      <w:tblPr>
        <w:tblW w:w="151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1357"/>
        <w:gridCol w:w="1566"/>
        <w:gridCol w:w="1378"/>
        <w:gridCol w:w="1345"/>
        <w:gridCol w:w="942"/>
        <w:gridCol w:w="942"/>
        <w:gridCol w:w="943"/>
        <w:gridCol w:w="942"/>
        <w:gridCol w:w="943"/>
      </w:tblGrid>
      <w:tr w:rsidR="005F635E" w:rsidRPr="005F635E" w14:paraId="648EC83E" w14:textId="77777777" w:rsidTr="00366848">
        <w:trPr>
          <w:trHeight w:val="54"/>
        </w:trPr>
        <w:tc>
          <w:tcPr>
            <w:tcW w:w="4743" w:type="dxa"/>
            <w:vMerge w:val="restart"/>
            <w:vAlign w:val="center"/>
          </w:tcPr>
          <w:p w14:paraId="2013ED41" w14:textId="77777777" w:rsidR="008C335F" w:rsidRPr="005F635E" w:rsidRDefault="008C335F" w:rsidP="0036684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Вид деятельности</w:t>
            </w:r>
          </w:p>
        </w:tc>
        <w:tc>
          <w:tcPr>
            <w:tcW w:w="1357" w:type="dxa"/>
            <w:vMerge w:val="restart"/>
            <w:vAlign w:val="center"/>
          </w:tcPr>
          <w:p w14:paraId="378191C5" w14:textId="77777777" w:rsidR="008C335F" w:rsidRPr="005F635E" w:rsidRDefault="008C335F" w:rsidP="0036684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Ед. изм.</w:t>
            </w:r>
          </w:p>
        </w:tc>
        <w:tc>
          <w:tcPr>
            <w:tcW w:w="1566" w:type="dxa"/>
            <w:vMerge w:val="restart"/>
            <w:vAlign w:val="center"/>
          </w:tcPr>
          <w:p w14:paraId="00C208C7" w14:textId="77777777" w:rsidR="008C335F" w:rsidRPr="005F635E" w:rsidRDefault="008C335F" w:rsidP="0036684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Методика расчета</w:t>
            </w:r>
          </w:p>
        </w:tc>
        <w:tc>
          <w:tcPr>
            <w:tcW w:w="2723" w:type="dxa"/>
            <w:gridSpan w:val="2"/>
            <w:vAlign w:val="center"/>
          </w:tcPr>
          <w:p w14:paraId="2ED759C4" w14:textId="77777777" w:rsidR="008C335F" w:rsidRPr="005F635E" w:rsidRDefault="008C335F" w:rsidP="0036684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За отчетный период</w:t>
            </w:r>
          </w:p>
        </w:tc>
        <w:tc>
          <w:tcPr>
            <w:tcW w:w="4712" w:type="dxa"/>
            <w:gridSpan w:val="5"/>
            <w:vAlign w:val="center"/>
          </w:tcPr>
          <w:p w14:paraId="169B72C6" w14:textId="77777777" w:rsidR="008C335F" w:rsidRPr="005F635E" w:rsidRDefault="008C335F" w:rsidP="0036684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 xml:space="preserve">В планируемый период </w:t>
            </w:r>
            <w:r w:rsidRPr="005F635E">
              <w:rPr>
                <w:b/>
                <w:bCs/>
                <w:i/>
                <w:color w:val="000000" w:themeColor="text1"/>
                <w:sz w:val="22"/>
                <w:szCs w:val="22"/>
              </w:rPr>
              <w:t>(на 5 лет)</w:t>
            </w:r>
          </w:p>
        </w:tc>
      </w:tr>
      <w:tr w:rsidR="005F635E" w:rsidRPr="005F635E" w14:paraId="2E8F6FF1" w14:textId="77777777" w:rsidTr="00366848">
        <w:trPr>
          <w:trHeight w:val="54"/>
        </w:trPr>
        <w:tc>
          <w:tcPr>
            <w:tcW w:w="4743" w:type="dxa"/>
            <w:vMerge/>
            <w:vAlign w:val="center"/>
          </w:tcPr>
          <w:p w14:paraId="54A4DE75" w14:textId="77777777" w:rsidR="008C335F" w:rsidRPr="005F635E" w:rsidRDefault="008C335F" w:rsidP="0036684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57" w:type="dxa"/>
            <w:vMerge/>
            <w:vAlign w:val="center"/>
          </w:tcPr>
          <w:p w14:paraId="53F70E43" w14:textId="77777777" w:rsidR="008C335F" w:rsidRPr="005F635E" w:rsidRDefault="008C335F" w:rsidP="0036684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66" w:type="dxa"/>
            <w:vMerge/>
            <w:tcBorders>
              <w:bottom w:val="single" w:sz="4" w:space="0" w:color="auto"/>
            </w:tcBorders>
            <w:vAlign w:val="center"/>
          </w:tcPr>
          <w:p w14:paraId="47EAFF6C" w14:textId="77777777" w:rsidR="008C335F" w:rsidRPr="005F635E" w:rsidRDefault="008C335F" w:rsidP="0036684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1D55BF55" w14:textId="77777777" w:rsidR="008C335F" w:rsidRPr="005F635E" w:rsidRDefault="008C335F" w:rsidP="0036684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План</w:t>
            </w:r>
          </w:p>
        </w:tc>
        <w:tc>
          <w:tcPr>
            <w:tcW w:w="1345" w:type="dxa"/>
            <w:vAlign w:val="center"/>
          </w:tcPr>
          <w:p w14:paraId="7D99E556" w14:textId="77777777" w:rsidR="008C335F" w:rsidRPr="005F635E" w:rsidRDefault="008C335F" w:rsidP="0036684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Факт</w:t>
            </w:r>
          </w:p>
        </w:tc>
        <w:tc>
          <w:tcPr>
            <w:tcW w:w="942" w:type="dxa"/>
            <w:vAlign w:val="center"/>
          </w:tcPr>
          <w:p w14:paraId="13FFFCB2" w14:textId="7CA544A7" w:rsidR="008C335F" w:rsidRPr="005F635E" w:rsidRDefault="008C335F" w:rsidP="0036684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9D29F2" w:rsidRPr="005F635E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5F635E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_</w:t>
            </w:r>
          </w:p>
        </w:tc>
        <w:tc>
          <w:tcPr>
            <w:tcW w:w="942" w:type="dxa"/>
            <w:vAlign w:val="center"/>
          </w:tcPr>
          <w:p w14:paraId="5E8DF43B" w14:textId="6B47B639" w:rsidR="008C335F" w:rsidRPr="005F635E" w:rsidRDefault="008C335F" w:rsidP="0036684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9D29F2" w:rsidRPr="005F635E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  <w:r w:rsidRPr="005F635E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_</w:t>
            </w:r>
          </w:p>
        </w:tc>
        <w:tc>
          <w:tcPr>
            <w:tcW w:w="943" w:type="dxa"/>
            <w:vAlign w:val="center"/>
          </w:tcPr>
          <w:p w14:paraId="06DF64C9" w14:textId="392696C7" w:rsidR="008C335F" w:rsidRPr="005F635E" w:rsidRDefault="008C335F" w:rsidP="0036684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9D29F2" w:rsidRPr="005F635E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8</w:t>
            </w:r>
            <w:r w:rsidRPr="005F635E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_</w:t>
            </w:r>
          </w:p>
        </w:tc>
        <w:tc>
          <w:tcPr>
            <w:tcW w:w="942" w:type="dxa"/>
            <w:vAlign w:val="center"/>
          </w:tcPr>
          <w:p w14:paraId="432A3555" w14:textId="187323B1" w:rsidR="008C335F" w:rsidRPr="005F635E" w:rsidRDefault="008C335F" w:rsidP="0036684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9D29F2" w:rsidRPr="005F635E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5F635E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_</w:t>
            </w:r>
          </w:p>
        </w:tc>
        <w:tc>
          <w:tcPr>
            <w:tcW w:w="943" w:type="dxa"/>
            <w:vAlign w:val="center"/>
          </w:tcPr>
          <w:p w14:paraId="454CCE34" w14:textId="7FBAACD3" w:rsidR="008C335F" w:rsidRPr="005F635E" w:rsidRDefault="008C335F" w:rsidP="0036684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20</w:t>
            </w:r>
            <w:r w:rsidR="009D29F2" w:rsidRPr="005F635E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30</w:t>
            </w:r>
            <w:r w:rsidRPr="005F635E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_</w:t>
            </w:r>
          </w:p>
        </w:tc>
      </w:tr>
      <w:tr w:rsidR="005F635E" w:rsidRPr="005F635E" w14:paraId="1272A15D" w14:textId="77777777" w:rsidTr="00366848">
        <w:trPr>
          <w:trHeight w:val="98"/>
        </w:trPr>
        <w:tc>
          <w:tcPr>
            <w:tcW w:w="4743" w:type="dxa"/>
            <w:shd w:val="clear" w:color="auto" w:fill="AEAAAA"/>
          </w:tcPr>
          <w:p w14:paraId="4FC63C3A" w14:textId="77777777" w:rsidR="004F7D23" w:rsidRPr="005F635E" w:rsidRDefault="004F7D23" w:rsidP="004F7D23">
            <w:pPr>
              <w:pStyle w:val="2"/>
              <w:ind w:firstLine="142"/>
              <w:rPr>
                <w:color w:val="000000" w:themeColor="text1"/>
                <w:sz w:val="22"/>
                <w:szCs w:val="22"/>
                <w:u w:val="single"/>
                <w:lang w:val="en-US"/>
              </w:rPr>
            </w:pPr>
            <w:r w:rsidRPr="005F635E">
              <w:rPr>
                <w:color w:val="000000" w:themeColor="text1"/>
                <w:sz w:val="22"/>
                <w:szCs w:val="22"/>
                <w:u w:val="single"/>
                <w:lang w:val="en-US"/>
              </w:rPr>
              <w:t>IX</w:t>
            </w:r>
            <w:r w:rsidRPr="005F635E">
              <w:rPr>
                <w:color w:val="000000" w:themeColor="text1"/>
                <w:sz w:val="22"/>
                <w:szCs w:val="22"/>
                <w:u w:val="single"/>
              </w:rPr>
              <w:t>. Многоязычное развитие.</w:t>
            </w:r>
          </w:p>
        </w:tc>
        <w:tc>
          <w:tcPr>
            <w:tcW w:w="1357" w:type="dxa"/>
            <w:shd w:val="clear" w:color="auto" w:fill="AEAAAA"/>
            <w:vAlign w:val="center"/>
          </w:tcPr>
          <w:p w14:paraId="03016872" w14:textId="77777777" w:rsidR="004F7D23" w:rsidRPr="005F635E" w:rsidRDefault="004F7D23" w:rsidP="004F7D23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566" w:type="dxa"/>
            <w:shd w:val="clear" w:color="auto" w:fill="AEAAAA"/>
            <w:vAlign w:val="center"/>
          </w:tcPr>
          <w:p w14:paraId="68109C0D" w14:textId="77777777" w:rsidR="004F7D23" w:rsidRPr="005F635E" w:rsidRDefault="004F7D23" w:rsidP="004F7D23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378" w:type="dxa"/>
            <w:shd w:val="clear" w:color="auto" w:fill="AEAAAA"/>
            <w:vAlign w:val="center"/>
          </w:tcPr>
          <w:p w14:paraId="603F993B" w14:textId="77777777" w:rsidR="004F7D23" w:rsidRPr="005F635E" w:rsidRDefault="004F7D23" w:rsidP="004F7D23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345" w:type="dxa"/>
            <w:shd w:val="clear" w:color="auto" w:fill="AEAAAA"/>
            <w:vAlign w:val="center"/>
          </w:tcPr>
          <w:p w14:paraId="02E65C9B" w14:textId="77777777" w:rsidR="004F7D23" w:rsidRPr="005F635E" w:rsidRDefault="004F7D23" w:rsidP="004F7D23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42" w:type="dxa"/>
            <w:shd w:val="clear" w:color="auto" w:fill="AEAAAA"/>
            <w:vAlign w:val="center"/>
          </w:tcPr>
          <w:p w14:paraId="5A7B5690" w14:textId="77777777" w:rsidR="004F7D23" w:rsidRPr="005F635E" w:rsidRDefault="004F7D23" w:rsidP="004F7D23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42" w:type="dxa"/>
            <w:shd w:val="clear" w:color="auto" w:fill="AEAAAA"/>
            <w:vAlign w:val="center"/>
          </w:tcPr>
          <w:p w14:paraId="48B4AB41" w14:textId="77777777" w:rsidR="004F7D23" w:rsidRPr="005F635E" w:rsidRDefault="004F7D23" w:rsidP="004F7D23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EAAAA"/>
            <w:vAlign w:val="center"/>
          </w:tcPr>
          <w:p w14:paraId="561ABE65" w14:textId="77777777" w:rsidR="004F7D23" w:rsidRPr="005F635E" w:rsidRDefault="004F7D23" w:rsidP="004F7D23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42" w:type="dxa"/>
            <w:shd w:val="clear" w:color="auto" w:fill="AEAAAA"/>
            <w:vAlign w:val="center"/>
          </w:tcPr>
          <w:p w14:paraId="5B07041A" w14:textId="77777777" w:rsidR="004F7D23" w:rsidRPr="005F635E" w:rsidRDefault="004F7D23" w:rsidP="004F7D23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EAAAA"/>
            <w:vAlign w:val="center"/>
          </w:tcPr>
          <w:p w14:paraId="37354A5D" w14:textId="77777777" w:rsidR="004F7D23" w:rsidRPr="005F635E" w:rsidRDefault="004F7D23" w:rsidP="004F7D23">
            <w:pPr>
              <w:ind w:firstLine="14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bCs/>
                <w:color w:val="000000" w:themeColor="text1"/>
                <w:sz w:val="22"/>
                <w:szCs w:val="22"/>
              </w:rPr>
              <w:t>х</w:t>
            </w:r>
          </w:p>
        </w:tc>
      </w:tr>
      <w:tr w:rsidR="005F635E" w:rsidRPr="005F635E" w14:paraId="5E338D85" w14:textId="77777777" w:rsidTr="00366848">
        <w:trPr>
          <w:trHeight w:val="886"/>
        </w:trPr>
        <w:tc>
          <w:tcPr>
            <w:tcW w:w="4743" w:type="dxa"/>
          </w:tcPr>
          <w:p w14:paraId="52A51C83" w14:textId="77777777" w:rsidR="004F7D23" w:rsidRPr="005F635E" w:rsidRDefault="004F7D23" w:rsidP="004F7D23">
            <w:pPr>
              <w:numPr>
                <w:ilvl w:val="0"/>
                <w:numId w:val="37"/>
              </w:numPr>
              <w:tabs>
                <w:tab w:val="left" w:pos="0"/>
              </w:tabs>
              <w:ind w:left="0" w:firstLine="0"/>
              <w:rPr>
                <w:b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color w:val="000000" w:themeColor="text1"/>
                <w:sz w:val="22"/>
                <w:szCs w:val="22"/>
              </w:rPr>
              <w:t xml:space="preserve">Кол-во преподавателей БУП, имеющих диплом переводчика с иностранного языка </w:t>
            </w:r>
            <w:r w:rsidRPr="005F635E">
              <w:rPr>
                <w:b/>
                <w:i/>
                <w:color w:val="000000" w:themeColor="text1"/>
                <w:sz w:val="22"/>
                <w:szCs w:val="22"/>
              </w:rPr>
              <w:t>(в текущем учебном году)</w:t>
            </w:r>
          </w:p>
        </w:tc>
        <w:tc>
          <w:tcPr>
            <w:tcW w:w="1357" w:type="dxa"/>
            <w:vAlign w:val="center"/>
          </w:tcPr>
          <w:p w14:paraId="2343C27B" w14:textId="77777777" w:rsidR="004F7D23" w:rsidRPr="005F635E" w:rsidRDefault="004F7D23" w:rsidP="004F7D2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7988A9F1" w14:textId="77777777" w:rsidR="004F7D23" w:rsidRPr="005F635E" w:rsidRDefault="004F7D23" w:rsidP="004F7D2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iCs/>
                <w:color w:val="000000" w:themeColor="text1"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0AEC8AC6" w14:textId="63F627A0" w:rsidR="004F7D23" w:rsidRPr="005F635E" w:rsidRDefault="00C03071" w:rsidP="004F7D23">
            <w:pPr>
              <w:ind w:firstLine="142"/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1345" w:type="dxa"/>
            <w:vAlign w:val="center"/>
          </w:tcPr>
          <w:p w14:paraId="2F948A19" w14:textId="0776CEEA" w:rsidR="004F7D23" w:rsidRPr="005F635E" w:rsidRDefault="00C03071" w:rsidP="004F7D23">
            <w:pPr>
              <w:ind w:firstLine="142"/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942" w:type="dxa"/>
            <w:vAlign w:val="center"/>
          </w:tcPr>
          <w:p w14:paraId="7082B573" w14:textId="44021827" w:rsidR="004F7D23" w:rsidRPr="005F635E" w:rsidRDefault="009D29F2" w:rsidP="004F7D23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942" w:type="dxa"/>
            <w:vAlign w:val="center"/>
          </w:tcPr>
          <w:p w14:paraId="6177EAD8" w14:textId="1F6572B3" w:rsidR="004F7D23" w:rsidRPr="005F635E" w:rsidRDefault="009D29F2" w:rsidP="004F7D23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943" w:type="dxa"/>
            <w:vAlign w:val="center"/>
          </w:tcPr>
          <w:p w14:paraId="50795A3A" w14:textId="11EE1166" w:rsidR="004F7D23" w:rsidRPr="005F635E" w:rsidRDefault="009D29F2" w:rsidP="004F7D23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942" w:type="dxa"/>
            <w:vAlign w:val="center"/>
          </w:tcPr>
          <w:p w14:paraId="5A874347" w14:textId="751E3DC2" w:rsidR="004F7D23" w:rsidRPr="005F635E" w:rsidRDefault="009D29F2" w:rsidP="004F7D23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943" w:type="dxa"/>
            <w:vAlign w:val="center"/>
          </w:tcPr>
          <w:p w14:paraId="122CDD54" w14:textId="2434352A" w:rsidR="004F7D23" w:rsidRPr="005F635E" w:rsidRDefault="009D29F2" w:rsidP="004F7D23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</w:tr>
      <w:tr w:rsidR="005F635E" w:rsidRPr="005F635E" w14:paraId="2861EC1B" w14:textId="77777777" w:rsidTr="00AB542F">
        <w:trPr>
          <w:trHeight w:val="229"/>
        </w:trPr>
        <w:tc>
          <w:tcPr>
            <w:tcW w:w="4743" w:type="dxa"/>
          </w:tcPr>
          <w:p w14:paraId="7AC91562" w14:textId="77777777" w:rsidR="004F7D23" w:rsidRPr="005F635E" w:rsidRDefault="004F7D23" w:rsidP="004F7D23">
            <w:pPr>
              <w:numPr>
                <w:ilvl w:val="0"/>
                <w:numId w:val="37"/>
              </w:numPr>
              <w:tabs>
                <w:tab w:val="left" w:pos="0"/>
              </w:tabs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color w:val="000000" w:themeColor="text1"/>
                <w:sz w:val="22"/>
                <w:szCs w:val="22"/>
              </w:rPr>
              <w:t>Доля выпускников БУП (в процентах), получивших диплом переводчика</w:t>
            </w:r>
          </w:p>
        </w:tc>
        <w:tc>
          <w:tcPr>
            <w:tcW w:w="1357" w:type="dxa"/>
            <w:vAlign w:val="center"/>
          </w:tcPr>
          <w:p w14:paraId="0F464A4A" w14:textId="77777777" w:rsidR="004F7D23" w:rsidRPr="005F635E" w:rsidRDefault="004F7D23" w:rsidP="004F7D23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169CABC3" w14:textId="77777777" w:rsidR="004F7D23" w:rsidRPr="005F635E" w:rsidRDefault="004F7D23" w:rsidP="004F7D23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СРЕД/ ПГОД</w:t>
            </w:r>
          </w:p>
        </w:tc>
        <w:tc>
          <w:tcPr>
            <w:tcW w:w="1378" w:type="dxa"/>
            <w:vAlign w:val="center"/>
          </w:tcPr>
          <w:p w14:paraId="13761822" w14:textId="01E83F23" w:rsidR="004F7D23" w:rsidRPr="005F635E" w:rsidRDefault="009D29F2" w:rsidP="004F7D23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1345" w:type="dxa"/>
            <w:vAlign w:val="center"/>
          </w:tcPr>
          <w:p w14:paraId="34887DFC" w14:textId="45CAE201" w:rsidR="004F7D23" w:rsidRPr="005F635E" w:rsidRDefault="009D29F2" w:rsidP="004F7D23">
            <w:pPr>
              <w:ind w:firstLine="142"/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i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942" w:type="dxa"/>
            <w:vAlign w:val="center"/>
          </w:tcPr>
          <w:p w14:paraId="7355F7C6" w14:textId="134D145D" w:rsidR="004F7D23" w:rsidRPr="005F635E" w:rsidRDefault="009D29F2" w:rsidP="004F7D23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942" w:type="dxa"/>
            <w:vAlign w:val="center"/>
          </w:tcPr>
          <w:p w14:paraId="440F4EDB" w14:textId="0F12EFA8" w:rsidR="004F7D23" w:rsidRPr="005F635E" w:rsidRDefault="009D29F2" w:rsidP="004F7D23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943" w:type="dxa"/>
            <w:vAlign w:val="center"/>
          </w:tcPr>
          <w:p w14:paraId="1A50FF01" w14:textId="6480B886" w:rsidR="004F7D23" w:rsidRPr="005F635E" w:rsidRDefault="009D29F2" w:rsidP="004F7D23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942" w:type="dxa"/>
            <w:vAlign w:val="center"/>
          </w:tcPr>
          <w:p w14:paraId="30537BDE" w14:textId="3933EB3C" w:rsidR="004F7D23" w:rsidRPr="005F635E" w:rsidRDefault="009D29F2" w:rsidP="004F7D23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943" w:type="dxa"/>
            <w:vAlign w:val="center"/>
          </w:tcPr>
          <w:p w14:paraId="0DC3B776" w14:textId="17D42E9F" w:rsidR="004F7D23" w:rsidRPr="005F635E" w:rsidRDefault="009D29F2" w:rsidP="004F7D23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</w:tr>
      <w:tr w:rsidR="005F635E" w:rsidRPr="005F635E" w14:paraId="6C34FCC6" w14:textId="77777777" w:rsidTr="00DE7227">
        <w:trPr>
          <w:trHeight w:val="327"/>
        </w:trPr>
        <w:tc>
          <w:tcPr>
            <w:tcW w:w="4743" w:type="dxa"/>
          </w:tcPr>
          <w:p w14:paraId="4FAB912A" w14:textId="77777777" w:rsidR="00C03071" w:rsidRPr="005F635E" w:rsidRDefault="00C03071" w:rsidP="00C03071">
            <w:pPr>
              <w:numPr>
                <w:ilvl w:val="0"/>
                <w:numId w:val="37"/>
              </w:numPr>
              <w:tabs>
                <w:tab w:val="left" w:pos="0"/>
              </w:tabs>
              <w:ind w:left="0" w:firstLine="0"/>
              <w:rPr>
                <w:b/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color w:val="000000" w:themeColor="text1"/>
                <w:sz w:val="22"/>
                <w:szCs w:val="22"/>
              </w:rPr>
              <w:t>Число разработанных БУП образовательных программ обучения на английском языке.</w:t>
            </w:r>
          </w:p>
        </w:tc>
        <w:tc>
          <w:tcPr>
            <w:tcW w:w="1357" w:type="dxa"/>
            <w:vAlign w:val="center"/>
          </w:tcPr>
          <w:p w14:paraId="03ECCB6F" w14:textId="77777777" w:rsidR="00C03071" w:rsidRPr="005F635E" w:rsidRDefault="00C03071" w:rsidP="00C030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2E450644" w14:textId="77777777" w:rsidR="00C03071" w:rsidRPr="005F635E" w:rsidRDefault="00C03071" w:rsidP="00C030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iCs/>
                <w:color w:val="000000" w:themeColor="text1"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290E273C" w14:textId="420D4ABA" w:rsidR="00C03071" w:rsidRPr="005F635E" w:rsidRDefault="00C03071" w:rsidP="00C03071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1345" w:type="dxa"/>
          </w:tcPr>
          <w:p w14:paraId="1F03FC0B" w14:textId="7FEDAFC1" w:rsidR="00C03071" w:rsidRPr="005F635E" w:rsidRDefault="00C03071" w:rsidP="00C03071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942" w:type="dxa"/>
          </w:tcPr>
          <w:p w14:paraId="76E90444" w14:textId="2F1EB8E5" w:rsidR="00C03071" w:rsidRPr="005F635E" w:rsidRDefault="00C03071" w:rsidP="00C03071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942" w:type="dxa"/>
          </w:tcPr>
          <w:p w14:paraId="64558F79" w14:textId="6FE542F2" w:rsidR="00C03071" w:rsidRPr="005F635E" w:rsidRDefault="00C03071" w:rsidP="00C03071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943" w:type="dxa"/>
          </w:tcPr>
          <w:p w14:paraId="416E0F04" w14:textId="276DAF33" w:rsidR="00C03071" w:rsidRPr="005F635E" w:rsidRDefault="00C03071" w:rsidP="00C03071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942" w:type="dxa"/>
          </w:tcPr>
          <w:p w14:paraId="3642E22C" w14:textId="7BCBBDBE" w:rsidR="00C03071" w:rsidRPr="005F635E" w:rsidRDefault="00C03071" w:rsidP="00C03071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943" w:type="dxa"/>
          </w:tcPr>
          <w:p w14:paraId="3EEB8408" w14:textId="3E2A6472" w:rsidR="00C03071" w:rsidRPr="005F635E" w:rsidRDefault="00C03071" w:rsidP="00C03071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</w:tr>
      <w:tr w:rsidR="005F635E" w:rsidRPr="005F635E" w14:paraId="54DE0A30" w14:textId="77777777" w:rsidTr="00B31335">
        <w:trPr>
          <w:trHeight w:val="392"/>
        </w:trPr>
        <w:tc>
          <w:tcPr>
            <w:tcW w:w="4743" w:type="dxa"/>
          </w:tcPr>
          <w:p w14:paraId="47D217EA" w14:textId="77777777" w:rsidR="009D29F2" w:rsidRPr="005F635E" w:rsidRDefault="009D29F2" w:rsidP="009D29F2">
            <w:pPr>
              <w:tabs>
                <w:tab w:val="left" w:pos="426"/>
              </w:tabs>
              <w:ind w:left="720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3.1. Бакалавриат;</w:t>
            </w:r>
          </w:p>
        </w:tc>
        <w:tc>
          <w:tcPr>
            <w:tcW w:w="1357" w:type="dxa"/>
            <w:vAlign w:val="center"/>
          </w:tcPr>
          <w:p w14:paraId="61EC39B5" w14:textId="77777777" w:rsidR="009D29F2" w:rsidRPr="005F635E" w:rsidRDefault="009D29F2" w:rsidP="009D29F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3E6EBC75" w14:textId="77777777" w:rsidR="009D29F2" w:rsidRPr="005F635E" w:rsidRDefault="009D29F2" w:rsidP="009D29F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iCs/>
                <w:color w:val="000000" w:themeColor="text1"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</w:tcPr>
          <w:p w14:paraId="394096F7" w14:textId="7B355894" w:rsidR="009D29F2" w:rsidRPr="005F635E" w:rsidRDefault="009D29F2" w:rsidP="009D29F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1345" w:type="dxa"/>
          </w:tcPr>
          <w:p w14:paraId="7DEC5FFD" w14:textId="73C6EC30" w:rsidR="009D29F2" w:rsidRPr="005F635E" w:rsidRDefault="009D29F2" w:rsidP="009D29F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942" w:type="dxa"/>
          </w:tcPr>
          <w:p w14:paraId="702B5A14" w14:textId="48B39852" w:rsidR="009D29F2" w:rsidRPr="005F635E" w:rsidRDefault="009D29F2" w:rsidP="009D29F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942" w:type="dxa"/>
          </w:tcPr>
          <w:p w14:paraId="4A2BA421" w14:textId="44708D1D" w:rsidR="009D29F2" w:rsidRPr="005F635E" w:rsidRDefault="009D29F2" w:rsidP="009D29F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943" w:type="dxa"/>
          </w:tcPr>
          <w:p w14:paraId="0744715D" w14:textId="072F5D2D" w:rsidR="009D29F2" w:rsidRPr="005F635E" w:rsidRDefault="009D29F2" w:rsidP="009D29F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942" w:type="dxa"/>
          </w:tcPr>
          <w:p w14:paraId="67BDBB6C" w14:textId="552E878E" w:rsidR="009D29F2" w:rsidRPr="005F635E" w:rsidRDefault="009D29F2" w:rsidP="009D29F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943" w:type="dxa"/>
          </w:tcPr>
          <w:p w14:paraId="74CC18BD" w14:textId="7A2F13B1" w:rsidR="009D29F2" w:rsidRPr="005F635E" w:rsidRDefault="009D29F2" w:rsidP="009D29F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</w:tr>
      <w:tr w:rsidR="005F635E" w:rsidRPr="005F635E" w14:paraId="3239CA78" w14:textId="77777777" w:rsidTr="00B31335">
        <w:trPr>
          <w:trHeight w:val="155"/>
        </w:trPr>
        <w:tc>
          <w:tcPr>
            <w:tcW w:w="4743" w:type="dxa"/>
          </w:tcPr>
          <w:p w14:paraId="6539B345" w14:textId="77777777" w:rsidR="009D29F2" w:rsidRPr="005F635E" w:rsidRDefault="009D29F2" w:rsidP="009D29F2">
            <w:pPr>
              <w:tabs>
                <w:tab w:val="left" w:pos="426"/>
              </w:tabs>
              <w:ind w:left="720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3.2. Магистратура;</w:t>
            </w:r>
          </w:p>
        </w:tc>
        <w:tc>
          <w:tcPr>
            <w:tcW w:w="1357" w:type="dxa"/>
            <w:vAlign w:val="center"/>
          </w:tcPr>
          <w:p w14:paraId="719F441E" w14:textId="77777777" w:rsidR="009D29F2" w:rsidRPr="005F635E" w:rsidRDefault="009D29F2" w:rsidP="009D29F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06051BE0" w14:textId="77777777" w:rsidR="009D29F2" w:rsidRPr="005F635E" w:rsidRDefault="009D29F2" w:rsidP="009D29F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iCs/>
                <w:color w:val="000000" w:themeColor="text1"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</w:tcPr>
          <w:p w14:paraId="0D0B2649" w14:textId="489413C3" w:rsidR="009D29F2" w:rsidRPr="005F635E" w:rsidRDefault="009D29F2" w:rsidP="009D29F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1345" w:type="dxa"/>
          </w:tcPr>
          <w:p w14:paraId="7FC8840D" w14:textId="315FF12A" w:rsidR="009D29F2" w:rsidRPr="005F635E" w:rsidRDefault="009D29F2" w:rsidP="009D29F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942" w:type="dxa"/>
          </w:tcPr>
          <w:p w14:paraId="4A7ED624" w14:textId="2CE7673E" w:rsidR="009D29F2" w:rsidRPr="005F635E" w:rsidRDefault="009D29F2" w:rsidP="009D29F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942" w:type="dxa"/>
          </w:tcPr>
          <w:p w14:paraId="7EEA00CF" w14:textId="2CE27857" w:rsidR="009D29F2" w:rsidRPr="005F635E" w:rsidRDefault="009D29F2" w:rsidP="009D29F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943" w:type="dxa"/>
          </w:tcPr>
          <w:p w14:paraId="722E0E51" w14:textId="3F164A55" w:rsidR="009D29F2" w:rsidRPr="005F635E" w:rsidRDefault="009D29F2" w:rsidP="009D29F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942" w:type="dxa"/>
          </w:tcPr>
          <w:p w14:paraId="6BE822D9" w14:textId="751322E8" w:rsidR="009D29F2" w:rsidRPr="005F635E" w:rsidRDefault="009D29F2" w:rsidP="009D29F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943" w:type="dxa"/>
          </w:tcPr>
          <w:p w14:paraId="438DCE8D" w14:textId="7B135F6A" w:rsidR="009D29F2" w:rsidRPr="005F635E" w:rsidRDefault="009D29F2" w:rsidP="009D29F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</w:tr>
      <w:tr w:rsidR="005F635E" w:rsidRPr="005F635E" w14:paraId="589C2C8A" w14:textId="77777777" w:rsidTr="00EB68CC">
        <w:trPr>
          <w:trHeight w:val="64"/>
        </w:trPr>
        <w:tc>
          <w:tcPr>
            <w:tcW w:w="4743" w:type="dxa"/>
          </w:tcPr>
          <w:p w14:paraId="6E192FDD" w14:textId="77777777" w:rsidR="00C03071" w:rsidRPr="005F635E" w:rsidRDefault="00C03071" w:rsidP="00C03071">
            <w:pPr>
              <w:tabs>
                <w:tab w:val="left" w:pos="426"/>
              </w:tabs>
              <w:ind w:left="720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3.3. Специалитет.</w:t>
            </w:r>
          </w:p>
        </w:tc>
        <w:tc>
          <w:tcPr>
            <w:tcW w:w="1357" w:type="dxa"/>
            <w:vAlign w:val="center"/>
          </w:tcPr>
          <w:p w14:paraId="574E1C0F" w14:textId="77777777" w:rsidR="00C03071" w:rsidRPr="005F635E" w:rsidRDefault="00C03071" w:rsidP="00C030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6A973F24" w14:textId="77777777" w:rsidR="00C03071" w:rsidRPr="005F635E" w:rsidRDefault="00C03071" w:rsidP="00C030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iCs/>
                <w:color w:val="000000" w:themeColor="text1"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475E4429" w14:textId="62202549" w:rsidR="00C03071" w:rsidRPr="005F635E" w:rsidRDefault="00C03071" w:rsidP="00C03071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1345" w:type="dxa"/>
          </w:tcPr>
          <w:p w14:paraId="0669AAF2" w14:textId="0164619D" w:rsidR="00C03071" w:rsidRPr="005F635E" w:rsidRDefault="00C03071" w:rsidP="00C03071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942" w:type="dxa"/>
          </w:tcPr>
          <w:p w14:paraId="1ECFB56C" w14:textId="6994F6CC" w:rsidR="00C03071" w:rsidRPr="005F635E" w:rsidRDefault="00C03071" w:rsidP="00C03071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942" w:type="dxa"/>
          </w:tcPr>
          <w:p w14:paraId="216FA9DB" w14:textId="579860F5" w:rsidR="00C03071" w:rsidRPr="005F635E" w:rsidRDefault="00C03071" w:rsidP="00C03071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943" w:type="dxa"/>
          </w:tcPr>
          <w:p w14:paraId="53D4042F" w14:textId="401CDD18" w:rsidR="00C03071" w:rsidRPr="005F635E" w:rsidRDefault="00C03071" w:rsidP="00C03071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942" w:type="dxa"/>
          </w:tcPr>
          <w:p w14:paraId="07B15FCF" w14:textId="692516C4" w:rsidR="00C03071" w:rsidRPr="005F635E" w:rsidRDefault="00C03071" w:rsidP="00C03071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943" w:type="dxa"/>
          </w:tcPr>
          <w:p w14:paraId="3AB54EC8" w14:textId="1B8FE09F" w:rsidR="00C03071" w:rsidRPr="005F635E" w:rsidRDefault="00C03071" w:rsidP="00C03071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</w:tr>
      <w:tr w:rsidR="005F635E" w:rsidRPr="005F635E" w14:paraId="284B96F4" w14:textId="77777777" w:rsidTr="00B0662C">
        <w:trPr>
          <w:trHeight w:val="479"/>
        </w:trPr>
        <w:tc>
          <w:tcPr>
            <w:tcW w:w="4743" w:type="dxa"/>
          </w:tcPr>
          <w:p w14:paraId="7A659AD2" w14:textId="77777777" w:rsidR="00C03071" w:rsidRPr="005F635E" w:rsidRDefault="00C03071" w:rsidP="00C03071">
            <w:pPr>
              <w:numPr>
                <w:ilvl w:val="0"/>
                <w:numId w:val="37"/>
              </w:numPr>
              <w:tabs>
                <w:tab w:val="left" w:pos="426"/>
              </w:tabs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b/>
                <w:color w:val="000000" w:themeColor="text1"/>
                <w:sz w:val="22"/>
                <w:szCs w:val="22"/>
              </w:rPr>
              <w:t>Число внедренных БУП в педагогический процесс образовательных программ обучения на английском языке,</w:t>
            </w:r>
            <w:r w:rsidRPr="005F635E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26F171B0" w14:textId="77777777" w:rsidR="00C03071" w:rsidRPr="005F635E" w:rsidRDefault="00C03071" w:rsidP="00C03071">
            <w:pPr>
              <w:tabs>
                <w:tab w:val="left" w:pos="426"/>
              </w:tabs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 xml:space="preserve">в </w:t>
            </w:r>
            <w:proofErr w:type="gramStart"/>
            <w:r w:rsidRPr="005F635E">
              <w:rPr>
                <w:color w:val="000000" w:themeColor="text1"/>
                <w:sz w:val="22"/>
                <w:szCs w:val="22"/>
              </w:rPr>
              <w:t>т.ч.</w:t>
            </w:r>
            <w:proofErr w:type="gramEnd"/>
            <w:r w:rsidRPr="005F635E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357" w:type="dxa"/>
            <w:vAlign w:val="center"/>
          </w:tcPr>
          <w:p w14:paraId="17A3291C" w14:textId="77777777" w:rsidR="00C03071" w:rsidRPr="005F635E" w:rsidRDefault="00C03071" w:rsidP="00C030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696CC52D" w14:textId="77777777" w:rsidR="00C03071" w:rsidRPr="005F635E" w:rsidRDefault="00C03071" w:rsidP="00C030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iCs/>
                <w:color w:val="000000" w:themeColor="text1"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0CD53D6C" w14:textId="76AADCBC" w:rsidR="00C03071" w:rsidRPr="005F635E" w:rsidRDefault="00C03071" w:rsidP="00C03071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1345" w:type="dxa"/>
          </w:tcPr>
          <w:p w14:paraId="6BA20530" w14:textId="61C36438" w:rsidR="00C03071" w:rsidRPr="005F635E" w:rsidRDefault="00C03071" w:rsidP="00C03071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942" w:type="dxa"/>
          </w:tcPr>
          <w:p w14:paraId="41AE020A" w14:textId="3BB7FEA8" w:rsidR="00C03071" w:rsidRPr="005F635E" w:rsidRDefault="00C03071" w:rsidP="00C03071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942" w:type="dxa"/>
          </w:tcPr>
          <w:p w14:paraId="4B91205C" w14:textId="5712ED60" w:rsidR="00C03071" w:rsidRPr="005F635E" w:rsidRDefault="00C03071" w:rsidP="00C03071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943" w:type="dxa"/>
          </w:tcPr>
          <w:p w14:paraId="19934463" w14:textId="29CCD384" w:rsidR="00C03071" w:rsidRPr="005F635E" w:rsidRDefault="00C03071" w:rsidP="00C03071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942" w:type="dxa"/>
          </w:tcPr>
          <w:p w14:paraId="41B35112" w14:textId="409C126C" w:rsidR="00C03071" w:rsidRPr="005F635E" w:rsidRDefault="00C03071" w:rsidP="00C03071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943" w:type="dxa"/>
          </w:tcPr>
          <w:p w14:paraId="173A07D8" w14:textId="27E83901" w:rsidR="00C03071" w:rsidRPr="005F635E" w:rsidRDefault="00C03071" w:rsidP="00C03071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</w:tr>
      <w:tr w:rsidR="005F635E" w:rsidRPr="005F635E" w14:paraId="57EF24F2" w14:textId="77777777" w:rsidTr="004032A4">
        <w:trPr>
          <w:trHeight w:val="64"/>
        </w:trPr>
        <w:tc>
          <w:tcPr>
            <w:tcW w:w="4743" w:type="dxa"/>
          </w:tcPr>
          <w:p w14:paraId="76EACBEE" w14:textId="77777777" w:rsidR="009D29F2" w:rsidRPr="005F635E" w:rsidRDefault="009D29F2" w:rsidP="009D29F2">
            <w:pPr>
              <w:tabs>
                <w:tab w:val="left" w:pos="426"/>
              </w:tabs>
              <w:ind w:left="720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4.1. Бакалавриат;</w:t>
            </w:r>
          </w:p>
        </w:tc>
        <w:tc>
          <w:tcPr>
            <w:tcW w:w="1357" w:type="dxa"/>
            <w:vAlign w:val="center"/>
          </w:tcPr>
          <w:p w14:paraId="289E59A1" w14:textId="77777777" w:rsidR="009D29F2" w:rsidRPr="005F635E" w:rsidRDefault="009D29F2" w:rsidP="009D29F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5DE14C2E" w14:textId="77777777" w:rsidR="009D29F2" w:rsidRPr="005F635E" w:rsidRDefault="009D29F2" w:rsidP="009D29F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iCs/>
                <w:color w:val="000000" w:themeColor="text1"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</w:tcPr>
          <w:p w14:paraId="2734609F" w14:textId="02121E9F" w:rsidR="009D29F2" w:rsidRPr="005F635E" w:rsidRDefault="009D29F2" w:rsidP="009D29F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1345" w:type="dxa"/>
          </w:tcPr>
          <w:p w14:paraId="1F6B7A6C" w14:textId="468DC5C8" w:rsidR="009D29F2" w:rsidRPr="005F635E" w:rsidRDefault="009D29F2" w:rsidP="009D29F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942" w:type="dxa"/>
          </w:tcPr>
          <w:p w14:paraId="79443FB9" w14:textId="5FFF1045" w:rsidR="009D29F2" w:rsidRPr="005F635E" w:rsidRDefault="009D29F2" w:rsidP="009D29F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942" w:type="dxa"/>
          </w:tcPr>
          <w:p w14:paraId="4A4D88C7" w14:textId="02CF6A72" w:rsidR="009D29F2" w:rsidRPr="005F635E" w:rsidRDefault="009D29F2" w:rsidP="009D29F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943" w:type="dxa"/>
          </w:tcPr>
          <w:p w14:paraId="1B851BC7" w14:textId="4F42622E" w:rsidR="009D29F2" w:rsidRPr="005F635E" w:rsidRDefault="009D29F2" w:rsidP="009D29F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942" w:type="dxa"/>
          </w:tcPr>
          <w:p w14:paraId="5C8760D5" w14:textId="3B56E6C2" w:rsidR="009D29F2" w:rsidRPr="005F635E" w:rsidRDefault="009D29F2" w:rsidP="009D29F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943" w:type="dxa"/>
          </w:tcPr>
          <w:p w14:paraId="509AA66B" w14:textId="08CF24D9" w:rsidR="009D29F2" w:rsidRPr="005F635E" w:rsidRDefault="009D29F2" w:rsidP="009D29F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</w:tr>
      <w:tr w:rsidR="005F635E" w:rsidRPr="005F635E" w14:paraId="7495310B" w14:textId="77777777" w:rsidTr="004032A4">
        <w:trPr>
          <w:trHeight w:val="64"/>
        </w:trPr>
        <w:tc>
          <w:tcPr>
            <w:tcW w:w="4743" w:type="dxa"/>
          </w:tcPr>
          <w:p w14:paraId="0C693C19" w14:textId="77777777" w:rsidR="009D29F2" w:rsidRPr="005F635E" w:rsidRDefault="009D29F2" w:rsidP="009D29F2">
            <w:pPr>
              <w:tabs>
                <w:tab w:val="left" w:pos="426"/>
              </w:tabs>
              <w:ind w:left="720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4.2. Магистратура;</w:t>
            </w:r>
          </w:p>
        </w:tc>
        <w:tc>
          <w:tcPr>
            <w:tcW w:w="1357" w:type="dxa"/>
            <w:vAlign w:val="center"/>
          </w:tcPr>
          <w:p w14:paraId="3C3338F0" w14:textId="77777777" w:rsidR="009D29F2" w:rsidRPr="005F635E" w:rsidRDefault="009D29F2" w:rsidP="009D29F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141C2F53" w14:textId="77777777" w:rsidR="009D29F2" w:rsidRPr="005F635E" w:rsidRDefault="009D29F2" w:rsidP="009D29F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iCs/>
                <w:color w:val="000000" w:themeColor="text1"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</w:tcPr>
          <w:p w14:paraId="1850385B" w14:textId="0C2D727C" w:rsidR="009D29F2" w:rsidRPr="005F635E" w:rsidRDefault="009D29F2" w:rsidP="009D29F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1345" w:type="dxa"/>
          </w:tcPr>
          <w:p w14:paraId="588EAD2F" w14:textId="47E9661C" w:rsidR="009D29F2" w:rsidRPr="005F635E" w:rsidRDefault="009D29F2" w:rsidP="009D29F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942" w:type="dxa"/>
          </w:tcPr>
          <w:p w14:paraId="7496D1C4" w14:textId="57200793" w:rsidR="009D29F2" w:rsidRPr="005F635E" w:rsidRDefault="009D29F2" w:rsidP="009D29F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942" w:type="dxa"/>
          </w:tcPr>
          <w:p w14:paraId="58FA4968" w14:textId="6A335B4C" w:rsidR="009D29F2" w:rsidRPr="005F635E" w:rsidRDefault="009D29F2" w:rsidP="009D29F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943" w:type="dxa"/>
          </w:tcPr>
          <w:p w14:paraId="14DF08B4" w14:textId="40BD5AF3" w:rsidR="009D29F2" w:rsidRPr="005F635E" w:rsidRDefault="009D29F2" w:rsidP="009D29F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942" w:type="dxa"/>
          </w:tcPr>
          <w:p w14:paraId="4B5DA6C6" w14:textId="0FDF6916" w:rsidR="009D29F2" w:rsidRPr="005F635E" w:rsidRDefault="009D29F2" w:rsidP="009D29F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943" w:type="dxa"/>
          </w:tcPr>
          <w:p w14:paraId="62D3DB69" w14:textId="0DC5409F" w:rsidR="009D29F2" w:rsidRPr="005F635E" w:rsidRDefault="009D29F2" w:rsidP="009D29F2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</w:tr>
      <w:tr w:rsidR="005F635E" w:rsidRPr="005F635E" w14:paraId="3626B185" w14:textId="77777777" w:rsidTr="00FC4C81">
        <w:trPr>
          <w:trHeight w:val="64"/>
        </w:trPr>
        <w:tc>
          <w:tcPr>
            <w:tcW w:w="4743" w:type="dxa"/>
          </w:tcPr>
          <w:p w14:paraId="1A877466" w14:textId="77777777" w:rsidR="009D4258" w:rsidRPr="005F635E" w:rsidRDefault="009D4258" w:rsidP="009D4258">
            <w:pPr>
              <w:tabs>
                <w:tab w:val="left" w:pos="426"/>
              </w:tabs>
              <w:ind w:left="720"/>
              <w:rPr>
                <w:color w:val="000000" w:themeColor="text1"/>
                <w:sz w:val="22"/>
                <w:szCs w:val="22"/>
              </w:rPr>
            </w:pPr>
            <w:r w:rsidRPr="005F635E">
              <w:rPr>
                <w:color w:val="000000" w:themeColor="text1"/>
                <w:sz w:val="22"/>
                <w:szCs w:val="22"/>
              </w:rPr>
              <w:t>4.3. Специалитет.</w:t>
            </w:r>
          </w:p>
        </w:tc>
        <w:tc>
          <w:tcPr>
            <w:tcW w:w="1357" w:type="dxa"/>
            <w:vAlign w:val="center"/>
          </w:tcPr>
          <w:p w14:paraId="59893B34" w14:textId="77777777" w:rsidR="009D4258" w:rsidRPr="005F635E" w:rsidRDefault="009D4258" w:rsidP="009D425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00B1250B" w14:textId="77777777" w:rsidR="009D4258" w:rsidRPr="005F635E" w:rsidRDefault="009D4258" w:rsidP="009D425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iCs/>
                <w:color w:val="000000" w:themeColor="text1"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26E6C0BC" w14:textId="634CD88B" w:rsidR="009D4258" w:rsidRPr="005F635E" w:rsidRDefault="009D4258" w:rsidP="009D4258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1345" w:type="dxa"/>
            <w:vAlign w:val="center"/>
          </w:tcPr>
          <w:p w14:paraId="7D7CA670" w14:textId="059576A8" w:rsidR="009D4258" w:rsidRPr="005F635E" w:rsidRDefault="009D4258" w:rsidP="009D4258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942" w:type="dxa"/>
          </w:tcPr>
          <w:p w14:paraId="320A2098" w14:textId="0AEB359F" w:rsidR="009D4258" w:rsidRPr="005F635E" w:rsidRDefault="009D4258" w:rsidP="009D4258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942" w:type="dxa"/>
          </w:tcPr>
          <w:p w14:paraId="499139DD" w14:textId="2857D0A4" w:rsidR="009D4258" w:rsidRPr="005F635E" w:rsidRDefault="009D4258" w:rsidP="009D4258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943" w:type="dxa"/>
          </w:tcPr>
          <w:p w14:paraId="6365BA89" w14:textId="3793C179" w:rsidR="009D4258" w:rsidRPr="005F635E" w:rsidRDefault="009D4258" w:rsidP="009D4258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942" w:type="dxa"/>
          </w:tcPr>
          <w:p w14:paraId="50B1FF26" w14:textId="47BAC9EF" w:rsidR="009D4258" w:rsidRPr="005F635E" w:rsidRDefault="009D4258" w:rsidP="009D4258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943" w:type="dxa"/>
          </w:tcPr>
          <w:p w14:paraId="5796256D" w14:textId="650E5390" w:rsidR="009D4258" w:rsidRPr="005F635E" w:rsidRDefault="009D4258" w:rsidP="009D4258">
            <w:pPr>
              <w:ind w:firstLine="14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F635E">
              <w:rPr>
                <w:bCs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</w:tr>
    </w:tbl>
    <w:p w14:paraId="05751CE0" w14:textId="77777777" w:rsidR="00B50CDE" w:rsidRPr="005F635E" w:rsidRDefault="00B50CDE" w:rsidP="00FE313F">
      <w:pPr>
        <w:rPr>
          <w:vanish/>
          <w:color w:val="000000" w:themeColor="text1"/>
          <w:sz w:val="22"/>
          <w:szCs w:val="22"/>
        </w:rPr>
      </w:pPr>
    </w:p>
    <w:sectPr w:rsidR="00B50CDE" w:rsidRPr="005F635E" w:rsidSect="00211635">
      <w:pgSz w:w="16838" w:h="11906" w:orient="landscape"/>
      <w:pgMar w:top="899" w:right="1134" w:bottom="851" w:left="1276" w:header="709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9C410" w14:textId="77777777" w:rsidR="007D5705" w:rsidRDefault="007D5705">
      <w:r>
        <w:separator/>
      </w:r>
    </w:p>
  </w:endnote>
  <w:endnote w:type="continuationSeparator" w:id="0">
    <w:p w14:paraId="40E4146C" w14:textId="77777777" w:rsidR="007D5705" w:rsidRDefault="007D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6F115" w14:textId="77777777" w:rsidR="008C7BFF" w:rsidRDefault="008C7BFF" w:rsidP="00211635">
    <w:pPr>
      <w:pStyle w:val="a5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B7EBB" w14:textId="77777777" w:rsidR="008C7BFF" w:rsidRDefault="008C7BFF">
    <w:pPr>
      <w:pStyle w:val="a5"/>
    </w:pPr>
    <w:r>
      <w:t>Руководитель ОУП ______________________________</w:t>
    </w:r>
  </w:p>
  <w:p w14:paraId="2C29C53E" w14:textId="77777777" w:rsidR="008C7BFF" w:rsidRPr="00640910" w:rsidRDefault="008C7BFF">
    <w:pPr>
      <w:pStyle w:val="a5"/>
      <w:rPr>
        <w:i/>
        <w:sz w:val="22"/>
      </w:rPr>
    </w:pPr>
    <w:r w:rsidRPr="00640910">
      <w:rPr>
        <w:i/>
        <w:sz w:val="22"/>
      </w:rPr>
      <w:t xml:space="preserve">                                              </w:t>
    </w:r>
    <w:r>
      <w:rPr>
        <w:i/>
        <w:sz w:val="22"/>
      </w:rPr>
      <w:t xml:space="preserve">       </w:t>
    </w:r>
    <w:r w:rsidRPr="00640910">
      <w:rPr>
        <w:i/>
        <w:sz w:val="22"/>
      </w:rPr>
      <w:t xml:space="preserve">            (подпись)</w:t>
    </w:r>
  </w:p>
  <w:p w14:paraId="5980B85C" w14:textId="77777777" w:rsidR="008C7BFF" w:rsidRDefault="008C7BFF">
    <w:pPr>
      <w:pStyle w:val="a5"/>
    </w:pPr>
  </w:p>
  <w:p w14:paraId="3A2D7D49" w14:textId="77777777" w:rsidR="008C7BFF" w:rsidRDefault="008C7BFF">
    <w:pPr>
      <w:pStyle w:val="a5"/>
    </w:pPr>
    <w:r>
      <w:t>Заведующий кафедрой/директор департамента ___________________________</w:t>
    </w:r>
  </w:p>
  <w:p w14:paraId="7E2C2784" w14:textId="77777777" w:rsidR="008C7BFF" w:rsidRPr="00640910" w:rsidRDefault="008C7BFF">
    <w:pPr>
      <w:pStyle w:val="a5"/>
      <w:rPr>
        <w:i/>
        <w:sz w:val="22"/>
        <w:szCs w:val="22"/>
      </w:rPr>
    </w:pPr>
    <w:r w:rsidRPr="00640910">
      <w:rPr>
        <w:i/>
        <w:sz w:val="22"/>
        <w:szCs w:val="22"/>
      </w:rPr>
      <w:t xml:space="preserve">                                                    </w:t>
    </w:r>
    <w:r>
      <w:rPr>
        <w:i/>
        <w:sz w:val="22"/>
        <w:szCs w:val="22"/>
      </w:rPr>
      <w:t xml:space="preserve">      </w:t>
    </w:r>
    <w:r w:rsidRPr="00640910">
      <w:rPr>
        <w:i/>
        <w:sz w:val="22"/>
        <w:szCs w:val="22"/>
      </w:rPr>
      <w:t xml:space="preserve">       (подпись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27163" w14:textId="77777777" w:rsidR="004F4DE2" w:rsidRDefault="004F4DE2" w:rsidP="00211635">
    <w:pPr>
      <w:pStyle w:val="a5"/>
      <w:ind w:right="36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1C09D" w14:textId="77777777" w:rsidR="008C7BFF" w:rsidRPr="00CF105D" w:rsidRDefault="008C7BFF" w:rsidP="00CF105D">
    <w:pPr>
      <w:ind w:firstLine="709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0084A" w14:textId="77777777" w:rsidR="007D5705" w:rsidRDefault="007D5705">
      <w:r>
        <w:separator/>
      </w:r>
    </w:p>
  </w:footnote>
  <w:footnote w:type="continuationSeparator" w:id="0">
    <w:p w14:paraId="3F1AE9FE" w14:textId="77777777" w:rsidR="007D5705" w:rsidRDefault="007D5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23461" w14:textId="77777777" w:rsidR="00AB2BED" w:rsidRDefault="00AB2B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E43C4" w14:textId="77777777" w:rsidR="008C7BFF" w:rsidRDefault="008C7B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358F"/>
    <w:multiLevelType w:val="multilevel"/>
    <w:tmpl w:val="E8B4E2FA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95"/>
        </w:tabs>
        <w:ind w:left="109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 w15:restartNumberingAfterBreak="0">
    <w:nsid w:val="03266692"/>
    <w:multiLevelType w:val="multilevel"/>
    <w:tmpl w:val="5FC467D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" w15:restartNumberingAfterBreak="0">
    <w:nsid w:val="0439368B"/>
    <w:multiLevelType w:val="hybridMultilevel"/>
    <w:tmpl w:val="8364F68E"/>
    <w:lvl w:ilvl="0" w:tplc="1CECF2E2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3" w15:restartNumberingAfterBreak="0">
    <w:nsid w:val="05FA0A40"/>
    <w:multiLevelType w:val="multilevel"/>
    <w:tmpl w:val="C986CB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4" w15:restartNumberingAfterBreak="0">
    <w:nsid w:val="0A8255E4"/>
    <w:multiLevelType w:val="hybridMultilevel"/>
    <w:tmpl w:val="84263EC4"/>
    <w:lvl w:ilvl="0" w:tplc="68F60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F340B"/>
    <w:multiLevelType w:val="multilevel"/>
    <w:tmpl w:val="5572527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6" w15:restartNumberingAfterBreak="0">
    <w:nsid w:val="16334FC7"/>
    <w:multiLevelType w:val="hybridMultilevel"/>
    <w:tmpl w:val="8F344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56CD6"/>
    <w:multiLevelType w:val="multilevel"/>
    <w:tmpl w:val="4BEAB0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8" w15:restartNumberingAfterBreak="0">
    <w:nsid w:val="1AE50B62"/>
    <w:multiLevelType w:val="multilevel"/>
    <w:tmpl w:val="11CC1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9" w15:restartNumberingAfterBreak="0">
    <w:nsid w:val="1DC25D0D"/>
    <w:multiLevelType w:val="hybridMultilevel"/>
    <w:tmpl w:val="2564D55C"/>
    <w:lvl w:ilvl="0" w:tplc="3B2ED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17A00B3"/>
    <w:multiLevelType w:val="hybridMultilevel"/>
    <w:tmpl w:val="34A61D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64A4"/>
    <w:multiLevelType w:val="hybridMultilevel"/>
    <w:tmpl w:val="D32CDA2A"/>
    <w:lvl w:ilvl="0" w:tplc="3B2ED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2E26829"/>
    <w:multiLevelType w:val="hybridMultilevel"/>
    <w:tmpl w:val="E1BA4B92"/>
    <w:lvl w:ilvl="0" w:tplc="0DB2B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301E90"/>
    <w:multiLevelType w:val="multilevel"/>
    <w:tmpl w:val="838047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ED0635"/>
    <w:multiLevelType w:val="hybridMultilevel"/>
    <w:tmpl w:val="98BC0FF8"/>
    <w:lvl w:ilvl="0" w:tplc="2EB06D6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03E3F"/>
    <w:multiLevelType w:val="hybridMultilevel"/>
    <w:tmpl w:val="F7F2B074"/>
    <w:lvl w:ilvl="0" w:tplc="78C0FD4E">
      <w:start w:val="4"/>
      <w:numFmt w:val="decimal"/>
      <w:lvlText w:val="%1."/>
      <w:lvlJc w:val="left"/>
      <w:pPr>
        <w:tabs>
          <w:tab w:val="num" w:pos="-510"/>
        </w:tabs>
        <w:ind w:left="-51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210"/>
        </w:tabs>
        <w:ind w:left="2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930"/>
        </w:tabs>
        <w:ind w:left="9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50"/>
        </w:tabs>
        <w:ind w:left="16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70"/>
        </w:tabs>
        <w:ind w:left="23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810"/>
        </w:tabs>
        <w:ind w:left="38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30"/>
        </w:tabs>
        <w:ind w:left="45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50"/>
        </w:tabs>
        <w:ind w:left="5250" w:hanging="180"/>
      </w:pPr>
    </w:lvl>
  </w:abstractNum>
  <w:abstractNum w:abstractNumId="16" w15:restartNumberingAfterBreak="0">
    <w:nsid w:val="30D339B7"/>
    <w:multiLevelType w:val="multilevel"/>
    <w:tmpl w:val="15FCD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1C216B0"/>
    <w:multiLevelType w:val="hybridMultilevel"/>
    <w:tmpl w:val="FE34CB42"/>
    <w:lvl w:ilvl="0" w:tplc="5E320D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A45799"/>
    <w:multiLevelType w:val="hybridMultilevel"/>
    <w:tmpl w:val="9F1A33A6"/>
    <w:lvl w:ilvl="0" w:tplc="DD1C30DA"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62C63FC"/>
    <w:multiLevelType w:val="hybridMultilevel"/>
    <w:tmpl w:val="345E76EE"/>
    <w:lvl w:ilvl="0" w:tplc="B98EFCC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7A3FC2"/>
    <w:multiLevelType w:val="hybridMultilevel"/>
    <w:tmpl w:val="7A522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73E85"/>
    <w:multiLevelType w:val="multilevel"/>
    <w:tmpl w:val="45740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2" w15:restartNumberingAfterBreak="0">
    <w:nsid w:val="3D813E31"/>
    <w:multiLevelType w:val="hybridMultilevel"/>
    <w:tmpl w:val="5EF68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46EB5"/>
    <w:multiLevelType w:val="hybridMultilevel"/>
    <w:tmpl w:val="E5AA58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02B0A"/>
    <w:multiLevelType w:val="hybridMultilevel"/>
    <w:tmpl w:val="5600DA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0670A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A9F7D8A"/>
    <w:multiLevelType w:val="hybridMultilevel"/>
    <w:tmpl w:val="3FB680AA"/>
    <w:lvl w:ilvl="0" w:tplc="25EE9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0482FDC">
      <w:start w:val="2006"/>
      <w:numFmt w:val="decimal"/>
      <w:lvlText w:val="%2"/>
      <w:lvlJc w:val="left"/>
      <w:pPr>
        <w:tabs>
          <w:tab w:val="num" w:pos="2505"/>
        </w:tabs>
        <w:ind w:left="2505" w:hanging="14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3B1139"/>
    <w:multiLevelType w:val="hybridMultilevel"/>
    <w:tmpl w:val="D68EBD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F7F67"/>
    <w:multiLevelType w:val="hybridMultilevel"/>
    <w:tmpl w:val="DD722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66DAA"/>
    <w:multiLevelType w:val="hybridMultilevel"/>
    <w:tmpl w:val="208AAFF2"/>
    <w:lvl w:ilvl="0" w:tplc="6DD050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464A8"/>
    <w:multiLevelType w:val="multilevel"/>
    <w:tmpl w:val="5FA83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0" w15:restartNumberingAfterBreak="0">
    <w:nsid w:val="67B84CEF"/>
    <w:multiLevelType w:val="hybridMultilevel"/>
    <w:tmpl w:val="D96A683A"/>
    <w:lvl w:ilvl="0" w:tplc="B98EFCC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221CD4"/>
    <w:multiLevelType w:val="hybridMultilevel"/>
    <w:tmpl w:val="735E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8E5A0F"/>
    <w:multiLevelType w:val="multilevel"/>
    <w:tmpl w:val="15FCD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DA2371E"/>
    <w:multiLevelType w:val="multilevel"/>
    <w:tmpl w:val="5156BE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2B30600"/>
    <w:multiLevelType w:val="multilevel"/>
    <w:tmpl w:val="EE8E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5" w15:restartNumberingAfterBreak="0">
    <w:nsid w:val="72C54C65"/>
    <w:multiLevelType w:val="multilevel"/>
    <w:tmpl w:val="3A2AE92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6" w15:restartNumberingAfterBreak="0">
    <w:nsid w:val="75F3423E"/>
    <w:multiLevelType w:val="multilevel"/>
    <w:tmpl w:val="94C009B6"/>
    <w:lvl w:ilvl="0">
      <w:start w:val="4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2583"/>
        </w:tabs>
        <w:ind w:left="258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738"/>
        </w:tabs>
        <w:ind w:left="3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253"/>
        </w:tabs>
        <w:ind w:left="52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08"/>
        </w:tabs>
        <w:ind w:left="6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23"/>
        </w:tabs>
        <w:ind w:left="792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438"/>
        </w:tabs>
        <w:ind w:left="94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593"/>
        </w:tabs>
        <w:ind w:left="105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108"/>
        </w:tabs>
        <w:ind w:left="12108" w:hanging="2160"/>
      </w:pPr>
      <w:rPr>
        <w:rFonts w:hint="default"/>
      </w:rPr>
    </w:lvl>
  </w:abstractNum>
  <w:abstractNum w:abstractNumId="37" w15:restartNumberingAfterBreak="0">
    <w:nsid w:val="7C7268CB"/>
    <w:multiLevelType w:val="multilevel"/>
    <w:tmpl w:val="A60EE6B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8" w15:restartNumberingAfterBreak="0">
    <w:nsid w:val="7FB515AA"/>
    <w:multiLevelType w:val="hybridMultilevel"/>
    <w:tmpl w:val="26E21CC6"/>
    <w:lvl w:ilvl="0" w:tplc="A584452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  <w:b/>
      </w:rPr>
    </w:lvl>
    <w:lvl w:ilvl="1" w:tplc="5C0EEB52">
      <w:start w:val="1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num w:numId="1" w16cid:durableId="818958777">
    <w:abstractNumId w:val="21"/>
  </w:num>
  <w:num w:numId="2" w16cid:durableId="884607224">
    <w:abstractNumId w:val="0"/>
  </w:num>
  <w:num w:numId="3" w16cid:durableId="1030760880">
    <w:abstractNumId w:val="7"/>
  </w:num>
  <w:num w:numId="4" w16cid:durableId="335157445">
    <w:abstractNumId w:val="12"/>
  </w:num>
  <w:num w:numId="5" w16cid:durableId="165901106">
    <w:abstractNumId w:val="25"/>
  </w:num>
  <w:num w:numId="6" w16cid:durableId="890073208">
    <w:abstractNumId w:val="29"/>
  </w:num>
  <w:num w:numId="7" w16cid:durableId="1220556924">
    <w:abstractNumId w:val="17"/>
  </w:num>
  <w:num w:numId="8" w16cid:durableId="1212380644">
    <w:abstractNumId w:val="8"/>
  </w:num>
  <w:num w:numId="9" w16cid:durableId="1274242442">
    <w:abstractNumId w:val="15"/>
  </w:num>
  <w:num w:numId="10" w16cid:durableId="1559710612">
    <w:abstractNumId w:val="36"/>
  </w:num>
  <w:num w:numId="11" w16cid:durableId="1407612465">
    <w:abstractNumId w:val="38"/>
  </w:num>
  <w:num w:numId="12" w16cid:durableId="1144617305">
    <w:abstractNumId w:val="2"/>
  </w:num>
  <w:num w:numId="13" w16cid:durableId="1952278395">
    <w:abstractNumId w:val="35"/>
  </w:num>
  <w:num w:numId="14" w16cid:durableId="364332885">
    <w:abstractNumId w:val="37"/>
  </w:num>
  <w:num w:numId="15" w16cid:durableId="10630680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43437984">
    <w:abstractNumId w:val="33"/>
  </w:num>
  <w:num w:numId="17" w16cid:durableId="483208064">
    <w:abstractNumId w:val="28"/>
  </w:num>
  <w:num w:numId="18" w16cid:durableId="1171456892">
    <w:abstractNumId w:val="20"/>
  </w:num>
  <w:num w:numId="19" w16cid:durableId="549922341">
    <w:abstractNumId w:val="34"/>
  </w:num>
  <w:num w:numId="20" w16cid:durableId="2123189463">
    <w:abstractNumId w:val="32"/>
  </w:num>
  <w:num w:numId="21" w16cid:durableId="2035567386">
    <w:abstractNumId w:val="9"/>
  </w:num>
  <w:num w:numId="22" w16cid:durableId="1608923686">
    <w:abstractNumId w:val="30"/>
  </w:num>
  <w:num w:numId="23" w16cid:durableId="1677150495">
    <w:abstractNumId w:val="6"/>
  </w:num>
  <w:num w:numId="24" w16cid:durableId="1053892438">
    <w:abstractNumId w:val="23"/>
  </w:num>
  <w:num w:numId="25" w16cid:durableId="86509601">
    <w:abstractNumId w:val="10"/>
  </w:num>
  <w:num w:numId="26" w16cid:durableId="1341195399">
    <w:abstractNumId w:val="26"/>
  </w:num>
  <w:num w:numId="27" w16cid:durableId="1462920574">
    <w:abstractNumId w:val="13"/>
  </w:num>
  <w:num w:numId="28" w16cid:durableId="1077240035">
    <w:abstractNumId w:val="22"/>
  </w:num>
  <w:num w:numId="29" w16cid:durableId="2084839720">
    <w:abstractNumId w:val="18"/>
  </w:num>
  <w:num w:numId="30" w16cid:durableId="160237479">
    <w:abstractNumId w:val="1"/>
  </w:num>
  <w:num w:numId="31" w16cid:durableId="1487941940">
    <w:abstractNumId w:val="27"/>
  </w:num>
  <w:num w:numId="32" w16cid:durableId="1901866220">
    <w:abstractNumId w:val="11"/>
  </w:num>
  <w:num w:numId="33" w16cid:durableId="1651474382">
    <w:abstractNumId w:val="4"/>
  </w:num>
  <w:num w:numId="34" w16cid:durableId="1673679447">
    <w:abstractNumId w:val="14"/>
  </w:num>
  <w:num w:numId="35" w16cid:durableId="1720014444">
    <w:abstractNumId w:val="19"/>
  </w:num>
  <w:num w:numId="36" w16cid:durableId="1080637303">
    <w:abstractNumId w:val="31"/>
  </w:num>
  <w:num w:numId="37" w16cid:durableId="142742581">
    <w:abstractNumId w:val="16"/>
  </w:num>
  <w:num w:numId="38" w16cid:durableId="333458836">
    <w:abstractNumId w:val="3"/>
  </w:num>
  <w:num w:numId="39" w16cid:durableId="9689025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D22"/>
    <w:rsid w:val="00005C70"/>
    <w:rsid w:val="00006C0D"/>
    <w:rsid w:val="0001078A"/>
    <w:rsid w:val="00013FEA"/>
    <w:rsid w:val="00022226"/>
    <w:rsid w:val="0002241C"/>
    <w:rsid w:val="0002745A"/>
    <w:rsid w:val="00031820"/>
    <w:rsid w:val="00032E75"/>
    <w:rsid w:val="0003531A"/>
    <w:rsid w:val="00035454"/>
    <w:rsid w:val="000407BC"/>
    <w:rsid w:val="00040E09"/>
    <w:rsid w:val="00043609"/>
    <w:rsid w:val="00046305"/>
    <w:rsid w:val="0005545E"/>
    <w:rsid w:val="00055680"/>
    <w:rsid w:val="00057DA5"/>
    <w:rsid w:val="00061E91"/>
    <w:rsid w:val="00063953"/>
    <w:rsid w:val="0006792D"/>
    <w:rsid w:val="00071C00"/>
    <w:rsid w:val="00073EE0"/>
    <w:rsid w:val="000764BC"/>
    <w:rsid w:val="00077293"/>
    <w:rsid w:val="00077543"/>
    <w:rsid w:val="00080210"/>
    <w:rsid w:val="00085E6E"/>
    <w:rsid w:val="000869CF"/>
    <w:rsid w:val="00095F45"/>
    <w:rsid w:val="000A1D9C"/>
    <w:rsid w:val="000A61D6"/>
    <w:rsid w:val="000A77E1"/>
    <w:rsid w:val="000A78A3"/>
    <w:rsid w:val="000C119B"/>
    <w:rsid w:val="000C4E51"/>
    <w:rsid w:val="000C6741"/>
    <w:rsid w:val="000D30EE"/>
    <w:rsid w:val="000E1651"/>
    <w:rsid w:val="000E233D"/>
    <w:rsid w:val="000E4ED3"/>
    <w:rsid w:val="000E5A4E"/>
    <w:rsid w:val="000F0CC1"/>
    <w:rsid w:val="000F2006"/>
    <w:rsid w:val="000F57D9"/>
    <w:rsid w:val="000F59F4"/>
    <w:rsid w:val="000F60D8"/>
    <w:rsid w:val="00100700"/>
    <w:rsid w:val="00104079"/>
    <w:rsid w:val="0011266D"/>
    <w:rsid w:val="00117182"/>
    <w:rsid w:val="001209DD"/>
    <w:rsid w:val="001211CF"/>
    <w:rsid w:val="001247DD"/>
    <w:rsid w:val="00130049"/>
    <w:rsid w:val="00143544"/>
    <w:rsid w:val="001500F2"/>
    <w:rsid w:val="00151348"/>
    <w:rsid w:val="00152D3C"/>
    <w:rsid w:val="00154704"/>
    <w:rsid w:val="001573B7"/>
    <w:rsid w:val="001577C0"/>
    <w:rsid w:val="00160059"/>
    <w:rsid w:val="0016093D"/>
    <w:rsid w:val="00161B6C"/>
    <w:rsid w:val="001666A2"/>
    <w:rsid w:val="00166945"/>
    <w:rsid w:val="0016724B"/>
    <w:rsid w:val="00172F72"/>
    <w:rsid w:val="00174B66"/>
    <w:rsid w:val="001840C4"/>
    <w:rsid w:val="001853C8"/>
    <w:rsid w:val="0018633F"/>
    <w:rsid w:val="001921E1"/>
    <w:rsid w:val="001949CB"/>
    <w:rsid w:val="001A3FE3"/>
    <w:rsid w:val="001A4155"/>
    <w:rsid w:val="001A55AF"/>
    <w:rsid w:val="001A6860"/>
    <w:rsid w:val="001B4324"/>
    <w:rsid w:val="001B6944"/>
    <w:rsid w:val="001C0C1A"/>
    <w:rsid w:val="001C0D20"/>
    <w:rsid w:val="001C1995"/>
    <w:rsid w:val="001C4A82"/>
    <w:rsid w:val="001C5A1B"/>
    <w:rsid w:val="001C776A"/>
    <w:rsid w:val="001D144D"/>
    <w:rsid w:val="001D1AB9"/>
    <w:rsid w:val="001D5030"/>
    <w:rsid w:val="001E1F13"/>
    <w:rsid w:val="001E3B25"/>
    <w:rsid w:val="001F4DE9"/>
    <w:rsid w:val="001F7B18"/>
    <w:rsid w:val="00211635"/>
    <w:rsid w:val="00211C37"/>
    <w:rsid w:val="00216C8E"/>
    <w:rsid w:val="00217EEB"/>
    <w:rsid w:val="00221779"/>
    <w:rsid w:val="002223A0"/>
    <w:rsid w:val="00225001"/>
    <w:rsid w:val="002335DD"/>
    <w:rsid w:val="00235777"/>
    <w:rsid w:val="002441DD"/>
    <w:rsid w:val="002713D2"/>
    <w:rsid w:val="0027358B"/>
    <w:rsid w:val="0027545C"/>
    <w:rsid w:val="00275E43"/>
    <w:rsid w:val="00280E68"/>
    <w:rsid w:val="0029735B"/>
    <w:rsid w:val="002973EA"/>
    <w:rsid w:val="002A199B"/>
    <w:rsid w:val="002A33AD"/>
    <w:rsid w:val="002A5E09"/>
    <w:rsid w:val="002A7633"/>
    <w:rsid w:val="002A76BE"/>
    <w:rsid w:val="002B3D1C"/>
    <w:rsid w:val="002B7B07"/>
    <w:rsid w:val="002C0CEE"/>
    <w:rsid w:val="002C26AB"/>
    <w:rsid w:val="002C402C"/>
    <w:rsid w:val="002C7469"/>
    <w:rsid w:val="002C7724"/>
    <w:rsid w:val="002D014E"/>
    <w:rsid w:val="002D3314"/>
    <w:rsid w:val="002E194D"/>
    <w:rsid w:val="002E1A88"/>
    <w:rsid w:val="002E40A9"/>
    <w:rsid w:val="002E5858"/>
    <w:rsid w:val="002E7BEA"/>
    <w:rsid w:val="002F21C7"/>
    <w:rsid w:val="0030015E"/>
    <w:rsid w:val="00313B22"/>
    <w:rsid w:val="003150D7"/>
    <w:rsid w:val="00317EC7"/>
    <w:rsid w:val="0032297B"/>
    <w:rsid w:val="00331EDC"/>
    <w:rsid w:val="003353B3"/>
    <w:rsid w:val="00336F02"/>
    <w:rsid w:val="00337003"/>
    <w:rsid w:val="00352050"/>
    <w:rsid w:val="003550E9"/>
    <w:rsid w:val="003662B3"/>
    <w:rsid w:val="00366848"/>
    <w:rsid w:val="00367B96"/>
    <w:rsid w:val="0038005A"/>
    <w:rsid w:val="00380EE0"/>
    <w:rsid w:val="00381D59"/>
    <w:rsid w:val="00383DE7"/>
    <w:rsid w:val="00390CF8"/>
    <w:rsid w:val="003921D8"/>
    <w:rsid w:val="0039296A"/>
    <w:rsid w:val="00393DB8"/>
    <w:rsid w:val="00396FA9"/>
    <w:rsid w:val="00397508"/>
    <w:rsid w:val="003A3989"/>
    <w:rsid w:val="003A517A"/>
    <w:rsid w:val="003B1214"/>
    <w:rsid w:val="003B1ED1"/>
    <w:rsid w:val="003B22AA"/>
    <w:rsid w:val="003B3D54"/>
    <w:rsid w:val="003B744C"/>
    <w:rsid w:val="003B7DC5"/>
    <w:rsid w:val="003C7433"/>
    <w:rsid w:val="003D1DD2"/>
    <w:rsid w:val="003D26A6"/>
    <w:rsid w:val="003D3AB1"/>
    <w:rsid w:val="003D56D2"/>
    <w:rsid w:val="003D5754"/>
    <w:rsid w:val="003D5D07"/>
    <w:rsid w:val="003D6229"/>
    <w:rsid w:val="003E525E"/>
    <w:rsid w:val="003E6599"/>
    <w:rsid w:val="003E6828"/>
    <w:rsid w:val="003E7E4F"/>
    <w:rsid w:val="003F1FF7"/>
    <w:rsid w:val="003F2702"/>
    <w:rsid w:val="003F5577"/>
    <w:rsid w:val="00401706"/>
    <w:rsid w:val="00401F49"/>
    <w:rsid w:val="00402067"/>
    <w:rsid w:val="004056AD"/>
    <w:rsid w:val="004107B3"/>
    <w:rsid w:val="00420258"/>
    <w:rsid w:val="004231DE"/>
    <w:rsid w:val="00424506"/>
    <w:rsid w:val="00424DE2"/>
    <w:rsid w:val="00426372"/>
    <w:rsid w:val="004265C0"/>
    <w:rsid w:val="00427A9B"/>
    <w:rsid w:val="00433A84"/>
    <w:rsid w:val="00434A25"/>
    <w:rsid w:val="00434E61"/>
    <w:rsid w:val="00441071"/>
    <w:rsid w:val="00443FD4"/>
    <w:rsid w:val="0044587E"/>
    <w:rsid w:val="00445F85"/>
    <w:rsid w:val="00450841"/>
    <w:rsid w:val="004519BB"/>
    <w:rsid w:val="004539DF"/>
    <w:rsid w:val="0046062D"/>
    <w:rsid w:val="0046128F"/>
    <w:rsid w:val="00462CF2"/>
    <w:rsid w:val="00465E35"/>
    <w:rsid w:val="00466228"/>
    <w:rsid w:val="00471926"/>
    <w:rsid w:val="004820C2"/>
    <w:rsid w:val="00484AFC"/>
    <w:rsid w:val="00491A30"/>
    <w:rsid w:val="004922E2"/>
    <w:rsid w:val="00494242"/>
    <w:rsid w:val="004A2193"/>
    <w:rsid w:val="004A4E36"/>
    <w:rsid w:val="004A60C8"/>
    <w:rsid w:val="004B2388"/>
    <w:rsid w:val="004C03D1"/>
    <w:rsid w:val="004C0418"/>
    <w:rsid w:val="004C631B"/>
    <w:rsid w:val="004D0863"/>
    <w:rsid w:val="004D10AB"/>
    <w:rsid w:val="004D55EB"/>
    <w:rsid w:val="004E2B88"/>
    <w:rsid w:val="004F237C"/>
    <w:rsid w:val="004F3D2A"/>
    <w:rsid w:val="004F4DE2"/>
    <w:rsid w:val="004F511B"/>
    <w:rsid w:val="004F7D23"/>
    <w:rsid w:val="005034CD"/>
    <w:rsid w:val="00504478"/>
    <w:rsid w:val="00506293"/>
    <w:rsid w:val="00510B24"/>
    <w:rsid w:val="00511A20"/>
    <w:rsid w:val="0051226D"/>
    <w:rsid w:val="0051408A"/>
    <w:rsid w:val="005153FC"/>
    <w:rsid w:val="005174D8"/>
    <w:rsid w:val="00523481"/>
    <w:rsid w:val="00525FF3"/>
    <w:rsid w:val="00534C19"/>
    <w:rsid w:val="0053619C"/>
    <w:rsid w:val="00540EBE"/>
    <w:rsid w:val="00544351"/>
    <w:rsid w:val="00547D65"/>
    <w:rsid w:val="0055453A"/>
    <w:rsid w:val="005551ED"/>
    <w:rsid w:val="00556210"/>
    <w:rsid w:val="00564F2A"/>
    <w:rsid w:val="0057066D"/>
    <w:rsid w:val="00572FF4"/>
    <w:rsid w:val="0057325B"/>
    <w:rsid w:val="005815C0"/>
    <w:rsid w:val="00582346"/>
    <w:rsid w:val="00590CF7"/>
    <w:rsid w:val="00592055"/>
    <w:rsid w:val="0059237D"/>
    <w:rsid w:val="005A054B"/>
    <w:rsid w:val="005A1D97"/>
    <w:rsid w:val="005A2214"/>
    <w:rsid w:val="005A536A"/>
    <w:rsid w:val="005A6FC6"/>
    <w:rsid w:val="005C360A"/>
    <w:rsid w:val="005C4CEB"/>
    <w:rsid w:val="005C4E69"/>
    <w:rsid w:val="005C56FA"/>
    <w:rsid w:val="005D1F26"/>
    <w:rsid w:val="005D2754"/>
    <w:rsid w:val="005D35BC"/>
    <w:rsid w:val="005D6DC0"/>
    <w:rsid w:val="005D7BAF"/>
    <w:rsid w:val="005E009D"/>
    <w:rsid w:val="005E1304"/>
    <w:rsid w:val="005E612F"/>
    <w:rsid w:val="005F635E"/>
    <w:rsid w:val="00601FA4"/>
    <w:rsid w:val="00606BFF"/>
    <w:rsid w:val="00611CAC"/>
    <w:rsid w:val="00613D9D"/>
    <w:rsid w:val="00617327"/>
    <w:rsid w:val="006176FA"/>
    <w:rsid w:val="00623482"/>
    <w:rsid w:val="006243D2"/>
    <w:rsid w:val="006260CB"/>
    <w:rsid w:val="0062719D"/>
    <w:rsid w:val="00630BBA"/>
    <w:rsid w:val="006342EC"/>
    <w:rsid w:val="00637393"/>
    <w:rsid w:val="00640910"/>
    <w:rsid w:val="00641619"/>
    <w:rsid w:val="00652A5F"/>
    <w:rsid w:val="00653D0D"/>
    <w:rsid w:val="006562AE"/>
    <w:rsid w:val="00661C38"/>
    <w:rsid w:val="006626CA"/>
    <w:rsid w:val="006652EC"/>
    <w:rsid w:val="00665E31"/>
    <w:rsid w:val="006736F3"/>
    <w:rsid w:val="006769DA"/>
    <w:rsid w:val="0068058F"/>
    <w:rsid w:val="006813AD"/>
    <w:rsid w:val="0068606A"/>
    <w:rsid w:val="0068693E"/>
    <w:rsid w:val="006877F4"/>
    <w:rsid w:val="00694B04"/>
    <w:rsid w:val="00694BEE"/>
    <w:rsid w:val="00694E91"/>
    <w:rsid w:val="00695342"/>
    <w:rsid w:val="006A3D7F"/>
    <w:rsid w:val="006A4494"/>
    <w:rsid w:val="006A4849"/>
    <w:rsid w:val="006A7D36"/>
    <w:rsid w:val="006B2046"/>
    <w:rsid w:val="006B57F4"/>
    <w:rsid w:val="006B5F20"/>
    <w:rsid w:val="006C2E1C"/>
    <w:rsid w:val="006C42C2"/>
    <w:rsid w:val="006C45DF"/>
    <w:rsid w:val="006D1786"/>
    <w:rsid w:val="006D337A"/>
    <w:rsid w:val="006D3495"/>
    <w:rsid w:val="006D4D29"/>
    <w:rsid w:val="006D524B"/>
    <w:rsid w:val="006E1B7A"/>
    <w:rsid w:val="006E1EFF"/>
    <w:rsid w:val="006E3B02"/>
    <w:rsid w:val="006E4EFD"/>
    <w:rsid w:val="006E695A"/>
    <w:rsid w:val="006E7512"/>
    <w:rsid w:val="006F1F22"/>
    <w:rsid w:val="006F1F91"/>
    <w:rsid w:val="006F2C24"/>
    <w:rsid w:val="006F5CDD"/>
    <w:rsid w:val="006F791E"/>
    <w:rsid w:val="00701617"/>
    <w:rsid w:val="007062F3"/>
    <w:rsid w:val="0070665E"/>
    <w:rsid w:val="00712DD4"/>
    <w:rsid w:val="007151F1"/>
    <w:rsid w:val="00715810"/>
    <w:rsid w:val="007161DA"/>
    <w:rsid w:val="007208CE"/>
    <w:rsid w:val="00725F5A"/>
    <w:rsid w:val="00726F9C"/>
    <w:rsid w:val="0073251C"/>
    <w:rsid w:val="00735229"/>
    <w:rsid w:val="0073610C"/>
    <w:rsid w:val="00737BDA"/>
    <w:rsid w:val="00740B26"/>
    <w:rsid w:val="007445D1"/>
    <w:rsid w:val="00745330"/>
    <w:rsid w:val="00746873"/>
    <w:rsid w:val="00750E45"/>
    <w:rsid w:val="0075662B"/>
    <w:rsid w:val="00771B6E"/>
    <w:rsid w:val="00780CBF"/>
    <w:rsid w:val="007822D8"/>
    <w:rsid w:val="007836AC"/>
    <w:rsid w:val="007852FA"/>
    <w:rsid w:val="00787A63"/>
    <w:rsid w:val="00792167"/>
    <w:rsid w:val="00795AD1"/>
    <w:rsid w:val="007A32AF"/>
    <w:rsid w:val="007A3DFA"/>
    <w:rsid w:val="007A4264"/>
    <w:rsid w:val="007B1D94"/>
    <w:rsid w:val="007B262A"/>
    <w:rsid w:val="007B35A0"/>
    <w:rsid w:val="007B3A83"/>
    <w:rsid w:val="007B4B11"/>
    <w:rsid w:val="007B5E21"/>
    <w:rsid w:val="007B72B0"/>
    <w:rsid w:val="007D4391"/>
    <w:rsid w:val="007D462D"/>
    <w:rsid w:val="007D5705"/>
    <w:rsid w:val="007D6E50"/>
    <w:rsid w:val="007D73F6"/>
    <w:rsid w:val="007E2E34"/>
    <w:rsid w:val="007F0583"/>
    <w:rsid w:val="007F1A26"/>
    <w:rsid w:val="007F3BD5"/>
    <w:rsid w:val="007F5222"/>
    <w:rsid w:val="007F694F"/>
    <w:rsid w:val="008056BB"/>
    <w:rsid w:val="00806FF6"/>
    <w:rsid w:val="00816C6D"/>
    <w:rsid w:val="008170E1"/>
    <w:rsid w:val="008203B2"/>
    <w:rsid w:val="00821BEE"/>
    <w:rsid w:val="008300F4"/>
    <w:rsid w:val="00840E87"/>
    <w:rsid w:val="00844029"/>
    <w:rsid w:val="00853A76"/>
    <w:rsid w:val="00863D54"/>
    <w:rsid w:val="008640F8"/>
    <w:rsid w:val="008666DE"/>
    <w:rsid w:val="0087082E"/>
    <w:rsid w:val="00875F77"/>
    <w:rsid w:val="00877AEC"/>
    <w:rsid w:val="00880B90"/>
    <w:rsid w:val="008814B4"/>
    <w:rsid w:val="0088196B"/>
    <w:rsid w:val="00882949"/>
    <w:rsid w:val="00883A33"/>
    <w:rsid w:val="00891B6F"/>
    <w:rsid w:val="0089202E"/>
    <w:rsid w:val="00893C80"/>
    <w:rsid w:val="00896A0D"/>
    <w:rsid w:val="008A150E"/>
    <w:rsid w:val="008A3ADC"/>
    <w:rsid w:val="008A7BB7"/>
    <w:rsid w:val="008B1177"/>
    <w:rsid w:val="008B6373"/>
    <w:rsid w:val="008C335F"/>
    <w:rsid w:val="008C7BFF"/>
    <w:rsid w:val="008D177C"/>
    <w:rsid w:val="008D2CBD"/>
    <w:rsid w:val="008D6455"/>
    <w:rsid w:val="008E011C"/>
    <w:rsid w:val="008E7927"/>
    <w:rsid w:val="008E7AF2"/>
    <w:rsid w:val="008F1D68"/>
    <w:rsid w:val="008F2797"/>
    <w:rsid w:val="008F2893"/>
    <w:rsid w:val="008F2C68"/>
    <w:rsid w:val="008F5371"/>
    <w:rsid w:val="008F78B8"/>
    <w:rsid w:val="0091083E"/>
    <w:rsid w:val="0091718E"/>
    <w:rsid w:val="00925A25"/>
    <w:rsid w:val="00930680"/>
    <w:rsid w:val="0093624F"/>
    <w:rsid w:val="009365D7"/>
    <w:rsid w:val="00940264"/>
    <w:rsid w:val="00941294"/>
    <w:rsid w:val="00943E15"/>
    <w:rsid w:val="009466FA"/>
    <w:rsid w:val="00946736"/>
    <w:rsid w:val="009572DD"/>
    <w:rsid w:val="00965AC8"/>
    <w:rsid w:val="00965C86"/>
    <w:rsid w:val="0096665D"/>
    <w:rsid w:val="00966D33"/>
    <w:rsid w:val="009677E7"/>
    <w:rsid w:val="00967EE7"/>
    <w:rsid w:val="009704D1"/>
    <w:rsid w:val="0097130B"/>
    <w:rsid w:val="0097285F"/>
    <w:rsid w:val="00977A5B"/>
    <w:rsid w:val="0099339C"/>
    <w:rsid w:val="00993CB4"/>
    <w:rsid w:val="0099563D"/>
    <w:rsid w:val="00995766"/>
    <w:rsid w:val="009B1966"/>
    <w:rsid w:val="009B403C"/>
    <w:rsid w:val="009C1BB5"/>
    <w:rsid w:val="009C1F30"/>
    <w:rsid w:val="009C27CC"/>
    <w:rsid w:val="009C6C42"/>
    <w:rsid w:val="009D29F2"/>
    <w:rsid w:val="009D30FB"/>
    <w:rsid w:val="009D4258"/>
    <w:rsid w:val="009D573B"/>
    <w:rsid w:val="009E3150"/>
    <w:rsid w:val="009E7E26"/>
    <w:rsid w:val="009F6DE9"/>
    <w:rsid w:val="009F739C"/>
    <w:rsid w:val="00A128DF"/>
    <w:rsid w:val="00A340E3"/>
    <w:rsid w:val="00A35610"/>
    <w:rsid w:val="00A46706"/>
    <w:rsid w:val="00A4705A"/>
    <w:rsid w:val="00A51BAD"/>
    <w:rsid w:val="00A57534"/>
    <w:rsid w:val="00A61F41"/>
    <w:rsid w:val="00A62474"/>
    <w:rsid w:val="00A63D2F"/>
    <w:rsid w:val="00A670E9"/>
    <w:rsid w:val="00A76124"/>
    <w:rsid w:val="00A80121"/>
    <w:rsid w:val="00A810FC"/>
    <w:rsid w:val="00A87102"/>
    <w:rsid w:val="00A942C1"/>
    <w:rsid w:val="00A9444C"/>
    <w:rsid w:val="00AA2858"/>
    <w:rsid w:val="00AA4B3D"/>
    <w:rsid w:val="00AA57B0"/>
    <w:rsid w:val="00AA65C6"/>
    <w:rsid w:val="00AA6674"/>
    <w:rsid w:val="00AB2BED"/>
    <w:rsid w:val="00AB41C0"/>
    <w:rsid w:val="00AB542F"/>
    <w:rsid w:val="00AB76A6"/>
    <w:rsid w:val="00AC3DC3"/>
    <w:rsid w:val="00AD1079"/>
    <w:rsid w:val="00AD146F"/>
    <w:rsid w:val="00AD7F93"/>
    <w:rsid w:val="00AE4EDF"/>
    <w:rsid w:val="00AE76EE"/>
    <w:rsid w:val="00AF04C2"/>
    <w:rsid w:val="00AF2249"/>
    <w:rsid w:val="00AF4455"/>
    <w:rsid w:val="00AF6B63"/>
    <w:rsid w:val="00AF6BDF"/>
    <w:rsid w:val="00AF7921"/>
    <w:rsid w:val="00B077FE"/>
    <w:rsid w:val="00B22455"/>
    <w:rsid w:val="00B234D5"/>
    <w:rsid w:val="00B3660D"/>
    <w:rsid w:val="00B4179E"/>
    <w:rsid w:val="00B41CA4"/>
    <w:rsid w:val="00B44C8F"/>
    <w:rsid w:val="00B47867"/>
    <w:rsid w:val="00B5002E"/>
    <w:rsid w:val="00B50CDE"/>
    <w:rsid w:val="00B530BE"/>
    <w:rsid w:val="00B53DBE"/>
    <w:rsid w:val="00B54D22"/>
    <w:rsid w:val="00B573FD"/>
    <w:rsid w:val="00B605FA"/>
    <w:rsid w:val="00B6121C"/>
    <w:rsid w:val="00B61309"/>
    <w:rsid w:val="00B614AB"/>
    <w:rsid w:val="00B61F24"/>
    <w:rsid w:val="00B76988"/>
    <w:rsid w:val="00B80D9A"/>
    <w:rsid w:val="00B84187"/>
    <w:rsid w:val="00B84D12"/>
    <w:rsid w:val="00B9075B"/>
    <w:rsid w:val="00B9265B"/>
    <w:rsid w:val="00B93750"/>
    <w:rsid w:val="00B9426D"/>
    <w:rsid w:val="00B95A3A"/>
    <w:rsid w:val="00BB5115"/>
    <w:rsid w:val="00BB7F26"/>
    <w:rsid w:val="00BC5B67"/>
    <w:rsid w:val="00BC6378"/>
    <w:rsid w:val="00BD1435"/>
    <w:rsid w:val="00BD1F36"/>
    <w:rsid w:val="00BD2355"/>
    <w:rsid w:val="00BE063F"/>
    <w:rsid w:val="00BE346E"/>
    <w:rsid w:val="00BE422C"/>
    <w:rsid w:val="00BE61D8"/>
    <w:rsid w:val="00BF2664"/>
    <w:rsid w:val="00BF3720"/>
    <w:rsid w:val="00BF43F1"/>
    <w:rsid w:val="00C0007C"/>
    <w:rsid w:val="00C03071"/>
    <w:rsid w:val="00C104D3"/>
    <w:rsid w:val="00C10526"/>
    <w:rsid w:val="00C11BA3"/>
    <w:rsid w:val="00C139EF"/>
    <w:rsid w:val="00C146D2"/>
    <w:rsid w:val="00C14B82"/>
    <w:rsid w:val="00C175BA"/>
    <w:rsid w:val="00C20500"/>
    <w:rsid w:val="00C22AEA"/>
    <w:rsid w:val="00C27E37"/>
    <w:rsid w:val="00C3338B"/>
    <w:rsid w:val="00C34789"/>
    <w:rsid w:val="00C362DB"/>
    <w:rsid w:val="00C46A2E"/>
    <w:rsid w:val="00C50784"/>
    <w:rsid w:val="00C56E53"/>
    <w:rsid w:val="00C617B4"/>
    <w:rsid w:val="00C65172"/>
    <w:rsid w:val="00C70D53"/>
    <w:rsid w:val="00C77A68"/>
    <w:rsid w:val="00C80C28"/>
    <w:rsid w:val="00C82A49"/>
    <w:rsid w:val="00C97A39"/>
    <w:rsid w:val="00CA1077"/>
    <w:rsid w:val="00CA35F8"/>
    <w:rsid w:val="00CA5831"/>
    <w:rsid w:val="00CA6A37"/>
    <w:rsid w:val="00CB22D6"/>
    <w:rsid w:val="00CB3F5E"/>
    <w:rsid w:val="00CB3F64"/>
    <w:rsid w:val="00CB5621"/>
    <w:rsid w:val="00CB7CAF"/>
    <w:rsid w:val="00CC14BB"/>
    <w:rsid w:val="00CC2E00"/>
    <w:rsid w:val="00CC3E7E"/>
    <w:rsid w:val="00CC6A4D"/>
    <w:rsid w:val="00CE0042"/>
    <w:rsid w:val="00CE258D"/>
    <w:rsid w:val="00CF105D"/>
    <w:rsid w:val="00CF7108"/>
    <w:rsid w:val="00D01F88"/>
    <w:rsid w:val="00D036AD"/>
    <w:rsid w:val="00D03A35"/>
    <w:rsid w:val="00D07745"/>
    <w:rsid w:val="00D13DDB"/>
    <w:rsid w:val="00D15B0C"/>
    <w:rsid w:val="00D1635A"/>
    <w:rsid w:val="00D23ABF"/>
    <w:rsid w:val="00D265EE"/>
    <w:rsid w:val="00D270BF"/>
    <w:rsid w:val="00D315D2"/>
    <w:rsid w:val="00D37773"/>
    <w:rsid w:val="00D41797"/>
    <w:rsid w:val="00D462B1"/>
    <w:rsid w:val="00D50328"/>
    <w:rsid w:val="00D50C3E"/>
    <w:rsid w:val="00D52833"/>
    <w:rsid w:val="00D52A49"/>
    <w:rsid w:val="00D5349A"/>
    <w:rsid w:val="00D55A41"/>
    <w:rsid w:val="00D6020F"/>
    <w:rsid w:val="00D60267"/>
    <w:rsid w:val="00D64BD7"/>
    <w:rsid w:val="00D65D99"/>
    <w:rsid w:val="00D66646"/>
    <w:rsid w:val="00D67395"/>
    <w:rsid w:val="00D724C8"/>
    <w:rsid w:val="00D766C4"/>
    <w:rsid w:val="00D86316"/>
    <w:rsid w:val="00D86D16"/>
    <w:rsid w:val="00D95389"/>
    <w:rsid w:val="00DA361D"/>
    <w:rsid w:val="00DA5D4A"/>
    <w:rsid w:val="00DA5E25"/>
    <w:rsid w:val="00DB3210"/>
    <w:rsid w:val="00DB324D"/>
    <w:rsid w:val="00DB39F3"/>
    <w:rsid w:val="00DB782D"/>
    <w:rsid w:val="00DC05A9"/>
    <w:rsid w:val="00DC64A2"/>
    <w:rsid w:val="00DD1FEC"/>
    <w:rsid w:val="00DD3D2E"/>
    <w:rsid w:val="00DE4DC4"/>
    <w:rsid w:val="00DE5BB0"/>
    <w:rsid w:val="00DE5F40"/>
    <w:rsid w:val="00E002D7"/>
    <w:rsid w:val="00E00EC2"/>
    <w:rsid w:val="00E01782"/>
    <w:rsid w:val="00E12A41"/>
    <w:rsid w:val="00E217A4"/>
    <w:rsid w:val="00E268CA"/>
    <w:rsid w:val="00E27E83"/>
    <w:rsid w:val="00E329DD"/>
    <w:rsid w:val="00E34971"/>
    <w:rsid w:val="00E350CF"/>
    <w:rsid w:val="00E352B6"/>
    <w:rsid w:val="00E35581"/>
    <w:rsid w:val="00E35FB8"/>
    <w:rsid w:val="00E4474F"/>
    <w:rsid w:val="00E54656"/>
    <w:rsid w:val="00E60CE0"/>
    <w:rsid w:val="00E61FA7"/>
    <w:rsid w:val="00E70186"/>
    <w:rsid w:val="00E727E5"/>
    <w:rsid w:val="00E74F8A"/>
    <w:rsid w:val="00E81F62"/>
    <w:rsid w:val="00E82CDF"/>
    <w:rsid w:val="00E84533"/>
    <w:rsid w:val="00E91E04"/>
    <w:rsid w:val="00E940FA"/>
    <w:rsid w:val="00E969AD"/>
    <w:rsid w:val="00EA13C2"/>
    <w:rsid w:val="00EA19C9"/>
    <w:rsid w:val="00EA239C"/>
    <w:rsid w:val="00EA747E"/>
    <w:rsid w:val="00EB320C"/>
    <w:rsid w:val="00EB3401"/>
    <w:rsid w:val="00EB4C41"/>
    <w:rsid w:val="00EC2700"/>
    <w:rsid w:val="00EC2803"/>
    <w:rsid w:val="00EC46CE"/>
    <w:rsid w:val="00ED3179"/>
    <w:rsid w:val="00ED4709"/>
    <w:rsid w:val="00ED69A2"/>
    <w:rsid w:val="00EF1613"/>
    <w:rsid w:val="00EF240D"/>
    <w:rsid w:val="00EF2A48"/>
    <w:rsid w:val="00EF640D"/>
    <w:rsid w:val="00F002B0"/>
    <w:rsid w:val="00F00A39"/>
    <w:rsid w:val="00F00E30"/>
    <w:rsid w:val="00F0185C"/>
    <w:rsid w:val="00F03A36"/>
    <w:rsid w:val="00F03D93"/>
    <w:rsid w:val="00F07E60"/>
    <w:rsid w:val="00F10F7A"/>
    <w:rsid w:val="00F121BB"/>
    <w:rsid w:val="00F12B47"/>
    <w:rsid w:val="00F2312F"/>
    <w:rsid w:val="00F31367"/>
    <w:rsid w:val="00F31615"/>
    <w:rsid w:val="00F317D0"/>
    <w:rsid w:val="00F31A11"/>
    <w:rsid w:val="00F36766"/>
    <w:rsid w:val="00F3773D"/>
    <w:rsid w:val="00F4132C"/>
    <w:rsid w:val="00F46297"/>
    <w:rsid w:val="00F51CF3"/>
    <w:rsid w:val="00F61F91"/>
    <w:rsid w:val="00F626B2"/>
    <w:rsid w:val="00F70590"/>
    <w:rsid w:val="00F70C14"/>
    <w:rsid w:val="00F7229B"/>
    <w:rsid w:val="00F80AA6"/>
    <w:rsid w:val="00F80C80"/>
    <w:rsid w:val="00F826CA"/>
    <w:rsid w:val="00F8397A"/>
    <w:rsid w:val="00F859D4"/>
    <w:rsid w:val="00F87A46"/>
    <w:rsid w:val="00F9054D"/>
    <w:rsid w:val="00F9200F"/>
    <w:rsid w:val="00F9657A"/>
    <w:rsid w:val="00FA1D6D"/>
    <w:rsid w:val="00FA5D21"/>
    <w:rsid w:val="00FA5D95"/>
    <w:rsid w:val="00FA7564"/>
    <w:rsid w:val="00FA7909"/>
    <w:rsid w:val="00FB04DA"/>
    <w:rsid w:val="00FB2CC1"/>
    <w:rsid w:val="00FB66DC"/>
    <w:rsid w:val="00FB6892"/>
    <w:rsid w:val="00FC06AF"/>
    <w:rsid w:val="00FC2524"/>
    <w:rsid w:val="00FD0B8E"/>
    <w:rsid w:val="00FD60FF"/>
    <w:rsid w:val="00FE0EE9"/>
    <w:rsid w:val="00FE313F"/>
    <w:rsid w:val="00FE58FA"/>
    <w:rsid w:val="00FE7171"/>
    <w:rsid w:val="00FF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19F940"/>
  <w15:chartTrackingRefBased/>
  <w15:docId w15:val="{3F383F9B-4C4B-4A9E-91B9-332A4FA94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4D22"/>
    <w:rPr>
      <w:sz w:val="24"/>
      <w:szCs w:val="24"/>
    </w:rPr>
  </w:style>
  <w:style w:type="paragraph" w:styleId="1">
    <w:name w:val="heading 1"/>
    <w:basedOn w:val="a"/>
    <w:next w:val="a"/>
    <w:qFormat/>
    <w:rsid w:val="00B54D22"/>
    <w:pPr>
      <w:keepNext/>
      <w:ind w:left="720"/>
      <w:outlineLvl w:val="0"/>
    </w:pPr>
    <w:rPr>
      <w:i/>
      <w:iCs/>
      <w:sz w:val="28"/>
    </w:rPr>
  </w:style>
  <w:style w:type="paragraph" w:styleId="2">
    <w:name w:val="heading 2"/>
    <w:basedOn w:val="a"/>
    <w:next w:val="a"/>
    <w:qFormat/>
    <w:rsid w:val="00B54D22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B54D22"/>
    <w:pPr>
      <w:keepNext/>
      <w:outlineLvl w:val="2"/>
    </w:pPr>
    <w:rPr>
      <w:i/>
      <w:iCs/>
      <w:sz w:val="28"/>
    </w:rPr>
  </w:style>
  <w:style w:type="paragraph" w:styleId="4">
    <w:name w:val="heading 4"/>
    <w:basedOn w:val="a"/>
    <w:next w:val="a"/>
    <w:qFormat/>
    <w:rsid w:val="00B54D22"/>
    <w:pPr>
      <w:keepNext/>
      <w:ind w:left="360"/>
      <w:outlineLvl w:val="3"/>
    </w:pPr>
    <w:rPr>
      <w:i/>
      <w:iCs/>
      <w:sz w:val="28"/>
    </w:rPr>
  </w:style>
  <w:style w:type="paragraph" w:styleId="5">
    <w:name w:val="heading 5"/>
    <w:basedOn w:val="a"/>
    <w:next w:val="a"/>
    <w:qFormat/>
    <w:rsid w:val="00B54D22"/>
    <w:pPr>
      <w:keepNext/>
      <w:ind w:left="795"/>
      <w:outlineLvl w:val="4"/>
    </w:pPr>
    <w:rPr>
      <w:i/>
      <w:iCs/>
      <w:sz w:val="28"/>
    </w:rPr>
  </w:style>
  <w:style w:type="paragraph" w:styleId="6">
    <w:name w:val="heading 6"/>
    <w:basedOn w:val="a"/>
    <w:next w:val="a"/>
    <w:qFormat/>
    <w:rsid w:val="00B54D22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B54D22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B54D22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54D22"/>
    <w:pPr>
      <w:keepNext/>
      <w:jc w:val="both"/>
      <w:outlineLvl w:val="8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54D22"/>
    <w:rPr>
      <w:b/>
      <w:bCs/>
      <w:sz w:val="28"/>
    </w:rPr>
  </w:style>
  <w:style w:type="paragraph" w:styleId="a4">
    <w:name w:val="Title"/>
    <w:basedOn w:val="a"/>
    <w:qFormat/>
    <w:rsid w:val="00B54D22"/>
    <w:pPr>
      <w:jc w:val="center"/>
    </w:pPr>
    <w:rPr>
      <w:b/>
      <w:bCs/>
      <w:sz w:val="28"/>
      <w:u w:val="single"/>
    </w:rPr>
  </w:style>
  <w:style w:type="paragraph" w:styleId="a5">
    <w:name w:val="footer"/>
    <w:basedOn w:val="a"/>
    <w:link w:val="a6"/>
    <w:uiPriority w:val="99"/>
    <w:rsid w:val="00B54D2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54D22"/>
  </w:style>
  <w:style w:type="table" w:styleId="a8">
    <w:name w:val="Table Grid"/>
    <w:basedOn w:val="a1"/>
    <w:rsid w:val="00B54D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9">
    <w:name w:val="Знак Знак Знак"/>
    <w:basedOn w:val="a"/>
    <w:rsid w:val="007E2E34"/>
    <w:pPr>
      <w:spacing w:before="100" w:beforeAutospacing="1"/>
      <w:jc w:val="both"/>
    </w:pPr>
    <w:rPr>
      <w:rFonts w:ascii="Tahoma" w:eastAsia="SimSun" w:hAnsi="Tahoma"/>
      <w:kern w:val="2"/>
      <w:szCs w:val="20"/>
      <w:lang w:val="en-US" w:eastAsia="zh-CN"/>
    </w:rPr>
  </w:style>
  <w:style w:type="paragraph" w:styleId="aa">
    <w:name w:val="header"/>
    <w:basedOn w:val="a"/>
    <w:rsid w:val="003B744C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071C00"/>
    <w:rPr>
      <w:rFonts w:ascii="Tahoma" w:hAnsi="Tahoma" w:cs="Tahoma"/>
      <w:sz w:val="16"/>
      <w:szCs w:val="16"/>
    </w:rPr>
  </w:style>
  <w:style w:type="character" w:styleId="ac">
    <w:name w:val="annotation reference"/>
    <w:semiHidden/>
    <w:rsid w:val="00D95389"/>
    <w:rPr>
      <w:sz w:val="16"/>
      <w:szCs w:val="16"/>
    </w:rPr>
  </w:style>
  <w:style w:type="paragraph" w:styleId="ad">
    <w:name w:val="annotation text"/>
    <w:basedOn w:val="a"/>
    <w:semiHidden/>
    <w:rsid w:val="00D95389"/>
    <w:rPr>
      <w:sz w:val="20"/>
      <w:szCs w:val="20"/>
    </w:rPr>
  </w:style>
  <w:style w:type="paragraph" w:styleId="ae">
    <w:name w:val="annotation subject"/>
    <w:basedOn w:val="ad"/>
    <w:next w:val="ad"/>
    <w:semiHidden/>
    <w:rsid w:val="00D95389"/>
    <w:rPr>
      <w:b/>
      <w:bCs/>
    </w:rPr>
  </w:style>
  <w:style w:type="paragraph" w:customStyle="1" w:styleId="ListParagraph1">
    <w:name w:val="List Paragraph1"/>
    <w:basedOn w:val="a"/>
    <w:rsid w:val="001E1F13"/>
    <w:pPr>
      <w:ind w:left="720"/>
    </w:pPr>
    <w:rPr>
      <w:rFonts w:eastAsia="Calibri"/>
    </w:rPr>
  </w:style>
  <w:style w:type="paragraph" w:styleId="af">
    <w:name w:val="Body Text Indent"/>
    <w:basedOn w:val="a"/>
    <w:link w:val="af0"/>
    <w:rsid w:val="00057DA5"/>
    <w:pPr>
      <w:ind w:left="360"/>
      <w:jc w:val="both"/>
    </w:pPr>
  </w:style>
  <w:style w:type="character" w:customStyle="1" w:styleId="af0">
    <w:name w:val="Основной текст с отступом Знак"/>
    <w:link w:val="af"/>
    <w:rsid w:val="00057DA5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211635"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353B3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footnote text"/>
    <w:basedOn w:val="a"/>
    <w:link w:val="af2"/>
    <w:rsid w:val="00C139EF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C139EF"/>
  </w:style>
  <w:style w:type="character" w:styleId="af3">
    <w:name w:val="footnote reference"/>
    <w:rsid w:val="00C139EF"/>
    <w:rPr>
      <w:vertAlign w:val="superscript"/>
    </w:rPr>
  </w:style>
  <w:style w:type="character" w:styleId="af4">
    <w:name w:val="Hyperlink"/>
    <w:rsid w:val="00C139E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1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F366C-D4EC-4BB5-A964-72F2BBCD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5</Pages>
  <Words>2706</Words>
  <Characters>15427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RUDN</Company>
  <LinksUpToDate>false</LinksUpToDate>
  <CharactersWithSpaces>1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.pastuhova</dc:creator>
  <cp:keywords/>
  <cp:lastModifiedBy>Вадим Покровский</cp:lastModifiedBy>
  <cp:revision>29</cp:revision>
  <cp:lastPrinted>2022-11-08T13:16:00Z</cp:lastPrinted>
  <dcterms:created xsi:type="dcterms:W3CDTF">2025-10-16T09:16:00Z</dcterms:created>
  <dcterms:modified xsi:type="dcterms:W3CDTF">2025-11-06T10:55:00Z</dcterms:modified>
</cp:coreProperties>
</file>